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B8" w:rsidRDefault="00CC17B8" w:rsidP="00CC17B8">
      <w:pPr>
        <w:jc w:val="center"/>
        <w:rPr>
          <w:b/>
        </w:rPr>
      </w:pPr>
      <w:r w:rsidRPr="00D43980">
        <w:rPr>
          <w:b/>
        </w:rPr>
        <w:t>НАПРАВЛЕНИ</w:t>
      </w:r>
      <w:r>
        <w:rPr>
          <w:b/>
        </w:rPr>
        <w:t>Е</w:t>
      </w:r>
      <w:r w:rsidRPr="00D43980">
        <w:rPr>
          <w:b/>
        </w:rPr>
        <w:t xml:space="preserve"> </w:t>
      </w:r>
      <w:r w:rsidR="008E7BB4">
        <w:rPr>
          <w:b/>
        </w:rPr>
        <w:t xml:space="preserve">35.03.06 </w:t>
      </w:r>
      <w:r>
        <w:rPr>
          <w:b/>
        </w:rPr>
        <w:t>АГРОИНЖЕНЕРИЯ</w:t>
      </w:r>
    </w:p>
    <w:p w:rsidR="00CC17B8" w:rsidRDefault="00CC17B8" w:rsidP="00CC17B8">
      <w:pPr>
        <w:jc w:val="center"/>
        <w:rPr>
          <w:b/>
        </w:rPr>
      </w:pPr>
      <w:r w:rsidRPr="00D43980">
        <w:rPr>
          <w:b/>
        </w:rPr>
        <w:t xml:space="preserve">профиль </w:t>
      </w:r>
      <w:r>
        <w:rPr>
          <w:b/>
        </w:rPr>
        <w:t>Энергетические системы сельскохозяйственных потребителей</w:t>
      </w:r>
    </w:p>
    <w:p w:rsidR="00316116" w:rsidRDefault="00316116" w:rsidP="00CC17B8">
      <w:pPr>
        <w:jc w:val="center"/>
        <w:rPr>
          <w:b/>
        </w:rPr>
      </w:pPr>
    </w:p>
    <w:p w:rsidR="00316116" w:rsidRDefault="00316116" w:rsidP="00CC17B8">
      <w:pPr>
        <w:jc w:val="center"/>
        <w:rPr>
          <w:b/>
        </w:rPr>
      </w:pPr>
    </w:p>
    <w:p w:rsidR="00DA677D" w:rsidRDefault="00DA677D" w:rsidP="00DA677D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контингенте студентов на 01.02.2017г.</w:t>
      </w:r>
    </w:p>
    <w:p w:rsidR="00DA677D" w:rsidRDefault="00DA677D" w:rsidP="00DA677D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451"/>
      </w:tblGrid>
      <w:tr w:rsidR="00DA677D" w:rsidRPr="00A52278" w:rsidTr="0066430C">
        <w:trPr>
          <w:jc w:val="center"/>
        </w:trPr>
        <w:tc>
          <w:tcPr>
            <w:tcW w:w="1367" w:type="dxa"/>
            <w:vMerge w:val="restart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  <w:r w:rsidRPr="00A52278">
              <w:rPr>
                <w:sz w:val="24"/>
                <w:szCs w:val="24"/>
              </w:rPr>
              <w:t>Форма обучение</w:t>
            </w:r>
          </w:p>
        </w:tc>
        <w:tc>
          <w:tcPr>
            <w:tcW w:w="6919" w:type="dxa"/>
            <w:gridSpan w:val="5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  <w:r w:rsidRPr="00A52278">
              <w:rPr>
                <w:sz w:val="24"/>
                <w:szCs w:val="24"/>
              </w:rPr>
              <w:t>Количество студентов по курсам</w:t>
            </w:r>
          </w:p>
        </w:tc>
      </w:tr>
      <w:tr w:rsidR="00DA677D" w:rsidRPr="00A52278" w:rsidTr="0066430C">
        <w:trPr>
          <w:jc w:val="center"/>
        </w:trPr>
        <w:tc>
          <w:tcPr>
            <w:tcW w:w="1367" w:type="dxa"/>
            <w:vMerge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b/>
                <w:sz w:val="24"/>
                <w:szCs w:val="24"/>
              </w:rPr>
            </w:pPr>
            <w:r w:rsidRPr="00A52278">
              <w:rPr>
                <w:b/>
                <w:sz w:val="24"/>
                <w:szCs w:val="24"/>
              </w:rPr>
              <w:t>1курс</w:t>
            </w:r>
          </w:p>
        </w:tc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b/>
                <w:sz w:val="24"/>
                <w:szCs w:val="24"/>
              </w:rPr>
            </w:pPr>
            <w:r w:rsidRPr="00A52278">
              <w:rPr>
                <w:b/>
                <w:sz w:val="24"/>
                <w:szCs w:val="24"/>
              </w:rPr>
              <w:t>2курс</w:t>
            </w:r>
          </w:p>
        </w:tc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b/>
                <w:sz w:val="24"/>
                <w:szCs w:val="24"/>
              </w:rPr>
            </w:pPr>
            <w:r w:rsidRPr="00A52278">
              <w:rPr>
                <w:b/>
                <w:sz w:val="24"/>
                <w:szCs w:val="24"/>
              </w:rPr>
              <w:t>3курс</w:t>
            </w:r>
          </w:p>
        </w:tc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b/>
                <w:sz w:val="24"/>
                <w:szCs w:val="24"/>
              </w:rPr>
            </w:pPr>
            <w:r w:rsidRPr="00A52278">
              <w:rPr>
                <w:b/>
                <w:sz w:val="24"/>
                <w:szCs w:val="24"/>
              </w:rPr>
              <w:t>4курс</w:t>
            </w:r>
          </w:p>
        </w:tc>
        <w:tc>
          <w:tcPr>
            <w:tcW w:w="1451" w:type="dxa"/>
          </w:tcPr>
          <w:p w:rsidR="00DA677D" w:rsidRPr="00A52278" w:rsidRDefault="00DA677D" w:rsidP="0066430C">
            <w:pPr>
              <w:jc w:val="center"/>
              <w:rPr>
                <w:b/>
                <w:sz w:val="24"/>
                <w:szCs w:val="24"/>
              </w:rPr>
            </w:pPr>
            <w:r w:rsidRPr="00A52278">
              <w:rPr>
                <w:b/>
                <w:sz w:val="24"/>
                <w:szCs w:val="24"/>
              </w:rPr>
              <w:t>5курс</w:t>
            </w:r>
          </w:p>
        </w:tc>
      </w:tr>
      <w:tr w:rsidR="00DA677D" w:rsidRPr="00A52278" w:rsidTr="0066430C">
        <w:trPr>
          <w:jc w:val="center"/>
        </w:trPr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  <w:r w:rsidRPr="00A52278">
              <w:rPr>
                <w:sz w:val="24"/>
                <w:szCs w:val="24"/>
              </w:rPr>
              <w:t>Очная</w:t>
            </w:r>
          </w:p>
        </w:tc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  <w:r w:rsidRPr="00A52278">
              <w:rPr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  <w:r w:rsidRPr="00A52278">
              <w:rPr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  <w:r w:rsidRPr="00A52278">
              <w:rPr>
                <w:sz w:val="24"/>
                <w:szCs w:val="24"/>
              </w:rPr>
              <w:t>25</w:t>
            </w:r>
          </w:p>
        </w:tc>
        <w:tc>
          <w:tcPr>
            <w:tcW w:w="1451" w:type="dxa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  <w:r w:rsidRPr="00A52278">
              <w:rPr>
                <w:sz w:val="24"/>
                <w:szCs w:val="24"/>
              </w:rPr>
              <w:t>-</w:t>
            </w:r>
          </w:p>
        </w:tc>
      </w:tr>
      <w:tr w:rsidR="00DA677D" w:rsidRPr="00A52278" w:rsidTr="0066430C">
        <w:trPr>
          <w:jc w:val="center"/>
        </w:trPr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  <w:r w:rsidRPr="00A52278"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  <w:r w:rsidRPr="00A52278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  <w:r w:rsidRPr="00A52278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  <w:r w:rsidRPr="00A52278">
              <w:rPr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DA677D" w:rsidRPr="00A52278" w:rsidRDefault="00DA677D" w:rsidP="0066430C">
            <w:pPr>
              <w:jc w:val="center"/>
              <w:rPr>
                <w:sz w:val="24"/>
                <w:szCs w:val="24"/>
              </w:rPr>
            </w:pPr>
            <w:r w:rsidRPr="00A52278">
              <w:rPr>
                <w:sz w:val="24"/>
                <w:szCs w:val="24"/>
              </w:rPr>
              <w:t>-</w:t>
            </w:r>
          </w:p>
        </w:tc>
      </w:tr>
    </w:tbl>
    <w:p w:rsidR="00316116" w:rsidRPr="00DA677D" w:rsidRDefault="00B83C1C" w:rsidP="00316116">
      <w:pPr>
        <w:tabs>
          <w:tab w:val="left" w:pos="2730"/>
        </w:tabs>
        <w:rPr>
          <w:sz w:val="16"/>
          <w:szCs w:val="16"/>
        </w:rPr>
      </w:pPr>
      <w:r w:rsidRPr="00DA677D">
        <w:rPr>
          <w:sz w:val="16"/>
          <w:szCs w:val="16"/>
        </w:rPr>
        <w:t>15.02.17</w:t>
      </w:r>
      <w:r w:rsidR="00DA677D" w:rsidRPr="00DA677D">
        <w:rPr>
          <w:sz w:val="16"/>
          <w:szCs w:val="16"/>
        </w:rPr>
        <w:t xml:space="preserve"> </w:t>
      </w:r>
      <w:r w:rsidR="00DA677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677D" w:rsidRPr="00DA677D">
        <w:rPr>
          <w:sz w:val="16"/>
          <w:szCs w:val="16"/>
        </w:rPr>
        <w:t>2-4к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0773"/>
        <w:gridCol w:w="1843"/>
      </w:tblGrid>
      <w:tr w:rsidR="00CC17B8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9B6">
              <w:t>№</w:t>
            </w: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9B6"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55" w:rsidRPr="00EF29B6" w:rsidRDefault="00353B5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3B55" w:rsidRPr="00EF29B6" w:rsidRDefault="00353B5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3B55" w:rsidRPr="00EF29B6" w:rsidRDefault="00353B55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9B6">
              <w:t>Дисциплины в соответствии с рабочим учебным плано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9B6">
              <w:t xml:space="preserve">Автор, название, место издания, издательство,  </w:t>
            </w:r>
            <w:r w:rsidRPr="00EF29B6">
              <w:br/>
              <w:t xml:space="preserve">год издания, количество страниц учебной и учебно-методической  </w:t>
            </w:r>
            <w:r w:rsidRPr="00EF29B6">
              <w:br/>
              <w:t>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B8" w:rsidRPr="00EF29B6" w:rsidRDefault="00CC17B8" w:rsidP="005A084A">
            <w:pPr>
              <w:jc w:val="center"/>
            </w:pPr>
            <w:r w:rsidRPr="00EF29B6">
              <w:t xml:space="preserve">Общее количество </w:t>
            </w:r>
            <w:r w:rsidRPr="00EF29B6">
              <w:br/>
              <w:t>экземпляров печатных изданий.</w:t>
            </w:r>
          </w:p>
          <w:p w:rsidR="00CC17B8" w:rsidRPr="00EF29B6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9B6">
              <w:t xml:space="preserve">Количество доступов к электронным изданиям через сайт библиотеки </w:t>
            </w:r>
            <w:hyperlink r:id="rId6" w:history="1">
              <w:r w:rsidRPr="00EF29B6">
                <w:rPr>
                  <w:rStyle w:val="a3"/>
                </w:rPr>
                <w:t>http://biblio.bsau.ru/</w:t>
              </w:r>
            </w:hyperlink>
          </w:p>
        </w:tc>
      </w:tr>
      <w:tr w:rsidR="00E133B3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3" w:rsidRPr="00EF29B6" w:rsidRDefault="00E133B3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3" w:rsidRPr="00EF29B6" w:rsidRDefault="00E133B3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3" w:rsidRPr="00E133B3" w:rsidRDefault="00E133B3" w:rsidP="00E13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33B3">
              <w:rPr>
                <w:b/>
              </w:rPr>
              <w:t>Базов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3" w:rsidRPr="00EF29B6" w:rsidRDefault="00E133B3" w:rsidP="005A084A">
            <w:pPr>
              <w:jc w:val="center"/>
            </w:pPr>
          </w:p>
        </w:tc>
      </w:tr>
      <w:tr w:rsidR="00CC17B8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B8" w:rsidRPr="00D43980" w:rsidRDefault="00CC17B8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B8" w:rsidRPr="00652D01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Иностранный язы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B8" w:rsidRPr="00652D01" w:rsidRDefault="00CC17B8" w:rsidP="005A084A">
            <w:pPr>
              <w:jc w:val="both"/>
            </w:pPr>
            <w:r w:rsidRPr="00652D01">
              <w:rPr>
                <w:bCs/>
                <w:color w:val="000000"/>
              </w:rPr>
              <w:t>Аксенова, Г. Я.</w:t>
            </w:r>
            <w:r w:rsidRPr="00652D01">
              <w:rPr>
                <w:color w:val="000000"/>
              </w:rPr>
              <w:t xml:space="preserve"> Учебник немецкого языка для сельскохозяйственных вузов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: учебник  / Г. Я. Аксенова, Ф. В. Корольков, Е. Е. Михелевич. - М. : Корвет, 2005, 2006. - 31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B8" w:rsidRPr="00652D01" w:rsidRDefault="00CC17B8" w:rsidP="005A084A">
            <w:pPr>
              <w:jc w:val="center"/>
            </w:pPr>
            <w:r w:rsidRPr="00652D01">
              <w:t>497</w:t>
            </w:r>
          </w:p>
        </w:tc>
      </w:tr>
      <w:tr w:rsidR="00CC17B8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B8" w:rsidRPr="00D43980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B8" w:rsidRPr="00652D01" w:rsidRDefault="00CC17B8" w:rsidP="005A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B8" w:rsidRPr="00652D01" w:rsidRDefault="00CC17B8" w:rsidP="005A084A">
            <w:pPr>
              <w:jc w:val="both"/>
              <w:rPr>
                <w:bCs/>
              </w:rPr>
            </w:pPr>
            <w:r w:rsidRPr="00652D01">
              <w:t>Аксенова</w:t>
            </w:r>
            <w:r w:rsidRPr="00652D01">
              <w:rPr>
                <w:rStyle w:val="a4"/>
              </w:rPr>
              <w:t xml:space="preserve">, </w:t>
            </w:r>
            <w:r w:rsidRPr="00652D01">
              <w:rPr>
                <w:rStyle w:val="a4"/>
                <w:b w:val="0"/>
              </w:rPr>
              <w:t>Г. Я.</w:t>
            </w:r>
            <w:r w:rsidRPr="00652D01">
              <w:t xml:space="preserve"> Учебник немецкого языка для сельскохозяйственных вузов [Текст] : учебник для студентов вузов сельскохозяйственных спец. : рек. М-вом образования и науки РФ / Г. Я. </w:t>
            </w:r>
            <w:r w:rsidRPr="00652D01">
              <w:rPr>
                <w:rStyle w:val="a4"/>
                <w:b w:val="0"/>
              </w:rPr>
              <w:t>Аксенова</w:t>
            </w:r>
            <w:r w:rsidRPr="00652D01">
              <w:rPr>
                <w:b/>
              </w:rPr>
              <w:t>,</w:t>
            </w:r>
            <w:r w:rsidRPr="00652D01">
              <w:t xml:space="preserve"> Ф. В. Корольков, Е. Е. Михелевич. - 5-изд., перераб. и доп. - СПб. : Квадро, 2012. - 31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B8" w:rsidRPr="00652D01" w:rsidRDefault="00CC17B8" w:rsidP="005A084A">
            <w:pPr>
              <w:jc w:val="center"/>
            </w:pPr>
          </w:p>
          <w:p w:rsidR="00CC17B8" w:rsidRPr="00652D01" w:rsidRDefault="00CC17B8" w:rsidP="005A084A"/>
          <w:p w:rsidR="00CC17B8" w:rsidRPr="00652D01" w:rsidRDefault="00CC17B8" w:rsidP="005A084A">
            <w:pPr>
              <w:jc w:val="center"/>
            </w:pPr>
            <w:r w:rsidRPr="00652D01">
              <w:t>60</w:t>
            </w:r>
          </w:p>
        </w:tc>
      </w:tr>
      <w:tr w:rsidR="00FB3A77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D43980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77" w:rsidRPr="00652D01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7" w:rsidRPr="00550D88" w:rsidRDefault="00FB3A77" w:rsidP="00FB3A77">
            <w:pPr>
              <w:jc w:val="both"/>
            </w:pPr>
            <w:r w:rsidRPr="00550D88">
              <w:t xml:space="preserve">Коплякова, Е. С. Немецкий язык для студентов технических специальностей [Текст] : учебное пособие для студентов технических специальностей / Е. С. Коплякова, Ю. В. Максимов, Т. В. Веселова. - Москва : ФОРУМ : ИНФРА-М, 2016. - 271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7" w:rsidRDefault="00FB3A77" w:rsidP="00FB3A77">
            <w:pPr>
              <w:jc w:val="center"/>
            </w:pPr>
            <w:r>
              <w:t>50</w:t>
            </w:r>
          </w:p>
        </w:tc>
      </w:tr>
      <w:tr w:rsidR="00FB3A77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D43980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77" w:rsidRPr="00652D01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7" w:rsidRPr="00652D01" w:rsidRDefault="00FB3A77" w:rsidP="00FB3A77">
            <w:pPr>
              <w:jc w:val="both"/>
            </w:pPr>
            <w:r w:rsidRPr="00652D01">
              <w:t xml:space="preserve"> </w:t>
            </w:r>
            <w:r w:rsidRPr="00652D01">
              <w:rPr>
                <w:bCs/>
              </w:rPr>
              <w:t>Немецкий язык для</w:t>
            </w:r>
            <w:r w:rsidRPr="00652D01">
              <w:t xml:space="preserve"> технических вузов [Текст] / Н. В. Басова [и др.] ;под  общ. ред. Н. В.  Басовой.  - Ростов н/Д: Феникс, 2008. – 505 с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652D01" w:rsidRDefault="00FB3A77" w:rsidP="00FB3A77">
            <w:pPr>
              <w:jc w:val="center"/>
            </w:pPr>
            <w:r w:rsidRPr="00652D01">
              <w:t>101</w:t>
            </w:r>
          </w:p>
        </w:tc>
      </w:tr>
      <w:tr w:rsidR="00FB3A77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D43980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77" w:rsidRPr="00652D01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7" w:rsidRPr="00652D01" w:rsidRDefault="00FB3A77" w:rsidP="00FB3A77">
            <w:pPr>
              <w:jc w:val="both"/>
            </w:pPr>
            <w:r w:rsidRPr="00652D01">
              <w:t xml:space="preserve">Английский язык для студентов энергетических специальностей [Текст] = English for Power Engineering Students : учебное пособие для образовательных учреждений высшего профессионального образования / И. П. </w:t>
            </w:r>
            <w:r w:rsidRPr="00652D01">
              <w:rPr>
                <w:rStyle w:val="a4"/>
                <w:b w:val="0"/>
              </w:rPr>
              <w:t>Агабекян</w:t>
            </w:r>
            <w:r w:rsidRPr="00652D01">
              <w:rPr>
                <w:b/>
              </w:rPr>
              <w:t>.</w:t>
            </w:r>
            <w:r w:rsidRPr="00652D01">
              <w:t xml:space="preserve"> - Ростов н/Д : Феникс, 2012. - 36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652D01" w:rsidRDefault="00FB3A77" w:rsidP="00FB3A77">
            <w:pPr>
              <w:jc w:val="center"/>
            </w:pPr>
            <w:r w:rsidRPr="00652D01">
              <w:t>25</w:t>
            </w:r>
          </w:p>
        </w:tc>
      </w:tr>
      <w:tr w:rsidR="00FB3A77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D43980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77" w:rsidRPr="00652D01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7" w:rsidRPr="00652D01" w:rsidRDefault="00FB3A77" w:rsidP="00FB3A77">
            <w:pPr>
              <w:jc w:val="both"/>
            </w:pPr>
            <w:r w:rsidRPr="00652D01">
              <w:t xml:space="preserve">Бахчисарайцева, М. Э. Пособие по английскому языку для старших курсов энергетических вузов [Текст] : учеб. пособие / М. Э. Бахчисарайцева, В. А. Каширина, А. Ф. Антипова. – М.: Альянс, 2011.- </w:t>
            </w:r>
            <w:r w:rsidRPr="00652D01">
              <w:lastRenderedPageBreak/>
              <w:t>159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652D01" w:rsidRDefault="00FB3A77" w:rsidP="00FB3A77">
            <w:pPr>
              <w:jc w:val="center"/>
            </w:pPr>
            <w:r w:rsidRPr="00652D01">
              <w:lastRenderedPageBreak/>
              <w:t>30</w:t>
            </w:r>
          </w:p>
        </w:tc>
      </w:tr>
      <w:tr w:rsidR="00FB3A77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D43980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77" w:rsidRPr="00652D01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7" w:rsidRPr="00652D01" w:rsidRDefault="00FB3A77" w:rsidP="00FB3A77">
            <w:pPr>
              <w:jc w:val="both"/>
              <w:rPr>
                <w:bCs/>
              </w:rPr>
            </w:pPr>
            <w:r w:rsidRPr="00652D01">
              <w:t>Луговая</w:t>
            </w:r>
            <w:r w:rsidRPr="00652D01">
              <w:rPr>
                <w:rStyle w:val="a4"/>
                <w:b w:val="0"/>
              </w:rPr>
              <w:t>, А. Л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Англ</w:t>
            </w:r>
            <w:r w:rsidRPr="00652D01">
              <w:t xml:space="preserve">ийский язык для энергетических специальностей [Текст] : учебное пособие / А. Л. </w:t>
            </w:r>
            <w:r w:rsidRPr="00652D01">
              <w:rPr>
                <w:rStyle w:val="a4"/>
                <w:b w:val="0"/>
              </w:rPr>
              <w:t>Луговая</w:t>
            </w:r>
            <w:r w:rsidRPr="00652D01">
              <w:t>. - М. : Высш. шк. : Академия, 2001. – 15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652D01" w:rsidRDefault="00FB3A77" w:rsidP="00FB3A77">
            <w:pPr>
              <w:jc w:val="center"/>
            </w:pPr>
            <w:r w:rsidRPr="00652D01">
              <w:t>48</w:t>
            </w:r>
          </w:p>
        </w:tc>
      </w:tr>
      <w:tr w:rsidR="00E05463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D43980" w:rsidRDefault="00E05463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63" w:rsidRPr="00652D01" w:rsidRDefault="00E05463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63" w:rsidRPr="00652D01" w:rsidRDefault="00E05463" w:rsidP="00FB3A77">
            <w:pPr>
              <w:jc w:val="both"/>
            </w:pPr>
            <w:r w:rsidRPr="00E05463">
              <w:t>Новикова, О. Н.Английский язык для студентов аграрных вузов [Текст]  : учебник для студентов аграрных вузов всех направлений подготовки бакалавриата и специалитета / О. Н. Новикова, Ю. В. Калугина. - Москва : Кнорус, 2017. - 33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63" w:rsidRPr="00652D01" w:rsidRDefault="00E05463" w:rsidP="00FB3A77">
            <w:pPr>
              <w:jc w:val="center"/>
            </w:pPr>
            <w:r>
              <w:t>175</w:t>
            </w:r>
          </w:p>
        </w:tc>
      </w:tr>
      <w:tr w:rsidR="00FB3A77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D43980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77" w:rsidRPr="00652D01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652D01" w:rsidRDefault="00FB3A77" w:rsidP="00FB3A77">
            <w:pPr>
              <w:jc w:val="both"/>
            </w:pPr>
            <w:r w:rsidRPr="00652D01">
              <w:rPr>
                <w:bCs/>
              </w:rPr>
              <w:t>Новикова О. Н.</w:t>
            </w:r>
            <w:r w:rsidRPr="00652D01">
              <w:t xml:space="preserve"> Английский язык для студентов аграрных вузов [Текст] : учеб. пособие/ О. Н. Новикова , Г. Г. Друкер. - Уфа: БГАУ, 2007. – 245 с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652D01" w:rsidRDefault="00FB3A77" w:rsidP="00FB3A77">
            <w:pPr>
              <w:jc w:val="center"/>
            </w:pPr>
            <w:r w:rsidRPr="00652D01">
              <w:t>683</w:t>
            </w:r>
          </w:p>
        </w:tc>
      </w:tr>
      <w:tr w:rsidR="00FB3A77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D43980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77" w:rsidRPr="00652D01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652D01" w:rsidRDefault="00FB3A77" w:rsidP="00FB3A77">
            <w:pPr>
              <w:jc w:val="both"/>
            </w:pPr>
            <w:r w:rsidRPr="00652D01">
              <w:rPr>
                <w:bCs/>
              </w:rPr>
              <w:t>Нутфулина Р. М.</w:t>
            </w:r>
            <w:r w:rsidRPr="00652D01">
              <w:t xml:space="preserve"> Английский язык для энергетических специальностей [Текст] : учеб. пособие/ Р. М. Нутфулина; МСХ РФ, Башкирский ГАУ. - Уфа: БашГАУ, 2008.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652D01" w:rsidRDefault="00FB3A77" w:rsidP="00FB3A77">
            <w:pPr>
              <w:jc w:val="center"/>
            </w:pPr>
            <w:r w:rsidRPr="00652D01">
              <w:t>151</w:t>
            </w:r>
          </w:p>
        </w:tc>
      </w:tr>
      <w:tr w:rsidR="00FB3A77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D43980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77" w:rsidRPr="00652D01" w:rsidRDefault="00FB3A7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7" w:rsidRPr="009A5B3F" w:rsidRDefault="007A4F9D" w:rsidP="00FB3A7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" w:history="1">
              <w:r w:rsidR="00FB3A77" w:rsidRPr="009A5B3F">
                <w:t>Асланова, Е. Д.</w:t>
              </w:r>
            </w:hyperlink>
            <w:r w:rsidR="00FB3A77" w:rsidRPr="009A5B3F">
              <w:rPr>
                <w:bCs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7" w:rsidRPr="00071B14" w:rsidRDefault="00FB3A77" w:rsidP="00FB3A7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CF343E" w:rsidRDefault="00F15F81" w:rsidP="008E7140">
            <w:pPr>
              <w:jc w:val="both"/>
              <w:rPr>
                <w:color w:val="000000" w:themeColor="text1"/>
              </w:rPr>
            </w:pPr>
            <w:r w:rsidRPr="00CF343E">
              <w:rPr>
                <w:color w:val="000000" w:themeColor="text1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</w:t>
            </w:r>
            <w:r w:rsidRPr="003C6223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Pr="00620665">
                <w:rPr>
                  <w:rStyle w:val="a3"/>
                </w:rPr>
                <w:t>http://biblio.bsau.ru/metodic/8414.doc</w:t>
              </w:r>
            </w:hyperlink>
            <w:hyperlink r:id="rId9" w:history="1">
              <w:r w:rsidRPr="00620665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9C371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652D01" w:rsidRDefault="00F15F81" w:rsidP="00FB3A77">
            <w:pPr>
              <w:rPr>
                <w:bCs/>
              </w:rPr>
            </w:pPr>
            <w:r w:rsidRPr="00652D01">
              <w:t xml:space="preserve">Новикова, О. Н. Английский язык для студентов аграрных вузов [Электронный ресурс] : [учебное пособие] / О. Н. Новикова , Г. Г. Друкер ; Башкирский ГАУ. - Уфа : [б. и.], 2007. - 245 с. – Режим доступа: </w:t>
            </w:r>
            <w:hyperlink r:id="rId10" w:history="1">
              <w:r w:rsidRPr="00BD2A15">
                <w:rPr>
                  <w:rStyle w:val="a3"/>
                </w:rPr>
                <w:t>http://biblio.bsau.ru/metodic/3267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9C371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652D01" w:rsidRDefault="00F15F81" w:rsidP="00FB3A77">
            <w:pPr>
              <w:rPr>
                <w:bCs/>
              </w:rPr>
            </w:pPr>
            <w:r w:rsidRPr="00652D01">
              <w:t>Нутфулина, Р. М. Английский язык для инженеров [Электронный ресурс] = English for engineers : учеб. пособие по английскому языку для бакалавров 1-2 курсов по направлению 140100 Теплоэнергетика и теплотехника / Р. М. Нутфулина ; М-во сел. хоз-ва РФ, Башкирский ГАУ. - Уфа : Изд-во БГАУ, 2013. - 120 с. – Режим доступа:</w:t>
            </w:r>
            <w:hyperlink r:id="rId11" w:history="1">
              <w:r w:rsidRPr="00BD2A15">
                <w:rPr>
                  <w:rStyle w:val="a3"/>
                </w:rPr>
                <w:t>http://biblio.bsau.ru/metodic/21098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9C371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7A4F9D" w:rsidP="00FB3A77">
            <w:pPr>
              <w:jc w:val="both"/>
            </w:pPr>
            <w:hyperlink r:id="rId12" w:history="1">
              <w:r w:rsidR="00F15F81" w:rsidRPr="006E194A">
                <w:t>Друкер, Г. Г.</w:t>
              </w:r>
            </w:hyperlink>
            <w:r w:rsidR="00F15F81" w:rsidRPr="006E194A">
              <w:t xml:space="preserve"> </w:t>
            </w:r>
            <w:hyperlink r:id="rId13" w:history="1"/>
            <w:r w:rsidR="00F15F81" w:rsidRPr="006E194A">
              <w:t>Агроинженерия. Профессиональное общение на английском языке [Электронный ресурс] : учебное пособие по дисциплине "Иностранный язык (английский)" для студентов высших учебных заведений, обучающихся по специальности "Механизация сельского хозяйства" / Г. Г. Друкер ; Башкирский ГАУ</w:t>
            </w:r>
            <w:r w:rsidR="00F15F81">
              <w:t>, Каф. иностранных языков. -  Уфа : Изд-во БГАУ, 2007. -</w:t>
            </w:r>
            <w:r w:rsidR="00F15F81" w:rsidRPr="006E194A">
              <w:t xml:space="preserve"> 325 с. </w:t>
            </w:r>
            <w:r w:rsidR="00F15F81">
              <w:t xml:space="preserve">- </w:t>
            </w:r>
            <w:r w:rsidR="00F15F81" w:rsidRPr="0084042E">
              <w:t>Режим доступа:</w:t>
            </w:r>
            <w:r w:rsidR="00F15F81">
              <w:t xml:space="preserve"> </w:t>
            </w:r>
            <w:hyperlink r:id="rId14" w:tgtFrame="_blank" w:history="1">
              <w:r w:rsidR="00F15F81" w:rsidRPr="00BD2A15">
                <w:rPr>
                  <w:color w:val="0000FF"/>
                  <w:u w:val="single"/>
                </w:rPr>
                <w:t>http://biblio.bsau.ru/metodic/843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9C371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652D01" w:rsidRDefault="00F15F81" w:rsidP="00FB3A77">
            <w:pPr>
              <w:jc w:val="both"/>
              <w:rPr>
                <w:bCs/>
              </w:rPr>
            </w:pPr>
            <w:r w:rsidRPr="00652D01">
              <w:rPr>
                <w:color w:val="000000"/>
              </w:rPr>
              <w:t>Нутфулина</w:t>
            </w:r>
            <w:r w:rsidRPr="00652D01">
              <w:rPr>
                <w:rStyle w:val="a4"/>
                <w:color w:val="000000"/>
              </w:rPr>
              <w:t xml:space="preserve">, </w:t>
            </w:r>
            <w:r w:rsidRPr="00652D01">
              <w:rPr>
                <w:rStyle w:val="a4"/>
                <w:b w:val="0"/>
                <w:color w:val="000000"/>
              </w:rPr>
              <w:t>Р. М.</w:t>
            </w:r>
            <w:r w:rsidRPr="00652D01">
              <w:rPr>
                <w:color w:val="000000"/>
              </w:rPr>
              <w:t xml:space="preserve"> Английский язык для энергетических специальностей [Электронный ресурс] : учеб. пособие / Р. М. </w:t>
            </w:r>
            <w:r w:rsidRPr="00652D01">
              <w:rPr>
                <w:rStyle w:val="a4"/>
                <w:b w:val="0"/>
                <w:color w:val="000000"/>
              </w:rPr>
              <w:t>Нутфулина</w:t>
            </w:r>
            <w:r w:rsidRPr="00652D01">
              <w:rPr>
                <w:color w:val="000000"/>
              </w:rPr>
              <w:t xml:space="preserve"> ; МСХ РФ, Башкирский ГАУ. - Уфа : Изд-во БГАУ, 2008.</w:t>
            </w:r>
            <w:r w:rsidRPr="00652D01">
              <w:t xml:space="preserve"> – Режим доступа: </w:t>
            </w:r>
            <w:hyperlink r:id="rId15" w:history="1">
              <w:r w:rsidRPr="00BD2A15">
                <w:rPr>
                  <w:rStyle w:val="a3"/>
                </w:rPr>
                <w:t>http://biblio.bsau.ru/metodic/327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9C371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D7367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7" w:rsidRPr="00D43980" w:rsidRDefault="00FD736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67" w:rsidRPr="00652D01" w:rsidRDefault="00FD736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67" w:rsidRPr="001F1B38" w:rsidRDefault="00FD7367" w:rsidP="00FB3A77">
            <w:pPr>
              <w:jc w:val="both"/>
            </w:pPr>
            <w:r w:rsidRPr="001F1B38">
              <w:t>Тартынов</w:t>
            </w:r>
            <w:r>
              <w:t xml:space="preserve">, </w:t>
            </w:r>
            <w:r w:rsidRPr="001F1B38">
              <w:t>Г.</w:t>
            </w:r>
            <w:r>
              <w:t xml:space="preserve"> </w:t>
            </w:r>
            <w:r w:rsidRPr="001F1B38">
              <w:t>Н. Тематический русско-немецкий — немецко-русский словарь сельскохозяйственных терминов</w:t>
            </w:r>
            <w:r>
              <w:t xml:space="preserve"> </w:t>
            </w:r>
            <w:r w:rsidRPr="00D1697D">
              <w:t>[Электронный ресурс]</w:t>
            </w:r>
            <w:r>
              <w:t xml:space="preserve">: учеб. пособие / Г. Н. </w:t>
            </w:r>
            <w:r w:rsidRPr="001F1B38">
              <w:t xml:space="preserve"> Тартынов</w:t>
            </w:r>
            <w:r>
              <w:t xml:space="preserve">. – СПб.: Лань, 2013. – 128с.– Режим доступа: </w:t>
            </w:r>
            <w:hyperlink r:id="rId16" w:history="1">
              <w:r w:rsidRPr="00BD2A15">
                <w:rPr>
                  <w:rStyle w:val="a3"/>
                </w:rPr>
                <w:t>http://e.lanbook.com/view/book/12995/page114/</w:t>
              </w:r>
            </w:hyperlink>
            <w:r w:rsidRPr="001F1B38">
              <w:rPr>
                <w:rStyle w:val="a3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67" w:rsidRPr="00C53F32" w:rsidRDefault="00FD7367" w:rsidP="00FB3A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D7367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7" w:rsidRPr="00D43980" w:rsidRDefault="00FD736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67" w:rsidRPr="00652D01" w:rsidRDefault="00FD736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67" w:rsidRPr="00A62B82" w:rsidRDefault="007A4F9D" w:rsidP="008E7140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hyperlink r:id="rId17" w:history="1">
              <w:r w:rsidR="00FD7367" w:rsidRPr="009A5B3F">
                <w:t>Шамратова, А. Р.</w:t>
              </w:r>
            </w:hyperlink>
            <w:r w:rsidR="00FD7367" w:rsidRPr="009A5B3F">
              <w:rPr>
                <w:bCs/>
              </w:rPr>
              <w:t> Учебное пособие по французскому языку [Электронный ресурс]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 w:rsidR="00FD7367" w:rsidRPr="009A5B3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FD7367">
              <w:rPr>
                <w:b/>
              </w:rPr>
              <w:t xml:space="preserve">– Режим доступа: </w:t>
            </w:r>
            <w:hyperlink r:id="rId18" w:tgtFrame="_blank" w:history="1">
              <w:r w:rsidR="00FD7367" w:rsidRPr="009A5B3F">
                <w:rPr>
                  <w:rStyle w:val="a3"/>
                  <w:b/>
                </w:rPr>
                <w:t>ht</w:t>
              </w:r>
              <w:r w:rsidR="00FD7367" w:rsidRPr="00BD2A15">
                <w:rPr>
                  <w:rStyle w:val="a3"/>
                </w:rPr>
                <w:t>tp://biblio.bsau.ru/metodic/15039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7" w:rsidRDefault="00FD7367" w:rsidP="008E71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D7367" w:rsidRPr="00071B14" w:rsidRDefault="00FD7367" w:rsidP="008E714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D7367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7" w:rsidRPr="00D43980" w:rsidRDefault="00FD736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67" w:rsidRPr="00652D01" w:rsidRDefault="00FD7367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7" w:rsidRPr="00BC6FB9" w:rsidRDefault="00FD7367" w:rsidP="008E7140">
            <w:pPr>
              <w:jc w:val="both"/>
              <w:rPr>
                <w:bCs/>
                <w:color w:val="000000"/>
              </w:rPr>
            </w:pPr>
            <w:r w:rsidRPr="00610119">
              <w:rPr>
                <w:bCs/>
                <w:color w:val="000000"/>
              </w:rPr>
              <w:t>Шамратова, А. Р. Учебное пособие по французскому языку [Электронный ресурс] = LE FRANÇAIS POUR TOUS : для подготовки бакалавров 2 курса всех направлений подготовки / А. Р. Шамратова ; М-во сел. хоз-ва РФ, Башкирский ГАУ. - Перераб. - Уфа : БГАУ, 2015. - 107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bCs/>
                <w:color w:val="000000"/>
              </w:rPr>
              <w:t xml:space="preserve"> </w:t>
            </w:r>
            <w:hyperlink r:id="rId19" w:history="1">
              <w:r w:rsidRPr="00610119">
                <w:rPr>
                  <w:rStyle w:val="a3"/>
                </w:rPr>
                <w:t>http://biblio.bsau.ru/metodic/33394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67" w:rsidRPr="004C2C3D" w:rsidRDefault="00F15F81" w:rsidP="008E714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D04AE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E" w:rsidRPr="00D43980" w:rsidRDefault="00FD04AE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AE" w:rsidRPr="00652D01" w:rsidRDefault="00FD04AE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E" w:rsidRPr="00866D11" w:rsidRDefault="00FD04AE" w:rsidP="00585805">
            <w:pPr>
              <w:jc w:val="both"/>
              <w:rPr>
                <w:bCs/>
                <w:color w:val="000000"/>
              </w:rPr>
            </w:pPr>
            <w:r w:rsidRPr="00866D11">
              <w:rPr>
                <w:color w:val="000000"/>
              </w:rPr>
              <w:t>Мюллер, В. К. Англо-русский, русско-английский словарь [Текст]  : 100 000 слов выражений / В. К. Мюллер. - Москва : Эксмо, 2015. - 111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E" w:rsidRPr="00866D11" w:rsidRDefault="00FD04AE" w:rsidP="00585805">
            <w:pPr>
              <w:jc w:val="center"/>
            </w:pPr>
            <w:r w:rsidRPr="00866D11">
              <w:t>16</w:t>
            </w:r>
          </w:p>
        </w:tc>
      </w:tr>
      <w:tr w:rsidR="00FD04AE" w:rsidRPr="003F6B76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E" w:rsidRPr="00D43980" w:rsidRDefault="00FD04AE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AE" w:rsidRPr="00652D01" w:rsidRDefault="00FD04AE" w:rsidP="00FB3A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AE" w:rsidRDefault="00FD04AE" w:rsidP="00FB3A77">
            <w:pPr>
              <w:pStyle w:val="a5"/>
              <w:ind w:left="0"/>
              <w:rPr>
                <w:b/>
              </w:rPr>
            </w:pPr>
            <w:r w:rsidRPr="000B415B">
              <w:rPr>
                <w:b/>
              </w:rPr>
              <w:t xml:space="preserve">Доступы к зарубежным БД </w:t>
            </w:r>
            <w:r>
              <w:rPr>
                <w:b/>
              </w:rPr>
              <w:t xml:space="preserve">- </w:t>
            </w:r>
            <w:r w:rsidRPr="000B415B">
              <w:rPr>
                <w:b/>
              </w:rPr>
              <w:t>информации на языке оригинала:</w:t>
            </w:r>
          </w:p>
          <w:p w:rsidR="00FD04AE" w:rsidRDefault="00FD04AE" w:rsidP="00FB3A77">
            <w:pPr>
              <w:pStyle w:val="a5"/>
              <w:ind w:left="0"/>
              <w:rPr>
                <w:b/>
              </w:rPr>
            </w:pPr>
          </w:p>
          <w:p w:rsidR="00FD04AE" w:rsidRPr="00BD2A15" w:rsidRDefault="00FD04AE" w:rsidP="00FB3A77">
            <w:pPr>
              <w:rPr>
                <w:rStyle w:val="a3"/>
              </w:rPr>
            </w:pPr>
            <w:r w:rsidRPr="00922195">
              <w:t>1.</w:t>
            </w:r>
            <w:r>
              <w:rPr>
                <w:b/>
              </w:rPr>
              <w:t xml:space="preserve"> </w:t>
            </w:r>
            <w:r w:rsidRPr="00B841C0">
              <w:rPr>
                <w:b/>
              </w:rPr>
              <w:t>Научная электронная библиотека</w:t>
            </w:r>
            <w:r w:rsidRPr="007D4D35">
              <w:rPr>
                <w:bCs/>
              </w:rPr>
              <w:t xml:space="preserve">  </w:t>
            </w:r>
            <w:r w:rsidRPr="007D4D35">
              <w:rPr>
                <w:b/>
                <w:bCs/>
              </w:rPr>
              <w:t>eLIBRARY.RU</w:t>
            </w:r>
            <w:r w:rsidRPr="007D4D35">
              <w:rPr>
                <w:bCs/>
              </w:rPr>
              <w:t xml:space="preserve"> :</w:t>
            </w:r>
            <w:r w:rsidRPr="00D37995">
              <w:rPr>
                <w:rStyle w:val="a4"/>
                <w:shd w:val="clear" w:color="auto" w:fill="FFFAED"/>
              </w:rPr>
              <w:t xml:space="preserve"> </w:t>
            </w:r>
            <w:hyperlink r:id="rId20" w:tgtFrame="_blank" w:history="1">
              <w:r w:rsidRPr="00BD2A15">
                <w:rPr>
                  <w:rStyle w:val="a3"/>
                  <w:bCs/>
                  <w:lang w:val="en-US"/>
                </w:rPr>
                <w:t>http</w:t>
              </w:r>
              <w:r w:rsidRPr="00BD2A15">
                <w:rPr>
                  <w:rStyle w:val="a3"/>
                  <w:bCs/>
                </w:rPr>
                <w:t>://</w:t>
              </w:r>
              <w:r w:rsidRPr="00BD2A15">
                <w:rPr>
                  <w:rStyle w:val="a3"/>
                  <w:bCs/>
                  <w:lang w:val="en-US"/>
                </w:rPr>
                <w:t>elibrary</w:t>
              </w:r>
              <w:r w:rsidRPr="00BD2A15">
                <w:rPr>
                  <w:rStyle w:val="a3"/>
                  <w:bCs/>
                </w:rPr>
                <w:t>.</w:t>
              </w:r>
              <w:r w:rsidRPr="00BD2A15">
                <w:rPr>
                  <w:rStyle w:val="a3"/>
                  <w:bCs/>
                  <w:lang w:val="en-US"/>
                </w:rPr>
                <w:t>ru</w:t>
              </w:r>
              <w:r w:rsidRPr="00BD2A15">
                <w:rPr>
                  <w:rStyle w:val="a3"/>
                  <w:bCs/>
                </w:rPr>
                <w:t>/</w:t>
              </w:r>
            </w:hyperlink>
            <w:r w:rsidRPr="00BD2A15">
              <w:rPr>
                <w:rStyle w:val="a3"/>
              </w:rPr>
              <w:t xml:space="preserve"> </w:t>
            </w:r>
          </w:p>
          <w:p w:rsidR="00FD04AE" w:rsidRDefault="00FD04AE" w:rsidP="00FB3A77">
            <w:pPr>
              <w:rPr>
                <w:rStyle w:val="a3"/>
                <w:b/>
                <w:bCs/>
              </w:rPr>
            </w:pPr>
            <w:r w:rsidRPr="0007331A">
              <w:t xml:space="preserve">2. </w:t>
            </w:r>
            <w:r w:rsidRPr="00E10C04">
              <w:rPr>
                <w:b/>
                <w:bCs/>
              </w:rPr>
              <w:t>Polpred.com</w:t>
            </w:r>
            <w:r>
              <w:rPr>
                <w:bCs/>
              </w:rPr>
              <w:t xml:space="preserve"> </w:t>
            </w:r>
            <w:r w:rsidRPr="00E10C04">
              <w:rPr>
                <w:bCs/>
              </w:rPr>
              <w:t>Обзор СМИ</w:t>
            </w:r>
            <w:r>
              <w:rPr>
                <w:bCs/>
              </w:rPr>
              <w:t xml:space="preserve">. : </w:t>
            </w:r>
            <w:r w:rsidRPr="0007331A">
              <w:rPr>
                <w:rStyle w:val="a3"/>
                <w:b/>
                <w:bCs/>
              </w:rPr>
              <w:t xml:space="preserve">   </w:t>
            </w:r>
            <w:hyperlink r:id="rId21" w:history="1">
              <w:r w:rsidRPr="00BD2A15">
                <w:rPr>
                  <w:rStyle w:val="a3"/>
                  <w:bCs/>
                  <w:lang w:val="en-US"/>
                </w:rPr>
                <w:t>http</w:t>
              </w:r>
              <w:r w:rsidRPr="00BD2A15">
                <w:rPr>
                  <w:rStyle w:val="a3"/>
                  <w:bCs/>
                </w:rPr>
                <w:t>://</w:t>
              </w:r>
              <w:r w:rsidRPr="00BD2A15">
                <w:rPr>
                  <w:rStyle w:val="a3"/>
                  <w:bCs/>
                  <w:lang w:val="en-US"/>
                </w:rPr>
                <w:t>polpred</w:t>
              </w:r>
              <w:r w:rsidRPr="00BD2A15">
                <w:rPr>
                  <w:rStyle w:val="a3"/>
                  <w:bCs/>
                </w:rPr>
                <w:t>.</w:t>
              </w:r>
              <w:r w:rsidRPr="00BD2A15">
                <w:rPr>
                  <w:rStyle w:val="a3"/>
                  <w:bCs/>
                  <w:lang w:val="en-US"/>
                </w:rPr>
                <w:t>com</w:t>
              </w:r>
              <w:r w:rsidRPr="00BD2A15">
                <w:rPr>
                  <w:rStyle w:val="a3"/>
                  <w:bCs/>
                </w:rPr>
                <w:t>/</w:t>
              </w:r>
            </w:hyperlink>
            <w:r w:rsidRPr="00BD2A15">
              <w:rPr>
                <w:rStyle w:val="a3"/>
                <w:bCs/>
              </w:rPr>
              <w:t xml:space="preserve"> </w:t>
            </w:r>
          </w:p>
          <w:p w:rsidR="00FD04AE" w:rsidRPr="00AD650D" w:rsidRDefault="00FD04AE" w:rsidP="00FB3A77">
            <w:pPr>
              <w:rPr>
                <w:rStyle w:val="apple-converted-space"/>
                <w:shd w:val="clear" w:color="auto" w:fill="FFFAED"/>
              </w:rPr>
            </w:pPr>
            <w:r w:rsidRPr="00AD650D">
              <w:t xml:space="preserve">3. </w:t>
            </w:r>
            <w:r w:rsidRPr="00AD650D">
              <w:rPr>
                <w:rStyle w:val="a4"/>
              </w:rPr>
              <w:t xml:space="preserve"> </w:t>
            </w:r>
            <w:r w:rsidRPr="008C5469">
              <w:rPr>
                <w:rStyle w:val="a4"/>
              </w:rPr>
              <w:t xml:space="preserve">Центральная научная сельскохозяйственная библиотека Россельхозакадемии  </w:t>
            </w:r>
            <w:hyperlink r:id="rId22" w:history="1">
              <w:r w:rsidRPr="00BD2A15">
                <w:rPr>
                  <w:rStyle w:val="a3"/>
                  <w:bCs/>
                  <w:lang w:val="en-US"/>
                </w:rPr>
                <w:t>http</w:t>
              </w:r>
              <w:r w:rsidRPr="00BD2A15">
                <w:rPr>
                  <w:rStyle w:val="a3"/>
                  <w:bCs/>
                </w:rPr>
                <w:t>://</w:t>
              </w:r>
              <w:r w:rsidRPr="00BD2A15">
                <w:rPr>
                  <w:rStyle w:val="a3"/>
                  <w:bCs/>
                  <w:lang w:val="en-US"/>
                </w:rPr>
                <w:t>www</w:t>
              </w:r>
              <w:r w:rsidRPr="00BD2A15">
                <w:rPr>
                  <w:rStyle w:val="a3"/>
                  <w:bCs/>
                </w:rPr>
                <w:t>.</w:t>
              </w:r>
              <w:r w:rsidRPr="00BD2A15">
                <w:rPr>
                  <w:rStyle w:val="a3"/>
                  <w:bCs/>
                  <w:lang w:val="en-US"/>
                </w:rPr>
                <w:t>cnshb</w:t>
              </w:r>
              <w:r w:rsidRPr="00BD2A15">
                <w:rPr>
                  <w:rStyle w:val="a3"/>
                  <w:bCs/>
                </w:rPr>
                <w:t>.</w:t>
              </w:r>
              <w:r w:rsidRPr="00BD2A15">
                <w:rPr>
                  <w:rStyle w:val="a3"/>
                  <w:bCs/>
                  <w:lang w:val="en-US"/>
                </w:rPr>
                <w:t>ru</w:t>
              </w:r>
              <w:r w:rsidRPr="00BD2A15">
                <w:rPr>
                  <w:rStyle w:val="a3"/>
                  <w:bCs/>
                </w:rPr>
                <w:t>/</w:t>
              </w:r>
            </w:hyperlink>
          </w:p>
          <w:p w:rsidR="00FD04AE" w:rsidRPr="003F6B76" w:rsidRDefault="00FD04AE" w:rsidP="00FB3A77">
            <w:pPr>
              <w:rPr>
                <w:lang w:val="en-US"/>
              </w:rPr>
            </w:pPr>
            <w:r w:rsidRPr="0016223E">
              <w:rPr>
                <w:lang w:val="en-US"/>
              </w:rPr>
              <w:t xml:space="preserve">4. </w:t>
            </w:r>
            <w:hyperlink r:id="rId23" w:tgtFrame="_blank" w:history="1">
              <w:r w:rsidRPr="007D4D35">
                <w:rPr>
                  <w:b/>
                  <w:bCs/>
                  <w:u w:val="single"/>
                  <w:lang w:val="en-US"/>
                </w:rPr>
                <w:t>TAYLOR and FRANCIS</w:t>
              </w:r>
            </w:hyperlink>
            <w:r w:rsidRPr="007D4D35">
              <w:rPr>
                <w:b/>
                <w:bCs/>
                <w:lang w:val="en-US"/>
              </w:rPr>
              <w:t> </w:t>
            </w:r>
            <w:r w:rsidRPr="007D4D35">
              <w:rPr>
                <w:rStyle w:val="a3"/>
                <w:b/>
                <w:bCs/>
                <w:lang w:val="en-US"/>
              </w:rPr>
              <w:t>:</w:t>
            </w:r>
            <w:r w:rsidRPr="00D37995">
              <w:rPr>
                <w:rStyle w:val="a3"/>
                <w:b/>
                <w:bCs/>
                <w:lang w:val="en-US"/>
              </w:rPr>
              <w:t> </w:t>
            </w:r>
            <w:hyperlink r:id="rId24" w:tgtFrame="blank" w:history="1">
              <w:r w:rsidRPr="00BD2A15">
                <w:rPr>
                  <w:rStyle w:val="a3"/>
                  <w:bCs/>
                  <w:lang w:val="en-US"/>
                </w:rPr>
                <w:t>http://www.tandfonline.com/</w:t>
              </w:r>
            </w:hyperlink>
            <w:r w:rsidRPr="00BD2A15">
              <w:rPr>
                <w:rStyle w:val="a3"/>
                <w:bCs/>
                <w:lang w:val="en-US"/>
              </w:rPr>
              <w:t xml:space="preserve"> </w:t>
            </w:r>
            <w:r w:rsidRPr="007D4D35">
              <w:rPr>
                <w:lang w:val="en-US"/>
              </w:rPr>
              <w:br/>
              <w:t xml:space="preserve">5. </w:t>
            </w:r>
            <w:hyperlink r:id="rId25" w:tgtFrame="_blank" w:history="1">
              <w:r w:rsidRPr="008C5469">
                <w:rPr>
                  <w:b/>
                  <w:bCs/>
                  <w:u w:val="single"/>
                  <w:lang w:val="en-US"/>
                </w:rPr>
                <w:t>SCIENCE</w:t>
              </w:r>
              <w:r w:rsidRPr="003F6B76">
                <w:rPr>
                  <w:b/>
                  <w:bCs/>
                  <w:u w:val="single"/>
                  <w:lang w:val="en-US"/>
                </w:rPr>
                <w:t xml:space="preserve"> </w:t>
              </w:r>
              <w:r w:rsidRPr="008C5469">
                <w:rPr>
                  <w:b/>
                  <w:bCs/>
                  <w:u w:val="single"/>
                  <w:lang w:val="en-US"/>
                </w:rPr>
                <w:t>ONLINE</w:t>
              </w:r>
            </w:hyperlink>
            <w:r w:rsidRPr="003F6B76">
              <w:rPr>
                <w:b/>
                <w:bCs/>
                <w:lang w:val="en-US"/>
              </w:rPr>
              <w:t xml:space="preserve"> : </w:t>
            </w:r>
            <w:hyperlink r:id="rId26" w:history="1">
              <w:r w:rsidRPr="00D52FB6">
                <w:rPr>
                  <w:rStyle w:val="a3"/>
                  <w:b/>
                  <w:bCs/>
                  <w:lang w:val="en-US"/>
                </w:rPr>
                <w:t>h</w:t>
              </w:r>
              <w:r w:rsidRPr="00BD2A15">
                <w:rPr>
                  <w:rStyle w:val="a3"/>
                  <w:bCs/>
                  <w:lang w:val="en-US"/>
                </w:rPr>
                <w:t xml:space="preserve">ttp://www.sciencemag.org/ </w:t>
              </w:r>
              <w:r w:rsidRPr="00BD2A15">
                <w:rPr>
                  <w:rStyle w:val="a3"/>
                  <w:bCs/>
                  <w:lang w:val="en-US"/>
                </w:rPr>
                <w:br/>
              </w:r>
            </w:hyperlink>
            <w:r w:rsidRPr="0016223E">
              <w:rPr>
                <w:lang w:val="en-US"/>
              </w:rPr>
              <w:t xml:space="preserve">6. </w:t>
            </w:r>
            <w:hyperlink r:id="rId27" w:tgtFrame="_blank" w:history="1">
              <w:r w:rsidRPr="006A4EBF">
                <w:rPr>
                  <w:b/>
                  <w:bCs/>
                  <w:u w:val="single"/>
                  <w:lang w:val="en-US"/>
                </w:rPr>
                <w:t>NATURE</w:t>
              </w:r>
            </w:hyperlink>
            <w:r w:rsidRPr="006A4EBF">
              <w:rPr>
                <w:b/>
                <w:bCs/>
                <w:lang w:val="en-US"/>
              </w:rPr>
              <w:t xml:space="preserve">  :  </w:t>
            </w:r>
            <w:hyperlink r:id="rId28" w:history="1">
              <w:r w:rsidRPr="00BD2A15">
                <w:rPr>
                  <w:rStyle w:val="a3"/>
                  <w:bCs/>
                  <w:lang w:val="en-US"/>
                </w:rPr>
                <w:t xml:space="preserve">http://www.nature.com/ </w:t>
              </w:r>
              <w:r w:rsidRPr="00D52FB6">
                <w:rPr>
                  <w:rStyle w:val="a3"/>
                  <w:b/>
                  <w:bCs/>
                  <w:lang w:val="en-US"/>
                </w:rPr>
                <w:t xml:space="preserve">  </w:t>
              </w:r>
            </w:hyperlink>
          </w:p>
          <w:p w:rsidR="00FD04AE" w:rsidRPr="0016223E" w:rsidRDefault="00FD04AE" w:rsidP="00FB3A77">
            <w:pPr>
              <w:rPr>
                <w:b/>
                <w:lang w:eastAsia="en-US"/>
              </w:rPr>
            </w:pPr>
            <w:r w:rsidRPr="003F6B76">
              <w:t xml:space="preserve">7.  </w:t>
            </w:r>
            <w:r>
              <w:t xml:space="preserve">Архив журналов. </w:t>
            </w:r>
            <w:r w:rsidRPr="00AD650D">
              <w:rPr>
                <w:bCs/>
              </w:rPr>
              <w:t>Консорциум</w:t>
            </w:r>
            <w:r w:rsidRPr="0016223E">
              <w:rPr>
                <w:b/>
                <w:bCs/>
              </w:rPr>
              <w:t xml:space="preserve"> </w:t>
            </w:r>
            <w:r w:rsidRPr="00AD650D">
              <w:rPr>
                <w:b/>
                <w:bCs/>
              </w:rPr>
              <w:t>НЭИКОН</w:t>
            </w:r>
            <w:r w:rsidRPr="0016223E">
              <w:rPr>
                <w:b/>
                <w:bCs/>
              </w:rPr>
              <w:t xml:space="preserve"> </w:t>
            </w:r>
            <w:r w:rsidRPr="0016223E">
              <w:rPr>
                <w:rStyle w:val="a3"/>
                <w:b/>
                <w:bCs/>
              </w:rPr>
              <w:t>:</w:t>
            </w:r>
            <w:r w:rsidRPr="00BD2A15">
              <w:rPr>
                <w:rStyle w:val="a3"/>
                <w:bCs/>
              </w:rPr>
              <w:t xml:space="preserve"> </w:t>
            </w:r>
            <w:hyperlink r:id="rId29" w:history="1">
              <w:r w:rsidRPr="00BD2A15">
                <w:rPr>
                  <w:rStyle w:val="a3"/>
                  <w:bCs/>
                  <w:lang w:val="en-US"/>
                </w:rPr>
                <w:t>http</w:t>
              </w:r>
              <w:r w:rsidRPr="00BD2A15">
                <w:rPr>
                  <w:rStyle w:val="a3"/>
                  <w:bCs/>
                </w:rPr>
                <w:t>://</w:t>
              </w:r>
              <w:r w:rsidRPr="00BD2A15">
                <w:rPr>
                  <w:rStyle w:val="a3"/>
                  <w:bCs/>
                  <w:lang w:val="en-US"/>
                </w:rPr>
                <w:t>arch</w:t>
              </w:r>
              <w:r w:rsidRPr="00BD2A15">
                <w:rPr>
                  <w:rStyle w:val="a3"/>
                  <w:bCs/>
                </w:rPr>
                <w:t>.</w:t>
              </w:r>
              <w:r w:rsidRPr="00BD2A15">
                <w:rPr>
                  <w:rStyle w:val="a3"/>
                  <w:bCs/>
                  <w:lang w:val="en-US"/>
                </w:rPr>
                <w:t>neicon</w:t>
              </w:r>
              <w:r w:rsidRPr="00BD2A15">
                <w:rPr>
                  <w:rStyle w:val="a3"/>
                  <w:bCs/>
                </w:rPr>
                <w:t>.</w:t>
              </w:r>
              <w:r w:rsidRPr="00BD2A15">
                <w:rPr>
                  <w:rStyle w:val="a3"/>
                  <w:bCs/>
                  <w:lang w:val="en-US"/>
                </w:rPr>
                <w:t>ru</w:t>
              </w:r>
              <w:r w:rsidRPr="00BD2A15">
                <w:rPr>
                  <w:rStyle w:val="a3"/>
                  <w:bCs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E" w:rsidRPr="003F6B76" w:rsidRDefault="00FD04AE" w:rsidP="00FB3A77">
            <w:pPr>
              <w:jc w:val="center"/>
              <w:rPr>
                <w:bCs/>
              </w:rPr>
            </w:pPr>
          </w:p>
        </w:tc>
      </w:tr>
      <w:tr w:rsidR="00E84B18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8" w:rsidRPr="00D43980" w:rsidRDefault="00E84B18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8" w:rsidRPr="00652D01" w:rsidRDefault="00E84B18" w:rsidP="00FB3A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Истор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18" w:rsidRPr="00F42239" w:rsidRDefault="00E84B18" w:rsidP="00585805">
            <w:pPr>
              <w:jc w:val="both"/>
              <w:rPr>
                <w:rFonts w:ascii="Arial" w:hAnsi="Arial" w:cs="Arial"/>
              </w:rPr>
            </w:pPr>
            <w:r w:rsidRPr="00F42239">
              <w:t>Кириллов, В. В. История России [Текст] 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18" w:rsidRPr="00B60382" w:rsidRDefault="00E84B18" w:rsidP="00585805">
            <w:pPr>
              <w:jc w:val="center"/>
              <w:rPr>
                <w:b/>
                <w:bCs/>
                <w:sz w:val="20"/>
                <w:szCs w:val="20"/>
              </w:rPr>
            </w:pPr>
            <w:r w:rsidRPr="00F42239">
              <w:t>100</w:t>
            </w:r>
          </w:p>
        </w:tc>
      </w:tr>
      <w:tr w:rsidR="00B93A98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98" w:rsidRDefault="00B93A98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98" w:rsidRPr="00D43980" w:rsidRDefault="00B93A98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98" w:rsidRPr="009630B8" w:rsidRDefault="00B93A98" w:rsidP="00B93A98">
            <w:pPr>
              <w:jc w:val="both"/>
              <w:rPr>
                <w:bCs/>
              </w:rPr>
            </w:pPr>
            <w:r w:rsidRPr="00332DF6">
              <w:rPr>
                <w:bCs/>
              </w:rPr>
              <w:t>Сахаров, А. Н.</w:t>
            </w:r>
            <w:r w:rsidRPr="00332DF6">
              <w:t xml:space="preserve"> </w:t>
            </w:r>
            <w:r w:rsidRPr="00332DF6">
              <w:rPr>
                <w:bCs/>
              </w:rPr>
              <w:t>История России</w:t>
            </w:r>
            <w:r w:rsidRPr="00332DF6">
              <w:t xml:space="preserve"> с древнейших времен до наших дней [Текст] : учебник / [А. Н. Сахаров, А. Н. Боханов, В. А. Шестаков] ; под ред. А. Н. Сахарова. - М. : Проспект, 2013. - 76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98" w:rsidRDefault="00B93A98" w:rsidP="00B93A98">
            <w:pPr>
              <w:jc w:val="center"/>
            </w:pPr>
            <w:r>
              <w:t>50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F42239" w:rsidRDefault="00855FBF" w:rsidP="00D11A8E">
            <w:pPr>
              <w:jc w:val="both"/>
            </w:pPr>
            <w:r>
              <w:t xml:space="preserve">Мунчаев Ш. М. История России </w:t>
            </w:r>
            <w:r w:rsidRPr="0035105D">
              <w:rPr>
                <w:bCs/>
              </w:rPr>
              <w:t>[Электронный ресурс]</w:t>
            </w:r>
            <w:r>
              <w:t xml:space="preserve">: учебник / Ш.М. Мунчаев, В.М. Устинов. - 6-e изд., перераб. и доп. - М.: Норма: НИЦ ИНФРА-М, 2015. - 608 с. </w:t>
            </w:r>
            <w:r w:rsidRPr="00BD2DAB">
              <w:t>- Режим доступа:</w:t>
            </w:r>
            <w:r>
              <w:t xml:space="preserve"> </w:t>
            </w:r>
            <w:hyperlink r:id="rId30" w:history="1">
              <w:r w:rsidRPr="00FB0D44">
                <w:rPr>
                  <w:rStyle w:val="a3"/>
                </w:rPr>
                <w:t>http://znanium.com/bookread2.php?book=488656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F42239" w:rsidRDefault="00855FBF" w:rsidP="00D11A8E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855FBF" w:rsidP="00B93A98">
            <w:pPr>
              <w:jc w:val="both"/>
              <w:rPr>
                <w:bCs/>
              </w:rPr>
            </w:pPr>
            <w:r w:rsidRPr="000A6515">
              <w:rPr>
                <w:bCs/>
              </w:rPr>
              <w:t>Мунчаев  Ш. М.</w:t>
            </w:r>
            <w:r w:rsidRPr="005A7F97">
              <w:t xml:space="preserve"> История России</w:t>
            </w:r>
            <w:r>
              <w:t xml:space="preserve"> </w:t>
            </w:r>
            <w:r w:rsidRPr="000A6515">
              <w:rPr>
                <w:bCs/>
              </w:rPr>
              <w:t>[Текст]</w:t>
            </w:r>
            <w:r w:rsidRPr="005A7F97">
              <w:t>: учебник / Ш. М. Мунчаев , В. М. Устинов.- М.: Норма</w:t>
            </w:r>
            <w:r>
              <w:t xml:space="preserve"> : ИНФРА-М</w:t>
            </w:r>
            <w:r w:rsidRPr="005A7F97">
              <w:t xml:space="preserve">, </w:t>
            </w:r>
            <w:r w:rsidRPr="000A6515">
              <w:rPr>
                <w:bCs/>
              </w:rPr>
              <w:t xml:space="preserve">2004, 2005, 2006, 2007, </w:t>
            </w:r>
            <w:r w:rsidRPr="008D4C05">
              <w:rPr>
                <w:b/>
                <w:bCs/>
              </w:rPr>
              <w:t xml:space="preserve">2008, </w:t>
            </w:r>
            <w:r w:rsidRPr="008D4C05">
              <w:rPr>
                <w:b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Default="00855FBF" w:rsidP="00B93A98">
            <w:pPr>
              <w:jc w:val="center"/>
            </w:pPr>
            <w:r>
              <w:t>442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Default="00855FBF" w:rsidP="00B93A98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История России[Текст] : учебник / А. С. Орлов [и др.] ; МГУ им. М. В. Ломоносова, Исторический фак.  - М.: Проспект, </w:t>
            </w:r>
            <w:r>
              <w:rPr>
                <w:b/>
                <w:bCs/>
              </w:rPr>
              <w:t>2008,2009, 2010,2011,20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Default="00855FBF" w:rsidP="00B93A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855FBF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Деревянко, А. П. История России : учеб. пособие / А. П. Деревянко, Н. А. Шабельникова. - М. : Проспект : Велби, 20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855FBF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История России : в 2 т. Т. 1. Т. 2 / [А. Н. Сахаров, Л. Е. Морозов, М. А. Рахматуллин и др.] ; под ред. А. Н. Сахарова ; Ин-т Российской истории РАН. - М. : АСТ : Астрель : Транзиткнига, 2006.</w:t>
            </w:r>
            <w:r w:rsidRPr="000A6515">
              <w:rPr>
                <w:bCs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F31562" w:rsidRDefault="00855FBF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1562">
              <w:rPr>
                <w:bCs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35105D" w:rsidRDefault="00855FBF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105D">
              <w:rPr>
                <w:bCs/>
              </w:rPr>
              <w:t>Фирсов</w:t>
            </w:r>
            <w:r w:rsidRPr="0035105D">
              <w:t>, С. Л.</w:t>
            </w:r>
            <w:r w:rsidRPr="0035105D">
              <w:rPr>
                <w:bCs/>
              </w:rPr>
              <w:t xml:space="preserve"> </w:t>
            </w:r>
            <w:r w:rsidRPr="0035105D">
              <w:t>История</w:t>
            </w:r>
            <w:r w:rsidRPr="0035105D">
              <w:rPr>
                <w:bCs/>
              </w:rPr>
              <w:t xml:space="preserve"> России. XVIII - начало XX в. [Электронный ресурс] : учебник для студ. вузов / С. Л. </w:t>
            </w:r>
            <w:r w:rsidRPr="0035105D">
              <w:t>Фирсов</w:t>
            </w:r>
            <w:r w:rsidRPr="0035105D">
              <w:rPr>
                <w:bCs/>
              </w:rPr>
              <w:t>. - М. : Издательский центр "Академия", 2012. - 283 с.</w:t>
            </w:r>
            <w:r>
              <w:rPr>
                <w:bCs/>
              </w:rPr>
              <w:t xml:space="preserve"> </w:t>
            </w:r>
            <w:r>
              <w:t xml:space="preserve">- Режим доступа: </w:t>
            </w:r>
            <w:hyperlink r:id="rId31" w:history="1">
              <w:r w:rsidRPr="00BD2A15">
                <w:rPr>
                  <w:rStyle w:val="a3"/>
                </w:rPr>
                <w:t>http://biblio.bsau.ru/metodic/18220.djvu</w:t>
              </w:r>
            </w:hyperlink>
            <w:hyperlink r:id="rId32" w:history="1">
              <w:r w:rsidRPr="00BD2A15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855FBF" w:rsidP="00B93A98">
            <w:pPr>
              <w:jc w:val="both"/>
              <w:rPr>
                <w:bCs/>
              </w:rPr>
            </w:pPr>
            <w:r w:rsidRPr="000A6515">
              <w:rPr>
                <w:bCs/>
              </w:rPr>
              <w:t>Валиуллин, К. Б.</w:t>
            </w:r>
            <w:r w:rsidRPr="00B700C8">
              <w:t xml:space="preserve"> </w:t>
            </w:r>
            <w:r w:rsidRPr="000A6515">
              <w:rPr>
                <w:rStyle w:val="a4"/>
                <w:b w:val="0"/>
              </w:rPr>
              <w:t>История</w:t>
            </w:r>
            <w:r w:rsidRPr="00B700C8">
              <w:t xml:space="preserve"> России (IX-XX вв.) [Электронный ресурс] : </w:t>
            </w:r>
            <w:r w:rsidRPr="000A6515">
              <w:rPr>
                <w:rStyle w:val="a4"/>
                <w:b w:val="0"/>
              </w:rPr>
              <w:t>учеб</w:t>
            </w:r>
            <w:r w:rsidRPr="00B700C8">
              <w:t>ное пособие / К. Б. Валиуллин, Р. К. Зарипова. - Уфа : [б. и.], 2007. - 403 с.</w:t>
            </w:r>
            <w:r>
              <w:t xml:space="preserve"> </w:t>
            </w:r>
            <w:r w:rsidRPr="00584D18">
              <w:rPr>
                <w:b/>
              </w:rPr>
              <w:t>- Режим доступа:</w:t>
            </w:r>
            <w:r>
              <w:t xml:space="preserve">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33" w:tgtFrame="_blank" w:history="1">
              <w:r w:rsidRPr="00BD2A15">
                <w:rPr>
                  <w:rStyle w:val="a3"/>
                </w:rPr>
                <w:t>http://biblio.bsau.ru/metodic/12685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16266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6" w:rsidRPr="00D43980" w:rsidRDefault="00716266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66" w:rsidRPr="00652D01" w:rsidRDefault="00716266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66" w:rsidRPr="00D359B6" w:rsidRDefault="00716266" w:rsidP="000F5EA8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России с древнейших времен до наших дней [Электронный ресурс] : учебное пособие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</w:t>
            </w:r>
            <w:r w:rsidRPr="005C42BC">
              <w:lastRenderedPageBreak/>
              <w:t>БГАУ, 2016. - 127 с.</w:t>
            </w:r>
            <w:r w:rsidRPr="005C42BC">
              <w:rPr>
                <w:bCs/>
              </w:rPr>
              <w:t xml:space="preserve"> – Режим доступа: </w:t>
            </w:r>
            <w:hyperlink r:id="rId34" w:history="1">
              <w:r w:rsidRPr="005C42BC">
                <w:rPr>
                  <w:color w:val="0000FF"/>
                  <w:u w:val="single"/>
                </w:rPr>
                <w:t>http://biblio.bsau.ru/metodic/35731.pdf</w:t>
              </w:r>
            </w:hyperlink>
            <w:r w:rsidRPr="005C42BC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66" w:rsidRDefault="00716266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16266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6" w:rsidRPr="00D43980" w:rsidRDefault="00716266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66" w:rsidRPr="00652D01" w:rsidRDefault="00716266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66" w:rsidRPr="00D359B6" w:rsidRDefault="00716266" w:rsidP="000F5EA8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Советского государства в 1917-1941 гг. [Электронный ресурс] : (учебное пособие)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73 с.</w:t>
            </w:r>
            <w:r w:rsidRPr="005C42BC">
              <w:rPr>
                <w:bCs/>
              </w:rPr>
              <w:t xml:space="preserve"> – Режим доступа: </w:t>
            </w:r>
            <w:hyperlink r:id="rId35" w:history="1">
              <w:r w:rsidRPr="005C42BC">
                <w:rPr>
                  <w:color w:val="0000FF"/>
                  <w:u w:val="single"/>
                </w:rPr>
                <w:t>http://biblio.bsau.ru/metodic/35732.pdf</w:t>
              </w:r>
            </w:hyperlink>
            <w:r w:rsidRPr="005C42BC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66" w:rsidRDefault="00716266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461E1E" w:rsidRDefault="00855FBF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5F1C">
              <w:rPr>
                <w:bCs/>
              </w:rPr>
              <w:t>История [Электронный ресурс] : практикум для студентов заочной формы обучения / [сост. Л. М. Семенова]. - Уфа : [Башкирский ГАУ], 2013. -  49 с.</w:t>
            </w:r>
            <w:r>
              <w:t xml:space="preserve"> - Режим доступа: </w:t>
            </w:r>
            <w:hyperlink r:id="rId36" w:tgtFrame="_blank" w:history="1">
              <w:r w:rsidRPr="00BD2A15">
                <w:rPr>
                  <w:rStyle w:val="a3"/>
                </w:rPr>
                <w:t>http://biblio.bsau.ru/metodic/20736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855FBF" w:rsidP="00B93A98">
            <w:pPr>
              <w:jc w:val="both"/>
              <w:rPr>
                <w:bCs/>
              </w:rPr>
            </w:pPr>
            <w:r w:rsidRPr="000A6515">
              <w:rPr>
                <w:rStyle w:val="a4"/>
                <w:b w:val="0"/>
              </w:rPr>
              <w:t xml:space="preserve">Всемирная </w:t>
            </w:r>
            <w:r w:rsidRPr="00B700C8">
              <w:t xml:space="preserve">история [Электронный ресурс] : </w:t>
            </w:r>
            <w:r w:rsidRPr="000A6515">
              <w:rPr>
                <w:rStyle w:val="a4"/>
                <w:b w:val="0"/>
              </w:rPr>
              <w:t>учеб</w:t>
            </w:r>
            <w:r w:rsidRPr="00B700C8">
              <w:t>ное пособие / Башкирский ГАУ ; [сост. П. В. Карев]. - Уфа : [б. и.], 2013. - 161 с.</w:t>
            </w:r>
            <w:r>
              <w:t xml:space="preserve"> </w:t>
            </w:r>
            <w:r w:rsidRPr="00584D18">
              <w:rPr>
                <w:b/>
              </w:rPr>
              <w:t>- Режим доступа:</w:t>
            </w:r>
            <w:r>
              <w:t xml:space="preserve"> </w:t>
            </w:r>
            <w:r w:rsidRPr="00C06E6E">
              <w:rPr>
                <w:rStyle w:val="a3"/>
                <w:b/>
              </w:rPr>
              <w:t>  </w:t>
            </w:r>
            <w:hyperlink r:id="rId37" w:tgtFrame="_blank" w:history="1">
              <w:r w:rsidRPr="00BD2A15">
                <w:rPr>
                  <w:rStyle w:val="a3"/>
                </w:rPr>
                <w:t>http://biblio.bsau.ru/metodic/20040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9E4BA4" w:rsidRDefault="00855FBF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BA4">
              <w:rPr>
                <w:bCs/>
              </w:rPr>
              <w:t>История [Электронный ресурс] : для абитуриентов в вопросах, терминах и тестах / Башкирский ГАУ ; сост. П. В. Карев. - Уфа : [БашГАУ], 2012. - 67 с. </w:t>
            </w:r>
            <w:r w:rsidRPr="00827B4C">
              <w:rPr>
                <w:color w:val="333333"/>
              </w:rPr>
              <w:t xml:space="preserve">- </w:t>
            </w:r>
            <w:r w:rsidRPr="00B13E24">
              <w:t>Режим доступа:</w:t>
            </w:r>
            <w:hyperlink r:id="rId38" w:tgtFrame="_blank" w:history="1">
              <w:r w:rsidRPr="00BD2A15">
                <w:rPr>
                  <w:color w:val="0000FF"/>
                </w:rPr>
                <w:t>http://biblio.bsau.ru/metodic/15601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Default="00855FBF" w:rsidP="00B93A98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7A4F9D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hyperlink r:id="rId39" w:anchor="none" w:history="1">
              <w:r w:rsidR="00855FBF" w:rsidRPr="00461E1E">
                <w:rPr>
                  <w:bCs/>
                </w:rPr>
                <w:t>Мунчаев Ш. М.</w:t>
              </w:r>
            </w:hyperlink>
            <w:r w:rsidR="00855FBF">
              <w:rPr>
                <w:bCs/>
              </w:rPr>
              <w:t xml:space="preserve"> </w:t>
            </w:r>
            <w:r w:rsidR="00855FBF" w:rsidRPr="00461E1E">
              <w:rPr>
                <w:bCs/>
              </w:rPr>
              <w:t>История России</w:t>
            </w:r>
            <w:r w:rsidR="00855FBF">
              <w:rPr>
                <w:bCs/>
              </w:rPr>
              <w:t xml:space="preserve"> </w:t>
            </w:r>
            <w:r w:rsidR="00855FBF" w:rsidRPr="00B700C8">
              <w:t>[Электронный ресурс]</w:t>
            </w:r>
            <w:r w:rsidR="00855FBF">
              <w:t xml:space="preserve"> </w:t>
            </w:r>
            <w:r w:rsidR="00855FBF" w:rsidRPr="00461E1E">
              <w:rPr>
                <w:bCs/>
              </w:rPr>
              <w:t>: Учебник для вузов / Ш.М. Мунчаев, В.М. Устинов. - 5-e изд., перераб. и доп. - М.: Норма: ИНФРА-М, 2009. - 752 с.</w:t>
            </w:r>
            <w:r w:rsidR="00855FBF">
              <w:t xml:space="preserve"> </w:t>
            </w:r>
            <w:r w:rsidR="00855FBF" w:rsidRPr="00584D18">
              <w:rPr>
                <w:b/>
              </w:rPr>
              <w:t>- Режим доступа:</w:t>
            </w:r>
            <w:r w:rsidR="00855FBF">
              <w:t xml:space="preserve"> </w:t>
            </w:r>
            <w:r w:rsidR="00855FB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855FBF" w:rsidRPr="007022EF">
              <w:rPr>
                <w:rStyle w:val="apple-converted-space"/>
                <w:rFonts w:ascii="Tahoma" w:hAnsi="Tahoma" w:cs="Tahoma"/>
                <w:b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40" w:history="1">
              <w:r w:rsidR="00855FBF" w:rsidRPr="00BD2A15">
                <w:rPr>
                  <w:rStyle w:val="a3"/>
                </w:rPr>
                <w:t>http://www.znanium.com/bookread.php?book=20037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B5480" w:rsidRDefault="00855FBF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74C5">
              <w:rPr>
                <w:bCs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BF74C5">
              <w:t>Зиязетдинов</w:t>
            </w:r>
            <w:r w:rsidRPr="00BF74C5">
              <w:rPr>
                <w:bCs/>
              </w:rPr>
              <w:t xml:space="preserve">, Ж. Г. Иванова, Г. И. Ибулаев, Л. М. Семенова, Г. А. Скоробогачев ; под ред. Р. М. </w:t>
            </w:r>
            <w:r w:rsidRPr="00BF74C5">
              <w:t>Зиязетдинов</w:t>
            </w:r>
            <w:r w:rsidRPr="00BF74C5">
              <w:rPr>
                <w:bCs/>
              </w:rPr>
              <w:t>а]. - Уфа : [Изд-во БГАУ], 2012. - 73 с.</w:t>
            </w:r>
            <w:r w:rsidRPr="006B5480">
              <w:t xml:space="preserve"> - Режим доступа: </w:t>
            </w:r>
            <w:r w:rsidRPr="00BF74C5">
              <w:rPr>
                <w:rStyle w:val="a3"/>
                <w:b/>
              </w:rPr>
              <w:t> </w:t>
            </w:r>
            <w:hyperlink r:id="rId41" w:history="1">
              <w:r w:rsidRPr="00BD2A15">
                <w:rPr>
                  <w:rStyle w:val="a3"/>
                </w:rPr>
                <w:t>http://biblio.bsau.ru/metodic/14230.pdf</w:t>
              </w:r>
            </w:hyperlink>
            <w:r w:rsidRPr="00BD2A15"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0A6515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Философ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652D01" w:rsidRDefault="00855FBF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Философия [Текст] : учебник для бакалавров : рек. М-вом образования РФ / [В. Н. Лавриненко и др.] ; под ред. В. Н. Лавриненко. - 5-е изд., перераб. и доп. - М. : Юрайт : ИД Юрайт, 2012. - 56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652D01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55FBF" w:rsidRPr="00652D01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652D01" w:rsidRDefault="00855FBF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</w:t>
            </w:r>
            <w:r>
              <w:t xml:space="preserve"> [Текст] : учебник для студентов вузов по всем направлениям подготовки бакалавриата / [И. В. Ватин[и др.] ; под ред. В. П. Кохановского. - 23-е изд., стер. - Москва : Кнорус, 2014. - 36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652D01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652D01" w:rsidRDefault="00855FBF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Спиркин, А. Г. Философия [Текст] : учебник для бакалавров : рек. М-вом образования РФ / А. Г. Спиркин. - 3-е изд., перераб. и доп. - М. : Юрайт : ИД Юрайт, 2012. - 828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652D01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D01">
              <w:rPr>
                <w:bCs/>
              </w:rPr>
              <w:t>120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652D01" w:rsidRDefault="00855FBF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Философия [Текст] : учебник по дисциплине "Философия" для студ. вузов, обуч. по нефилософским спец. и направлению подготовки / В. Д. Губин [и др.] ; под ред. В. Д.  Губина, Т. Ю. Сидорина. - М. : Гардарики, 2007. – 82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652D01" w:rsidRDefault="00855FBF" w:rsidP="00B93A9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D01">
              <w:rPr>
                <w:bCs/>
              </w:rPr>
              <w:t>10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2D1FB8" w:rsidRDefault="007A4F9D" w:rsidP="00B93A98">
            <w:pPr>
              <w:jc w:val="both"/>
            </w:pPr>
            <w:hyperlink r:id="rId42" w:history="1">
              <w:r w:rsidR="00F15F81" w:rsidRPr="002D1FB8">
                <w:t>Урманцев, Н. М.</w:t>
              </w:r>
            </w:hyperlink>
            <w:r w:rsidR="00F15F81" w:rsidRPr="002D1FB8">
              <w:t xml:space="preserve"> </w:t>
            </w:r>
            <w:hyperlink r:id="rId43" w:history="1"/>
            <w:r w:rsidR="00F15F81" w:rsidRPr="002D1FB8">
              <w:t xml:space="preserve">Самоорганизация и свобода [Электронный ресурс] : [монография] / Н. М. Урманцев ; М-во образования и науки РФ, </w:t>
            </w:r>
            <w:r w:rsidR="00F15F81">
              <w:t xml:space="preserve">Башкирский гос. пед. ун-т. - Уфа : Изд-во БГПУ, 2005. - </w:t>
            </w:r>
            <w:r w:rsidR="00F15F81" w:rsidRPr="002D1FB8">
              <w:t xml:space="preserve">170 с. </w:t>
            </w:r>
          </w:p>
          <w:p w:rsidR="00F15F81" w:rsidRDefault="00F15F81" w:rsidP="00B93A98">
            <w:pPr>
              <w:jc w:val="both"/>
            </w:pPr>
            <w:r w:rsidRPr="0084042E">
              <w:t>– Режим доступа:</w:t>
            </w:r>
            <w:r>
              <w:t xml:space="preserve"> </w:t>
            </w:r>
            <w:hyperlink r:id="rId44" w:tgtFrame="_blank" w:history="1">
              <w:r w:rsidRPr="00BD2A15">
                <w:rPr>
                  <w:color w:val="0000FF"/>
                  <w:u w:val="single"/>
                </w:rPr>
                <w:t>http://biblio.bsau.ru/metodic/12295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C650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652D01" w:rsidRDefault="00F15F81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Философия</w:t>
            </w:r>
            <w:r w:rsidRPr="00652D01">
              <w:t xml:space="preserve"> [Электронный ресурс] : учебник для бакалавров : рек. М-вом образования РФ / под ред. В. Н. Лавриненко. -  М. : Юрайт, 2012. - 562 с.- Режим доступа</w:t>
            </w:r>
            <w:r w:rsidRPr="00652D01">
              <w:rPr>
                <w:rStyle w:val="a3"/>
                <w:b/>
              </w:rPr>
              <w:t>:  </w:t>
            </w:r>
            <w:hyperlink r:id="rId45" w:tgtFrame="_blank" w:history="1">
              <w:r w:rsidRPr="00BD2A15">
                <w:rPr>
                  <w:rStyle w:val="a3"/>
                </w:rPr>
                <w:t>http://biblio.bsau.ru/metodic/1297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C650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652D01" w:rsidRDefault="00F15F81" w:rsidP="00B93A9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Спиркин, А. Г. Философия [Электронный ресурс] : </w:t>
            </w:r>
            <w:r w:rsidRPr="00652D01">
              <w:t>учеб</w:t>
            </w:r>
            <w:r w:rsidRPr="00652D01">
              <w:rPr>
                <w:bCs/>
              </w:rPr>
              <w:t xml:space="preserve">ник для студентов вузов : рек М-вом образования РФ / А. Г. Спиркин. - М. : Юрайт, 2011. - 829 с. </w:t>
            </w:r>
            <w:r w:rsidRPr="00652D01">
              <w:t xml:space="preserve">- Режим доступа: </w:t>
            </w:r>
            <w:hyperlink r:id="rId46" w:tgtFrame="_blank" w:history="1">
              <w:r w:rsidRPr="00BD2A15">
                <w:rPr>
                  <w:rStyle w:val="a3"/>
                </w:rPr>
                <w:t>http://biblio.bsau.ru/metodic/12978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C650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652D01" w:rsidRDefault="00F15F81" w:rsidP="00B93A98">
            <w:pPr>
              <w:jc w:val="both"/>
              <w:rPr>
                <w:bCs/>
              </w:rPr>
            </w:pPr>
            <w:r w:rsidRPr="00652D01">
              <w:rPr>
                <w:bCs/>
              </w:rPr>
              <w:t>Рахматуллин, Р. Ю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Философия</w:t>
            </w:r>
            <w:r w:rsidRPr="00652D01">
              <w:t xml:space="preserve"> в наглядных схемах и комментариях [Электронный ресурс] : электронное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ное пособие : для студентов всех специальностей / Р. Ю. Рахматуллин, Э. Р. Семенова ; М-во сел. хоз-ва РФ, Башкирский ГАУ. - Уфа : [Изд-во БГАУ], 2010. - 73 с. - Режим доступа: </w:t>
            </w:r>
            <w:r w:rsidRPr="00652D01">
              <w:rPr>
                <w:color w:val="333333"/>
                <w:shd w:val="clear" w:color="auto" w:fill="FFFAED"/>
              </w:rPr>
              <w:t>:</w:t>
            </w:r>
            <w:r w:rsidRPr="00652D01">
              <w:rPr>
                <w:rStyle w:val="apple-converted-space"/>
                <w:color w:val="333333"/>
                <w:shd w:val="clear" w:color="auto" w:fill="FFFAED"/>
              </w:rPr>
              <w:t> </w:t>
            </w:r>
            <w:hyperlink r:id="rId47" w:tgtFrame="_blank" w:history="1">
              <w:r w:rsidRPr="00BD2A15">
                <w:rPr>
                  <w:rStyle w:val="a3"/>
                </w:rPr>
                <w:t>http://biblio.bsau.ru/metodic/9630.doc</w:t>
              </w:r>
            </w:hyperlink>
            <w:r w:rsidRPr="00BD2A1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C650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652D01" w:rsidRDefault="00F15F81" w:rsidP="00B93A98">
            <w:pPr>
              <w:jc w:val="both"/>
              <w:rPr>
                <w:bCs/>
              </w:rPr>
            </w:pPr>
            <w:r w:rsidRPr="00652D01">
              <w:rPr>
                <w:bCs/>
              </w:rPr>
              <w:t>Рахматуллин, Р. Ю.</w:t>
            </w:r>
            <w:r w:rsidRPr="00652D01">
              <w:t xml:space="preserve"> Основы философии [Электронный ресурс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>ное пособие / Р. Ю. Рахматуллин, Э. Р. Семенова ; М-во сел. хоз-ва РФ, Башкирский ГАУ. - Уфа : [Изд-во БГАУ], 2010. - 253 с. - Режим доступа</w:t>
            </w:r>
            <w:r w:rsidRPr="00652D01">
              <w:rPr>
                <w:rStyle w:val="a3"/>
                <w:b/>
              </w:rPr>
              <w:t>:  </w:t>
            </w:r>
            <w:hyperlink r:id="rId48" w:tgtFrame="_blank" w:history="1">
              <w:r w:rsidRPr="00BD2A15">
                <w:rPr>
                  <w:rStyle w:val="a3"/>
                </w:rPr>
                <w:t>http://biblio.bsau.ru/metodic/9628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C650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652D01" w:rsidRDefault="00F15F81" w:rsidP="00B93A98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</w:rPr>
              <w:t xml:space="preserve">Философия </w:t>
            </w:r>
            <w:r w:rsidRPr="00652D01">
              <w:t xml:space="preserve">[Электронный ресурс] : учебно-методическое пособие для студ.всех факультетов Башкирского государственного аграрного университета / Башкирский ГАУ, Каф. философии, социологии и педагогики ; [сост.: Р. Р. Галлямов и др.]. - Уфа : [б. и.], 2008. - Режим доступа: </w:t>
            </w:r>
            <w:r w:rsidRPr="00652D01">
              <w:rPr>
                <w:rStyle w:val="apple-converted-space"/>
                <w:color w:val="333333"/>
                <w:shd w:val="clear" w:color="auto" w:fill="FFFAED"/>
              </w:rPr>
              <w:t> </w:t>
            </w:r>
            <w:r w:rsidRPr="00652D01">
              <w:t xml:space="preserve"> </w:t>
            </w:r>
            <w:hyperlink r:id="rId49" w:tgtFrame="_blank" w:history="1">
              <w:r w:rsidRPr="00BD2A15">
                <w:rPr>
                  <w:rStyle w:val="a3"/>
                </w:rPr>
                <w:t>http://biblio.bsau.ru/metodic/3497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C650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2D1FB8" w:rsidRDefault="007A4F9D" w:rsidP="00B93A98">
            <w:pPr>
              <w:jc w:val="both"/>
            </w:pPr>
            <w:hyperlink r:id="rId50" w:history="1">
              <w:r w:rsidR="00855FBF" w:rsidRPr="002D1FB8">
                <w:t>Урманцев, Н. М.</w:t>
              </w:r>
            </w:hyperlink>
            <w:r w:rsidR="00855FBF" w:rsidRPr="002D1FB8">
              <w:t xml:space="preserve"> </w:t>
            </w:r>
            <w:hyperlink r:id="rId51" w:history="1"/>
            <w:r w:rsidR="00855FBF" w:rsidRPr="002D1FB8">
              <w:t>Мусульманские культовые памятники как свидетельство распространения ислама на территории Урало-Поволжья [Электронный ресурс] : монография / Н. М. Урманцев ; М-во сел. хоз-ва РФ, Башкирский гос. пед. ун-т. - . - Уфа : БашГ</w:t>
            </w:r>
            <w:r w:rsidR="00855FBF">
              <w:t>ПУ, 2010. - 101 с. -</w:t>
            </w:r>
          </w:p>
          <w:p w:rsidR="00855FBF" w:rsidRDefault="00855FBF" w:rsidP="00B93A98">
            <w:r w:rsidRPr="0084042E">
              <w:t xml:space="preserve"> Режим доступа:</w:t>
            </w:r>
            <w:r>
              <w:t xml:space="preserve"> </w:t>
            </w:r>
          </w:p>
          <w:p w:rsidR="00855FBF" w:rsidRPr="00BD2A15" w:rsidRDefault="007A4F9D" w:rsidP="00B93A98">
            <w:pPr>
              <w:jc w:val="both"/>
            </w:pPr>
            <w:hyperlink r:id="rId52" w:history="1">
              <w:r w:rsidR="00855FBF" w:rsidRPr="00BD2A15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  <w:r w:rsidR="00855FBF" w:rsidRPr="00BD2A15">
              <w:rPr>
                <w:color w:val="0000FF"/>
                <w:u w:val="single"/>
              </w:rPr>
              <w:t xml:space="preserve">, </w:t>
            </w:r>
            <w:hyperlink r:id="rId53" w:history="1">
              <w:r w:rsidR="00855FBF" w:rsidRPr="00BD2A15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  <w:r w:rsidR="00855FBF" w:rsidRPr="00BD2A15">
              <w:rPr>
                <w:color w:val="0000FF"/>
                <w:u w:val="single"/>
              </w:rPr>
              <w:t xml:space="preserve">, </w:t>
            </w:r>
            <w:hyperlink r:id="rId54" w:history="1">
              <w:r w:rsidR="00855FBF" w:rsidRPr="00BD2A15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  <w:r w:rsidR="00855FBF" w:rsidRPr="00BD2A15">
              <w:rPr>
                <w:color w:val="0000FF"/>
                <w:u w:val="single"/>
              </w:rPr>
              <w:t xml:space="preserve">, </w:t>
            </w:r>
            <w:hyperlink r:id="rId55" w:history="1">
              <w:r w:rsidR="00855FBF" w:rsidRPr="00BD2A15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Default="00855FBF" w:rsidP="00B93A98">
            <w:pPr>
              <w:jc w:val="both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93B7C" w:rsidRDefault="00855FBF" w:rsidP="00B93A98">
            <w:pPr>
              <w:jc w:val="both"/>
            </w:pPr>
            <w:r w:rsidRPr="00D93B7C">
              <w:t xml:space="preserve">Рахматуллин, Р. Ю. Философия [Электронный ресурс] : электронный учебник для бакалавриата / Р. Ю. Рахматуллин ; Башкирский ГАУ. - Уфа : [БашГАУ], 2014. - 239 с. – Режим доступа </w:t>
            </w:r>
            <w:r>
              <w:t xml:space="preserve">: </w:t>
            </w:r>
            <w:hyperlink r:id="rId56" w:history="1">
              <w:r w:rsidRPr="00D93B7C">
                <w:rPr>
                  <w:rStyle w:val="a3"/>
                </w:rPr>
                <w:t>http://biblio.bsau.ru/metodic/27090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827B4C" w:rsidRDefault="00855FBF" w:rsidP="00B93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Экономическая теор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jc w:val="both"/>
            </w:pPr>
            <w:r w:rsidRPr="00652D01">
              <w:rPr>
                <w:bCs/>
              </w:rPr>
              <w:t>Экономическая теория. Политическая</w:t>
            </w:r>
            <w:r w:rsidRPr="00652D01">
              <w:t xml:space="preserve"> экономия [Текст] : учебник / [И. К. Ларионов и др.] ; под ред. И. К.  Ларионова , Н. Н. Пилипенко, В. Н. Щербакова. - 3-е изд. - М.: Дашков и К, 2010. – 73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jc w:val="center"/>
            </w:pPr>
            <w:r w:rsidRPr="00652D01">
              <w:t>100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jc w:val="both"/>
            </w:pPr>
            <w:r w:rsidRPr="00652D01">
              <w:t>Экономическая теория [Текст] : учебник для студентов вузов, обучающихся по экономическим специальностям и направлениям : рек. М-вом образования РФ / [В. В. Багинова и др. ; под ред.: А. И. Добрынина, Г. П. Журавлевой]. - 2-е изд. - М. : ИНФРА-М, 2013. - 74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jc w:val="center"/>
            </w:pPr>
            <w:r w:rsidRPr="00652D01">
              <w:t>100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jc w:val="both"/>
              <w:rPr>
                <w:bCs/>
              </w:rPr>
            </w:pPr>
            <w:r w:rsidRPr="00652D01">
              <w:rPr>
                <w:bCs/>
              </w:rPr>
              <w:t>Экономическая теория</w:t>
            </w:r>
            <w:r w:rsidRPr="00652D01">
              <w:t xml:space="preserve"> [Текст] : учебник / [Т. Г. Бродская и др. ; под  общ. ред. В. И.   Видяпина, А. И. Добрынина, Г. П. Журавлевой, Л. С. Тарасевича]. - М.: ИНФРА-М, 2009. – 67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jc w:val="center"/>
            </w:pPr>
            <w:r w:rsidRPr="00652D01">
              <w:t>200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jc w:val="both"/>
              <w:rPr>
                <w:bCs/>
              </w:rPr>
            </w:pPr>
            <w:r w:rsidRPr="00652D01">
              <w:rPr>
                <w:bCs/>
              </w:rPr>
              <w:t>Экономическая теория (политэкономия)</w:t>
            </w:r>
            <w:r w:rsidRPr="00652D01">
              <w:t xml:space="preserve"> [Текст] : учебник / [Г. П. Журавлева [и др.] ; под общ. ред. В. И. Видяпина, Г.  П. Журавлевой]; Рос. экон. акад. им. Г. В. Плеханова. - 4-е изд.. - М.: ИНФРА-М, 2008. – 63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jc w:val="center"/>
            </w:pPr>
            <w:r w:rsidRPr="00652D01">
              <w:t>153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ind w:right="800"/>
              <w:jc w:val="both"/>
            </w:pPr>
            <w:r w:rsidRPr="00652D01">
              <w:rPr>
                <w:bCs/>
              </w:rPr>
              <w:t>Экономика</w:t>
            </w:r>
            <w:r w:rsidRPr="00652D01">
              <w:t xml:space="preserve"> [Текст] : учебник / [А. С. Булатов и др.] ; под ред. А. С.  Булатова. - 4-е изд., перераб. и доп. - М.: Экономистъ, 2008. – 83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jc w:val="center"/>
            </w:pPr>
            <w:r w:rsidRPr="00652D01">
              <w:t>3</w:t>
            </w:r>
            <w:r>
              <w:t>1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ind w:right="800"/>
              <w:rPr>
                <w:bCs/>
              </w:rPr>
            </w:pPr>
            <w:r w:rsidRPr="00652D01"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jc w:val="center"/>
            </w:pPr>
            <w:r w:rsidRPr="00652D01">
              <w:t>100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jc w:val="both"/>
              <w:rPr>
                <w:bCs/>
              </w:rPr>
            </w:pPr>
            <w:r w:rsidRPr="00652D01">
              <w:rPr>
                <w:bCs/>
              </w:rPr>
              <w:t>Борисов Е. Ф.</w:t>
            </w:r>
            <w:r w:rsidRPr="00652D01">
              <w:t xml:space="preserve"> Экономика [Электронный ресурс] : электронный учебник / Е. Ф. Борисов. - Электрон. дан. - М. : Велби : КноРус, 2009. - 1 эл. опт. диск (CD-ROM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jc w:val="center"/>
            </w:pPr>
            <w:r w:rsidRPr="00652D01">
              <w:t>3</w:t>
            </w:r>
          </w:p>
        </w:tc>
      </w:tr>
      <w:tr w:rsidR="00855FB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D43980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F" w:rsidRPr="00652D01" w:rsidRDefault="00855FBF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BF" w:rsidRPr="00652D01" w:rsidRDefault="00855FBF" w:rsidP="00B93A98">
            <w:pPr>
              <w:jc w:val="both"/>
              <w:rPr>
                <w:bCs/>
              </w:rPr>
            </w:pPr>
            <w:r w:rsidRPr="00652D01">
              <w:t xml:space="preserve">Экономика [Электронный ресурс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ное пособие / [К. Р. Исмагилов [и др.] ; под ред. Д. Д. Лукманова] ; М-во сел. хоз-ва РФ, Башкирский ГАУ. - Уфа : [Изд-во БГАУ], 2011. - 285 с. – Режим доступа: </w:t>
            </w:r>
            <w:hyperlink r:id="rId57" w:history="1">
              <w:r w:rsidRPr="00BD2A15">
                <w:rPr>
                  <w:rStyle w:val="a3"/>
                </w:rPr>
                <w:t>http://biblio.bsau.ru/metodic/9467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F" w:rsidRPr="00652D01" w:rsidRDefault="00F15F81" w:rsidP="00F15F81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81" w:rsidRPr="00652D01" w:rsidRDefault="007A4F9D" w:rsidP="00B93A98">
            <w:pPr>
              <w:jc w:val="both"/>
              <w:rPr>
                <w:bCs/>
              </w:rPr>
            </w:pPr>
            <w:hyperlink r:id="rId58" w:anchor="none" w:history="1">
              <w:r w:rsidR="00F15F81" w:rsidRPr="00652D01">
                <w:rPr>
                  <w:bCs/>
                </w:rPr>
                <w:t>Журавлева Г. П.</w:t>
              </w:r>
            </w:hyperlink>
            <w:r w:rsidR="00F15F81" w:rsidRPr="00652D01">
              <w:rPr>
                <w:bCs/>
              </w:rPr>
              <w:t xml:space="preserve">Экономическая теория </w:t>
            </w:r>
            <w:r w:rsidR="00F15F81" w:rsidRPr="00652D01">
              <w:t>[Электронный ресурс]</w:t>
            </w:r>
            <w:r w:rsidR="00F15F81" w:rsidRPr="00652D01">
              <w:rPr>
                <w:bCs/>
              </w:rPr>
              <w:t xml:space="preserve">: Учебное пособие / Г.П. Журавлева. - 2-e изд. - М.: ИЦ РИОР: НИЦ Инфра-М, 2013. - 207 с. – Режим доступа: </w:t>
            </w:r>
            <w:hyperlink r:id="rId59" w:history="1">
              <w:r w:rsidR="00F15F81" w:rsidRPr="00BD2A15">
                <w:rPr>
                  <w:rStyle w:val="a3"/>
                  <w:bCs/>
                </w:rPr>
                <w:t>http://www.znanium.com/bookread.php?book=361338</w:t>
              </w:r>
            </w:hyperlink>
            <w:r w:rsidR="00F15F81" w:rsidRPr="00652D01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195A5C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81" w:rsidRPr="00652D01" w:rsidRDefault="00F15F81" w:rsidP="00B93A98">
            <w:pPr>
              <w:jc w:val="both"/>
              <w:rPr>
                <w:bCs/>
              </w:rPr>
            </w:pPr>
            <w:r w:rsidRPr="00652D01">
              <w:rPr>
                <w:bCs/>
              </w:rPr>
              <w:t>Экономическая теория</w:t>
            </w:r>
            <w:r w:rsidRPr="00652D01">
              <w:t xml:space="preserve"> [Электронный ресурс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ник: рек. УМО по образования / под ред. Е. Н. Лобачевой. - М. : Юрайт, 2012. - 517 с. – Режим доступа: </w:t>
            </w:r>
            <w:hyperlink r:id="rId60" w:history="1">
              <w:r w:rsidRPr="00BD2A15">
                <w:rPr>
                  <w:rStyle w:val="a3"/>
                </w:rPr>
                <w:t>http://biblio.bsau.ru/metodic/12977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195A5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15F81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Pr="00D43980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81" w:rsidRPr="00652D01" w:rsidRDefault="00F15F81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81" w:rsidRPr="00652D01" w:rsidRDefault="00F15F81" w:rsidP="00B93A98">
            <w:pPr>
              <w:jc w:val="both"/>
              <w:rPr>
                <w:bCs/>
              </w:rPr>
            </w:pPr>
            <w:r w:rsidRPr="00652D01">
              <w:t xml:space="preserve">Экономическая теория </w:t>
            </w:r>
            <w:r w:rsidRPr="00652D01">
              <w:rPr>
                <w:color w:val="000000"/>
              </w:rPr>
              <w:t>[Электронный ресурс]</w:t>
            </w:r>
            <w:r w:rsidRPr="00652D01">
              <w:t xml:space="preserve">: Учебник / Под общ. ред. А.И. Добрынина и др. - 2-e изд. - М.: ИНФРА-М, 2010. - 747 с. – Режим доступа: </w:t>
            </w:r>
            <w:hyperlink r:id="rId61" w:history="1">
              <w:r w:rsidRPr="00BD2A15">
                <w:rPr>
                  <w:rStyle w:val="a3"/>
                </w:rPr>
                <w:t>http://www.znanium.com/bookread.php?book=231969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81" w:rsidRDefault="00F15F81" w:rsidP="00F15F81">
            <w:pPr>
              <w:jc w:val="center"/>
            </w:pPr>
            <w:r w:rsidRPr="00195A5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133B3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3" w:rsidRPr="00D43980" w:rsidRDefault="00E133B3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3" w:rsidRPr="00652D01" w:rsidRDefault="00E133B3" w:rsidP="00E13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Математ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B3" w:rsidRPr="009A6678" w:rsidRDefault="00E133B3" w:rsidP="00E133B3">
            <w:pPr>
              <w:widowControl w:val="0"/>
              <w:autoSpaceDE w:val="0"/>
              <w:autoSpaceDN w:val="0"/>
              <w:adjustRightInd w:val="0"/>
            </w:pPr>
            <w:r w:rsidRPr="009A6678">
              <w:rPr>
                <w:bCs/>
              </w:rPr>
              <w:t>Письменный Д. Т. Конспект лекций по высшей математике</w:t>
            </w:r>
            <w:r w:rsidRPr="009A6678">
              <w:t xml:space="preserve"> [Текст] </w:t>
            </w:r>
            <w:r w:rsidRPr="009A6678">
              <w:rPr>
                <w:bCs/>
              </w:rPr>
              <w:t>:  в 2 ч./ Д. Т. Письменный . - М.: Айрис Пресс. - 2008, 2010, 2011. – 28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3" w:rsidRPr="009A6678" w:rsidRDefault="00E133B3" w:rsidP="00E13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6678">
              <w:t>199</w:t>
            </w:r>
          </w:p>
        </w:tc>
      </w:tr>
      <w:tr w:rsidR="00E133B3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3" w:rsidRPr="00D43980" w:rsidRDefault="00E133B3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B3" w:rsidRPr="00652D01" w:rsidRDefault="00E133B3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3" w:rsidRPr="009A6678" w:rsidRDefault="00E133B3" w:rsidP="00E133B3">
            <w:pPr>
              <w:jc w:val="both"/>
              <w:rPr>
                <w:bCs/>
                <w:color w:val="CC99FF"/>
              </w:rPr>
            </w:pPr>
            <w:r w:rsidRPr="009A6678">
              <w:rPr>
                <w:bCs/>
                <w:color w:val="000000"/>
              </w:rPr>
              <w:t>Пискунов, Н. С. Дифференциальное и интегральное</w:t>
            </w:r>
            <w:r w:rsidRPr="009A6678">
              <w:rPr>
                <w:color w:val="000000"/>
              </w:rPr>
              <w:t xml:space="preserve"> исчисления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>: учеб. пособие: в 2-х т. Т.1,Т.2 / Н. С.  Пискунов. - М. : Интеграл-Пресс, 1997. - 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3" w:rsidRPr="009A6678" w:rsidRDefault="00E133B3" w:rsidP="00E133B3">
            <w:pPr>
              <w:jc w:val="center"/>
            </w:pPr>
            <w:r w:rsidRPr="009A6678">
              <w:t>7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D6E43" w:rsidRDefault="00D76D29" w:rsidP="007423DF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Высшая математика</w:t>
            </w:r>
            <w:r>
              <w:rPr>
                <w:bCs/>
              </w:rPr>
              <w:t xml:space="preserve"> </w:t>
            </w:r>
            <w:r w:rsidRPr="00EA04FD">
              <w:t>[Электронный ресурс]</w:t>
            </w:r>
            <w:r w:rsidRPr="00D04E2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ик / В.С. Шипачев. - М.: НИЦ ИНФРА-М, 2015. - 479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62" w:history="1">
              <w:r w:rsidRPr="00EC73FB">
                <w:rPr>
                  <w:rStyle w:val="a3"/>
                </w:rPr>
                <w:t>http://znanium.com/bookread2.php?book=469720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A879F8" w:rsidRDefault="00D76D29" w:rsidP="007423D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04E22" w:rsidRDefault="00D76D29" w:rsidP="007423DF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Математический анализ. Теория и практика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3-e изд. - М.: НИЦ ИНФРА-М, 2015. - 351 с.</w:t>
            </w:r>
            <w:r>
              <w:rPr>
                <w:bCs/>
              </w:rPr>
              <w:t xml:space="preserve"> </w:t>
            </w:r>
            <w:hyperlink r:id="rId63" w:history="1">
              <w:r w:rsidRPr="00EC73FB">
                <w:rPr>
                  <w:rStyle w:val="a3"/>
                  <w:bCs/>
                </w:rPr>
                <w:t>http://znanium.com/bookread2.php?book=46972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827B4C" w:rsidRDefault="00D76D29" w:rsidP="007423DF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04E22" w:rsidRDefault="00D76D29" w:rsidP="007423DF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Задачник по высшей математике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10-e изд., стер. - М.: НИЦ ИНФРА-М, 201</w:t>
            </w:r>
            <w:r>
              <w:rPr>
                <w:bCs/>
              </w:rPr>
              <w:t>6</w:t>
            </w:r>
            <w:r w:rsidRPr="00D04E22">
              <w:rPr>
                <w:bCs/>
              </w:rPr>
              <w:t>. - 304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64" w:history="1">
              <w:r w:rsidRPr="00EC73FB">
                <w:rPr>
                  <w:rStyle w:val="a3"/>
                </w:rPr>
                <w:t>http://znanium.com/bookread2.php?book=540488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827B4C" w:rsidRDefault="00D76D29" w:rsidP="007423DF">
            <w:pPr>
              <w:jc w:val="center"/>
              <w:rPr>
                <w:sz w:val="20"/>
                <w:szCs w:val="20"/>
              </w:rPr>
            </w:pPr>
            <w:r w:rsidRPr="00D04E22">
              <w:rPr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E133B3">
            <w:pPr>
              <w:jc w:val="both"/>
              <w:rPr>
                <w:bCs/>
              </w:rPr>
            </w:pPr>
            <w:r w:rsidRPr="009A6678">
              <w:t>Тухватов</w:t>
            </w:r>
            <w:r w:rsidRPr="009A6678">
              <w:rPr>
                <w:rStyle w:val="a4"/>
              </w:rPr>
              <w:t xml:space="preserve">, </w:t>
            </w:r>
            <w:r w:rsidRPr="009A6678">
              <w:rPr>
                <w:rStyle w:val="a4"/>
                <w:b w:val="0"/>
              </w:rPr>
              <w:t>М. Б.</w:t>
            </w:r>
            <w:r w:rsidRPr="009A6678">
              <w:rPr>
                <w:b/>
              </w:rPr>
              <w:t xml:space="preserve"> </w:t>
            </w:r>
            <w:r w:rsidRPr="009A6678">
              <w:rPr>
                <w:rStyle w:val="a4"/>
                <w:b w:val="0"/>
              </w:rPr>
              <w:t>Лекции по общей математике</w:t>
            </w:r>
            <w:r w:rsidRPr="009A6678">
              <w:t xml:space="preserve"> [Текст] : учебное пособие для вузов / М. Б. </w:t>
            </w:r>
            <w:r w:rsidRPr="009A6678">
              <w:rPr>
                <w:rStyle w:val="a4"/>
                <w:b w:val="0"/>
              </w:rPr>
              <w:t>Тухватов</w:t>
            </w:r>
            <w:r w:rsidRPr="009A6678">
              <w:t xml:space="preserve"> ; Башкирский ГАУ. - Уфа : БГАУ , 2002 .</w:t>
            </w:r>
            <w:r w:rsidRPr="009A6678">
              <w:rPr>
                <w:bCs/>
              </w:rPr>
              <w:t>Ч. 4</w:t>
            </w:r>
            <w:r w:rsidRPr="009A6678">
              <w:t xml:space="preserve"> : Линейная алгебра и аналитическая геометрия. Математический анализ. - 2011. - 71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E133B3">
            <w:pPr>
              <w:jc w:val="center"/>
            </w:pPr>
            <w:r w:rsidRPr="009A6678">
              <w:t>1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jc w:val="both"/>
            </w:pPr>
            <w:r w:rsidRPr="009A6678">
              <w:t>Берман</w:t>
            </w:r>
            <w:r w:rsidRPr="009A6678">
              <w:rPr>
                <w:rStyle w:val="a4"/>
              </w:rPr>
              <w:t xml:space="preserve">, </w:t>
            </w:r>
            <w:r w:rsidRPr="009A6678">
              <w:rPr>
                <w:rStyle w:val="a4"/>
                <w:b w:val="0"/>
              </w:rPr>
              <w:t>Г. Н</w:t>
            </w:r>
            <w:r w:rsidRPr="009A6678">
              <w:rPr>
                <w:rStyle w:val="a4"/>
              </w:rPr>
              <w:t>.</w:t>
            </w:r>
            <w:r w:rsidRPr="009A6678">
              <w:t xml:space="preserve"> Сборник задач по курсу математического анализа. Решение типичных и трудных задач [Текст] : учеб. пособие / Г. Н. </w:t>
            </w:r>
            <w:r w:rsidRPr="009A6678">
              <w:rPr>
                <w:rStyle w:val="a4"/>
                <w:b w:val="0"/>
              </w:rPr>
              <w:t>Берман</w:t>
            </w:r>
            <w:r w:rsidRPr="009A6678">
              <w:t>. - СПб. ; М. ; Краснодар : Лань, 2007. - 60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E133B3">
            <w:pPr>
              <w:jc w:val="center"/>
            </w:pPr>
            <w:r w:rsidRPr="009A6678">
              <w:t>186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654F9" w:rsidRDefault="00D76D29" w:rsidP="00E133B3">
            <w:pPr>
              <w:jc w:val="both"/>
              <w:rPr>
                <w:color w:val="000000"/>
              </w:rPr>
            </w:pPr>
            <w:r w:rsidRPr="009654F9">
              <w:rPr>
                <w:color w:val="000000"/>
              </w:rPr>
              <w:t>Галин, Э.</w:t>
            </w:r>
            <w:r w:rsidRPr="009654F9">
              <w:rPr>
                <w:b/>
                <w:bCs/>
                <w:color w:val="000000"/>
              </w:rPr>
              <w:t xml:space="preserve"> Х.</w:t>
            </w:r>
            <w:r w:rsidRPr="009654F9">
              <w:rPr>
                <w:color w:val="000000"/>
              </w:rPr>
              <w:t xml:space="preserve"> Математика [Текст] : учебное пособие / Э. Х. Галин, Ф. Ф. Ардуванова, С. А. Ар</w:t>
            </w:r>
            <w:r>
              <w:rPr>
                <w:color w:val="000000"/>
              </w:rPr>
              <w:t>сланбекова. - Уфа : БашГАУ</w:t>
            </w:r>
            <w:r w:rsidRPr="009654F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- </w:t>
            </w:r>
            <w:r w:rsidRPr="009654F9">
              <w:rPr>
                <w:color w:val="000000"/>
              </w:rPr>
              <w:t>Ч. I. - 2010. - 14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>
              <w:t>10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072657" w:rsidRDefault="00D76D29" w:rsidP="00E133B3">
            <w:r w:rsidRPr="005E641A">
              <w:rPr>
                <w:bCs/>
              </w:rPr>
              <w:t>Галин Э. Х.</w:t>
            </w:r>
            <w:r w:rsidRPr="005E641A">
              <w:t xml:space="preserve"> Математика [Текст] : учебное пособие / Э. Х. Галин, Ф. Ф. Ардуванова, С. А</w:t>
            </w:r>
            <w:r>
              <w:t xml:space="preserve">. Арсланбекова. - Уфа : БашГАУ. - </w:t>
            </w:r>
            <w:r w:rsidRPr="005E641A">
              <w:rPr>
                <w:bCs/>
              </w:rPr>
              <w:t>Ч. 2</w:t>
            </w:r>
            <w:r w:rsidRPr="005E641A">
              <w:t>. - 2010. – 16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</w:p>
          <w:p w:rsidR="00D76D29" w:rsidRDefault="00D76D29" w:rsidP="00E133B3">
            <w:pPr>
              <w:jc w:val="center"/>
            </w:pPr>
            <w:r>
              <w:t>1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B6D85" w:rsidRDefault="00D76D29" w:rsidP="00E133B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B6D85">
              <w:rPr>
                <w:bCs/>
              </w:rPr>
              <w:t>Запорожец, Г. И.</w:t>
            </w:r>
            <w:r w:rsidRPr="003B6D85">
              <w:t xml:space="preserve"> Руководство к решению задач по математическому анализу: учеб. пособие / Г. И. Запорожец. -  СПб. : Лань, 2009</w:t>
            </w:r>
            <w:r>
              <w:t>. 460 с.</w:t>
            </w:r>
            <w:r w:rsidRPr="003B6D8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3B6D85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B6D85" w:rsidRDefault="00D76D29" w:rsidP="00E133B3">
            <w:pPr>
              <w:autoSpaceDE w:val="0"/>
              <w:autoSpaceDN w:val="0"/>
              <w:adjustRightInd w:val="0"/>
              <w:jc w:val="both"/>
            </w:pPr>
            <w:r w:rsidRPr="003B6D85">
              <w:t>Клетеник</w:t>
            </w:r>
            <w:r w:rsidRPr="003B6D85">
              <w:rPr>
                <w:rStyle w:val="a4"/>
              </w:rPr>
              <w:t xml:space="preserve">, </w:t>
            </w:r>
            <w:r w:rsidRPr="00373B48">
              <w:rPr>
                <w:rStyle w:val="a4"/>
                <w:b w:val="0"/>
              </w:rPr>
              <w:t>Д. В.</w:t>
            </w:r>
            <w:r w:rsidRPr="003B6D85">
              <w:t xml:space="preserve"> Сборник задач по аналитической геометрии [Текст] : </w:t>
            </w:r>
            <w:r w:rsidRPr="0040609C">
              <w:rPr>
                <w:rStyle w:val="a4"/>
                <w:b w:val="0"/>
              </w:rPr>
              <w:t>учеб</w:t>
            </w:r>
            <w:r w:rsidRPr="003B6D85">
              <w:t xml:space="preserve">. пособие для втузов / Д. В. </w:t>
            </w:r>
            <w:r w:rsidRPr="0040609C">
              <w:rPr>
                <w:rStyle w:val="a4"/>
                <w:b w:val="0"/>
              </w:rPr>
              <w:t>Клетеник</w:t>
            </w:r>
            <w:r w:rsidRPr="003B6D85">
              <w:t>, Н. В. Ефимова. - 17-е изд.,стер. - СПб. : Профессия, 2003,2005,2006,2007,2009</w:t>
            </w:r>
            <w:r>
              <w:t>. – 19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B6D85" w:rsidRDefault="00D76D29" w:rsidP="00E133B3">
            <w:pPr>
              <w:jc w:val="center"/>
            </w:pPr>
            <w:r w:rsidRPr="003B6D85">
              <w:t>32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jc w:val="both"/>
              <w:rPr>
                <w:bCs/>
              </w:rPr>
            </w:pPr>
            <w:r w:rsidRPr="009A6678">
              <w:t>Берман</w:t>
            </w:r>
            <w:r w:rsidRPr="009A6678">
              <w:rPr>
                <w:rStyle w:val="a4"/>
              </w:rPr>
              <w:t xml:space="preserve">, </w:t>
            </w:r>
            <w:r w:rsidRPr="009A6678">
              <w:rPr>
                <w:rStyle w:val="a4"/>
                <w:b w:val="0"/>
              </w:rPr>
              <w:t>Г. Н</w:t>
            </w:r>
            <w:r w:rsidRPr="009A6678">
              <w:rPr>
                <w:rStyle w:val="a4"/>
              </w:rPr>
              <w:t>.</w:t>
            </w:r>
            <w:r w:rsidRPr="009A6678">
              <w:t xml:space="preserve"> Сборник задач по курсу математического анализа [Текст] : учеб. пособие / Г. Н. </w:t>
            </w:r>
            <w:r w:rsidRPr="009A6678">
              <w:rPr>
                <w:rStyle w:val="a4"/>
                <w:b w:val="0"/>
              </w:rPr>
              <w:t>Берман</w:t>
            </w:r>
            <w:r w:rsidRPr="009A6678">
              <w:t>. - СПб. : Профессия, 2003. - 43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E133B3">
            <w:pPr>
              <w:jc w:val="center"/>
            </w:pPr>
            <w:r w:rsidRPr="009A6678">
              <w:t>23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7A4F9D" w:rsidP="00E133B3">
            <w:pPr>
              <w:jc w:val="both"/>
            </w:pPr>
            <w:hyperlink r:id="rId65" w:history="1">
              <w:r w:rsidR="00D76D29" w:rsidRPr="00224D05">
                <w:t>Тухватов, М. Б.</w:t>
              </w:r>
            </w:hyperlink>
            <w:r w:rsidR="00D76D29" w:rsidRPr="00224D05">
              <w:t>Лекции по общей математике [Электронный ресурс] : для поступающих в вузы и самообразования / М. Б. Тухватов ; Башкирский ГАУ. - Изд. 2-е испр. - Уфа : Изд-во БГАУ, 2012 .</w:t>
            </w:r>
            <w:r w:rsidR="00D76D29" w:rsidRPr="00224D05">
              <w:rPr>
                <w:bCs/>
                <w:color w:val="333333"/>
              </w:rPr>
              <w:t>Ч. 1</w:t>
            </w:r>
            <w:r w:rsidR="00D76D29" w:rsidRPr="00224D05">
              <w:rPr>
                <w:color w:val="333333"/>
              </w:rPr>
              <w:t>. - 2012. - 640 с.</w:t>
            </w:r>
            <w:r w:rsidR="00D76D29">
              <w:t xml:space="preserve"> </w:t>
            </w:r>
            <w:r w:rsidR="00D76D29" w:rsidRPr="0084042E">
              <w:t>– Режим доступа:</w:t>
            </w:r>
            <w:r w:rsidR="00D76D29">
              <w:t xml:space="preserve"> </w:t>
            </w:r>
            <w:hyperlink r:id="rId66" w:tgtFrame="_blank" w:history="1">
              <w:r w:rsidR="00D76D29" w:rsidRPr="00BD2A15">
                <w:rPr>
                  <w:color w:val="0000FF"/>
                  <w:u w:val="single"/>
                </w:rPr>
                <w:t>http://biblio.bsau.ru/metodic/12078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5A0EF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7A4F9D" w:rsidP="00E133B3">
            <w:pPr>
              <w:jc w:val="both"/>
            </w:pPr>
            <w:hyperlink r:id="rId67" w:history="1">
              <w:r w:rsidR="00D76D29" w:rsidRPr="009A6678">
                <w:t>Тухватов, М. Б.</w:t>
              </w:r>
            </w:hyperlink>
            <w:r w:rsidR="00D76D29" w:rsidRPr="009A6678">
              <w:t xml:space="preserve"> Лекции по общей математике [Электронный ресурс] : учебное пособие для вузов / М. Б. Тухватов ; Башкирский ГАУ. - Изд. 2-е испр. - Уфа : Изд-во БГАУ. - Ч. 2 : Линейная алгебра и аналитическая геометрия. Математический анализ. - 2012. - 721 с. </w:t>
            </w:r>
            <w:r w:rsidR="00D76D29" w:rsidRPr="009A6678">
              <w:rPr>
                <w:bCs/>
              </w:rPr>
              <w:t>– Режим доступа</w:t>
            </w:r>
            <w:r w:rsidR="00D76D29" w:rsidRPr="004E3DB2">
              <w:rPr>
                <w:rStyle w:val="a3"/>
                <w:b/>
              </w:rPr>
              <w:t>:  </w:t>
            </w:r>
            <w:hyperlink r:id="rId68" w:tgtFrame="_blank" w:history="1">
              <w:r w:rsidR="00D76D29" w:rsidRPr="00BD2A15">
                <w:rPr>
                  <w:rStyle w:val="a3"/>
                </w:rPr>
                <w:t>http://biblio.bsau.ru/metodic/1207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5A0EF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7A4F9D" w:rsidP="00E133B3">
            <w:pPr>
              <w:jc w:val="both"/>
            </w:pPr>
            <w:hyperlink r:id="rId69" w:history="1">
              <w:r w:rsidR="00D76D29" w:rsidRPr="009A6678">
                <w:t>Тухватов, М. Б.</w:t>
              </w:r>
            </w:hyperlink>
            <w:r w:rsidR="00D76D29" w:rsidRPr="009A6678">
              <w:t xml:space="preserve"> Лекции по общей математике [Электронный ресурс] : учебное пособие для вузов / М. Б. Тухватов ; Башкирский ГАУ. - Уфа : Башкирский ГАУ</w:t>
            </w:r>
            <w:r w:rsidR="00D76D29">
              <w:t xml:space="preserve">. - </w:t>
            </w:r>
            <w:r w:rsidR="00D76D29" w:rsidRPr="009A6678">
              <w:t xml:space="preserve">Ч. 3 : Множества и их отображения. Дискретная математика. - Изд. 2-е, испр. и доп. - 2012. - 520 с. </w:t>
            </w:r>
            <w:r w:rsidR="00D76D29" w:rsidRPr="009A6678">
              <w:rPr>
                <w:bCs/>
              </w:rPr>
              <w:t>– Режим доступа</w:t>
            </w:r>
            <w:r w:rsidR="00D76D29" w:rsidRPr="009A6678">
              <w:rPr>
                <w:bCs/>
                <w:color w:val="548DD4"/>
              </w:rPr>
              <w:t>:</w:t>
            </w:r>
            <w:r w:rsidR="00D76D29" w:rsidRPr="004E3DB2">
              <w:rPr>
                <w:rStyle w:val="a3"/>
              </w:rPr>
              <w:t> </w:t>
            </w:r>
            <w:hyperlink r:id="rId70" w:tgtFrame="_blank" w:history="1">
              <w:r w:rsidR="00D76D29" w:rsidRPr="00BD2A15">
                <w:rPr>
                  <w:rStyle w:val="a3"/>
                </w:rPr>
                <w:t>http://biblio.bsau.ru/metodic/13332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5A0EF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C2A4F" w:rsidRDefault="00D76D29" w:rsidP="00E133B3">
            <w:pPr>
              <w:shd w:val="clear" w:color="auto" w:fill="FFFFFF"/>
              <w:jc w:val="both"/>
            </w:pPr>
            <w:r w:rsidRPr="00CC2A4F">
              <w:t>Тухватов, М. Б. Лекции по общей математике [Электронный ресурс] : учебное пособие для вузов / М. Б. Тухватов ; Башкирский ГАУ. - Изд. 2-е, испр. и доп. - Уфа : Изд-во БГАУ, 2012 - Ч. 4 : Математические модели и мето</w:t>
            </w:r>
            <w:r>
              <w:t>ды их решения. - 2012. - 667 с. -Режим доступа:</w:t>
            </w:r>
          </w:p>
          <w:p w:rsidR="00D76D29" w:rsidRPr="00BD2A15" w:rsidRDefault="007A4F9D" w:rsidP="00E133B3">
            <w:hyperlink r:id="rId71" w:history="1">
              <w:r w:rsidR="00D76D29" w:rsidRPr="00BD2A15">
                <w:rPr>
                  <w:rStyle w:val="a3"/>
                </w:rPr>
                <w:t>http://biblio.bsau.ru/metodic/13333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60382" w:rsidRDefault="00D76D29" w:rsidP="00E133B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C2A4F" w:rsidRDefault="00D76D29" w:rsidP="00E133B3">
            <w:pPr>
              <w:shd w:val="clear" w:color="auto" w:fill="FFFFFF"/>
              <w:jc w:val="both"/>
            </w:pPr>
            <w:r w:rsidRPr="00CC2A4F">
              <w:t xml:space="preserve">Тухватов, М. Б. Лекции по общей математике [Электронный ресурс] : учебное пособие для вузов / М. Б. Тухватов ; Башкирский ГАУ. - Изд. 2-е, испр. </w:t>
            </w:r>
            <w:r>
              <w:t xml:space="preserve">- Уфа : Изд-во БГАУ, 2012 - </w:t>
            </w:r>
            <w:r w:rsidRPr="00CC2A4F">
              <w:t>Ч. 5 : Теория вероятностей и математическая статистика. Математическая обработка резу</w:t>
            </w:r>
            <w:r>
              <w:t xml:space="preserve">льтатов опыта. - 2012. - 667 с.- Режим доступа: </w:t>
            </w:r>
            <w:hyperlink r:id="rId72" w:history="1">
              <w:r w:rsidRPr="00BD2A15">
                <w:rPr>
                  <w:rStyle w:val="a3"/>
                  <w:bCs/>
                </w:rPr>
                <w:t>http://biblio.bsau.ru/metodic/13334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9129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7A4F9D" w:rsidP="00E133B3">
            <w:pPr>
              <w:jc w:val="both"/>
              <w:rPr>
                <w:b/>
                <w:bCs/>
                <w:color w:val="1F497D"/>
              </w:rPr>
            </w:pPr>
            <w:hyperlink r:id="rId73" w:history="1">
              <w:r w:rsidR="00D76D29" w:rsidRPr="009A6678">
                <w:t>Галин, Э. Х.</w:t>
              </w:r>
            </w:hyperlink>
            <w:r w:rsidR="00D76D29" w:rsidRPr="009A6678">
              <w:rPr>
                <w:bCs/>
              </w:rPr>
              <w:t xml:space="preserve">  Математика [Электронный ресурс] : учебное пособие / Э. Х. Галин ; Башкирский ГАУ. - Уфа : Изд-во БГАУ. - Ч. 2. - 2009. - . - 166 с. – Режим доступа</w:t>
            </w:r>
            <w:r w:rsidR="00D76D29" w:rsidRPr="0077534C">
              <w:rPr>
                <w:rStyle w:val="a3"/>
                <w:b/>
              </w:rPr>
              <w:t>: </w:t>
            </w:r>
            <w:hyperlink r:id="rId74" w:tgtFrame="_blank" w:history="1">
              <w:r w:rsidR="00D76D29" w:rsidRPr="00BD2A15">
                <w:rPr>
                  <w:rStyle w:val="a3"/>
                </w:rPr>
                <w:t>http://biblio.bsau.ru/metodic/15444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9129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7A4F9D" w:rsidP="00E133B3">
            <w:pPr>
              <w:jc w:val="both"/>
              <w:rPr>
                <w:bCs/>
              </w:rPr>
            </w:pPr>
            <w:hyperlink r:id="rId75" w:history="1">
              <w:r w:rsidR="00D76D29" w:rsidRPr="009A6678">
                <w:t>Галин, Э. Х.</w:t>
              </w:r>
            </w:hyperlink>
            <w:r w:rsidR="00D76D29" w:rsidRPr="009A6678">
              <w:rPr>
                <w:bCs/>
              </w:rPr>
              <w:t xml:space="preserve"> Математика [Электронный ресурс] : учебное пособие / Э. Х. Галин ; Башкирский ГАУ. - Уфа : Изд-во БГАУ, 2008 - Ч. 1. - 2008. - 151 с. – Режим доступа:</w:t>
            </w:r>
            <w:r w:rsidR="00D76D29" w:rsidRPr="00BD2A15">
              <w:rPr>
                <w:rStyle w:val="apple-converted-space"/>
                <w:color w:val="333333"/>
                <w:shd w:val="clear" w:color="auto" w:fill="FFFAED"/>
              </w:rPr>
              <w:t> </w:t>
            </w:r>
            <w:hyperlink r:id="rId76" w:tgtFrame="_blank" w:history="1">
              <w:r w:rsidR="00D76D29" w:rsidRPr="00BD2A15">
                <w:rPr>
                  <w:rStyle w:val="a3"/>
                </w:rPr>
                <w:t>http://biblio.bsau.ru/metodic/15442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9129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Физ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both"/>
              <w:rPr>
                <w:bCs/>
              </w:rPr>
            </w:pPr>
            <w:r w:rsidRPr="00652D01">
              <w:t>Оселедчик, Ю. С. Физика. Модульный курс для технических вузов [Текст] : учебное пособие для бакалавров : для студентов технических вузов : допущено УМО по образованию / Ю. С. Оселедчик, П. И. Самойленко, Т. Н. Точилина. - М. : Юрайт; ИД Юрайт, 2013. - 52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center"/>
            </w:pPr>
            <w:r w:rsidRPr="00652D01"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both"/>
            </w:pPr>
            <w:r w:rsidRPr="00652D01">
              <w:t xml:space="preserve">Трофимова, Т. И. Физика [Текст] : учебник / Т. И. Трофимова. - М. : Академия, 2012. - 31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center"/>
            </w:pPr>
            <w:r w:rsidRPr="00652D01">
              <w:t>77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both"/>
              <w:rPr>
                <w:bCs/>
              </w:rPr>
            </w:pPr>
            <w:r w:rsidRPr="00652D01">
              <w:t>Зисман</w:t>
            </w:r>
            <w:r w:rsidRPr="00652D01">
              <w:rPr>
                <w:rStyle w:val="a4"/>
              </w:rPr>
              <w:t xml:space="preserve">, </w:t>
            </w:r>
            <w:r w:rsidRPr="00652D01">
              <w:rPr>
                <w:rStyle w:val="a4"/>
                <w:b w:val="0"/>
              </w:rPr>
              <w:t>Г. А.</w:t>
            </w:r>
            <w:r w:rsidRPr="00652D01">
              <w:t xml:space="preserve"> Курс общей физики [Текст] : учеб. пособие для студ. вузов: в 3 т.Т.1,Т.2.Т.3 / Г. А. </w:t>
            </w:r>
            <w:r w:rsidRPr="00652D01">
              <w:rPr>
                <w:rStyle w:val="a4"/>
                <w:b w:val="0"/>
              </w:rPr>
              <w:t>Зисман</w:t>
            </w:r>
            <w:r w:rsidRPr="00652D01">
              <w:t>, О. М. Тодес. - СПб. ; М. ; Краснодар : Лань, 2007. – 33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center"/>
            </w:pPr>
            <w:r w:rsidRPr="00652D01">
              <w:t>57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both"/>
            </w:pPr>
            <w:r w:rsidRPr="000025A5">
              <w:t xml:space="preserve">Браже, Р. А. Лекции по физике [Текст] : учебное пособие для студентов вузов, обучающихся по естественнонаучным и техническим направлениям / Р. А. Браже. - Санкт-Петербург ; Москва ; Краснодар : Лань, 2013. - 319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center"/>
            </w:pPr>
            <w:r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r w:rsidRPr="000025A5">
              <w:t xml:space="preserve">Кудин, Л. С. Курс общей физики в вопросах и задачах [Текст] : учебное пособие для студентов вузов, обучающихся по техническим направлениям и подготовки и специальностям / Л. С. Кудин, Г. Г. Бурдуковская. - 2-е изд., испр. и доп. - Санкт-Петербург ; Москва ; Краснодар : Лань, 2013. - 319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center"/>
            </w:pPr>
            <w:r>
              <w:t>2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both"/>
              <w:rPr>
                <w:bCs/>
              </w:rPr>
            </w:pPr>
            <w:r w:rsidRPr="00652D01">
              <w:rPr>
                <w:bCs/>
              </w:rPr>
              <w:t>Детлаф, А. А.</w:t>
            </w:r>
            <w:r w:rsidRPr="00652D01">
              <w:t xml:space="preserve"> Курс физики [Текст]  : учеб. пособие / А. А. Детлаф, Б. М. Яворский. - М. : Высш. шк., 2002. – 72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center"/>
            </w:pPr>
            <w:r w:rsidRPr="00652D01">
              <w:t>9</w:t>
            </w:r>
            <w:r>
              <w:t>4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both"/>
              <w:rPr>
                <w:bCs/>
              </w:rPr>
            </w:pPr>
            <w:r w:rsidRPr="00652D01">
              <w:rPr>
                <w:bCs/>
              </w:rPr>
              <w:t>Калашников Н. П.</w:t>
            </w:r>
            <w:r w:rsidRPr="00652D01">
              <w:t xml:space="preserve"> Физика. Интернет-тестирование базовых знаний [Текст] : учеб. пособие для студ. вузов к Федеральному интернет -тестированию по физике / Н. П. Калашников, Н. М. Кожевников. - СПб. ; М. ; Краснодар : Лань, 2009. – 14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center"/>
            </w:pPr>
            <w:r w:rsidRPr="00652D01">
              <w:t>1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both"/>
              <w:rPr>
                <w:bCs/>
              </w:rPr>
            </w:pPr>
            <w:r w:rsidRPr="00652D01">
              <w:t>Волькенштейн</w:t>
            </w:r>
            <w:r w:rsidRPr="00652D01">
              <w:rPr>
                <w:rStyle w:val="a4"/>
              </w:rPr>
              <w:t xml:space="preserve">, </w:t>
            </w:r>
            <w:r w:rsidRPr="00911D02">
              <w:rPr>
                <w:rStyle w:val="a4"/>
                <w:b w:val="0"/>
              </w:rPr>
              <w:t>В. С.</w:t>
            </w:r>
            <w:r w:rsidRPr="00652D01">
              <w:t xml:space="preserve"> Сборник задач по общему курсу физики [Текст] : для студ. техн. вузов / В. С. </w:t>
            </w:r>
            <w:r w:rsidRPr="00652D01">
              <w:rPr>
                <w:rStyle w:val="a4"/>
                <w:b w:val="0"/>
              </w:rPr>
              <w:t>Волькенштейн</w:t>
            </w:r>
            <w:r w:rsidRPr="00652D01">
              <w:t xml:space="preserve"> . - СПб. : Книжный мир, 2007, </w:t>
            </w:r>
            <w:r w:rsidRPr="00911D02">
              <w:rPr>
                <w:b/>
              </w:rPr>
              <w:t>2008</w:t>
            </w:r>
            <w:r w:rsidRPr="00652D01">
              <w:t>. – 32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center"/>
            </w:pPr>
            <w:r w:rsidRPr="00652D01">
              <w:t>3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both"/>
              <w:rPr>
                <w:bCs/>
              </w:rPr>
            </w:pPr>
            <w:r w:rsidRPr="00652D01">
              <w:t>Волькенштейн</w:t>
            </w:r>
            <w:r w:rsidRPr="00652D01">
              <w:rPr>
                <w:rStyle w:val="a4"/>
              </w:rPr>
              <w:t xml:space="preserve">, </w:t>
            </w:r>
            <w:r w:rsidRPr="00911D02">
              <w:rPr>
                <w:rStyle w:val="a4"/>
                <w:b w:val="0"/>
              </w:rPr>
              <w:t>В. С.</w:t>
            </w:r>
            <w:r w:rsidRPr="00652D01">
              <w:t xml:space="preserve"> Сборник задач по общему курсу физики [Текст] : для студ. техн. вузов / В. С. </w:t>
            </w:r>
            <w:r w:rsidRPr="00652D01">
              <w:rPr>
                <w:rStyle w:val="a4"/>
                <w:b w:val="0"/>
              </w:rPr>
              <w:t>Волькенштейн</w:t>
            </w:r>
            <w:r w:rsidRPr="00652D01">
              <w:t>. -  СПб. : Спец. лит., 1997. – 32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center"/>
            </w:pPr>
            <w:r w:rsidRPr="00652D01">
              <w:t>16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E133B3">
            <w:pPr>
              <w:jc w:val="both"/>
            </w:pPr>
            <w:r>
              <w:t xml:space="preserve">Гринкруг, М. С. Лабораторный практикум по физике [Текст] : учебное пособие / М. С. Гринкруг, А. А. Вакулюк. - Санкт-Петербург ; Москва ; Краснодар : Лань, 2012. - 479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E133B3">
            <w:pPr>
              <w:jc w:val="center"/>
            </w:pPr>
            <w:r>
              <w:t>1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both"/>
              <w:rPr>
                <w:bCs/>
              </w:rPr>
            </w:pPr>
            <w:r w:rsidRPr="00652D01">
              <w:rPr>
                <w:bCs/>
              </w:rPr>
              <w:t>Трофимова, Т. И.</w:t>
            </w:r>
            <w:r w:rsidRPr="00652D01">
              <w:t xml:space="preserve"> Курс физики [Электронный ресурс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ное пособие для инженерно-технических </w:t>
            </w:r>
            <w:r w:rsidRPr="00652D01">
              <w:lastRenderedPageBreak/>
              <w:t xml:space="preserve">спец. вузов : рек. М-вом образования РФ / Т. И. Трофимова. - М. : Издательский центр "Академия", 2010. - 560 с. – Режим доступа: </w:t>
            </w:r>
            <w:hyperlink r:id="rId77" w:history="1">
              <w:r w:rsidRPr="00BD2A15">
                <w:rPr>
                  <w:rStyle w:val="a3"/>
                </w:rPr>
                <w:t>http://biblio.bsau.ru/metodic/9805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Хим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both"/>
            </w:pPr>
            <w:r w:rsidRPr="00652D01">
              <w:rPr>
                <w:bCs/>
              </w:rPr>
              <w:t>Гельфман, М. И.</w:t>
            </w:r>
            <w:r w:rsidRPr="00652D01">
              <w:t xml:space="preserve"> Химия [Текст] : учебник / М. И. Гельфман, В. П. Юстратов. - СПб. ; М. ; Краснодар : Лань, 2008. - 47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center"/>
            </w:pPr>
            <w:r w:rsidRPr="00652D01">
              <w:t>277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both"/>
              <w:rPr>
                <w:bCs/>
              </w:rPr>
            </w:pPr>
            <w:r w:rsidRPr="00652D01">
              <w:t>Коровин</w:t>
            </w:r>
            <w:r w:rsidRPr="00652D01">
              <w:rPr>
                <w:bCs/>
              </w:rPr>
              <w:t>, Н. В.</w:t>
            </w:r>
            <w:r w:rsidRPr="00652D01">
              <w:t xml:space="preserve"> Общая химия [Текст] : учебник для студ. вузов, обуч. по техн. спец. / Н. В. </w:t>
            </w:r>
            <w:r w:rsidRPr="00652D01">
              <w:rPr>
                <w:bCs/>
              </w:rPr>
              <w:t>Коровин</w:t>
            </w:r>
            <w:r w:rsidRPr="00652D01">
              <w:t xml:space="preserve">. - М. : Высш. шк., 2007. - 557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center"/>
            </w:pPr>
            <w:r w:rsidRPr="00652D01">
              <w:t>51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both"/>
            </w:pPr>
            <w:r w:rsidRPr="00652D01">
              <w:t xml:space="preserve">Глинка, Н. Л. Общая химия [Текст] : [учебное пособие] / Н. Л. Глинка. - М. : Кнорус, 2009,  2010. - 74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center"/>
            </w:pPr>
            <w:r w:rsidRPr="00652D01">
              <w:t>32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both"/>
            </w:pPr>
            <w:r w:rsidRPr="00652D01">
              <w:t>Глинка, Н. Л. Задачи и упражнения по общей химии [Текст] : учебное пособие / Н. Л. Глинка. - Изд. стер. - М. : Кнорус, 2011. - 24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jc w:val="center"/>
            </w:pPr>
            <w:r w:rsidRPr="00652D01">
              <w:t>177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31DC4" w:rsidRDefault="007A4F9D" w:rsidP="00E133B3">
            <w:pPr>
              <w:jc w:val="both"/>
            </w:pPr>
            <w:hyperlink r:id="rId78" w:history="1">
              <w:r w:rsidR="00D76D29" w:rsidRPr="004C3EC6">
                <w:t>Кудашев, Р. Х.</w:t>
              </w:r>
            </w:hyperlink>
            <w:r w:rsidR="00D76D29" w:rsidRPr="004C3EC6">
              <w:t> Практикум по химии [Текст] : учеб. пособие / Р. Х. Кудашев, А. А. Гимадиева, З. М. Байметов ; Башкирский ГАУ. - Уфа : БГАУ, 2005. - 80 с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4C3EC6" w:rsidRDefault="00D76D29" w:rsidP="00E133B3">
            <w:pPr>
              <w:jc w:val="center"/>
            </w:pPr>
            <w:r w:rsidRPr="004C3EC6">
              <w:t>3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1720D" w:rsidRDefault="00D76D29" w:rsidP="00E133B3">
            <w:pPr>
              <w:jc w:val="both"/>
            </w:pPr>
            <w:r w:rsidRPr="00D1720D">
              <w:t>Фролов</w:t>
            </w:r>
            <w:r w:rsidRPr="00D1720D">
              <w:rPr>
                <w:bCs/>
              </w:rPr>
              <w:t>, В. В.</w:t>
            </w:r>
            <w:r w:rsidRPr="00D1720D">
              <w:t xml:space="preserve"> </w:t>
            </w:r>
            <w:r w:rsidRPr="00D1720D">
              <w:rPr>
                <w:bCs/>
              </w:rPr>
              <w:t>Химия</w:t>
            </w:r>
            <w:r w:rsidRPr="00D1720D">
              <w:t xml:space="preserve"> [Текст] : учеб. пособие для машиностроит. спец. вузов / В. В. </w:t>
            </w:r>
            <w:r w:rsidRPr="00D1720D">
              <w:rPr>
                <w:bCs/>
              </w:rPr>
              <w:t>Фролов</w:t>
            </w:r>
            <w:r w:rsidRPr="00D1720D">
              <w:t>. - 3-е изд., перераб. и доп. - М. : Высш. шк., 1986. - 54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4C3EC6" w:rsidRDefault="00D76D29" w:rsidP="00E133B3">
            <w:pPr>
              <w:jc w:val="center"/>
            </w:pPr>
            <w:r>
              <w:t>13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31DC4" w:rsidRDefault="007A4F9D" w:rsidP="00E133B3">
            <w:pPr>
              <w:jc w:val="both"/>
              <w:rPr>
                <w:color w:val="0070C0"/>
              </w:rPr>
            </w:pPr>
            <w:hyperlink r:id="rId79" w:history="1">
              <w:r w:rsidR="00D76D29" w:rsidRPr="00064A91">
                <w:t>Коровин, Н. В.</w:t>
              </w:r>
            </w:hyperlink>
            <w:r w:rsidR="00D76D29" w:rsidRPr="00F31DC4">
              <w:t> О</w:t>
            </w:r>
            <w:r w:rsidR="00D76D29">
              <w:t>бщая химия [Электронный ресурс]</w:t>
            </w:r>
            <w:r w:rsidR="00D76D29" w:rsidRPr="00F31DC4">
              <w:t>: учебник для студентов вузов, обучающихся по техническим направлениям и специальностям : рек. Минобрнауки РФ / Н. В. Коровин. - 13-е изд., перераб. и доп. - . - М. : Издательский цент</w:t>
            </w:r>
            <w:r w:rsidR="00D76D29">
              <w:t>р "Академия", 2011.  - 490 с.</w:t>
            </w:r>
            <w:r w:rsidR="00D76D29" w:rsidRPr="00F31DC4">
              <w:t xml:space="preserve"> – Режим доступа:</w:t>
            </w:r>
            <w:r w:rsidR="00D76D29">
              <w:t xml:space="preserve"> </w:t>
            </w:r>
            <w:hyperlink r:id="rId80" w:tgtFrame="_blank" w:history="1">
              <w:r w:rsidR="00D76D29" w:rsidRPr="00995DED">
                <w:rPr>
                  <w:b/>
                  <w:color w:val="0000FF"/>
                </w:rPr>
                <w:t>http://biblio.bsau.ru/metodic/20539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EA38B1" w:rsidRDefault="00D76D29" w:rsidP="00E133B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E133B3">
            <w:pPr>
              <w:jc w:val="both"/>
            </w:pPr>
            <w:hyperlink r:id="rId81" w:history="1">
              <w:r w:rsidR="00D76D29" w:rsidRPr="00C550C6">
                <w:t>Кудашев, Р. Х.</w:t>
              </w:r>
            </w:hyperlink>
            <w:r w:rsidR="00D76D29" w:rsidRPr="00C550C6">
              <w:t> Практикум по химии [Электронный ресурс] : (учеб. пособие) / Р. Х. Кудашев, А. А. Гимадиева, З. М. Байметов ; Башкирский ГАУ. - Уфа : Изд-во БГАУ, 2012. - 80 с.</w:t>
            </w:r>
            <w:r w:rsidR="00D76D29" w:rsidRPr="00652D01">
              <w:t xml:space="preserve"> – Режим доступа:</w:t>
            </w:r>
            <w:r w:rsidR="00D76D29">
              <w:rPr>
                <w:rFonts w:ascii="Tahoma" w:hAnsi="Tahoma" w:cs="Tahoma"/>
                <w:color w:val="333333"/>
                <w:sz w:val="25"/>
                <w:szCs w:val="25"/>
                <w:shd w:val="clear" w:color="auto" w:fill="FFFAED"/>
              </w:rPr>
              <w:t xml:space="preserve"> </w:t>
            </w:r>
            <w:r w:rsidR="00D76D29">
              <w:rPr>
                <w:rStyle w:val="apple-converted-space"/>
                <w:rFonts w:ascii="Tahoma" w:hAnsi="Tahoma" w:cs="Tahoma"/>
                <w:color w:val="333333"/>
                <w:sz w:val="25"/>
                <w:szCs w:val="25"/>
                <w:shd w:val="clear" w:color="auto" w:fill="FFFAED"/>
              </w:rPr>
              <w:t> </w:t>
            </w:r>
            <w:hyperlink r:id="rId82" w:tgtFrame="_blank" w:history="1">
              <w:r w:rsidR="00D76D29" w:rsidRPr="00BD2A15">
                <w:rPr>
                  <w:rStyle w:val="a3"/>
                </w:rPr>
                <w:t>http://biblio.bsau.ru/metodic/19413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E133B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7A4F9D" w:rsidP="00E133B3">
            <w:pPr>
              <w:jc w:val="both"/>
            </w:pPr>
            <w:hyperlink r:id="rId83" w:history="1">
              <w:r w:rsidR="00D76D29" w:rsidRPr="00E6648C">
                <w:t>Кудашев, Р. Х.</w:t>
              </w:r>
            </w:hyperlink>
            <w:r w:rsidR="00D76D29" w:rsidRPr="00E6648C">
              <w:t xml:space="preserve"> </w:t>
            </w:r>
            <w:hyperlink r:id="rId84" w:history="1"/>
            <w:r w:rsidR="00D76D29" w:rsidRPr="00E6648C">
              <w:t xml:space="preserve">Высокомолекулярные соединения и их применение [Электронный ресурс] / Р. Х. Кудашев, А. Р. Гимадиева ; Башкирский ГАУ. - </w:t>
            </w:r>
            <w:r w:rsidR="00D76D29">
              <w:t xml:space="preserve">Уфа : [БашГАУ], 2011. - </w:t>
            </w:r>
            <w:r w:rsidR="00D76D29" w:rsidRPr="00E6648C">
              <w:t xml:space="preserve">120 с. </w:t>
            </w:r>
            <w:r w:rsidR="00D76D29">
              <w:t xml:space="preserve">- </w:t>
            </w:r>
            <w:r w:rsidR="00D76D29" w:rsidRPr="0084042E">
              <w:t>Режим доступа:</w:t>
            </w:r>
            <w:r w:rsidR="00D76D29">
              <w:t xml:space="preserve"> </w:t>
            </w:r>
            <w:hyperlink r:id="rId85" w:tgtFrame="_blank" w:history="1">
              <w:r w:rsidR="00D76D29" w:rsidRPr="00BD2A15">
                <w:rPr>
                  <w:color w:val="0000FF"/>
                  <w:u w:val="single"/>
                </w:rPr>
                <w:t>http://biblio.bsau.ru/metodic/952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E133B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550C6" w:rsidRDefault="007A4F9D" w:rsidP="00E133B3">
            <w:pPr>
              <w:jc w:val="both"/>
            </w:pPr>
            <w:hyperlink r:id="rId86" w:history="1">
              <w:r w:rsidR="00D76D29" w:rsidRPr="00C550C6">
                <w:t>Кудашев, Р. Х.</w:t>
              </w:r>
            </w:hyperlink>
            <w:r w:rsidR="00D76D29" w:rsidRPr="00C550C6">
              <w:t> Практикум по химии [Электронный ресурс] : (учебное пособие) / Р. Х. Кудашев, С. В. Сакаева ; М-во сел. хоз-ва РФ, Башкирский ГАУ. - Уфа : Изд-во БГАУ, 2013. -  98 с. </w:t>
            </w:r>
            <w:r w:rsidR="00D76D29" w:rsidRPr="00652D01">
              <w:t>– Режим доступа</w:t>
            </w:r>
            <w:r w:rsidR="00D76D29" w:rsidRPr="00C550C6">
              <w:rPr>
                <w:rStyle w:val="a3"/>
                <w:b/>
              </w:rPr>
              <w:t>:</w:t>
            </w:r>
            <w:r w:rsidR="00D76D29" w:rsidRPr="00BD2A15">
              <w:rPr>
                <w:rStyle w:val="a3"/>
              </w:rPr>
              <w:t xml:space="preserve">  </w:t>
            </w:r>
            <w:hyperlink r:id="rId87" w:tgtFrame="_blank" w:history="1">
              <w:r w:rsidR="00D76D29" w:rsidRPr="00BD2A15">
                <w:rPr>
                  <w:rStyle w:val="a3"/>
                </w:rPr>
                <w:t>http://biblio.bsau.ru/metodic/21307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E133B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Биология с основами эколог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21CC8" w:rsidRDefault="00D76D29" w:rsidP="00E133B3">
            <w:pPr>
              <w:jc w:val="both"/>
              <w:rPr>
                <w:bCs/>
              </w:rPr>
            </w:pPr>
            <w:r w:rsidRPr="00621CC8">
              <w:rPr>
                <w:bCs/>
              </w:rPr>
              <w:t>Пехов, А. П.</w:t>
            </w:r>
            <w:r w:rsidRPr="00621CC8">
              <w:t xml:space="preserve"> </w:t>
            </w:r>
            <w:r w:rsidRPr="00621CC8">
              <w:rPr>
                <w:rStyle w:val="a4"/>
                <w:b w:val="0"/>
              </w:rPr>
              <w:t>Биология с основами экологии</w:t>
            </w:r>
            <w:r w:rsidRPr="00621CC8">
              <w:t xml:space="preserve"> [Текст] : учебник для студ. вузов, обуч. по естественнонаучным спец. и направлениям / А. П. Пехов. - 7-е изд., стер. - СПб. ; М. ; Краснодар : Лань, 2007. - 687 с.</w:t>
            </w:r>
            <w:r w:rsidRPr="00621CC8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21CC8" w:rsidRDefault="00D76D29" w:rsidP="00E133B3">
            <w:pPr>
              <w:jc w:val="both"/>
              <w:rPr>
                <w:bCs/>
              </w:rPr>
            </w:pPr>
            <w:r w:rsidRPr="00621CC8">
              <w:rPr>
                <w:bCs/>
              </w:rPr>
              <w:t>Вахненко, Д. В.</w:t>
            </w:r>
            <w:r w:rsidRPr="00621CC8">
              <w:t xml:space="preserve"> </w:t>
            </w:r>
            <w:r w:rsidRPr="00621CC8">
              <w:rPr>
                <w:rStyle w:val="a4"/>
                <w:b w:val="0"/>
              </w:rPr>
              <w:t>Биология с основами экологии</w:t>
            </w:r>
            <w:r w:rsidRPr="00621CC8">
              <w:t xml:space="preserve"> [Текст] : учебник для вузов / Д. В. Вахненко, Т. С. Гарнизоненко, С. И. Колесников ; под общей ред. В. Н. Думбая. - Ростов н/Д : Феникс, 2003. - 50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21CC8" w:rsidRDefault="00D76D29" w:rsidP="00E133B3">
            <w:pPr>
              <w:jc w:val="both"/>
            </w:pPr>
            <w:r w:rsidRPr="00621CC8">
              <w:t>Мамонтов</w:t>
            </w:r>
            <w:r w:rsidRPr="00621CC8">
              <w:rPr>
                <w:rStyle w:val="a4"/>
              </w:rPr>
              <w:t xml:space="preserve">, </w:t>
            </w:r>
            <w:r w:rsidRPr="00621CC8">
              <w:rPr>
                <w:rStyle w:val="a4"/>
                <w:b w:val="0"/>
              </w:rPr>
              <w:t>С. Г.</w:t>
            </w:r>
            <w:r w:rsidRPr="00621CC8">
              <w:rPr>
                <w:b/>
              </w:rPr>
              <w:t xml:space="preserve"> </w:t>
            </w:r>
            <w:r w:rsidRPr="00621CC8">
              <w:rPr>
                <w:rStyle w:val="a4"/>
                <w:b w:val="0"/>
              </w:rPr>
              <w:t>Общая биология</w:t>
            </w:r>
            <w:r w:rsidRPr="00621CC8">
              <w:t xml:space="preserve"> [Текст] : учебник для студ. сред. спец. учеб. заведений / С. Г</w:t>
            </w:r>
            <w:r w:rsidRPr="00621CC8">
              <w:rPr>
                <w:b/>
              </w:rPr>
              <w:t xml:space="preserve">. </w:t>
            </w:r>
            <w:r w:rsidRPr="00621CC8">
              <w:rPr>
                <w:rStyle w:val="a4"/>
                <w:b w:val="0"/>
              </w:rPr>
              <w:t>Мамонтов</w:t>
            </w:r>
            <w:r w:rsidRPr="00621CC8">
              <w:t>, В. Б. Захаров. - М. : Высшая школа, 2000, 2004</w:t>
            </w:r>
            <w:r>
              <w:t>. – 31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65DDD" w:rsidRDefault="00D76D29" w:rsidP="00E133B3">
            <w:pPr>
              <w:jc w:val="center"/>
            </w:pPr>
            <w:r>
              <w:t>49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21CC8" w:rsidRDefault="00D76D29" w:rsidP="00E133B3">
            <w:pPr>
              <w:jc w:val="both"/>
            </w:pPr>
            <w:r w:rsidRPr="00621CC8">
              <w:t xml:space="preserve"> </w:t>
            </w:r>
            <w:r w:rsidRPr="00621CC8">
              <w:rPr>
                <w:bCs/>
              </w:rPr>
              <w:t>Передельский, Л. В.</w:t>
            </w:r>
            <w:r w:rsidRPr="00621CC8">
              <w:t xml:space="preserve"> Экология: учебник / Л. В. Передельский, В. И. Коробин, О. Е. Приходченко. - М. : Проспект, 2009. </w:t>
            </w:r>
            <w:r>
              <w:t>– 507 с.</w:t>
            </w:r>
            <w:r w:rsidRPr="00621CC8"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CA77F2" w:rsidRDefault="00D76D29" w:rsidP="00E133B3">
            <w:pPr>
              <w:jc w:val="center"/>
            </w:pPr>
            <w:r>
              <w:t>3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0E79F6" w:rsidRDefault="00D76D29" w:rsidP="00E133B3">
            <w:pPr>
              <w:autoSpaceDE w:val="0"/>
              <w:autoSpaceDN w:val="0"/>
              <w:adjustRightInd w:val="0"/>
              <w:jc w:val="both"/>
            </w:pPr>
            <w:r w:rsidRPr="000E79F6">
              <w:t>Биология с основами экологии</w:t>
            </w:r>
            <w:r>
              <w:t xml:space="preserve"> </w:t>
            </w:r>
            <w:r w:rsidRPr="00652D01">
              <w:t>[Электронный ресурс]</w:t>
            </w:r>
            <w:r w:rsidRPr="000E79F6">
              <w:t xml:space="preserve">: </w:t>
            </w:r>
            <w:r>
              <w:t>у</w:t>
            </w:r>
            <w:r w:rsidRPr="000E79F6">
              <w:t>чебное пособие для студентов вузов, обучающихся по направлению «Агроинженерия»</w:t>
            </w:r>
            <w:r>
              <w:t xml:space="preserve"> / </w:t>
            </w:r>
            <w:r w:rsidRPr="000E79F6">
              <w:t>С.А.</w:t>
            </w:r>
            <w:r>
              <w:t xml:space="preserve">  </w:t>
            </w:r>
            <w:r w:rsidRPr="000E79F6">
              <w:t>Нефедова</w:t>
            </w:r>
            <w:r>
              <w:t>,</w:t>
            </w:r>
            <w:r w:rsidRPr="000E79F6">
              <w:t xml:space="preserve"> А.А.</w:t>
            </w:r>
            <w:r>
              <w:t xml:space="preserve"> </w:t>
            </w:r>
            <w:r w:rsidRPr="000E79F6">
              <w:t>Коровушкин</w:t>
            </w:r>
            <w:r>
              <w:t>,</w:t>
            </w:r>
            <w:r w:rsidRPr="000E79F6">
              <w:t xml:space="preserve"> А.Н.</w:t>
            </w:r>
            <w:r>
              <w:t xml:space="preserve"> Бачурин и др. – СПб.: </w:t>
            </w:r>
            <w:r w:rsidRPr="000E79F6">
              <w:t>Лань</w:t>
            </w:r>
            <w:r>
              <w:t xml:space="preserve">, </w:t>
            </w:r>
            <w:r w:rsidRPr="000E79F6">
              <w:t>2015</w:t>
            </w:r>
            <w:r>
              <w:t xml:space="preserve">. - </w:t>
            </w:r>
            <w:r w:rsidRPr="000E79F6">
              <w:t>368 с.</w:t>
            </w:r>
            <w:r>
              <w:t xml:space="preserve"> – Режим доступа: </w:t>
            </w:r>
            <w:hyperlink r:id="rId88" w:history="1">
              <w:r w:rsidRPr="000A7B18">
                <w:rPr>
                  <w:rStyle w:val="a3"/>
                </w:rPr>
                <w:t>http://e.lanbook.com/view/book/58167/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33664" w:rsidRDefault="00D76D29" w:rsidP="00E133B3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t xml:space="preserve">Общая экология. Курс лекций [Электронный ресурс]: Учебное пособие / В.В. Маврищев. - М.: НИЦ ИНФРА-М; Мн.: Нов. знание, 2013. - 299 с. – Режим доступа: </w:t>
            </w:r>
            <w:hyperlink r:id="rId89" w:history="1">
              <w:r w:rsidRPr="00911D02">
                <w:rPr>
                  <w:rStyle w:val="a3"/>
                  <w:b/>
                </w:rPr>
                <w:t>h</w:t>
              </w:r>
              <w:r w:rsidRPr="00BD2A15">
                <w:rPr>
                  <w:rStyle w:val="a3"/>
                </w:rPr>
                <w:t>ttp://www.znanium.com/bookread.php?book=40068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ED5C4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269ED" w:rsidRDefault="00D76D29" w:rsidP="00E133B3">
            <w:pPr>
              <w:jc w:val="both"/>
            </w:pPr>
            <w:r>
              <w:t xml:space="preserve">Разумов В. А. Экология </w:t>
            </w:r>
            <w:r w:rsidRPr="00F41595">
              <w:t>[Электронный ресурс]</w:t>
            </w:r>
            <w:r>
              <w:t xml:space="preserve">: Учебное пособие / В.А. Разумов. - М.: НИЦ Инфра-М, 2012. - 296 с. – Режим доступа: </w:t>
            </w:r>
            <w:hyperlink r:id="rId90" w:history="1">
              <w:r w:rsidRPr="00BD2A15">
                <w:rPr>
                  <w:rStyle w:val="a3"/>
                </w:rPr>
                <w:t>http://www.znanium.com/bookread.php?book=315994</w:t>
              </w:r>
            </w:hyperlink>
            <w:r w:rsidRPr="00C32F62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ED5C4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E563F6" w:rsidRDefault="00D76D29" w:rsidP="00E133B3">
            <w:pPr>
              <w:jc w:val="both"/>
              <w:rPr>
                <w:bCs/>
              </w:rPr>
            </w:pPr>
            <w:r w:rsidRPr="00F53BE8">
              <w:rPr>
                <w:bCs/>
              </w:rPr>
              <w:t>Шилов, И. А. Экология</w:t>
            </w:r>
            <w:r>
              <w:t xml:space="preserve"> [Электронный ресурс] : учебник для бакалавров : для студ. высших биологических и медицинских специальностей : рекомендовано М-вом образования РФ / И. А. Шилов. - 7-е изд. - М. : Юрайт, 2013. -  512 с. – Режим доступа: </w:t>
            </w:r>
            <w:hyperlink r:id="rId91" w:tgtFrame="_blank" w:history="1">
              <w:r w:rsidRPr="00BD2A15">
                <w:rPr>
                  <w:rStyle w:val="a3"/>
                </w:rPr>
                <w:t>http://biblio.bsau.ru/metodic/20912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ED5C4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D7AB9" w:rsidRDefault="00D76D29" w:rsidP="00E133B3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Экология </w:t>
            </w:r>
            <w:r w:rsidRPr="00F41595">
              <w:t>[Электронный ресурс]</w:t>
            </w:r>
            <w:r>
              <w:t xml:space="preserve">: Учебное пособие / Л.Н. Ердаков, О.Н. Чернышова. - М.: НИЦ Инфра-М, 2013. - 360 с. – Режим доступа: </w:t>
            </w:r>
            <w:hyperlink r:id="rId92" w:history="1">
              <w:r w:rsidRPr="00BD2A15">
                <w:rPr>
                  <w:rStyle w:val="a3"/>
                </w:rPr>
                <w:t>http://www.znanium.com/bookread.php?book=368481</w:t>
              </w:r>
            </w:hyperlink>
            <w:r w:rsidRPr="00C32F62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ED5C4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both"/>
            </w:pPr>
            <w:r w:rsidRPr="00EE54BA">
              <w:rPr>
                <w:color w:val="000000" w:themeColor="text1"/>
              </w:rPr>
              <w:t>Леон</w:t>
            </w:r>
            <w:r w:rsidRPr="00EE54BA">
              <w:rPr>
                <w:bCs/>
                <w:color w:val="000000" w:themeColor="text1"/>
              </w:rPr>
              <w:t>тьева, Т. Л.</w:t>
            </w:r>
            <w:r w:rsidRPr="00EE54BA">
              <w:rPr>
                <w:color w:val="000000" w:themeColor="text1"/>
              </w:rPr>
              <w:t xml:space="preserve"> Экология [Электронный ресурс] : учебное пособие для подготовки студентов к тестированию / Т. Л. </w:t>
            </w:r>
            <w:r w:rsidRPr="00EE54BA">
              <w:rPr>
                <w:bCs/>
                <w:color w:val="000000" w:themeColor="text1"/>
              </w:rPr>
              <w:t>Леон</w:t>
            </w:r>
            <w:r w:rsidRPr="00EE54BA">
              <w:rPr>
                <w:color w:val="000000" w:themeColor="text1"/>
              </w:rPr>
              <w:t>тьева, Г. Ф. Латыпова ; М-во сел. х</w:t>
            </w:r>
            <w:r>
              <w:rPr>
                <w:color w:val="000000" w:themeColor="text1"/>
              </w:rPr>
              <w:t>оз-ва РФ, Башкирский ГАУ. - Уфа</w:t>
            </w:r>
            <w:r w:rsidRPr="00EE54BA">
              <w:rPr>
                <w:color w:val="000000" w:themeColor="text1"/>
              </w:rPr>
              <w:t>: Изд-во БашГАУ, 2015. - 150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93" w:history="1">
              <w:r w:rsidRPr="00EE54BA">
                <w:rPr>
                  <w:rStyle w:val="a3"/>
                </w:rPr>
                <w:t>http://biblio.bsau.ru/metodic/3104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ED5C4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Информат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34431" w:rsidRDefault="00D76D29" w:rsidP="00E133B3">
            <w:pPr>
              <w:jc w:val="both"/>
            </w:pPr>
            <w:r w:rsidRPr="00E563F6">
              <w:rPr>
                <w:bCs/>
              </w:rPr>
              <w:t>Информатика. Базовый курс</w:t>
            </w:r>
            <w:r>
              <w:rPr>
                <w:bCs/>
              </w:rPr>
              <w:t xml:space="preserve"> </w:t>
            </w:r>
            <w:r w:rsidRPr="00C45ECE">
              <w:t>[Текст]</w:t>
            </w:r>
            <w:r>
              <w:t xml:space="preserve"> </w:t>
            </w:r>
            <w:r w:rsidRPr="00D34431">
              <w:t>: учеб. пособие / под ред. С. В. Симоновича. - 2-е изд.. - М.: Питер, 2003, 2007, 2008</w:t>
            </w:r>
            <w:r>
              <w:t>,2010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07A06" w:rsidRDefault="00D76D29" w:rsidP="00E133B3">
            <w:pPr>
              <w:jc w:val="center"/>
            </w:pPr>
            <w:r>
              <w:t>71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D43980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E563F6" w:rsidRDefault="00D76D29" w:rsidP="00E133B3">
            <w:pPr>
              <w:jc w:val="both"/>
              <w:rPr>
                <w:bCs/>
              </w:rPr>
            </w:pPr>
            <w:r w:rsidRPr="00F56996">
              <w:rPr>
                <w:bCs/>
              </w:rPr>
              <w:t>Новожилов, О. П. Информатика [Текст] : учебное пособие для бакалавров / О. П. Новожилов ; Московский гос. индустриальный ун-т. - 2-е изд., испр. и доп. - Москва : Юрайт, 2014. - 56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07A06" w:rsidRDefault="00D76D29" w:rsidP="00E133B3">
            <w:pPr>
              <w:jc w:val="center"/>
            </w:pPr>
            <w:r>
              <w:t>2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E133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0EA5">
              <w:rPr>
                <w:bCs/>
              </w:rPr>
              <w:t>Каймин В. А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Информатика</w:t>
            </w:r>
            <w:r>
              <w:rPr>
                <w:bCs/>
              </w:rPr>
              <w:t xml:space="preserve"> </w:t>
            </w:r>
            <w:r w:rsidRPr="003E684A">
              <w:rPr>
                <w:bCs/>
              </w:rPr>
              <w:t>[</w:t>
            </w:r>
            <w:r>
              <w:t>Электронный ресурс</w:t>
            </w:r>
            <w:r w:rsidRPr="003E684A">
              <w:rPr>
                <w:bCs/>
              </w:rPr>
              <w:t>]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950E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/</w:t>
            </w:r>
            <w:r>
              <w:rPr>
                <w:bCs/>
              </w:rPr>
              <w:t xml:space="preserve"> В. А. Каймин</w:t>
            </w:r>
            <w:r w:rsidRPr="00950EA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 xml:space="preserve">- М.: НИЦ ИНФРА-М, 2015. - 285 с. -  Режим доступа:  </w:t>
            </w:r>
            <w:hyperlink r:id="rId94" w:history="1">
              <w:r w:rsidRPr="0093603A">
                <w:rPr>
                  <w:rStyle w:val="a3"/>
                  <w:bCs/>
                </w:rPr>
                <w:t>http://znanium.com/bookread2.php?book=54261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D0821" w:rsidRDefault="00D76D29" w:rsidP="00E133B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5820D3" w:rsidRDefault="00D76D29" w:rsidP="00E133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684A">
              <w:rPr>
                <w:bCs/>
              </w:rPr>
              <w:t>Могилев</w:t>
            </w:r>
            <w:r w:rsidRPr="003E684A">
              <w:t>, А. В.</w:t>
            </w:r>
            <w:r w:rsidRPr="003E684A">
              <w:rPr>
                <w:bCs/>
              </w:rPr>
              <w:t xml:space="preserve"> </w:t>
            </w:r>
            <w:r w:rsidRPr="003E684A">
              <w:t>Информатика</w:t>
            </w:r>
            <w:r w:rsidRPr="003E684A">
              <w:rPr>
                <w:bCs/>
              </w:rPr>
              <w:t xml:space="preserve"> [</w:t>
            </w:r>
            <w:r>
              <w:t>Электронный ресурс</w:t>
            </w:r>
            <w:r w:rsidRPr="003E684A">
              <w:rPr>
                <w:bCs/>
              </w:rPr>
              <w:t xml:space="preserve">] : учебное пособие для студентов вузов / А. В. </w:t>
            </w:r>
            <w:r w:rsidRPr="003E684A">
              <w:t>Могилев</w:t>
            </w:r>
            <w:r w:rsidRPr="003E684A">
              <w:rPr>
                <w:bCs/>
              </w:rPr>
              <w:t>, Н. И. Пак, Е. К. Хеннер ; под ред. Е. К. Хеннера. - 8-е изд., сте</w:t>
            </w:r>
            <w:r>
              <w:rPr>
                <w:bCs/>
              </w:rPr>
              <w:t xml:space="preserve">р. - Москва : Академия, 2012.- </w:t>
            </w:r>
            <w:r w:rsidRPr="003E684A">
              <w:rPr>
                <w:bCs/>
              </w:rPr>
              <w:t>841 с.</w:t>
            </w:r>
            <w:r>
              <w:t xml:space="preserve"> - </w:t>
            </w:r>
            <w:r w:rsidRPr="00C32F62">
              <w:rPr>
                <w:bCs/>
              </w:rPr>
              <w:t xml:space="preserve">Режим </w:t>
            </w:r>
            <w:r w:rsidRPr="000E777A">
              <w:rPr>
                <w:bCs/>
                <w:color w:val="000000"/>
              </w:rPr>
              <w:t>доступа</w:t>
            </w:r>
            <w:r w:rsidRPr="003E684A">
              <w:rPr>
                <w:rStyle w:val="a3"/>
                <w:b/>
              </w:rPr>
              <w:t>:</w:t>
            </w:r>
            <w:r>
              <w:rPr>
                <w:rStyle w:val="a3"/>
                <w:b/>
              </w:rPr>
              <w:t xml:space="preserve"> </w:t>
            </w:r>
            <w:hyperlink r:id="rId95" w:history="1">
              <w:r w:rsidRPr="003E684A">
                <w:rPr>
                  <w:rStyle w:val="a3"/>
                  <w:b/>
                </w:rPr>
                <w:t>h</w:t>
              </w:r>
              <w:r w:rsidRPr="00BD2A15">
                <w:rPr>
                  <w:rStyle w:val="a3"/>
                </w:rPr>
                <w:t>ttp://biblio.bsau.ru/metodic/33335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E684A" w:rsidRDefault="00D76D29" w:rsidP="00E133B3">
            <w:pPr>
              <w:suppressAutoHyphens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56996" w:rsidRDefault="00D76D29" w:rsidP="00E133B3">
            <w:pPr>
              <w:jc w:val="both"/>
              <w:rPr>
                <w:bCs/>
              </w:rPr>
            </w:pPr>
            <w:r w:rsidRPr="00F56996">
              <w:rPr>
                <w:bCs/>
              </w:rPr>
              <w:t>Безручко В. Т.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>Информатика (курс лекций)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56996">
              <w:rPr>
                <w:bCs/>
              </w:rPr>
              <w:t>чебное пособие / В.Т. Безручко. - М.: ИД ФОРУМ: НИЦ ИНФРА-М, 2014. - 432 с.</w:t>
            </w:r>
            <w:r>
              <w:t xml:space="preserve"> </w:t>
            </w:r>
            <w:r w:rsidRPr="00F56996">
              <w:rPr>
                <w:bCs/>
              </w:rPr>
              <w:t xml:space="preserve">-  Режим доступа:  </w:t>
            </w:r>
            <w:hyperlink r:id="rId96" w:history="1">
              <w:r w:rsidRPr="0093603A">
                <w:rPr>
                  <w:rStyle w:val="a3"/>
                  <w:bCs/>
                </w:rPr>
                <w:t>http://znanium.com/bookread2.php?book=42909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E133B3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40DDB" w:rsidRDefault="00D76D29" w:rsidP="00E133B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0DDB">
              <w:rPr>
                <w:bCs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tabs>
                <w:tab w:val="center" w:pos="4677"/>
                <w:tab w:val="right" w:pos="9355"/>
              </w:tabs>
              <w:jc w:val="center"/>
            </w:pPr>
            <w:r w:rsidRPr="00652D01"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40DDB" w:rsidRDefault="00D76D29" w:rsidP="00E133B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24C8">
              <w:rPr>
                <w:bCs/>
              </w:rPr>
              <w:t>Немцова Т. И.</w:t>
            </w:r>
            <w:r>
              <w:rPr>
                <w:bCs/>
              </w:rPr>
              <w:t xml:space="preserve"> </w:t>
            </w:r>
            <w:r w:rsidRPr="00F40DDB">
              <w:rPr>
                <w:bCs/>
              </w:rPr>
              <w:t xml:space="preserve">Базовая компьютерная подготовка. Операционная система. Офисные приложения. Интернет. Практикум по информатике </w:t>
            </w:r>
            <w:r w:rsidRPr="008224C8">
              <w:rPr>
                <w:bCs/>
              </w:rPr>
              <w:t>[Электронный ресурс]</w:t>
            </w:r>
            <w:r w:rsidRPr="00F40DDB">
              <w:rPr>
                <w:bCs/>
              </w:rPr>
              <w:t xml:space="preserve"> : учеб. пособие: допущено М-вом РФ</w:t>
            </w:r>
            <w:r w:rsidRPr="008224C8">
              <w:rPr>
                <w:bCs/>
              </w:rPr>
              <w:t xml:space="preserve"> / Т.И.Немцова. - М.: ИД ФОРУМ: НИЦ ИНФРА-М, 2013. - 368 с.</w:t>
            </w:r>
            <w:r>
              <w:t xml:space="preserve"> </w:t>
            </w:r>
            <w:r w:rsidRPr="008224C8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97" w:history="1">
              <w:r w:rsidRPr="0093603A">
                <w:rPr>
                  <w:rStyle w:val="a3"/>
                  <w:bCs/>
                </w:rPr>
                <w:t>http://znanium.com/bookread2.php?book=3918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tabs>
                <w:tab w:val="center" w:pos="4677"/>
                <w:tab w:val="right" w:pos="9355"/>
              </w:tabs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305F4" w:rsidRDefault="00D76D29" w:rsidP="00E133B3">
            <w:pPr>
              <w:widowControl w:val="0"/>
              <w:autoSpaceDE w:val="0"/>
              <w:autoSpaceDN w:val="0"/>
              <w:adjustRightInd w:val="0"/>
              <w:jc w:val="both"/>
            </w:pPr>
            <w:r w:rsidRPr="007305F4">
              <w:t xml:space="preserve">Немцова Т. И. Практикум по информатике </w:t>
            </w:r>
            <w:r w:rsidRPr="007305F4">
              <w:rPr>
                <w:bCs/>
              </w:rPr>
              <w:t>[Электронный ресурс]:</w:t>
            </w:r>
            <w:r w:rsidRPr="007305F4">
              <w:t xml:space="preserve">: </w:t>
            </w:r>
            <w:r w:rsidRPr="007305F4">
              <w:rPr>
                <w:bCs/>
              </w:rPr>
              <w:t xml:space="preserve">учебное пособие: в 2 ч. </w:t>
            </w:r>
            <w:r w:rsidRPr="007305F4">
              <w:t>Ч. 1. / Т.И. Немцова, Ю.В. Назарова; Под ред. Л.Г. Гагариной. - М.: ИД ФОРУМ: ИНФРА-М, 2011. - 320 с. – Режим доступа:</w:t>
            </w:r>
            <w:r>
              <w:t xml:space="preserve"> </w:t>
            </w:r>
            <w:hyperlink r:id="rId98" w:history="1">
              <w:r w:rsidRPr="0093603A">
                <w:rPr>
                  <w:rStyle w:val="a3"/>
                </w:rPr>
                <w:t>http://znanium.com/bookread2.php?book=262844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E133B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305F4" w:rsidRDefault="007A4F9D" w:rsidP="00E133B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99" w:anchor="none" w:history="1">
              <w:r w:rsidR="00D76D29" w:rsidRPr="007305F4">
                <w:rPr>
                  <w:bCs/>
                </w:rPr>
                <w:t>Немцова Т. И.</w:t>
              </w:r>
            </w:hyperlink>
            <w:r w:rsidR="00D76D29" w:rsidRPr="007305F4">
              <w:rPr>
                <w:bCs/>
              </w:rPr>
              <w:t xml:space="preserve">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100" w:history="1">
              <w:r w:rsidR="00D76D29" w:rsidRPr="007305F4">
                <w:rPr>
                  <w:rStyle w:val="a3"/>
                  <w:bCs/>
                </w:rPr>
                <w:t>http://znanium.com/bookread2.php?book=400936</w:t>
              </w:r>
            </w:hyperlink>
            <w:r w:rsidR="00D76D29" w:rsidRPr="007305F4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E133B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EB0C19" w:rsidRDefault="007A4F9D" w:rsidP="00E133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101" w:anchor="none" w:history="1">
              <w:r w:rsidR="00D76D29" w:rsidRPr="00EB0C19">
                <w:rPr>
                  <w:bCs/>
                  <w:color w:val="000000"/>
                </w:rPr>
                <w:t>Безручко В. Т.</w:t>
              </w:r>
            </w:hyperlink>
            <w:r w:rsidR="00D76D29" w:rsidRPr="00EB0C19">
              <w:rPr>
                <w:bCs/>
                <w:color w:val="000000"/>
              </w:rPr>
              <w:t xml:space="preserve"> Компьютерный практикум по курсу "Информатика" </w:t>
            </w:r>
            <w:r w:rsidR="00D76D29" w:rsidRPr="00EB0C19">
              <w:t>[Электронный ресурс]</w:t>
            </w:r>
            <w:r w:rsidR="00D76D29" w:rsidRPr="00EB0C19">
              <w:rPr>
                <w:bCs/>
                <w:color w:val="000000"/>
              </w:rPr>
              <w:t xml:space="preserve">: учебное </w:t>
            </w:r>
            <w:r w:rsidR="00D76D29" w:rsidRPr="00EB0C19">
              <w:rPr>
                <w:bCs/>
                <w:color w:val="000000"/>
              </w:rPr>
              <w:lastRenderedPageBreak/>
              <w:t>пособие / В.Т. Безручко. - М.: ФОРУМ: ИНФРА-М, 2012. - 386 с.</w:t>
            </w:r>
            <w:r w:rsidR="00D76D29" w:rsidRPr="00EB0C19">
              <w:t xml:space="preserve"> - </w:t>
            </w:r>
            <w:r w:rsidR="00D76D29" w:rsidRPr="00EB0C19">
              <w:rPr>
                <w:bCs/>
              </w:rPr>
              <w:t xml:space="preserve"> Режим </w:t>
            </w:r>
            <w:r w:rsidR="00D76D29" w:rsidRPr="00EB0C19">
              <w:rPr>
                <w:bCs/>
                <w:color w:val="000000"/>
              </w:rPr>
              <w:t>доступа:</w:t>
            </w:r>
            <w:r w:rsidR="00D76D29" w:rsidRPr="00EB0C19">
              <w:rPr>
                <w:rStyle w:val="a3"/>
              </w:rPr>
              <w:t xml:space="preserve">  http://www.znanium.com/bookread.php?book=332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0A6515" w:rsidRDefault="00D76D29" w:rsidP="00E133B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Начертательная геометрия и инженерная граф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t>Гордон</w:t>
            </w:r>
            <w:r w:rsidRPr="009A6678">
              <w:rPr>
                <w:rStyle w:val="a4"/>
              </w:rPr>
              <w:t xml:space="preserve">, </w:t>
            </w:r>
            <w:r w:rsidRPr="009A6678">
              <w:rPr>
                <w:rStyle w:val="a4"/>
                <w:b w:val="0"/>
              </w:rPr>
              <w:t>В. О.</w:t>
            </w:r>
            <w:r w:rsidRPr="009A6678">
              <w:rPr>
                <w:rStyle w:val="a4"/>
              </w:rPr>
              <w:t xml:space="preserve"> </w:t>
            </w:r>
            <w:r w:rsidRPr="009A6678">
              <w:t>Курс начертательной геометрии</w:t>
            </w:r>
            <w:r>
              <w:t xml:space="preserve"> </w:t>
            </w:r>
            <w:r w:rsidRPr="009A6678">
              <w:t xml:space="preserve">[Текст] : </w:t>
            </w:r>
            <w:r w:rsidRPr="009A6678">
              <w:rPr>
                <w:rStyle w:val="a4"/>
                <w:b w:val="0"/>
              </w:rPr>
              <w:t>учеб</w:t>
            </w:r>
            <w:r w:rsidRPr="009A6678">
              <w:rPr>
                <w:b/>
              </w:rPr>
              <w:t>.</w:t>
            </w:r>
            <w:r w:rsidRPr="009A6678">
              <w:t xml:space="preserve"> пособие для студ. высш. техн. </w:t>
            </w:r>
            <w:r w:rsidRPr="009A6678">
              <w:rPr>
                <w:rStyle w:val="a4"/>
                <w:b w:val="0"/>
              </w:rPr>
              <w:t>учеб</w:t>
            </w:r>
            <w:r w:rsidRPr="009A6678">
              <w:t xml:space="preserve">. заведений / В. О. </w:t>
            </w:r>
            <w:r w:rsidRPr="009A6678">
              <w:rPr>
                <w:rStyle w:val="a4"/>
                <w:b w:val="0"/>
              </w:rPr>
              <w:t>Гордон</w:t>
            </w:r>
            <w:r w:rsidRPr="009A6678">
              <w:rPr>
                <w:b/>
              </w:rPr>
              <w:t>,</w:t>
            </w:r>
            <w:r w:rsidRPr="009A6678">
              <w:t xml:space="preserve"> М. А. Семенцов-Огиевский.  - М. : Высшая школа, 2004. – 27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jc w:val="center"/>
            </w:pPr>
            <w:r w:rsidRPr="009A6678">
              <w:t>142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rPr>
                <w:bCs/>
              </w:rPr>
            </w:pPr>
            <w:r w:rsidRPr="009A6678">
              <w:t>Чекмарев</w:t>
            </w:r>
            <w:r w:rsidRPr="009A6678">
              <w:rPr>
                <w:rStyle w:val="a4"/>
              </w:rPr>
              <w:t xml:space="preserve">, </w:t>
            </w:r>
            <w:r w:rsidRPr="009A6678">
              <w:rPr>
                <w:rStyle w:val="a4"/>
                <w:b w:val="0"/>
              </w:rPr>
              <w:t>А. А.</w:t>
            </w:r>
            <w:r w:rsidRPr="009A6678">
              <w:rPr>
                <w:rStyle w:val="a4"/>
              </w:rPr>
              <w:t xml:space="preserve"> </w:t>
            </w:r>
            <w:r w:rsidRPr="009A6678">
              <w:t xml:space="preserve">Начертательная геометрия и черчение [Текст] : </w:t>
            </w:r>
            <w:r w:rsidRPr="009A6678">
              <w:rPr>
                <w:rStyle w:val="a4"/>
                <w:b w:val="0"/>
              </w:rPr>
              <w:t>учеб</w:t>
            </w:r>
            <w:r w:rsidRPr="009A6678">
              <w:t xml:space="preserve">ник для студ. вузов, обуч. по техническим спец. / А. А. </w:t>
            </w:r>
            <w:r w:rsidRPr="009A6678">
              <w:rPr>
                <w:rStyle w:val="a4"/>
                <w:b w:val="0"/>
              </w:rPr>
              <w:t>Чекмарев</w:t>
            </w:r>
            <w:r w:rsidRPr="009A6678">
              <w:t>. - М. : ВЛАДОС, 2003, 2005 – 47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jc w:val="center"/>
            </w:pPr>
            <w:r w:rsidRPr="009A6678">
              <w:t>18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tabs>
                <w:tab w:val="center" w:pos="4677"/>
                <w:tab w:val="right" w:pos="9355"/>
              </w:tabs>
              <w:jc w:val="both"/>
            </w:pPr>
            <w:r w:rsidRPr="009A6678">
              <w:rPr>
                <w:bCs/>
              </w:rPr>
              <w:t>Левицкий, В. С.</w:t>
            </w:r>
            <w:r w:rsidRPr="009A6678">
              <w:t xml:space="preserve"> Машиностроительное черчение и автоматизация выполнения чертежей[Текст] : учебник для студ. вузов / В. С. Левицкий. -  М.: Юрайт, 2011. – 435 с.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tabs>
                <w:tab w:val="center" w:pos="4677"/>
                <w:tab w:val="right" w:pos="9355"/>
              </w:tabs>
              <w:jc w:val="center"/>
            </w:pPr>
            <w:r w:rsidRPr="009A6678"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suppressAutoHyphens/>
              <w:autoSpaceDE w:val="0"/>
              <w:autoSpaceDN w:val="0"/>
              <w:adjustRightInd w:val="0"/>
              <w:jc w:val="both"/>
            </w:pPr>
            <w:r w:rsidRPr="009A6678">
              <w:t xml:space="preserve">Боголюбов, С.К. Инженерная графика[Текст] : учебник/ С.К.Боголюбов.-М.: Машиностроение, 2000, 2006. – 391 с.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E133B3">
            <w:pPr>
              <w:jc w:val="center"/>
            </w:pPr>
          </w:p>
          <w:p w:rsidR="00D76D29" w:rsidRPr="009A6678" w:rsidRDefault="00D76D29" w:rsidP="00E133B3">
            <w:pPr>
              <w:jc w:val="center"/>
            </w:pPr>
            <w:r w:rsidRPr="009A6678">
              <w:t>316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rPr>
                <w:bCs/>
              </w:rPr>
              <w:t xml:space="preserve">Инженерная графика </w:t>
            </w:r>
            <w:r w:rsidRPr="009A6678">
              <w:t xml:space="preserve">[Текст] : учебник / Н. П.  Сорокин [и др.] ;под ред. Н. П.  Сорокина. - СПб. : Лань, 2006, 2008.- 391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jc w:val="center"/>
            </w:pPr>
            <w:r w:rsidRPr="009A6678">
              <w:t>99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suppressAutoHyphens/>
              <w:autoSpaceDE w:val="0"/>
              <w:autoSpaceDN w:val="0"/>
              <w:adjustRightInd w:val="0"/>
              <w:jc w:val="both"/>
            </w:pPr>
            <w:r w:rsidRPr="009A6678">
              <w:t>Чекмарев</w:t>
            </w:r>
            <w:r w:rsidRPr="009A6678">
              <w:rPr>
                <w:rStyle w:val="a4"/>
              </w:rPr>
              <w:t xml:space="preserve"> , </w:t>
            </w:r>
            <w:r w:rsidRPr="009A6678">
              <w:rPr>
                <w:rStyle w:val="a4"/>
                <w:b w:val="0"/>
              </w:rPr>
              <w:t>А. А.</w:t>
            </w:r>
            <w:r w:rsidRPr="009A6678">
              <w:t xml:space="preserve"> Инженерная графика (машиностроительное черчение) [Текст] : </w:t>
            </w:r>
            <w:r w:rsidRPr="009A6678">
              <w:rPr>
                <w:rStyle w:val="a4"/>
                <w:b w:val="0"/>
              </w:rPr>
              <w:t>учеб</w:t>
            </w:r>
            <w:r w:rsidRPr="009A6678">
              <w:t xml:space="preserve">ник для студ. вузов / А. А. </w:t>
            </w:r>
            <w:r w:rsidRPr="009A6678">
              <w:rPr>
                <w:rStyle w:val="a4"/>
                <w:b w:val="0"/>
              </w:rPr>
              <w:t>Чекмарев</w:t>
            </w:r>
            <w:r w:rsidRPr="009A6678">
              <w:t xml:space="preserve"> . - М. : ИНФРА-М, 2009. – 39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E133B3">
            <w:pPr>
              <w:jc w:val="center"/>
            </w:pPr>
            <w:r w:rsidRPr="009A6678"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rPr>
                <w:bCs/>
              </w:rPr>
              <w:t>Елкин, В. В.</w:t>
            </w:r>
            <w:r w:rsidRPr="009A6678">
              <w:t xml:space="preserve"> Инженерная графика</w:t>
            </w:r>
            <w:r>
              <w:t xml:space="preserve"> </w:t>
            </w:r>
            <w:r w:rsidRPr="009A6678">
              <w:t>[Текст] : учеб. пособие / В. В. Елкин, В. Т. Тозик. - М. : Академия, 2009. – 30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jc w:val="center"/>
            </w:pPr>
            <w:r w:rsidRPr="009A6678">
              <w:t>1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suppressAutoHyphens/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>Голощапов, В. Г.</w:t>
            </w:r>
            <w:r w:rsidRPr="009A6678">
              <w:t xml:space="preserve"> Сборник задач и упражнений по </w:t>
            </w:r>
            <w:r w:rsidRPr="009A6678">
              <w:rPr>
                <w:rStyle w:val="a4"/>
                <w:b w:val="0"/>
              </w:rPr>
              <w:t>начер</w:t>
            </w:r>
            <w:r w:rsidRPr="009A6678">
              <w:t xml:space="preserve">тательной геометрии [Текст] : учебное пособие / В. Г. Голощапов, Л. М. </w:t>
            </w:r>
            <w:r w:rsidRPr="009A6678">
              <w:rPr>
                <w:rStyle w:val="a4"/>
                <w:b w:val="0"/>
              </w:rPr>
              <w:t>Тархова</w:t>
            </w:r>
            <w:r w:rsidRPr="009A6678">
              <w:t>, В. Г. Урманов ; МСХ РФ, Башкирский ГАУ. - Уфа : БашГАУ, 2010. – 6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E133B3">
            <w:pPr>
              <w:jc w:val="center"/>
            </w:pPr>
          </w:p>
          <w:p w:rsidR="00D76D29" w:rsidRPr="009A6678" w:rsidRDefault="00D76D29" w:rsidP="00E133B3">
            <w:pPr>
              <w:jc w:val="center"/>
            </w:pPr>
            <w:r w:rsidRPr="009A6678">
              <w:t>48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suppressAutoHyphens/>
              <w:autoSpaceDE w:val="0"/>
              <w:autoSpaceDN w:val="0"/>
              <w:adjustRightInd w:val="0"/>
              <w:jc w:val="both"/>
            </w:pPr>
            <w:r w:rsidRPr="009A6678">
              <w:t>Чекмарев, А. А. Задачи и задания по инженерной графике [Текст] : учеб. пособие для студ. вузов, обуч. по техническим спец. : рек. М-вом образования РФ / А. А. Чекмарев . - 4-е изд., стер. - М. : Академия, 2008. - 12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jc w:val="center"/>
            </w:pPr>
            <w:r w:rsidRPr="009A6678">
              <w:t>4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suppressAutoHyphens/>
              <w:autoSpaceDE w:val="0"/>
              <w:autoSpaceDN w:val="0"/>
              <w:adjustRightInd w:val="0"/>
              <w:jc w:val="both"/>
            </w:pPr>
            <w:r w:rsidRPr="009A6678">
              <w:t xml:space="preserve">Чекмарев, А. А. Начертательная геометрия и черчение [Электронный ресурс] : </w:t>
            </w:r>
            <w:r w:rsidRPr="009A6678">
              <w:rPr>
                <w:bCs/>
              </w:rPr>
              <w:t>учеб</w:t>
            </w:r>
            <w:r w:rsidRPr="009A6678">
              <w:t xml:space="preserve">ник для бакалавров : для студентов вузов, обуч. по техническим специальностям : рек. М-вом образования и науки РФ / А. А. Чекмарев. - 4-е изд., испр. и доп. - М. : Юрайт : ИД Юрайт, 2013. - 471 с. – Режим доступа: </w:t>
            </w:r>
            <w:hyperlink r:id="rId102" w:history="1">
              <w:r w:rsidRPr="00BD2A15">
                <w:rPr>
                  <w:rStyle w:val="a3"/>
                </w:rPr>
                <w:t>http://biblio.bsau.ru/metodic/20905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41223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7A4F9D" w:rsidP="00E133B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03" w:anchor="none" w:history="1">
              <w:r w:rsidR="00D76D29" w:rsidRPr="007A7068">
                <w:rPr>
                  <w:bCs/>
                </w:rPr>
                <w:t>Фролов С. А.</w:t>
              </w:r>
            </w:hyperlink>
            <w:r w:rsidR="00D76D29">
              <w:rPr>
                <w:bCs/>
              </w:rPr>
              <w:t xml:space="preserve"> </w:t>
            </w:r>
            <w:r w:rsidR="00D76D29" w:rsidRPr="007A7068">
              <w:rPr>
                <w:bCs/>
              </w:rPr>
              <w:t>Начертательная геометрия:</w:t>
            </w:r>
            <w:r w:rsidR="00D76D29">
              <w:rPr>
                <w:bCs/>
              </w:rPr>
              <w:t xml:space="preserve"> </w:t>
            </w:r>
            <w:r w:rsidR="00D76D29" w:rsidRPr="00B81AE9">
              <w:rPr>
                <w:bCs/>
              </w:rPr>
              <w:t xml:space="preserve">[Электронный ресурс] </w:t>
            </w:r>
            <w:r w:rsidR="00D76D29" w:rsidRPr="007A7068">
              <w:rPr>
                <w:bCs/>
              </w:rPr>
              <w:t xml:space="preserve"> Учебник / С.А. Фролов. - 3-e изд., перераб. и доп. - М.: НИЦ Инфра-М, 2013. - 285 с.</w:t>
            </w:r>
            <w:r w:rsidR="00D76D29" w:rsidRPr="00011965">
              <w:rPr>
                <w:bCs/>
              </w:rPr>
              <w:t xml:space="preserve"> – Режим доступа:</w:t>
            </w:r>
            <w:r w:rsidR="00D76D29">
              <w:t xml:space="preserve"> </w:t>
            </w:r>
            <w:hyperlink r:id="rId104" w:history="1">
              <w:r w:rsidR="00D76D29" w:rsidRPr="00BD2A15">
                <w:rPr>
                  <w:rStyle w:val="a3"/>
                </w:rPr>
                <w:t>http://www.znanium.com/bookread.php?book=37146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41223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0A6515" w:rsidRDefault="007A4F9D" w:rsidP="00E133B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05" w:anchor="none" w:history="1">
              <w:r w:rsidR="00D76D29" w:rsidRPr="007A7068">
                <w:rPr>
                  <w:bCs/>
                </w:rPr>
                <w:t>Фролов С. А.</w:t>
              </w:r>
            </w:hyperlink>
            <w:r w:rsidR="00D76D29">
              <w:rPr>
                <w:bCs/>
              </w:rPr>
              <w:t xml:space="preserve"> </w:t>
            </w:r>
            <w:r w:rsidR="00D76D29" w:rsidRPr="007A7068">
              <w:rPr>
                <w:bCs/>
              </w:rPr>
              <w:t>Начертательная геометрия</w:t>
            </w:r>
            <w:r w:rsidR="00D76D29">
              <w:rPr>
                <w:bCs/>
              </w:rPr>
              <w:t xml:space="preserve"> </w:t>
            </w:r>
            <w:r w:rsidR="00D76D29" w:rsidRPr="00B81AE9">
              <w:rPr>
                <w:bCs/>
              </w:rPr>
              <w:t>[Электронный ресурс]</w:t>
            </w:r>
            <w:r w:rsidR="00D76D29" w:rsidRPr="007A7068">
              <w:rPr>
                <w:bCs/>
              </w:rPr>
              <w:t xml:space="preserve">: сборник задач: </w:t>
            </w:r>
            <w:r w:rsidR="00D76D29">
              <w:rPr>
                <w:bCs/>
              </w:rPr>
              <w:t>учеб</w:t>
            </w:r>
            <w:r w:rsidR="00D76D29" w:rsidRPr="007A7068">
              <w:rPr>
                <w:bCs/>
              </w:rPr>
              <w:t>. пос</w:t>
            </w:r>
            <w:r w:rsidR="00D76D29">
              <w:rPr>
                <w:bCs/>
              </w:rPr>
              <w:t>обие</w:t>
            </w:r>
            <w:r w:rsidR="00D76D29" w:rsidRPr="007A7068">
              <w:rPr>
                <w:bCs/>
              </w:rPr>
              <w:t xml:space="preserve"> для машиностроит. и приборостроит. специальностей вузов / С.А. Фролов. - 3-e изд., испр. - М.: ИНФРА-М, 2011. - 172 с.</w:t>
            </w:r>
            <w:r w:rsidR="00D76D29" w:rsidRPr="00011965">
              <w:rPr>
                <w:bCs/>
              </w:rPr>
              <w:t xml:space="preserve"> – Режим доступа:</w:t>
            </w:r>
            <w:r w:rsidR="00D76D29" w:rsidRPr="00043F45">
              <w:rPr>
                <w:rStyle w:val="a3"/>
                <w:b/>
              </w:rPr>
              <w:t xml:space="preserve"> </w:t>
            </w:r>
            <w:hyperlink r:id="rId106" w:history="1">
              <w:r w:rsidR="00D76D29" w:rsidRPr="00BD2A15">
                <w:rPr>
                  <w:rStyle w:val="a3"/>
                </w:rPr>
                <w:t>http://www.znanium.com/bookread.php?book=24317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41223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E563F6" w:rsidRDefault="00D76D29" w:rsidP="00E133B3">
            <w:pPr>
              <w:jc w:val="both"/>
              <w:rPr>
                <w:bCs/>
              </w:rPr>
            </w:pPr>
            <w:r>
              <w:t xml:space="preserve"> Боголюбов, С. К. Инженерная графика [Электронный ресурс] : Учебник для средних специальных учебных заведений / С. К. Боголюбов. - 3 изд., испр. и доп. М. : Машиностроение, 2009. - 392 с. – Режим доступа: </w:t>
            </w:r>
            <w:hyperlink r:id="rId107" w:history="1">
              <w:r w:rsidRPr="00BD2A15">
                <w:rPr>
                  <w:rStyle w:val="a3"/>
                </w:rPr>
                <w:t>http://www.znanium.com/bookread.php?book=373787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B731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t xml:space="preserve">Левицкий, В. С. Машиностроительное черчение и автоматизация выполнения чертежей [Электронный ресурс] : </w:t>
            </w:r>
            <w:r w:rsidRPr="009A6678">
              <w:rPr>
                <w:b/>
                <w:bCs/>
              </w:rPr>
              <w:t>учеб</w:t>
            </w:r>
            <w:r w:rsidRPr="009A6678">
              <w:t>ник для бакалавров : для студентов втузов : рек. М-вом образования и науки РФ / В. С. Левицкий ; Моск. авиационный ин-т. - 9-е изд., испр. и доп. - М. : Юрайт, 2013. - 435 с. – Режим доступа:</w:t>
            </w:r>
            <w:r w:rsidRPr="00BD2A15">
              <w:t xml:space="preserve"> </w:t>
            </w:r>
            <w:hyperlink r:id="rId108" w:history="1">
              <w:r w:rsidRPr="00BD2A15">
                <w:rPr>
                  <w:rStyle w:val="a3"/>
                </w:rPr>
                <w:t>http://biblio.bsau.ru/metodic/20895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B731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jc w:val="both"/>
            </w:pPr>
            <w:r w:rsidRPr="009A6678">
              <w:rPr>
                <w:color w:val="000000"/>
              </w:rPr>
              <w:t>Чернова, И. К. Электронный</w:t>
            </w:r>
            <w:r w:rsidRPr="009A6678">
              <w:t xml:space="preserve"> вариант лекции по начертательной геометрии [Электронный ресурс] : для студентов 1 курса энергетического факультета специальности Теплотехника и энергетика в объеме 14 часов / И. К. Чернова. - Уфа : Изд-во БашГАУ, 2011. – Режим доступа: </w:t>
            </w:r>
            <w:hyperlink r:id="rId109" w:history="1">
              <w:r w:rsidRPr="00BD2A15">
                <w:rPr>
                  <w:rStyle w:val="a3"/>
                </w:rPr>
                <w:t>http://biblio.bsau.ru/metodic/9946.ppt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B731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rPr>
                <w:bCs/>
              </w:rPr>
              <w:t>Тархов, С. В</w:t>
            </w:r>
            <w:r w:rsidRPr="009A6678">
              <w:tab/>
              <w:t xml:space="preserve">Нанесение размеров на чертежах [Электронный ресурс] : электронное учебное пособие по нженерной графике по материалам ГОСТ 2.307-68 "Нанесение размеров и предельных отклонений" / С. В. Тархов, Л. М. Тархова ; Башкирский ГАУ, Каф. начертательной геометрии и графики. - Уфа : [б. и.], 2011. – Режим доступа: </w:t>
            </w:r>
            <w:hyperlink r:id="rId110" w:history="1">
              <w:r w:rsidRPr="00BD2A15">
                <w:rPr>
                  <w:rStyle w:val="a3"/>
                </w:rPr>
                <w:t>http://biblio.bsau.ru/metodic/101342.ch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B731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7A4F9D" w:rsidP="00E133B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11" w:history="1">
              <w:r w:rsidR="00D76D29" w:rsidRPr="008C425A">
                <w:t>Голощапов, В. Г.</w:t>
              </w:r>
            </w:hyperlink>
            <w:r w:rsidR="00D76D29" w:rsidRPr="008C425A">
              <w:rPr>
                <w:bCs/>
              </w:rPr>
              <w:t> Сборник задач по начертательной геометрии [Электронный ресурс] : учеб. пособие / В. Г.Голощапов, Л. М. Тархова, В. Г. Урманов ; МСХ РФ, Башкирский ГАУ. - Уфа : Изд-во БГАУ, 2008. - 59 с.</w:t>
            </w:r>
            <w:r w:rsidR="00D76D29">
              <w:t xml:space="preserve"> </w:t>
            </w:r>
            <w:r w:rsidR="00D76D29" w:rsidRPr="00011965">
              <w:rPr>
                <w:bCs/>
              </w:rPr>
              <w:t>– Режим доступа</w:t>
            </w:r>
            <w:r w:rsidR="00D76D29" w:rsidRPr="00C06E6E">
              <w:rPr>
                <w:rStyle w:val="a3"/>
                <w:b/>
              </w:rPr>
              <w:t xml:space="preserve">: </w:t>
            </w:r>
            <w:hyperlink r:id="rId112" w:tgtFrame="_blank" w:history="1">
              <w:r w:rsidR="00D76D29" w:rsidRPr="00BD2A15">
                <w:rPr>
                  <w:rStyle w:val="a3"/>
                </w:rPr>
                <w:t>http://biblio.bsau.ru/metodic/3546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B731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E133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E133B3">
            <w:r w:rsidRPr="009A6678">
              <w:t>Голощапов, В. Г. Сборник задач и упражнений по начертательной геометрии [Электронный ресурс] : учебное пособие / В. Г. Голощапов, Л. М. Тархова, В. Г. Урманов ; Башкирский ГАУ. - Уфа : Изд-во БашГАУ, 2010. - 68 с. – Режим доступа:</w:t>
            </w:r>
            <w:r w:rsidRPr="00BD2A15">
              <w:t xml:space="preserve"> </w:t>
            </w:r>
            <w:hyperlink r:id="rId113" w:history="1">
              <w:r w:rsidRPr="00BD2A15">
                <w:rPr>
                  <w:rStyle w:val="a3"/>
                </w:rPr>
                <w:t>http://biblio.bsau.ru/metodic/9078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E133B3">
            <w:pPr>
              <w:jc w:val="center"/>
            </w:pPr>
            <w:r w:rsidRPr="00B731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Гидравл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Штеренлихт, Д. В.</w:t>
            </w:r>
            <w:r w:rsidRPr="00652D01">
              <w:rPr>
                <w:color w:val="000000"/>
              </w:rPr>
              <w:t xml:space="preserve"> Гидравлика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ик / Д. В. Штеренлихт.   - М. : КолосС, 2005, 2008. – 655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51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лмаев Р. А.</w:t>
            </w:r>
            <w:r w:rsidRPr="00652D01">
              <w:rPr>
                <w:color w:val="000000"/>
              </w:rPr>
              <w:t xml:space="preserve"> Гидравлика трубопроводов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. пособие для студ. вузов, обуч. по инженерным спец. : допущено МСХ РФ/ Р. А. Алмаев; МСХ РФ, Башкирский ГАУ. - Уфа: БашГАУ, 2009. – 182 с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25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rPr>
                <w:bCs/>
              </w:rPr>
            </w:pPr>
            <w:r w:rsidRPr="00652D01">
              <w:rPr>
                <w:rStyle w:val="a4"/>
                <w:b w:val="0"/>
              </w:rPr>
              <w:t>Гидрогазодинамика</w:t>
            </w:r>
            <w:r w:rsidRPr="00652D01">
              <w:t xml:space="preserve"> [Текст] : учеб. пособие / А. А. </w:t>
            </w:r>
            <w:r w:rsidRPr="00652D01">
              <w:rPr>
                <w:rStyle w:val="a4"/>
                <w:b w:val="0"/>
              </w:rPr>
              <w:t>Кудинов</w:t>
            </w:r>
            <w:r w:rsidRPr="00652D01">
              <w:t>. - М. : ИНФРА-М, 2012. - 33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4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 xml:space="preserve">Давидсон В.Е. Основы гидрогазодинамики в примерах и задачах </w:t>
            </w:r>
            <w:r w:rsidRPr="00652D01">
              <w:t xml:space="preserve">[Текст] </w:t>
            </w:r>
            <w:r w:rsidRPr="00652D01">
              <w:rPr>
                <w:bCs/>
                <w:color w:val="000000"/>
              </w:rPr>
              <w:t xml:space="preserve">: учеб. пособие.-М.: Академия, 2008. – 320 с.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3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Кудинов А. А.</w:t>
            </w:r>
            <w:r w:rsidRPr="00652D01">
              <w:rPr>
                <w:color w:val="000000"/>
              </w:rPr>
              <w:t xml:space="preserve">Техническая гидромеханика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. пособие/ А. А. Кудинов. - М.: Машиностроение, 2008.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80985" w:rsidRDefault="00D76D29" w:rsidP="006E0822">
            <w:r w:rsidRPr="00D80985">
              <w:t>Алмаев</w:t>
            </w:r>
            <w:r w:rsidRPr="00D80985">
              <w:rPr>
                <w:bCs/>
              </w:rPr>
              <w:t>, Р. А.</w:t>
            </w:r>
            <w:r w:rsidRPr="00D80985">
              <w:t xml:space="preserve"> </w:t>
            </w:r>
            <w:r w:rsidRPr="00D80985">
              <w:rPr>
                <w:bCs/>
              </w:rPr>
              <w:t>Практикум по гидравлике</w:t>
            </w:r>
            <w:r w:rsidRPr="00D80985">
              <w:t xml:space="preserve"> [Текст] : учебное пособие для студентов аграрных вузов, обучающихся по инженерным специальностям / Р. А. </w:t>
            </w:r>
            <w:r w:rsidRPr="00D80985">
              <w:rPr>
                <w:bCs/>
              </w:rPr>
              <w:t>Алмаев</w:t>
            </w:r>
            <w:r w:rsidRPr="00D80985">
              <w:t>. - Уфа : Башкирский ГАУ, 2015. - 20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80985" w:rsidRDefault="00D76D29" w:rsidP="006E0822">
            <w:pPr>
              <w:jc w:val="center"/>
            </w:pPr>
            <w:r w:rsidRPr="00D80985">
              <w:t>56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rPr>
                <w:color w:val="000000"/>
              </w:rPr>
            </w:pPr>
            <w:r w:rsidRPr="00652D01">
              <w:t>Гидравлика</w:t>
            </w:r>
            <w:r w:rsidRPr="00652D01">
              <w:rPr>
                <w:rStyle w:val="a4"/>
              </w:rPr>
              <w:t xml:space="preserve">, </w:t>
            </w:r>
            <w:r w:rsidRPr="00652D01">
              <w:rPr>
                <w:rStyle w:val="a4"/>
                <w:b w:val="0"/>
              </w:rPr>
              <w:t>гидромашины и</w:t>
            </w:r>
            <w:r w:rsidRPr="00652D01">
              <w:t xml:space="preserve"> гидроприводы в примерах решения задач [Электронный ресурс] : </w:t>
            </w:r>
            <w:r w:rsidRPr="00652D01">
              <w:rPr>
                <w:rStyle w:val="a4"/>
              </w:rPr>
              <w:t>учеб</w:t>
            </w:r>
            <w:r w:rsidRPr="00652D01">
              <w:t>. пособие для студ. вузов, обуч. по спец. направления "Эксплуатация наземного транспорта и транспортного оборудования" / [Т. В. Артемьева [и др.] ; под ред. С. П. Стесина. - 2-е изд., стер. - М. : Издательский центр "Академия", 2013. - 204 с.</w:t>
            </w:r>
            <w:r w:rsidRPr="00652D01">
              <w:rPr>
                <w:b/>
              </w:rPr>
              <w:t xml:space="preserve"> </w:t>
            </w:r>
            <w:r w:rsidRPr="00652D01">
              <w:rPr>
                <w:rStyle w:val="a4"/>
                <w:b w:val="0"/>
              </w:rPr>
              <w:t>– Режим доступа:</w:t>
            </w:r>
            <w:r w:rsidRPr="004A3DF4">
              <w:rPr>
                <w:b/>
              </w:rPr>
              <w:t xml:space="preserve"> </w:t>
            </w:r>
            <w:hyperlink r:id="rId114" w:history="1">
              <w:r w:rsidRPr="00BD2A15">
                <w:rPr>
                  <w:rStyle w:val="a3"/>
                </w:rPr>
                <w:t>http://biblio.bsau.ru/metodic/18236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both"/>
            </w:pPr>
            <w:r w:rsidRPr="00652D01">
              <w:rPr>
                <w:bCs/>
              </w:rPr>
              <w:t>Давидсон, В. Е.</w:t>
            </w:r>
            <w:r w:rsidRPr="00652D01">
              <w:t xml:space="preserve"> Основы </w:t>
            </w:r>
            <w:r w:rsidRPr="00652D01">
              <w:rPr>
                <w:rStyle w:val="a4"/>
                <w:b w:val="0"/>
              </w:rPr>
              <w:t>гидрогазодинамик</w:t>
            </w:r>
            <w:r w:rsidRPr="00652D01">
              <w:t xml:space="preserve">и в примерах и задачах [Электронный ресурс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ное пособие для студ. вузов, обуч. по направлению подготовки "Технологические машины и оборудование" : рек. УМО по образованию / В. Е. Давидсон. - М. : Издательский центр Академия, 2008. - 320 с. </w:t>
            </w:r>
            <w:r w:rsidRPr="00652D01">
              <w:rPr>
                <w:rStyle w:val="a4"/>
                <w:b w:val="0"/>
              </w:rPr>
              <w:t>– Режим доступа:</w:t>
            </w:r>
          </w:p>
          <w:p w:rsidR="00D76D29" w:rsidRPr="00BD2A15" w:rsidRDefault="007A4F9D" w:rsidP="006E0822">
            <w:pPr>
              <w:jc w:val="both"/>
              <w:rPr>
                <w:bCs/>
                <w:color w:val="000000"/>
              </w:rPr>
            </w:pPr>
            <w:hyperlink r:id="rId115" w:history="1">
              <w:r w:rsidR="00D76D29" w:rsidRPr="00BD2A15">
                <w:rPr>
                  <w:rStyle w:val="a3"/>
                </w:rPr>
                <w:t>http://biblio.bsau.ru/metodic/12607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0003E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both"/>
              <w:rPr>
                <w:bCs/>
                <w:color w:val="000000"/>
              </w:rPr>
            </w:pPr>
            <w:r w:rsidRPr="00652D01">
              <w:t>Гидравлика</w:t>
            </w:r>
            <w:r w:rsidRPr="00652D01">
              <w:rPr>
                <w:rStyle w:val="a4"/>
                <w:b w:val="0"/>
              </w:rPr>
              <w:t>, гидромашины и</w:t>
            </w:r>
            <w:r w:rsidRPr="00652D01">
              <w:t xml:space="preserve"> гидропневмопривод [Электронный ресурс] : </w:t>
            </w:r>
            <w:r w:rsidRPr="004A3DF4">
              <w:rPr>
                <w:rStyle w:val="a4"/>
                <w:b w:val="0"/>
                <w:color w:val="000000"/>
              </w:rPr>
              <w:t>учеб</w:t>
            </w:r>
            <w:r w:rsidRPr="004A3DF4">
              <w:rPr>
                <w:b/>
                <w:color w:val="000000"/>
              </w:rPr>
              <w:t>.</w:t>
            </w:r>
            <w:r w:rsidRPr="00652D01">
              <w:t xml:space="preserve"> пособие для студ. вузов, обуч. по спец. "Эксплуатация наземного транспорта и транспортного оборудования" / [Т. В. Артемьева [и др.] ; под ред. С. П. Стесина. - 4-е изд., стер. - М. : Издательский центр "Академия", 2008. - 336 с.</w:t>
            </w:r>
            <w:r w:rsidRPr="00652D01">
              <w:rPr>
                <w:b/>
              </w:rPr>
              <w:t xml:space="preserve"> </w:t>
            </w:r>
            <w:r w:rsidRPr="00652D01">
              <w:rPr>
                <w:rStyle w:val="a4"/>
                <w:b w:val="0"/>
              </w:rPr>
              <w:t>– Режим доступа:</w:t>
            </w:r>
            <w:r w:rsidRPr="00652D01">
              <w:t xml:space="preserve"> </w:t>
            </w:r>
            <w:hyperlink r:id="rId116" w:history="1">
              <w:r w:rsidRPr="00BD2A15">
                <w:rPr>
                  <w:rStyle w:val="a3"/>
                </w:rPr>
                <w:t>http://biblio.bsau.ru/metodic/18247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0003E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7A4F9D" w:rsidP="006E0822">
            <w:pPr>
              <w:jc w:val="both"/>
              <w:rPr>
                <w:bCs/>
                <w:color w:val="000000"/>
              </w:rPr>
            </w:pPr>
            <w:hyperlink r:id="rId117" w:anchor="none" w:history="1">
              <w:r w:rsidR="00D76D29" w:rsidRPr="00652D01">
                <w:rPr>
                  <w:color w:val="000000"/>
                </w:rPr>
                <w:t>Кудинов А. А.</w:t>
              </w:r>
            </w:hyperlink>
            <w:r w:rsidR="00D76D29" w:rsidRPr="00652D01">
              <w:rPr>
                <w:color w:val="000000"/>
              </w:rPr>
              <w:t xml:space="preserve"> Гидрогазодинамика </w:t>
            </w:r>
            <w:r w:rsidR="00D76D29" w:rsidRPr="00652D01">
              <w:t>[Электронный ресурс]</w:t>
            </w:r>
            <w:r w:rsidR="00D76D29" w:rsidRPr="00652D01">
              <w:rPr>
                <w:color w:val="000000"/>
              </w:rPr>
              <w:t xml:space="preserve"> : Учебное пособие / А.А. Кудинов. - М.: </w:t>
            </w:r>
            <w:r w:rsidR="00D76D29" w:rsidRPr="00652D01">
              <w:rPr>
                <w:color w:val="000000"/>
              </w:rPr>
              <w:lastRenderedPageBreak/>
              <w:t xml:space="preserve">НИЦ ИНФРА-М, 2013. - </w:t>
            </w:r>
            <w:r w:rsidR="00D76D29" w:rsidRPr="00652D01">
              <w:t xml:space="preserve">336 с. – Режим доступа: </w:t>
            </w:r>
            <w:hyperlink r:id="rId118" w:history="1">
              <w:r w:rsidR="00D76D29" w:rsidRPr="00BD2A15">
                <w:rPr>
                  <w:rStyle w:val="a3"/>
                </w:rPr>
                <w:t>http://www.znanium.com/bookread.php?book=410288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Теплотехн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 xml:space="preserve">Теплотехника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>: учеб. / под ред. В.Л.Ерофеева. - М.: Академкнига 2008. – 48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center"/>
            </w:pPr>
            <w:r w:rsidRPr="009A6678"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both"/>
              <w:rPr>
                <w:bCs/>
                <w:color w:val="000000"/>
              </w:rPr>
            </w:pPr>
            <w:r w:rsidRPr="009A6678">
              <w:rPr>
                <w:bCs/>
                <w:color w:val="000000"/>
              </w:rPr>
              <w:t>Теплотехника</w:t>
            </w:r>
            <w:r w:rsidRPr="009A6678">
              <w:t xml:space="preserve"> [Текст] </w:t>
            </w:r>
            <w:r w:rsidRPr="009A6678">
              <w:rPr>
                <w:bCs/>
                <w:color w:val="000000"/>
              </w:rPr>
              <w:t>: учебник для студ.вузов /под ред. А. П. Баскакова. –М.: БАСТЕТ, 2010. -325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center"/>
            </w:pPr>
            <w:r w:rsidRPr="009A6678">
              <w:t>2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both"/>
              <w:rPr>
                <w:bCs/>
                <w:color w:val="000000"/>
              </w:rPr>
            </w:pPr>
            <w:r w:rsidRPr="009A6678">
              <w:rPr>
                <w:bCs/>
                <w:color w:val="000000"/>
              </w:rPr>
              <w:t xml:space="preserve">Рудобашта С. П. Теплотехника </w:t>
            </w:r>
            <w:r w:rsidRPr="009A6678">
              <w:t>[Текст]</w:t>
            </w:r>
            <w:r w:rsidRPr="009A6678">
              <w:rPr>
                <w:bCs/>
                <w:color w:val="000000"/>
              </w:rPr>
              <w:t xml:space="preserve"> : учебник. – М. : КолосС, 2010.- 59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center"/>
            </w:pPr>
            <w:r w:rsidRPr="009A6678">
              <w:t>12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both"/>
              <w:rPr>
                <w:color w:val="000000"/>
              </w:rPr>
            </w:pPr>
            <w:r w:rsidRPr="009A6678">
              <w:rPr>
                <w:bCs/>
                <w:color w:val="000000"/>
              </w:rPr>
              <w:t>Амерханов Р. А.</w:t>
            </w:r>
            <w:r w:rsidRPr="009A6678">
              <w:rPr>
                <w:color w:val="000000"/>
              </w:rPr>
              <w:t xml:space="preserve"> Теплотехника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 xml:space="preserve">: учебник: допущено МСХ РФ/ Р. А. Амерханов, Б. Х. Драганов. - М.: Энергоатомиздат, 2006. -  432 с.           </w:t>
            </w:r>
            <w:r w:rsidRPr="009A667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center"/>
            </w:pPr>
            <w:r w:rsidRPr="009A6678">
              <w:t>7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both"/>
              <w:rPr>
                <w:color w:val="000000"/>
              </w:rPr>
            </w:pPr>
            <w:r w:rsidRPr="009A6678">
              <w:rPr>
                <w:bCs/>
              </w:rPr>
              <w:t>Кузнецов, А. В.</w:t>
            </w:r>
            <w:r w:rsidRPr="009A6678">
              <w:t xml:space="preserve"> Основы теплотехники, топливо и смазочные материалы [Текст] : учеб. для студ. сред. спец. учеб. заведений по спец. 3106 "Механизация с.х." / А. В. Кузнецов, С. П. Рудобашта, А. В. Симоненко. - М. : Колос, 2001. - 247 с.</w:t>
            </w:r>
            <w:r w:rsidRPr="009A6678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center"/>
            </w:pPr>
            <w:r w:rsidRPr="009A6678">
              <w:t>1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6E0822">
            <w:pPr>
              <w:jc w:val="both"/>
            </w:pPr>
            <w:r w:rsidRPr="009A6678">
              <w:t>Цветков, Ф. Ф. Задачник по тепломассообмену [Текст] : учеб. пособие для вузов/Ф. Ф. Цветков, Р. В. Керимов, В. И. Величко.–М.: МЭИ, 2010. – 19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center"/>
            </w:pPr>
            <w:r w:rsidRPr="009A6678">
              <w:t>3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6E0822">
            <w:pPr>
              <w:jc w:val="both"/>
              <w:rPr>
                <w:bCs/>
                <w:color w:val="000000"/>
              </w:rPr>
            </w:pPr>
            <w:r w:rsidRPr="009A6678">
              <w:rPr>
                <w:color w:val="000000"/>
              </w:rPr>
              <w:t xml:space="preserve">Панкратов Г. П. Сборник задач по теплотехнике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 xml:space="preserve">: учеб. пособие / Г. П. Панкратов.  - М.: Высш. шк., 1995. – 238 с.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center"/>
            </w:pPr>
            <w:r w:rsidRPr="009A6678">
              <w:t>87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E73E52" w:rsidRDefault="00D76D29" w:rsidP="006E0822">
            <w:pPr>
              <w:jc w:val="both"/>
              <w:rPr>
                <w:bCs/>
              </w:rPr>
            </w:pPr>
            <w:r w:rsidRPr="00E73E52">
              <w:t>Инсаф</w:t>
            </w:r>
            <w:r w:rsidRPr="00E73E52">
              <w:rPr>
                <w:bCs/>
              </w:rPr>
              <w:t>утддинов, С. З.</w:t>
            </w:r>
            <w:r w:rsidRPr="00E73E52">
              <w:t xml:space="preserve"> Теплотехника [Электронный ресурс] : электронная книга для студентов - специалистов и бакалавров, обуч. по направлениям "Теплоэнергетика и теплотехника" и "Агроинженерия" / С. З. </w:t>
            </w:r>
            <w:r w:rsidRPr="00E73E52">
              <w:rPr>
                <w:bCs/>
              </w:rPr>
              <w:t>Инсаф</w:t>
            </w:r>
            <w:r w:rsidRPr="00E73E52">
              <w:t xml:space="preserve">утддинов ; Башкирский ГАУ, Каф. Теплотехники и энергообеспечения предприятий. - Уфа : [Башкирский ГАУ], 2014. - 130 с. – Режим доступа: </w:t>
            </w:r>
            <w:hyperlink r:id="rId119" w:history="1">
              <w:r w:rsidRPr="00E73E52">
                <w:rPr>
                  <w:rStyle w:val="a3"/>
                </w:rPr>
                <w:t>http://biblio.bsau.ru/metodic/2780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320255" w:rsidRDefault="00D76D29" w:rsidP="006E08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Материаловедение и технология конструкционных материал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Оськин, В. А.</w:t>
            </w:r>
            <w:r w:rsidRPr="00652D01">
              <w:tab/>
              <w:t xml:space="preserve"> Материаловедение. Технология конструкционных материалов [Текст] : учебник / В. А. Оськин, В. В. Евсиков. - М. : КолосС, 2007, 2008. - 44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center"/>
            </w:pPr>
            <w:r w:rsidRPr="00652D01">
              <w:t>20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D43980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794">
              <w:rPr>
                <w:bCs/>
              </w:rPr>
              <w:t>Материаловедение. Технология конструкционных</w:t>
            </w:r>
            <w:r w:rsidRPr="00AF1794">
              <w:t xml:space="preserve"> материалов [Текст] : учебное пособие / Э. Л. Левин, У. С. </w:t>
            </w:r>
            <w:r w:rsidRPr="00170308">
              <w:t>Вагапов</w:t>
            </w:r>
            <w:r w:rsidRPr="00AF1794">
              <w:t xml:space="preserve">, Р. Н. </w:t>
            </w:r>
            <w:r w:rsidRPr="00170308">
              <w:t>Сайфуллин</w:t>
            </w:r>
            <w:r w:rsidRPr="00AF1794">
              <w:t>, Л. Ф. Исламов ; Башкирский ГАУ. - Уфа : Башкирский ГАУ, 2014. - 21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center"/>
            </w:pPr>
            <w:r>
              <w:t>25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</w:pPr>
            <w:r w:rsidRPr="00652D01">
              <w:rPr>
                <w:bCs/>
              </w:rPr>
              <w:t>Материаловедение. Технология конструкционных</w:t>
            </w:r>
            <w:r w:rsidRPr="00652D01">
              <w:t xml:space="preserve"> материалов [Текст] : учебник. Кн. 2  / [В. Ф. Карпенков и др.]. - М. : КолосС, 2006. – 31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center"/>
            </w:pPr>
            <w:r w:rsidRPr="00652D01">
              <w:t>359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Материаловедение и технология</w:t>
            </w:r>
            <w:r w:rsidRPr="00652D01">
              <w:t xml:space="preserve"> конструкционных материалов [Текст] : учебник / [В. Б. Арзамасов [и др.] ; под ред. В. Б. Арзамасова, А. А. Черепахина . - М. : Академия, 2007. – 44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center"/>
            </w:pPr>
            <w:r w:rsidRPr="00652D01">
              <w:t>2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Лахтин, Ю. М. Материаловедении</w:t>
            </w:r>
            <w:r w:rsidRPr="00652D01">
              <w:t xml:space="preserve"> [Текст] </w:t>
            </w:r>
            <w:r w:rsidRPr="00652D01">
              <w:rPr>
                <w:bCs/>
              </w:rPr>
              <w:t>: учебник для втузов / Ю. М. Лахтин, В. П. Леонтьева. – М.: Альянс, 2009. – 528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center"/>
            </w:pPr>
            <w:r w:rsidRPr="00652D01">
              <w:t>50</w:t>
            </w:r>
          </w:p>
          <w:p w:rsidR="00D76D29" w:rsidRPr="00652D01" w:rsidRDefault="00D76D29" w:rsidP="006E0822">
            <w:pPr>
              <w:jc w:val="center"/>
            </w:pP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autoSpaceDE w:val="0"/>
              <w:autoSpaceDN w:val="0"/>
              <w:adjustRightInd w:val="0"/>
              <w:rPr>
                <w:bCs/>
              </w:rPr>
            </w:pPr>
            <w:r w:rsidRPr="00652D01">
              <w:rPr>
                <w:bCs/>
              </w:rPr>
              <w:t>Технология конструкционных материалов</w:t>
            </w:r>
            <w:r w:rsidRPr="00652D01">
              <w:t xml:space="preserve"> [Текст] : учебник / под ред. А. М.  Дальского. - М. : Машиностроение, 2005. – 59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center"/>
            </w:pPr>
            <w:r w:rsidRPr="00652D01">
              <w:t>12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  <w:rPr>
                <w:bCs/>
              </w:rPr>
            </w:pPr>
            <w:r w:rsidRPr="00652D01">
              <w:rPr>
                <w:bCs/>
              </w:rPr>
              <w:t>Токарные резцы. Классификация</w:t>
            </w:r>
            <w:r w:rsidRPr="00652D01">
              <w:t xml:space="preserve"> и геометрия : ОПД.Ф.05 Материаловедение. Технология конструкционных материалов [Текст]: учеб. пособие к самостоятельным занятиям : напр. 660300 Агроинженерия, 260600 Пищевая инженерия : спец. 110301 Механизация сельского хозяйства, 260601 Машины и аппараты пищевых производств, Пищевая инженерия малых предприятий / МСХ РФ, Башкирский ГАУ, Каф. технологии металлов и ремонта машин ; [разраб. У. С.  Вагапов]. - Уфа : БГАУ, 2010. – 3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center"/>
            </w:pPr>
            <w:r w:rsidRPr="00652D01">
              <w:t>2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autoSpaceDE w:val="0"/>
              <w:autoSpaceDN w:val="0"/>
              <w:adjustRightInd w:val="0"/>
              <w:rPr>
                <w:bCs/>
              </w:rPr>
            </w:pPr>
            <w:r w:rsidRPr="00652D01">
              <w:t>Некрасов</w:t>
            </w:r>
            <w:r w:rsidRPr="00652D01">
              <w:rPr>
                <w:rStyle w:val="a4"/>
              </w:rPr>
              <w:t xml:space="preserve">, </w:t>
            </w:r>
            <w:r w:rsidRPr="0006436F">
              <w:rPr>
                <w:rStyle w:val="a4"/>
                <w:b w:val="0"/>
              </w:rPr>
              <w:t>С. С</w:t>
            </w:r>
            <w:r w:rsidRPr="00652D01">
              <w:rPr>
                <w:rStyle w:val="a4"/>
              </w:rPr>
              <w:t>.</w:t>
            </w:r>
            <w:r w:rsidRPr="00652D01">
              <w:t xml:space="preserve"> Технология сельскохозяйственного машиностроения. Общий и специальный курсы </w:t>
            </w:r>
            <w:r w:rsidRPr="00652D01">
              <w:lastRenderedPageBreak/>
              <w:t xml:space="preserve">[Текст] : учеб. пособие для студ. вузов, обуч. по спец. 311300 "Механизация сельского хозяйства / С. С. </w:t>
            </w:r>
            <w:r w:rsidRPr="00652D01">
              <w:rPr>
                <w:rStyle w:val="a4"/>
                <w:b w:val="0"/>
              </w:rPr>
              <w:t>Некрасов</w:t>
            </w:r>
            <w:r w:rsidRPr="00652D01">
              <w:t xml:space="preserve">, И. Л. Приходько, Л. Г. Баграмов ; под ред. С. С. </w:t>
            </w:r>
            <w:r w:rsidRPr="00652D01">
              <w:rPr>
                <w:rStyle w:val="a4"/>
                <w:b w:val="0"/>
              </w:rPr>
              <w:t>Некрасов</w:t>
            </w:r>
            <w:r w:rsidRPr="00652D01">
              <w:rPr>
                <w:b/>
              </w:rPr>
              <w:t>а.</w:t>
            </w:r>
            <w:r w:rsidRPr="00652D01">
              <w:t xml:space="preserve"> - М. : КолосС, 2004. – 36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center"/>
            </w:pPr>
            <w:r w:rsidRPr="00652D01">
              <w:lastRenderedPageBreak/>
              <w:t>1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24F78" w:rsidRDefault="00D76D29" w:rsidP="006E0822">
            <w:pPr>
              <w:autoSpaceDE w:val="0"/>
              <w:autoSpaceDN w:val="0"/>
              <w:adjustRightInd w:val="0"/>
              <w:jc w:val="both"/>
            </w:pPr>
            <w:r w:rsidRPr="00924F78">
              <w:t>Практикум</w:t>
            </w:r>
            <w:r w:rsidRPr="00924F78">
              <w:rPr>
                <w:bCs/>
              </w:rPr>
              <w:t xml:space="preserve"> по дисциплине</w:t>
            </w:r>
            <w:r w:rsidRPr="00924F78">
              <w:t xml:space="preserve"> "Материаловедение. Технология конструкционных материалов" [Текст] : направления подготовки бакалавров: Агроинженерия, Теплоэнергетика и теплотехника, Технологические машины и оборудование, Наземные транспортно-технологические комплексы, Эксплуатация транспортно-технологических машин и комплексов, Технология лесозаготовительных и деревообрабатывающих производств, Строительство / Башкирский ГАУ, Каф. технологии металлов и ремонта машин ; [сост.: М. Н. Фархшатов, Э. Л. Левин, Р. Н. Сайфутдинов, И. Р. Гаскаров, Л. Ф. Исламов]. - Уфа : [б. и.], 2013. - 15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111532" w:rsidRDefault="00D76D29" w:rsidP="006E0822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24F78" w:rsidRDefault="00D76D29" w:rsidP="006E0822">
            <w:pPr>
              <w:autoSpaceDE w:val="0"/>
              <w:autoSpaceDN w:val="0"/>
              <w:adjustRightInd w:val="0"/>
              <w:jc w:val="both"/>
            </w:pPr>
            <w:r w:rsidRPr="00214E58">
              <w:t>Овчинников</w:t>
            </w:r>
            <w:r w:rsidRPr="00214E58">
              <w:rPr>
                <w:bCs/>
              </w:rPr>
              <w:t>, В. В.</w:t>
            </w:r>
            <w:r w:rsidRPr="00214E58">
              <w:t xml:space="preserve"> </w:t>
            </w:r>
            <w:r w:rsidRPr="00214E58">
              <w:rPr>
                <w:bCs/>
              </w:rPr>
              <w:t>Технология ручной дуговой</w:t>
            </w:r>
            <w:r w:rsidRPr="00214E58">
              <w:t xml:space="preserve"> и плазменной сварки и резки металлов [Текст] : учебник для использования в учебном процессе образовательных учреждений, реализующих программы начального профессионального образования / В. В. </w:t>
            </w:r>
            <w:r w:rsidRPr="00214E58">
              <w:rPr>
                <w:bCs/>
              </w:rPr>
              <w:t>Овчинников</w:t>
            </w:r>
            <w:r w:rsidRPr="00214E58">
              <w:t xml:space="preserve">. - 4-е изд., стер. - Москва : Академия, 2014. - 235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6E082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A5D6E" w:rsidRDefault="00D76D29" w:rsidP="006E0822">
            <w:pPr>
              <w:autoSpaceDE w:val="0"/>
              <w:autoSpaceDN w:val="0"/>
              <w:adjustRightInd w:val="0"/>
              <w:jc w:val="both"/>
            </w:pPr>
            <w:r w:rsidRPr="00502BDD">
              <w:t>Виноградов</w:t>
            </w:r>
            <w:r w:rsidRPr="00502BDD">
              <w:rPr>
                <w:bCs/>
              </w:rPr>
              <w:t>, В. С.</w:t>
            </w:r>
            <w:r w:rsidRPr="00502BDD">
              <w:t xml:space="preserve"> </w:t>
            </w:r>
            <w:r w:rsidRPr="00502BDD">
              <w:rPr>
                <w:bCs/>
              </w:rPr>
              <w:t>Электрическая дуговая</w:t>
            </w:r>
            <w:r w:rsidRPr="00502BDD">
              <w:t xml:space="preserve"> сварка [Текст] : учебник для использования в учебном процессе образовательных учреждений, реализующих программы начального профессионального образования / В. С. </w:t>
            </w:r>
            <w:r w:rsidRPr="00502BDD">
              <w:rPr>
                <w:bCs/>
              </w:rPr>
              <w:t>Виноградов</w:t>
            </w:r>
            <w:r w:rsidRPr="00502BDD">
              <w:t>. - 8-е изд., стер. - Москва : Академия, 2015. - 32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6E082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084A71" w:rsidRDefault="007A4F9D" w:rsidP="006E0822">
            <w:pPr>
              <w:autoSpaceDE w:val="0"/>
              <w:autoSpaceDN w:val="0"/>
              <w:adjustRightInd w:val="0"/>
              <w:jc w:val="both"/>
            </w:pPr>
            <w:hyperlink r:id="rId120" w:history="1">
              <w:r w:rsidR="00D76D29" w:rsidRPr="00084A71">
                <w:t>Бондаренко, Г. Г.</w:t>
              </w:r>
            </w:hyperlink>
            <w:r w:rsidR="00D76D29">
              <w:t xml:space="preserve">  </w:t>
            </w:r>
            <w:r w:rsidR="00D76D29" w:rsidRPr="00084A71">
              <w:t>Материаловедени</w:t>
            </w:r>
            <w:r w:rsidR="00D76D29">
              <w:t>е [Электронный ресурс] : учебник для бакалавров / Г. Г. Бондаренко, Т. А. Кабанова, В. В. Рыбалко ; под ред. Г. Г. Бондаренко. - 2-е изд. - М. : Юрайт, 2013. - 360 с. – Режим доступа:</w:t>
            </w:r>
            <w:r w:rsidR="00D76D29" w:rsidRPr="00BD2A15">
              <w:t xml:space="preserve"> </w:t>
            </w:r>
            <w:hyperlink r:id="rId121" w:tgtFrame="_blank" w:history="1">
              <w:r w:rsidR="00D76D29" w:rsidRPr="00BD2A15">
                <w:rPr>
                  <w:rStyle w:val="a3"/>
                </w:rPr>
                <w:t>http://biblio.bsau.ru/metodic/20894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084A71" w:rsidRDefault="00D76D29" w:rsidP="006E0822">
            <w:pPr>
              <w:jc w:val="center"/>
              <w:rPr>
                <w:sz w:val="20"/>
                <w:szCs w:val="20"/>
              </w:rPr>
            </w:pPr>
            <w:r w:rsidRPr="00084A71">
              <w:rPr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autoSpaceDE w:val="0"/>
              <w:autoSpaceDN w:val="0"/>
              <w:adjustRightInd w:val="0"/>
              <w:jc w:val="both"/>
            </w:pPr>
            <w:r w:rsidRPr="00652D01">
              <w:t>Материаловедение и технология конструкционных материалов [Электронный ресурс] : учебник для студентов вузов, обучающихся по направлениям подготовки бакалавров и магистров "Технология, оборудование и автоматизация машиностроительных производств" и дипломированных специалистов "Конструкторско-технологическое обеспечение машиностроительных производств" : допущено УМО по образованию / [В. Б. Арзамасов и др.] ; под ред. В. Б. Арзамасова, А. А. Черепахина. - М. : Издательский центр "Академия", 2011. - 448 с. – Режим доступа:</w:t>
            </w:r>
            <w:r w:rsidRPr="00BD2A15">
              <w:t xml:space="preserve"> </w:t>
            </w:r>
            <w:hyperlink r:id="rId122" w:history="1">
              <w:r w:rsidRPr="00BD2A15">
                <w:rPr>
                  <w:rStyle w:val="a3"/>
                </w:rPr>
                <w:t>http://biblio.bsau.ru/metodic/20532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CB33B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6E0822">
            <w:pPr>
              <w:autoSpaceDE w:val="0"/>
              <w:autoSpaceDN w:val="0"/>
              <w:adjustRightInd w:val="0"/>
            </w:pPr>
            <w:hyperlink r:id="rId123" w:anchor="none" w:history="1">
              <w:r w:rsidR="00D76D29" w:rsidRPr="00652D01">
                <w:t>Арзамасов В. Б.</w:t>
              </w:r>
            </w:hyperlink>
            <w:r w:rsidR="00D76D29" w:rsidRPr="00652D01">
              <w:t xml:space="preserve"> Технология конструкционных материалов: учебное пособие / В.Б. Арзамасов, А.А. Черепахин, В.А. Кузнецов и др. - М.: Форум, </w:t>
            </w:r>
            <w:r w:rsidR="00D76D29" w:rsidRPr="00F1315D">
              <w:t>2008</w:t>
            </w:r>
            <w:r w:rsidR="00D76D29" w:rsidRPr="00652D01">
              <w:t>. - 272 с. – Режим доступа:</w:t>
            </w:r>
            <w:r w:rsidR="00D76D29" w:rsidRPr="00704D62">
              <w:rPr>
                <w:b/>
              </w:rPr>
              <w:t xml:space="preserve"> </w:t>
            </w:r>
            <w:hyperlink r:id="rId124" w:history="1">
              <w:r w:rsidR="00D76D29" w:rsidRPr="003A61CD">
                <w:rPr>
                  <w:rStyle w:val="a3"/>
                </w:rPr>
                <w:t>http://www.znanium.com/bookread.php?book=14909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CB33B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111532" w:rsidRDefault="00D76D29" w:rsidP="006E0822">
            <w:pPr>
              <w:autoSpaceDE w:val="0"/>
              <w:autoSpaceDN w:val="0"/>
              <w:adjustRightInd w:val="0"/>
              <w:jc w:val="both"/>
            </w:pPr>
            <w:r w:rsidRPr="00111532">
              <w:t>Материаловед</w:t>
            </w:r>
            <w:r w:rsidRPr="00111532">
              <w:rPr>
                <w:bCs/>
              </w:rPr>
              <w:t>ение. Технология конструкционных</w:t>
            </w:r>
            <w:r w:rsidRPr="00111532">
              <w:t xml:space="preserve"> материалов [Электронный ресурс] : учебное пособие к самостоятельным занятиям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250400 Технология лесозаготовительных и деревообрабатывающих производств, 270800 Строительство / Э. Л. </w:t>
            </w:r>
            <w:r w:rsidRPr="00111532">
              <w:rPr>
                <w:bCs/>
              </w:rPr>
              <w:t>Левин</w:t>
            </w:r>
            <w:r w:rsidRPr="00111532">
              <w:t xml:space="preserve">, У. С. </w:t>
            </w:r>
            <w:r w:rsidRPr="00111532">
              <w:rPr>
                <w:bCs/>
              </w:rPr>
              <w:t>Вагапов</w:t>
            </w:r>
            <w:r w:rsidRPr="00111532">
              <w:t>, Р. Н. Сайфуллин, Л. Ф. Исламов ; Башкирский ГАУ. - Уфа : Башкирский ГАУ, 2014. - 212 с.</w:t>
            </w:r>
            <w:r>
              <w:t xml:space="preserve"> - </w:t>
            </w:r>
            <w:r w:rsidRPr="00652D01">
              <w:t>– Режим доступа:</w:t>
            </w:r>
            <w:r w:rsidRPr="003A61CD">
              <w:t xml:space="preserve"> </w:t>
            </w:r>
            <w:hyperlink r:id="rId125" w:history="1">
              <w:r w:rsidRPr="003A61CD">
                <w:rPr>
                  <w:rStyle w:val="a3"/>
                </w:rPr>
                <w:t>http://biblio.bsau.ru/metodic/26088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CB33B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24F78" w:rsidRDefault="00D76D29" w:rsidP="006E0822">
            <w:pPr>
              <w:autoSpaceDE w:val="0"/>
              <w:autoSpaceDN w:val="0"/>
              <w:adjustRightInd w:val="0"/>
              <w:jc w:val="both"/>
            </w:pPr>
            <w:r w:rsidRPr="00924F78">
              <w:t>Сайфуллин</w:t>
            </w:r>
            <w:r w:rsidRPr="00924F78">
              <w:rPr>
                <w:bCs/>
              </w:rPr>
              <w:t>, Р. Н.</w:t>
            </w:r>
            <w:r w:rsidRPr="00924F78">
              <w:t xml:space="preserve"> </w:t>
            </w:r>
            <w:r w:rsidRPr="00924F78">
              <w:rPr>
                <w:bCs/>
              </w:rPr>
              <w:t>Материалов</w:t>
            </w:r>
            <w:r w:rsidRPr="00924F78">
              <w:t xml:space="preserve">едение. Технология конструкционных </w:t>
            </w:r>
            <w:r w:rsidRPr="00924F78">
              <w:rPr>
                <w:bCs/>
              </w:rPr>
              <w:t>материалов</w:t>
            </w:r>
            <w:r w:rsidRPr="00924F78">
              <w:t xml:space="preserve">. Раздел Сварка [Электронный ресурс] : </w:t>
            </w:r>
            <w:r w:rsidRPr="00924F78">
              <w:rPr>
                <w:bCs/>
              </w:rPr>
              <w:t>практикум</w:t>
            </w:r>
            <w:r w:rsidRPr="00924F78">
              <w:t xml:space="preserve"> : направления подготовки бакалавров 110800 Агроинженерия, 140100 Теплоэнергетика и теплотехника, 151000 Технологические машины и оборудование, 190100 </w:t>
            </w:r>
            <w:r w:rsidRPr="00924F78">
              <w:lastRenderedPageBreak/>
              <w:t xml:space="preserve">Наземные транспортно-технологические комплексы, 190600 Эксплуатация транспортно-технологических машин и комплексов, 190700 Технология транспортных процессов, 250400 Технология лесозаготовительных и деревообрабатывающих производств, 270800 Строительство / Р. Н. </w:t>
            </w:r>
            <w:r w:rsidRPr="00924F78">
              <w:rPr>
                <w:bCs/>
              </w:rPr>
              <w:t>Сайфуллин</w:t>
            </w:r>
            <w:r w:rsidRPr="00924F78">
              <w:t xml:space="preserve">, В. С. Наталенко, Л. Ф. Исламов ; Башкирский ГАУ. - Уфа : Башкирский ГАУ, 2014. - 96 с. </w:t>
            </w:r>
            <w:r w:rsidRPr="00652D01"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26" w:history="1">
              <w:r w:rsidRPr="003A61CD">
                <w:rPr>
                  <w:rStyle w:val="a3"/>
                </w:rPr>
                <w:t>http://biblio.bsau.ru/metodic/27195.doc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CB33B5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24F78" w:rsidRDefault="00D76D29" w:rsidP="006E0822">
            <w:pPr>
              <w:autoSpaceDE w:val="0"/>
              <w:autoSpaceDN w:val="0"/>
              <w:adjustRightInd w:val="0"/>
              <w:jc w:val="both"/>
            </w:pPr>
            <w:r w:rsidRPr="00AD1181">
              <w:t xml:space="preserve">Материаловедение. Технология конструкционных материалов. Раздел Обработка конструкционных материалов [Электронный ресурс] : практикум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190700 Технология транспортных процессов, 250400 Технология лесозаготовительных и деревообрабатывающих производств, 270800 Строительство / Башкирский ГАУ, Каф. технологии металлов и ремонта машин ; [сост. У. С. </w:t>
            </w:r>
            <w:r w:rsidRPr="003A61CD">
              <w:rPr>
                <w:bCs/>
              </w:rPr>
              <w:t>Вагапов</w:t>
            </w:r>
            <w:r w:rsidRPr="00AD1181">
              <w:t>]. - Уфа : [б. и.], 2014. - 160 с.</w:t>
            </w:r>
            <w:r>
              <w:t xml:space="preserve"> </w:t>
            </w:r>
            <w:r w:rsidRPr="00652D01">
              <w:t>– Режим доступа:</w:t>
            </w:r>
            <w:r w:rsidRPr="003A61CD">
              <w:rPr>
                <w:rFonts w:ascii="Arial" w:hAnsi="Arial" w:cs="Arial"/>
              </w:rPr>
              <w:t xml:space="preserve"> </w:t>
            </w:r>
            <w:hyperlink r:id="rId127" w:history="1">
              <w:r w:rsidRPr="003A61CD">
                <w:rPr>
                  <w:rStyle w:val="a3"/>
                </w:rPr>
                <w:t>http://biblio.bsau.ru/metodic/27244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CB33B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Метрология, стандартизация и сертифика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6E0822">
            <w:pPr>
              <w:jc w:val="both"/>
            </w:pPr>
            <w:r>
              <w:t>Метрология, стандартизация и сертификация в энергетике [Текст] : учебное пособие для использования в учебном процессе образовательных учреждений, реализующих программы сред. проф. образования / [С. А. Зайцев и др.]. - 4-е изд., стер. - Москва : Академия, 2013. - 21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6E0822">
            <w:pPr>
              <w:jc w:val="center"/>
            </w:pPr>
            <w:r>
              <w:t>1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</w:pPr>
            <w:r w:rsidRPr="00652D01">
              <w:rPr>
                <w:bCs/>
              </w:rPr>
              <w:t>Метрология, стандартизация и</w:t>
            </w:r>
            <w:r w:rsidRPr="00652D01">
              <w:t xml:space="preserve"> сертификация [Текст] : учебное пособие для студ. вузов, обучающихся по направлению "Агроинженерия" : допущено МСХ РФ / О. А. Леонов [и др.] ; под ред. О. А. Леонова. - М. : КолосС, 2009. – 56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center"/>
            </w:pPr>
            <w:r w:rsidRPr="00652D01">
              <w:t>1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  <w:rPr>
                <w:bCs/>
              </w:rPr>
            </w:pPr>
            <w:r w:rsidRPr="00652D01">
              <w:t>Димов, Ю. В. Метрология, стандартизация и сертификация [Текст] : учебник для студ. вузов, обучающихся по направлениям подготовки бакалавров и магистров, и дипломированных специалистов в области техники и технологии : допущено М-вом образования и науки РФ / Ю. В. Димов. - 3-е изд. - М. ; СПб. ; Нижний Новгород : Питер, 2010, 2013. - 46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center"/>
            </w:pPr>
            <w:r w:rsidRPr="00652D01">
              <w:t>54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Сергеев</w:t>
            </w:r>
            <w:r w:rsidRPr="00652D01">
              <w:t>, А. Г.</w:t>
            </w:r>
            <w:r w:rsidRPr="00652D01">
              <w:rPr>
                <w:bCs/>
              </w:rPr>
              <w:t xml:space="preserve"> </w:t>
            </w:r>
            <w:r w:rsidRPr="00652D01">
              <w:t>Метр</w:t>
            </w:r>
            <w:r w:rsidRPr="00652D01">
              <w:rPr>
                <w:bCs/>
              </w:rPr>
              <w:t xml:space="preserve">ология, стандартизация и сертификация [Текст] : </w:t>
            </w:r>
            <w:r w:rsidRPr="00652D01">
              <w:t>учеб</w:t>
            </w:r>
            <w:r w:rsidRPr="00652D01">
              <w:rPr>
                <w:bCs/>
              </w:rPr>
              <w:t>ник для студ. вузов, обуч. по спец. 200501 (190800) "</w:t>
            </w:r>
            <w:r w:rsidRPr="00652D01">
              <w:t>Метр</w:t>
            </w:r>
            <w:r w:rsidRPr="00652D01">
              <w:rPr>
                <w:bCs/>
              </w:rPr>
              <w:t xml:space="preserve">ология и </w:t>
            </w:r>
            <w:r w:rsidRPr="00652D01">
              <w:t>метр</w:t>
            </w:r>
            <w:r w:rsidRPr="00652D01">
              <w:rPr>
                <w:bCs/>
              </w:rPr>
              <w:t xml:space="preserve">ологическое обеспечение" (специалист) [и др.] : допущено УМО по образованию / А. Г. </w:t>
            </w:r>
            <w:r w:rsidRPr="00652D01">
              <w:t>Сергеев</w:t>
            </w:r>
            <w:r w:rsidRPr="00652D01">
              <w:rPr>
                <w:bCs/>
              </w:rPr>
              <w:t>, В. В. Терегеря. - М. : Юрайт, 2011. - 82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tabs>
                <w:tab w:val="center" w:pos="4677"/>
                <w:tab w:val="right" w:pos="9355"/>
              </w:tabs>
              <w:jc w:val="center"/>
            </w:pPr>
            <w:r w:rsidRPr="00652D01">
              <w:t>3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Крылова Г. Д. Основы стандартизации, сертификации, метрологии </w:t>
            </w:r>
            <w:r w:rsidRPr="00652D01">
              <w:t xml:space="preserve">[Текст] </w:t>
            </w:r>
            <w:r w:rsidRPr="00652D01">
              <w:rPr>
                <w:bCs/>
              </w:rPr>
              <w:t xml:space="preserve">: учебник / Г. Д. Крылова. - М.: ЮНИТИ-ДАНА, 2001, 2007. – 671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D01">
              <w:rPr>
                <w:bCs/>
              </w:rPr>
              <w:t>14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Эрастов</w:t>
            </w:r>
            <w:r w:rsidRPr="00652D01">
              <w:t>, В. Е.</w:t>
            </w:r>
            <w:r w:rsidRPr="00652D01">
              <w:rPr>
                <w:bCs/>
              </w:rPr>
              <w:t xml:space="preserve"> Метрология, стандартизация и сертификация [Текст] : </w:t>
            </w:r>
            <w:r w:rsidRPr="00652D01">
              <w:t>учеб</w:t>
            </w:r>
            <w:r w:rsidRPr="00652D01">
              <w:rPr>
                <w:bCs/>
              </w:rPr>
              <w:t xml:space="preserve">. пособие / В. Е. </w:t>
            </w:r>
            <w:r w:rsidRPr="00652D01">
              <w:t>Эрастов</w:t>
            </w:r>
            <w:r w:rsidRPr="00652D01">
              <w:rPr>
                <w:bCs/>
              </w:rPr>
              <w:t>. - М. : ФОРУМ, 2008. - 20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D01">
              <w:rPr>
                <w:bCs/>
              </w:rPr>
              <w:t>1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rPr>
                <w:bCs/>
              </w:rPr>
            </w:pPr>
            <w:r w:rsidRPr="00652D01">
              <w:rPr>
                <w:bCs/>
                <w:color w:val="000000"/>
              </w:rPr>
              <w:t>Сергеев, А. Г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Метрологи</w:t>
            </w:r>
            <w:r w:rsidRPr="00652D01">
              <w:rPr>
                <w:b/>
                <w:color w:val="000000"/>
              </w:rPr>
              <w:t>я</w:t>
            </w:r>
            <w:r w:rsidRPr="00652D01">
              <w:t xml:space="preserve">, стандартизация и сертификация [Электронный ресурс] : учебник для бакалавров : для студентов вузов : допущено УМО по образованию / А. Г. Сергеев, В. В. Терегеря. - 2-е изд., перераб. и доп. - М. : Юрайт : ИД Юрайт, 2013. - 838 с. – Режим доступа: </w:t>
            </w:r>
            <w:hyperlink r:id="rId128" w:history="1">
              <w:r w:rsidRPr="003A61CD">
                <w:rPr>
                  <w:rStyle w:val="a3"/>
                </w:rPr>
                <w:t>http://biblio.bsau.ru/metodic/20897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253F7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6E0822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29" w:anchor="none" w:history="1">
              <w:r w:rsidR="00D76D29" w:rsidRPr="00652D01">
                <w:rPr>
                  <w:bCs/>
                </w:rPr>
                <w:t>Эрастов В. Е.</w:t>
              </w:r>
            </w:hyperlink>
            <w:r w:rsidR="00D76D29" w:rsidRPr="00652D01">
              <w:rPr>
                <w:bCs/>
              </w:rPr>
              <w:t xml:space="preserve"> Метрология, стандартизация и сертификация [Электронный ресурс]: Учебное пособие / В.Е. Эрастов. - М.: Форум, 2008. - 208 с. – Режим доступа: </w:t>
            </w:r>
            <w:hyperlink r:id="rId130" w:history="1">
              <w:r w:rsidR="00D76D29" w:rsidRPr="003A61CD">
                <w:rPr>
                  <w:rStyle w:val="a3"/>
                </w:rPr>
                <w:t>http://www.znanium.com/bookread.php?book=13830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253F7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Безопасность жизнедеятельност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</w:pPr>
            <w:r w:rsidRPr="00652D01">
              <w:rPr>
                <w:bCs/>
              </w:rPr>
              <w:t xml:space="preserve">Зотов, Б. И. </w:t>
            </w:r>
            <w:r w:rsidRPr="00652D01">
              <w:t xml:space="preserve"> Безопасность жизнедеятельности на производстве [Текст] : учебник для студ. вузов. - М. : КолосС, 2000,2006. – 432 с.               </w:t>
            </w:r>
            <w:r w:rsidRPr="00652D01">
              <w:rPr>
                <w:b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289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D43980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D77D6" w:rsidRDefault="00D76D29" w:rsidP="006E08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77D6">
              <w:t>Безопасность жиз</w:t>
            </w:r>
            <w:r w:rsidRPr="00DD77D6">
              <w:rPr>
                <w:bCs/>
              </w:rPr>
              <w:t xml:space="preserve">недеятельности в энергетике [Текст] : </w:t>
            </w:r>
            <w:r w:rsidRPr="00DD77D6">
              <w:t>учеб</w:t>
            </w:r>
            <w:r w:rsidRPr="00DD77D6">
              <w:rPr>
                <w:bCs/>
              </w:rPr>
              <w:t xml:space="preserve">. для студентов вузов, обучающихся по </w:t>
            </w:r>
            <w:r w:rsidRPr="00DD77D6">
              <w:rPr>
                <w:bCs/>
              </w:rPr>
              <w:lastRenderedPageBreak/>
              <w:t>специальности "Автоматизация технологических процессов и производств (энергетика)" направления "Автоматизированные технологии и производства" : допущено УМО по образованию / [В. Г. Еремин и др.]. - М. : Академия, 2010. - 39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center"/>
            </w:pPr>
            <w:r>
              <w:lastRenderedPageBreak/>
              <w:t>1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rPr>
                <w:color w:val="000000"/>
              </w:rPr>
            </w:pPr>
            <w:r w:rsidRPr="00652D01">
              <w:rPr>
                <w:bCs/>
              </w:rPr>
              <w:t xml:space="preserve">Безопасность жизнедеятельности </w:t>
            </w:r>
            <w:r w:rsidRPr="00652D01">
              <w:t xml:space="preserve">[Текст] : учебник для студ. вузов/ В. А. Девислов [и др.] ; под ред. С. В.  Белова. - М. : Высшая школа, 2007. – 616 с.       </w:t>
            </w:r>
            <w:r w:rsidRPr="00652D0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66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rPr>
                <w:color w:val="000000"/>
              </w:rPr>
            </w:pPr>
            <w:r w:rsidRPr="00652D01">
              <w:rPr>
                <w:color w:val="000000"/>
              </w:rPr>
              <w:t xml:space="preserve">Шкрабак В.С. Безопасность жизнедеятельности в сельскохозяйственном производстве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ик / В. С. Шкрабак, А. В. Луковников, А. К. Тургиев. - М.: КолосС, 2002, 2005. – 511 с. </w:t>
            </w:r>
            <w:r w:rsidRPr="00652D01">
              <w:rPr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30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</w:pPr>
            <w:r w:rsidRPr="00652D01">
              <w:t xml:space="preserve">Безопасность жизнедеятельности. Безопасность технологических процессов и  производств. Охрана труда [Текст] : Учеб. пособие / П.П. Кукин, В.Л. Лапин, Н.Л. Пономарев, Н.И. Сердюк. - М.: Высшая школа, 2001, 2002. – 320 с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196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  <w:rPr>
                <w:bCs/>
              </w:rPr>
            </w:pPr>
            <w:r w:rsidRPr="00652D01">
              <w:rPr>
                <w:bCs/>
              </w:rPr>
              <w:t>Занько, Н. Г.</w:t>
            </w:r>
            <w:r w:rsidRPr="00652D01">
              <w:tab/>
              <w:t xml:space="preserve">Безопасность жизнедеятельности [Текст] : учебник / Н. Г. Занько, К. Р. Малаян, О. Н. Русак ; под ред. О. Н.  Русака.   - СПб. ; М. ; Краснодар : Лань, 2008. – 671 с.    </w:t>
            </w:r>
            <w:r w:rsidRPr="00652D01">
              <w:rPr>
                <w:b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16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rPr>
                <w:bCs/>
              </w:rPr>
            </w:pPr>
            <w:r w:rsidRPr="00652D01">
              <w:t>Кабашов</w:t>
            </w:r>
            <w:r w:rsidRPr="00652D01">
              <w:rPr>
                <w:rStyle w:val="a4"/>
                <w:b w:val="0"/>
              </w:rPr>
              <w:t>, В. Ю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Защита населения</w:t>
            </w:r>
            <w:r w:rsidRPr="00652D01">
              <w:t xml:space="preserve"> и территорий от опасностей в чрезвычайных ситуациях. Практикум [Текст] : [учеб. пособие для студ. всех направлений высшего профессионального образования] / В. Ю. </w:t>
            </w:r>
            <w:r w:rsidRPr="00652D01">
              <w:rPr>
                <w:rStyle w:val="a4"/>
                <w:b w:val="0"/>
              </w:rPr>
              <w:t>Кабашов</w:t>
            </w:r>
            <w:r w:rsidRPr="00652D01">
              <w:t>, А. М. Багаутдинов, В. П. Бойков ; МСХ РФ, Башкирский ГАУ. - Уфа : БашГАУ, 2012. - 12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center"/>
            </w:pPr>
            <w:r w:rsidRPr="00652D01"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</w:pPr>
            <w:r w:rsidRPr="00652D01">
              <w:rPr>
                <w:bCs/>
              </w:rPr>
              <w:t>Губайдуллин, Н. М.</w:t>
            </w:r>
            <w:r w:rsidRPr="00652D01">
              <w:t xml:space="preserve"> </w:t>
            </w:r>
            <w:r w:rsidRPr="00652D01">
              <w:tab/>
              <w:t xml:space="preserve">Безопасность жизнедеятельности в чрезвычайных ситуациях [Текст] : учеб. пособие для всех специальностей/ Н. М. Губайдуллин, В. П. Бойко; Башкирский ГАУ, Каф. безопасности жизнедеятельности. - Уфа : Изд-во БГАУ, 2005. – 146 с.          </w:t>
            </w:r>
            <w:r w:rsidRPr="00652D0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19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</w:pPr>
            <w:r w:rsidRPr="00652D01">
              <w:rPr>
                <w:bCs/>
              </w:rPr>
              <w:t>Губайдуллин, Н. М.</w:t>
            </w:r>
            <w:r w:rsidRPr="00652D01">
              <w:t xml:space="preserve"> </w:t>
            </w:r>
            <w:r w:rsidRPr="00652D01">
              <w:tab/>
              <w:t xml:space="preserve">Безопасность жизнедеятельности [Текст] : учеб. пособие для всех спец.- Уфа : БГАУ, 2006. – 246 с.                     </w:t>
            </w:r>
            <w:r w:rsidRPr="00652D0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11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rPr>
                <w:bCs/>
              </w:rPr>
            </w:pPr>
            <w:r w:rsidRPr="00652D01">
              <w:rPr>
                <w:bCs/>
              </w:rPr>
              <w:t>Сайфутдинов, А. З.</w:t>
            </w:r>
            <w:r w:rsidRPr="00652D01">
              <w:t xml:space="preserve"> Электробезопасность [Текст] : учеб. пособие / А. З. Сайфутдинов, Н. М. Губайдуллин ; МСХ РБ, Башкирский ГАУ. - Уфа : Башкирский ГАУ, 2012. - 4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8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</w:pPr>
            <w:r w:rsidRPr="00652D01">
              <w:rPr>
                <w:bCs/>
              </w:rPr>
              <w:t>Кабашов, В. Ю.</w:t>
            </w:r>
            <w:r w:rsidRPr="00652D01">
              <w:t xml:space="preserve"> Безопасность жизнедеятельности в терминах и определениях [Текст] : словарь/ В. Ю. Кабашов, А. М. Багаутдинов; Башкирский ГАУ. - Уфа</w:t>
            </w:r>
            <w:r>
              <w:t xml:space="preserve"> : Изд-во БГАУ, 2008. – 103 с. </w:t>
            </w:r>
            <w:r w:rsidRPr="00652D01">
              <w:t xml:space="preserve">   </w:t>
            </w:r>
            <w:r w:rsidRPr="00652D0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102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</w:pPr>
            <w:r w:rsidRPr="00652D01">
              <w:rPr>
                <w:bCs/>
              </w:rPr>
              <w:t>Кабашов В. Ю.</w:t>
            </w:r>
            <w:r w:rsidRPr="00652D01">
              <w:t xml:space="preserve"> Практикум по безопасности жизнедеятельности [Текст] : [учеб. пособие]/ В. Ю. Кабашов, В. З. Фасхутдиннов, А. М. Багаутдинов; МСХ РФ, Башкирский ГАУ. - Уфа: Изд-во БГАУ, 2008. – 131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jc w:val="center"/>
            </w:pPr>
            <w:r w:rsidRPr="00652D01">
              <w:t>136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</w:rPr>
              <w:t>Губайдуллин, Н. М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Безопасность жизнедеятельности</w:t>
            </w:r>
            <w:r w:rsidRPr="00652D01">
              <w:t xml:space="preserve"> [Электронный ресурс] : учебное пособие для следующих укрупненных групп направлений подготовки бакалавров высшего профессионального образования: Естественные науки; Экономика и управление; Сфера обслуживания; Сельское и рыбное хозяйство [и др.] / Н. М. Губайдуллин, В. П. Бойко ; М-во сел. хоз-ва РФ, Башкирский ГАУ. - Уфа : [Башкирский ГАУ], 2013. - 229 с. – Режим доступа: </w:t>
            </w:r>
            <w:hyperlink r:id="rId131" w:history="1">
              <w:r w:rsidRPr="003A61CD">
                <w:rPr>
                  <w:rStyle w:val="a3"/>
                </w:rPr>
                <w:t>http://biblio.bsau.ru/metodic/19415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4C187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  <w:rPr>
                <w:bCs/>
              </w:rPr>
            </w:pPr>
            <w:r w:rsidRPr="00652D01">
              <w:t xml:space="preserve">Белов, С. В. </w:t>
            </w:r>
            <w:r w:rsidRPr="00652D01">
              <w:rPr>
                <w:bCs/>
              </w:rPr>
              <w:t>Безопасност</w:t>
            </w:r>
            <w:r w:rsidRPr="00652D01">
              <w:t xml:space="preserve">ь </w:t>
            </w:r>
            <w:r w:rsidRPr="00652D01">
              <w:rPr>
                <w:bCs/>
              </w:rPr>
              <w:t>жизнед</w:t>
            </w:r>
            <w:r w:rsidRPr="00652D01">
              <w:t xml:space="preserve">еятельности и защита окружающей среды (техносферная </w:t>
            </w:r>
            <w:r w:rsidRPr="00652D01">
              <w:rPr>
                <w:bCs/>
              </w:rPr>
              <w:t>безопасност</w:t>
            </w:r>
            <w:r w:rsidRPr="00652D01">
              <w:t xml:space="preserve">ь) [Электронный ресурс] : учебник для бакалавров : рек. М-вом образования и науки РФ / С. В. Белов. - 4-е изд., перераб. и доп. - М. : Юрайт, 2013. - 682 с. – Режим доступа: </w:t>
            </w:r>
            <w:hyperlink r:id="rId132" w:history="1">
              <w:r w:rsidRPr="003A61CD">
                <w:rPr>
                  <w:rStyle w:val="a3"/>
                </w:rPr>
                <w:t>http://biblio.bsau.ru/metodic/2088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4C187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23AAE" w:rsidRDefault="00D76D29" w:rsidP="006E0822">
            <w:pPr>
              <w:jc w:val="both"/>
              <w:rPr>
                <w:color w:val="000000" w:themeColor="text1"/>
              </w:rPr>
            </w:pPr>
            <w:r w:rsidRPr="00923AAE">
              <w:rPr>
                <w:bCs/>
                <w:color w:val="000000" w:themeColor="text1"/>
              </w:rPr>
              <w:t xml:space="preserve">Кабашов </w:t>
            </w:r>
            <w:r w:rsidRPr="00EE54BA">
              <w:rPr>
                <w:bCs/>
                <w:color w:val="000000" w:themeColor="text1"/>
              </w:rPr>
              <w:t>В. Ю.</w:t>
            </w:r>
            <w:r w:rsidRPr="00923AAE">
              <w:rPr>
                <w:bCs/>
                <w:color w:val="000000" w:themeColor="text1"/>
              </w:rPr>
              <w:t>Тесты по</w:t>
            </w:r>
            <w:r w:rsidRPr="00EE54BA">
              <w:rPr>
                <w:bCs/>
                <w:color w:val="000000" w:themeColor="text1"/>
              </w:rPr>
              <w:t xml:space="preserve"> дисциплине "Безопасность жизнедеятельности" [Электронный ресурс] : учебное пособие / В. Ю. Кабашов, И. Р. Газеев ; М-во сел. х</w:t>
            </w:r>
            <w:r>
              <w:rPr>
                <w:bCs/>
                <w:color w:val="000000" w:themeColor="text1"/>
              </w:rPr>
              <w:t>оз-ва РФ, Башкирский ГАУ. - Уфа</w:t>
            </w:r>
            <w:r w:rsidRPr="00EE54BA">
              <w:rPr>
                <w:bCs/>
                <w:color w:val="000000" w:themeColor="text1"/>
              </w:rPr>
              <w:t>: Изд-во БашГАУ, 2015. - 104 с</w:t>
            </w:r>
            <w:r>
              <w:rPr>
                <w:bCs/>
                <w:color w:val="000000" w:themeColor="text1"/>
              </w:rPr>
              <w:t xml:space="preserve"> </w:t>
            </w:r>
            <w:r w:rsidRPr="00EE54BA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 xml:space="preserve"> - </w:t>
            </w:r>
            <w:r w:rsidRPr="00DF50E0">
              <w:rPr>
                <w:color w:val="000000" w:themeColor="text1"/>
              </w:rPr>
              <w:t xml:space="preserve">Режим доступа: </w:t>
            </w:r>
            <w:hyperlink r:id="rId133" w:history="1">
              <w:r w:rsidRPr="00340ADA">
                <w:rPr>
                  <w:rStyle w:val="a3"/>
                </w:rPr>
                <w:t>http://biblio.bsau.ru/metodic/31048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7503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  <w:rPr>
                <w:bCs/>
              </w:rPr>
            </w:pPr>
            <w:r w:rsidRPr="00652D01">
              <w:rPr>
                <w:bCs/>
              </w:rPr>
              <w:t>Кабашов, В. Ю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Практикум по безопасности жизнедеятельности</w:t>
            </w:r>
            <w:r w:rsidRPr="00652D01">
              <w:t xml:space="preserve"> [Электронный ресурс] / В. Ю. Кабашов, А. М. Багаутдинов. - Уфа : Башкирский ГАУ, 2013. - 136 с. – Режим доступа: </w:t>
            </w:r>
            <w:hyperlink r:id="rId134" w:history="1">
              <w:r w:rsidRPr="003A61CD">
                <w:rPr>
                  <w:rStyle w:val="a3"/>
                </w:rPr>
                <w:t>http://biblio.bsau.ru/metodic/20246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7503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  <w:rPr>
                <w:bCs/>
              </w:rPr>
            </w:pPr>
            <w:r w:rsidRPr="00652D01">
              <w:rPr>
                <w:bCs/>
              </w:rPr>
              <w:t>Кабашов, В. Ю.</w:t>
            </w:r>
            <w:r w:rsidRPr="00652D01">
              <w:rPr>
                <w:b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Безопасность жизнедеятельности в терминах и определениях</w:t>
            </w:r>
            <w:r w:rsidRPr="00652D01">
              <w:t xml:space="preserve"> [Электронный ресурс] : словарь / В. Ю. Кабашов, А. М. Багаутдинов ; МСХ РФ, Башкирский ГАУ. - 2-е изд., перераб. и доп. - Уфа : Изд-во БашГАУ, 2008. - 104 с. – Режим доступа: </w:t>
            </w:r>
            <w:hyperlink r:id="rId135" w:history="1">
              <w:r w:rsidRPr="003A61CD">
                <w:rPr>
                  <w:rStyle w:val="a3"/>
                </w:rPr>
                <w:t>http://biblio.bsau.ru/metodic/13039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7503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  <w:rPr>
                <w:bCs/>
              </w:rPr>
            </w:pPr>
            <w:r w:rsidRPr="00652D01">
              <w:t>Безопасност</w:t>
            </w:r>
            <w:r w:rsidRPr="00652D01">
              <w:rPr>
                <w:bCs/>
              </w:rPr>
              <w:t xml:space="preserve">ь </w:t>
            </w:r>
            <w:r w:rsidRPr="00652D01">
              <w:t>жизнед</w:t>
            </w:r>
            <w:r w:rsidRPr="00652D01">
              <w:rPr>
                <w:bCs/>
              </w:rPr>
              <w:t>еятельности</w:t>
            </w:r>
            <w:r w:rsidRPr="00652D01">
              <w:t xml:space="preserve"> [Электронный ресурс] : учебник для студентов учреждений высш. проф. образования / [Л. А. Михайлов и др.] ; под ред. Л. А. Михайлова. - 4-е изд., стер. - М. : Издательский центр Академия, 2012. - 271 с. – Режим доступа: </w:t>
            </w:r>
            <w:hyperlink r:id="rId136" w:history="1">
              <w:r w:rsidRPr="003A61CD">
                <w:rPr>
                  <w:rStyle w:val="a3"/>
                </w:rPr>
                <w:t>http://biblio.bsau.ru/metodic/20536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7503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</w:pPr>
            <w:r w:rsidRPr="00652D01">
              <w:t>Безопасност</w:t>
            </w:r>
            <w:r w:rsidRPr="00652D01">
              <w:rPr>
                <w:bCs/>
              </w:rPr>
              <w:t xml:space="preserve">ь </w:t>
            </w:r>
            <w:r w:rsidRPr="00652D01">
              <w:t>жизнед</w:t>
            </w:r>
            <w:r w:rsidRPr="00652D01">
              <w:rPr>
                <w:bCs/>
              </w:rPr>
              <w:t>еятельности</w:t>
            </w:r>
            <w:r w:rsidRPr="00652D01">
              <w:t xml:space="preserve"> [Электронный ресурс] : учебник для студ. вузов, обуч. по всем направлениям бакалавриата : допущено УМО по образованию / [И. В. Бабайцев [и др.] ; под ред. Б. С. Мастрюкова]. - М. : Издательский центр Академия, 2012. - 304 с. – Режим доступа: </w:t>
            </w:r>
            <w:hyperlink r:id="rId137" w:history="1">
              <w:r w:rsidRPr="003A61CD">
                <w:rPr>
                  <w:rStyle w:val="a3"/>
                </w:rPr>
                <w:t>http://biblio.bsau.ru/metodic/12610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7503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</w:pPr>
            <w:r w:rsidRPr="00652D01">
              <w:t>Безопасност</w:t>
            </w:r>
            <w:r w:rsidRPr="00652D01">
              <w:rPr>
                <w:bCs/>
              </w:rPr>
              <w:t xml:space="preserve">ь </w:t>
            </w:r>
            <w:r w:rsidRPr="00652D01">
              <w:t>жизнед</w:t>
            </w:r>
            <w:r w:rsidRPr="00652D01">
              <w:rPr>
                <w:bCs/>
              </w:rPr>
              <w:t>еятельности в</w:t>
            </w:r>
            <w:r w:rsidRPr="00652D01">
              <w:t xml:space="preserve"> энергетике [Электронный ресурс] : учеб. для студентов вузов, обучающихся по специальности "Автоматизация технологических процессов и производств (энергетика)" направления "Автоматизированные технологии и производства" : допущено УМО по образованию / [В. Г. Еремин и др.]. - М. : Издательский центр "Академия", 2010. - 400 с. – Режим доступа: </w:t>
            </w:r>
            <w:hyperlink r:id="rId138" w:history="1">
              <w:r w:rsidRPr="003A61CD">
                <w:rPr>
                  <w:rStyle w:val="a3"/>
                </w:rPr>
                <w:t>http://biblio.bsau.ru/metodic/18211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7503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1B3DFB" w:rsidRDefault="00D76D29" w:rsidP="006E0822">
            <w:pPr>
              <w:jc w:val="both"/>
            </w:pPr>
            <w:r w:rsidRPr="00C46D21">
              <w:t xml:space="preserve">Губайдуллин, Н. М. </w:t>
            </w:r>
            <w:r w:rsidRPr="00C46D21">
              <w:rPr>
                <w:bCs/>
              </w:rPr>
              <w:t>Безопасность жизнедеятельности</w:t>
            </w:r>
            <w:r w:rsidRPr="00C46D21">
              <w:t xml:space="preserve"> [Электронный ресурс] : учебное пособие для следующих укрупненных групп направлений подготовки бакалавров высшего профессионального образования: Естественные науки; Экономика и управление; Сфера обслуживания; Сельское и рыбное хозяйство [и др.] / Н. М. Губайдуллин, В. П. Бойко ; М-во сел. хоз-ва РФ, Башкирский ГАУ. - Уфа : [Башкирский ГАУ], 2013. - 229 с. </w:t>
            </w:r>
            <w:r w:rsidRPr="0084042E">
              <w:t>– Режим доступа</w:t>
            </w:r>
            <w:r>
              <w:t xml:space="preserve">: </w:t>
            </w:r>
            <w:hyperlink r:id="rId139" w:history="1">
              <w:r w:rsidRPr="001B3DFB">
                <w:rPr>
                  <w:b/>
                  <w:color w:val="0000FF"/>
                  <w:u w:val="single"/>
                </w:rPr>
                <w:t>http://biblio.bsau.ru/metodic/19415.doc</w:t>
              </w:r>
            </w:hyperlink>
            <w:r w:rsidRPr="001B3DFB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7503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both"/>
            </w:pPr>
            <w:r w:rsidRPr="00C46D21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</w:t>
            </w:r>
            <w:r w:rsidRPr="0084042E">
              <w:t>– Режим доступа:</w:t>
            </w:r>
            <w:r>
              <w:t xml:space="preserve"> </w:t>
            </w:r>
            <w:hyperlink r:id="rId140" w:history="1">
              <w:r w:rsidRPr="003A61CD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3A61CD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056B6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6E0822">
            <w:pPr>
              <w:jc w:val="both"/>
              <w:rPr>
                <w:bCs/>
              </w:rPr>
            </w:pPr>
            <w:r>
              <w:rPr>
                <w:bCs/>
              </w:rPr>
              <w:t>Кабашов, В. Ю. Практикум по безопасности жизнедеятельности в чрезвычайных ситуациях [Электронный ресурс] : [учебное пособие] / В. Ю. Кабашов, А. М. Багаутдинов, В. П. Бойко ; МСХ РФ, Башкирский ГАУ. - Уфа : Изд-во БашГАУ, 2009. - 135 с.-</w:t>
            </w:r>
            <w:r>
              <w:t xml:space="preserve">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41" w:history="1">
              <w:r w:rsidRPr="003A61CD">
                <w:rPr>
                  <w:rStyle w:val="a3"/>
                </w:rPr>
                <w:t>http://biblio.bsau.ru/metodic/13194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056B6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3B688C" w:rsidRDefault="00D76D29" w:rsidP="006E0822">
            <w:pPr>
              <w:jc w:val="both"/>
            </w:pPr>
            <w:r w:rsidRPr="0084042E">
              <w:t xml:space="preserve"> </w:t>
            </w:r>
            <w:r w:rsidRPr="003B688C">
              <w:t>Кабашов, В. Ю. Лексикон по безопасности жизнедеятельности [Электронный ресурс] : учеб. пособие для студентов вузов, обучающихся по спец. 110101 - Зоотехния и 111201 - Ветеринария : допущено УМО вузов РФ / В. Ю. Кабашов, А. М. Багаутдинов ; МСХ РФ, Башкирский ГАУ. - Уфа : Изд-во БашГАУ, 2010. - 104 с.</w:t>
            </w:r>
          </w:p>
          <w:p w:rsidR="00D76D29" w:rsidRDefault="00D76D29" w:rsidP="006E0822">
            <w:pPr>
              <w:jc w:val="both"/>
            </w:pPr>
            <w:r w:rsidRPr="0084042E">
              <w:t xml:space="preserve"> Режим доступа:</w:t>
            </w:r>
            <w:r w:rsidRPr="003A61CD">
              <w:t xml:space="preserve"> </w:t>
            </w:r>
            <w:hyperlink r:id="rId142" w:history="1">
              <w:r w:rsidRPr="003A61CD">
                <w:rPr>
                  <w:color w:val="0000FF"/>
                  <w:u w:val="single"/>
                </w:rPr>
                <w:t>http://biblio.bsau.ru/metodic/11565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056B6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AC10D8" w:rsidRDefault="00D76D29" w:rsidP="006E0822">
            <w:pPr>
              <w:jc w:val="both"/>
              <w:rPr>
                <w:bCs/>
              </w:rPr>
            </w:pPr>
            <w:r w:rsidRPr="003A61CD">
              <w:rPr>
                <w:bCs/>
              </w:rPr>
              <w:t>Учебно-методическое пособие для</w:t>
            </w:r>
            <w:r w:rsidRPr="00AC10D8">
              <w:t xml:space="preserve"> руководителей занятий по ГО [Электронный ресурс] / Министерство сельского хозяйства РФ, Башкирский ГАУ ; [сост. Р. С. Хуссамов]. - Уфа : БГАУ, 2014. - 38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43" w:history="1">
              <w:r>
                <w:rPr>
                  <w:rStyle w:val="a3"/>
                  <w:rFonts w:ascii="Arial" w:hAnsi="Arial" w:cs="Arial"/>
                </w:rPr>
                <w:t>h</w:t>
              </w:r>
              <w:r w:rsidRPr="003A61CD">
                <w:t>t</w:t>
              </w:r>
              <w:r w:rsidRPr="003A61CD">
                <w:rPr>
                  <w:color w:val="0000FF"/>
                  <w:u w:val="single"/>
                </w:rPr>
                <w:t>tp://biblio.bsau.ru/metodic/27576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6E082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8622B" w:rsidRDefault="00D76D29" w:rsidP="006E0822">
            <w:pPr>
              <w:jc w:val="both"/>
              <w:rPr>
                <w:b/>
                <w:bCs/>
              </w:rPr>
            </w:pPr>
            <w:r w:rsidRPr="003A61CD">
              <w:rPr>
                <w:bCs/>
              </w:rPr>
              <w:t>Примерный перечень документации</w:t>
            </w:r>
            <w:r w:rsidRPr="0078622B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</w:t>
            </w:r>
            <w:r w:rsidRPr="0078622B">
              <w:lastRenderedPageBreak/>
              <w:t xml:space="preserve">/ Министерство сельского хозяйства РФ, Башкирский ГАУ ; [сост. Р. С. Хуссамов]. - Уфа : БГАУ, 2014. - 29 с. –Режим доступа: </w:t>
            </w:r>
            <w:hyperlink r:id="rId144" w:history="1">
              <w:r w:rsidRPr="0078622B">
                <w:rPr>
                  <w:rStyle w:val="a3"/>
                </w:rPr>
                <w:t>http://biblio.bsau.ru/metodic/27575.pdf</w:t>
              </w:r>
            </w:hyperlink>
            <w:hyperlink r:id="rId145" w:history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6E082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8622B" w:rsidRDefault="00D76D29" w:rsidP="006E0822">
            <w:pPr>
              <w:jc w:val="both"/>
              <w:rPr>
                <w:b/>
                <w:bCs/>
              </w:rPr>
            </w:pPr>
            <w:r w:rsidRPr="003A61CD">
              <w:rPr>
                <w:bCs/>
              </w:rPr>
              <w:t>Учебно-методическое пособие по</w:t>
            </w:r>
            <w:r w:rsidRPr="00296C80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Режим доступа:</w:t>
            </w:r>
            <w:r>
              <w:t xml:space="preserve"> </w:t>
            </w:r>
            <w:hyperlink r:id="rId146" w:history="1">
              <w:r w:rsidRPr="003A61CD">
                <w:rPr>
                  <w:rStyle w:val="a3"/>
                </w:rPr>
                <w:t>http://biblio.bsau.ru/metodic/27577.pdf</w:t>
              </w:r>
            </w:hyperlink>
            <w:hyperlink r:id="rId147" w:history="1">
              <w:r w:rsidRPr="003A61CD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6E082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Автомат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1D7EB6" w:rsidRDefault="00D76D29" w:rsidP="006E0822">
            <w:pPr>
              <w:jc w:val="both"/>
            </w:pPr>
            <w:r w:rsidRPr="001D7EB6">
              <w:t>Серебряков</w:t>
            </w:r>
            <w:r w:rsidRPr="001D7EB6">
              <w:rPr>
                <w:bCs/>
              </w:rPr>
              <w:t>, А. С.</w:t>
            </w:r>
            <w:r w:rsidRPr="001D7EB6">
              <w:t xml:space="preserve"> </w:t>
            </w:r>
            <w:r w:rsidRPr="001D7EB6">
              <w:rPr>
                <w:bCs/>
              </w:rPr>
              <w:t>Автоматика</w:t>
            </w:r>
            <w:r w:rsidRPr="001D7EB6">
              <w:t xml:space="preserve"> [Текст] : учебник и практикум для академического бакалавриата : для студентов вузов, обучающихся по направлению подготовки 140400 "Электроэнергетика и электротехника" / А. С. </w:t>
            </w:r>
            <w:r w:rsidRPr="001D7EB6">
              <w:rPr>
                <w:bCs/>
              </w:rPr>
              <w:t>Серебряков</w:t>
            </w:r>
            <w:r w:rsidRPr="001D7EB6">
              <w:t xml:space="preserve">, Д. А. Семенов, Е. А. Чернов ; под ред. А. С. </w:t>
            </w:r>
            <w:r w:rsidRPr="001D7EB6">
              <w:rPr>
                <w:bCs/>
              </w:rPr>
              <w:t>Серебряков</w:t>
            </w:r>
            <w:r w:rsidRPr="001D7EB6">
              <w:t>а. - Москва : Юрайт, 2016. - 43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1D7EB6" w:rsidRDefault="00D76D29" w:rsidP="006E0822">
            <w:pPr>
              <w:suppressAutoHyphens/>
              <w:autoSpaceDE w:val="0"/>
              <w:autoSpaceDN w:val="0"/>
              <w:adjustRightInd w:val="0"/>
              <w:jc w:val="center"/>
            </w:pPr>
            <w:r w:rsidRPr="001D7EB6">
              <w:t>6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both"/>
            </w:pPr>
            <w:r w:rsidRPr="009A6678">
              <w:rPr>
                <w:bCs/>
              </w:rPr>
              <w:t>Коновалов, Б. И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  <w:color w:val="000000"/>
              </w:rPr>
              <w:t>Теория автоматического управления</w:t>
            </w:r>
            <w:r w:rsidRPr="009A6678">
              <w:rPr>
                <w:b/>
                <w:color w:val="000000"/>
              </w:rPr>
              <w:t xml:space="preserve"> [</w:t>
            </w:r>
            <w:r w:rsidRPr="009A6678">
              <w:t xml:space="preserve">Текст] : учебное пособие для студентов вузов, обучающихся по спец. 210106 - "Промышленная электроника" направления подготовки дипломированных специалистов 210100 - "Электроника и микроэлектроника" : рек. УМО по образованию / Б. И. Коновалов, Ю. М. Лебедев. - 3-е изд., доп. и перераб. - СПб. ; М. ; Краснодар : Лань, 2010. - 219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6E0822">
            <w:pPr>
              <w:jc w:val="center"/>
            </w:pPr>
            <w:r w:rsidRPr="009A6678"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>Шавров А. В.</w:t>
            </w:r>
            <w:r w:rsidRPr="009A6678">
              <w:t xml:space="preserve"> Автоматика [Текст] : учеб. пособие для студ. вузов по спец. 311400 "Электрификация и автоматизация сел. хоз-ва" / А. В. Шавров, А. П. Коломиец. - М. : Колос, 2000. – 26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6E0822">
            <w:pPr>
              <w:jc w:val="center"/>
            </w:pPr>
            <w:r w:rsidRPr="009A6678">
              <w:t>6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0A789F" w:rsidRDefault="007A4F9D" w:rsidP="006E0822">
            <w:pPr>
              <w:jc w:val="both"/>
            </w:pPr>
            <w:hyperlink r:id="rId148" w:history="1">
              <w:r w:rsidR="00D76D29" w:rsidRPr="00BE10AA">
                <w:t>Шишмарев, В. Ю.</w:t>
              </w:r>
            </w:hyperlink>
            <w:r w:rsidR="00D76D29" w:rsidRPr="00BE10AA">
              <w:t> Теория автоматического управления [Электронный ресурс] : учебник для студ. вузов, обучающихся по направлению подготовки "Автоматизация технологических процессов и производств (по отраслям)" / В. Ю. Шишмарев. - . - М. : Издательский центр "Академия", 2012. - 352 с. </w:t>
            </w:r>
            <w:r w:rsidR="00D76D29">
              <w:t>- Режим доступа</w:t>
            </w:r>
            <w:r w:rsidR="00D76D29">
              <w:rPr>
                <w:rStyle w:val="a3"/>
                <w:b/>
              </w:rPr>
              <w:t xml:space="preserve">: </w:t>
            </w:r>
            <w:hyperlink r:id="rId149" w:tgtFrame="_blank" w:history="1">
              <w:r w:rsidR="00D76D29" w:rsidRPr="003A61CD">
                <w:rPr>
                  <w:rStyle w:val="a3"/>
                </w:rPr>
                <w:t>http://biblio.bsau.ru/metodic/18219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D0492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0A789F" w:rsidRDefault="007A4F9D" w:rsidP="006E0822">
            <w:pPr>
              <w:jc w:val="both"/>
            </w:pPr>
            <w:hyperlink r:id="rId150" w:history="1">
              <w:r w:rsidR="00D76D29" w:rsidRPr="00BE10AA">
                <w:t>Шишмарев, В. Ю.</w:t>
              </w:r>
            </w:hyperlink>
            <w:r w:rsidR="00D76D29" w:rsidRPr="00BE10AA">
              <w:t> Основы автоматического управления [Электронный ресурс] : учебное пособие для студ. вузов, обучающихся по направлению подготовки "Приборостроение" и приборостроительным специальностям / В. Ю. Шишмарев. - М. : Издательский центр "Академия", 2008. -  349 с.</w:t>
            </w:r>
            <w:r w:rsidR="00D76D29" w:rsidRPr="00302707">
              <w:t xml:space="preserve"> </w:t>
            </w:r>
            <w:r w:rsidR="00D76D29">
              <w:t>- Режим доступа</w:t>
            </w:r>
            <w:r w:rsidR="00D76D29" w:rsidRPr="009E2B5E">
              <w:rPr>
                <w:rStyle w:val="a3"/>
                <w:b/>
              </w:rPr>
              <w:t>:</w:t>
            </w:r>
            <w:r w:rsidR="00D76D29">
              <w:t xml:space="preserve"> </w:t>
            </w:r>
            <w:hyperlink r:id="rId151" w:history="1">
              <w:r w:rsidR="00D76D29" w:rsidRPr="003A61CD">
                <w:rPr>
                  <w:rStyle w:val="a3"/>
                </w:rPr>
                <w:t>http://biblio.bsau.ru/metodic/18226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D0492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52799F" w:rsidRDefault="00D76D29" w:rsidP="006E0822">
            <w:pPr>
              <w:jc w:val="both"/>
            </w:pPr>
            <w:r w:rsidRPr="0052799F">
              <w:t>Соснин</w:t>
            </w:r>
            <w:r w:rsidRPr="0052799F">
              <w:rPr>
                <w:bCs/>
              </w:rPr>
              <w:t>, О. М.</w:t>
            </w:r>
            <w:r w:rsidRPr="0052799F">
              <w:t xml:space="preserve"> Основы автоматизации технологических процессов и производств [Электронный ресурс] : учебное пособие для студ. вузов, обучающихся по спец. "Автоматизация технологических процессов и производств (машиностроение)" направления подготовки "Автоматизированные технологии и производства" : рек. УМО по образованию / О. М. </w:t>
            </w:r>
            <w:r w:rsidRPr="0052799F">
              <w:rPr>
                <w:bCs/>
              </w:rPr>
              <w:t>Соснин</w:t>
            </w:r>
            <w:r w:rsidRPr="0052799F">
              <w:t xml:space="preserve">. - 2-е изд., стер. - М. : Издательский центр "Академия", 2009. - 240 с. – Режим доступа: </w:t>
            </w:r>
            <w:hyperlink r:id="rId152" w:history="1">
              <w:r w:rsidRPr="003A61CD">
                <w:rPr>
                  <w:rStyle w:val="a3"/>
                </w:rPr>
                <w:t>http://biblio.bsau.ru/metodic/18232.djvu</w:t>
              </w:r>
            </w:hyperlink>
            <w:r w:rsidRPr="003A61CD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D0492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E10AA" w:rsidRDefault="007A4F9D" w:rsidP="006E0822">
            <w:pPr>
              <w:jc w:val="both"/>
            </w:pPr>
            <w:hyperlink r:id="rId153" w:history="1">
              <w:r w:rsidR="00D76D29" w:rsidRPr="00BE10AA">
                <w:t>Шандров, Б. В.</w:t>
              </w:r>
            </w:hyperlink>
            <w:r w:rsidR="00D76D29" w:rsidRPr="00BE10AA">
              <w:t> Технические средства автоматизации [Текст] : учебник для студ. вузов, обучающихся по спец. "Автоматизация машиностроительных процессов и производств (машиностроение)" направления подготовки "Автоматизированные технологии и производства" : допущено М-вом образования и науки РФ / Б. В. Шандров, А. Д. Чудаков. - 2-е изд., стер. -  М. : Академия, 2010. - 36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6E0822">
            <w:pPr>
              <w:jc w:val="center"/>
            </w:pPr>
            <w:r>
              <w:t>2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6E0822">
            <w:pPr>
              <w:jc w:val="both"/>
              <w:rPr>
                <w:bCs/>
              </w:rPr>
            </w:pPr>
            <w:r w:rsidRPr="009A6678">
              <w:t>Бородин</w:t>
            </w:r>
            <w:r w:rsidRPr="009A6678">
              <w:rPr>
                <w:rStyle w:val="a4"/>
                <w:b w:val="0"/>
              </w:rPr>
              <w:t>, И. Ф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Автом</w:t>
            </w:r>
            <w:r w:rsidRPr="009A6678">
              <w:t xml:space="preserve">атизация технологических процессов [Текст] : учебник для студ. вузов / И. Ф. </w:t>
            </w:r>
            <w:r w:rsidRPr="009A6678">
              <w:rPr>
                <w:rStyle w:val="a4"/>
                <w:b w:val="0"/>
              </w:rPr>
              <w:t>Бородин</w:t>
            </w:r>
            <w:r w:rsidRPr="009A6678">
              <w:t>, Ю. А. Судник. - М. : КолосС, 2003, 2004. – 34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6E0822">
            <w:pPr>
              <w:jc w:val="center"/>
            </w:pPr>
          </w:p>
          <w:p w:rsidR="00D76D29" w:rsidRPr="009A6678" w:rsidRDefault="00D76D29" w:rsidP="006E0822">
            <w:pPr>
              <w:jc w:val="center"/>
            </w:pPr>
            <w:r w:rsidRPr="009A6678">
              <w:t>1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71679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Информационные технолог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r w:rsidRPr="00652D01">
              <w:rPr>
                <w:bCs/>
              </w:rPr>
              <w:t>Синаторов, С. В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Информационные технологии</w:t>
            </w:r>
            <w:r w:rsidRPr="00652D01">
              <w:rPr>
                <w:b/>
              </w:rPr>
              <w:t xml:space="preserve"> </w:t>
            </w:r>
            <w:r w:rsidRPr="00652D01">
              <w:t xml:space="preserve">[Текст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ное пособие / С. В. Синаторов. - М. : Альфа-М : ИНФРА-М, 2011. - 334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3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Мельников, В. П.</w:t>
            </w:r>
            <w:r w:rsidRPr="00652D01">
              <w:rPr>
                <w:color w:val="000000"/>
              </w:rPr>
              <w:t xml:space="preserve"> Информационные технологии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: учебник/ В. П. Мельников. - М. : Академия, 2008. – 45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center"/>
            </w:pPr>
            <w:r w:rsidRPr="00652D01">
              <w:t>2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both"/>
            </w:pPr>
            <w:r w:rsidRPr="00652D01">
              <w:rPr>
                <w:bCs/>
                <w:color w:val="000000"/>
              </w:rPr>
              <w:t>Румянцева, Е. Л.</w:t>
            </w:r>
            <w:r w:rsidRPr="00652D01">
              <w:rPr>
                <w:color w:val="000000"/>
              </w:rPr>
              <w:t xml:space="preserve"> Информационные технологии</w:t>
            </w:r>
            <w:r w:rsidRPr="00652D01">
              <w:t xml:space="preserve"> [Текст] </w:t>
            </w:r>
            <w:r w:rsidRPr="00652D01">
              <w:rPr>
                <w:color w:val="000000"/>
              </w:rPr>
              <w:t>: учеб. пособие / Е. Л. Румянцева, В. В. Слюсарь ; под ред. Л. Г.  Гагариной. - М. : ФОРУМ : ИНФРА-М, 2009. – 25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jc w:val="center"/>
            </w:pPr>
            <w:r w:rsidRPr="00652D01">
              <w:t>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52D01">
              <w:rPr>
                <w:bCs/>
                <w:color w:val="000000"/>
              </w:rPr>
              <w:t>Черников, Б. В.</w:t>
            </w:r>
            <w:r w:rsidRPr="00652D01">
              <w:rPr>
                <w:color w:val="000000"/>
              </w:rPr>
              <w:t xml:space="preserve"> Офисные </w:t>
            </w:r>
            <w:r w:rsidRPr="00652D01">
              <w:rPr>
                <w:rStyle w:val="a4"/>
                <w:b w:val="0"/>
                <w:color w:val="000000"/>
              </w:rPr>
              <w:t>информационные технологии</w:t>
            </w:r>
            <w:r w:rsidRPr="00652D01">
              <w:rPr>
                <w:color w:val="000000"/>
              </w:rPr>
              <w:t>: практикум [Текст] : учеб. пособие / Б. В. Черников. - М. : Финансы и статистика, 2007. – 39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5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6E0822">
            <w:pPr>
              <w:jc w:val="both"/>
            </w:pPr>
            <w:r>
              <w:t>Советов, Б. Я. Информационные технологии [Текст] : учебник для бакалавров : для студентов вузов, обуч. по направлениям подготовки дипломированных специалистов "Информатика и вычислительная техника" и "Информационные системы" : допущено М-вом образования и науки РФ / Б. Я. Советов, В. В. Цехановский ; Санкт-Петербургский гос. электротехнический ун-т . - 6-е изд. - М. : Юрайт, 2013. - 26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6E082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hyperlink r:id="rId154" w:anchor="none" w:history="1">
              <w:r w:rsidR="00D76D29" w:rsidRPr="00652D01">
                <w:rPr>
                  <w:bCs/>
                  <w:color w:val="000000"/>
                </w:rPr>
                <w:t>Синаторов С. В.</w:t>
              </w:r>
            </w:hyperlink>
            <w:r w:rsidR="00D76D29" w:rsidRPr="00652D01">
              <w:rPr>
                <w:bCs/>
                <w:color w:val="000000"/>
              </w:rPr>
              <w:t xml:space="preserve"> Информационные технологии</w:t>
            </w:r>
            <w:r w:rsidR="00D76D29" w:rsidRPr="00652D01">
              <w:rPr>
                <w:color w:val="000000"/>
              </w:rPr>
              <w:t xml:space="preserve"> [Электронный ресурс]</w:t>
            </w:r>
            <w:r w:rsidR="00D76D29" w:rsidRPr="00652D01">
              <w:rPr>
                <w:bCs/>
                <w:color w:val="000000"/>
              </w:rPr>
              <w:t xml:space="preserve">: Учебное пособие / С.В. Синаторов. - М.: Альфа-М: ИНФРА-М, 2009. - 336 с.: – Режим доступа: </w:t>
            </w:r>
            <w:hyperlink r:id="rId155" w:history="1">
              <w:r w:rsidR="00D76D29" w:rsidRPr="003A61CD">
                <w:rPr>
                  <w:rStyle w:val="a3"/>
                </w:rPr>
                <w:t>http://www.znanium.com/bookread.php?book=159629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E1715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B93A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6E08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6E0822">
            <w:pPr>
              <w:jc w:val="both"/>
            </w:pPr>
            <w:hyperlink r:id="rId156" w:anchor="none" w:history="1">
              <w:r w:rsidR="00D76D29" w:rsidRPr="00652D01">
                <w:t>Максимов Н. В.</w:t>
              </w:r>
            </w:hyperlink>
            <w:r w:rsidR="00D76D29" w:rsidRPr="00652D01">
              <w:t xml:space="preserve"> Современные информационные технологии [Электронный ресурс]: Учебное пособие / Н.В. Максимов, Т.Л. Партыка, И.И. Попов. - М.: Форум, 2008. - 512 с.</w:t>
            </w:r>
            <w:r w:rsidR="00D76D29" w:rsidRPr="00652D01">
              <w:rPr>
                <w:bCs/>
              </w:rPr>
              <w:t xml:space="preserve"> – Режим доступа: </w:t>
            </w:r>
            <w:hyperlink r:id="rId157" w:history="1">
              <w:r w:rsidR="00D76D29" w:rsidRPr="003A61CD">
                <w:rPr>
                  <w:rStyle w:val="a3"/>
                </w:rPr>
                <w:t>http://www.znanium.com/bookread.php?book=14322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6E0822">
            <w:pPr>
              <w:jc w:val="center"/>
            </w:pPr>
            <w:r w:rsidRPr="00E1715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Физическая культур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02707" w:rsidRDefault="00D76D29" w:rsidP="00A51DA6">
            <w:pPr>
              <w:jc w:val="both"/>
              <w:rPr>
                <w:bCs/>
              </w:rPr>
            </w:pPr>
            <w:r w:rsidRPr="00302707">
              <w:t xml:space="preserve">Физическая культура [Текст] : </w:t>
            </w:r>
            <w:r w:rsidRPr="00302707">
              <w:rPr>
                <w:rStyle w:val="a4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302707">
              <w:rPr>
                <w:rStyle w:val="a4"/>
                <w:b w:val="0"/>
              </w:rPr>
              <w:t>Виленск</w:t>
            </w:r>
            <w:r w:rsidRPr="00302707">
              <w:t>ого. - М.: Кнорус, 2013. - 42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4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02707" w:rsidRDefault="00D76D29" w:rsidP="00A51DA6">
            <w:pPr>
              <w:jc w:val="both"/>
              <w:rPr>
                <w:bCs/>
              </w:rPr>
            </w:pPr>
            <w:r w:rsidRPr="00C86AEA">
              <w:rPr>
                <w:bCs/>
              </w:rPr>
              <w:t>Чертов Н. В.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Физическая культура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C86AEA">
              <w:rPr>
                <w:bCs/>
              </w:rPr>
              <w:t>[Электронный ресурс]: учебное пособие / Чертов Н.В. - Ростов-на-Дону: Издательство ЮФУ, 2012. - 118 с.</w:t>
            </w:r>
            <w:r>
              <w:t xml:space="preserve"> </w:t>
            </w:r>
            <w:r w:rsidRPr="00C86AEA">
              <w:rPr>
                <w:bCs/>
              </w:rPr>
              <w:t>– Режим доступа:</w:t>
            </w:r>
            <w:r>
              <w:t xml:space="preserve"> </w:t>
            </w:r>
            <w:hyperlink r:id="rId158" w:history="1">
              <w:r w:rsidRPr="0033586E">
                <w:rPr>
                  <w:rStyle w:val="a3"/>
                  <w:bCs/>
                </w:rPr>
                <w:t>http://znanium.com/bookread2.php?book=5510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B03D3B" w:rsidRDefault="00D76D29" w:rsidP="00A51DA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074957" w:rsidRDefault="00D76D29" w:rsidP="00A51DA6">
            <w:pPr>
              <w:jc w:val="both"/>
            </w:pPr>
            <w:r w:rsidRPr="006E52F1">
              <w:t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</w:t>
            </w:r>
            <w:r>
              <w:t xml:space="preserve"> </w:t>
            </w:r>
            <w:r w:rsidRPr="006E52F1">
              <w:t xml:space="preserve">– Режим доступа:  </w:t>
            </w:r>
            <w:hyperlink r:id="rId159" w:history="1">
              <w:r w:rsidRPr="00D57891">
                <w:rPr>
                  <w:rStyle w:val="a3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074957" w:rsidRDefault="00D76D29" w:rsidP="00A51DA6">
            <w:pPr>
              <w:jc w:val="both"/>
            </w:pPr>
            <w: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</w:t>
            </w:r>
            <w:r w:rsidRPr="006E52F1">
              <w:t xml:space="preserve">– Режим доступа:  </w:t>
            </w:r>
            <w:hyperlink r:id="rId160" w:history="1">
              <w:r w:rsidRPr="00D57891">
                <w:rPr>
                  <w:rStyle w:val="a3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both"/>
            </w:pPr>
            <w:r>
              <w:t xml:space="preserve">Чертов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</w:t>
            </w:r>
            <w:r w:rsidRPr="006E52F1">
              <w:t xml:space="preserve">– Режим доступа:  </w:t>
            </w:r>
            <w:hyperlink r:id="rId161" w:history="1">
              <w:r w:rsidRPr="00D57891">
                <w:rPr>
                  <w:rStyle w:val="a3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E52F1" w:rsidRDefault="00D76D29" w:rsidP="00A51D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074957" w:rsidRDefault="00D76D29" w:rsidP="00A51DA6">
            <w:pPr>
              <w:jc w:val="both"/>
            </w:pPr>
            <w: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162" w:history="1">
              <w:r w:rsidRPr="00D57891">
                <w:rPr>
                  <w:rStyle w:val="a3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880F5E" w:rsidRDefault="00D76D29" w:rsidP="00A51DA6">
            <w:pPr>
              <w:jc w:val="both"/>
            </w:pPr>
            <w:r w:rsidRPr="00880F5E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02707" w:rsidRDefault="00D76D29" w:rsidP="00A51DA6">
            <w:pPr>
              <w:jc w:val="both"/>
              <w:rPr>
                <w:bCs/>
              </w:rPr>
            </w:pPr>
            <w:r w:rsidRPr="00302707">
              <w:rPr>
                <w:bCs/>
              </w:rPr>
              <w:t>Физическая культура студента</w:t>
            </w:r>
            <w:r w:rsidRPr="00302707">
              <w:t xml:space="preserve"> [Текст]</w:t>
            </w:r>
            <w:r>
              <w:t xml:space="preserve"> </w:t>
            </w:r>
            <w:r w:rsidRPr="00302707">
              <w:t>: учебник / [М. Я. Виленский [и др.] ; под ред. В. И.  Ильинича. - М. : Гардарики, 2000, 2001, 20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8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0F5766" w:rsidRDefault="00D76D29" w:rsidP="00A51DA6">
            <w:pPr>
              <w:jc w:val="both"/>
            </w:pPr>
            <w:r w:rsidRPr="000F5766">
              <w:rPr>
                <w:bCs/>
              </w:rPr>
              <w:t>Физическая культура</w:t>
            </w:r>
            <w:r w:rsidRPr="000F5766">
              <w:t xml:space="preserve"> [Текст] : учебник / Н. В. Решетников [и др.]. - 10-е изд.,стер. - М. : Академия, 2010. - 17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0F5766" w:rsidRDefault="00D76D29" w:rsidP="00A51DA6">
            <w:pPr>
              <w:jc w:val="center"/>
            </w:pPr>
            <w:r w:rsidRPr="000F5766">
              <w:t>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02707" w:rsidRDefault="00D76D29" w:rsidP="00A51DA6">
            <w:pPr>
              <w:jc w:val="both"/>
              <w:rPr>
                <w:bCs/>
              </w:rPr>
            </w:pPr>
            <w:r w:rsidRPr="00302707">
              <w:t>Физическ</w:t>
            </w:r>
            <w:r w:rsidRPr="00302707">
              <w:rPr>
                <w:rStyle w:val="a4"/>
                <w:b w:val="0"/>
              </w:rPr>
              <w:t>ая</w:t>
            </w:r>
            <w:r w:rsidRPr="00302707">
              <w:rPr>
                <w:rStyle w:val="a4"/>
              </w:rPr>
              <w:t xml:space="preserve"> </w:t>
            </w:r>
            <w:r w:rsidRPr="00302707">
              <w:t>культур</w:t>
            </w:r>
            <w:r w:rsidRPr="00302707">
              <w:rPr>
                <w:rStyle w:val="a4"/>
                <w:b w:val="0"/>
              </w:rPr>
              <w:t>а</w:t>
            </w:r>
            <w:r w:rsidRPr="00302707">
              <w:rPr>
                <w:rStyle w:val="a4"/>
              </w:rPr>
              <w:t xml:space="preserve"> </w:t>
            </w:r>
            <w:r w:rsidRPr="00302707">
              <w:rPr>
                <w:rStyle w:val="a4"/>
                <w:b w:val="0"/>
              </w:rPr>
              <w:t>и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4"/>
                <w:b w:val="0"/>
              </w:rPr>
              <w:t>физическ</w:t>
            </w:r>
            <w:r w:rsidRPr="00302707">
              <w:t>ая подготовка</w:t>
            </w:r>
            <w:r>
              <w:t xml:space="preserve"> </w:t>
            </w:r>
            <w:r w:rsidRPr="00302707">
              <w:t xml:space="preserve">[Текст]  : </w:t>
            </w:r>
            <w:r w:rsidRPr="00302707">
              <w:rPr>
                <w:rStyle w:val="a4"/>
                <w:b w:val="0"/>
              </w:rPr>
              <w:t>учебник</w:t>
            </w:r>
            <w:r w:rsidRPr="00302707">
              <w:rPr>
                <w:b/>
              </w:rPr>
              <w:t xml:space="preserve"> </w:t>
            </w:r>
            <w:r w:rsidRPr="00302707">
              <w:t>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0098D" w:rsidRDefault="00D76D29" w:rsidP="00A51DA6">
            <w:pPr>
              <w:jc w:val="center"/>
            </w:pPr>
            <w:r w:rsidRPr="00D0098D">
              <w:t>2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02707" w:rsidRDefault="00D76D29" w:rsidP="00A51DA6">
            <w:pPr>
              <w:jc w:val="both"/>
            </w:pPr>
            <w:r w:rsidRPr="00302707">
              <w:rPr>
                <w:bCs/>
              </w:rPr>
              <w:t>Ильинич, В. И.</w:t>
            </w:r>
            <w:r w:rsidRPr="00302707">
              <w:t xml:space="preserve"> </w:t>
            </w:r>
            <w:r w:rsidRPr="00302707">
              <w:rPr>
                <w:rStyle w:val="a4"/>
                <w:b w:val="0"/>
              </w:rPr>
              <w:t>Физическ</w:t>
            </w:r>
            <w:r w:rsidRPr="00302707">
              <w:t>ая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4"/>
                <w:b w:val="0"/>
              </w:rPr>
              <w:t>культур</w:t>
            </w:r>
            <w:r w:rsidRPr="00302707">
              <w:t xml:space="preserve">а студента и жизнь [Текст] : </w:t>
            </w:r>
            <w:r w:rsidRPr="00302707">
              <w:rPr>
                <w:rStyle w:val="a4"/>
                <w:b w:val="0"/>
              </w:rPr>
              <w:t>учебник</w:t>
            </w:r>
            <w:r w:rsidRPr="00302707">
              <w:t xml:space="preserve"> для студ. вузов / В. И. Ильинич. - М. : Гардарики, 2007</w:t>
            </w:r>
            <w:r>
              <w:t xml:space="preserve"> - 36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0098D" w:rsidRDefault="00D76D29" w:rsidP="00A51DA6">
            <w:pPr>
              <w:jc w:val="center"/>
            </w:pPr>
            <w:r w:rsidRPr="00D0098D">
              <w:t>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02707" w:rsidRDefault="00D76D29" w:rsidP="00A51DA6">
            <w:pPr>
              <w:jc w:val="both"/>
              <w:rPr>
                <w:bCs/>
              </w:rPr>
            </w:pPr>
            <w:r w:rsidRPr="00302707">
              <w:rPr>
                <w:bCs/>
              </w:rPr>
              <w:t>Сальников, А. Н.</w:t>
            </w:r>
            <w:r w:rsidRPr="00302707">
              <w:t xml:space="preserve"> Физическая культура [Текст]</w:t>
            </w:r>
            <w:r>
              <w:t xml:space="preserve"> </w:t>
            </w:r>
            <w:r w:rsidRPr="00302707">
              <w:t>: конспект лекций : пособие для подготовки к экзаменам / А. Н. Сальников. - М. : Приор-издат, 2006.</w:t>
            </w:r>
            <w:r>
              <w:t>-12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B03D3B" w:rsidRDefault="00D76D29" w:rsidP="00A51DA6">
            <w:pPr>
              <w:jc w:val="center"/>
            </w:pPr>
            <w:r w:rsidRPr="00B03D3B">
              <w:t>6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A388A" w:rsidRDefault="00D76D29" w:rsidP="00A51DA6">
            <w:pPr>
              <w:jc w:val="both"/>
              <w:rPr>
                <w:bCs/>
              </w:rPr>
            </w:pPr>
            <w:r w:rsidRPr="00CA388A">
              <w:rPr>
                <w:bCs/>
              </w:rPr>
              <w:t>Барчуков, И. С.</w:t>
            </w:r>
            <w:r w:rsidRPr="00CA388A">
              <w:t xml:space="preserve"> </w:t>
            </w:r>
            <w:r w:rsidRPr="00CA388A">
              <w:rPr>
                <w:rStyle w:val="a4"/>
                <w:b w:val="0"/>
              </w:rPr>
              <w:t>Физическая куль</w:t>
            </w:r>
            <w:r w:rsidRPr="00CA388A">
              <w:t xml:space="preserve">тура [Электронный ресурс] : учебник / И. С. Барчуков ; под общ. ред. Н. Н. Маликова. - М. : Академия, 2012. - 528 с. – Режим доступа: </w:t>
            </w:r>
            <w:hyperlink r:id="rId163" w:history="1">
              <w:r w:rsidRPr="00CA388A">
                <w:rPr>
                  <w:rStyle w:val="a3"/>
                </w:rPr>
                <w:t>http://biblio.bsau.ru/metodic/12621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257B05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A388A" w:rsidRDefault="00D76D29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Гимнастика</w:t>
            </w:r>
            <w:r w:rsidRPr="00CA388A">
              <w:t xml:space="preserve"> [Электронный ресурс] : учебник для студ. вузов: допущено УМО по образованию / [М. Л. Журавин [и др.] ; под ред.: М. Л. Журавина, Н. К. Меньшикова. - М. : Академия, 2010. - 448 с. – Режим доступа: </w:t>
            </w:r>
            <w:hyperlink r:id="rId164" w:history="1">
              <w:r w:rsidRPr="00CA388A">
                <w:rPr>
                  <w:rStyle w:val="a3"/>
                </w:rPr>
                <w:t>http://biblio.bsau.ru/metodic/12623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257B05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A388A" w:rsidRDefault="00D76D29" w:rsidP="00A51DA6">
            <w:pPr>
              <w:jc w:val="both"/>
              <w:rPr>
                <w:bCs/>
              </w:rPr>
            </w:pPr>
            <w:r w:rsidRPr="00CA388A">
              <w:rPr>
                <w:rStyle w:val="a4"/>
                <w:b w:val="0"/>
              </w:rPr>
              <w:t>Лечебная</w:t>
            </w:r>
            <w:r w:rsidRPr="00CA388A">
              <w:rPr>
                <w:rStyle w:val="a4"/>
              </w:rPr>
              <w:t xml:space="preserve"> </w:t>
            </w:r>
            <w:r w:rsidRPr="00CA388A">
              <w:t>физическая куль</w:t>
            </w:r>
            <w:r w:rsidRPr="00CA388A">
              <w:rPr>
                <w:rStyle w:val="a4"/>
              </w:rPr>
              <w:t>т</w:t>
            </w:r>
            <w:r w:rsidRPr="00CA388A">
              <w:rPr>
                <w:rStyle w:val="a4"/>
                <w:b w:val="0"/>
              </w:rPr>
              <w:t>ура</w:t>
            </w:r>
            <w:r w:rsidRPr="00CA388A">
              <w:t xml:space="preserve"> [Электронный ресурс] : учебник для студ. вузов / [С. Н. Попов [и др.] ; под ред. С. Н. Попова. - М. : Издательский центр Академия, 2012. - 416 с. – Режим доступа: </w:t>
            </w:r>
            <w:hyperlink r:id="rId165" w:history="1">
              <w:r w:rsidRPr="00CA388A">
                <w:rPr>
                  <w:rStyle w:val="a3"/>
                </w:rPr>
                <w:t>http://biblio.bsau.ru/metodic/12624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257B05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A388A" w:rsidRDefault="00D76D29" w:rsidP="00A51DA6">
            <w:pPr>
              <w:jc w:val="both"/>
              <w:rPr>
                <w:bCs/>
              </w:rPr>
            </w:pPr>
            <w:r w:rsidRPr="00CA388A">
              <w:t xml:space="preserve">Спортивные игры. Техника, тактика, методика обучения [Электронный ресурс] : учебник для студ. вузов, обуч. по спец. "Физическая культура" : доп. УМО по образованию /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а, Ю. М. Портнова. - 7-е изд., стер. - М. : Издательский центр "Академия", 2012. - 519 с. – Режим доступа:  </w:t>
            </w:r>
            <w:hyperlink r:id="rId166" w:history="1">
              <w:r w:rsidRPr="00CA388A">
                <w:rPr>
                  <w:rStyle w:val="a3"/>
                </w:rPr>
                <w:t>http://biblio.bsau.ru/metodic/18251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A5557F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A388A" w:rsidRDefault="00D76D29" w:rsidP="00A51DA6">
            <w:pPr>
              <w:jc w:val="both"/>
            </w:pPr>
            <w:r w:rsidRPr="00CA388A">
              <w:t xml:space="preserve">Теория и методика обучения предмету "Физическая культура" [Электронный ресурс] : учебное пособие для студ. вузов, обучающихся по спец. "Физическая культура" : доп. УМО вузов РФ по педагогическому образованию / [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а. - 4-е изд., перераб. - М. : Издательский центр "Академия", 2010. - 272 с. – Режим доступа: </w:t>
            </w:r>
            <w:hyperlink r:id="rId167" w:history="1">
              <w:r w:rsidRPr="00CA388A">
                <w:rPr>
                  <w:rStyle w:val="a3"/>
                </w:rPr>
                <w:t>http://biblio.bsau.ru/metodic/20534.djvu</w:t>
              </w:r>
            </w:hyperlink>
            <w:r w:rsidRPr="00CA388A">
              <w:rPr>
                <w:rStyle w:val="a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A388A" w:rsidRDefault="00D76D29" w:rsidP="00A51DA6">
            <w:pPr>
              <w:jc w:val="both"/>
              <w:rPr>
                <w:bCs/>
              </w:rPr>
            </w:pPr>
            <w:r w:rsidRPr="00CA388A">
              <w:rPr>
                <w:bCs/>
              </w:rPr>
              <w:t>Кадиров, Н. Н.</w:t>
            </w:r>
            <w:r w:rsidRPr="00CA388A">
              <w:t xml:space="preserve"> Гиревой спорт [Электронный ресурс] : учебное пособие / Н. Н. Кадиров, Н. Г. Энгельс, Э. Т. Ахмадуллина. - Уфа : Изд-во ИРО РБ, 2012. - 149 с. – Режим доступа: </w:t>
            </w:r>
            <w:hyperlink r:id="rId168" w:history="1">
              <w:r w:rsidRPr="00CA388A">
                <w:rPr>
                  <w:rStyle w:val="a3"/>
                </w:rPr>
                <w:t>http://biblio.bsau.ru/metodic/18199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257B05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445D02" w:rsidRDefault="007A4F9D" w:rsidP="00A51DA6">
            <w:pPr>
              <w:jc w:val="both"/>
            </w:pPr>
            <w:hyperlink r:id="rId169" w:history="1">
              <w:r w:rsidR="00D76D29" w:rsidRPr="00445D02">
                <w:t>Кадиров, Н. Н.</w:t>
              </w:r>
            </w:hyperlink>
            <w:r w:rsidR="00D76D29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D76D29">
              <w:rPr>
                <w:b/>
              </w:rPr>
              <w:t xml:space="preserve"> – </w:t>
            </w:r>
            <w:r w:rsidR="00D76D29" w:rsidRPr="00C84BF7">
              <w:t>Режим доступа:</w:t>
            </w:r>
            <w:r w:rsidR="00D76D29" w:rsidRPr="00C84BF7">
              <w:rPr>
                <w:rStyle w:val="a3"/>
              </w:rPr>
              <w:t> </w:t>
            </w:r>
            <w:hyperlink r:id="rId170" w:tgtFrame="_blank" w:history="1">
              <w:r w:rsidR="00D76D29" w:rsidRPr="00C84BF7">
                <w:rPr>
                  <w:rStyle w:val="a3"/>
                </w:rPr>
                <w:t>http://biblio.bsau.ru/metodic/24831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A5557F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A388A" w:rsidRDefault="00D76D29" w:rsidP="00A51DA6">
            <w:pPr>
              <w:jc w:val="both"/>
              <w:rPr>
                <w:bCs/>
              </w:rPr>
            </w:pPr>
            <w:r w:rsidRPr="00CA388A">
              <w:rPr>
                <w:bCs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ский ГАУ. - Уфа : Башкирский ГАУ, 2012. - 60 с. – Режим доступа: </w:t>
            </w:r>
            <w:hyperlink r:id="rId171" w:tgtFrame="_blank" w:history="1">
              <w:r w:rsidRPr="00CA388A">
                <w:rPr>
                  <w:rStyle w:val="a3"/>
                </w:rPr>
                <w:t>http://biblio.bsau.ru/metodic/18650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82A5F" w:rsidRDefault="00D76D29" w:rsidP="00A51DA6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A1D27" w:rsidRDefault="00D76D29" w:rsidP="00A51DA6">
            <w:pPr>
              <w:jc w:val="center"/>
              <w:rPr>
                <w:b/>
              </w:rPr>
            </w:pPr>
            <w:r w:rsidRPr="006A1D27">
              <w:rPr>
                <w:b/>
              </w:rPr>
              <w:t>Вариатив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195A5C" w:rsidRDefault="00D76D29" w:rsidP="00A51DA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A1D27" w:rsidRDefault="00D76D29" w:rsidP="00A51DA6">
            <w:pPr>
              <w:jc w:val="center"/>
              <w:rPr>
                <w:b/>
              </w:rPr>
            </w:pPr>
            <w:r w:rsidRPr="006A1D27">
              <w:rPr>
                <w:b/>
              </w:rPr>
              <w:t>Обязатель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195A5C" w:rsidRDefault="00D76D29" w:rsidP="00A51DA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 xml:space="preserve">Психология и </w:t>
            </w:r>
            <w:r w:rsidRPr="00D43980">
              <w:lastRenderedPageBreak/>
              <w:t>педагог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0655FF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5FF">
              <w:rPr>
                <w:bCs/>
              </w:rPr>
              <w:lastRenderedPageBreak/>
              <w:t xml:space="preserve">Столяренко, Л. Д. Психология и педагогика [Электронный ресурс] : учебное пособие / Л. Д. </w:t>
            </w:r>
            <w:r w:rsidRPr="000655FF">
              <w:rPr>
                <w:bCs/>
              </w:rPr>
              <w:lastRenderedPageBreak/>
              <w:t>Столяренко, В. Е. Столяренко. - 4-е изд., перераб. и доп. - М. : Юрайт, 2012. - 67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72" w:history="1">
              <w:r w:rsidRPr="003A61CD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195A5C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067ED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 , В. П. Каширин. - 8-е изд., стер. - М. : Издательский центр "Академия", 2010. - 479 с. - Режим доступа:</w:t>
            </w:r>
            <w:r w:rsidRPr="003A61CD">
              <w:rPr>
                <w:rFonts w:ascii="Arial" w:hAnsi="Arial" w:cs="Arial"/>
              </w:rPr>
              <w:t xml:space="preserve"> </w:t>
            </w:r>
            <w:hyperlink r:id="rId173" w:history="1">
              <w:r w:rsidRPr="003A61CD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7CFB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7CFB">
              <w:rPr>
                <w:bCs/>
                <w:color w:val="000000"/>
              </w:rPr>
              <w:t>Сластенин , В. А. Психология и педагогика [Текст] : учебное пособие для студентов вузов: допущено УМО по образованию / В. А. Сластенин , В. П. Каширин. - 8-е изд., стер. - М. : Академия, 2010. - 47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8832CE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32A78" w:rsidRDefault="00D76D29" w:rsidP="00A51DA6">
            <w:pPr>
              <w:jc w:val="both"/>
              <w:rPr>
                <w:bCs/>
              </w:rPr>
            </w:pPr>
            <w:r w:rsidRPr="007C3D8E">
              <w:rPr>
                <w:bCs/>
              </w:rPr>
              <w:t>Немов, Р. С. Психология [Текст] 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A5557F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32A78" w:rsidRDefault="007A4F9D" w:rsidP="00A51DA6">
            <w:pPr>
              <w:jc w:val="both"/>
              <w:rPr>
                <w:bCs/>
              </w:rPr>
            </w:pPr>
            <w:hyperlink r:id="rId174" w:history="1">
              <w:r w:rsidR="00D76D29" w:rsidRPr="00C425FE">
                <w:t>Сластенин , В. А.</w:t>
              </w:r>
            </w:hyperlink>
            <w:r w:rsidR="00D76D29" w:rsidRPr="00C425FE">
              <w:rPr>
                <w:bCs/>
              </w:rPr>
              <w:t>Педагогика [Электронный ресурс] : учебник для студ. вузов, обуч. по направлению "Педагогическое образование" : рек. УМО по образованию / В. А. Сластенин , И. Ф. Исаев, Е. Н. Шиянов ; под ред. В. А. Сластенина. - М. : Издательский центр "Академия", 2012. - 608 с.</w:t>
            </w:r>
            <w:r w:rsidR="00D76D29">
              <w:rPr>
                <w:bCs/>
              </w:rPr>
              <w:t xml:space="preserve"> </w:t>
            </w:r>
            <w:r w:rsidR="00D76D29">
              <w:t>- Режим доступн</w:t>
            </w:r>
            <w:r w:rsidR="00D76D29" w:rsidRPr="003A61CD">
              <w:t>а:</w:t>
            </w:r>
            <w:r w:rsidR="00D76D29" w:rsidRPr="003A61CD">
              <w:rPr>
                <w:rStyle w:val="a3"/>
              </w:rPr>
              <w:t xml:space="preserve"> </w:t>
            </w:r>
            <w:hyperlink r:id="rId175" w:tgtFrame="_blank" w:history="1">
              <w:r w:rsidR="00D76D29" w:rsidRPr="003A61CD">
                <w:rPr>
                  <w:rStyle w:val="a3"/>
                </w:rPr>
                <w:t>http://biblio.bsau.ru/metodic/18253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A5557F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02D5F" w:rsidRDefault="00D76D29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176" w:history="1">
              <w:r w:rsidRPr="003A61CD">
                <w:rPr>
                  <w:rStyle w:val="a3"/>
                </w:rPr>
                <w:t>http://biblio.bsau.ru/metodic/9406.djvu</w:t>
              </w:r>
            </w:hyperlink>
            <w:hyperlink r:id="rId177" w:history="1">
              <w:r w:rsidRPr="003A61CD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32A78" w:rsidRDefault="00D76D29" w:rsidP="00A51DA6">
            <w:pPr>
              <w:jc w:val="both"/>
              <w:rPr>
                <w:bCs/>
              </w:rPr>
            </w:pPr>
            <w:r w:rsidRPr="00332A78">
              <w:rPr>
                <w:bCs/>
              </w:rPr>
              <w:t>Зиатдинова, Ф. Н.</w:t>
            </w:r>
            <w:r w:rsidRPr="00332A78">
              <w:t xml:space="preserve"> </w:t>
            </w:r>
            <w:r w:rsidRPr="00605506">
              <w:rPr>
                <w:rStyle w:val="a4"/>
                <w:b w:val="0"/>
              </w:rPr>
              <w:t>Психология</w:t>
            </w:r>
            <w:r w:rsidRPr="00332A78">
              <w:t xml:space="preserve"> и педагогика [Электронный ресурс] : </w:t>
            </w:r>
            <w:r w:rsidRPr="00605506">
              <w:rPr>
                <w:rStyle w:val="a4"/>
                <w:b w:val="0"/>
              </w:rPr>
              <w:t>учеб</w:t>
            </w:r>
            <w:r w:rsidRPr="00332A78">
              <w:t>но-методическое пособие / Ф. Н. Зиатдинова, И. Г. Мухамадеев. - Уфа : [Изд-во БГАУ], 2013. - 376 с.</w:t>
            </w:r>
            <w:r>
              <w:t xml:space="preserve"> - Режим доступна: </w:t>
            </w:r>
            <w:hyperlink r:id="rId178" w:history="1">
              <w:r w:rsidRPr="003A61CD">
                <w:rPr>
                  <w:rStyle w:val="a3"/>
                </w:rPr>
                <w:t>http://biblio.bsau.ru/metodic/20621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A5557F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32A78" w:rsidRDefault="00D76D29" w:rsidP="00A51DA6">
            <w:pPr>
              <w:jc w:val="both"/>
              <w:rPr>
                <w:bCs/>
              </w:rPr>
            </w:pPr>
            <w:r w:rsidRPr="00332A78">
              <w:rPr>
                <w:bCs/>
              </w:rPr>
              <w:t>Зиатдинова, Ф. Н.</w:t>
            </w:r>
            <w:r w:rsidRPr="00332A78">
              <w:t xml:space="preserve"> </w:t>
            </w:r>
            <w:r w:rsidRPr="00605506">
              <w:rPr>
                <w:rStyle w:val="a4"/>
                <w:b w:val="0"/>
              </w:rPr>
              <w:t>Психология</w:t>
            </w:r>
            <w:r w:rsidRPr="00332A78">
              <w:t xml:space="preserve"> и педагогика [</w:t>
            </w:r>
            <w:r>
              <w:t>Текст</w:t>
            </w:r>
            <w:r w:rsidRPr="00332A78">
              <w:t xml:space="preserve">] : </w:t>
            </w:r>
            <w:r w:rsidRPr="00605506">
              <w:rPr>
                <w:rStyle w:val="a4"/>
                <w:b w:val="0"/>
              </w:rPr>
              <w:t>учеб</w:t>
            </w:r>
            <w:r w:rsidRPr="00332A78">
              <w:t>но-методическое пособие / Ф. Н. Зиатдинова, И. Г. Мухамадеев. - Уфа : [Изд-во БГАУ], 2013. - 376 с.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A5557F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А. М. Столяренко. - М. : ЮНИТИ, 2008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565F6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ластенин  В. А. 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В. А. Сластенин , И. Ф. Исаев, Е. Н. Шия</w:t>
            </w:r>
            <w:r>
              <w:rPr>
                <w:bCs/>
              </w:rPr>
              <w:t>нов ; под ред. В. А. Сластенина</w:t>
            </w:r>
            <w:r w:rsidRPr="00B81AE9">
              <w:rPr>
                <w:bCs/>
              </w:rPr>
              <w:t>. - М.: Академия, 20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565F6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565F6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одласый И. П. 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>
              <w:rPr>
                <w:bCs/>
              </w:rPr>
              <w:t xml:space="preserve"> </w:t>
            </w:r>
            <w:r w:rsidRPr="00B81AE9">
              <w:rPr>
                <w:bCs/>
              </w:rPr>
              <w:t>: учебник/ И. П. Подласый. - М.: Высшее образование, 2006,  2007. - 54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565F6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565F6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Краевский, В. В. Общие основы педагогик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ник / В. В. Краевский. - М. : Академия, 2003. - 25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565F6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49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E8208E" w:rsidRDefault="00D76D29" w:rsidP="00A51D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 </w:t>
            </w:r>
            <w:r w:rsidRPr="00F02D5F">
              <w:t>[Текст] : учебник</w:t>
            </w:r>
            <w:r>
              <w:t xml:space="preserve"> / под ред. П. И. </w:t>
            </w:r>
            <w:r>
              <w:rPr>
                <w:color w:val="000000"/>
              </w:rPr>
              <w:t>Пидкасистого. – Москва: Академия, 2014. – 624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Русский язык и культура реч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F55F55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12D9">
              <w:rPr>
                <w:bCs/>
              </w:rPr>
              <w:t>Гойхман О. Я.</w:t>
            </w:r>
            <w:r>
              <w:rPr>
                <w:bCs/>
              </w:rPr>
              <w:t xml:space="preserve"> </w:t>
            </w:r>
            <w:r w:rsidRPr="008C12D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D13DCF">
              <w:rPr>
                <w:bCs/>
              </w:rPr>
              <w:t>[Электронный ресурс]</w:t>
            </w:r>
            <w:r w:rsidRPr="008C12D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8C12D9">
              <w:rPr>
                <w:bCs/>
              </w:rPr>
              <w:t>чебник / О.Я. Гойхман, Л.М. Гончарова, О.Н. Лапшина. - 2-е изд., перераб. и доп. - М.: НИЦ ИНФРА-М, 2016. - 240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 w:rsidRPr="00C06E6E">
              <w:rPr>
                <w:rStyle w:val="a3"/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  <w:hyperlink r:id="rId179" w:history="1">
              <w:r w:rsidRPr="00656C23">
                <w:rPr>
                  <w:rStyle w:val="a3"/>
                  <w:bCs/>
                </w:rPr>
                <w:t>http://znanium.com/bookread2.php?book=53895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0E25">
              <w:rPr>
                <w:bCs/>
              </w:rPr>
              <w:t>Воителева</w:t>
            </w:r>
            <w:r w:rsidRPr="00F60E25">
              <w:t>, Т. М.</w:t>
            </w:r>
            <w:r w:rsidRPr="00F60E25">
              <w:rPr>
                <w:bCs/>
              </w:rPr>
              <w:t xml:space="preserve"> Русский язык и культура речи [Текст] : учебник для студентов вузов: рек. УМО по </w:t>
            </w:r>
            <w:r w:rsidRPr="00F60E25">
              <w:rPr>
                <w:bCs/>
              </w:rPr>
              <w:lastRenderedPageBreak/>
              <w:t xml:space="preserve">образованию / Т. М. </w:t>
            </w:r>
            <w:r w:rsidRPr="00F60E25">
              <w:t>Воителева</w:t>
            </w:r>
            <w:r w:rsidRPr="00F60E25">
              <w:rPr>
                <w:bCs/>
              </w:rPr>
              <w:t>, Е. С. Антонова. - М. : Академия, 2012. - 39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565F6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Введенская Л. А.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Л. А. Введенская, Л. Г. Павлова , Е. Ю. Кашаева. - Ростов н/Д: Феникс, 20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565F6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82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3DCF">
              <w:rPr>
                <w:bCs/>
              </w:rPr>
              <w:t>Русский язык и культура речи [Электронный ресурс] : учебник для бакалавров : для студентов вузов : допущено М-вом образования и науки РФ / [В. И. Максимов и др.] ; под ред. В. И. Максимова, Г. А. Голубевой. - М. : Юрайт, 2013. - 382 с.</w:t>
            </w:r>
            <w:r>
              <w:t xml:space="preserve"> – Режим доступа:</w:t>
            </w:r>
            <w:r w:rsidRPr="00C06E6E">
              <w:rPr>
                <w:rStyle w:val="a3"/>
                <w:b/>
              </w:rPr>
              <w:t xml:space="preserve"> </w:t>
            </w:r>
            <w:hyperlink r:id="rId180" w:tgtFrame="_blank" w:history="1">
              <w:r w:rsidRPr="004A23BB">
                <w:rPr>
                  <w:rStyle w:val="a3"/>
                </w:rPr>
                <w:t>http://biblio.bsau.ru/metodic/20904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  <w:rPr>
                <w:sz w:val="20"/>
                <w:szCs w:val="20"/>
              </w:rPr>
            </w:pPr>
          </w:p>
          <w:p w:rsidR="00D76D29" w:rsidRPr="001E026E" w:rsidRDefault="00D76D29" w:rsidP="00A51DA6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Н. А. Ипполитова. – М. : Проспект, 20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565F6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[В. И.  Максимов  и др.] ; под ред. В. И.   Максимова . - М.: Гардарики, 2005, 2007, 20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565F6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1A0670" w:rsidRDefault="007A4F9D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81" w:history="1">
              <w:r w:rsidR="00D76D29" w:rsidRPr="002B6017">
                <w:t>Нигматуллина, Л. М.</w:t>
              </w:r>
            </w:hyperlink>
            <w:r w:rsidR="00D76D29" w:rsidRPr="002B6017">
              <w:rPr>
                <w:bCs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. - 13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565F6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игматуллина, Л. М. Культура письменной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Л. М. Нигматуллина ; Башкирский ГАУ. - Уфа : БГАУ, 2006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565F6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8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едорезкова, Л. Р. Русский язык и культура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пособие  / Л. Р. Недорезкова. - Уфа : Изд-во БГАУ, 2004.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565F6" w:rsidRDefault="00D76D29" w:rsidP="00A51D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7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81AE9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Штрекер, Н. Ю. 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 : учеб. пособие / Н. Ю.  Штрекер. - М. : ЮНИТИ, 200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565F6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5B177E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77E">
              <w:rPr>
                <w:bCs/>
              </w:rPr>
              <w:t>Иванова</w:t>
            </w:r>
            <w:r w:rsidRPr="005B177E">
              <w:t>, Э. И.</w:t>
            </w:r>
            <w:r w:rsidRPr="005B177E">
              <w:rPr>
                <w:bCs/>
              </w:rPr>
              <w:t xml:space="preserve"> </w:t>
            </w:r>
            <w:r w:rsidRPr="005B177E">
              <w:t>Наше время</w:t>
            </w:r>
            <w:r w:rsidRPr="005B177E">
              <w:rPr>
                <w:bCs/>
              </w:rPr>
              <w:t xml:space="preserve"> [Текст] : учебник по русскому языку для иностранцев (I сертифицирован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, И. А. Богомолова, С. В. Медведева. - 3-е изд., стер. - Москва : Русский язык, 2015. - 205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5B177E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2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5B177E" w:rsidRDefault="00D76D29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77E">
              <w:rPr>
                <w:bCs/>
              </w:rPr>
              <w:t xml:space="preserve">Наше время [Текст] : учебник русского языка для иностранцев (элементар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 [и др.]. - 4-е изд., стер. - Москва : Русский язык, 2014. - 216 с. + 1 эл. опт. диск (CD-ROM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5B177E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4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1A0670" w:rsidRDefault="00D76D29" w:rsidP="00A51DA6">
            <w:pPr>
              <w:jc w:val="both"/>
              <w:rPr>
                <w:bCs/>
              </w:rPr>
            </w:pPr>
            <w:r w:rsidRPr="001A0670">
              <w:rPr>
                <w:bCs/>
              </w:rPr>
              <w:t>Воителева, Т. М.</w:t>
            </w:r>
            <w:r w:rsidRPr="001A0670">
              <w:t xml:space="preserve"> </w:t>
            </w:r>
            <w:r w:rsidRPr="001A0670">
              <w:rPr>
                <w:rStyle w:val="a4"/>
                <w:b w:val="0"/>
              </w:rPr>
              <w:t>Русский</w:t>
            </w:r>
            <w:r w:rsidRPr="001A0670">
              <w:t xml:space="preserve"> язык и культура речи [Электронный ресурс] : </w:t>
            </w:r>
            <w:r w:rsidRPr="001A0670">
              <w:rPr>
                <w:rStyle w:val="a4"/>
                <w:b w:val="0"/>
              </w:rPr>
              <w:t>учеб</w:t>
            </w:r>
            <w:r w:rsidRPr="001A0670">
              <w:t>ник для студентов вузов, обуч. по направлениям нефилологического профиля: рек. Минобрнауки РФ / Т. М. Воителева, Е. С. Самсонова. - М. : Издательский центр Академия, 2012. - 400 с.</w:t>
            </w:r>
            <w:r>
              <w:t xml:space="preserve"> – Режим доступа: </w:t>
            </w:r>
            <w:hyperlink r:id="rId182" w:tgtFrame="_blank" w:history="1">
              <w:r w:rsidRPr="004A23BB">
                <w:rPr>
                  <w:rStyle w:val="a3"/>
                </w:rPr>
                <w:t>http://biblio.bsau.ru/metodic/12611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  <w:rPr>
                <w:sz w:val="20"/>
                <w:szCs w:val="20"/>
              </w:rPr>
            </w:pPr>
          </w:p>
          <w:p w:rsidR="00D76D29" w:rsidRPr="001E026E" w:rsidRDefault="00D76D29" w:rsidP="00A51DA6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1A0670" w:rsidRDefault="00D76D29" w:rsidP="00A51DA6">
            <w:pPr>
              <w:jc w:val="both"/>
              <w:rPr>
                <w:bCs/>
              </w:rPr>
            </w:pPr>
            <w:r w:rsidRPr="001A0670">
              <w:rPr>
                <w:bCs/>
              </w:rPr>
              <w:t>Нигматуллина, Л. М.</w:t>
            </w:r>
            <w:r w:rsidRPr="001A0670">
              <w:t xml:space="preserve"> </w:t>
            </w:r>
            <w:r w:rsidRPr="001A0670">
              <w:rPr>
                <w:rStyle w:val="a4"/>
                <w:b w:val="0"/>
              </w:rPr>
              <w:t>Русский</w:t>
            </w:r>
            <w:r w:rsidRPr="001A0670">
              <w:t xml:space="preserve"> язык и культура речи [Электронный ресурс] : </w:t>
            </w:r>
            <w:r w:rsidRPr="001A0670">
              <w:rPr>
                <w:rStyle w:val="a4"/>
                <w:b w:val="0"/>
              </w:rPr>
              <w:t>учеб</w:t>
            </w:r>
            <w:r w:rsidRPr="001A0670">
              <w:t xml:space="preserve">ное пособие / Л. М. Нигматуллина, С. М. Васикова, Р. Н. Ахметжанова. - Уфа : [Изд-во БГАУ], 2012. - 139 с. </w:t>
            </w:r>
            <w:r>
              <w:t xml:space="preserve">– Режим доступа: </w:t>
            </w:r>
            <w:hyperlink r:id="rId183" w:tgtFrame="_blank" w:history="1">
              <w:r w:rsidRPr="004A23BB">
                <w:rPr>
                  <w:rStyle w:val="a3"/>
                </w:rPr>
                <w:t>http://biblio.bsau.ru/metodic/12045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  <w:rPr>
                <w:sz w:val="20"/>
                <w:szCs w:val="20"/>
              </w:rPr>
            </w:pPr>
          </w:p>
          <w:p w:rsidR="00D76D29" w:rsidRPr="001E026E" w:rsidRDefault="00D76D29" w:rsidP="00A51DA6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Экономика сельского хозяйст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577D" w:rsidRDefault="00D76D29" w:rsidP="00A51DA6">
            <w:pPr>
              <w:shd w:val="clear" w:color="auto" w:fill="FFFFFF"/>
              <w:jc w:val="both"/>
            </w:pPr>
            <w:r w:rsidRPr="009A577D">
              <w:t>Экономика</w:t>
            </w:r>
            <w:r w:rsidRPr="009A577D">
              <w:rPr>
                <w:bCs/>
              </w:rPr>
              <w:t xml:space="preserve"> сельского хозяйства</w:t>
            </w:r>
            <w:r w:rsidRPr="009A577D">
              <w:t xml:space="preserve"> [Текст] : учебник для студентов, осваивающих образовательные программы бакалавриата по направлению подготовки "Агроинженерия" / под ред. В. Т. </w:t>
            </w:r>
            <w:r w:rsidRPr="009A577D">
              <w:rPr>
                <w:bCs/>
              </w:rPr>
              <w:t>Водянников</w:t>
            </w:r>
            <w:r w:rsidRPr="009A577D">
              <w:t>а. - 2-е изд., доп. - Санкт-Петербург ; Москва ; Краснодар : Лань, 2015. - 54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577D" w:rsidRDefault="00D76D29" w:rsidP="00A51DA6">
            <w:pPr>
              <w:suppressAutoHyphens/>
              <w:autoSpaceDE w:val="0"/>
              <w:autoSpaceDN w:val="0"/>
              <w:adjustRightInd w:val="0"/>
              <w:jc w:val="center"/>
            </w:pPr>
            <w:r w:rsidRPr="009A577D">
              <w:t>1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837A15" w:rsidRDefault="00D76D29" w:rsidP="00A51DA6">
            <w:pPr>
              <w:jc w:val="both"/>
              <w:rPr>
                <w:bCs/>
              </w:rPr>
            </w:pPr>
            <w:r w:rsidRPr="00837A15">
              <w:rPr>
                <w:bCs/>
              </w:rPr>
              <w:t>Экономика сельского хозяйства [Текст] : учеб. пособие для студ. вузов, обуч. по напр. 110300 "Агроинженерия" : допущено МСХ РФ / [В. Т. Водянников и др.] ; под ред. В. Т. Водянникова. - М. : КолосС, 2008. - 39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A51DA6">
            <w:pPr>
              <w:jc w:val="center"/>
            </w:pPr>
            <w:r w:rsidRPr="009A6678">
              <w:t>7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272B5D" w:rsidRDefault="00D76D29" w:rsidP="00A51DA6">
            <w:pPr>
              <w:autoSpaceDE w:val="0"/>
              <w:autoSpaceDN w:val="0"/>
              <w:adjustRightInd w:val="0"/>
              <w:jc w:val="both"/>
            </w:pPr>
            <w:r w:rsidRPr="00272B5D">
              <w:t>Минаков, И. А. Экономика сельского хозяйства [Текст] 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272B5D" w:rsidRDefault="00D76D29" w:rsidP="00A51DA6">
            <w:pPr>
              <w:jc w:val="center"/>
            </w:pPr>
            <w:r w:rsidRPr="00272B5D">
              <w:t>3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837A15" w:rsidRDefault="00D76D29" w:rsidP="00A51DA6">
            <w:pPr>
              <w:jc w:val="both"/>
              <w:rPr>
                <w:bCs/>
              </w:rPr>
            </w:pPr>
            <w:r w:rsidRPr="00837A15">
              <w:rPr>
                <w:bCs/>
              </w:rPr>
              <w:t xml:space="preserve">Практикум по экономике </w:t>
            </w:r>
            <w:r w:rsidRPr="00837A15">
              <w:t>сельс</w:t>
            </w:r>
            <w:r w:rsidRPr="00837A15">
              <w:rPr>
                <w:bCs/>
              </w:rPr>
              <w:t xml:space="preserve">кого хозяйства [Текст] : </w:t>
            </w:r>
            <w:r w:rsidRPr="00837A15">
              <w:t>учеб</w:t>
            </w:r>
            <w:r w:rsidRPr="00837A15">
              <w:rPr>
                <w:bCs/>
              </w:rPr>
              <w:t xml:space="preserve">. пособие для студ. вузов, обуч. по агроинженерным спец. / В. Т. Водянников [и др.] ; под ред. В. Т. Водянникова. - М. : КолосС, 2008. - </w:t>
            </w:r>
            <w:r w:rsidRPr="00837A15">
              <w:rPr>
                <w:bCs/>
              </w:rPr>
              <w:lastRenderedPageBreak/>
              <w:t>23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6678">
              <w:lastRenderedPageBreak/>
              <w:t>7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837A15" w:rsidRDefault="00D76D29" w:rsidP="00A51DA6">
            <w:pPr>
              <w:jc w:val="both"/>
            </w:pPr>
            <w:r w:rsidRPr="00837A15">
              <w:t>Экономика сельского</w:t>
            </w:r>
            <w:r w:rsidRPr="00837A15">
              <w:rPr>
                <w:rStyle w:val="a4"/>
              </w:rPr>
              <w:t xml:space="preserve"> </w:t>
            </w:r>
            <w:r w:rsidRPr="00837A15">
              <w:rPr>
                <w:rStyle w:val="a4"/>
                <w:b w:val="0"/>
              </w:rPr>
              <w:t>хозяйства</w:t>
            </w:r>
            <w:r w:rsidRPr="00837A15">
              <w:t xml:space="preserve"> [Текст]: </w:t>
            </w:r>
            <w:r w:rsidRPr="00837A15">
              <w:rPr>
                <w:rStyle w:val="a4"/>
                <w:b w:val="0"/>
              </w:rPr>
              <w:t>учеб</w:t>
            </w:r>
            <w:r w:rsidRPr="00837A15">
              <w:t>. пособие для студ. вузов по агроэкономическим спец. / И. А. Минаков [и др.] ; под ред. И. А</w:t>
            </w:r>
            <w:r>
              <w:t>. Минакова. - М. : КолосС,</w:t>
            </w:r>
            <w:r w:rsidRPr="00837A15">
              <w:t xml:space="preserve"> 2004. – 32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86E99" w:rsidRDefault="00D76D29" w:rsidP="00A51DA6">
            <w:pPr>
              <w:jc w:val="center"/>
            </w:pPr>
            <w:r>
              <w:t>49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0000EB" w:rsidRDefault="00D76D29" w:rsidP="00A51DA6">
            <w:pPr>
              <w:jc w:val="both"/>
            </w:pPr>
            <w:r w:rsidRPr="009A577D">
              <w:t>Экономика</w:t>
            </w:r>
            <w:r w:rsidRPr="009A577D">
              <w:rPr>
                <w:bCs/>
              </w:rPr>
              <w:t xml:space="preserve"> сельского хозяйства</w:t>
            </w:r>
            <w:r w:rsidRPr="009A577D">
              <w:t xml:space="preserve"> [</w:t>
            </w:r>
            <w:r w:rsidRPr="00D1697D">
              <w:t>Электронный ресурс</w:t>
            </w:r>
            <w:r>
              <w:t>]</w:t>
            </w:r>
            <w:r w:rsidRPr="009A577D">
              <w:t xml:space="preserve">: учебник для студентов, осваивающих образовательные программы бакалавриата по направлению подготовки "Агроинженерия" / под ред. В. Т. </w:t>
            </w:r>
            <w:r w:rsidRPr="009A577D">
              <w:rPr>
                <w:bCs/>
              </w:rPr>
              <w:t>Водянников</w:t>
            </w:r>
            <w:r w:rsidRPr="009A577D">
              <w:t>а. - 2-е изд., доп. - Санкт-Петербург ; Москва ; Краснодар : Лань, 2015. - 543 с.</w:t>
            </w:r>
            <w:r>
              <w:t xml:space="preserve">- Режим доступна: </w:t>
            </w:r>
            <w:hyperlink r:id="rId184" w:history="1">
              <w:r w:rsidRPr="003A61CD">
                <w:rPr>
                  <w:rStyle w:val="a3"/>
                </w:rPr>
                <w:t>http://e.lanbook.com/books/element.php?pl1_id=64326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513F9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2B154F" w:rsidRDefault="007A4F9D" w:rsidP="00A51DA6">
            <w:pPr>
              <w:jc w:val="both"/>
            </w:pPr>
            <w:hyperlink r:id="rId185" w:anchor="none" w:history="1">
              <w:r w:rsidR="00D76D29" w:rsidRPr="0052463A">
                <w:t>Минаков И. А.</w:t>
              </w:r>
            </w:hyperlink>
            <w:r w:rsidR="00D76D29">
              <w:t xml:space="preserve"> Экономика сельскохозяйственного предприятия [Электронный ресурс</w:t>
            </w:r>
            <w:r w:rsidR="00D76D29" w:rsidRPr="00FA5DBC">
              <w:t>]</w:t>
            </w:r>
            <w:r w:rsidR="00D76D29">
              <w:t>: Учебник / И.А.Минаков, Л.А.Сабетова и др.; Под ред. И.А.Минакова. - 2 изд., перераб. и доп. - М.: НИЦ ИНФРА-М, 2013 - 363с. – Режим доступа</w:t>
            </w:r>
            <w:r w:rsidR="00D76D29" w:rsidRPr="003A61CD">
              <w:t xml:space="preserve">: </w:t>
            </w:r>
            <w:hyperlink r:id="rId186" w:history="1">
              <w:r w:rsidR="00D76D29" w:rsidRPr="003A61CD">
                <w:rPr>
                  <w:rStyle w:val="a3"/>
                </w:rPr>
                <w:t>http://www.znanium.com/bookread.php?book=356863</w:t>
              </w:r>
            </w:hyperlink>
            <w:r w:rsidR="00D76D29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513F9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Правоведе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bCs/>
              </w:rPr>
            </w:pPr>
            <w:r w:rsidRPr="00652D01">
              <w:t>Правоведение [Текст] : учебник / В. А. Алексеенко [и др.]. – М. : Проспект : Кнорус, 2010. – 47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1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rPr>
                <w:bCs/>
              </w:rPr>
              <w:t>Марченко М. Н.</w:t>
            </w:r>
            <w:r w:rsidRPr="00652D01">
              <w:t xml:space="preserve"> Правоведение в вопросах и ответах [Текст] : учеб. пособие / М. Н. Марченко, Е. М. Дерябина ; МГУ им. М. В. Ломоносова, Юридический факультет. - 2-е изд., перераб. и доп. - М. : Проспект, 2010. – 432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7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rPr>
                <w:bCs/>
              </w:rPr>
              <w:t>Правоведение</w:t>
            </w:r>
            <w:r w:rsidRPr="00652D01">
              <w:t xml:space="preserve"> [Текст] : учебник/ [С. В. Артеменков и др.] ; под ред. О. Е.  Кутафина; М-во образования и науки РФ, Московская гос. юридическая академия. - М.: Проспект, 2008, 2009. – 47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25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rPr>
                <w:bCs/>
              </w:rPr>
              <w:t>Правоведение</w:t>
            </w:r>
            <w:r w:rsidRPr="00652D01">
              <w:t xml:space="preserve">: учебник / [Н. Н. Веденин и др.] ; под ред. О. Е.  Кутафина. - М.: Юристъ, 2002, 2004, 2005, 2006, 2007, </w:t>
            </w:r>
            <w:r w:rsidRPr="00363E77">
              <w:rPr>
                <w:b/>
              </w:rPr>
              <w:t>2008</w:t>
            </w:r>
            <w:r w:rsidRPr="00652D01">
              <w:t>. – 47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154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bCs/>
              </w:rPr>
            </w:pPr>
            <w:r w:rsidRPr="00652D01">
              <w:t>Правоведение [Текст] : учебник / [С. В. Артеменков и др.] ; под ред. О. Е. Кутафина ; М-во образования и науки РФ, Московская гос. юридическая академия. - 4-е изд., перераб. и доп. - М. : Проспект, 2009. - 47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149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Правоведение. Практикум</w:t>
            </w:r>
            <w:r w:rsidRPr="00652D01">
              <w:t xml:space="preserve"> / МСХ РФ, Башкирский ГАУ, Каф. права ; [сост.: А. Х.  Селезнева , Е. В. Балашов, А. Г. Гаффарова, Д. З. Хамзина]. - Уфа : БГАУ, 2006. – 6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184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rPr>
                <w:bCs/>
              </w:rPr>
              <w:t xml:space="preserve">Балашов, А. И. </w:t>
            </w:r>
            <w:r w:rsidRPr="00652D01">
              <w:t xml:space="preserve"> Правоведение [Текст] : учебник / А. И.  Балашов, Г. П.  Рудаков. - 2-е изд. - М. [и др.] : Питер, 2006. – 50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21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t xml:space="preserve">Правоведение [Текст] : Учеб. / С. А. Комаров, С.И. Кириллов, В.А. Рыбаков и др.; Под ред. С.А. Комарова.- М. : Юристъ,2003. – 528 с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56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Теория государства и</w:t>
            </w:r>
            <w:r w:rsidRPr="00652D01">
              <w:t xml:space="preserve"> права [Электронный ресурс] : электронный учебник / А. В. Малько  [и др.] ; под ред. А. В.  Малько. - Электрон. текстовые дан. - М. : КноРус, 2009. - 1 эл. опт. диск (CD-RO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2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855021" w:rsidRDefault="00D76D29" w:rsidP="00A51DA6">
            <w:pPr>
              <w:jc w:val="both"/>
              <w:rPr>
                <w:color w:val="333333"/>
              </w:rPr>
            </w:pPr>
            <w:r w:rsidRPr="00855021">
              <w:rPr>
                <w:color w:val="333333"/>
              </w:rPr>
              <w:t>Учебное пособие : практикум по дисциплине Аграрное право [Электронный ресурс] : (для студентов очной и заочной формы обучения) / М-во сел. хоз-ва РФ, Башкирский ГАУ ; [сост. И. А. Владимиров</w:t>
            </w:r>
            <w:r>
              <w:rPr>
                <w:color w:val="333333"/>
              </w:rPr>
              <w:t xml:space="preserve">]. - Уфа : [БашГАУ], 2012. - </w:t>
            </w:r>
            <w:r w:rsidRPr="00855021">
              <w:rPr>
                <w:color w:val="333333"/>
              </w:rPr>
              <w:t xml:space="preserve"> 132 с. -– Режим доступа:</w:t>
            </w:r>
            <w:r>
              <w:rPr>
                <w:color w:val="333333"/>
              </w:rPr>
              <w:t xml:space="preserve"> </w:t>
            </w:r>
            <w:hyperlink r:id="rId187" w:tgtFrame="_blank" w:history="1">
              <w:r w:rsidRPr="003A61CD">
                <w:rPr>
                  <w:color w:val="0000FF"/>
                  <w:u w:val="single"/>
                </w:rPr>
                <w:t>http://biblio.bsau.ru/metodic/12098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343C0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bCs/>
              </w:rPr>
            </w:pPr>
            <w:r w:rsidRPr="00652D01">
              <w:t xml:space="preserve">Правоведение [Электронный ресурс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ник для студентов вузов: рек. УМО по образованию / под ред. В. И. Авдийского. - М. : Юрайт, 2012. - 403 с. – Режим доступа: </w:t>
            </w:r>
            <w:hyperlink r:id="rId188" w:history="1">
              <w:r w:rsidRPr="003A61CD">
                <w:rPr>
                  <w:rStyle w:val="a3"/>
                </w:rPr>
                <w:t>http://biblio.bsau.ru/metodic/12980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343C0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7305E" w:rsidRDefault="00D76D29" w:rsidP="00A51DA6">
            <w:pPr>
              <w:jc w:val="both"/>
            </w:pPr>
            <w:r w:rsidRPr="0037305E">
              <w:t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 : Изд-во БГАУ, 2014. - 86 с.</w:t>
            </w:r>
            <w:r>
              <w:t xml:space="preserve"> – Режим доступа: </w:t>
            </w:r>
            <w:hyperlink r:id="rId189" w:history="1">
              <w:r w:rsidRPr="003A61CD">
                <w:rPr>
                  <w:rStyle w:val="a3"/>
                </w:rPr>
                <w:t>http://biblio.bsau.ru/metodic/27653.pdf</w:t>
              </w:r>
            </w:hyperlink>
            <w:hyperlink r:id="rId190" w:history="1">
              <w:r w:rsidRPr="003A61CD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343C0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Шкатулла, В. И.</w:t>
            </w:r>
            <w:r w:rsidRPr="00652D01">
              <w:t xml:space="preserve"> Правоведение [Электронный ресурс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. пособие для студентов неюридических </w:t>
            </w:r>
            <w:r w:rsidRPr="00652D01">
              <w:lastRenderedPageBreak/>
              <w:t xml:space="preserve">факультетов вузов / В. И. Шкатулла, В. В. Шкатулла, М. В. Сытинская ; под ред. В. И. Шкатуллы. - 9-е изд., стереотип. - М. : Издательский центр "Академия", 2010. - 526 с. – Режим доступа: </w:t>
            </w:r>
            <w:hyperlink r:id="rId191" w:history="1">
              <w:r w:rsidRPr="003A61CD">
                <w:rPr>
                  <w:rStyle w:val="a3"/>
                </w:rPr>
                <w:t>http://biblio.bsau.ru/metodic/9419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343C08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Теоретическая механ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t>Курс теоретической механики [Текст] : учебник для вузов / А. А. Яблонский, В. М. Никифорова. – М.: Кнорус, 2010. – 60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107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>Бутенин, Н. В.</w:t>
            </w:r>
            <w:r w:rsidRPr="00652D01">
              <w:tab/>
              <w:t>Курс теоретической механики [Текст] : в 2 т. : учеб. пособие / Н. В. Бутенин, Я. Л. Лунц, Д. Р. Меркин. - СПб. ; М. ; Краснодар : Лань, 2007. – 72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9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t>Диевский</w:t>
            </w:r>
            <w:r w:rsidRPr="00652D01">
              <w:rPr>
                <w:rStyle w:val="a4"/>
              </w:rPr>
              <w:t xml:space="preserve">, </w:t>
            </w:r>
            <w:r w:rsidRPr="00652D01">
              <w:rPr>
                <w:rStyle w:val="a4"/>
                <w:b w:val="0"/>
              </w:rPr>
              <w:t>В. А.</w:t>
            </w:r>
            <w:r w:rsidRPr="00652D01">
              <w:t xml:space="preserve"> Теоретическая механика. Сборник заданий [Текст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. пособие для студ. вузов: рек. УМО по образованию / В. А. </w:t>
            </w:r>
            <w:r w:rsidRPr="00652D01">
              <w:rPr>
                <w:rStyle w:val="a4"/>
                <w:b w:val="0"/>
              </w:rPr>
              <w:t>Диевский</w:t>
            </w:r>
            <w:r w:rsidRPr="00652D01">
              <w:t>, И. А. Малышева. - СПб. ; М. ; Краснодар : Лань, 2009. – 19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5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борник заданий для</w:t>
            </w:r>
            <w:r w:rsidRPr="00652D01">
              <w:t xml:space="preserve"> курсовых работ по теоретической механике [Текст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. пособие для студ. вузов / [А. А. </w:t>
            </w:r>
            <w:r w:rsidRPr="00652D01">
              <w:rPr>
                <w:rStyle w:val="a4"/>
                <w:b w:val="0"/>
              </w:rPr>
              <w:t>Яблонский</w:t>
            </w:r>
            <w:r w:rsidRPr="00652D01">
              <w:rPr>
                <w:b/>
              </w:rPr>
              <w:t xml:space="preserve"> и</w:t>
            </w:r>
            <w:r w:rsidRPr="00652D01">
              <w:t xml:space="preserve"> др.] ; под общ. ред. А. А. Яблонского. -  М. : Кнорус, 2010. – 38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b/>
                <w:bCs/>
              </w:rPr>
            </w:pPr>
            <w:r w:rsidRPr="00652D01">
              <w:t>Бать</w:t>
            </w:r>
            <w:r w:rsidRPr="00652D01">
              <w:rPr>
                <w:rStyle w:val="a4"/>
              </w:rPr>
              <w:t xml:space="preserve">, </w:t>
            </w:r>
            <w:r w:rsidRPr="00652D01">
              <w:rPr>
                <w:rStyle w:val="a4"/>
                <w:b w:val="0"/>
              </w:rPr>
              <w:t>М. И.</w:t>
            </w:r>
            <w:r w:rsidRPr="00652D01">
              <w:t xml:space="preserve"> Теоретическая механика в примерах и задачах [Текст]  : В 2 т. Т. 1, 2.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>. пособие для втузов / М. И. Б ать, Г. Ю. Джанелидзе, А. С. Кельзон ; под ред. Д. Р. Меркина. - СПб. : Лань, 2010. – 66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t>Тарг С.М. Краткий курс теоретической механики [Текст] : Учебник.-М: Высш. шк., 1998. – 41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jc w:val="center"/>
            </w:pPr>
            <w:r w:rsidRPr="00652D01">
              <w:t>89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t>Мещерский И.В. Задачи по теоретической механике [Текст] : Учеб. пособие / Под ред. В.А. Пальмова, Д.Р. Меркина. - СПб.: Лань, 2004, 2006. – 448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jc w:val="center"/>
            </w:pPr>
            <w:r w:rsidRPr="00652D01">
              <w:t>279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E0225" w:rsidRDefault="00D76D29" w:rsidP="00A51DA6">
            <w:pPr>
              <w:jc w:val="both"/>
              <w:rPr>
                <w:rFonts w:ascii="Arial" w:hAnsi="Arial" w:cs="Arial"/>
                <w:color w:val="0000FF"/>
                <w:u w:val="single"/>
              </w:rPr>
            </w:pPr>
            <w:r w:rsidRPr="00DE0225">
              <w:rPr>
                <w:color w:val="000000" w:themeColor="text1"/>
              </w:rPr>
              <w:t>Загиров, И. И. Теоретическая механика. Раздел Динамика. Задания с примерами [Электронный ресурс] : учебное пособие / И. И. Загиров, М. З. Нафиков ; МСХ РФ, Башкирский ГАУ. - Уфа : [Башкирский ГАУ], 2014. - 76 с.</w:t>
            </w:r>
            <w:r w:rsidRPr="003C6223">
              <w:rPr>
                <w:color w:val="000000" w:themeColor="text1"/>
              </w:rPr>
              <w:t xml:space="preserve"> -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color w:val="000000" w:themeColor="text1"/>
              </w:rPr>
              <w:t xml:space="preserve">  </w:t>
            </w:r>
            <w:hyperlink r:id="rId192" w:history="1">
              <w:r w:rsidRPr="00620665">
                <w:rPr>
                  <w:rStyle w:val="a3"/>
                </w:rPr>
                <w:t>http://biblio.bsau.ru/metodic/32613.pdf</w:t>
              </w:r>
            </w:hyperlink>
            <w:r w:rsidRPr="00620665">
              <w:rPr>
                <w:rStyle w:val="a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4B02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CF343E" w:rsidRDefault="00D76D29" w:rsidP="00A51DA6">
            <w:pPr>
              <w:jc w:val="both"/>
              <w:rPr>
                <w:color w:val="000000" w:themeColor="text1"/>
              </w:rPr>
            </w:pPr>
            <w:r w:rsidRPr="00CF343E">
              <w:rPr>
                <w:color w:val="000000" w:themeColor="text1"/>
              </w:rPr>
              <w:t>Нафиков, М. З. Теоретическая механика. Конспект лекций по динамике [Электронный ресурс] : учебное пособие / М. З. Нафиков ; М-во сел. хоз-ва РФ, Башкирский ГАУ. - Уфа : [Башкирский ГАУ], 2015. - 121 с.</w:t>
            </w:r>
            <w:r w:rsidRPr="003C6223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193" w:history="1">
              <w:r w:rsidRPr="00620665">
                <w:rPr>
                  <w:rStyle w:val="a3"/>
                </w:rPr>
                <w:t>http://biblio.bsau.ru/metodic/36639.pdf</w:t>
              </w:r>
            </w:hyperlink>
            <w:hyperlink r:id="rId194" w:history="1">
              <w:r w:rsidRPr="00620665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4B02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t xml:space="preserve">Нафиков, М. З. </w:t>
            </w:r>
            <w:r w:rsidRPr="00652D01">
              <w:rPr>
                <w:bCs/>
              </w:rPr>
              <w:t>Теор</w:t>
            </w:r>
            <w:r w:rsidRPr="00652D01">
              <w:t xml:space="preserve">етическая </w:t>
            </w:r>
            <w:r w:rsidRPr="00652D01">
              <w:rPr>
                <w:bCs/>
              </w:rPr>
              <w:t>механ</w:t>
            </w:r>
            <w:r w:rsidRPr="00652D01">
              <w:t xml:space="preserve">ика. Раздел кинематика. Конспект лекций [Электронный ресурс] : </w:t>
            </w:r>
            <w:r w:rsidRPr="00652D01">
              <w:rPr>
                <w:bCs/>
              </w:rPr>
              <w:t>учеб</w:t>
            </w:r>
            <w:r w:rsidRPr="00652D01">
              <w:t xml:space="preserve">ное пособие по направлениям подготовки бакалавра: 110800 Агроинженерия, Теплотехника и теплоэнергетика / М. З. Нафиков ; М-во сел. хоз-ва РФ. - Уфа : Башкирский ГАУ , 2012. - 68 с. – Режим доступа: </w:t>
            </w:r>
            <w:hyperlink r:id="rId195" w:history="1">
              <w:r w:rsidRPr="003A61CD">
                <w:rPr>
                  <w:rStyle w:val="a3"/>
                </w:rPr>
                <w:t>http://biblio.bsau.ru/metodic/13166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4B02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t xml:space="preserve">Нафиков, М. З. </w:t>
            </w:r>
            <w:r w:rsidRPr="00652D01">
              <w:rPr>
                <w:bCs/>
              </w:rPr>
              <w:t>Теор</w:t>
            </w:r>
            <w:r w:rsidRPr="00652D01">
              <w:t xml:space="preserve">етическая </w:t>
            </w:r>
            <w:r w:rsidRPr="00652D01">
              <w:rPr>
                <w:bCs/>
              </w:rPr>
              <w:t>механ</w:t>
            </w:r>
            <w:r w:rsidRPr="00652D01">
              <w:t xml:space="preserve">ика. Раздел кинематика. Примеры решения задач. Задания на расчетно-графическую работу [Электронный ресурс] : </w:t>
            </w:r>
            <w:r w:rsidRPr="00652D01">
              <w:rPr>
                <w:bCs/>
              </w:rPr>
              <w:t>учеб</w:t>
            </w:r>
            <w:r w:rsidRPr="00652D01">
              <w:t>ное пособие по направлениям подготовки бакалавра: 110800 Агроинженерия, Теплотехника и теплоэнергетика / М. З. Нафиков ; М-во сел. хоз-ва РФ. - Уфа : Башкирский ГАУ , 2012. - 105 с.</w:t>
            </w:r>
            <w:r>
              <w:t xml:space="preserve"> </w:t>
            </w:r>
            <w:r w:rsidRPr="00652D01">
              <w:t>– Режим доступа:</w:t>
            </w:r>
            <w:r w:rsidRPr="00911D02">
              <w:rPr>
                <w:b/>
              </w:rPr>
              <w:t xml:space="preserve"> </w:t>
            </w:r>
            <w:hyperlink r:id="rId196" w:history="1">
              <w:r w:rsidRPr="003A61CD">
                <w:rPr>
                  <w:rStyle w:val="a3"/>
                </w:rPr>
                <w:t>http://biblio.bsau.ru/metodic/13165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4B02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color w:val="FF0000"/>
              </w:rPr>
            </w:pPr>
            <w:r w:rsidRPr="00652D01">
              <w:t>Теор</w:t>
            </w:r>
            <w:r w:rsidRPr="00652D01">
              <w:rPr>
                <w:bCs/>
              </w:rPr>
              <w:t xml:space="preserve">етическая </w:t>
            </w:r>
            <w:r w:rsidRPr="00652D01">
              <w:t>механ</w:t>
            </w:r>
            <w:r w:rsidRPr="00652D01">
              <w:rPr>
                <w:bCs/>
              </w:rPr>
              <w:t>ика. Раздел</w:t>
            </w:r>
            <w:r w:rsidRPr="00652D01">
              <w:t xml:space="preserve"> статика. Конспект лекций [Электронный ресурс] : специальности: 110301 </w:t>
            </w:r>
            <w:r w:rsidRPr="00652D01">
              <w:rPr>
                <w:bCs/>
              </w:rPr>
              <w:t>Механ</w:t>
            </w:r>
            <w:r w:rsidRPr="00652D01">
              <w:t xml:space="preserve">изация сельского хозяйства, 110303 Электрификация и автоматизация сельского хозяйства, 190601 Автомобили и автомобильное хозяйство, 140106 Энергообеспечение предприятий / М-во сел. хоз-ва РФ, Башкирский ГАУ, Каф. </w:t>
            </w:r>
            <w:r w:rsidRPr="00652D01">
              <w:rPr>
                <w:bCs/>
              </w:rPr>
              <w:t>теор</w:t>
            </w:r>
            <w:r w:rsidRPr="00652D01">
              <w:t xml:space="preserve">етической и </w:t>
            </w:r>
            <w:r w:rsidRPr="003A61CD">
              <w:t xml:space="preserve">прикладной </w:t>
            </w:r>
            <w:r w:rsidRPr="003A61CD">
              <w:rPr>
                <w:bCs/>
              </w:rPr>
              <w:t>механ</w:t>
            </w:r>
            <w:r w:rsidRPr="003A61CD">
              <w:t xml:space="preserve">ики ; [сост. М. З. Нафиков]. - Уфа : [б. и.], 2011. - 86 с. – Режим доступа: </w:t>
            </w:r>
            <w:hyperlink r:id="rId197" w:history="1">
              <w:r w:rsidRPr="003A61CD">
                <w:rPr>
                  <w:rStyle w:val="a3"/>
                </w:rPr>
                <w:t>http://biblio.bsau.ru/metodic/11056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4B021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bCs/>
              </w:rPr>
            </w:pPr>
            <w:r w:rsidRPr="00652D01">
              <w:t>Теор</w:t>
            </w:r>
            <w:r w:rsidRPr="00652D01">
              <w:rPr>
                <w:bCs/>
              </w:rPr>
              <w:t xml:space="preserve">етическая </w:t>
            </w:r>
            <w:r w:rsidRPr="00652D01">
              <w:t>механ</w:t>
            </w:r>
            <w:r w:rsidRPr="00652D01">
              <w:rPr>
                <w:bCs/>
              </w:rPr>
              <w:t>ика. Раздел</w:t>
            </w:r>
            <w:r w:rsidRPr="00652D01">
              <w:t xml:space="preserve"> статика. Примеры решения задач. Задания на расчетно-графическую работу [Электронный ресурс] : направление подготовки бакалавра 110800 Агроинженерия ; профили: Технические системы в агробизнесе, Технический сервис в агропромышленном комплексе, </w:t>
            </w:r>
            <w:r w:rsidRPr="00652D01">
              <w:lastRenderedPageBreak/>
              <w:t>Электрооборудование и электротехнологии ; направление подготовки бакалавро</w:t>
            </w:r>
            <w:r>
              <w:t>в</w:t>
            </w:r>
            <w:r w:rsidRPr="00652D01">
              <w:t xml:space="preserve"> 140100 Теплотехника и теплоэнергетика : профиль Энергообеспечение предприятий / М-во сел. хоз-ва РФ, Башкирский ГАУ, Каф. </w:t>
            </w:r>
            <w:r w:rsidRPr="00652D01">
              <w:rPr>
                <w:bCs/>
              </w:rPr>
              <w:t>теор</w:t>
            </w:r>
            <w:r w:rsidRPr="00652D01">
              <w:t xml:space="preserve">етической и прикладной </w:t>
            </w:r>
            <w:r w:rsidRPr="00652D01">
              <w:rPr>
                <w:bCs/>
              </w:rPr>
              <w:t>механ</w:t>
            </w:r>
            <w:r w:rsidRPr="00652D01">
              <w:t xml:space="preserve">ики ; [сост. М. З. Нафиков]. - Уфа : [б. и.], 2011. - 92 с. – Режим доступа: </w:t>
            </w:r>
            <w:hyperlink r:id="rId198" w:history="1">
              <w:r w:rsidRPr="003A61CD">
                <w:rPr>
                  <w:rStyle w:val="a3"/>
                </w:rPr>
                <w:t>http://biblio.bsau.ru/metodic/11057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4B021C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A51DA6">
            <w:pPr>
              <w:jc w:val="both"/>
            </w:pPr>
            <w:hyperlink r:id="rId199" w:history="1">
              <w:r w:rsidR="00D76D29" w:rsidRPr="00652D01">
                <w:t>Диевский А.В.</w:t>
              </w:r>
            </w:hyperlink>
            <w:r w:rsidR="00D76D29" w:rsidRPr="00652D01">
              <w:t xml:space="preserve"> </w:t>
            </w:r>
            <w:hyperlink r:id="rId200" w:history="1">
              <w:r w:rsidR="00D76D29" w:rsidRPr="00652D01">
                <w:t>Теоретическая механика [Электронный ресурс] :Курс лекций</w:t>
              </w:r>
            </w:hyperlink>
            <w:r w:rsidR="00D76D29" w:rsidRPr="00652D01">
              <w:t xml:space="preserve"> / А. В. Диевский. - СПБ.: Лань,2009. – 320</w:t>
            </w:r>
            <w:r w:rsidR="00D76D29">
              <w:t xml:space="preserve"> </w:t>
            </w:r>
            <w:r w:rsidR="00D76D29" w:rsidRPr="00652D01">
              <w:t>с.</w:t>
            </w:r>
            <w:r w:rsidR="00D76D29" w:rsidRPr="00652D01">
              <w:rPr>
                <w:bCs/>
              </w:rPr>
              <w:t xml:space="preserve"> – Режим доступа: </w:t>
            </w:r>
            <w:r w:rsidR="00D76D29" w:rsidRPr="00652D01">
              <w:t xml:space="preserve"> </w:t>
            </w:r>
            <w:hyperlink r:id="rId201" w:history="1">
              <w:r w:rsidR="00D76D29" w:rsidRPr="003A61CD">
                <w:rPr>
                  <w:rStyle w:val="a3"/>
                </w:rPr>
                <w:t>http://e.lanbook.com/books/element.php?pl1_cid=25&amp;pl1_id=13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A51DA6">
            <w:pPr>
              <w:jc w:val="both"/>
            </w:pPr>
            <w:hyperlink r:id="rId202" w:history="1">
              <w:r w:rsidR="00D76D29" w:rsidRPr="00652D01">
                <w:t>Диевский В.А.</w:t>
              </w:r>
            </w:hyperlink>
            <w:r w:rsidR="00D76D29" w:rsidRPr="00652D01">
              <w:t xml:space="preserve"> </w:t>
            </w:r>
            <w:hyperlink r:id="rId203" w:history="1">
              <w:r w:rsidR="00D76D29" w:rsidRPr="00652D01">
                <w:t>Теоретическая механик [Электронный ресурс] : Сборник заданий</w:t>
              </w:r>
            </w:hyperlink>
            <w:r w:rsidR="00D76D29" w:rsidRPr="00652D01">
              <w:t xml:space="preserve"> /  В. А. </w:t>
            </w:r>
            <w:hyperlink r:id="rId204" w:history="1">
              <w:r w:rsidR="00D76D29" w:rsidRPr="00652D01">
                <w:t>Диевский, И. А. Малышева.</w:t>
              </w:r>
            </w:hyperlink>
            <w:r w:rsidR="00D76D29" w:rsidRPr="00652D01">
              <w:t xml:space="preserve"> - СПБ.: Лань,2009. – 192</w:t>
            </w:r>
            <w:r w:rsidR="00D76D29">
              <w:t xml:space="preserve"> </w:t>
            </w:r>
            <w:r w:rsidR="00D76D29" w:rsidRPr="00652D01">
              <w:t xml:space="preserve">с. </w:t>
            </w:r>
            <w:r w:rsidR="00D76D29" w:rsidRPr="00652D01">
              <w:rPr>
                <w:bCs/>
              </w:rPr>
              <w:t>– Режим доступа:</w:t>
            </w:r>
            <w:r w:rsidR="00D76D29" w:rsidRPr="00652D01">
              <w:t xml:space="preserve"> </w:t>
            </w:r>
            <w:hyperlink r:id="rId205" w:history="1">
              <w:r w:rsidR="00D76D29" w:rsidRPr="003A61CD">
                <w:rPr>
                  <w:rStyle w:val="a3"/>
                </w:rPr>
                <w:t>http://e.lanbook.com/books/element.php?pl1_cid=25&amp;pl1_id=13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A51DA6">
            <w:pPr>
              <w:jc w:val="both"/>
            </w:pPr>
            <w:hyperlink r:id="rId206" w:history="1">
              <w:r w:rsidR="00D76D29" w:rsidRPr="00652D01">
                <w:t>Диевский В.А.</w:t>
              </w:r>
            </w:hyperlink>
            <w:r w:rsidR="00D76D29" w:rsidRPr="00652D01">
              <w:t xml:space="preserve"> </w:t>
            </w:r>
            <w:hyperlink r:id="rId207" w:history="1">
              <w:r w:rsidR="00D76D29" w:rsidRPr="00652D01">
                <w:t xml:space="preserve">Теоретическая механик [Электронный ресурс] : </w:t>
              </w:r>
            </w:hyperlink>
            <w:r w:rsidR="00D76D29" w:rsidRPr="00652D01">
              <w:t xml:space="preserve"> Интернет-тестирование базовых знаний : учеб. пособие /  В. А. </w:t>
            </w:r>
            <w:hyperlink r:id="rId208" w:history="1">
              <w:r w:rsidR="00D76D29" w:rsidRPr="00652D01">
                <w:t>Диевский, А. В. Диевский.</w:t>
              </w:r>
            </w:hyperlink>
            <w:r w:rsidR="00D76D29" w:rsidRPr="00652D01">
              <w:t xml:space="preserve"> - СПБ.: Лань,</w:t>
            </w:r>
            <w:r w:rsidR="00D76D29">
              <w:t xml:space="preserve"> </w:t>
            </w:r>
            <w:r w:rsidR="00D76D29" w:rsidRPr="00652D01">
              <w:t>2010. – 144</w:t>
            </w:r>
            <w:r w:rsidR="00D76D29">
              <w:t xml:space="preserve"> </w:t>
            </w:r>
            <w:r w:rsidR="00D76D29" w:rsidRPr="00652D01">
              <w:t>с. – Режим доступа</w:t>
            </w:r>
            <w:r w:rsidR="00D76D29" w:rsidRPr="003A61CD">
              <w:t xml:space="preserve">: </w:t>
            </w:r>
            <w:hyperlink r:id="rId209" w:history="1">
              <w:r w:rsidR="00D76D29" w:rsidRPr="003A61CD">
                <w:rPr>
                  <w:rStyle w:val="a3"/>
                </w:rPr>
                <w:t>http://e.lanbook.com/books/element.php?pl1_cid=25&amp;pl1_id=128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A51DA6">
            <w:pPr>
              <w:jc w:val="both"/>
            </w:pPr>
            <w:hyperlink r:id="rId210" w:history="1">
              <w:r w:rsidR="00D76D29" w:rsidRPr="00652D01">
                <w:t>Бать М.И.</w:t>
              </w:r>
            </w:hyperlink>
            <w:r w:rsidR="00D76D29" w:rsidRPr="00652D01">
              <w:t xml:space="preserve"> </w:t>
            </w:r>
            <w:hyperlink r:id="rId211" w:history="1">
              <w:r w:rsidR="00D76D29" w:rsidRPr="00652D01">
                <w:t>Теоретическая механика в примерах и задачах. Том 1: Статика и кинематика</w:t>
              </w:r>
            </w:hyperlink>
            <w:r w:rsidR="00D76D29" w:rsidRPr="00652D01">
              <w:t xml:space="preserve"> [Электронный ресурс] : учеб.пособие / М.И. </w:t>
            </w:r>
            <w:hyperlink r:id="rId212" w:history="1">
              <w:r w:rsidR="00D76D29" w:rsidRPr="00652D01">
                <w:t xml:space="preserve">Бать, Г.Ю. Джанелидзе, А.С. Кельзон </w:t>
              </w:r>
            </w:hyperlink>
            <w:r w:rsidR="00D76D29" w:rsidRPr="00652D01">
              <w:t>. - СПБ.: Лань, 2013. – 672</w:t>
            </w:r>
            <w:r w:rsidR="00D76D29">
              <w:t xml:space="preserve"> </w:t>
            </w:r>
            <w:r w:rsidR="00D76D29" w:rsidRPr="00652D01">
              <w:t xml:space="preserve">с. </w:t>
            </w:r>
            <w:r w:rsidR="00D76D29" w:rsidRPr="00652D01">
              <w:rPr>
                <w:bCs/>
              </w:rPr>
              <w:t xml:space="preserve">– Режим доступа: </w:t>
            </w:r>
            <w:hyperlink r:id="rId213" w:history="1">
              <w:r w:rsidR="00D76D29" w:rsidRPr="003A61CD">
                <w:rPr>
                  <w:rStyle w:val="a3"/>
                </w:rPr>
                <w:t>http://e.lanbook.com/books/element.php?pl1_cid=25&amp;pl1_id=455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A51DA6">
            <w:pPr>
              <w:jc w:val="both"/>
            </w:pPr>
            <w:hyperlink r:id="rId214" w:history="1">
              <w:r w:rsidR="00D76D29" w:rsidRPr="00652D01">
                <w:t>Бать М.И.</w:t>
              </w:r>
            </w:hyperlink>
            <w:r w:rsidR="00D76D29" w:rsidRPr="00652D01">
              <w:t xml:space="preserve"> </w:t>
            </w:r>
            <w:hyperlink r:id="rId215" w:history="1">
              <w:r w:rsidR="00D76D29" w:rsidRPr="00652D01">
                <w:t>Теоретическая механика в примерах и задачах. Том 2: Динамика</w:t>
              </w:r>
            </w:hyperlink>
            <w:r w:rsidR="00D76D29" w:rsidRPr="00652D01">
              <w:t xml:space="preserve"> [Электронный ресурс] : учеб.пособие / М.И. </w:t>
            </w:r>
            <w:hyperlink r:id="rId216" w:history="1">
              <w:r w:rsidR="00D76D29" w:rsidRPr="00652D01">
                <w:t xml:space="preserve">Бать, Г.Ю. Джанелидзе, А.С. Кельзон </w:t>
              </w:r>
            </w:hyperlink>
            <w:r w:rsidR="00D76D29" w:rsidRPr="00652D01">
              <w:t>. - СПБ.: Лань, 2013. – 640</w:t>
            </w:r>
            <w:r w:rsidR="00D76D29">
              <w:t xml:space="preserve"> </w:t>
            </w:r>
            <w:r w:rsidR="00D76D29" w:rsidRPr="00652D01">
              <w:t xml:space="preserve">с. </w:t>
            </w:r>
            <w:r w:rsidR="00D76D29" w:rsidRPr="00652D01">
              <w:rPr>
                <w:bCs/>
              </w:rPr>
              <w:t xml:space="preserve">– Режим доступа: </w:t>
            </w:r>
            <w:hyperlink r:id="rId217" w:history="1">
              <w:r w:rsidR="00D76D29" w:rsidRPr="00911D02">
                <w:rPr>
                  <w:rStyle w:val="a3"/>
                  <w:b/>
                </w:rPr>
                <w:t>h</w:t>
              </w:r>
              <w:r w:rsidR="00D76D29" w:rsidRPr="003A61CD">
                <w:rPr>
                  <w:rStyle w:val="a3"/>
                </w:rPr>
                <w:t>ttp://e.lanbook.com/books/element.php?pl1_cid=25&amp;pl1_id=455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A51DA6">
            <w:pPr>
              <w:jc w:val="both"/>
            </w:pPr>
            <w:hyperlink r:id="rId218" w:history="1">
              <w:r w:rsidR="00D76D29" w:rsidRPr="00652D01">
                <w:t>Никитин Н. Н.</w:t>
              </w:r>
            </w:hyperlink>
            <w:r w:rsidR="00D76D29" w:rsidRPr="00652D01">
              <w:t xml:space="preserve"> </w:t>
            </w:r>
            <w:hyperlink r:id="rId219" w:history="1">
              <w:r w:rsidR="00D76D29" w:rsidRPr="00652D01">
                <w:t>Курс теоретической механики</w:t>
              </w:r>
            </w:hyperlink>
            <w:r w:rsidR="00D76D29" w:rsidRPr="00652D01">
              <w:t xml:space="preserve"> [Электронный ресурс]: учебник / Н. Н. Никитин. -  СПБ.: Лань, 2011. – 720</w:t>
            </w:r>
            <w:r w:rsidR="00D76D29">
              <w:t xml:space="preserve"> </w:t>
            </w:r>
            <w:r w:rsidR="00D76D29" w:rsidRPr="00652D01">
              <w:t xml:space="preserve">с. </w:t>
            </w:r>
            <w:r w:rsidR="00D76D29" w:rsidRPr="00652D01">
              <w:rPr>
                <w:bCs/>
              </w:rPr>
              <w:t xml:space="preserve">– Режим доступа: </w:t>
            </w:r>
            <w:hyperlink r:id="rId220" w:history="1">
              <w:r w:rsidR="00D76D29" w:rsidRPr="003A61CD">
                <w:rPr>
                  <w:rStyle w:val="a3"/>
                </w:rPr>
                <w:t>http://e.lanbook.com/books/element.php?pl1_cid=25&amp;pl1_id=180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A51DA6">
            <w:pPr>
              <w:jc w:val="both"/>
            </w:pPr>
            <w:hyperlink r:id="rId221" w:history="1">
              <w:r w:rsidR="00D76D29" w:rsidRPr="00652D01">
                <w:t>Мещерский И. В.</w:t>
              </w:r>
            </w:hyperlink>
            <w:r w:rsidR="00D76D29" w:rsidRPr="00652D01">
              <w:t xml:space="preserve"> </w:t>
            </w:r>
            <w:hyperlink r:id="rId222" w:history="1">
              <w:r w:rsidR="00D76D29" w:rsidRPr="00652D01">
                <w:t>Задачи по теоретической механике</w:t>
              </w:r>
            </w:hyperlink>
            <w:r w:rsidR="00D76D29" w:rsidRPr="00652D01">
              <w:t xml:space="preserve"> [Электронный ресурс]: учеб. пособие / И. В. Мещерский. – СПБ.: Лань, 2012. – 448</w:t>
            </w:r>
            <w:r w:rsidR="00D76D29">
              <w:t xml:space="preserve"> </w:t>
            </w:r>
            <w:r w:rsidR="00D76D29" w:rsidRPr="00652D01">
              <w:t>с.</w:t>
            </w:r>
            <w:r w:rsidR="00D76D29" w:rsidRPr="00652D01">
              <w:rPr>
                <w:bCs/>
              </w:rPr>
              <w:t xml:space="preserve"> – Режим доступа: </w:t>
            </w:r>
            <w:hyperlink r:id="rId223" w:history="1">
              <w:r w:rsidR="00D76D29" w:rsidRPr="003A61CD">
                <w:rPr>
                  <w:rStyle w:val="a3"/>
                </w:rPr>
                <w:t>http://e.lanbook.com/books/element.php?pl1_cid=25&amp;pl1_id=2786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A51DA6">
            <w:pPr>
              <w:jc w:val="both"/>
            </w:pPr>
            <w:hyperlink r:id="rId224" w:history="1">
              <w:r w:rsidR="00D76D29" w:rsidRPr="00652D01">
                <w:t>Бутенин Н.В.</w:t>
              </w:r>
            </w:hyperlink>
            <w:r w:rsidR="00D76D29" w:rsidRPr="00652D01">
              <w:t xml:space="preserve"> </w:t>
            </w:r>
            <w:hyperlink r:id="rId225" w:history="1">
              <w:r w:rsidR="00D76D29" w:rsidRPr="00652D01">
                <w:t>Курс теоретической механики</w:t>
              </w:r>
            </w:hyperlink>
            <w:r w:rsidR="00D76D29" w:rsidRPr="00652D01">
              <w:t xml:space="preserve"> [Электронный ресурс]: учеб.пособие / Н.В. </w:t>
            </w:r>
            <w:hyperlink r:id="rId226" w:history="1">
              <w:r w:rsidR="00D76D29" w:rsidRPr="00652D01">
                <w:t>Бутенин, Я.Л Лунц, Д.Р. Меркин. – СПб.: Лань, 2009. – 736</w:t>
              </w:r>
              <w:r w:rsidR="00D76D29">
                <w:t xml:space="preserve"> </w:t>
              </w:r>
              <w:r w:rsidR="00D76D29" w:rsidRPr="00652D01">
                <w:t>с.</w:t>
              </w:r>
            </w:hyperlink>
            <w:r w:rsidR="00D76D29" w:rsidRPr="00652D01">
              <w:rPr>
                <w:bCs/>
              </w:rPr>
              <w:t xml:space="preserve"> – Режим доступа: </w:t>
            </w:r>
            <w:hyperlink r:id="rId227" w:history="1">
              <w:r w:rsidR="00D76D29" w:rsidRPr="003A61CD">
                <w:rPr>
                  <w:rStyle w:val="a3"/>
                </w:rPr>
                <w:t>http://e.lanbook.com/books/element.php?pl1_cid=25&amp;pl1_id=29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7846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Специальные разделы математик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27B61" w:rsidRDefault="00D76D29" w:rsidP="00A51DA6">
            <w:pPr>
              <w:jc w:val="both"/>
              <w:rPr>
                <w:bCs/>
              </w:rPr>
            </w:pPr>
            <w:r w:rsidRPr="00B27B61">
              <w:rPr>
                <w:bCs/>
              </w:rPr>
              <w:t>Галин, Э.</w:t>
            </w:r>
            <w:r w:rsidRPr="00B27B61">
              <w:rPr>
                <w:b/>
              </w:rPr>
              <w:t xml:space="preserve"> </w:t>
            </w:r>
            <w:r w:rsidRPr="00152453">
              <w:t>Х</w:t>
            </w:r>
            <w:r w:rsidRPr="00B27B61">
              <w:rPr>
                <w:b/>
              </w:rPr>
              <w:t>.</w:t>
            </w:r>
            <w:r w:rsidRPr="00B27B61">
              <w:rPr>
                <w:bCs/>
              </w:rPr>
              <w:t xml:space="preserve"> Специальные разделы математики [Текст] : учеб. пособие для студ. инженерных спец. / Э. Х. Галин, Ф. Ф. Ардуванова. - Уфа : БГАУ, 2008. - 7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52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029B3" w:rsidRDefault="00D76D29" w:rsidP="00A51DA6">
            <w:pPr>
              <w:jc w:val="both"/>
              <w:rPr>
                <w:bCs/>
              </w:rPr>
            </w:pPr>
            <w:r w:rsidRPr="00C029B3">
              <w:rPr>
                <w:bCs/>
              </w:rPr>
              <w:t>Галин, Э. Х. Постановка и решение задач математической физики</w:t>
            </w:r>
            <w:r>
              <w:rPr>
                <w:bCs/>
              </w:rPr>
              <w:t xml:space="preserve"> </w:t>
            </w:r>
            <w:r w:rsidRPr="00B27B61">
              <w:rPr>
                <w:bCs/>
              </w:rPr>
              <w:t xml:space="preserve">[Текст] </w:t>
            </w:r>
            <w:r w:rsidRPr="00C029B3">
              <w:rPr>
                <w:bCs/>
              </w:rPr>
              <w:t xml:space="preserve"> : учеб. пособие для студ. технических спец. / Э. Х. Галин, З. Т. Авзалова. - Уфа : Изд-во БГАУ, 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31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503C4" w:rsidRDefault="00D76D29" w:rsidP="00A51DA6">
            <w:pPr>
              <w:jc w:val="both"/>
              <w:rPr>
                <w:bCs/>
              </w:rPr>
            </w:pPr>
            <w:r w:rsidRPr="00C503C4">
              <w:rPr>
                <w:bCs/>
              </w:rPr>
              <w:t>Письменный</w:t>
            </w:r>
            <w:r w:rsidRPr="00C503C4">
              <w:t>, Д. Т.</w:t>
            </w:r>
            <w:r w:rsidRPr="00C503C4">
              <w:rPr>
                <w:bCs/>
              </w:rPr>
              <w:t xml:space="preserve"> Конспект лекций по высшей математике [Текст] : в 2 ч. / Д. Т. </w:t>
            </w:r>
            <w:r w:rsidRPr="00C503C4">
              <w:t>Письменный</w:t>
            </w:r>
            <w:r w:rsidRPr="00C503C4">
              <w:rPr>
                <w:bCs/>
              </w:rPr>
              <w:t>. - М. : Айрис Пресс. -Ч. 2</w:t>
            </w:r>
            <w:r>
              <w:rPr>
                <w:bCs/>
              </w:rPr>
              <w:t xml:space="preserve">. - </w:t>
            </w:r>
            <w:r w:rsidRPr="00C503C4">
              <w:rPr>
                <w:bCs/>
              </w:rPr>
              <w:t>20</w:t>
            </w:r>
            <w:r>
              <w:rPr>
                <w:bCs/>
              </w:rPr>
              <w:t>08</w:t>
            </w:r>
            <w:r w:rsidRPr="00C503C4">
              <w:rPr>
                <w:bCs/>
              </w:rPr>
              <w:t xml:space="preserve">. - 252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53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both"/>
            </w:pPr>
            <w:r w:rsidRPr="00494DA2">
              <w:t>Берман</w:t>
            </w:r>
            <w:r w:rsidRPr="0040609C">
              <w:rPr>
                <w:rStyle w:val="a4"/>
                <w:b w:val="0"/>
              </w:rPr>
              <w:t>, Г. Н.</w:t>
            </w:r>
            <w:r w:rsidRPr="00494DA2">
              <w:t xml:space="preserve"> Сборник задач по курсу математического анализа. Решение типичных и трудных задач [Текст] : учеб. пособие / Г. Н. </w:t>
            </w:r>
            <w:r w:rsidRPr="0040609C">
              <w:rPr>
                <w:rStyle w:val="a4"/>
                <w:b w:val="0"/>
              </w:rPr>
              <w:t>Берман</w:t>
            </w:r>
            <w:r w:rsidRPr="00494DA2">
              <w:t>. - СПб. ; М. ; Краснодар : Лань, 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>
              <w:t>201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37497" w:rsidRDefault="00D76D29" w:rsidP="00A51DA6">
            <w:pPr>
              <w:jc w:val="both"/>
            </w:pPr>
            <w:r w:rsidRPr="003B6D85">
              <w:t>Берман</w:t>
            </w:r>
            <w:r w:rsidRPr="00C37497">
              <w:rPr>
                <w:b/>
                <w:bCs/>
              </w:rPr>
              <w:t xml:space="preserve">, </w:t>
            </w:r>
            <w:r w:rsidRPr="00C37497">
              <w:rPr>
                <w:bCs/>
              </w:rPr>
              <w:t>Г. Н.</w:t>
            </w:r>
            <w:r w:rsidRPr="003B6D85">
              <w:t xml:space="preserve"> Сборник задач по курсу математического анализа [Текст] : учеб. пособие / Г. Н. </w:t>
            </w:r>
            <w:r w:rsidRPr="00C37497">
              <w:rPr>
                <w:bCs/>
              </w:rPr>
              <w:t>Берман</w:t>
            </w:r>
            <w:r w:rsidRPr="003B6D85">
              <w:t>. - 22-е изд., перераб. - СПб. : Профессия, 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3B6D85" w:rsidRDefault="00D76D29" w:rsidP="00A51DA6">
            <w:pPr>
              <w:jc w:val="center"/>
            </w:pPr>
            <w:r w:rsidRPr="003B6D85">
              <w:t>271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both"/>
            </w:pPr>
            <w:r w:rsidRPr="00AA6EDC">
              <w:t>Гмурман, В. Е. Теория вероятностей и математическая статистика [Текст] : учебник для прикладного бакалавриата / В. Е. Гмурман. - 12-е изд. - Москва : Юрайт, 2015. - 47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1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both"/>
            </w:pPr>
            <w:r w:rsidRPr="00AA6EDC">
              <w:t xml:space="preserve">Гмурман, В. Е. Руководство к решению задач по теории вероятностей и математической статистике </w:t>
            </w:r>
            <w:r w:rsidRPr="00AA6EDC">
              <w:lastRenderedPageBreak/>
              <w:t xml:space="preserve">[Текст] : учебное пособие для прикладного бакалавриата : для студентов вузов / В. Е. Гмурман. - 2-е изд., перераб. и доп. - Москва : Юрайт, 2015. - 404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lastRenderedPageBreak/>
              <w:t>1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34E10" w:rsidRDefault="00D76D29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4E10">
              <w:rPr>
                <w:rStyle w:val="a4"/>
                <w:b w:val="0"/>
                <w:color w:val="000000"/>
              </w:rPr>
              <w:t>Теория вероятностей и математическая статистика</w:t>
            </w:r>
            <w:r w:rsidRPr="00F34E10">
              <w:t xml:space="preserve"> [Текст] : учеб. пособие для студ. вузов / В. Е. Гмурман. - М. : Высшее образование, 1997, 20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34E1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352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34E10" w:rsidRDefault="00D76D29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color w:val="000000"/>
              </w:rPr>
            </w:pPr>
            <w:r w:rsidRPr="00F34E10">
              <w:rPr>
                <w:bCs/>
              </w:rPr>
              <w:t>Гмурман, В. Е.</w:t>
            </w:r>
            <w:r w:rsidRPr="00F34E10">
              <w:t xml:space="preserve"> </w:t>
            </w:r>
            <w:r w:rsidRPr="00F34E10">
              <w:rPr>
                <w:rStyle w:val="a4"/>
                <w:b w:val="0"/>
              </w:rPr>
              <w:t>Руководство к решению задач по теории вероятностей и математической статистике</w:t>
            </w:r>
            <w:r w:rsidRPr="00F34E10">
              <w:t xml:space="preserve"> [Текст] : учеб. пособие для студ. вузов / В. Е. Гмурман. - М. : Высш. шк., 1997,1999,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34E1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45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0A6515" w:rsidRDefault="00D76D29" w:rsidP="00A51DA6">
            <w:pPr>
              <w:jc w:val="both"/>
              <w:rPr>
                <w:bCs/>
              </w:rPr>
            </w:pPr>
            <w:r w:rsidRPr="000A6515">
              <w:rPr>
                <w:bCs/>
              </w:rPr>
              <w:t xml:space="preserve">Данко, П. Е. </w:t>
            </w:r>
            <w:r w:rsidRPr="00A879F8">
              <w:t>Высшая математика в упражнениях и задачах</w:t>
            </w:r>
            <w:r>
              <w:t xml:space="preserve"> </w:t>
            </w:r>
            <w:r w:rsidRPr="000A6515">
              <w:rPr>
                <w:bCs/>
              </w:rPr>
              <w:t>[Текст]</w:t>
            </w:r>
            <w:r w:rsidRPr="00A879F8">
              <w:t xml:space="preserve"> : учеб. пособие: в 2 ч. / П. Е. Данко , А. Г. Попов , Т. Я. Кожевникова . - М. : </w:t>
            </w:r>
            <w:r>
              <w:t>Высш. Шк.</w:t>
            </w:r>
            <w:r w:rsidRPr="00A879F8">
              <w:t>, 19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A879F8" w:rsidRDefault="00D76D29" w:rsidP="00A51DA6">
            <w:pPr>
              <w:jc w:val="center"/>
            </w:pPr>
            <w:r>
              <w:t>32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85655A" w:rsidRDefault="00D76D29" w:rsidP="00A51DA6">
            <w:pPr>
              <w:jc w:val="both"/>
            </w:pPr>
            <w:r w:rsidRPr="0085655A">
              <w:t>Пискунов</w:t>
            </w:r>
            <w:r w:rsidRPr="0085655A">
              <w:rPr>
                <w:bCs/>
              </w:rPr>
              <w:t>, Н. С.</w:t>
            </w:r>
            <w:r w:rsidRPr="0085655A">
              <w:t xml:space="preserve"> Дифференциальное и интегральное исчисления [Текст] : учеб. пособие для втузов / Н. С. </w:t>
            </w:r>
            <w:r w:rsidRPr="0085655A">
              <w:rPr>
                <w:bCs/>
              </w:rPr>
              <w:t>Пискунов</w:t>
            </w:r>
            <w:r>
              <w:t>. - 3-е изд. - М. : Наука</w:t>
            </w:r>
            <w:r w:rsidRPr="0085655A">
              <w:t>.</w:t>
            </w:r>
            <w:r>
              <w:t xml:space="preserve"> - </w:t>
            </w:r>
            <w:r w:rsidRPr="0085655A">
              <w:t xml:space="preserve">Т. 2. - 1985. - 560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>
              <w:t>22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029B3" w:rsidRDefault="00D76D29" w:rsidP="00A51DA6">
            <w:pPr>
              <w:jc w:val="both"/>
              <w:rPr>
                <w:bCs/>
              </w:rPr>
            </w:pPr>
            <w:r w:rsidRPr="00C029B3">
              <w:rPr>
                <w:bCs/>
              </w:rPr>
              <w:t>Галин, Э. Х. Специальные разделы математики : (курс по выбору) [Электронный ресурс] : учеб. пособие для студентов специальностей факультета механизации сельского хозяйства / Э. Х. Галин, Ф. Ф. Ардуванова ; МСХ РФ, Башкирский ГАУ. - Уфа : БГАУ , 2008.- Режим доступа</w:t>
            </w:r>
            <w:r w:rsidRPr="009E2B5E">
              <w:rPr>
                <w:rStyle w:val="a3"/>
                <w:b/>
              </w:rPr>
              <w:t xml:space="preserve">: </w:t>
            </w:r>
            <w:hyperlink r:id="rId228" w:history="1">
              <w:r w:rsidRPr="003A61CD">
                <w:rPr>
                  <w:rStyle w:val="a3"/>
                </w:rPr>
                <w:t>http://biblio.bsau.ru/metodic/8562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BA7EF3" w:rsidRDefault="00D76D29" w:rsidP="00A51DA6">
            <w:pPr>
              <w:jc w:val="center"/>
            </w:pPr>
            <w:r w:rsidRPr="00BA7EF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Прикладная механ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A51DA6">
            <w:pPr>
              <w:jc w:val="both"/>
              <w:rPr>
                <w:bCs/>
              </w:rPr>
            </w:pPr>
            <w:r w:rsidRPr="009A6678">
              <w:t xml:space="preserve">Иосилевич, Г. Б. </w:t>
            </w:r>
            <w:r w:rsidRPr="009A6678">
              <w:rPr>
                <w:bCs/>
              </w:rPr>
              <w:t>Прикладная</w:t>
            </w:r>
            <w:r w:rsidRPr="009A6678">
              <w:t xml:space="preserve"> </w:t>
            </w:r>
            <w:r w:rsidRPr="009A6678">
              <w:rPr>
                <w:bCs/>
              </w:rPr>
              <w:t>механика</w:t>
            </w:r>
            <w:r w:rsidRPr="009A6678">
              <w:t xml:space="preserve"> [Текст] : </w:t>
            </w:r>
            <w:r w:rsidRPr="009A6678">
              <w:rPr>
                <w:bCs/>
              </w:rPr>
              <w:t>учеб</w:t>
            </w:r>
            <w:r w:rsidRPr="009A6678">
              <w:t xml:space="preserve">ное пособие для использования в </w:t>
            </w:r>
            <w:r w:rsidRPr="009A6678">
              <w:rPr>
                <w:bCs/>
              </w:rPr>
              <w:t>учеб</w:t>
            </w:r>
            <w:r w:rsidRPr="009A6678">
              <w:t xml:space="preserve">ном процессе высших технических </w:t>
            </w:r>
            <w:r w:rsidRPr="009A6678">
              <w:rPr>
                <w:bCs/>
              </w:rPr>
              <w:t>учеб</w:t>
            </w:r>
            <w:r w:rsidRPr="009A6678">
              <w:t>ных заведений : рек. М-вом высшего и среднего спец. образования СССР / Г. Б. Иосилевич, А. К. Лебедев, В. С. Стреляев. - М. : Альянс, 2013. - 57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A51DA6">
            <w:pPr>
              <w:jc w:val="center"/>
            </w:pPr>
            <w:r w:rsidRPr="009A6678">
              <w:t>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A51DA6">
            <w:pPr>
              <w:rPr>
                <w:bCs/>
              </w:rPr>
            </w:pPr>
            <w:r w:rsidRPr="009A6678">
              <w:rPr>
                <w:bCs/>
              </w:rPr>
              <w:t>Бегун, П. И.</w:t>
            </w:r>
            <w:r w:rsidRPr="009A6678">
              <w:t>Прикладная механика : учебник для студ. вузов / П. И. Бегун, О. П. Кормилицын. - СПб. : Политехника, 2006. - 46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A51DA6">
            <w:pPr>
              <w:jc w:val="center"/>
            </w:pPr>
            <w:r w:rsidRPr="009A6678">
              <w:t>11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A77789" w:rsidRDefault="00D76D29" w:rsidP="00A51D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7789">
              <w:rPr>
                <w:color w:val="000000"/>
              </w:rPr>
              <w:t>Иванов</w:t>
            </w:r>
            <w:r w:rsidRPr="00A77789">
              <w:rPr>
                <w:bCs/>
                <w:color w:val="000000"/>
              </w:rPr>
              <w:t>, М. Н.</w:t>
            </w:r>
            <w:r w:rsidRPr="00A77789">
              <w:rPr>
                <w:color w:val="000000"/>
              </w:rPr>
              <w:t xml:space="preserve"> Детали машин [Текст] : учебник для студ. техн. учеб. заведений / М. Н. </w:t>
            </w:r>
            <w:r w:rsidRPr="00A77789">
              <w:rPr>
                <w:bCs/>
                <w:color w:val="000000"/>
              </w:rPr>
              <w:t>Иванов</w:t>
            </w:r>
            <w:r w:rsidRPr="00A77789">
              <w:rPr>
                <w:color w:val="000000"/>
              </w:rPr>
              <w:t>, В. А. Финогенов. - 11-е изд., перераб. - М. : Высш. шк., 2007. - 40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CA77F2" w:rsidRDefault="00D76D29" w:rsidP="00A51DA6">
            <w:pPr>
              <w:jc w:val="center"/>
            </w:pPr>
            <w:r>
              <w:t>192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F3029" w:rsidRDefault="00D76D29" w:rsidP="00A51DA6">
            <w:pPr>
              <w:jc w:val="both"/>
            </w:pPr>
            <w:r w:rsidRPr="003F3029">
              <w:t>Кривошапко, С. Н. Сопротивление материалов [Текст] : учебник для студентов инженерно-технических направлений и специальностей : допущено М-вом образования и науки РФ / С. Н. Кривошапко ; Российский ун-т дружбы народов. - М. : Юрайт, 2012. - 41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>
              <w:t>3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A4EA0" w:rsidRDefault="00D76D29" w:rsidP="00A51DA6">
            <w:r w:rsidRPr="007A4EA0">
              <w:t xml:space="preserve">Беляев, Н. М. Сопротивление материалов [Текст] : [учеб. пособие для студентов вузов] / Н. М. Беляев. - 15-е изд., перераб., репр. изд. 1976 г. - Москва : Альянс, 2014. - 607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>
              <w:t>7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арков, А. В. Сопротивление материалов [Текст] : учебник для студентов высших технических учебных заведений / А. В. Дарков, Г. С. Шпиро. - 5-е изд., перераб. и доп., репр. воспроизведение изд. 1989 г. - Москва : Альянс, 2014. - 624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tabs>
                <w:tab w:val="center" w:pos="4677"/>
                <w:tab w:val="right" w:pos="9355"/>
              </w:tabs>
              <w:jc w:val="center"/>
            </w:pPr>
            <w:r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C18A8" w:rsidRDefault="00D76D29" w:rsidP="00A51DA6">
            <w:r w:rsidRPr="00DC18A8">
              <w:t>Александров, А.</w:t>
            </w:r>
            <w:r w:rsidRPr="00DC18A8">
              <w:rPr>
                <w:b/>
                <w:bCs/>
              </w:rPr>
              <w:t xml:space="preserve"> В.</w:t>
            </w:r>
            <w:r w:rsidRPr="00DC18A8">
              <w:t xml:space="preserve"> Сопротивление материалов [Текст] : учебник для студ. вузов / А. В. Александров, В. Д. Потапов, Б. П. Державин. - 4-е изд., испр. - М. : Высшая школа, 2004. - 560 с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>
              <w:t>3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F3029" w:rsidRDefault="00D76D29" w:rsidP="00A51DA6">
            <w:pPr>
              <w:jc w:val="both"/>
            </w:pPr>
            <w:r w:rsidRPr="003F3029">
              <w:t xml:space="preserve">Сопротивление материалов : пособие по решению задач </w:t>
            </w:r>
            <w:r>
              <w:t xml:space="preserve">[Текст]: </w:t>
            </w:r>
            <w:r w:rsidRPr="003F3029">
              <w:t xml:space="preserve">/ И. Н. Миролюбов [и др.]. - СПб. ; М. ; Краснодар : Лань, 2007.-508с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CA77F2" w:rsidRDefault="00D76D29" w:rsidP="00A51DA6">
            <w:pPr>
              <w:jc w:val="center"/>
            </w:pPr>
            <w:r>
              <w:t>1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476662" w:rsidRDefault="00D76D29" w:rsidP="00A51DA6">
            <w:pPr>
              <w:jc w:val="both"/>
              <w:rPr>
                <w:color w:val="000000"/>
              </w:rPr>
            </w:pPr>
            <w:r w:rsidRPr="00476662">
              <w:rPr>
                <w:color w:val="000000"/>
              </w:rPr>
              <w:t>Березина, Е. В. Сопротивление материалов [Текст] : учебное п</w:t>
            </w:r>
            <w:r>
              <w:rPr>
                <w:color w:val="000000"/>
              </w:rPr>
              <w:t xml:space="preserve">особие / Е. В. Березина. - М. :Альфа-М: </w:t>
            </w:r>
            <w:r w:rsidRPr="00476662">
              <w:rPr>
                <w:color w:val="000000"/>
              </w:rPr>
              <w:t>ИНФРА-М, 2012. - 203 с.</w:t>
            </w:r>
            <w:r>
              <w:rPr>
                <w:color w:val="000000"/>
              </w:rPr>
              <w:t xml:space="preserve"> </w:t>
            </w:r>
            <w:r w:rsidRPr="0047666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76662">
              <w:rPr>
                <w:color w:val="000000"/>
              </w:rPr>
              <w:t>Режим доступа:</w:t>
            </w:r>
            <w:r>
              <w:rPr>
                <w:b/>
              </w:rPr>
              <w:t xml:space="preserve"> </w:t>
            </w:r>
            <w:hyperlink r:id="rId229" w:history="1">
              <w:r w:rsidRPr="003A61CD">
                <w:rPr>
                  <w:rStyle w:val="a3"/>
                </w:rPr>
                <w:t>http://www.znanium.com/bookread.php?book=19121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b/>
                <w:bCs/>
              </w:rPr>
            </w:pPr>
            <w:r w:rsidRPr="00652D01">
              <w:rPr>
                <w:bCs/>
              </w:rPr>
              <w:t xml:space="preserve">Валеев, В. Ш. Практикум по по </w:t>
            </w:r>
            <w:r w:rsidRPr="00BD25BD">
              <w:t>детал</w:t>
            </w:r>
            <w:r w:rsidRPr="00652D01">
              <w:rPr>
                <w:bCs/>
              </w:rPr>
              <w:t>ям машин и основам конструирования [Электронный ресурс] : (</w:t>
            </w:r>
            <w:r w:rsidRPr="00BD25BD">
              <w:t>учеб</w:t>
            </w:r>
            <w:r w:rsidRPr="00652D01">
              <w:rPr>
                <w:bCs/>
              </w:rPr>
              <w:t xml:space="preserve">ное пособие) : предназначено для бакалавров и (или) специалистов, в </w:t>
            </w:r>
            <w:r w:rsidRPr="00BD25BD">
              <w:t>учеб</w:t>
            </w:r>
            <w:r w:rsidRPr="00BD25BD">
              <w:rPr>
                <w:bCs/>
              </w:rPr>
              <w:t>н</w:t>
            </w:r>
            <w:r w:rsidRPr="00652D01">
              <w:rPr>
                <w:bCs/>
              </w:rPr>
              <w:t>ой программе которых предусмотрена дисциплина "</w:t>
            </w:r>
            <w:r w:rsidRPr="00BD25BD">
              <w:t>Детал</w:t>
            </w:r>
            <w:r w:rsidRPr="00652D01">
              <w:rPr>
                <w:bCs/>
              </w:rPr>
              <w:t>и машин и основы конструирования" / В. Ш. Валеев ; М-во сел. хоз-ва РФ, Башкирский ГАУ. - Уфа : БашГАУ, 2008. - 79 с. – Режим</w:t>
            </w:r>
            <w:r w:rsidRPr="00652D01">
              <w:t xml:space="preserve"> доступа</w:t>
            </w:r>
            <w:r w:rsidRPr="003A61CD">
              <w:t xml:space="preserve">: </w:t>
            </w:r>
            <w:hyperlink r:id="rId230" w:history="1">
              <w:r w:rsidRPr="003A61CD">
                <w:rPr>
                  <w:rStyle w:val="a3"/>
                </w:rPr>
                <w:t>http://biblio.bsau.ru/metodic/17256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183B8A" w:rsidRDefault="00D76D29" w:rsidP="00A51DA6">
            <w:pPr>
              <w:jc w:val="center"/>
              <w:rPr>
                <w:sz w:val="20"/>
                <w:szCs w:val="20"/>
              </w:rPr>
            </w:pPr>
            <w:r w:rsidRPr="00183B8A">
              <w:rPr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D01362" w:rsidRDefault="00D76D29" w:rsidP="00A51DA6">
            <w:pPr>
              <w:jc w:val="both"/>
              <w:rPr>
                <w:bCs/>
              </w:rPr>
            </w:pPr>
            <w:r w:rsidRPr="00D01362">
              <w:rPr>
                <w:bCs/>
              </w:rPr>
              <w:t>Валеев, В. Ш. Практикум по деталям машин и основам конструирования [Текст]  : учебное пособие / В. Ш. Валеев. - Уфа : ИП Галиуллин Д. А., 2016. - 7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01362" w:rsidRDefault="00D76D29" w:rsidP="00A51DA6">
            <w:pPr>
              <w:jc w:val="center"/>
            </w:pPr>
            <w:r w:rsidRPr="00D01362">
              <w:t>1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A51DA6">
            <w:pPr>
              <w:rPr>
                <w:bCs/>
              </w:rPr>
            </w:pPr>
            <w:r w:rsidRPr="009A6678">
              <w:rPr>
                <w:bCs/>
              </w:rPr>
              <w:t xml:space="preserve">Иосилевич, Г. Б. </w:t>
            </w:r>
            <w:r w:rsidRPr="009A6678">
              <w:t>Прикладная механика</w:t>
            </w:r>
            <w:r w:rsidRPr="009A6678">
              <w:rPr>
                <w:bCs/>
              </w:rPr>
              <w:t xml:space="preserve"> [Текст] : учебник для студ. немашиностроит. спец. высш. техн. учеб. заведений / Г. Б. Иосилевич [и др.]. - М. : Высш. шк., 1989. - 35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9A6678" w:rsidRDefault="00D76D29" w:rsidP="00A51DA6">
            <w:pPr>
              <w:jc w:val="center"/>
            </w:pPr>
            <w:r>
              <w:t>3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984FAA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4FAA">
              <w:t>Теоретические основы электротехник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84FAA" w:rsidRDefault="00D76D29" w:rsidP="00A51DA6">
            <w:pPr>
              <w:jc w:val="both"/>
            </w:pPr>
            <w:r w:rsidRPr="00984FAA">
              <w:t xml:space="preserve">Атабеков, Г. И. </w:t>
            </w:r>
            <w:r w:rsidRPr="00984FAA">
              <w:rPr>
                <w:bCs/>
              </w:rPr>
              <w:t>Теоретические основы электротехники</w:t>
            </w:r>
            <w:r w:rsidRPr="00984FAA">
              <w:t>. Линейные электрические цепи [Текст] : учеб. пособие / Г. И. Атабеков. - 7-е изд., стер. - СПб. ; М. ; Краснодар : Лань, 2009. - 59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84FAA" w:rsidRDefault="00D76D29" w:rsidP="00A51DA6">
            <w:pPr>
              <w:jc w:val="center"/>
            </w:pPr>
            <w:r>
              <w:t>1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984FAA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84FAA" w:rsidRDefault="00D76D29" w:rsidP="00A51DA6">
            <w:pPr>
              <w:jc w:val="both"/>
            </w:pPr>
            <w:r w:rsidRPr="00984FAA">
              <w:t xml:space="preserve">Сапельников, В. М. </w:t>
            </w:r>
            <w:r w:rsidRPr="00984FAA">
              <w:rPr>
                <w:bCs/>
              </w:rPr>
              <w:t>Теоретические основы электротехники</w:t>
            </w:r>
            <w:r w:rsidRPr="00984FAA">
              <w:t xml:space="preserve"> [Текст] : учеб. пособие по дисциплине ОПД.Ф.06.01 "</w:t>
            </w:r>
            <w:r w:rsidRPr="00984FAA">
              <w:rPr>
                <w:bCs/>
              </w:rPr>
              <w:t>Теоретические основы электротехники</w:t>
            </w:r>
            <w:r w:rsidRPr="00984FAA">
              <w:t>" : спец. 311400 Электрификация и автоматизация сельского хозяйства / В. М. Сапельников ; Башкирский ГАУ. - Уфа : БГАУ</w:t>
            </w:r>
            <w:r>
              <w:t xml:space="preserve">. - </w:t>
            </w:r>
            <w:r w:rsidRPr="00984FAA">
              <w:t>Ч. 1. - 2005. - 11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43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984FAA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84FAA" w:rsidRDefault="00D76D29" w:rsidP="00A51DA6">
            <w:pPr>
              <w:jc w:val="both"/>
            </w:pPr>
            <w:r w:rsidRPr="00984FAA">
              <w:t xml:space="preserve">Бессонов, Л. А. </w:t>
            </w:r>
            <w:r w:rsidRPr="00984FAA">
              <w:rPr>
                <w:bCs/>
              </w:rPr>
              <w:t>Теоретические основы электротехники</w:t>
            </w:r>
            <w:r w:rsidRPr="00984FAA">
              <w:t xml:space="preserve">. Электрические цепи [Текст] : учебник / Л. А. Бессонов. - 10-е изд. - М. : Гардарики, 2002. - 640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44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984FAA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84FAA" w:rsidRDefault="00D76D29" w:rsidP="00A51DA6">
            <w:pPr>
              <w:jc w:val="both"/>
            </w:pPr>
            <w:r w:rsidRPr="00984FAA">
              <w:t xml:space="preserve">Евдокимов, Ф. Е. </w:t>
            </w:r>
            <w:r w:rsidRPr="00984FAA">
              <w:rPr>
                <w:bCs/>
              </w:rPr>
              <w:t>Теоретические основы электротехники</w:t>
            </w:r>
            <w:r w:rsidRPr="00984FAA">
              <w:t xml:space="preserve"> [Текст] : учеб. для студ. сред. проф. образования, обуч. по энергетическим и радиотехнич. спец. / Ф. Е. Евдокимов. - 8-е изд.,стер. - М. : Высш. шк. : Академия, 2001. - 49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27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984FAA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84FAA" w:rsidRDefault="00D76D29" w:rsidP="00A51DA6">
            <w:pPr>
              <w:jc w:val="both"/>
            </w:pPr>
            <w:r w:rsidRPr="00984FAA">
              <w:t>Теоретические основы электротехники [Текст] : метод. указания и контрольные задания для студ. техн. спец. вузов / Л. А. Бессонов, И. Г. Демидов, М. Е. Заруди [и др.]. - 2-е изд. перераб. - М. : Высш. шк., 2001. - 16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1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984FAA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autoSpaceDE w:val="0"/>
              <w:autoSpaceDN w:val="0"/>
              <w:adjustRightInd w:val="0"/>
              <w:jc w:val="both"/>
            </w:pPr>
            <w:r w:rsidRPr="00756491">
              <w:t>Поляков, А. Е. Электротехника в примерах и задачах [Текст]  : учебник для студентов вузов, обучающихся по направлению подготовки 29.03.04 "Технология и проектирование текстильных изделий", 15.03.04 "Автоматизация технологических процессов и производств", 13.03.01 "Теплоэнергетика и теплотехника", 15.03.02 "Технологические машины и оборудование" / А. Е. Поляков, А. В. Чесноков. - Москва : ФОРУМ : ИНФРА-М, 2015. - 35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984FAA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84FAA" w:rsidRDefault="00D76D29" w:rsidP="00A51DA6">
            <w:r w:rsidRPr="00D474E0">
              <w:t xml:space="preserve">Маркелов, С. Н. Электротехника и электроника [Текст] : учебное пособие для студентов учреждений высш. и сред. проф. образования, обучающихся по группе специальностей "Энергетика", "Электротехника", "Электроснабжение", "Эксплуатация транспортного электроооборудования и автоматика" / С. Н. Маркелов, Б. Я. Сазанов. - Москва : ФОРУМ : ИНФРА-М, 2014. - 26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2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984FAA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both"/>
            </w:pPr>
            <w:r>
              <w:t xml:space="preserve">Данилов, И. А. Общая электротехника [Текст] : учебное пособие для бакалавров : для учащихся неэлектротехнических специальностей вузов и техникумов / И. А. Данилов. - Москва : Юрайт, 2014. - 673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1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984FAA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A51DA6">
            <w:pPr>
              <w:jc w:val="both"/>
              <w:rPr>
                <w:bCs/>
              </w:rPr>
            </w:pPr>
            <w:r w:rsidRPr="009A6678">
              <w:rPr>
                <w:bCs/>
              </w:rPr>
              <w:t>Бессонов, Л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Теоретические основы электротехники. Электрические цепи</w:t>
            </w:r>
            <w:r w:rsidRPr="009A6678">
              <w:t xml:space="preserve"> [Электронный ресурс] : учебник для бакалавров : для студентов вузов, обуч. по направлениям подготовки дипломированных специалистов "Электротехника, электромеханика и электротехнологии", "Электроэнергетика", "Приборостроение" : допущено М-вом образования РФ / Л. А. Бессонов. - 11-е изд., перераб. и доп. - М. : Юрайт, 2013. - 701 с. – Режим доступа: </w:t>
            </w:r>
            <w:hyperlink r:id="rId231" w:history="1">
              <w:r w:rsidRPr="003A61CD">
                <w:rPr>
                  <w:rStyle w:val="a3"/>
                </w:rPr>
                <w:t>http://biblio.bsau.ru/metodic/20907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  <w:rPr>
                <w:bCs/>
                <w:sz w:val="20"/>
                <w:szCs w:val="20"/>
              </w:rPr>
            </w:pPr>
          </w:p>
          <w:p w:rsidR="00D76D29" w:rsidRPr="00257B05" w:rsidRDefault="00D76D29" w:rsidP="00A51DA6">
            <w:pPr>
              <w:jc w:val="center"/>
              <w:rPr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984FAA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C600D" w:rsidRDefault="007A4F9D" w:rsidP="00A51DA6">
            <w:pPr>
              <w:jc w:val="both"/>
            </w:pPr>
            <w:hyperlink r:id="rId232" w:anchor="none" w:history="1">
              <w:r w:rsidR="00D76D29" w:rsidRPr="00CC600D">
                <w:t>Никулин В. И.</w:t>
              </w:r>
            </w:hyperlink>
            <w:r w:rsidR="00D76D29">
              <w:t xml:space="preserve"> </w:t>
            </w:r>
            <w:r w:rsidR="00D76D29" w:rsidRPr="00CC600D">
              <w:t>Теория электрических цепей</w:t>
            </w:r>
            <w:r w:rsidR="00D76D29">
              <w:t xml:space="preserve"> </w:t>
            </w:r>
            <w:r w:rsidR="00D76D29" w:rsidRPr="009A6678">
              <w:t>[Электронный ресурс]</w:t>
            </w:r>
            <w:r w:rsidR="00D76D29" w:rsidRPr="00CC600D">
              <w:t xml:space="preserve">: </w:t>
            </w:r>
            <w:r w:rsidR="00D76D29">
              <w:t>у</w:t>
            </w:r>
            <w:r w:rsidR="00D76D29" w:rsidRPr="00CC600D">
              <w:t>чебное пособие / В.И. Никулин. - М.: ИЦ РИОР: НИЦ Инфра-М, 2013. - 240 с.</w:t>
            </w:r>
            <w:r w:rsidR="00D76D29">
              <w:t xml:space="preserve"> </w:t>
            </w:r>
            <w:r w:rsidR="00D76D29" w:rsidRPr="009A6678">
              <w:t>– Режим доступа:</w:t>
            </w:r>
            <w:r w:rsidR="00D76D29">
              <w:t xml:space="preserve"> </w:t>
            </w:r>
            <w:r w:rsidR="00D76D29" w:rsidRPr="003A61CD">
              <w:rPr>
                <w:rStyle w:val="a3"/>
              </w:rPr>
              <w:t>http://www.znanium.com/bookread.php?book=363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 xml:space="preserve">Проектирование систем </w:t>
            </w:r>
            <w:r w:rsidRPr="00D43980">
              <w:lastRenderedPageBreak/>
              <w:t>энергообеспеч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bCs/>
                <w:color w:val="000000"/>
              </w:rPr>
            </w:pPr>
            <w:r w:rsidRPr="00652D01">
              <w:rPr>
                <w:color w:val="000000"/>
              </w:rPr>
              <w:lastRenderedPageBreak/>
              <w:t>Проектирование</w:t>
            </w:r>
            <w:r w:rsidRPr="00652D01">
              <w:rPr>
                <w:rStyle w:val="a4"/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систем энергообеспечения</w:t>
            </w:r>
            <w:r w:rsidRPr="00652D01">
              <w:rPr>
                <w:color w:val="000000"/>
              </w:rPr>
              <w:t xml:space="preserve"> [Текст] : учебник для студентов вузов по направ. "Агроинженерия" : рек. МСХ РФ / [Р. А. </w:t>
            </w:r>
            <w:r w:rsidRPr="00DC7254">
              <w:rPr>
                <w:rStyle w:val="a4"/>
                <w:b w:val="0"/>
                <w:color w:val="000000"/>
              </w:rPr>
              <w:t>Амерханов</w:t>
            </w:r>
            <w:r w:rsidRPr="00652D01">
              <w:rPr>
                <w:color w:val="000000"/>
              </w:rPr>
              <w:t xml:space="preserve"> и др.] ; ред. Р. А. </w:t>
            </w:r>
            <w:r w:rsidRPr="00DC7254">
              <w:rPr>
                <w:rStyle w:val="a4"/>
                <w:b w:val="0"/>
                <w:color w:val="000000"/>
              </w:rPr>
              <w:t>Амерханов</w:t>
            </w:r>
            <w:r w:rsidRPr="00652D01">
              <w:rPr>
                <w:color w:val="000000"/>
              </w:rPr>
              <w:t xml:space="preserve">. - М. : </w:t>
            </w:r>
            <w:r w:rsidRPr="00652D01">
              <w:rPr>
                <w:color w:val="000000"/>
              </w:rPr>
              <w:lastRenderedPageBreak/>
              <w:t>Энергоатомиздат, 2010. - 54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lastRenderedPageBreak/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color w:val="000000"/>
              </w:rPr>
            </w:pPr>
            <w:r w:rsidRPr="006F2E6D">
              <w:rPr>
                <w:color w:val="000000"/>
              </w:rPr>
              <w:t>Амерх</w:t>
            </w:r>
            <w:r w:rsidRPr="006F2E6D">
              <w:rPr>
                <w:rStyle w:val="a4"/>
                <w:b w:val="0"/>
                <w:color w:val="000000"/>
              </w:rPr>
              <w:t>анов, Р. А.</w:t>
            </w:r>
            <w:r w:rsidRPr="006F2E6D">
              <w:rPr>
                <w:b/>
                <w:color w:val="000000"/>
              </w:rPr>
              <w:t xml:space="preserve"> </w:t>
            </w:r>
            <w:r w:rsidRPr="006F2E6D">
              <w:rPr>
                <w:rStyle w:val="a4"/>
                <w:b w:val="0"/>
                <w:color w:val="000000"/>
              </w:rPr>
              <w:t>Проек</w:t>
            </w:r>
            <w:r w:rsidRPr="00652D01">
              <w:rPr>
                <w:color w:val="000000"/>
              </w:rPr>
              <w:t xml:space="preserve">тирование систем теплоснабжения сельского хозяйства </w:t>
            </w:r>
            <w:r>
              <w:t xml:space="preserve">[Текст] </w:t>
            </w:r>
            <w:r w:rsidRPr="00652D01">
              <w:rPr>
                <w:color w:val="000000"/>
              </w:rPr>
              <w:t xml:space="preserve">: учеб. для студ. вузов по агроинж. спец. / Р. А. </w:t>
            </w:r>
            <w:r w:rsidRPr="006F2E6D">
              <w:rPr>
                <w:rStyle w:val="a4"/>
                <w:b w:val="0"/>
                <w:color w:val="000000"/>
              </w:rPr>
              <w:t>Амерх</w:t>
            </w:r>
            <w:r w:rsidRPr="00652D01">
              <w:rPr>
                <w:color w:val="000000"/>
              </w:rPr>
              <w:t xml:space="preserve">анов, Б. Х. Драганов. - Краснодар : [б. и.], 2001. - 200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61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Энергоснабжение сельскохозяйственных потребителей</w:t>
            </w:r>
            <w:r w:rsidRPr="00652D01">
              <w:rPr>
                <w:color w:val="000000"/>
              </w:rPr>
              <w:t xml:space="preserve"> с использованием возобновляемых источников</w:t>
            </w:r>
            <w:r>
              <w:rPr>
                <w:color w:val="000000"/>
              </w:rPr>
              <w:t xml:space="preserve"> </w:t>
            </w:r>
            <w:r>
              <w:t xml:space="preserve">[Текст] </w:t>
            </w:r>
            <w:r w:rsidRPr="00652D01">
              <w:rPr>
                <w:color w:val="000000"/>
              </w:rPr>
              <w:t xml:space="preserve">: учеб. пособие / Л. А. Саплин [и др.]. - Челябинск: Изд-во ЧГАУ, 2000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3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44061" w:rsidRDefault="00D76D29" w:rsidP="00A51DA6">
            <w:pPr>
              <w:jc w:val="both"/>
              <w:rPr>
                <w:rStyle w:val="a4"/>
                <w:b w:val="0"/>
              </w:rPr>
            </w:pPr>
            <w:r w:rsidRPr="00C44061">
              <w:rPr>
                <w:rStyle w:val="a4"/>
                <w:b w:val="0"/>
                <w:color w:val="000000"/>
              </w:rPr>
              <w:t>Анцев, И. Б.</w:t>
            </w:r>
            <w:r>
              <w:rPr>
                <w:rStyle w:val="a4"/>
                <w:b w:val="0"/>
                <w:color w:val="000000"/>
              </w:rPr>
              <w:t xml:space="preserve"> </w:t>
            </w:r>
            <w:r w:rsidRPr="00C44061">
              <w:rPr>
                <w:rStyle w:val="a4"/>
                <w:b w:val="0"/>
                <w:color w:val="000000"/>
              </w:rPr>
              <w:t>Основы проектирования внутренних электрических сетей [Электронный ресурс] : учеб. пособие для студ. вузов, обуч. по спец. "Электрификация и автоматизация сельского хозяйства" : рек. УМО по образованию / И. Б. Анцев, В. Н. Силенко. - СПб. : Проспект Науки, 2010. - 272 с.</w:t>
            </w:r>
            <w:r>
              <w:rPr>
                <w:color w:val="000000"/>
              </w:rPr>
              <w:t xml:space="preserve">– Режим доступа: </w:t>
            </w:r>
            <w:r w:rsidRPr="00C44061">
              <w:rPr>
                <w:rStyle w:val="a3"/>
                <w:b/>
              </w:rPr>
              <w:t xml:space="preserve"> </w:t>
            </w:r>
            <w:hyperlink r:id="rId233" w:history="1">
              <w:r w:rsidRPr="003A61CD">
                <w:rPr>
                  <w:rStyle w:val="a3"/>
                </w:rPr>
                <w:t>http://biblio.bsau.ru/metodic/12593.pdf</w:t>
              </w:r>
            </w:hyperlink>
            <w:r>
              <w:rPr>
                <w:rStyle w:val="a4"/>
                <w:b w:val="0"/>
                <w:color w:val="000000"/>
              </w:rPr>
              <w:t xml:space="preserve">. - </w:t>
            </w:r>
            <w:r w:rsidRPr="00C44061">
              <w:rPr>
                <w:rStyle w:val="a4"/>
                <w:b w:val="0"/>
                <w:color w:val="000000"/>
              </w:rPr>
              <w:t>Лицензионный договор № 660/0301100049412000169 от 5.07.20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44061" w:rsidRDefault="00D76D29" w:rsidP="00A51DA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Электроприво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</w:rPr>
              <w:t xml:space="preserve">Москаленко, В. В. </w:t>
            </w:r>
            <w:r w:rsidRPr="00652D01">
              <w:t xml:space="preserve">Электрический привод [Текст] : учебник для студ. образоват. учреждений сред. проф. образования : допущено М-вом образования РФ / В. В. Москаленко. - 5-е изд., стер. - М. : Академия, 2009. - 36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4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Кацман, М. М. </w:t>
            </w:r>
            <w:r w:rsidRPr="00652D01">
              <w:t>Электрический привод [Текст] : учебник для студ. образовательных учрежд. сред. проф. образования / М. М. Кацман. - М. : Академия, 2005. - 38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4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Электропривод и электрооборудование</w:t>
            </w:r>
            <w:r w:rsidRPr="00652D01">
              <w:t xml:space="preserve"> [Текст] : учебник для студ. вузов обуч. по спец. 311300 "Механизация сельского хозяйства"  / А. П. Коломиец [и др.] ; Международная ассоциация "Агрообразование". - М. : КолосС, 2006. - 328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96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Епифанов, А. П. </w:t>
            </w:r>
            <w:r w:rsidRPr="00652D01">
              <w:t>Основы электропривода [Текст] : учеб. пособие для студ. вузов, обуч. по спец. 110302 - "Электрификация и автоматизация сельского хозяйства" / А. П. Епифанов. - СПб. ; М. ; Краснодар : Лань, 2008. - 19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10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Ильинский, Н. Ф. </w:t>
            </w:r>
            <w:r w:rsidRPr="00652D01">
              <w:tab/>
              <w:t>Электропривод: энерго- и ресурсосбережение [Текст] : учеб. пособие для студ. вузов, обуч. по напр. 140600 "Электротехника, электромеханика и электротехнологии" / Н. Ф. Ильинский, В. В. Москаленко. - М. : Академия, 2008. - 20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5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color w:val="000000"/>
              </w:rPr>
              <w:t>Аипов, Р. С. Линейные электрические машины и линейные асинхронные электроприводы технологических машин [Текст] : [монография] / Р. С. Аипов, А. В. Линенко ; МСХ РФ, Башкирский ГАУ. - Уфа : Башкирский ГАУ, 2013. - 30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>
              <w:t>57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Аипов, Р. С. </w:t>
            </w:r>
            <w:r w:rsidRPr="00652D01">
              <w:t>Автоматизированный электропривод [Текст] : учеб. пособие для студ. вузов, обучающихся по спец. 110302 "Электрификация и автоматизация сельского хозяйства" / Р. С. Аипов, С. М. Галеев, А. В. Линенко ; Башкирский ГАУ. - Уфа : БГАУ, 2</w:t>
            </w:r>
            <w:r>
              <w:t>008. - 17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217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</w:pPr>
            <w:r w:rsidRPr="00652D01">
              <w:rPr>
                <w:bCs/>
              </w:rPr>
              <w:t xml:space="preserve">Терехов, В. М. </w:t>
            </w:r>
            <w:r w:rsidRPr="00652D01">
              <w:t>Системы управления электроприводов [Текст] : учебник для студ. вузов, обучающихся по спец. 140604 "Электропривод и автоматика промышленных установок и технологических комплексов" направления подготовки дипломированных специалистов 140600 "Электроника, электромеханика и электротехнологии" : допущено УМО по образованию / В. М. Терехов, О. И. Осипов. - 3-е изд., стер. - М. : Академия, 2008. - 30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3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</w:rPr>
              <w:t xml:space="preserve">Епифанов, А. П. </w:t>
            </w:r>
            <w:r w:rsidRPr="00652D01">
              <w:t xml:space="preserve">Электропривод в сельском хозяйстве [Текст] : учебное пособие для студентов вузов, обучающихся по специальности "Электрификация и автоматизация сельского хозяйства" : рек. УМО по образованию / А. П. Епифанов, А. Г. Гущинский, Л. М. Малайчук. - СПб. ; М. ; Краснодар : Лань, 2010. - 223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122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t xml:space="preserve">Практикум по электроприводу в сельском хозяйстве [Текст] : учеб. пособие  /под ред. П.И. Савченко. </w:t>
            </w:r>
            <w:r w:rsidRPr="00652D01">
              <w:lastRenderedPageBreak/>
              <w:t xml:space="preserve">- М., 1996. – 224 с.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lastRenderedPageBreak/>
              <w:t>11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22644" w:rsidRDefault="007A4F9D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34" w:history="1">
              <w:r w:rsidR="00D76D29" w:rsidRPr="00722644">
                <w:t>Аипов, Р. С.</w:t>
              </w:r>
            </w:hyperlink>
            <w:r w:rsidR="00D76D29">
              <w:rPr>
                <w:bCs/>
              </w:rPr>
              <w:t xml:space="preserve"> </w:t>
            </w:r>
            <w:r w:rsidR="00D76D29" w:rsidRPr="00722644">
              <w:rPr>
                <w:bCs/>
              </w:rPr>
              <w:t>Электропривод [Электронный ресурс] : конспект лекций / Р. С. Аипов, У. Р. Ярмухаметов ; Башкирский ГАУ. - Уфа : [б. и.], 2014 - .Ч. 2. - 2014. - 102 с. </w:t>
            </w:r>
            <w:r w:rsidR="00D76D29" w:rsidRPr="00652D01">
              <w:t>– Режим доступа:</w:t>
            </w:r>
            <w:r w:rsidR="00D76D29">
              <w:t xml:space="preserve"> </w:t>
            </w:r>
            <w:hyperlink r:id="rId235" w:tgtFrame="_blank" w:history="1">
              <w:r w:rsidR="00D76D29" w:rsidRPr="003A61CD">
                <w:rPr>
                  <w:rStyle w:val="a3"/>
                </w:rPr>
                <w:t>http://biblio.bsau.ru/metodic/26116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1E3683" w:rsidRDefault="00D76D29" w:rsidP="00A51DA6">
            <w:pPr>
              <w:jc w:val="center"/>
              <w:rPr>
                <w:sz w:val="20"/>
                <w:szCs w:val="20"/>
              </w:rPr>
            </w:pPr>
            <w:r w:rsidRPr="001E368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t>Аипов, Р. С. Конспект лекций "</w:t>
            </w:r>
            <w:r w:rsidRPr="00652D01">
              <w:rPr>
                <w:bCs/>
              </w:rPr>
              <w:t>Электропривод</w:t>
            </w:r>
            <w:r w:rsidRPr="00652D01">
              <w:t>" [Электронный ресурс]. Ч. 1 / Р. С. Аипов ; Башкирский ГАУ. - Уфа : [б. и.], 2010. - 114 с. – Режим доступа:</w:t>
            </w:r>
            <w:r w:rsidRPr="001E4D7F">
              <w:rPr>
                <w:b/>
              </w:rPr>
              <w:t xml:space="preserve"> </w:t>
            </w:r>
            <w:hyperlink r:id="rId236" w:history="1">
              <w:r w:rsidRPr="003A61CD">
                <w:rPr>
                  <w:rStyle w:val="a3"/>
                </w:rPr>
                <w:t>http://biblio.bsau.ru/metodic/11888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1E3683" w:rsidRDefault="00D76D29" w:rsidP="00A51DA6">
            <w:pPr>
              <w:jc w:val="center"/>
              <w:rPr>
                <w:sz w:val="20"/>
                <w:szCs w:val="20"/>
              </w:rPr>
            </w:pPr>
            <w:r w:rsidRPr="001E368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rPr>
                <w:bCs/>
              </w:rPr>
              <w:t>Москаленко, В. В.</w:t>
            </w:r>
            <w:r w:rsidRPr="00652D01">
              <w:t xml:space="preserve"> Электрический привод [Электронный ресурс] : учебник для студентов вузов, обучающихся по направлению подготовки "Электротехника, электромеханика и электротехнологии" : допущено М-вом образования РФ / В. В. Москаленко. - М. : Издательский центр "Академия", 2007. - 362 с. – Режим доступа: </w:t>
            </w:r>
            <w:hyperlink r:id="rId237" w:history="1">
              <w:r w:rsidRPr="003A61CD">
                <w:rPr>
                  <w:rStyle w:val="a3"/>
                </w:rPr>
                <w:t>http://biblio.bsau.ru/metodic/9399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rPr>
                <w:bCs/>
              </w:rPr>
              <w:t>Белов, М. П.</w:t>
            </w:r>
            <w:r w:rsidRPr="00652D01">
              <w:t xml:space="preserve"> Автоматизированный </w:t>
            </w:r>
            <w:r w:rsidRPr="00652D01">
              <w:rPr>
                <w:rStyle w:val="a4"/>
                <w:b w:val="0"/>
                <w:color w:val="000000"/>
              </w:rPr>
              <w:t>электропривод</w:t>
            </w:r>
            <w:r w:rsidRPr="00652D01">
              <w:rPr>
                <w:b/>
                <w:color w:val="000000"/>
              </w:rPr>
              <w:t xml:space="preserve"> </w:t>
            </w:r>
            <w:r w:rsidRPr="00652D01">
              <w:t xml:space="preserve">типовых производственных механизмов и технологических комплексов [Электронный ресурс] : учебник для студентов вузов : доп. М-вом образования РФ / М. П. Белов, В. А. Новиков, Л. Н. Рассудов. - 3-е изд., испр. - М. : Издательский центр "Академия", 2007. - 576 с. – Режим доступа: </w:t>
            </w:r>
            <w:hyperlink r:id="rId238" w:history="1">
              <w:r w:rsidRPr="003A61CD">
                <w:rPr>
                  <w:rStyle w:val="a3"/>
                </w:rPr>
                <w:t>http://biblio.bsau.ru/metodic/18244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3A61CD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3A61CD" w:rsidRDefault="007A4F9D" w:rsidP="00A51DA6">
            <w:pPr>
              <w:jc w:val="both"/>
            </w:pPr>
            <w:hyperlink r:id="rId239" w:history="1">
              <w:r w:rsidR="00D76D29" w:rsidRPr="003A61CD">
                <w:t>Ильинский, Н. Ф.</w:t>
              </w:r>
            </w:hyperlink>
            <w:r w:rsidR="00D76D29" w:rsidRPr="003A61CD">
              <w:t xml:space="preserve"> Электропривод: энерго- и ресурсосбережение [Электронный ресурс] : учеб. пособие для студ. вузов, обуч. по напр. 140600 "Электротехника, электромеханика и электротехнологии" : доп. УМО по образованию / Н. Ф. Ильинский, В. В. Москаленко. -  М. : Издательский центр "Академия", 2008. - 203 с. – Режим доступа: </w:t>
            </w:r>
            <w:hyperlink r:id="rId240" w:tgtFrame="_blank" w:history="1">
              <w:r w:rsidR="00D76D29" w:rsidRPr="003A61CD">
                <w:rPr>
                  <w:rStyle w:val="a3"/>
                </w:rPr>
                <w:t>http://biblio.bsau.ru/metodic/18227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AC4DBA" w:rsidRDefault="00D76D29" w:rsidP="00A51DA6">
            <w:pPr>
              <w:jc w:val="both"/>
            </w:pPr>
            <w:r w:rsidRPr="00AC4DBA">
              <w:t>Новиков</w:t>
            </w:r>
            <w:r w:rsidRPr="00AC4DBA">
              <w:rPr>
                <w:bCs/>
              </w:rPr>
              <w:t>, В. А.</w:t>
            </w:r>
            <w:r w:rsidRPr="00AC4DBA">
              <w:t xml:space="preserve"> </w:t>
            </w:r>
            <w:r w:rsidRPr="00AC4DBA">
              <w:rPr>
                <w:bCs/>
              </w:rPr>
              <w:t>Электропривод</w:t>
            </w:r>
            <w:r w:rsidRPr="00AC4DBA">
              <w:t xml:space="preserve"> в современных технологиях [Электронный ресурс] : учебник для студентов вузов, обучающихся по направлению подготовки "Электроэнергетика и электротехника" / В. А. </w:t>
            </w:r>
            <w:r w:rsidRPr="00AC4DBA">
              <w:rPr>
                <w:bCs/>
              </w:rPr>
              <w:t>Новиков</w:t>
            </w:r>
            <w:r w:rsidRPr="00AC4DBA">
              <w:t>, С. В. Савва, Н. И. Татаринцев. - Москва : Академия, 2014. - 400 с.</w:t>
            </w:r>
            <w:r>
              <w:t xml:space="preserve"> - </w:t>
            </w:r>
            <w:r w:rsidRPr="0084042E">
              <w:t>Режим доступа:</w:t>
            </w:r>
            <w:r w:rsidRPr="003A61CD">
              <w:rPr>
                <w:rStyle w:val="a3"/>
              </w:rPr>
              <w:t xml:space="preserve"> </w:t>
            </w:r>
            <w:hyperlink r:id="rId241" w:history="1">
              <w:r w:rsidRPr="003A61CD">
                <w:rPr>
                  <w:rStyle w:val="a3"/>
                </w:rPr>
                <w:t>http://biblio.bsau.ru/metodic/33328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EE15B6" w:rsidRDefault="00D76D29" w:rsidP="00A51DA6">
            <w:pPr>
              <w:jc w:val="both"/>
              <w:rPr>
                <w:bCs/>
                <w:color w:val="000000" w:themeColor="text1"/>
              </w:rPr>
            </w:pPr>
            <w:r w:rsidRPr="00EE15B6">
              <w:rPr>
                <w:bCs/>
                <w:color w:val="000000" w:themeColor="text1"/>
              </w:rPr>
              <w:t>Аипов, Р. С. Электрические машины и аппараты [Электронный ресурс] : (конспект лекций. Ч. 3. Электрические аппараты и микропроцессорные системы релейной защиты) / Р. С. Аипов ; Башкирский ГАУ. - Уфа : [б. и.], 2015. - 108 с.</w:t>
            </w:r>
            <w:r w:rsidRPr="00DF2B7F">
              <w:rPr>
                <w:color w:val="000000" w:themeColor="text1"/>
              </w:rPr>
              <w:t xml:space="preserve"> -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242" w:history="1">
              <w:r w:rsidRPr="006A46AF">
                <w:rPr>
                  <w:rStyle w:val="a3"/>
                </w:rPr>
                <w:t>http://biblio.bsau.ru/metodic/20121.pdf</w:t>
              </w:r>
            </w:hyperlink>
            <w:hyperlink r:id="rId243" w:history="1">
              <w:r w:rsidRPr="006A46AF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A66E9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Светотехника и электротехнолог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530A7" w:rsidRDefault="00D76D29" w:rsidP="00A51DA6">
            <w:pPr>
              <w:jc w:val="both"/>
            </w:pPr>
            <w:r w:rsidRPr="007530A7">
              <w:t xml:space="preserve">Баранов, Л. А. </w:t>
            </w:r>
            <w:r w:rsidRPr="007530A7">
              <w:rPr>
                <w:bCs/>
              </w:rPr>
              <w:t>Светотехник</w:t>
            </w:r>
            <w:r w:rsidRPr="007530A7">
              <w:t xml:space="preserve">а и электротехнология [Текст] : </w:t>
            </w:r>
            <w:r w:rsidRPr="007530A7">
              <w:rPr>
                <w:bCs/>
              </w:rPr>
              <w:t>учеб</w:t>
            </w:r>
            <w:r w:rsidRPr="007530A7">
              <w:t>. пособие для студ. вузов, обуч. по спец. 110302 "Электрификация и автоматизация сельского хозяйства" / Л. А. Баранов, В. А. Захаров ; Международная ассоциация "Агрообразование". - М. : КолосС, 2006. - 34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2567C6" w:rsidRDefault="00D76D29" w:rsidP="00A51DA6">
            <w:pPr>
              <w:jc w:val="center"/>
            </w:pPr>
            <w:r>
              <w:t>96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530A7" w:rsidRDefault="00D76D29" w:rsidP="00A51DA6">
            <w:pPr>
              <w:jc w:val="both"/>
            </w:pPr>
            <w:r w:rsidRPr="007530A7">
              <w:t xml:space="preserve">Андрианова, Л. П. Электрические источники оптического излучения [Текст] : </w:t>
            </w:r>
            <w:r w:rsidRPr="007530A7">
              <w:rPr>
                <w:bCs/>
              </w:rPr>
              <w:t>учеб</w:t>
            </w:r>
            <w:r w:rsidRPr="007530A7">
              <w:t>. пособие по дисциплине "</w:t>
            </w:r>
            <w:r w:rsidRPr="007530A7">
              <w:rPr>
                <w:bCs/>
              </w:rPr>
              <w:t>Светотехник</w:t>
            </w:r>
            <w:r w:rsidRPr="007530A7">
              <w:t>а и электротехнология" для студ. вузов, обуч. по спец. 311400 "Электрификация и автоматизация сельского хозяйства / Л. П. Андрианова, Ю. Ж. Байрамгулов. - Уфа : Изд-во БГАУ, 2003. - 16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2567C6" w:rsidRDefault="00D76D29" w:rsidP="00A51DA6">
            <w:pPr>
              <w:jc w:val="center"/>
            </w:pPr>
            <w:r>
              <w:t>99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530A7" w:rsidRDefault="00D76D29" w:rsidP="00A51DA6">
            <w:pPr>
              <w:jc w:val="both"/>
            </w:pPr>
            <w:r w:rsidRPr="007530A7">
              <w:t>Электротехнология [Текст] : учеб. пособие для студ. высш. с.-х. учеб. заведений / А. М. Басов [и др.]. - М. : Агропромиздат, 1985. - 25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31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530A7" w:rsidRDefault="00D76D29" w:rsidP="00A51DA6">
            <w:pPr>
              <w:jc w:val="both"/>
            </w:pPr>
            <w:r w:rsidRPr="007530A7">
              <w:t xml:space="preserve">Баев, В. И. Практикум по электрическому освещению и облучению [Текст] : </w:t>
            </w:r>
            <w:r w:rsidRPr="007530A7">
              <w:rPr>
                <w:bCs/>
              </w:rPr>
              <w:t>учеб</w:t>
            </w:r>
            <w:r w:rsidRPr="007530A7">
              <w:t>. пособие для студ. вузов, обуч. по спец. 110302 "Электрификация и автоматизация сельского хозяйства" : допущено МСХ РФ / В. И. Баев. - М. : КолосС, 2008. - 19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2567C6" w:rsidRDefault="00D76D29" w:rsidP="00A51DA6">
            <w:pPr>
              <w:jc w:val="center"/>
            </w:pPr>
            <w:r>
              <w:t>2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7530A7" w:rsidRDefault="00D76D29" w:rsidP="00A51DA6">
            <w:pPr>
              <w:jc w:val="both"/>
            </w:pPr>
            <w:r w:rsidRPr="001C11EC">
              <w:t>Гайдук, В. Н. Практикум по электротехнологии [Текст] : по спец. "Электриф</w:t>
            </w:r>
            <w:r>
              <w:t>икация и автоматизация сел. хозяйст</w:t>
            </w:r>
            <w:r w:rsidRPr="001C11EC">
              <w:t>ва" / В. Н. Гайдук, В. Н. Шмигель. - М. : Агропромиздат, 1989. - 17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2567C6" w:rsidRDefault="00D76D29" w:rsidP="00A51DA6">
            <w:pPr>
              <w:jc w:val="center"/>
            </w:pPr>
            <w:r>
              <w:t>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Электроснабже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rPr>
                <w:bCs/>
                <w:color w:val="000000"/>
              </w:rPr>
            </w:pPr>
            <w:r w:rsidRPr="00652D01">
              <w:rPr>
                <w:bCs/>
              </w:rPr>
              <w:t>Кудрин, Б. И</w:t>
            </w:r>
            <w:r w:rsidRPr="00652D01">
              <w:rPr>
                <w:bCs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Электроснабж</w:t>
            </w:r>
            <w:r w:rsidRPr="00652D01">
              <w:rPr>
                <w:color w:val="000000"/>
              </w:rPr>
              <w:t>ение</w:t>
            </w:r>
            <w:r w:rsidRPr="00652D01">
              <w:t xml:space="preserve"> [Электронный ресурс] : </w:t>
            </w:r>
            <w:r w:rsidRPr="00652D01">
              <w:rPr>
                <w:rStyle w:val="a4"/>
                <w:b w:val="0"/>
                <w:color w:val="000000"/>
              </w:rPr>
              <w:t>учеб</w:t>
            </w:r>
            <w:r w:rsidRPr="00652D01">
              <w:t xml:space="preserve">ник для студ. вузов, обуч. по </w:t>
            </w:r>
            <w:r w:rsidRPr="00652D01">
              <w:lastRenderedPageBreak/>
              <w:t>направлению подготовки "Электроэнергетика и электротехника" / Б. И. Кудрин. - 2-е изд., перераб. и доп. - М. : Издательский центр "Академия", 2012. - 352 с. – Режим доступа:</w:t>
            </w:r>
            <w:r w:rsidRPr="00483FBD">
              <w:rPr>
                <w:b/>
              </w:rPr>
              <w:t xml:space="preserve"> </w:t>
            </w:r>
            <w:hyperlink r:id="rId244" w:history="1">
              <w:r w:rsidRPr="003A61CD">
                <w:rPr>
                  <w:rStyle w:val="a3"/>
                </w:rPr>
                <w:t>http://biblio.bsau.ru/metodic/18243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E23EB2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rPr>
                <w:bCs/>
              </w:rPr>
            </w:pPr>
            <w:r w:rsidRPr="00652D01">
              <w:rPr>
                <w:bCs/>
              </w:rPr>
              <w:t>Кудрин, Б. И.</w:t>
            </w:r>
            <w:r w:rsidRPr="00652D01">
              <w:t xml:space="preserve"> Системы </w:t>
            </w:r>
            <w:r w:rsidRPr="00652D01">
              <w:rPr>
                <w:rStyle w:val="a4"/>
                <w:b w:val="0"/>
                <w:color w:val="000000"/>
              </w:rPr>
              <w:t>электроснабж</w:t>
            </w:r>
            <w:r w:rsidRPr="00652D01">
              <w:t xml:space="preserve">ения [Электронный ресурс] </w:t>
            </w:r>
            <w:r w:rsidRPr="00652D01">
              <w:rPr>
                <w:b/>
                <w:color w:val="000000"/>
              </w:rPr>
              <w:t xml:space="preserve">: </w:t>
            </w:r>
            <w:r w:rsidRPr="00652D01">
              <w:rPr>
                <w:rStyle w:val="a4"/>
                <w:b w:val="0"/>
                <w:color w:val="000000"/>
              </w:rPr>
              <w:t>учеб</w:t>
            </w:r>
            <w:r w:rsidRPr="00652D01">
              <w:rPr>
                <w:b/>
                <w:color w:val="000000"/>
              </w:rPr>
              <w:t>.</w:t>
            </w:r>
            <w:r w:rsidRPr="00652D01">
              <w:t xml:space="preserve"> пособие для студ. вузов, обуч. по спец. "</w:t>
            </w:r>
            <w:r w:rsidRPr="00652D01">
              <w:rPr>
                <w:rStyle w:val="a4"/>
                <w:b w:val="0"/>
                <w:color w:val="000000"/>
              </w:rPr>
              <w:t>Электроснабж</w:t>
            </w:r>
            <w:r w:rsidRPr="00652D01">
              <w:t>ение" направления подготовки "Электроэнергетика" : доп. УМО по образованию / Б. И. Кудрин. - М. : Издательский центр "Академия", 2011. - 352 с. – Режим доступ</w:t>
            </w:r>
            <w:r w:rsidRPr="003A61CD">
              <w:t xml:space="preserve">а: </w:t>
            </w:r>
            <w:hyperlink r:id="rId245" w:history="1">
              <w:r w:rsidRPr="003A61CD">
                <w:rPr>
                  <w:rStyle w:val="a3"/>
                </w:rPr>
                <w:t>http://biblio.bsau.ru/metodic/9780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E23EB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D7756" w:rsidRDefault="007A4F9D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46" w:history="1">
              <w:r w:rsidR="00D76D29" w:rsidRPr="009D7756">
                <w:t>Фролов, Ю. М.</w:t>
              </w:r>
            </w:hyperlink>
            <w:r w:rsidR="00D76D29" w:rsidRPr="009D7756">
              <w:rPr>
                <w:bCs/>
              </w:rPr>
              <w:t> Основы электроснабжения [Текст] : учебное пособие для студ. вузов, обучающихся по направлению "Агроинженерия" : рек. УМО по образованию / Ю. М. Фролов, В. П. Шелякин. - СПб. ; М. ; Краснодар : Лань, 2012. - 480 с. </w:t>
            </w:r>
            <w:r w:rsidR="00D76D29">
              <w:rPr>
                <w:bCs/>
              </w:rPr>
              <w:t xml:space="preserve">– Режим доступа: </w:t>
            </w:r>
            <w:hyperlink r:id="rId247" w:history="1">
              <w:r w:rsidR="00D76D29" w:rsidRPr="00FA1EF4">
                <w:rPr>
                  <w:rStyle w:val="a3"/>
                  <w:bCs/>
                </w:rPr>
                <w:t>http://e.lanbook.com/view/book/4545/</w:t>
              </w:r>
            </w:hyperlink>
            <w:r w:rsidR="00D76D29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E23EB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D7756" w:rsidRDefault="007A4F9D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48" w:history="1">
              <w:r w:rsidR="00D76D29" w:rsidRPr="009D7756">
                <w:t>Фролов, Ю. М.</w:t>
              </w:r>
            </w:hyperlink>
            <w:r w:rsidR="00D76D29" w:rsidRPr="009D7756">
              <w:rPr>
                <w:bCs/>
              </w:rPr>
              <w:t> Основы электроснабжения [Текст] : учебное пособие для студ. вузов, обучающихся по направлению "Агроинженерия" : рек. УМО по образованию / Ю. М. Фролов, В. П. Шелякин. - СПб. ; М. ; Краснодар : Лань, 2012. - 480 с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D76D29" w:rsidP="00A51DA6">
            <w:pPr>
              <w:jc w:val="center"/>
            </w:pPr>
            <w:r>
              <w:t>27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</w:rPr>
              <w:t>Конюхова Е.А.</w:t>
            </w:r>
            <w:r w:rsidRPr="00652D01">
              <w:t xml:space="preserve"> Электроснабжение объектов [Текст] : Учеб.пособие / Е. А. Конюхова. - М.: Академия, 2001, 2002, 2009. – 319с.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6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Лещинская, Т. Б.</w:t>
            </w:r>
            <w:r w:rsidRPr="00652D01">
              <w:rPr>
                <w:color w:val="000000"/>
              </w:rPr>
              <w:t xml:space="preserve"> Электроснабжение сельского хозяйства</w:t>
            </w:r>
            <w:r w:rsidRPr="00652D01">
              <w:t xml:space="preserve"> [Текст] </w:t>
            </w:r>
            <w:r w:rsidRPr="00652D01">
              <w:rPr>
                <w:color w:val="000000"/>
              </w:rPr>
              <w:t xml:space="preserve">: учебник / Т. Б. Лещинская, И. В. Наумов. - М. : КолосС, 2008. – 655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rPr>
                <w:color w:val="000000"/>
              </w:rPr>
              <w:t>Будзко</w:t>
            </w:r>
            <w:r w:rsidRPr="00652D01">
              <w:rPr>
                <w:rStyle w:val="a4"/>
                <w:color w:val="000000"/>
              </w:rPr>
              <w:t xml:space="preserve">, </w:t>
            </w:r>
            <w:r w:rsidRPr="00652D01">
              <w:rPr>
                <w:rStyle w:val="a4"/>
                <w:b w:val="0"/>
                <w:color w:val="000000"/>
              </w:rPr>
              <w:t>И. А</w:t>
            </w:r>
            <w:r w:rsidRPr="00652D01">
              <w:rPr>
                <w:rStyle w:val="a4"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Электроснабжение сельского хозяйства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. для студ. вузов по спец. 311400 "Электрификация и автоматизация сел. хоз-ва" / И. А. </w:t>
            </w:r>
            <w:r w:rsidRPr="00652D01">
              <w:rPr>
                <w:rStyle w:val="a4"/>
                <w:b w:val="0"/>
                <w:color w:val="000000"/>
              </w:rPr>
              <w:t>Будзко</w:t>
            </w:r>
            <w:r w:rsidRPr="00652D01">
              <w:rPr>
                <w:color w:val="000000"/>
              </w:rPr>
              <w:t>, Т. Б. Лещинская, В. И. Сукманов. - М. : Колос, 2000. - 53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 xml:space="preserve">  14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t xml:space="preserve">Сибикин Ю. Д. Электроснабжение промышленных предприятий и установок [Текст] : Учеб. - М, 2001. – 336 с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 xml:space="preserve"> 12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272B5D">
              <w:t>Электроснабжение сельского хозяйства [Текст]  : практикум для студентов вузов, обучающихся по специальности "Энергетическое обеспечение сельского хозяйства" / [Г. И. Янукович [и др.] ; под ред. Г. И. Януковича. - Минск : Новое знание ; Москва : ИНФРА-М, 2015. - 515 с.</w:t>
            </w:r>
            <w:r>
              <w:t xml:space="preserve">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>
              <w:t>2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Ополева, Г. Н.</w:t>
            </w:r>
            <w:r w:rsidRPr="00652D01">
              <w:rPr>
                <w:color w:val="000000"/>
              </w:rPr>
              <w:t xml:space="preserve"> Схемы и подстанции электроснабжения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 : учеб. : рек. УМО по образованию / Г. Н. Ополева. - М. : ФОРУМ : ИНФРА-М, 2006, 2009. – 47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36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Герасименко, А. А. Передача и распределение электрической энергии</w:t>
            </w:r>
            <w:r w:rsidRPr="00652D01">
              <w:t xml:space="preserve"> [Текст] </w:t>
            </w:r>
            <w:r w:rsidRPr="00652D01">
              <w:rPr>
                <w:bCs/>
              </w:rPr>
              <w:t>: учеб. пособие для студ. вузов / А. А. Герасименко, В. Т. Федин. – Ростов н/Д.: Феникс, 2008. – 71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5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t xml:space="preserve">Анищенко В.А. Надежность систем электроснабжения [Текст] : Учеб. пособие / В.А. Анищенко.- Минск, 200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 xml:space="preserve"> 11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t>Инжиниринг</w:t>
            </w:r>
            <w:r w:rsidRPr="00652D01">
              <w:rPr>
                <w:rStyle w:val="a4"/>
              </w:rPr>
              <w:t xml:space="preserve"> </w:t>
            </w:r>
            <w:r w:rsidRPr="00DE66B7">
              <w:rPr>
                <w:rStyle w:val="a4"/>
                <w:b w:val="0"/>
              </w:rPr>
              <w:t>электроприводов и</w:t>
            </w:r>
            <w:r w:rsidRPr="00652D01">
              <w:t xml:space="preserve"> систем автоматизации  [Текст] : учебное пособие для студ. вузов / [М. П. Белов и др.] ; под ред. В. А. Новикова, Л. М. Чернигова. - М. : Академия, 2006. - 36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15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</w:pPr>
            <w:r w:rsidRPr="00652D01">
              <w:rPr>
                <w:bCs/>
              </w:rPr>
              <w:t>Байрамгулов, Ю. Ж.</w:t>
            </w:r>
            <w:r w:rsidRPr="00652D01">
              <w:t xml:space="preserve"> Обеспечение эффективного электроснабжения и применения электрической энергии в сельском хозяйстве [Текст] : учеб. пособие / Ю. Ж. Байрамгулов, А. А. Тюр ; Башкирский ГАУ. - Уфа : Изд-во БГАУ, 2005. – 7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 xml:space="preserve"> 7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bCs/>
                <w:color w:val="000000"/>
              </w:rPr>
            </w:pPr>
            <w:r w:rsidRPr="00652D01">
              <w:rPr>
                <w:color w:val="000000"/>
              </w:rPr>
              <w:t>Шеховцов</w:t>
            </w:r>
            <w:r w:rsidRPr="00652D01">
              <w:rPr>
                <w:rStyle w:val="a4"/>
                <w:color w:val="000000"/>
              </w:rPr>
              <w:t xml:space="preserve">, </w:t>
            </w:r>
            <w:r w:rsidRPr="00652D01">
              <w:rPr>
                <w:rStyle w:val="a4"/>
                <w:b w:val="0"/>
                <w:color w:val="000000"/>
              </w:rPr>
              <w:t>В. П.</w:t>
            </w:r>
            <w:r w:rsidRPr="00652D01">
              <w:rPr>
                <w:color w:val="000000"/>
              </w:rPr>
              <w:t xml:space="preserve"> Расчет и проектирование схем электроснабжения. Методическое пособие для курсового проектирования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 : учеб. пособие / В. П. </w:t>
            </w:r>
            <w:r w:rsidRPr="00652D01">
              <w:rPr>
                <w:rStyle w:val="a4"/>
                <w:b w:val="0"/>
                <w:color w:val="000000"/>
              </w:rPr>
              <w:t>Шеховцов</w:t>
            </w:r>
            <w:r w:rsidRPr="00652D01">
              <w:rPr>
                <w:b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- М. : ФОРУМ : ИНФРА-М, 2005, 2008. – 21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74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t>Юндин</w:t>
            </w:r>
            <w:r w:rsidRPr="00652D01">
              <w:rPr>
                <w:rStyle w:val="a4"/>
                <w:b w:val="0"/>
              </w:rPr>
              <w:t>, М. А.</w:t>
            </w:r>
            <w:r w:rsidRPr="00652D01">
              <w:t xml:space="preserve"> Курсовое и дипломное проектирование по электроснабжению сельского хозяйства </w:t>
            </w:r>
            <w:r w:rsidRPr="00652D01">
              <w:lastRenderedPageBreak/>
              <w:t xml:space="preserve">[Текст] : учебное пособие для студентов вузов, обучающихся по направлению 110300 "Агроинженерия": допущено МСХ РФ / М. А. </w:t>
            </w:r>
            <w:r w:rsidRPr="00652D01">
              <w:rPr>
                <w:rStyle w:val="a4"/>
                <w:b w:val="0"/>
              </w:rPr>
              <w:t>Юндин</w:t>
            </w:r>
            <w:r w:rsidRPr="00652D01">
              <w:rPr>
                <w:b/>
              </w:rPr>
              <w:t>,</w:t>
            </w:r>
            <w:r w:rsidRPr="00652D01">
              <w:t xml:space="preserve"> А. М. Королев. - 2-е изд., испр. и доп. - СПб. ; М. ; Краснодар : Лань, 2011. - 31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652D01" w:rsidRDefault="00D76D29" w:rsidP="00A51D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6D29" w:rsidRPr="00652D01" w:rsidRDefault="00D76D29" w:rsidP="00A51DA6">
            <w:pPr>
              <w:jc w:val="center"/>
            </w:pPr>
            <w:r w:rsidRPr="00652D01">
              <w:lastRenderedPageBreak/>
              <w:t>4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9A6678" w:rsidRDefault="007A4F9D" w:rsidP="00A51DA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hyperlink r:id="rId249" w:history="1">
              <w:r w:rsidR="00D76D29" w:rsidRPr="000826CB">
                <w:t>Юндин М.А.</w:t>
              </w:r>
              <w:r w:rsidR="00D76D29">
                <w:t xml:space="preserve"> </w:t>
              </w:r>
            </w:hyperlink>
            <w:hyperlink r:id="rId250" w:history="1">
              <w:r w:rsidR="00D76D29" w:rsidRPr="000826CB">
                <w:t>Курсовое и дипломное проектирование по электроснабжению сельского хозяйства</w:t>
              </w:r>
            </w:hyperlink>
            <w:r w:rsidR="00D76D29">
              <w:t xml:space="preserve"> </w:t>
            </w:r>
            <w:r w:rsidR="00D76D29" w:rsidRPr="009A6678">
              <w:t>[Электронный ресурс]</w:t>
            </w:r>
            <w:r w:rsidR="00D76D29">
              <w:t>:</w:t>
            </w:r>
            <w:r w:rsidR="00D76D29" w:rsidRPr="000826CB">
              <w:t xml:space="preserve"> учебно</w:t>
            </w:r>
            <w:r w:rsidR="00D76D29">
              <w:t>е</w:t>
            </w:r>
            <w:r w:rsidR="00D76D29" w:rsidRPr="000826CB">
              <w:t xml:space="preserve"> пособи</w:t>
            </w:r>
            <w:r w:rsidR="00D76D29">
              <w:t>е</w:t>
            </w:r>
            <w:r w:rsidR="00D76D29" w:rsidRPr="000826CB">
              <w:t xml:space="preserve"> для студентов высших аграрных заведений, обучающихся по направлению 110300 — «Агроинжененрия»</w:t>
            </w:r>
            <w:r w:rsidR="00D76D29">
              <w:t xml:space="preserve"> / </w:t>
            </w:r>
            <w:r w:rsidR="00D76D29" w:rsidRPr="000826CB">
              <w:t>М.</w:t>
            </w:r>
            <w:r w:rsidR="00D76D29">
              <w:t xml:space="preserve"> </w:t>
            </w:r>
            <w:r w:rsidR="00D76D29" w:rsidRPr="000826CB">
              <w:t>А.</w:t>
            </w:r>
            <w:r w:rsidR="00D76D29">
              <w:t xml:space="preserve"> </w:t>
            </w:r>
            <w:r w:rsidR="00D76D29" w:rsidRPr="000826CB">
              <w:t>Юндин</w:t>
            </w:r>
            <w:r w:rsidR="00D76D29">
              <w:t xml:space="preserve">, </w:t>
            </w:r>
            <w:r w:rsidR="00D76D29" w:rsidRPr="000826CB">
              <w:t>А. М.</w:t>
            </w:r>
            <w:r w:rsidR="00D76D29">
              <w:t xml:space="preserve"> </w:t>
            </w:r>
            <w:r w:rsidR="00D76D29" w:rsidRPr="000826CB">
              <w:t>Королев</w:t>
            </w:r>
            <w:r w:rsidR="00D76D29">
              <w:t xml:space="preserve">. - </w:t>
            </w:r>
            <w:r w:rsidR="00D76D29" w:rsidRPr="000826CB">
              <w:t>2-е изд., испр. и доп</w:t>
            </w:r>
            <w:r w:rsidR="00D76D29">
              <w:t xml:space="preserve">. - </w:t>
            </w:r>
            <w:r w:rsidR="00D76D29" w:rsidRPr="009A6678">
              <w:t>СПб. ; М. ; Краснодар : Лань,</w:t>
            </w:r>
            <w:r w:rsidR="00D76D29">
              <w:t xml:space="preserve"> </w:t>
            </w:r>
            <w:r w:rsidR="00D76D29" w:rsidRPr="000826CB">
              <w:t>2011</w:t>
            </w:r>
            <w:r w:rsidR="00D76D29">
              <w:t>. -</w:t>
            </w:r>
            <w:r w:rsidR="00D76D29" w:rsidRPr="000826CB">
              <w:t>320 с.</w:t>
            </w:r>
            <w:r w:rsidR="00D76D29">
              <w:t xml:space="preserve"> – Режим доступа: </w:t>
            </w:r>
            <w:hyperlink r:id="rId251" w:history="1">
              <w:r w:rsidR="00D76D29" w:rsidRPr="00587C13">
                <w:rPr>
                  <w:rStyle w:val="a3"/>
                </w:rPr>
                <w:t>http://e.lanbook.com/view/book/1810/</w:t>
              </w:r>
            </w:hyperlink>
            <w:r w:rsidR="00D76D29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6D29" w:rsidRPr="009A6678" w:rsidRDefault="00D76D29" w:rsidP="00A51D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50C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t>Коробов</w:t>
            </w:r>
            <w:r w:rsidRPr="00652D01">
              <w:rPr>
                <w:rStyle w:val="a4"/>
              </w:rPr>
              <w:t xml:space="preserve">, </w:t>
            </w:r>
            <w:r w:rsidRPr="00652D01">
              <w:rPr>
                <w:rStyle w:val="a4"/>
                <w:b w:val="0"/>
              </w:rPr>
              <w:t>Г. В.</w:t>
            </w:r>
            <w:r w:rsidRPr="00652D01">
              <w:rPr>
                <w:b/>
              </w:rPr>
              <w:t xml:space="preserve"> </w:t>
            </w:r>
            <w:r w:rsidRPr="00652D01">
              <w:rPr>
                <w:rStyle w:val="a4"/>
                <w:b w:val="0"/>
              </w:rPr>
              <w:t>Электроснабжение</w:t>
            </w:r>
            <w:r w:rsidRPr="00652D01">
              <w:t xml:space="preserve">. Курсовое проектирование [Текст] : учебное пособие для студентов вузов, обучающихся по направлению "Агроинженерия" : рек. УМО по образованию / Г. В. </w:t>
            </w:r>
            <w:r w:rsidRPr="00652D01">
              <w:rPr>
                <w:rStyle w:val="a4"/>
                <w:b w:val="0"/>
              </w:rPr>
              <w:t>Коробов</w:t>
            </w:r>
            <w:r w:rsidRPr="00652D01">
              <w:rPr>
                <w:b/>
              </w:rPr>
              <w:t>,</w:t>
            </w:r>
            <w:r w:rsidRPr="00652D01">
              <w:t xml:space="preserve"> В. В. Картавцев, Н. А. Черемисинова ; под общ. ред. Г. В. </w:t>
            </w:r>
            <w:r w:rsidRPr="00652D01">
              <w:rPr>
                <w:rStyle w:val="a4"/>
                <w:b w:val="0"/>
              </w:rPr>
              <w:t>Коробов</w:t>
            </w:r>
            <w:r w:rsidRPr="00652D01">
              <w:rPr>
                <w:b/>
              </w:rPr>
              <w:t>а</w:t>
            </w:r>
            <w:r w:rsidRPr="00652D01">
              <w:t>. - 2-е изд., испр. и доп. - СПб. ; М. ; Краснодар : Лань, 2011. - 18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4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ндреев, В. А.</w:t>
            </w:r>
            <w:r w:rsidRPr="00652D01">
              <w:rPr>
                <w:color w:val="000000"/>
              </w:rPr>
              <w:t xml:space="preserve"> Релейная защита систем электроснабжения в примерах и задачах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: учеб. пособие : допущено УМО по образованию / В. А. Андреев. - М. : Высш. шк., 2008. – 25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6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Приборы и средства</w:t>
            </w:r>
            <w:r w:rsidRPr="00652D01">
              <w:rPr>
                <w:color w:val="000000"/>
              </w:rPr>
              <w:t xml:space="preserve"> диагностики электрооборудования и измерений в системах электроснабжения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справочное пособие / под общ. ред. В. И. </w:t>
            </w:r>
            <w:r w:rsidRPr="00652D01">
              <w:rPr>
                <w:rStyle w:val="a4"/>
                <w:b w:val="0"/>
                <w:color w:val="000000"/>
              </w:rPr>
              <w:t>Григорьев</w:t>
            </w:r>
            <w:r w:rsidRPr="00652D01">
              <w:rPr>
                <w:color w:val="000000"/>
              </w:rPr>
              <w:t>а. - М. : Колос, 2006. - 27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D76D29" w:rsidP="00A51DA6">
            <w:pPr>
              <w:jc w:val="center"/>
            </w:pPr>
            <w:r w:rsidRPr="00652D01">
              <w:t>4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C44061" w:rsidRDefault="00D76D29" w:rsidP="00A51DA6">
            <w:pPr>
              <w:jc w:val="both"/>
              <w:rPr>
                <w:rStyle w:val="a4"/>
                <w:b w:val="0"/>
              </w:rPr>
            </w:pPr>
            <w:r w:rsidRPr="00C44061">
              <w:rPr>
                <w:rStyle w:val="a4"/>
                <w:b w:val="0"/>
                <w:color w:val="000000"/>
              </w:rPr>
              <w:t>Анцев, И. Б.</w:t>
            </w:r>
            <w:r>
              <w:rPr>
                <w:rStyle w:val="a4"/>
                <w:b w:val="0"/>
                <w:color w:val="000000"/>
              </w:rPr>
              <w:t xml:space="preserve"> </w:t>
            </w:r>
            <w:r w:rsidRPr="00C44061">
              <w:rPr>
                <w:rStyle w:val="a4"/>
                <w:b w:val="0"/>
                <w:color w:val="000000"/>
              </w:rPr>
              <w:t>Основы проектирования внутренних электрических сетей [Электронный ресурс] : учеб. пособие для студ. вузов, обуч. по спец. "Электрификация и автоматизация сельского хозяйства" : рек. УМО по образованию / И. Б. Анцев, В. Н. Силенко. - СПб. : Проспект Науки, 2010. - 272 с.</w:t>
            </w:r>
            <w:r>
              <w:rPr>
                <w:color w:val="000000"/>
              </w:rPr>
              <w:t xml:space="preserve">– Режим доступа: </w:t>
            </w:r>
            <w:r w:rsidRPr="00C44061">
              <w:rPr>
                <w:rStyle w:val="a3"/>
                <w:b/>
              </w:rPr>
              <w:t xml:space="preserve"> </w:t>
            </w:r>
            <w:hyperlink r:id="rId252" w:history="1">
              <w:r w:rsidRPr="003A61CD">
                <w:rPr>
                  <w:rStyle w:val="a3"/>
                </w:rPr>
                <w:t>http://biblio.bsau.ru/metodic/12593.pdf</w:t>
              </w:r>
            </w:hyperlink>
            <w:r w:rsidRPr="003A61CD">
              <w:rPr>
                <w:rStyle w:val="a4"/>
                <w:color w:val="000000"/>
              </w:rPr>
              <w:t>.</w:t>
            </w:r>
            <w:r>
              <w:rPr>
                <w:rStyle w:val="a4"/>
                <w:b w:val="0"/>
                <w:color w:val="000000"/>
              </w:rPr>
              <w:t xml:space="preserve"> - </w:t>
            </w:r>
            <w:r w:rsidRPr="00C44061">
              <w:rPr>
                <w:rStyle w:val="a4"/>
                <w:b w:val="0"/>
                <w:color w:val="000000"/>
              </w:rPr>
              <w:t>Лицензионный договор № 660/0301100049412000169 от 5.07.20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8E06E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652D01" w:rsidRDefault="007A4F9D" w:rsidP="00A51DA6">
            <w:pPr>
              <w:jc w:val="both"/>
              <w:rPr>
                <w:bCs/>
                <w:color w:val="000000"/>
              </w:rPr>
            </w:pPr>
            <w:hyperlink r:id="rId253" w:history="1">
              <w:r w:rsidR="00D76D29" w:rsidRPr="007864E9">
                <w:rPr>
                  <w:color w:val="000000"/>
                </w:rPr>
                <w:t>Кабашов, В. Ю.</w:t>
              </w:r>
            </w:hyperlink>
            <w:r w:rsidR="00D76D29" w:rsidRPr="007864E9">
              <w:rPr>
                <w:bCs/>
                <w:color w:val="000000"/>
              </w:rPr>
              <w:t xml:space="preserve"> Защита сельских воздушных линий электропередачи 6-10 кВ от низкочастотных колебаний проводов при гололедно-ветровых нагрузках [Электронный ресурс] : монография / В. Ю. Кабашов. - Уфа : Изд-во Здравоохранение Башкортостана, 2010. - 169 с. </w:t>
            </w:r>
            <w:r w:rsidR="00D76D29">
              <w:rPr>
                <w:bCs/>
                <w:color w:val="000000"/>
              </w:rPr>
              <w:t xml:space="preserve">– </w:t>
            </w:r>
            <w:r w:rsidR="00D76D29" w:rsidRPr="007864E9">
              <w:rPr>
                <w:bCs/>
                <w:color w:val="000000"/>
              </w:rPr>
              <w:t>Лицензионный договор № 239 от 30.01.2013 г.</w:t>
            </w:r>
            <w:r w:rsidR="00D76D29">
              <w:rPr>
                <w:bCs/>
                <w:color w:val="000000"/>
              </w:rPr>
              <w:t xml:space="preserve">- </w:t>
            </w:r>
            <w:r w:rsidR="00D76D29">
              <w:t>Режим доступа:</w:t>
            </w:r>
            <w:r w:rsidR="00D76D29" w:rsidRPr="003A61CD">
              <w:t xml:space="preserve"> </w:t>
            </w:r>
            <w:hyperlink r:id="rId254" w:tgtFrame="_blank" w:history="1">
              <w:r w:rsidR="00D76D29" w:rsidRPr="003A61CD">
                <w:rPr>
                  <w:rStyle w:val="a3"/>
                </w:rPr>
                <w:t>http://biblio.bsau.ru/metodic/18952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8E06E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A31450" w:rsidRDefault="007A4F9D" w:rsidP="00A51DA6">
            <w:pPr>
              <w:rPr>
                <w:bCs/>
              </w:rPr>
            </w:pPr>
            <w:hyperlink r:id="rId255" w:anchor="none" w:history="1">
              <w:r w:rsidR="00D76D29" w:rsidRPr="00A31450">
                <w:rPr>
                  <w:bCs/>
                </w:rPr>
                <w:t>Янукович Г. И.</w:t>
              </w:r>
            </w:hyperlink>
            <w:r w:rsidR="00D76D29">
              <w:rPr>
                <w:bCs/>
              </w:rPr>
              <w:t xml:space="preserve"> </w:t>
            </w:r>
            <w:r w:rsidR="00D76D29" w:rsidRPr="00A31450">
              <w:rPr>
                <w:bCs/>
              </w:rPr>
              <w:t>Электроснабжение сельского хозяйства</w:t>
            </w:r>
            <w:r w:rsidR="00D76D29">
              <w:rPr>
                <w:bCs/>
              </w:rPr>
              <w:t xml:space="preserve"> </w:t>
            </w:r>
            <w:r w:rsidR="00D76D29" w:rsidRPr="009A6678">
              <w:t>[Электронный ресурс]</w:t>
            </w:r>
            <w:r w:rsidR="00D76D29" w:rsidRPr="00A31450">
              <w:rPr>
                <w:bCs/>
              </w:rPr>
              <w:t xml:space="preserve">: </w:t>
            </w:r>
            <w:r w:rsidR="00D76D29">
              <w:rPr>
                <w:bCs/>
              </w:rPr>
              <w:t>п</w:t>
            </w:r>
            <w:r w:rsidR="00D76D29" w:rsidRPr="00A31450">
              <w:rPr>
                <w:bCs/>
              </w:rPr>
              <w:t>рактикум / Г.И. Янукович, И.В. Протосовицкий, А.И. Зеленькевич. - М.: НИЦ ИНФРА-М; Мн.: Нов. знание, 2015. - 516 с.</w:t>
            </w:r>
            <w:r w:rsidR="00D76D29">
              <w:rPr>
                <w:bCs/>
              </w:rPr>
              <w:t xml:space="preserve"> – Режим доступа: </w:t>
            </w:r>
            <w:hyperlink r:id="rId256" w:history="1">
              <w:r w:rsidR="00D76D29" w:rsidRPr="00FA1EF4">
                <w:rPr>
                  <w:rStyle w:val="a3"/>
                  <w:bCs/>
                </w:rPr>
                <w:t>http://www.znanium.com/bookread.php?book=483152</w:t>
              </w:r>
            </w:hyperlink>
            <w:r w:rsidR="00D76D29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Default="00D76D29" w:rsidP="00A51DA6">
            <w:pPr>
              <w:jc w:val="center"/>
            </w:pPr>
            <w:r w:rsidRPr="008E06E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Источники и системы теплоснабжения предприятий АП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147A6D" w:rsidRDefault="00D76D29" w:rsidP="00A51DA6">
            <w:pPr>
              <w:jc w:val="both"/>
            </w:pPr>
            <w:r w:rsidRPr="00147A6D">
              <w:t>Соколов, Е. Я. Теплофикация и тепловые сети</w:t>
            </w:r>
            <w:r>
              <w:t xml:space="preserve"> [Текст] </w:t>
            </w:r>
            <w:r w:rsidRPr="00147A6D">
              <w:t>: учебник для студ. вузов / Е. Я. Соколов. - М.: МЭИ, 2009</w:t>
            </w:r>
            <w:r>
              <w:t>. – 472 с.</w:t>
            </w:r>
            <w:r w:rsidRPr="00147A6D"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147A6D" w:rsidRDefault="00D76D29" w:rsidP="00A51DA6">
            <w:pPr>
              <w:jc w:val="center"/>
            </w:pPr>
            <w:r>
              <w:t>5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4E5CBB" w:rsidRDefault="00D76D29" w:rsidP="00A51D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CBB">
              <w:rPr>
                <w:bCs/>
                <w:color w:val="000000"/>
              </w:rPr>
              <w:t>Амерханов, Р. А.</w:t>
            </w:r>
            <w:r w:rsidRPr="004E5CBB">
              <w:rPr>
                <w:color w:val="000000"/>
              </w:rPr>
              <w:t xml:space="preserve"> Эксплуатация теплоэнергетических установок и систем</w:t>
            </w:r>
            <w:r>
              <w:rPr>
                <w:color w:val="000000"/>
              </w:rPr>
              <w:t xml:space="preserve"> </w:t>
            </w:r>
            <w:r>
              <w:t xml:space="preserve">[Текст] </w:t>
            </w:r>
            <w:r>
              <w:rPr>
                <w:color w:val="000000"/>
              </w:rPr>
              <w:t>: учебник</w:t>
            </w:r>
            <w:r w:rsidRPr="004E5CBB">
              <w:rPr>
                <w:color w:val="000000"/>
              </w:rPr>
              <w:t xml:space="preserve"> : рек. МСХ РФ / Р. А. Амерханов, Г</w:t>
            </w:r>
            <w:r>
              <w:rPr>
                <w:color w:val="000000"/>
              </w:rPr>
              <w:t>. П. Ерошенко, Е. В. Шелиманова</w:t>
            </w:r>
            <w:r w:rsidRPr="004E5CBB">
              <w:rPr>
                <w:color w:val="000000"/>
              </w:rPr>
              <w:t>; под ред. Р. А.  Амерханова. - М. : Энергоатомиздат, 2008.</w:t>
            </w:r>
            <w:r>
              <w:rPr>
                <w:color w:val="000000"/>
              </w:rPr>
              <w:t xml:space="preserve"> – 447 с.</w:t>
            </w:r>
            <w:r w:rsidRPr="004E5C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40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92BE5" w:rsidRDefault="00D76D29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2BE5">
              <w:t>Амерханов</w:t>
            </w:r>
            <w:r w:rsidRPr="0030634A">
              <w:rPr>
                <w:rStyle w:val="a4"/>
                <w:b w:val="0"/>
              </w:rPr>
              <w:t>, Р. А.</w:t>
            </w:r>
            <w:r w:rsidRPr="00F92BE5">
              <w:t xml:space="preserve"> Проектирование систем теплоснабжения сельского хозяйства</w:t>
            </w:r>
            <w:r>
              <w:t xml:space="preserve"> [Текст] </w:t>
            </w:r>
            <w:r w:rsidRPr="00F92BE5">
              <w:t xml:space="preserve">: учеб. для студ. вузов / Р. А. </w:t>
            </w:r>
            <w:r w:rsidRPr="00F92BE5">
              <w:rPr>
                <w:rStyle w:val="a4"/>
                <w:b w:val="0"/>
              </w:rPr>
              <w:t>Амерханов</w:t>
            </w:r>
            <w:r w:rsidRPr="00F92BE5">
              <w:t xml:space="preserve">, Б. Х. Драганов. - Краснодар : [б. и.], 2001. - 200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92BE5" w:rsidRDefault="00D76D29" w:rsidP="00A51DA6">
            <w:pPr>
              <w:jc w:val="center"/>
            </w:pPr>
            <w:r w:rsidRPr="00F92BE5">
              <w:t>61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92BE5" w:rsidRDefault="00D76D29" w:rsidP="00A51DA6">
            <w:pPr>
              <w:jc w:val="both"/>
            </w:pPr>
            <w:r w:rsidRPr="00F92BE5">
              <w:rPr>
                <w:bCs/>
              </w:rPr>
              <w:t>Теплоэнергетические установки и</w:t>
            </w:r>
            <w:r w:rsidRPr="00F92BE5">
              <w:t xml:space="preserve"> системы сельского хозяйства</w:t>
            </w:r>
            <w:r>
              <w:t xml:space="preserve"> [Текст]</w:t>
            </w:r>
            <w:r w:rsidRPr="00F92BE5">
              <w:t xml:space="preserve"> : учеб. для студ. вузов по агроинженерным спец. / Р. А. </w:t>
            </w:r>
            <w:r w:rsidRPr="00517373">
              <w:rPr>
                <w:rStyle w:val="a4"/>
                <w:b w:val="0"/>
              </w:rPr>
              <w:t>Амерханов</w:t>
            </w:r>
            <w:r w:rsidRPr="00517373">
              <w:rPr>
                <w:b/>
              </w:rPr>
              <w:t>,</w:t>
            </w:r>
            <w:r w:rsidRPr="00F92BE5">
              <w:t xml:space="preserve"> А. С. Бессараб, Б. Х. Драганов ; под ред. Б. Х. Драганова. - М. : Колос-Пресс, 2002. - 42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92BE5" w:rsidRDefault="00D76D29" w:rsidP="00A51DA6">
            <w:pPr>
              <w:jc w:val="center"/>
            </w:pPr>
            <w:r w:rsidRPr="00F92BE5">
              <w:t>99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517373" w:rsidRDefault="00D76D29" w:rsidP="00A51DA6">
            <w:r w:rsidRPr="00517373">
              <w:rPr>
                <w:bCs/>
              </w:rPr>
              <w:t>Патанкар, С. В.</w:t>
            </w:r>
            <w:r w:rsidRPr="00517373">
              <w:t xml:space="preserve"> Численное решение задач теплопроводности и конвективного теплообмена при течении в каналах </w:t>
            </w:r>
            <w:r>
              <w:t>[Текст]</w:t>
            </w:r>
            <w:r w:rsidRPr="00517373">
              <w:t xml:space="preserve"> : [учеб. изд.] / С. В. Патанкар. - М. : Изд-во МЭИ, 2003. - 31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Pr="00F92BE5" w:rsidRDefault="00D76D29" w:rsidP="00A51DA6">
            <w:pPr>
              <w:jc w:val="center"/>
            </w:pPr>
            <w:r>
              <w:t>8</w:t>
            </w:r>
          </w:p>
        </w:tc>
      </w:tr>
      <w:tr w:rsidR="00D76D29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9" w:rsidRPr="00D43980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29" w:rsidRPr="00652D01" w:rsidRDefault="00D76D29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both"/>
            </w:pPr>
            <w:r>
              <w:t xml:space="preserve">Трухний, А. Д. Теплофикационные паровые турбины и турбоустановки [Текст] : учеб. пособие / А. Д. Трухний, Б. В. Ломакин. - М.:МЭИ, 2002. – 540 с.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9" w:rsidRDefault="00D76D29" w:rsidP="00A51DA6">
            <w:pPr>
              <w:jc w:val="center"/>
            </w:pPr>
            <w:r>
              <w:t>5</w:t>
            </w:r>
          </w:p>
        </w:tc>
      </w:tr>
      <w:tr w:rsidR="007423D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F" w:rsidRPr="00D43980" w:rsidRDefault="007423DF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F" w:rsidRPr="00652D01" w:rsidRDefault="007423DF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Монтаж электрооборудования и средств автоматиза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DF" w:rsidRPr="00636E6D" w:rsidRDefault="007423DF" w:rsidP="007423D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Монтаж электрооборудования и</w:t>
            </w:r>
            <w:r w:rsidRPr="00652D01">
              <w:rPr>
                <w:color w:val="000000"/>
              </w:rPr>
              <w:t xml:space="preserve"> средств автоматизации</w:t>
            </w:r>
            <w:r w:rsidRPr="00652D01">
              <w:t xml:space="preserve"> [Текст] </w:t>
            </w:r>
            <w:r w:rsidRPr="00652D01">
              <w:rPr>
                <w:color w:val="000000"/>
              </w:rPr>
              <w:t xml:space="preserve">: учебник  / А. П. Коломиец [и др.]. - М. : КолосС, 2007. -  351 с.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F" w:rsidRDefault="007423DF" w:rsidP="007423DF">
            <w:pPr>
              <w:jc w:val="center"/>
            </w:pPr>
            <w:r>
              <w:t>97</w:t>
            </w:r>
          </w:p>
        </w:tc>
      </w:tr>
      <w:tr w:rsidR="007423D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F" w:rsidRPr="00D43980" w:rsidRDefault="007423DF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F" w:rsidRPr="00652D01" w:rsidRDefault="007423DF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DF" w:rsidRPr="00652D01" w:rsidRDefault="007423DF" w:rsidP="007423D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t>Акимова</w:t>
            </w:r>
            <w:r w:rsidRPr="00652D01">
              <w:rPr>
                <w:rStyle w:val="a4"/>
                <w:b w:val="0"/>
              </w:rPr>
              <w:t>, Н. А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Монтаж</w:t>
            </w:r>
            <w:r w:rsidRPr="00652D01">
              <w:t xml:space="preserve">, техническая эксплуатация и ремонт электрического и электромеханического оборудования [Текст] : учебное пособие : допущено М-вом образования РФ / Н. А. </w:t>
            </w:r>
            <w:r w:rsidRPr="00652D01">
              <w:rPr>
                <w:rStyle w:val="a4"/>
                <w:b w:val="0"/>
              </w:rPr>
              <w:t>Акимова</w:t>
            </w:r>
            <w:r w:rsidRPr="00652D01">
              <w:t>, Н. Ф. Котеленец , Н. И. Сентюрихин ; под общей ред. Н. Ф. Котеленца. - М. : Академия, 2012. - 30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F" w:rsidRPr="00652D01" w:rsidRDefault="007423DF" w:rsidP="007423DF">
            <w:pPr>
              <w:jc w:val="center"/>
            </w:pPr>
            <w:r w:rsidRPr="00652D01">
              <w:t>12</w:t>
            </w:r>
          </w:p>
        </w:tc>
      </w:tr>
      <w:tr w:rsidR="007423D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F" w:rsidRPr="00D43980" w:rsidRDefault="007423DF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F" w:rsidRPr="00652D01" w:rsidRDefault="007423DF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DF" w:rsidRPr="00652D01" w:rsidRDefault="007423DF" w:rsidP="007423DF">
            <w:pPr>
              <w:jc w:val="both"/>
            </w:pPr>
            <w:r w:rsidRPr="00652D01">
              <w:t>Акимова Н.А. Монтаж, техническая эксплуатация и ремонт электрического и электромеханического оборудования [Текст] : учеб. пос. – М.: Мастерство, 2002. – 29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F" w:rsidRPr="00652D01" w:rsidRDefault="007423DF" w:rsidP="007423DF">
            <w:pPr>
              <w:jc w:val="center"/>
            </w:pPr>
            <w:r w:rsidRPr="00652D01">
              <w:t>44</w:t>
            </w:r>
          </w:p>
        </w:tc>
      </w:tr>
      <w:tr w:rsidR="007423D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F" w:rsidRPr="00D43980" w:rsidRDefault="007423DF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F" w:rsidRPr="00652D01" w:rsidRDefault="007423DF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F" w:rsidRPr="00652D01" w:rsidRDefault="007423DF" w:rsidP="007423DF">
            <w:pPr>
              <w:jc w:val="both"/>
            </w:pPr>
            <w:r w:rsidRPr="00652D01">
              <w:rPr>
                <w:bCs/>
              </w:rPr>
              <w:t>Практикум по технологии</w:t>
            </w:r>
            <w:r w:rsidRPr="00652D01">
              <w:t xml:space="preserve"> монтажа и ремонта электрооборудования [Текст] : Учеб.пособие / П. Д. Ихра, В. А. Буторин, В. Д. Девятков ; Ред. А. А.  Пястолов. - М.: Агропромиздат, 199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F" w:rsidRPr="00652D01" w:rsidRDefault="007423DF" w:rsidP="007423DF">
            <w:pPr>
              <w:jc w:val="center"/>
            </w:pPr>
            <w:r w:rsidRPr="00652D01">
              <w:t>14</w:t>
            </w:r>
          </w:p>
        </w:tc>
      </w:tr>
      <w:tr w:rsidR="007423D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F" w:rsidRPr="00D43980" w:rsidRDefault="007423DF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F" w:rsidRPr="00652D01" w:rsidRDefault="007423DF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DF" w:rsidRPr="00711A29" w:rsidRDefault="007A4F9D" w:rsidP="007423DF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hyperlink r:id="rId257" w:anchor="none" w:history="1">
              <w:r w:rsidR="007423DF" w:rsidRPr="00711A29">
                <w:rPr>
                  <w:rStyle w:val="a4"/>
                  <w:b w:val="0"/>
                </w:rPr>
                <w:t>Анчарова Т. В.</w:t>
              </w:r>
            </w:hyperlink>
            <w:r w:rsidR="007423DF">
              <w:rPr>
                <w:rStyle w:val="a4"/>
                <w:b w:val="0"/>
              </w:rPr>
              <w:t xml:space="preserve"> </w:t>
            </w:r>
            <w:r w:rsidR="007423DF" w:rsidRPr="00711A29">
              <w:rPr>
                <w:rStyle w:val="a4"/>
                <w:b w:val="0"/>
              </w:rPr>
              <w:t>Электроснабжение и электрооборудование зданий и сооружений</w:t>
            </w:r>
            <w:r w:rsidR="007423DF">
              <w:rPr>
                <w:rStyle w:val="a4"/>
                <w:b w:val="0"/>
              </w:rPr>
              <w:t xml:space="preserve"> </w:t>
            </w:r>
            <w:r w:rsidR="007423DF" w:rsidRPr="001C59A1">
              <w:t>[Электронный ресурс]</w:t>
            </w:r>
            <w:r w:rsidR="007423DF" w:rsidRPr="00711A29">
              <w:rPr>
                <w:rStyle w:val="a4"/>
                <w:b w:val="0"/>
              </w:rPr>
              <w:t>: Учебник / Т.В. Анчарова, М.А. Рашевская, Е.Д. Стебунова. - М.: Форум: НИЦ Инфра-М, 2012. - 416 с.</w:t>
            </w:r>
            <w:r w:rsidR="007423DF" w:rsidRPr="001C59A1">
              <w:t xml:space="preserve"> - Режим доступа</w:t>
            </w:r>
            <w:r w:rsidR="007423DF">
              <w:rPr>
                <w:rFonts w:ascii="Arial" w:hAnsi="Arial" w:cs="Arial"/>
              </w:rPr>
              <w:t>:</w:t>
            </w:r>
            <w:r w:rsidR="007423DF">
              <w:t xml:space="preserve"> </w:t>
            </w:r>
            <w:hyperlink r:id="rId258" w:history="1">
              <w:r w:rsidR="007423DF" w:rsidRPr="009F1C9C">
                <w:rPr>
                  <w:rStyle w:val="a3"/>
                </w:rPr>
                <w:t>http://www.znanium.com/bookread.php?book=326458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F" w:rsidRPr="00711A29" w:rsidRDefault="007423DF" w:rsidP="007423D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423DF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F" w:rsidRPr="00D43980" w:rsidRDefault="007423DF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DF" w:rsidRPr="00652D01" w:rsidRDefault="007423DF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DF" w:rsidRPr="00711A29" w:rsidRDefault="007A4F9D" w:rsidP="007423DF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hyperlink r:id="rId259" w:history="1">
              <w:r w:rsidR="007423DF" w:rsidRPr="00711A29">
                <w:rPr>
                  <w:rStyle w:val="a4"/>
                  <w:b w:val="0"/>
                  <w:bCs w:val="0"/>
                </w:rPr>
                <w:t>Анчарова, Т. В.</w:t>
              </w:r>
            </w:hyperlink>
            <w:r w:rsidR="007423DF" w:rsidRPr="00711A29">
              <w:rPr>
                <w:rStyle w:val="a4"/>
                <w:b w:val="0"/>
              </w:rPr>
              <w:t> </w:t>
            </w:r>
            <w:r w:rsidR="007423DF" w:rsidRPr="00711A29">
              <w:rPr>
                <w:rStyle w:val="a4"/>
                <w:b w:val="0"/>
                <w:bCs w:val="0"/>
              </w:rPr>
              <w:t>Эл</w:t>
            </w:r>
            <w:r w:rsidR="007423DF" w:rsidRPr="00711A29">
              <w:rPr>
                <w:rStyle w:val="a4"/>
                <w:b w:val="0"/>
              </w:rPr>
              <w:t>ектроснабжение и </w:t>
            </w:r>
            <w:r w:rsidR="007423DF" w:rsidRPr="00711A29">
              <w:rPr>
                <w:rStyle w:val="a4"/>
                <w:b w:val="0"/>
                <w:bCs w:val="0"/>
              </w:rPr>
              <w:t>эл</w:t>
            </w:r>
            <w:r w:rsidR="007423DF" w:rsidRPr="00711A29">
              <w:rPr>
                <w:rStyle w:val="a4"/>
                <w:b w:val="0"/>
              </w:rPr>
              <w:t>ектрооборудование зданий и сооружений [Текст] : учебник для студентов вузов, обучающихся по курсу "</w:t>
            </w:r>
            <w:r w:rsidR="007423DF" w:rsidRPr="00711A29">
              <w:rPr>
                <w:rStyle w:val="a4"/>
                <w:b w:val="0"/>
                <w:bCs w:val="0"/>
              </w:rPr>
              <w:t>Эл</w:t>
            </w:r>
            <w:r w:rsidR="007423DF" w:rsidRPr="00711A29">
              <w:rPr>
                <w:rStyle w:val="a4"/>
                <w:b w:val="0"/>
              </w:rPr>
              <w:t>ектрооборудование и</w:t>
            </w:r>
            <w:r w:rsidR="007423DF" w:rsidRPr="00711A29">
              <w:rPr>
                <w:rStyle w:val="a4"/>
                <w:b w:val="0"/>
                <w:bCs w:val="0"/>
              </w:rPr>
              <w:t>эл</w:t>
            </w:r>
            <w:r w:rsidR="007423DF" w:rsidRPr="00711A29">
              <w:rPr>
                <w:rStyle w:val="a4"/>
                <w:b w:val="0"/>
              </w:rPr>
              <w:t>ектроснабжение промышленных предприятий" : рек. УМО по образованию / Т. В. </w:t>
            </w:r>
            <w:r w:rsidR="007423DF" w:rsidRPr="00711A29">
              <w:rPr>
                <w:rStyle w:val="a4"/>
                <w:b w:val="0"/>
                <w:bCs w:val="0"/>
              </w:rPr>
              <w:t>Анчарова</w:t>
            </w:r>
            <w:r w:rsidR="007423DF" w:rsidRPr="00711A29">
              <w:rPr>
                <w:rStyle w:val="a4"/>
                <w:b w:val="0"/>
              </w:rPr>
              <w:t>, М. А. Рашевская, Е. Д. Стебунова. - М. : ФОРУМ : НИЦ ИНФРА-М, 2012. - 41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DF" w:rsidRPr="00652D01" w:rsidRDefault="007423DF" w:rsidP="007423DF">
            <w:pPr>
              <w:jc w:val="center"/>
            </w:pPr>
            <w:r>
              <w:t>2</w:t>
            </w:r>
          </w:p>
        </w:tc>
      </w:tr>
      <w:tr w:rsidR="009F1C9C" w:rsidRPr="00D43980" w:rsidTr="00D33B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9A6678" w:rsidRDefault="009F1C9C" w:rsidP="009F1C9C">
            <w:pPr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>Алиев И. И.</w:t>
            </w:r>
            <w:r w:rsidRPr="009A6678">
              <w:t xml:space="preserve"> Электрические аппараты [Текст]  : справочник / И. И. Алиев, М. Б. Абрамов. - М. : РадиоСофт, 2004. – 25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F82CCC">
            <w:pPr>
              <w:jc w:val="center"/>
            </w:pPr>
            <w:r w:rsidRPr="009A6678"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F82CCC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устройства э</w:t>
            </w:r>
            <w:r w:rsidRPr="009A6678">
              <w:rPr>
                <w:rStyle w:val="a4"/>
                <w:b w:val="0"/>
                <w:color w:val="000000"/>
              </w:rPr>
              <w:t>лектроустановок</w:t>
            </w:r>
            <w:r w:rsidRPr="009A6678">
              <w:rPr>
                <w:color w:val="000000"/>
              </w:rPr>
              <w:t xml:space="preserve"> : все действующие разделы шестого и седьмого изданий с изменениями и дополнениями по состоянию на 1.04.2010г.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9A6678" w:rsidRDefault="009F1C9C" w:rsidP="00F82CCC">
            <w:pPr>
              <w:jc w:val="center"/>
            </w:pPr>
            <w:r w:rsidRPr="009A6678">
              <w:t>2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E0225" w:rsidRDefault="009F1C9C" w:rsidP="007423DF">
            <w:pPr>
              <w:jc w:val="both"/>
              <w:rPr>
                <w:rFonts w:ascii="Arial" w:hAnsi="Arial" w:cs="Arial"/>
                <w:color w:val="0000FF"/>
                <w:u w:val="single"/>
              </w:rPr>
            </w:pPr>
            <w:r w:rsidRPr="00F9694A">
              <w:rPr>
                <w:color w:val="000000" w:themeColor="text1"/>
              </w:rPr>
              <w:t>Мухортова, Е. И. Монтаж кабельных линий электропередачи при прокладке в траншее : электронное учебное пособие по дисциплине "Монтаж электрооборудования и средств автоматизации" [Электронный ресурс] : направление 110800 Агроинженерия : профиль подготовки Электрооборудование и электротехнологии : квалификация выпускника Бакалавр / Е. И. Мухортова, Э. З. Давлетбаева ; Башкирский ГАУ, Каф. электрических машин и электрооборудования. - Уфа : Башкирский ГАУ, 2015</w:t>
            </w:r>
            <w:r w:rsidRPr="00DE0225">
              <w:rPr>
                <w:color w:val="000000" w:themeColor="text1"/>
              </w:rPr>
              <w:t xml:space="preserve">. -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color w:val="000000" w:themeColor="text1"/>
              </w:rPr>
              <w:t xml:space="preserve"> </w:t>
            </w:r>
            <w:hyperlink r:id="rId260" w:history="1">
              <w:r>
                <w:rPr>
                  <w:rStyle w:val="a3"/>
                  <w:rFonts w:ascii="Arial" w:hAnsi="Arial" w:cs="Arial"/>
                </w:rPr>
                <w:t>h</w:t>
              </w:r>
              <w:r w:rsidRPr="00620665">
                <w:rPr>
                  <w:rStyle w:val="a3"/>
                </w:rPr>
                <w:t>ttp://biblio.bsau.ru/metodic/110045.zip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7423DF">
            <w:pPr>
              <w:jc w:val="center"/>
            </w:pPr>
            <w:r w:rsidRPr="00573F3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7423DF">
            <w:pPr>
              <w:jc w:val="both"/>
              <w:rPr>
                <w:bCs/>
              </w:rPr>
            </w:pPr>
            <w:r w:rsidRPr="00652D01">
              <w:rPr>
                <w:bCs/>
                <w:color w:val="000000"/>
              </w:rPr>
              <w:t>Мухортова, Е. И</w:t>
            </w:r>
            <w:r w:rsidRPr="00652D01">
              <w:rPr>
                <w:b/>
                <w:bCs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Монтаж воздушных линий 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 xml:space="preserve">опередачи напряжением 0,4 кВ самонесущими изолированными проводами : 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 xml:space="preserve">онное </w:t>
            </w:r>
            <w:r w:rsidRPr="00652D01">
              <w:rPr>
                <w:rStyle w:val="a4"/>
                <w:b w:val="0"/>
                <w:color w:val="000000"/>
              </w:rPr>
              <w:t>учебн</w:t>
            </w:r>
            <w:r w:rsidRPr="00652D01">
              <w:rPr>
                <w:color w:val="000000"/>
              </w:rPr>
              <w:t xml:space="preserve">ое пособие по дисциплине "Монтаж 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>ооборудования и средств автоматизации" [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 xml:space="preserve">онный ресурс] : направление 110800 Агроинженерия : профиль подготовки 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 xml:space="preserve">ооборудование и </w:t>
            </w:r>
            <w:r w:rsidRPr="00652D01">
              <w:rPr>
                <w:rStyle w:val="a4"/>
                <w:b w:val="0"/>
                <w:color w:val="000000"/>
              </w:rPr>
              <w:t>элект</w:t>
            </w:r>
            <w:r w:rsidRPr="00652D01">
              <w:rPr>
                <w:rStyle w:val="a4"/>
                <w:color w:val="000000"/>
              </w:rPr>
              <w:t>р</w:t>
            </w:r>
            <w:r w:rsidRPr="00652D01">
              <w:rPr>
                <w:color w:val="000000"/>
              </w:rPr>
              <w:t>отехнологии : квалификация выпускника Бакалавр / Е. И. Мухортова, Д. Е.</w:t>
            </w:r>
            <w:r w:rsidRPr="00652D01">
              <w:t xml:space="preserve"> Валишин. - Уфа : [Изд-во БГАУ?], 2013. - 79 с. – Режим доступа: </w:t>
            </w:r>
            <w:hyperlink r:id="rId261" w:history="1">
              <w:r w:rsidRPr="007C179F">
                <w:rPr>
                  <w:rStyle w:val="a3"/>
                </w:rPr>
                <w:t>http://biblio.bsau.ru/metodic/21040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7423DF">
            <w:pPr>
              <w:jc w:val="center"/>
            </w:pPr>
            <w:r w:rsidRPr="00573F3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7423DF">
            <w:pPr>
              <w:jc w:val="both"/>
              <w:rPr>
                <w:b/>
                <w:bCs/>
              </w:rPr>
            </w:pPr>
            <w:r w:rsidRPr="00652D01">
              <w:rPr>
                <w:bCs/>
                <w:color w:val="000000"/>
              </w:rPr>
              <w:t>Мухортова, Е. И.</w:t>
            </w:r>
            <w:r w:rsidRPr="00652D01">
              <w:rPr>
                <w:color w:val="000000"/>
              </w:rPr>
              <w:t xml:space="preserve"> Монтаж комплектных траснформаторных подстанций КТПН 10/0,4 кВ [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 xml:space="preserve">онный ресурс] : 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b/>
                <w:color w:val="000000"/>
              </w:rPr>
              <w:t>о</w:t>
            </w:r>
            <w:r w:rsidRPr="00652D01">
              <w:rPr>
                <w:color w:val="000000"/>
              </w:rPr>
              <w:t xml:space="preserve">нное </w:t>
            </w:r>
            <w:r w:rsidRPr="00652D01">
              <w:rPr>
                <w:rStyle w:val="a4"/>
                <w:b w:val="0"/>
                <w:color w:val="000000"/>
              </w:rPr>
              <w:t>учебн</w:t>
            </w:r>
            <w:r w:rsidRPr="00652D01">
              <w:rPr>
                <w:color w:val="000000"/>
              </w:rPr>
              <w:t xml:space="preserve">ое пособие по дисциплине "Монтаж 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>ооборудования и средств автоматизации" / Е. И. Мухортова, Д. Е. Валишин ; Башкирский ГАУ. - Уфа : [б. и.], 2012</w:t>
            </w:r>
            <w:r w:rsidRPr="00652D01">
              <w:t xml:space="preserve">. - 104 с. – Режим доступа: </w:t>
            </w:r>
            <w:hyperlink r:id="rId262" w:history="1">
              <w:r w:rsidRPr="007C179F">
                <w:rPr>
                  <w:rStyle w:val="a3"/>
                </w:rPr>
                <w:t>http://biblio.bsau.ru/metodic/12678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7423DF">
            <w:pPr>
              <w:jc w:val="center"/>
            </w:pPr>
            <w:r w:rsidRPr="00573F3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9A6678" w:rsidRDefault="009F1C9C" w:rsidP="007423DF">
            <w:pPr>
              <w:jc w:val="both"/>
              <w:rPr>
                <w:b/>
                <w:bCs/>
              </w:rPr>
            </w:pPr>
            <w:r w:rsidRPr="009A6678">
              <w:rPr>
                <w:bCs/>
                <w:color w:val="000000"/>
              </w:rPr>
              <w:t>Мухортова, Е. И.</w:t>
            </w:r>
            <w:r w:rsidRPr="009A6678">
              <w:rPr>
                <w:color w:val="000000"/>
              </w:rPr>
              <w:t xml:space="preserve"> Монтаж устройств заземления и зануления :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нное </w:t>
            </w:r>
            <w:r w:rsidRPr="009A6678">
              <w:rPr>
                <w:rStyle w:val="a4"/>
                <w:b w:val="0"/>
                <w:color w:val="000000"/>
              </w:rPr>
              <w:t>учебн</w:t>
            </w:r>
            <w:r w:rsidRPr="009A6678">
              <w:rPr>
                <w:color w:val="000000"/>
              </w:rPr>
              <w:t xml:space="preserve">ое пособие по дисциплине "Монтаж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>ооборудования и средств автоматизации" [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нный ресурс] : направление 110800 Агроинженерия : профиль подготовки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оборудование и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>отехнологии : квалификация выпускника Бакалавр / Е. И. Мухортова, Д. Е. Валишин</w:t>
            </w:r>
            <w:r w:rsidRPr="009A6678">
              <w:t xml:space="preserve">. - Уфа : [Изд-во БГАУ?], 2013. - 59 с. – Режим доступа: </w:t>
            </w:r>
            <w:hyperlink r:id="rId263" w:history="1">
              <w:r w:rsidRPr="007C179F">
                <w:rPr>
                  <w:rStyle w:val="a3"/>
                </w:rPr>
                <w:t>http://biblio.bsau.ru/metodic/2103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7423DF">
            <w:pPr>
              <w:jc w:val="center"/>
            </w:pPr>
            <w:r w:rsidRPr="00573F3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7A4F9D" w:rsidP="007423DF">
            <w:pPr>
              <w:jc w:val="both"/>
            </w:pPr>
            <w:hyperlink r:id="rId264" w:history="1">
              <w:r w:rsidR="009F1C9C" w:rsidRPr="009741AD">
                <w:t>Мухортова, Е. И.</w:t>
              </w:r>
            </w:hyperlink>
            <w:r w:rsidR="009F1C9C" w:rsidRPr="009741AD">
              <w:t xml:space="preserve"> </w:t>
            </w:r>
            <w:hyperlink r:id="rId265" w:history="1"/>
            <w:r w:rsidR="009F1C9C" w:rsidRPr="009741AD">
              <w:t>Условные графические и буквенные обозначения наиболее распространенных элементов электрических схем. Справочные материалы для дипломного и курсового проектирования [Электронный ресурс] : электронное учебное пособие / Е. И. Мухортова</w:t>
            </w:r>
            <w:r w:rsidR="009F1C9C">
              <w:t xml:space="preserve">, Д. Е. Валишин. -  Уфа : [б. и.], [2011]. - </w:t>
            </w:r>
            <w:r w:rsidR="009F1C9C" w:rsidRPr="009741AD">
              <w:t xml:space="preserve"> 24 с. </w:t>
            </w:r>
            <w:r w:rsidR="009F1C9C">
              <w:t xml:space="preserve">- </w:t>
            </w:r>
            <w:r w:rsidR="009F1C9C" w:rsidRPr="0084042E">
              <w:t>Режим доступа:</w:t>
            </w:r>
            <w:r w:rsidR="009F1C9C" w:rsidRPr="009741AD">
              <w:rPr>
                <w:b/>
                <w:color w:val="0000FF"/>
                <w:u w:val="single"/>
              </w:rPr>
              <w:t xml:space="preserve"> </w:t>
            </w:r>
            <w:hyperlink r:id="rId266" w:tgtFrame="_blank" w:history="1">
              <w:r w:rsidR="009F1C9C" w:rsidRPr="007C179F">
                <w:rPr>
                  <w:color w:val="0000FF"/>
                  <w:u w:val="single"/>
                </w:rPr>
                <w:t>http://biblio.bsau.ru/metodic/10528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7423DF">
            <w:pPr>
              <w:jc w:val="both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Основы научных исследований и патентовед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F46E7" w:rsidRDefault="007A4F9D" w:rsidP="00A51DA6">
            <w:pPr>
              <w:jc w:val="both"/>
            </w:pPr>
            <w:hyperlink r:id="rId267" w:anchor="none" w:history="1">
              <w:r w:rsidR="009F1C9C" w:rsidRPr="006F46E7">
                <w:t>Шкляр М. Ф.</w:t>
              </w:r>
            </w:hyperlink>
            <w:r w:rsidR="009F1C9C" w:rsidRPr="006F46E7">
              <w:t>Основы научных исследований</w:t>
            </w:r>
            <w:r w:rsidR="009F1C9C">
              <w:t xml:space="preserve"> </w:t>
            </w:r>
            <w:r w:rsidR="009F1C9C" w:rsidRPr="00FA23E2">
              <w:t>[Электронный ресурс]</w:t>
            </w:r>
            <w:r w:rsidR="009F1C9C" w:rsidRPr="006F46E7">
              <w:t>: Учебное пособие для бакалавров / М.Ф. Шкляр. - 4-e изд. - М.: Дашков и К, 2012. - 244 с.</w:t>
            </w:r>
            <w:r w:rsidR="009F1C9C">
              <w:t xml:space="preserve"> - Режим доступа: </w:t>
            </w:r>
            <w:hyperlink r:id="rId268" w:history="1">
              <w:r w:rsidR="009F1C9C" w:rsidRPr="003A61CD">
                <w:rPr>
                  <w:rStyle w:val="a3"/>
                </w:rPr>
                <w:t>http://www.znanium.com/bookread.php?book=34085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A706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F46E7" w:rsidRDefault="007A4F9D" w:rsidP="00A51DA6">
            <w:pPr>
              <w:jc w:val="both"/>
            </w:pPr>
            <w:hyperlink r:id="rId269" w:anchor="none" w:history="1">
              <w:r w:rsidR="009F1C9C" w:rsidRPr="00871BE5">
                <w:t>Кузнецов И. Н.</w:t>
              </w:r>
            </w:hyperlink>
            <w:r w:rsidR="009F1C9C">
              <w:t xml:space="preserve"> </w:t>
            </w:r>
            <w:r w:rsidR="009F1C9C" w:rsidRPr="00871BE5">
              <w:t>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</w:t>
            </w:r>
            <w:r w:rsidR="009F1C9C">
              <w:t>. – Режим доступа:</w:t>
            </w:r>
            <w:r w:rsidR="009F1C9C" w:rsidRPr="003A61CD">
              <w:t xml:space="preserve"> </w:t>
            </w:r>
            <w:hyperlink r:id="rId270" w:history="1">
              <w:r w:rsidR="009F1C9C" w:rsidRPr="003A61CD">
                <w:rPr>
                  <w:rStyle w:val="a3"/>
                </w:rPr>
                <w:t>http://www.znanium.com/bookread.php?book=41506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A706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4F4157" w:rsidRDefault="007A4F9D" w:rsidP="00A51DA6">
            <w:pPr>
              <w:jc w:val="both"/>
              <w:rPr>
                <w:color w:val="000000"/>
              </w:rPr>
            </w:pPr>
            <w:hyperlink r:id="rId271" w:anchor="none" w:history="1">
              <w:r w:rsidR="009F1C9C" w:rsidRPr="004F4157">
                <w:rPr>
                  <w:color w:val="000000"/>
                </w:rPr>
                <w:t>Богацкая С. Г.</w:t>
              </w:r>
            </w:hyperlink>
            <w:r w:rsidR="009F1C9C">
              <w:rPr>
                <w:color w:val="000000"/>
              </w:rPr>
              <w:t xml:space="preserve"> </w:t>
            </w:r>
            <w:r w:rsidR="009F1C9C" w:rsidRPr="004F4157">
              <w:rPr>
                <w:color w:val="000000"/>
              </w:rPr>
              <w:t>Право интеллектуальной собственности</w:t>
            </w:r>
            <w:r w:rsidR="009F1C9C">
              <w:rPr>
                <w:color w:val="000000"/>
              </w:rPr>
              <w:t xml:space="preserve"> [Электронный ресурс]</w:t>
            </w:r>
            <w:r w:rsidR="009F1C9C" w:rsidRPr="004F4157">
              <w:rPr>
                <w:color w:val="000000"/>
              </w:rPr>
              <w:t>: Учебное пособие / С.Г. Богацкая. - 2-e изд. - М.: ИД РИОР, 2009. - 112 с.</w:t>
            </w:r>
            <w:r w:rsidR="009F1C9C">
              <w:rPr>
                <w:color w:val="333333"/>
              </w:rPr>
              <w:t xml:space="preserve"> - Режим доступа:</w:t>
            </w:r>
            <w:r w:rsidR="009F1C9C">
              <w:t xml:space="preserve"> </w:t>
            </w:r>
            <w:hyperlink r:id="rId272" w:anchor="none" w:history="1">
              <w:r w:rsidR="009F1C9C" w:rsidRPr="003A61CD">
                <w:rPr>
                  <w:rStyle w:val="a3"/>
                </w:rPr>
                <w:t>http://www.znanium.com/bookread.php?book=185790#non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A706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4F4157" w:rsidRDefault="007A4F9D" w:rsidP="00A51DA6">
            <w:pPr>
              <w:jc w:val="both"/>
              <w:rPr>
                <w:color w:val="000000"/>
              </w:rPr>
            </w:pPr>
            <w:hyperlink r:id="rId273" w:anchor="none" w:history="1">
              <w:r w:rsidR="009F1C9C" w:rsidRPr="004F4157">
                <w:rPr>
                  <w:color w:val="000000"/>
                </w:rPr>
                <w:t>Моргунова Е. А.</w:t>
              </w:r>
            </w:hyperlink>
            <w:r w:rsidR="009F1C9C">
              <w:rPr>
                <w:color w:val="000000"/>
              </w:rPr>
              <w:t xml:space="preserve"> </w:t>
            </w:r>
            <w:r w:rsidR="009F1C9C" w:rsidRPr="004F4157">
              <w:rPr>
                <w:color w:val="000000"/>
              </w:rPr>
              <w:t>Авторское право</w:t>
            </w:r>
            <w:r w:rsidR="009F1C9C">
              <w:rPr>
                <w:color w:val="000000"/>
              </w:rPr>
              <w:t xml:space="preserve"> [Электронный ресурс]</w:t>
            </w:r>
            <w:r w:rsidR="009F1C9C" w:rsidRPr="004F4157">
              <w:rPr>
                <w:color w:val="000000"/>
              </w:rPr>
              <w:t>: Учебное пособие / Е.А. Моргунова; Отв. ред. В.П. Мозолин. - М.: НОРМА, 2008. - 288 с</w:t>
            </w:r>
            <w:r w:rsidR="009F1C9C">
              <w:rPr>
                <w:color w:val="333333"/>
              </w:rPr>
              <w:t>- Режим доступа:</w:t>
            </w:r>
            <w:r w:rsidR="009F1C9C">
              <w:t xml:space="preserve"> </w:t>
            </w:r>
            <w:hyperlink r:id="rId274" w:history="1">
              <w:r w:rsidR="009F1C9C">
                <w:rPr>
                  <w:rStyle w:val="a3"/>
                </w:rPr>
                <w:t>http://www.znanium.com/bookread.php?book=14012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A706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37C74" w:rsidRDefault="009F1C9C" w:rsidP="00A51DA6">
            <w:pPr>
              <w:jc w:val="both"/>
              <w:rPr>
                <w:bCs/>
                <w:color w:val="000000"/>
              </w:rPr>
            </w:pPr>
            <w:r w:rsidRPr="009B1F26">
              <w:t>Рыжков</w:t>
            </w:r>
            <w:r w:rsidRPr="00937C74">
              <w:rPr>
                <w:rStyle w:val="a4"/>
                <w:b w:val="0"/>
              </w:rPr>
              <w:t>, И. Б.Основы</w:t>
            </w:r>
            <w:r w:rsidRPr="009B1F26">
              <w:t xml:space="preserve"> научных исследований и изо</w:t>
            </w:r>
            <w:r>
              <w:t xml:space="preserve">бретательства [Текст] </w:t>
            </w:r>
            <w:r w:rsidRPr="009B1F26">
              <w:t xml:space="preserve">: рек. УМО по образованию / И. Б. </w:t>
            </w:r>
            <w:r w:rsidRPr="00937C74">
              <w:rPr>
                <w:rStyle w:val="a4"/>
                <w:b w:val="0"/>
              </w:rPr>
              <w:t>Рыжков</w:t>
            </w:r>
            <w:r w:rsidRPr="009B1F26">
              <w:t>. - СПб. ; М. ; Краснодар : Лань, 2012. - 22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center"/>
            </w:pPr>
            <w:r>
              <w:t>199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both"/>
              <w:rPr>
                <w:bCs/>
              </w:rPr>
            </w:pPr>
            <w:r w:rsidRPr="009A6678">
              <w:rPr>
                <w:bCs/>
              </w:rPr>
              <w:t>Иофинов, А. П.</w:t>
            </w:r>
            <w:r w:rsidRPr="009A6678">
              <w:t xml:space="preserve"> Основы научных исследований [Текст] : учеб. пособие / А. П. Иофинов. - Уфа : БГАУ, 2001. – 11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center"/>
            </w:pPr>
            <w:r w:rsidRPr="009A6678">
              <w:t>141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both"/>
              <w:rPr>
                <w:bCs/>
              </w:rPr>
            </w:pPr>
            <w:r w:rsidRPr="009A6678">
              <w:rPr>
                <w:bCs/>
              </w:rPr>
              <w:t>Ковриков, И. Т.</w:t>
            </w:r>
            <w:r w:rsidRPr="009A6678">
              <w:t xml:space="preserve"> Основы научных исследований [Текст] : учеб. / И. Т. Ковриков. -  Оренбург : Изд. центр ОГАУ, 2001. – 20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center"/>
            </w:pPr>
            <w:r w:rsidRPr="009A6678">
              <w:t>49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373D4" w:rsidRDefault="007A4F9D" w:rsidP="00A51DA6">
            <w:pPr>
              <w:jc w:val="both"/>
              <w:rPr>
                <w:color w:val="000000"/>
              </w:rPr>
            </w:pPr>
            <w:hyperlink r:id="rId275" w:anchor="none" w:history="1">
              <w:r w:rsidR="009F1C9C" w:rsidRPr="00D373D4">
                <w:rPr>
                  <w:color w:val="000000"/>
                </w:rPr>
                <w:t>Овчаров, А. О.</w:t>
              </w:r>
            </w:hyperlink>
            <w:r w:rsidR="009F1C9C" w:rsidRPr="00D373D4">
              <w:rPr>
                <w:color w:val="000000"/>
              </w:rPr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276" w:history="1">
              <w:r w:rsidR="009F1C9C" w:rsidRPr="00D373D4">
                <w:rPr>
                  <w:color w:val="0000FF"/>
                  <w:u w:val="single"/>
                </w:rPr>
                <w:t>http://znanium.com/catalog.php?bookinfo=427047</w:t>
              </w:r>
            </w:hyperlink>
            <w:r w:rsidR="009F1C9C" w:rsidRPr="00D373D4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D373D4" w:rsidRDefault="009F1C9C" w:rsidP="00A51DA6">
            <w:pPr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D373D4" w:rsidRDefault="009F1C9C" w:rsidP="00A51DA6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Пижурин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277" w:history="1">
              <w:r w:rsidRPr="00D373D4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D373D4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D373D4" w:rsidRDefault="009F1C9C" w:rsidP="00A51DA6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Космин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278" w:history="1">
              <w:r w:rsidRPr="00D373D4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D373D4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D373D4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Электрические машин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 xml:space="preserve">Беспалов, В. Я. </w:t>
            </w:r>
            <w:r w:rsidRPr="00652D01">
              <w:rPr>
                <w:color w:val="000000"/>
              </w:rPr>
              <w:t>Электрические машины</w:t>
            </w:r>
            <w:r w:rsidRPr="00652D01">
              <w:t xml:space="preserve"> [Текст] </w:t>
            </w:r>
            <w:r w:rsidRPr="00652D01">
              <w:rPr>
                <w:color w:val="000000"/>
              </w:rPr>
              <w:t xml:space="preserve">: учеб. пособие / В. Я.  Беспалов, Н. Ф. Котеленец. - М. : Академия, 2006, 2010. – 313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139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Епифанов, А. П.</w:t>
            </w:r>
            <w:r w:rsidRPr="00652D01">
              <w:rPr>
                <w:color w:val="000000"/>
              </w:rPr>
              <w:t xml:space="preserve"> Электрические машины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 : учебник   / А. П. Епифанов. - СПб. ; М. ; Краснодар : Лань, 2006. – 263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 xml:space="preserve"> 98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7C4450" w:rsidRDefault="009F1C9C" w:rsidP="00A51DA6">
            <w:r w:rsidRPr="007C4450">
              <w:t xml:space="preserve">Глазков, А. В. Электрические машины. Лабораторные работы [Текст] : учебное пособие / А. В. Глазков. - Москва : РИОР : ИНФРА-М, 2014. - 95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>
              <w:t>2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rPr>
                <w:bCs/>
              </w:rPr>
              <w:t>Котеленец Н. Ф.</w:t>
            </w:r>
            <w:r w:rsidRPr="00652D01">
              <w:t xml:space="preserve"> Испытания, эксплуатация и ремонт электрических машин [Текст] : учебник для студ. вузов / Н. Ф. Котеленец, Н. А. Акимова, М. В. Антонов. - М. : Академия, 2003. – 384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2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rPr>
                <w:bCs/>
              </w:rPr>
              <w:t xml:space="preserve">Торопцев Н. Д. </w:t>
            </w:r>
            <w:r w:rsidRPr="00652D01">
              <w:t>Электрические машины сельскохозяйственного назначения [Текст] / Н. Д.  Торопцев . - М. : Колос, 2005. -  22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5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r w:rsidRPr="00652D01">
              <w:t xml:space="preserve">Сукманов В.И. Электрические машины и аппараты [Текст] : учебник / В. И. Сукманов. - М.: Высш. шк., 2001. – 29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2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>Буль О. Б.</w:t>
            </w:r>
            <w:r w:rsidRPr="00652D01">
              <w:t xml:space="preserve"> Методы расчета магнитных систем электрических аппаратов. Программа ANSYS [Текст] : учеб. пособие для студ. вузов / О. Б. Буль. - М. : Академия, 2006. – 28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3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Линейные электрические машины и линейные асинхронные электроприводы технологических машин [Текст] : / Р. С. Аипов, А. В. Линенко ; МСХ РФ, Башкирский ГАУ. - Уфа : Башкирский ГАУ, 2013. - 30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>
              <w:t>57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color w:val="FF0000"/>
              </w:rPr>
            </w:pPr>
            <w:r w:rsidRPr="00652D01">
              <w:rPr>
                <w:color w:val="000000"/>
              </w:rPr>
              <w:t>Аипов, Р. С</w:t>
            </w:r>
            <w:r w:rsidRPr="00652D01">
              <w:rPr>
                <w:color w:val="FF0000"/>
              </w:rPr>
              <w:t>.</w:t>
            </w:r>
            <w:r w:rsidRPr="00652D01">
              <w:t xml:space="preserve"> Электрические машины и аппараты [Текст] : конспект лекций / Р. С. Аипов ; Башкирский ГАУ. - Уфа : Башкирский ГАУ.</w:t>
            </w:r>
            <w:r>
              <w:t xml:space="preserve"> - </w:t>
            </w:r>
            <w:r w:rsidRPr="00430B00">
              <w:rPr>
                <w:bCs/>
              </w:rPr>
              <w:t>Ч. 1</w:t>
            </w:r>
            <w:r w:rsidRPr="00652D01">
              <w:t xml:space="preserve"> : Трансформаторы и асинхронные электрические машины. - 2012. - 119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181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color w:val="000000"/>
              </w:rPr>
            </w:pPr>
            <w:r w:rsidRPr="00DC3345">
              <w:rPr>
                <w:bCs/>
              </w:rPr>
              <w:t>Аипов Р. С.</w:t>
            </w:r>
            <w:r w:rsidRPr="00DC3345">
              <w:t xml:space="preserve"> Электрические машины и аппараты [Текст] : конспект лекций / Р. С. Аипов ; Башкирский ГАУ. - Уфа : Башкирский ГАУ, 2013.- </w:t>
            </w:r>
            <w:r w:rsidRPr="00DC3345">
              <w:rPr>
                <w:bCs/>
              </w:rPr>
              <w:t>Ч. 2</w:t>
            </w:r>
            <w:r w:rsidRPr="00DC3345">
              <w:t xml:space="preserve"> : Синхронные электрические машины, машины постоянного тока. - 2013. - 11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>
              <w:t>157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both"/>
            </w:pPr>
            <w:r w:rsidRPr="00DE7BDC">
              <w:t>Аипов Р. С. Электрические машины и аппараты [Текст] : конспект лекций / Р. С. Аипов ; Башкирский ГАУ. - Уфа : Башкирский ГАУ, 2015 - .Ч. 3 : Электрические аппараты и микропроцессорные системы релейной защиты. - 2015. - 11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ind w:left="720"/>
              <w:jc w:val="both"/>
            </w:pPr>
            <w:r>
              <w:t>13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Аипов, Р. С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Бесконтактные и гибридные электрические аппараты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 : учеб.пособие для студ.вузов / Р. С. Аипов, Т. П. Костюкова ; Башкирский ГАУ. - Уфа : БГАУ, 2002. - 14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9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t xml:space="preserve">Копылов И.П. Электрические машины [Текст] : учеб. - М.: Высш. шк. : Логос, 2000, 2009. – 607 с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149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t xml:space="preserve">Кацман М.М. Электрические машины [Текст]: учебник - М.: Высш. шк., 2000, 2001.- 463 с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3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t xml:space="preserve">Аипов Р.С.Линейные электрические машины и приводы на их основе [Текст] : Учеб. пособие / БГАУ; Р.С. Аипов. – Уфа: БГАУ, 2003.- 201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 xml:space="preserve"> 194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r w:rsidRPr="00652D01">
              <w:rPr>
                <w:color w:val="000000"/>
              </w:rPr>
              <w:t>Мухортова, Е. И.</w:t>
            </w:r>
            <w:r w:rsidRPr="00652D01">
              <w:t xml:space="preserve"> Пассивные элементы электрических цепей [Текст] : учеб. пособие для студентов вузов, обучающихся по спец. "Электрификация и автоматизация сельского хозяйства" : рек. УМО по образованию / Е. И. Мухортова, А. К. Белкин , А. А. Шуляк . - Уфа : Нефтекамский Дом печати, 2012. - 35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Кацман, М. М.</w:t>
            </w:r>
            <w:r w:rsidRPr="00652D01">
              <w:rPr>
                <w:color w:val="000000"/>
              </w:rPr>
              <w:t xml:space="preserve"> Сборник задач по электрическим машинам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: учеб. пособие  / М. М. Кацман. - М. : Академия, 2003. -15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 xml:space="preserve"> 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rPr>
                <w:bCs/>
              </w:rPr>
              <w:t>Кацман, М. М.</w:t>
            </w:r>
            <w:r w:rsidRPr="00652D01">
              <w:t xml:space="preserve"> Лабораторные работы по электрическим машинам и электрическому приводу [Текст] : учеб. пособие / М. М. Кацман.  - М. : Академия, 2004. – 25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 xml:space="preserve"> 2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autoSpaceDE w:val="0"/>
              <w:autoSpaceDN w:val="0"/>
              <w:adjustRightInd w:val="0"/>
            </w:pPr>
            <w:r w:rsidRPr="00652D01">
              <w:rPr>
                <w:bCs/>
              </w:rPr>
              <w:t>Алиев И. И.</w:t>
            </w:r>
            <w:r w:rsidRPr="00652D01">
              <w:t xml:space="preserve"> Электрические аппараты [Текст]  : справочник / И. И. Алиев, М. Б. Абрамов. - М. : РадиоСофт, 2004. – 25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r>
              <w:t xml:space="preserve">Электроэнергетика [Текст] : учебное пособие для студентов высш. учеб. заведений, обучающихся по </w:t>
            </w:r>
            <w:r>
              <w:lastRenderedPageBreak/>
              <w:t>направлению подготовки 140200 "Электроэнергетика" / Ю. В. Шаров [и др.]. - Москва : ФОРУМ : ИНФРА-М, 2013. - 38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center"/>
            </w:pPr>
            <w:r>
              <w:lastRenderedPageBreak/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r>
              <w:t xml:space="preserve">Хромоин, П. К. Электротехнические измерения [Текст] : учебное пособие для студентов образовательных учреждений сред. проф. образования / П. К. Хромоин. - 2-е изд., испр. и доп. - Москва : ФОРУМ, 2013. - 287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center"/>
            </w:pPr>
            <w:r>
              <w:t>2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52D01">
              <w:rPr>
                <w:bCs/>
              </w:rPr>
              <w:t xml:space="preserve">Аипов, Р. С. </w:t>
            </w:r>
            <w:r w:rsidRPr="00652D01">
              <w:t xml:space="preserve">Электрические машины и аппараты [Электронный ресурс] : (конспект лекций. Ч. 1. Трансформаторы и асинхронные электрические машины) / Р. С. Аипов ; Башкирский ГАУ. - Уфа : [б. и.], 2012. - 127 с. – Режим доступа: </w:t>
            </w:r>
            <w:hyperlink r:id="rId279" w:history="1">
              <w:r w:rsidRPr="003A61CD">
                <w:rPr>
                  <w:rStyle w:val="a3"/>
                </w:rPr>
                <w:t>http://biblio.bsau.ru/metodic/11889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95441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52D01">
              <w:rPr>
                <w:bCs/>
              </w:rPr>
              <w:t>Аипов, Р. С.</w:t>
            </w:r>
            <w:r w:rsidRPr="00652D01">
              <w:rPr>
                <w:b/>
                <w:bCs/>
              </w:rPr>
              <w:t xml:space="preserve"> </w:t>
            </w:r>
            <w:r w:rsidRPr="00652D01">
              <w:t xml:space="preserve">Электрические машины и аппараты [Электронный ресурс] : (конспект лекций. Ч. 2. Синхронные электрические машины, машины постоянного тока / Р. С. Аипов ; Башкирский ГАУ. - Уфа : Башкирский ГАУ, 2013. - 119 с. – Режим доступа: </w:t>
            </w:r>
            <w:hyperlink r:id="rId280" w:history="1">
              <w:r w:rsidRPr="003A61CD">
                <w:rPr>
                  <w:rStyle w:val="a3"/>
                </w:rPr>
                <w:t>http://biblio.bsau.ru/metodic/20122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95441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EE15B6" w:rsidRDefault="009F1C9C" w:rsidP="00A51DA6">
            <w:pPr>
              <w:jc w:val="both"/>
              <w:rPr>
                <w:bCs/>
                <w:color w:val="000000" w:themeColor="text1"/>
              </w:rPr>
            </w:pPr>
            <w:r w:rsidRPr="00EE15B6">
              <w:rPr>
                <w:bCs/>
                <w:color w:val="000000" w:themeColor="text1"/>
              </w:rPr>
              <w:t>Аипов, Р. С. Электрические машины и аппараты [Электронный ресурс] : (конспект лекций. Ч. 3. Электрические аппараты и микропроцессорные системы релейной защиты) / Р. С. Аипов ; Башкирский ГАУ. - Уфа : [б. и.], 2015. - 108 с.</w:t>
            </w:r>
            <w:r w:rsidRPr="00DF2B7F">
              <w:rPr>
                <w:color w:val="000000" w:themeColor="text1"/>
              </w:rPr>
              <w:t xml:space="preserve"> -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281" w:history="1">
              <w:r w:rsidRPr="006A46AF">
                <w:rPr>
                  <w:rStyle w:val="a3"/>
                </w:rPr>
                <w:t>http://biblio.bsau.ru/metodic/20121.pdf</w:t>
              </w:r>
            </w:hyperlink>
            <w:hyperlink r:id="rId282" w:history="1">
              <w:r w:rsidRPr="006A46AF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95441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</w:rPr>
            </w:pPr>
            <w:r w:rsidRPr="00652D01">
              <w:t>Электрич</w:t>
            </w:r>
            <w:r w:rsidRPr="00430B00">
              <w:rPr>
                <w:rStyle w:val="a4"/>
                <w:b w:val="0"/>
              </w:rPr>
              <w:t>еские</w:t>
            </w:r>
            <w:r w:rsidRPr="00652D01">
              <w:rPr>
                <w:rStyle w:val="a4"/>
              </w:rPr>
              <w:t xml:space="preserve"> </w:t>
            </w:r>
            <w:r w:rsidRPr="00652D01">
              <w:t>машин</w:t>
            </w:r>
            <w:r w:rsidRPr="00430B00">
              <w:rPr>
                <w:rStyle w:val="a4"/>
                <w:b w:val="0"/>
              </w:rPr>
              <w:t>ы</w:t>
            </w:r>
            <w:r w:rsidRPr="00652D01">
              <w:t xml:space="preserve"> [Электронный ресурс] : </w:t>
            </w:r>
            <w:r w:rsidRPr="00430B00">
              <w:rPr>
                <w:rStyle w:val="a4"/>
                <w:b w:val="0"/>
                <w:color w:val="000000"/>
              </w:rPr>
              <w:t>учеб</w:t>
            </w:r>
            <w:r w:rsidRPr="00652D01">
              <w:t>ник для бакалавров электромеханических и электроэнергетических спец. вузов : доп. М-вом образования РФ / под ред. И. П. Копылова. - 2-е изд., перераб. и доп. - М. : Юрайт, 2012. - 675 с. – Режим доступа:</w:t>
            </w:r>
            <w:r w:rsidRPr="00430B00">
              <w:rPr>
                <w:b/>
              </w:rPr>
              <w:t xml:space="preserve"> </w:t>
            </w:r>
            <w:hyperlink r:id="rId283" w:history="1">
              <w:r w:rsidRPr="003A61CD">
                <w:rPr>
                  <w:rStyle w:val="a3"/>
                </w:rPr>
                <w:t>http://biblio.bsau.ru/metodic/20921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635B8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rPr>
                <w:bCs/>
              </w:rPr>
              <w:t>Беспалов, В. Я.</w:t>
            </w:r>
            <w:r w:rsidRPr="00652D01">
              <w:t xml:space="preserve"> </w:t>
            </w:r>
            <w:r w:rsidRPr="00652D01">
              <w:rPr>
                <w:rStyle w:val="a4"/>
                <w:b w:val="0"/>
              </w:rPr>
              <w:t>Электрич</w:t>
            </w:r>
            <w:r w:rsidRPr="00652D01">
              <w:t xml:space="preserve">еские </w:t>
            </w:r>
            <w:r w:rsidRPr="00652D01">
              <w:rPr>
                <w:rStyle w:val="a4"/>
                <w:b w:val="0"/>
              </w:rPr>
              <w:t>машин</w:t>
            </w:r>
            <w:r w:rsidRPr="00652D01">
              <w:t xml:space="preserve">ы [Электронный ресурс] : </w:t>
            </w:r>
            <w:r w:rsidRPr="00430B00">
              <w:rPr>
                <w:rStyle w:val="a4"/>
                <w:b w:val="0"/>
                <w:color w:val="000000"/>
              </w:rPr>
              <w:t>учеб</w:t>
            </w:r>
            <w:r w:rsidRPr="00652D01">
              <w:t xml:space="preserve">. пособие для студ. вузов, обуч. по направлению подготовки "Электротехника, электромеханика и электротехнологии" : допущено УМО по образованию / В. Я. Беспалов, Н. Ф. Котеленец. - 3-е изд.,стер. - М. : Издательский центр "Академия", 2010. - 314 с. – Режим доступа: </w:t>
            </w:r>
            <w:hyperlink r:id="rId284" w:history="1">
              <w:r w:rsidRPr="003A61CD">
                <w:rPr>
                  <w:rStyle w:val="a3"/>
                </w:rPr>
                <w:t>http://biblio.bsau.ru/metodic/18245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635B8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 xml:space="preserve">Электрические и </w:t>
            </w:r>
            <w:r w:rsidRPr="00652D01">
              <w:t>электрон</w:t>
            </w:r>
            <w:r w:rsidRPr="00652D01">
              <w:rPr>
                <w:bCs/>
              </w:rPr>
              <w:t>ные</w:t>
            </w:r>
            <w:r w:rsidRPr="00652D01">
              <w:t xml:space="preserve"> аппараты [</w:t>
            </w:r>
            <w:r w:rsidRPr="00652D01">
              <w:rPr>
                <w:bCs/>
              </w:rPr>
              <w:t>Электрон</w:t>
            </w:r>
            <w:r w:rsidRPr="00652D01">
              <w:t xml:space="preserve">ный ресурс] : </w:t>
            </w:r>
            <w:r w:rsidRPr="00652D01">
              <w:rPr>
                <w:bCs/>
              </w:rPr>
              <w:t>учеб</w:t>
            </w:r>
            <w:r w:rsidRPr="00652D01">
              <w:t>ник для студ. вузов, обуч. по направлению подготовки "Электротехника, электромеханика и электротехнологии" : в 2 т. : допущено УМО по образованию. - М. : Издательский центр "Академия" . - Т. 1 : Электромеханические аппараты / [Е. Г. Акимов и др.] ; под ред. А. Г. Годжелло, Ю. К. Розанова. - 2010. - 345 с. – Режим доступа:</w:t>
            </w:r>
            <w:r w:rsidRPr="00430B00">
              <w:rPr>
                <w:b/>
              </w:rPr>
              <w:t xml:space="preserve"> </w:t>
            </w:r>
            <w:hyperlink r:id="rId285" w:history="1">
              <w:r w:rsidRPr="003A61CD">
                <w:rPr>
                  <w:rStyle w:val="a3"/>
                </w:rPr>
                <w:t>http://biblio.bsau.ru/metodic/18223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635B8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rPr>
                <w:bCs/>
              </w:rPr>
              <w:t>Гольдберг, О. Д.</w:t>
            </w:r>
            <w:r w:rsidRPr="00652D01">
              <w:t xml:space="preserve"> Инженерное проектирование и САПР электрических машин [Электронный ресурс] </w:t>
            </w:r>
            <w:r w:rsidRPr="00652D01">
              <w:rPr>
                <w:color w:val="000000"/>
              </w:rPr>
              <w:t xml:space="preserve">: </w:t>
            </w:r>
            <w:r w:rsidRPr="00652D01">
              <w:rPr>
                <w:rStyle w:val="a4"/>
                <w:color w:val="000000"/>
              </w:rPr>
              <w:t>учеб</w:t>
            </w:r>
            <w:r w:rsidRPr="00652D01">
              <w:rPr>
                <w:color w:val="000000"/>
              </w:rPr>
              <w:t>ник для</w:t>
            </w:r>
            <w:r w:rsidRPr="00652D01">
              <w:t xml:space="preserve"> студ. вузов, обучающихся по спец. "Электромеханика" направления подготовки "Электротехника, электромеханика и электротехнологии" : допущено УМО по образованию / О. Д. Гольдберг, И. С. Свириденко ; под ред. О. Д. Гольдберга. - М. : Академия, 2008. - 560 с. – Режим доступа: </w:t>
            </w:r>
            <w:hyperlink r:id="rId286" w:history="1">
              <w:r w:rsidRPr="003A61CD">
                <w:rPr>
                  <w:rStyle w:val="a3"/>
                </w:rPr>
                <w:t>http://biblio.bsau.ru/metodic/18207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635B8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3980">
              <w:t>Безопасная эксплуатация электроустаново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77365A" w:rsidRDefault="009F1C9C" w:rsidP="00A51DA6">
            <w:pPr>
              <w:jc w:val="both"/>
            </w:pPr>
            <w:r w:rsidRPr="0077365A">
              <w:t>Таранов, М. А. Электробезопасность эксплуатации сельских электроустановок [Текст] : учебное пособие для студентов вузов, обучающихся по направлению подготовки дипломированных специалистов 650800 "Теплоэнергетика", 650900 "Электроэнергетика", 656500 "Безопасность жизнедеятельности", 660300 Агроинженерия" / М. А. Таранов, В. Я. Хорольский, Е. Е. Привалов. - Москва : ФОРУМ : ИНФРА-М, 2014. - 9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>
              <w:t>5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t xml:space="preserve">Белявин К.Е. Электробезопасность при эксплуатации электроустановок [Текст] – Минск: УП « Технопринт», 2004. -  186 с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 w:rsidRPr="00652D01">
              <w:t>11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r>
              <w:t xml:space="preserve">Ерошенко, Г. П. Эксплуатация электрооборудования [Текст] : учебник для студентов вузов, обучающихся по направлению "Агроинженерия" / Г. П. Ерошенко, Н. П. Кондратьева. - Москва : </w:t>
            </w:r>
            <w:r>
              <w:lastRenderedPageBreak/>
              <w:t xml:space="preserve">ИНФРА-М, 2014. - 33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>
              <w:lastRenderedPageBreak/>
              <w:t>2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rPr>
                <w:bCs/>
              </w:rPr>
              <w:t xml:space="preserve">Зотов, Б. И. </w:t>
            </w:r>
            <w:r w:rsidRPr="00652D01">
              <w:t xml:space="preserve"> Безопасность жизнедеятельности на производстве [Текст]: учебник для студ. вузов. - М. : КолосС, 2000,2006. -  424 с.              </w:t>
            </w:r>
            <w:r w:rsidRPr="00652D01">
              <w:rPr>
                <w:b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 w:rsidRPr="00652D01">
              <w:t>289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Воробьев, В. А.</w:t>
            </w:r>
            <w:r w:rsidRPr="00652D01">
              <w:rPr>
                <w:color w:val="000000"/>
              </w:rPr>
              <w:t xml:space="preserve"> Эксплуатация и ремонт электрооборудования и средств автоматизации </w:t>
            </w:r>
            <w:r w:rsidRPr="00652D01">
              <w:t>[Текст]</w:t>
            </w:r>
            <w:r w:rsidRPr="00652D01">
              <w:rPr>
                <w:color w:val="000000"/>
              </w:rPr>
              <w:t xml:space="preserve"> : учебник / В. А. Воробьев. - М. : КолосС, 2004. - 336 с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 w:rsidRPr="00652D01">
              <w:t>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Долин, П. А.</w:t>
            </w:r>
            <w:r w:rsidRPr="00652D01">
              <w:rPr>
                <w:color w:val="000000"/>
              </w:rPr>
              <w:t xml:space="preserve"> Электробезопасность: задачник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 : Учеб. пособие / П. А. Долин, В. Т. Медведев, В. В. Корочков ; под ред. В. Т. Медведева. - М. : Гардарики, 2003. – 21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 w:rsidRPr="00652D01">
              <w:t>1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>Правила технической экс</w:t>
            </w:r>
            <w:r w:rsidRPr="00652D01">
              <w:rPr>
                <w:rStyle w:val="a4"/>
                <w:b w:val="0"/>
                <w:color w:val="000000"/>
              </w:rPr>
              <w:t>плуатации</w:t>
            </w:r>
            <w:r w:rsidRPr="00652D01">
              <w:rPr>
                <w:color w:val="000000"/>
              </w:rPr>
              <w:t xml:space="preserve"> электроустановок потребителей </w:t>
            </w:r>
            <w:r w:rsidRPr="00652D01">
              <w:t>[Текст]</w:t>
            </w:r>
            <w:r w:rsidRPr="00652D01">
              <w:rPr>
                <w:color w:val="000000"/>
              </w:rPr>
              <w:t xml:space="preserve"> : [утв. Минэнерго России 13.01.2003]. - М. : Кнорус, 2009. - 28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 w:rsidRPr="00652D01">
              <w:t>73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>Правила технической экс</w:t>
            </w:r>
            <w:r w:rsidRPr="00652D01">
              <w:rPr>
                <w:rStyle w:val="a4"/>
                <w:b w:val="0"/>
                <w:color w:val="000000"/>
              </w:rPr>
              <w:t>плуатации</w:t>
            </w:r>
            <w:r w:rsidRPr="00652D01">
              <w:rPr>
                <w:color w:val="000000"/>
              </w:rPr>
              <w:t xml:space="preserve"> электрических станций и сетей Российской Федерации : РД 34.20.501-95:Утв.23.09.96. - СПб. : Деан, 2000. - 35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 w:rsidRPr="00652D01">
              <w:t>5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both"/>
              <w:rPr>
                <w:rStyle w:val="a4"/>
                <w:b w:val="0"/>
                <w:bCs w:val="0"/>
                <w:color w:val="000000"/>
              </w:rPr>
            </w:pPr>
            <w:r>
              <w:rPr>
                <w:rStyle w:val="a4"/>
                <w:b w:val="0"/>
                <w:bCs w:val="0"/>
                <w:color w:val="000000"/>
              </w:rPr>
              <w:t>Таранов, М. А. Электробезопасность эксплуатации сельских электроустановок [Текст] : учебное пособие для студентов вузов, обучающихся по направлению подготовки дипломированных специалистов 650800 "Теплоэнергетика", 650900 "Электроэнергетика", 656500 "Безопасность жизнедеятельности", 660300 Агроинженерия" / М. А. Таранов, В. Я. Хорольский, Е. Е. Привалов. - Москва : ФОРУМ : ИНФРА-М, 2014. - 9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>
              <w:t>5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>Правила технической экс</w:t>
            </w:r>
            <w:r w:rsidRPr="00652D01">
              <w:rPr>
                <w:rStyle w:val="a4"/>
                <w:b w:val="0"/>
                <w:color w:val="000000"/>
              </w:rPr>
              <w:t>плуатации</w:t>
            </w:r>
            <w:r w:rsidRPr="00652D01">
              <w:rPr>
                <w:color w:val="000000"/>
              </w:rPr>
              <w:t xml:space="preserve"> электроустановок потребителей в вопросах и ответах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 : учеб.-практ. пособие / [сост. С. С. Бордухина]. - М. : Кнорус, 2010. - 15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 w:rsidRPr="00652D01">
              <w:t>2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>Правила технической эксплуатации</w:t>
            </w:r>
            <w:r w:rsidRPr="00652D01">
              <w:t xml:space="preserve"> электроустановок потребителей в вопросах и ответах [Текст] : учеб.-практ. пособие / [сост. С. С. Бордухина]. - М. : Кнорус, 2010. – 15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 w:rsidRPr="00652D01">
              <w:t>24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t xml:space="preserve">Правила применения и испытания средств защиты, используемых в электроустановках,технические требования к ним [Текст] :Утв.26 ноября 1992г.-СПб., 2001. – 128 с.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 w:rsidRPr="00652D01">
              <w:t>5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>Правила устройства э</w:t>
            </w:r>
            <w:r w:rsidRPr="00652D01">
              <w:rPr>
                <w:rStyle w:val="a4"/>
                <w:b w:val="0"/>
                <w:color w:val="000000"/>
              </w:rPr>
              <w:t>лектроустановок</w:t>
            </w:r>
            <w:r w:rsidRPr="00652D01">
              <w:rPr>
                <w:color w:val="000000"/>
              </w:rPr>
              <w:t xml:space="preserve"> : все действующие разделы шестого и седьмого изданий с изменениями и дополнениями по состоянию на 1.04.2010г. </w:t>
            </w:r>
            <w:r w:rsidRPr="00652D01">
              <w:t>[Текст]</w:t>
            </w:r>
            <w:r w:rsidRPr="00652D01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 w:rsidRPr="00652D01">
              <w:t>2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 xml:space="preserve">Правила устройства </w:t>
            </w:r>
            <w:r w:rsidRPr="00652D01">
              <w:rPr>
                <w:b/>
                <w:color w:val="000000"/>
              </w:rPr>
              <w:t>э</w:t>
            </w:r>
            <w:r w:rsidRPr="00652D01">
              <w:rPr>
                <w:rStyle w:val="a4"/>
                <w:b w:val="0"/>
                <w:color w:val="000000"/>
              </w:rPr>
              <w:t>лектроустановок.</w:t>
            </w:r>
            <w:r w:rsidRPr="00652D01">
              <w:rPr>
                <w:color w:val="000000"/>
              </w:rPr>
              <w:t xml:space="preserve"> Все действующие разделы шестого и седьмого издания с изменениями и дополнениями по состоянию на 1 ноября 2009 года </w:t>
            </w:r>
            <w:r w:rsidRPr="00652D01">
              <w:t>[Текст]</w:t>
            </w:r>
            <w:r w:rsidRPr="00652D01">
              <w:rPr>
                <w:color w:val="000000"/>
              </w:rPr>
              <w:t>. - М. : Кнорус, 2009. - 488 с. + 1 эл. опт. диск (CD-RO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 w:rsidRPr="00652D01"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525EC0" w:rsidRDefault="009F1C9C" w:rsidP="00A51DA6">
            <w:pPr>
              <w:suppressAutoHyphens/>
              <w:autoSpaceDE w:val="0"/>
              <w:autoSpaceDN w:val="0"/>
              <w:adjustRightInd w:val="0"/>
              <w:jc w:val="both"/>
            </w:pPr>
            <w:r w:rsidRPr="00525EC0">
              <w:t xml:space="preserve">Юндин, М. А. Токовая защита </w:t>
            </w:r>
            <w:r w:rsidRPr="00525EC0">
              <w:rPr>
                <w:bCs/>
              </w:rPr>
              <w:t>электроустан</w:t>
            </w:r>
            <w:r w:rsidRPr="00525EC0">
              <w:t xml:space="preserve">овок [Текст] : </w:t>
            </w:r>
            <w:r w:rsidRPr="00525EC0">
              <w:rPr>
                <w:bCs/>
              </w:rPr>
              <w:t>учеб</w:t>
            </w:r>
            <w:r w:rsidRPr="00525EC0">
              <w:t xml:space="preserve">ное пособие / М. А. Юндин. - 2-е изд., испр. - СПб. ; М. ; Краснодар : Лань, 2011. - 279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525EC0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</w:pPr>
            <w:r w:rsidRPr="00525EC0">
              <w:t>4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525EC0" w:rsidRDefault="009F1C9C" w:rsidP="00A51DA6">
            <w:pPr>
              <w:suppressAutoHyphens/>
              <w:autoSpaceDE w:val="0"/>
              <w:autoSpaceDN w:val="0"/>
              <w:adjustRightInd w:val="0"/>
              <w:jc w:val="both"/>
            </w:pPr>
            <w:r w:rsidRPr="00525EC0">
              <w:t xml:space="preserve">Сибикин, Ю. Д. Справочник по эксплуатации </w:t>
            </w:r>
            <w:r w:rsidRPr="00525EC0">
              <w:rPr>
                <w:bCs/>
              </w:rPr>
              <w:t>электроустан</w:t>
            </w:r>
            <w:r w:rsidRPr="00525EC0">
              <w:t>овок промышленных предприятий [Текст] : [</w:t>
            </w:r>
            <w:r w:rsidRPr="00525EC0">
              <w:rPr>
                <w:bCs/>
              </w:rPr>
              <w:t>учеб</w:t>
            </w:r>
            <w:r w:rsidRPr="00525EC0">
              <w:t xml:space="preserve">. изд.] / Ю. Д. Сибикин, М. Ю. Сибикин. - 5-е изд., испр. и доп. - М. : Высшая школа, 2002. - 248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525EC0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</w:pPr>
            <w:r w:rsidRPr="00525EC0">
              <w:t>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525EC0" w:rsidRDefault="009F1C9C" w:rsidP="00A51DA6">
            <w:pPr>
              <w:suppressAutoHyphens/>
              <w:autoSpaceDE w:val="0"/>
              <w:autoSpaceDN w:val="0"/>
              <w:adjustRightInd w:val="0"/>
              <w:jc w:val="both"/>
            </w:pPr>
            <w:r w:rsidRPr="00525EC0">
              <w:t xml:space="preserve">Справочник инженера-электрика сельскохозяйственного производства [Текст] : </w:t>
            </w:r>
            <w:r w:rsidRPr="00525EC0">
              <w:rPr>
                <w:bCs/>
              </w:rPr>
              <w:t>учеб</w:t>
            </w:r>
            <w:r w:rsidRPr="00525EC0">
              <w:t>. пособие для студ. вузов по спец. "Электрификация и автоматизация с. х." / В. М. Баутин, Ю. С. Борисов, Д. С. Буклагин [и др.]. - М. : Информагротех, 1999. - 53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525EC0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</w:pPr>
            <w:r w:rsidRPr="00525EC0">
              <w:t>11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BB1932" w:rsidRDefault="009F1C9C" w:rsidP="00A51DA6">
            <w:pPr>
              <w:suppressAutoHyphens/>
              <w:autoSpaceDE w:val="0"/>
              <w:autoSpaceDN w:val="0"/>
              <w:adjustRightInd w:val="0"/>
              <w:jc w:val="both"/>
            </w:pPr>
            <w:r w:rsidRPr="00525EC0">
              <w:t xml:space="preserve">Мухортова, Е. И. Безопасная эксплуатация </w:t>
            </w:r>
            <w:r w:rsidRPr="00525EC0">
              <w:rPr>
                <w:bCs/>
              </w:rPr>
              <w:t>электроустан</w:t>
            </w:r>
            <w:r w:rsidRPr="00525EC0">
              <w:t>овок (II группа) [Электронный ресурс] / Е. И. Мухортова, Д. Е. Валишин. - Уфа : [б. и.], [2011]. - 46 с. - Режим доступа</w:t>
            </w:r>
            <w:r w:rsidRPr="001C59A1">
              <w:rPr>
                <w:b/>
              </w:rPr>
              <w:t xml:space="preserve">: </w:t>
            </w:r>
            <w:hyperlink r:id="rId287" w:history="1">
              <w:r w:rsidRPr="003A61CD">
                <w:rPr>
                  <w:rStyle w:val="a3"/>
                </w:rPr>
                <w:t>http://biblio.bsau.ru/metodic/10526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736120" w:rsidRDefault="009F1C9C" w:rsidP="00A51DA6">
            <w:pPr>
              <w:jc w:val="center"/>
              <w:rPr>
                <w:sz w:val="20"/>
                <w:szCs w:val="20"/>
              </w:rPr>
            </w:pPr>
            <w:r w:rsidRPr="00736120">
              <w:rPr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A6678">
              <w:rPr>
                <w:bCs/>
                <w:color w:val="000000"/>
              </w:rPr>
              <w:t xml:space="preserve">Сайфутдинов, А. З. Электробезопасность [Электронный ресурс] : учебное пособие / сост.: А. З. Сайфутдинов, Н. М. Губайдуллин ; М-во сел. хоз-ва РБ, Башкирский ГАУ. - Уфа : [б. и.], 2012. - 45 с. </w:t>
            </w:r>
            <w:r w:rsidRPr="009A6678">
              <w:rPr>
                <w:bCs/>
                <w:color w:val="000000"/>
              </w:rPr>
              <w:lastRenderedPageBreak/>
              <w:t>– Режим</w:t>
            </w:r>
            <w:r w:rsidRPr="009A6678">
              <w:t xml:space="preserve"> доступа:</w:t>
            </w:r>
            <w:r w:rsidRPr="003A61CD">
              <w:t xml:space="preserve"> </w:t>
            </w:r>
            <w:hyperlink r:id="rId288" w:history="1">
              <w:r w:rsidRPr="003A61CD">
                <w:rPr>
                  <w:rStyle w:val="a3"/>
                </w:rPr>
                <w:t>http://biblio.bsau.ru/metodic/12383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257B05" w:rsidRDefault="009F1C9C" w:rsidP="00A51DA6">
            <w:pPr>
              <w:jc w:val="center"/>
              <w:rPr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39CD" w:rsidRDefault="009F1C9C" w:rsidP="00A51DA6">
            <w:pPr>
              <w:suppressAutoHyphens/>
              <w:autoSpaceDE w:val="0"/>
              <w:autoSpaceDN w:val="0"/>
              <w:adjustRightInd w:val="0"/>
              <w:jc w:val="both"/>
            </w:pPr>
            <w:r w:rsidRPr="0027383C">
              <w:t>Правила по охране труда при эксплуатации электроустановок</w:t>
            </w:r>
            <w:r>
              <w:t xml:space="preserve"> </w:t>
            </w:r>
            <w:r w:rsidRPr="009A6678">
              <w:rPr>
                <w:bCs/>
                <w:color w:val="000000"/>
              </w:rPr>
              <w:t>[Электронный ресурс]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27383C">
              <w:t xml:space="preserve"> - М.: НИЦ ИНФРА-М, 2015. - 140 с.</w:t>
            </w:r>
            <w:r>
              <w:t xml:space="preserve"> – Режим доступа: </w:t>
            </w:r>
            <w:hyperlink r:id="rId289" w:history="1">
              <w:r w:rsidRPr="00D056B6">
                <w:rPr>
                  <w:rStyle w:val="a3"/>
                </w:rPr>
                <w:t>http://znanium.com/bookread2.php?book=506877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CD572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27383C" w:rsidRDefault="009F1C9C" w:rsidP="00A51DA6">
            <w:pPr>
              <w:suppressAutoHyphens/>
              <w:autoSpaceDE w:val="0"/>
              <w:autoSpaceDN w:val="0"/>
              <w:adjustRightInd w:val="0"/>
              <w:jc w:val="both"/>
            </w:pPr>
            <w:r w:rsidRPr="000D7AED">
              <w:t xml:space="preserve">Привалов, Е.Е. Электробезопасность. Ч. І. Воздействие электрического тока и электромагнитного поля на человека [Электронный ресурс] : В 3-х ч.: учебное пособие. – Ставрополь, 2013. – 132 с. - Режим доступа: </w:t>
            </w:r>
            <w:hyperlink r:id="rId290" w:history="1">
              <w:r w:rsidRPr="00D056B6">
                <w:rPr>
                  <w:rStyle w:val="a3"/>
                </w:rPr>
                <w:t>http://znanium.com/catalog.php?bookinfo=515111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CD572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39CD" w:rsidRDefault="009F1C9C" w:rsidP="00A51DA6">
            <w:pPr>
              <w:shd w:val="clear" w:color="auto" w:fill="FFFFFF"/>
              <w:jc w:val="both"/>
            </w:pPr>
            <w:r w:rsidRPr="006539CD">
              <w:t>Привалов, Е.Е. Электробезопасность [Электронный ресурс] : В 3-х ч.</w:t>
            </w:r>
            <w:r>
              <w:t xml:space="preserve"> </w:t>
            </w:r>
            <w:r w:rsidRPr="006539CD">
              <w:t xml:space="preserve">Ч. ІІ. Заземление электроустановок: учебное пособие / Е.Е. Привалов. – Ставрополь, 2013. – 140 с. - Режим доступа: </w:t>
            </w:r>
            <w:hyperlink r:id="rId291" w:history="1">
              <w:r w:rsidRPr="00D056B6">
                <w:rPr>
                  <w:rStyle w:val="a3"/>
                </w:rPr>
                <w:t>http://znanium.com/catalog.php?bookinfo=515112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F8314B" w:rsidRDefault="009F1C9C" w:rsidP="00A51DA6">
            <w:pPr>
              <w:jc w:val="center"/>
              <w:rPr>
                <w:bCs/>
                <w:sz w:val="20"/>
                <w:szCs w:val="20"/>
              </w:rPr>
            </w:pPr>
            <w:r w:rsidRPr="00CD572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E0822" w:rsidRDefault="009F1C9C" w:rsidP="00A51DA6">
            <w:pPr>
              <w:jc w:val="center"/>
              <w:rPr>
                <w:b/>
                <w:bCs/>
              </w:rPr>
            </w:pPr>
            <w:r w:rsidRPr="006E0822">
              <w:rPr>
                <w:b/>
                <w:bCs/>
              </w:rPr>
              <w:t>Дисциплины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343C08" w:rsidRDefault="009F1C9C" w:rsidP="00A51DA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20D">
              <w:t>Элективные курсы по физической культу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074957" w:rsidRDefault="009F1C9C" w:rsidP="00A51DA6">
            <w:pPr>
              <w:jc w:val="both"/>
            </w:pPr>
            <w:r w:rsidRPr="00074957">
              <w:t xml:space="preserve">Физическая культура [Электронный ресурс] : учебник для вузов / А. Б. Муллер [и др.]. - М. : Юрайт, 2013. - 425 с. </w:t>
            </w:r>
            <w:r>
              <w:t xml:space="preserve">– Режим доступа: </w:t>
            </w:r>
            <w:hyperlink r:id="rId292" w:history="1">
              <w:r w:rsidRPr="00074957">
                <w:rPr>
                  <w:rStyle w:val="a3"/>
                </w:rPr>
                <w:t>http://biblio.bsau.ru/metodic/20911.pdf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074957" w:rsidRDefault="009F1C9C" w:rsidP="00A51DA6">
            <w:pPr>
              <w:jc w:val="both"/>
            </w:pPr>
            <w:r w:rsidRPr="006E52F1">
              <w:t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</w:t>
            </w:r>
            <w:r>
              <w:t xml:space="preserve"> </w:t>
            </w:r>
            <w:r w:rsidRPr="006E52F1">
              <w:t xml:space="preserve">– Режим доступа:  </w:t>
            </w:r>
            <w:hyperlink r:id="rId293" w:history="1">
              <w:r w:rsidRPr="00D57891">
                <w:rPr>
                  <w:rStyle w:val="a3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074957" w:rsidRDefault="009F1C9C" w:rsidP="00A51DA6">
            <w:pPr>
              <w:jc w:val="both"/>
            </w:pPr>
            <w: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</w:t>
            </w:r>
            <w:r w:rsidRPr="006E52F1">
              <w:t xml:space="preserve">– Режим доступа:  </w:t>
            </w:r>
            <w:hyperlink r:id="rId294" w:history="1">
              <w:r w:rsidRPr="00D57891">
                <w:rPr>
                  <w:rStyle w:val="a3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both"/>
            </w:pPr>
            <w:r>
              <w:t xml:space="preserve">Чертов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</w:t>
            </w:r>
            <w:r w:rsidRPr="006E52F1">
              <w:t xml:space="preserve">– Режим доступа:  </w:t>
            </w:r>
            <w:hyperlink r:id="rId295" w:history="1">
              <w:r w:rsidRPr="00D57891">
                <w:rPr>
                  <w:rStyle w:val="a3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E52F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074957" w:rsidRDefault="009F1C9C" w:rsidP="00A51DA6">
            <w:pPr>
              <w:jc w:val="both"/>
            </w:pPr>
            <w: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296" w:history="1">
              <w:r w:rsidRPr="00D57891">
                <w:rPr>
                  <w:rStyle w:val="a3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C759FA" w:rsidRDefault="009F1C9C" w:rsidP="00A51DA6">
            <w:pPr>
              <w:jc w:val="both"/>
            </w:pPr>
            <w:r w:rsidRPr="00074957">
              <w:t xml:space="preserve">Шипилина, И. А. </w:t>
            </w:r>
            <w:r w:rsidRPr="00C759FA">
              <w:t>Аэробика</w:t>
            </w:r>
            <w:r w:rsidRPr="00074957">
              <w:t xml:space="preserve"> [Текст] : [учеб. пособие] / И. А. Шипилина. - Ростов н/Д : Феникс, 2004. - 21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074957" w:rsidRDefault="009F1C9C" w:rsidP="00A51DA6">
            <w:pPr>
              <w:jc w:val="both"/>
            </w:pPr>
            <w:r w:rsidRPr="00074957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302707" w:rsidRDefault="009F1C9C" w:rsidP="00A51DA6">
            <w:pPr>
              <w:jc w:val="both"/>
            </w:pPr>
            <w:r>
              <w:t xml:space="preserve">Ильинич, В. И. Физическая культура студента и жизнь [Текст] : учебник для студ. вузов / В. И. Ильинич. - М. : Гардарики, 2007. - </w:t>
            </w:r>
            <w:r w:rsidRPr="00342AB5">
              <w:t>366 с.</w:t>
            </w: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D0098D" w:rsidRDefault="009F1C9C" w:rsidP="00A51DA6">
            <w:pPr>
              <w:jc w:val="center"/>
            </w:pPr>
            <w:r>
              <w:t>3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A83F14" w:rsidRDefault="009F1C9C" w:rsidP="00A51DA6">
            <w:pPr>
              <w:rPr>
                <w:bCs/>
                <w:color w:val="000000"/>
              </w:rPr>
            </w:pPr>
            <w:r w:rsidRPr="00A83F14">
              <w:rPr>
                <w:bCs/>
                <w:color w:val="000000"/>
              </w:rPr>
              <w:t>Физическая культура [Текст] : учебник для студентов вузов /под ред. М. Я. Виленского.</w:t>
            </w:r>
            <w:r>
              <w:rPr>
                <w:bCs/>
                <w:color w:val="000000"/>
              </w:rPr>
              <w:t xml:space="preserve"> - М.: Кнорус, 2013. - 424 с.</w:t>
            </w:r>
            <w:r>
              <w:rPr>
                <w:bCs/>
                <w:color w:val="00000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EB5FCB" w:rsidRDefault="009F1C9C" w:rsidP="00A51DA6">
            <w:pPr>
              <w:jc w:val="both"/>
            </w:pPr>
            <w:r w:rsidRPr="00EB5FCB"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EB5FCB" w:rsidRDefault="009F1C9C" w:rsidP="00A51DA6">
            <w:pPr>
              <w:jc w:val="both"/>
            </w:pPr>
            <w:r w:rsidRPr="00EB5FCB"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EB5FCB" w:rsidRDefault="009F1C9C" w:rsidP="00A51DA6">
            <w:pPr>
              <w:jc w:val="both"/>
            </w:pPr>
            <w:r w:rsidRPr="00EB5FCB"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EB5FCB" w:rsidRDefault="009F1C9C" w:rsidP="00A51DA6">
            <w:pPr>
              <w:jc w:val="both"/>
            </w:pPr>
            <w:r w:rsidRPr="00EB5FCB">
              <w:t xml:space="preserve">Гимнастика [Электронный ресурс] : учебник для студ. вузов, обуч. по спец. "Физическая культура" : </w:t>
            </w:r>
            <w:r w:rsidRPr="00EB5FCB">
              <w:lastRenderedPageBreak/>
              <w:t xml:space="preserve">допущено УМО по образованию / [М. Л. Журавин [и др.] ; под ред.: М. Л. Журавина, Н. К. Меньшикова. - 7-е изд., стер. - М. : Издательский центр Академия, 2010. - 448 с. </w:t>
            </w:r>
            <w:r>
              <w:t xml:space="preserve">– Режим доступа: </w:t>
            </w:r>
            <w:hyperlink r:id="rId297" w:history="1">
              <w:r w:rsidRPr="00EB5FCB">
                <w:rPr>
                  <w:rStyle w:val="a3"/>
                </w:rPr>
                <w:t>http://biblio.bsau.ru/metodic/12623.djv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86636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6361">
              <w:rPr>
                <w:sz w:val="20"/>
                <w:szCs w:val="20"/>
              </w:rPr>
              <w:lastRenderedPageBreak/>
              <w:t>20 доступов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EB5FCB" w:rsidRDefault="009F1C9C" w:rsidP="00A51DA6">
            <w:pPr>
              <w:jc w:val="both"/>
            </w:pPr>
            <w:r w:rsidRPr="00EB5FCB">
              <w:t xml:space="preserve">Гимнастика [Текст] : учебник для студ. вузов, обучающихся по спец. 050720-Физическая культура : рек. УМО по образованию / [М. Л. Журавин и др.] ; под ред. М. Л. Журавина, Н. К. Меньшикова. - 6-е изд., стер. - М. : Академия, </w:t>
            </w:r>
            <w:r>
              <w:t xml:space="preserve">2001, 2002, </w:t>
            </w:r>
            <w:r w:rsidRPr="00EB5FCB">
              <w:t>2009. - 44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EB5FCB" w:rsidRDefault="009F1C9C" w:rsidP="00A51DA6">
            <w:pPr>
              <w:jc w:val="both"/>
            </w:pPr>
            <w:r w:rsidRPr="00EB5FCB">
              <w:t xml:space="preserve">Баршай, В. М. </w:t>
            </w:r>
            <w:r w:rsidRPr="00475FC4">
              <w:t>Гимнастика</w:t>
            </w:r>
            <w:r w:rsidRPr="00EB5FCB">
              <w:t xml:space="preserve"> [Текст] : учебное пособие для студ. вузов, обучающихся по специальности 050720.65 (033100) "Физическая культура" : рек. УМО по образованию / В. М. Баршай, В. Н. Курысь, И. Б. Павлов ; Южный федеральный университет. - Ростов н/Д : Феникс, 2009. - 31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EB5FCB" w:rsidRDefault="009F1C9C" w:rsidP="00A51DA6">
            <w:pPr>
              <w:jc w:val="both"/>
            </w:pPr>
            <w:r w:rsidRPr="00475FC4">
              <w:t>Ильинич, В. И. Студенческий спорт и жизнь [Текст] : пособие для студ. учеб. заведений / В. И. Ильинич ; под ред. М. В. Маслова. - М. : Аспект-Пресс, 1995. - 14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475FC4" w:rsidRDefault="009F1C9C" w:rsidP="00A51DA6">
            <w:pPr>
              <w:jc w:val="both"/>
            </w:pPr>
            <w:r w:rsidRPr="00475FC4">
              <w:t>Педагогика физической культуры и спорта [Текст] : учебник для студ. вузов, обуч. по спец. "Физическая культура и спорт" : рек. УМО по образованию / [С. Д. Неверкович и др.] ; Под ред. С. Д. Неверковича. - М. : Академия, 2010. - 32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475FC4" w:rsidRDefault="009F1C9C" w:rsidP="00A51DA6">
            <w:pPr>
              <w:jc w:val="both"/>
            </w:pPr>
            <w:r w:rsidRPr="00475FC4">
              <w:t>Педагогика физической культуры [Текст] : учебник для студентов учреждений высшего профессионального образования / [С. Д. Неверкович и др.] ; под ред. С. Д. Неверковича. - 2-е изд. - М. : Академия, 2013. - 36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475FC4" w:rsidRDefault="009F1C9C" w:rsidP="00A51DA6">
            <w:pPr>
              <w:jc w:val="both"/>
            </w:pPr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 xml:space="preserve">и спорте [Текст] : учеб. пособие для студ. вузов, обуч. по спец. 050720 "Физическая культура" : рек. УМО по образованию / П. К. Петров. - М. : Академия, 2008. - 28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B37A4A" w:rsidRDefault="009F1C9C" w:rsidP="00A51DA6">
            <w:pPr>
              <w:jc w:val="both"/>
            </w:pPr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>и спорте [Текст] : учебник для студентов учреждений высш. образования, обучающихся по направлению подготовки "Педагогическое образование" / П. К. Петров. - 4-е изд., стер. - Москва : Академия, 2014. - 41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5F33CF" w:rsidRDefault="009F1C9C" w:rsidP="00A51DA6">
            <w:pPr>
              <w:jc w:val="both"/>
            </w:pPr>
            <w:r w:rsidRPr="00074957">
              <w:t>Лисицкая, Т. С. Добро пожаловать в фитнес-клуб! [Текст] / Т. С. Лисицкая. - Москва : Академия, 2008. - 10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B37A4A" w:rsidRDefault="009F1C9C" w:rsidP="00A51DA6">
            <w:pPr>
              <w:jc w:val="both"/>
            </w:pPr>
            <w:r w:rsidRPr="00B37A4A">
              <w:t>Лечебная физическая культура [Текст] : учебник для студентов учреждений высш. проф. образования / [С. Н. Попов и др.] ; под ред. С. Н. Попова. - 10-е изд., стер. - Москва : Академия, 2014. - 41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B37A4A" w:rsidRDefault="009F1C9C" w:rsidP="00A51DA6">
            <w:pPr>
              <w:jc w:val="both"/>
            </w:pPr>
            <w:r w:rsidRPr="00B37A4A">
              <w:t>Лечебная физическая культура [Текст] : учебник для студ. вузов, обуч. по спец. "Физическая культура для лиц с отклонениями в состоянии здоровья" (адаптивная физическая культура) / [С. Н. Попов [и др.] ; под ред. С. Н. Попова. - 5-е изд., стер. - М. : Академия, 2008. - 41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B37A4A" w:rsidRDefault="009F1C9C" w:rsidP="00A51DA6">
            <w:pPr>
              <w:jc w:val="both"/>
            </w:pPr>
            <w:r w:rsidRPr="00B37A4A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298" w:history="1">
              <w:r w:rsidRPr="00B37A4A">
                <w:rPr>
                  <w:rStyle w:val="a3"/>
                </w:rPr>
                <w:t>http://biblio.bsau.ru/metodic/12624.djvu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B37A4A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7A4A">
              <w:rPr>
                <w:sz w:val="20"/>
                <w:szCs w:val="20"/>
              </w:rPr>
              <w:t>20 доступов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B37A4A" w:rsidRDefault="009F1C9C" w:rsidP="00A51DA6">
            <w:pPr>
              <w:jc w:val="both"/>
            </w:pPr>
            <w:r w:rsidRPr="00B37A4A"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474225" w:rsidRDefault="009F1C9C" w:rsidP="00A51DA6">
            <w:pPr>
              <w:jc w:val="both"/>
            </w:pPr>
            <w:r>
              <w:rPr>
                <w:rFonts w:ascii="Helvetica" w:hAnsi="Helvetica"/>
                <w:color w:val="555555"/>
                <w:sz w:val="23"/>
                <w:szCs w:val="23"/>
                <w:shd w:val="clear" w:color="auto" w:fill="FFFFFF"/>
              </w:rPr>
              <w:t>Ф</w:t>
            </w:r>
            <w:r w:rsidRPr="00474225">
              <w:t>изическая культура [Электронный ресурс] : учеб. пособие / Е.</w:t>
            </w:r>
            <w:r>
              <w:t xml:space="preserve"> </w:t>
            </w:r>
            <w:r w:rsidRPr="00474225">
              <w:t>С. Григорович [и др.]; под ред. Е.С. Григоровича, В.А. Переверзева. – 4-е изд., испр. – Минск: Вышэйшая школа, 2014. – 350 c.</w:t>
            </w:r>
            <w:r>
              <w:t xml:space="preserve"> – Режим доступа: </w:t>
            </w:r>
            <w:hyperlink r:id="rId299" w:history="1">
              <w:r w:rsidRPr="00102E0C">
                <w:rPr>
                  <w:rStyle w:val="a3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доступов</w:t>
            </w:r>
          </w:p>
          <w:p w:rsidR="009F1C9C" w:rsidRPr="00474225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302707" w:rsidRDefault="009F1C9C" w:rsidP="00A51DA6">
            <w:pPr>
              <w:jc w:val="both"/>
            </w:pPr>
            <w:r w:rsidRPr="00302707">
              <w:rPr>
                <w:bCs/>
              </w:rPr>
              <w:t xml:space="preserve">Физическая культура </w:t>
            </w:r>
            <w:r w:rsidRPr="00121C47">
              <w:rPr>
                <w:bCs/>
              </w:rPr>
              <w:t>[Текст]:</w:t>
            </w:r>
            <w:r w:rsidRPr="00302707">
              <w:rPr>
                <w:bCs/>
              </w:rPr>
              <w:t xml:space="preserve"> учеб. пособие / Н. В. Решетников. – М. : Академия, 20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B03D3B" w:rsidRDefault="009F1C9C" w:rsidP="00A51DA6">
            <w:pPr>
              <w:jc w:val="center"/>
            </w:pPr>
            <w:r w:rsidRPr="00B03D3B"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D910E8" w:rsidRDefault="009F1C9C" w:rsidP="00A51DA6">
            <w:pPr>
              <w:jc w:val="both"/>
              <w:rPr>
                <w:bCs/>
              </w:rPr>
            </w:pPr>
            <w:r w:rsidRPr="00D910E8">
              <w:t>Физическ</w:t>
            </w:r>
            <w:r w:rsidRPr="00D910E8">
              <w:rPr>
                <w:rStyle w:val="a4"/>
                <w:b w:val="0"/>
              </w:rPr>
              <w:t xml:space="preserve">ая </w:t>
            </w:r>
            <w:r w:rsidRPr="00D910E8">
              <w:t>культур</w:t>
            </w:r>
            <w:r w:rsidRPr="00D910E8">
              <w:rPr>
                <w:rStyle w:val="a4"/>
              </w:rPr>
              <w:t xml:space="preserve">а </w:t>
            </w:r>
            <w:r w:rsidRPr="00D910E8">
              <w:rPr>
                <w:rStyle w:val="a4"/>
                <w:b w:val="0"/>
              </w:rPr>
              <w:t>и</w:t>
            </w:r>
            <w:r w:rsidRPr="00D910E8">
              <w:rPr>
                <w:b/>
              </w:rPr>
              <w:t xml:space="preserve"> </w:t>
            </w:r>
            <w:r w:rsidRPr="00D910E8">
              <w:rPr>
                <w:rStyle w:val="a4"/>
                <w:b w:val="0"/>
              </w:rPr>
              <w:t>физическ</w:t>
            </w:r>
            <w:r w:rsidRPr="00D910E8">
              <w:t xml:space="preserve">ая подготовка [Текст]: </w:t>
            </w:r>
            <w:r w:rsidRPr="00D910E8">
              <w:rPr>
                <w:rStyle w:val="a4"/>
                <w:b w:val="0"/>
              </w:rPr>
              <w:t>учебник</w:t>
            </w:r>
            <w:r w:rsidRPr="00D910E8">
              <w:t xml:space="preserve"> для студ. вузов : рек. М-вом </w:t>
            </w:r>
            <w:r w:rsidRPr="00D910E8">
              <w:lastRenderedPageBreak/>
              <w:t>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D0098D" w:rsidRDefault="009F1C9C" w:rsidP="00A51DA6">
            <w:pPr>
              <w:jc w:val="center"/>
            </w:pPr>
            <w:r w:rsidRPr="00D0098D">
              <w:lastRenderedPageBreak/>
              <w:t>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302707" w:rsidRDefault="009F1C9C" w:rsidP="00A51DA6">
            <w:pPr>
              <w:jc w:val="both"/>
            </w:pPr>
            <w:r w:rsidRPr="00F06F21">
              <w:t>Сальников, А. Н. Физическая культур</w:t>
            </w:r>
            <w:r>
              <w:t xml:space="preserve">а: конспект лекций </w:t>
            </w:r>
            <w:r w:rsidRPr="00121C47">
              <w:t xml:space="preserve">[Текст]: </w:t>
            </w:r>
            <w:r>
              <w:t>пос</w:t>
            </w:r>
            <w:r w:rsidRPr="00F06F21">
              <w:t>обие для подготовки к экзаменам / А. Н. Сальни</w:t>
            </w:r>
            <w:r>
              <w:t>ков. - М. : Приор-издат, 2006.</w:t>
            </w: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D0098D" w:rsidRDefault="009F1C9C" w:rsidP="00A51DA6">
            <w:pPr>
              <w:jc w:val="center"/>
            </w:pPr>
            <w:r>
              <w:t>6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302707" w:rsidRDefault="009F1C9C" w:rsidP="00A51DA6">
            <w:pPr>
              <w:jc w:val="both"/>
              <w:rPr>
                <w:bCs/>
              </w:rPr>
            </w:pPr>
            <w:r w:rsidRPr="00302707">
              <w:rPr>
                <w:bCs/>
              </w:rPr>
              <w:t>Барчуков, И. С.</w:t>
            </w:r>
            <w:r w:rsidRPr="00302707">
              <w:t xml:space="preserve"> </w:t>
            </w:r>
            <w:r w:rsidRPr="00D910E8">
              <w:rPr>
                <w:rStyle w:val="a4"/>
                <w:b w:val="0"/>
              </w:rPr>
              <w:t>Физическая куль</w:t>
            </w:r>
            <w:r w:rsidRPr="00712A34">
              <w:t>тура</w:t>
            </w:r>
            <w:r w:rsidRPr="00302707">
              <w:t xml:space="preserve"> [Электронный ресурс] : учебник / И. С. Барчуков ; под общ. ред. Н. Н. Маликова. - М. : Академия, 2012. - 528 с.</w:t>
            </w:r>
            <w:r>
              <w:t xml:space="preserve"> – Режим доступа: </w:t>
            </w:r>
            <w:hyperlink r:id="rId300" w:history="1">
              <w:r w:rsidRPr="00102E0C">
                <w:rPr>
                  <w:rStyle w:val="a3"/>
                </w:rPr>
                <w:t>http://biblio.bsau.ru/metodic/12621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A5557F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доступов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302707" w:rsidRDefault="009F1C9C" w:rsidP="00A51DA6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диров, Н. Н.</w:t>
            </w:r>
            <w:r w:rsidRPr="00302707">
              <w:t xml:space="preserve"> Гиревой спорт [Электронный ресурс] : учебное пособие / Н. Н. Кадиров, Н. Г. Энгельс, Э. Т. Ахмадуллина. - Уфа : Изд-во ИРО РБ, 2012. - 149 с.</w:t>
            </w:r>
            <w:r>
              <w:t xml:space="preserve"> – Режим доступа: </w:t>
            </w:r>
            <w:hyperlink r:id="rId301" w:history="1">
              <w:r w:rsidRPr="00984CD4">
                <w:rPr>
                  <w:rStyle w:val="a3"/>
                </w:rPr>
                <w:t>http://biblio.bsau.ru/metodic/18199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A5557F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445D02" w:rsidRDefault="007A4F9D" w:rsidP="00A51DA6">
            <w:pPr>
              <w:jc w:val="both"/>
            </w:pPr>
            <w:hyperlink r:id="rId302" w:history="1">
              <w:r w:rsidR="009F1C9C" w:rsidRPr="00445D02">
                <w:t>Кадиров, Н. Н.</w:t>
              </w:r>
            </w:hyperlink>
            <w:r w:rsidR="009F1C9C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9F1C9C">
              <w:rPr>
                <w:b/>
              </w:rPr>
              <w:t xml:space="preserve"> – </w:t>
            </w:r>
            <w:r w:rsidR="009F1C9C" w:rsidRPr="00A47554">
              <w:t>Режим</w:t>
            </w:r>
            <w:r w:rsidR="009F1C9C">
              <w:rPr>
                <w:b/>
              </w:rPr>
              <w:t xml:space="preserve"> </w:t>
            </w:r>
            <w:r w:rsidR="009F1C9C" w:rsidRPr="00A47554">
              <w:t>доступа</w:t>
            </w:r>
            <w:r w:rsidR="009F1C9C" w:rsidRPr="00984CD4">
              <w:rPr>
                <w:rStyle w:val="a3"/>
              </w:rPr>
              <w:t>: </w:t>
            </w:r>
            <w:hyperlink r:id="rId303" w:tgtFrame="_blank" w:history="1">
              <w:r w:rsidR="009F1C9C" w:rsidRPr="00984CD4">
                <w:rPr>
                  <w:rStyle w:val="a3"/>
                </w:rPr>
                <w:t>http://biblio.bsau.ru/metodic/24831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A5557F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91220D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E00AD8" w:rsidRDefault="007A4F9D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04" w:history="1">
              <w:r w:rsidR="009F1C9C" w:rsidRPr="00E00AD8">
                <w:t>Валиуллина, О. В.</w:t>
              </w:r>
            </w:hyperlink>
            <w:r w:rsidR="009F1C9C" w:rsidRPr="00E00AD8">
              <w:t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</w:t>
            </w:r>
            <w:r w:rsidR="009F1C9C">
              <w:t xml:space="preserve"> Режим доступа: </w:t>
            </w:r>
            <w:r w:rsidR="009F1C9C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305" w:tgtFrame="_blank" w:history="1">
              <w:r w:rsidR="009F1C9C" w:rsidRPr="00984CD4">
                <w:rPr>
                  <w:rStyle w:val="a3"/>
                </w:rPr>
                <w:t>http://biblio.bsau.ru/metodic/18650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9F1C9C" w:rsidRPr="00A5557F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Социолог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7A1D00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A1D00">
              <w:rPr>
                <w:bCs/>
                <w:color w:val="000000"/>
              </w:rPr>
              <w:t xml:space="preserve">Кравченко, А. И. Социология [Текст] : учебник для бакалавров / А. И. Кравченко ; МГУ им. М. В. Ломоносова. - Москва : Проспект, 2014. - 534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7A1D00" w:rsidRDefault="009F1C9C" w:rsidP="00A51DA6">
            <w:pPr>
              <w:jc w:val="center"/>
            </w:pPr>
            <w:r w:rsidRPr="007A1D00">
              <w:t>4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7A1D00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A1D00">
              <w:rPr>
                <w:bCs/>
                <w:color w:val="000000"/>
              </w:rPr>
              <w:t xml:space="preserve">Кравченко, А. И. </w:t>
            </w:r>
            <w:r w:rsidRPr="007A1D00">
              <w:rPr>
                <w:color w:val="000000"/>
              </w:rPr>
              <w:t>Социология</w:t>
            </w:r>
            <w:r w:rsidRPr="007A1D00">
              <w:rPr>
                <w:bCs/>
                <w:color w:val="000000"/>
              </w:rPr>
              <w:t xml:space="preserve"> [Текст] : </w:t>
            </w:r>
            <w:r w:rsidRPr="007A1D00">
              <w:rPr>
                <w:color w:val="000000"/>
              </w:rPr>
              <w:t>учеб</w:t>
            </w:r>
            <w:r w:rsidRPr="007A1D00">
              <w:rPr>
                <w:bCs/>
                <w:color w:val="000000"/>
              </w:rPr>
              <w:t>ник для бакалавров / А. И. Кравченко ; МГУ им. М. В. Ломоносова. - Москва : Проспект, 2013. - 53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7A1D00" w:rsidRDefault="009F1C9C" w:rsidP="00A51DA6">
            <w:pPr>
              <w:jc w:val="center"/>
            </w:pPr>
            <w:r>
              <w:t>4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7A1D00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A1D00">
              <w:rPr>
                <w:bCs/>
                <w:color w:val="000000"/>
              </w:rPr>
              <w:t xml:space="preserve">Игебаева, Ф. А. </w:t>
            </w:r>
            <w:r w:rsidRPr="007A1D00">
              <w:rPr>
                <w:color w:val="000000"/>
              </w:rPr>
              <w:t>Социология</w:t>
            </w:r>
            <w:r w:rsidRPr="007A1D00">
              <w:rPr>
                <w:bCs/>
                <w:color w:val="000000"/>
              </w:rPr>
              <w:t xml:space="preserve"> [Текст] : </w:t>
            </w:r>
            <w:r w:rsidRPr="007A1D00">
              <w:rPr>
                <w:color w:val="000000"/>
              </w:rPr>
              <w:t>учеб</w:t>
            </w:r>
            <w:r w:rsidRPr="007A1D00">
              <w:rPr>
                <w:bCs/>
                <w:color w:val="000000"/>
              </w:rPr>
              <w:t>. пособие для студ. вузов, обуч. по спец. 040200 "</w:t>
            </w:r>
            <w:r w:rsidRPr="007A1D00">
              <w:rPr>
                <w:color w:val="000000"/>
              </w:rPr>
              <w:t>Социология</w:t>
            </w:r>
            <w:r w:rsidRPr="007A1D00">
              <w:rPr>
                <w:bCs/>
                <w:color w:val="000000"/>
              </w:rPr>
              <w:t>" : рек. УМО по образованию / Ф. А. Игебаева. - М. : ИНФРА-М, 2012. - 23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center"/>
            </w:pPr>
            <w:r>
              <w:t>10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86102B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6102B">
              <w:rPr>
                <w:bCs/>
                <w:color w:val="000000"/>
              </w:rPr>
              <w:t xml:space="preserve">Игебаева, Ф. А. </w:t>
            </w:r>
            <w:r w:rsidRPr="0086102B">
              <w:rPr>
                <w:color w:val="000000"/>
              </w:rPr>
              <w:t>Социология</w:t>
            </w:r>
            <w:r w:rsidRPr="0086102B">
              <w:rPr>
                <w:bCs/>
                <w:color w:val="000000"/>
              </w:rPr>
              <w:t xml:space="preserve"> [Текст] : </w:t>
            </w:r>
            <w:r w:rsidRPr="0086102B">
              <w:rPr>
                <w:color w:val="000000"/>
              </w:rPr>
              <w:t>учеб</w:t>
            </w:r>
            <w:r w:rsidRPr="0086102B">
              <w:rPr>
                <w:bCs/>
                <w:color w:val="000000"/>
              </w:rPr>
              <w:t>ное пособие для студентов вузов, обучающихся по спец. 040200 "</w:t>
            </w:r>
            <w:r w:rsidRPr="0086102B">
              <w:rPr>
                <w:color w:val="000000"/>
              </w:rPr>
              <w:t>Социология</w:t>
            </w:r>
            <w:r w:rsidRPr="0086102B">
              <w:rPr>
                <w:bCs/>
                <w:color w:val="000000"/>
              </w:rPr>
              <w:t xml:space="preserve">" : допущено УМО по образованию / Ф. А. Игебаева ; МСХ РФ, Башкирский ГАУ. - Уфа : БашГАУ, 2011. - 255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center"/>
            </w:pPr>
            <w:r>
              <w:t>61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9A6678" w:rsidRDefault="009F1C9C" w:rsidP="00A51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A6678">
              <w:rPr>
                <w:bCs/>
              </w:rPr>
              <w:t>Социология. Общий курс</w:t>
            </w:r>
            <w:r w:rsidRPr="009A6678">
              <w:t xml:space="preserve"> [Текст]</w:t>
            </w:r>
            <w:r w:rsidRPr="009A6678">
              <w:rPr>
                <w:bCs/>
              </w:rPr>
              <w:t xml:space="preserve"> : учебник / В. И. Кандауров и др. – М.: ИНФРА-М, 2011. – 33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9A6678" w:rsidRDefault="009F1C9C" w:rsidP="00A51DA6">
            <w:pPr>
              <w:jc w:val="center"/>
            </w:pPr>
            <w:r w:rsidRPr="009A6678">
              <w:t>10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86102B" w:rsidRDefault="009F1C9C" w:rsidP="00A51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102B">
              <w:rPr>
                <w:bCs/>
              </w:rPr>
              <w:t xml:space="preserve">Лавриненко, В. Н. </w:t>
            </w:r>
            <w:r w:rsidRPr="0086102B">
              <w:t>Социология</w:t>
            </w:r>
            <w:r w:rsidRPr="0086102B">
              <w:rPr>
                <w:bCs/>
              </w:rPr>
              <w:t>. Конспект лекций [Текст] : [</w:t>
            </w:r>
            <w:r w:rsidRPr="0086102B">
              <w:t>учеб</w:t>
            </w:r>
            <w:r w:rsidRPr="0086102B">
              <w:rPr>
                <w:bCs/>
              </w:rPr>
              <w:t xml:space="preserve">ное пособие] / В. Н. Лавриненко. - М. : Проспект, 2011. - 328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9A6678" w:rsidRDefault="009F1C9C" w:rsidP="00A51DA6">
            <w:pPr>
              <w:jc w:val="center"/>
            </w:pPr>
            <w:r>
              <w:t>1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9A6678">
              <w:t>Общая социология [Текст] : учебник / С. С. Фролов. – М. : Проспект, 2010. – 38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center"/>
            </w:pPr>
            <w:r w:rsidRPr="009A6678">
              <w:t>10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9A6678">
              <w:t>Социология [Текст] : учебник / Н. Г. Скворцова. – М. : Проспект, 2010. – 35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center"/>
            </w:pPr>
            <w:r w:rsidRPr="009A6678">
              <w:t>2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both"/>
            </w:pPr>
            <w:r w:rsidRPr="009A6678">
              <w:rPr>
                <w:bCs/>
              </w:rPr>
              <w:t>Кравченко А. И.</w:t>
            </w:r>
            <w:r w:rsidRPr="009A6678">
              <w:t xml:space="preserve"> Социология [Текст]: учебник/ А. И. Кравченко. - М.: Проспект, 2005, 2006,2007, </w:t>
            </w:r>
            <w:r w:rsidRPr="00002933">
              <w:rPr>
                <w:b/>
              </w:rPr>
              <w:t>2008, 2009</w:t>
            </w:r>
            <w:r w:rsidRPr="009A6678">
              <w:t>. - 53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center"/>
            </w:pPr>
            <w:r w:rsidRPr="009A6678">
              <w:t>111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r w:rsidRPr="009A6678">
              <w:rPr>
                <w:rStyle w:val="a4"/>
                <w:b w:val="0"/>
              </w:rPr>
              <w:t xml:space="preserve">Волков, Ю. Г. Социология [Текст] : учебник для студентов втузов: рек. УМО по образованию / Ю. Г. Волков. - М. : Кнорус, 2011. - 320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center"/>
            </w:pPr>
            <w:r w:rsidRPr="009A6678">
              <w:t>1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r w:rsidRPr="009A6678">
              <w:rPr>
                <w:rStyle w:val="a4"/>
                <w:b w:val="0"/>
              </w:rPr>
              <w:t xml:space="preserve">Волков, Ю. Г. Социология [Текст] : учебник для студ. вузов, обучающихся по направлению 040200 "Социология" : рек. УМО по образованию / Ю. Г. Волков. - М. : Альфа-М; Инфра-М, 2010. - 44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center"/>
            </w:pPr>
            <w:r w:rsidRPr="009A6678"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86102B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r w:rsidRPr="0086102B">
              <w:rPr>
                <w:rStyle w:val="a4"/>
                <w:b w:val="0"/>
              </w:rPr>
              <w:t xml:space="preserve">Социология [Текст] : учебник для студ. вузов, обуч. по дисциплине "Социология" : рек. УМО по </w:t>
            </w:r>
            <w:r w:rsidRPr="0086102B">
              <w:rPr>
                <w:rStyle w:val="a4"/>
                <w:b w:val="0"/>
              </w:rPr>
              <w:lastRenderedPageBreak/>
              <w:t>образованию РФ / [Ю. В. Асочаков и др.] ; под ред. Н. Г. Скворцова. - 2-е изд., перераб. и доп. - М. : Проспект, 2010. - 35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center"/>
            </w:pPr>
            <w:r>
              <w:lastRenderedPageBreak/>
              <w:t>2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r w:rsidRPr="009A6678">
              <w:rPr>
                <w:rStyle w:val="a4"/>
                <w:b w:val="0"/>
                <w:bCs w:val="0"/>
              </w:rPr>
              <w:t>Волков</w:t>
            </w:r>
            <w:r w:rsidRPr="009A6678">
              <w:rPr>
                <w:rStyle w:val="a4"/>
                <w:b w:val="0"/>
              </w:rPr>
              <w:t>, Ю. Г.</w:t>
            </w:r>
            <w:r w:rsidRPr="009A6678">
              <w:rPr>
                <w:rStyle w:val="a4"/>
                <w:b w:val="0"/>
                <w:bCs w:val="0"/>
              </w:rPr>
              <w:t xml:space="preserve"> Социология [Текст] : учебник для студентов вузов : рек. М-во образования РФ / Ю. Г. </w:t>
            </w:r>
            <w:r w:rsidRPr="009A6678">
              <w:rPr>
                <w:rStyle w:val="a4"/>
                <w:b w:val="0"/>
              </w:rPr>
              <w:t>Волков</w:t>
            </w:r>
            <w:r w:rsidRPr="009A6678">
              <w:rPr>
                <w:rStyle w:val="a4"/>
                <w:b w:val="0"/>
                <w:bCs w:val="0"/>
              </w:rPr>
              <w:t xml:space="preserve"> ; под ред. В. И. Добренькова. - изд. 6-е, стер. - Ростов н/Д : Феникс, 2009. - 57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center"/>
            </w:pPr>
            <w:r w:rsidRPr="009A6678"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  <w:bCs w:val="0"/>
              </w:rPr>
            </w:pPr>
            <w:r w:rsidRPr="009A6678">
              <w:rPr>
                <w:rStyle w:val="a4"/>
                <w:b w:val="0"/>
              </w:rPr>
              <w:t>Добреньков</w:t>
            </w:r>
            <w:r w:rsidRPr="009A6678">
              <w:rPr>
                <w:rStyle w:val="a4"/>
                <w:b w:val="0"/>
                <w:bCs w:val="0"/>
              </w:rPr>
              <w:t>, В. И.</w:t>
            </w:r>
            <w:r w:rsidRPr="009A6678">
              <w:rPr>
                <w:rStyle w:val="a4"/>
                <w:b w:val="0"/>
              </w:rPr>
              <w:t xml:space="preserve"> Социология [Текст] : учебник для студ. вузов: допущено М-вом образования РФ / В. И. </w:t>
            </w:r>
            <w:r w:rsidRPr="009A6678">
              <w:rPr>
                <w:rStyle w:val="a4"/>
                <w:b w:val="0"/>
                <w:bCs w:val="0"/>
              </w:rPr>
              <w:t>Добреньков</w:t>
            </w:r>
            <w:r w:rsidRPr="009A6678">
              <w:rPr>
                <w:rStyle w:val="a4"/>
                <w:b w:val="0"/>
              </w:rPr>
              <w:t>, А. И. Кравченко. - М. : ИНФРА-М, 2010. - 62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center"/>
            </w:pPr>
            <w:r w:rsidRPr="009A6678"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  <w:color w:val="000000"/>
              </w:rPr>
              <w:t>Общая социология</w:t>
            </w:r>
            <w:r>
              <w:rPr>
                <w:bCs/>
                <w:color w:val="000000"/>
              </w:rPr>
              <w:t xml:space="preserve"> </w:t>
            </w:r>
            <w:r>
              <w:t>[Текст]</w:t>
            </w:r>
            <w:r w:rsidRPr="009A6678">
              <w:rPr>
                <w:color w:val="000000"/>
              </w:rPr>
              <w:t xml:space="preserve"> : учеб. пособие / А. Г. Эфендиев [и др.] ; под ред. А. Г.  Эфендиева. - М. : ИНФРА-М, 2005. – 65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center"/>
            </w:pPr>
            <w:r w:rsidRPr="009A6678">
              <w:t>181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t>Игебаева</w:t>
            </w:r>
            <w:r w:rsidRPr="009A6678">
              <w:rPr>
                <w:rStyle w:val="a4"/>
                <w:b w:val="0"/>
              </w:rPr>
              <w:t>, Ф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Практикум по социологии</w:t>
            </w:r>
            <w:r w:rsidRPr="009A6678">
              <w:t xml:space="preserve"> [Текст] / Ф. А. </w:t>
            </w:r>
            <w:r w:rsidRPr="009A6678">
              <w:rPr>
                <w:rStyle w:val="a4"/>
                <w:b w:val="0"/>
              </w:rPr>
              <w:t>Игебаева</w:t>
            </w:r>
            <w:r w:rsidRPr="009A6678">
              <w:t>. - Уфа : БашГАУ, 2012. - 12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center"/>
            </w:pPr>
            <w:r w:rsidRPr="009A6678">
              <w:t>1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C96EF1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6EF1">
              <w:rPr>
                <w:bCs/>
                <w:color w:val="000000"/>
              </w:rPr>
              <w:t>Социология. Основы общей теории</w:t>
            </w:r>
            <w:r>
              <w:rPr>
                <w:bCs/>
                <w:color w:val="000000"/>
              </w:rPr>
              <w:t xml:space="preserve"> </w:t>
            </w:r>
            <w:r>
              <w:t>[Электронный ресурс]</w:t>
            </w:r>
            <w:r w:rsidRPr="00C96EF1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у</w:t>
            </w:r>
            <w:r w:rsidRPr="00C96EF1">
              <w:rPr>
                <w:bCs/>
                <w:color w:val="000000"/>
              </w:rPr>
              <w:t>чебник для вузов / Отв. ред. Г.В. Осипов, Л.Н. Москвичев. - 2-e изд., испр. и доп. - М.: НОРМА: НИЦ ИНФРА-М, 2015. - 912 с</w:t>
            </w:r>
            <w:r>
              <w:rPr>
                <w:bCs/>
                <w:color w:val="000000"/>
              </w:rPr>
              <w:t xml:space="preserve">. </w:t>
            </w:r>
            <w:r>
              <w:t xml:space="preserve">– Режим доступа: </w:t>
            </w:r>
            <w:hyperlink r:id="rId306" w:history="1">
              <w:r w:rsidRPr="00942C43">
                <w:rPr>
                  <w:rStyle w:val="a3"/>
                </w:rPr>
                <w:t>http://znanium.com/bookread2.php?book=501622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D444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t>Общая социология</w:t>
            </w:r>
            <w:r>
              <w:t xml:space="preserve"> [Электронный ресурс] </w:t>
            </w:r>
            <w:r w:rsidRPr="00652D01">
              <w:t xml:space="preserve">: </w:t>
            </w:r>
            <w:r>
              <w:t>у</w:t>
            </w:r>
            <w:r w:rsidRPr="00652D01">
              <w:t xml:space="preserve">чебное пособие / </w:t>
            </w:r>
            <w:r>
              <w:t>п</w:t>
            </w:r>
            <w:r w:rsidRPr="00652D01">
              <w:t xml:space="preserve">од общ. ред. А.Г. Эфендиева. - М.: ИНФРА-М, 2013. - 654 с. – Режим доступа: </w:t>
            </w:r>
            <w:hyperlink r:id="rId307" w:history="1">
              <w:r w:rsidRPr="003A61CD">
                <w:rPr>
                  <w:rStyle w:val="a3"/>
                </w:rPr>
                <w:t>http://www.znanium.com/bookread.php?book=391318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D444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7A4F9D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08" w:anchor="none" w:history="1">
              <w:r w:rsidR="009F1C9C" w:rsidRPr="00C96EF1">
                <w:t>Волков Ю. Г.</w:t>
              </w:r>
            </w:hyperlink>
            <w:r w:rsidR="009F1C9C">
              <w:t xml:space="preserve"> </w:t>
            </w:r>
            <w:r w:rsidR="009F1C9C" w:rsidRPr="00C96EF1">
              <w:t>Социология</w:t>
            </w:r>
            <w:r w:rsidR="009F1C9C">
              <w:t xml:space="preserve"> [Электронный ресурс]</w:t>
            </w:r>
            <w:r w:rsidR="009F1C9C" w:rsidRPr="00C96EF1">
              <w:t xml:space="preserve">: </w:t>
            </w:r>
            <w:r w:rsidR="009F1C9C">
              <w:t>у</w:t>
            </w:r>
            <w:r w:rsidR="009F1C9C" w:rsidRPr="00C96EF1">
              <w:t>чебник / Ю.Г. Волков. - 5-e изд., перераб. и доп. - М.: Альфа-М: НИЦ ИНФРА-М, 2015. - 512 с.</w:t>
            </w:r>
            <w:r w:rsidR="009F1C9C">
              <w:t xml:space="preserve"> - </w:t>
            </w:r>
            <w:r w:rsidR="009F1C9C" w:rsidRPr="00915B81">
              <w:t>Режим доступа:</w:t>
            </w:r>
            <w:r w:rsidR="009F1C9C">
              <w:t xml:space="preserve"> </w:t>
            </w:r>
            <w:hyperlink r:id="rId309" w:history="1">
              <w:r w:rsidR="009F1C9C" w:rsidRPr="00942C43">
                <w:rPr>
                  <w:rStyle w:val="a3"/>
                </w:rPr>
                <w:t>http://znanium.com/bookread2.php?book=474234</w:t>
              </w:r>
            </w:hyperlink>
            <w:r w:rsidR="009F1C9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D444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C96EF1" w:rsidRDefault="007A4F9D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hyperlink r:id="rId310" w:anchor="none" w:history="1">
              <w:r w:rsidR="009F1C9C" w:rsidRPr="00C96EF1">
                <w:rPr>
                  <w:rStyle w:val="a4"/>
                  <w:b w:val="0"/>
                </w:rPr>
                <w:t>Оришев А. Б.</w:t>
              </w:r>
            </w:hyperlink>
            <w:r w:rsidR="009F1C9C">
              <w:rPr>
                <w:rStyle w:val="a4"/>
                <w:b w:val="0"/>
              </w:rPr>
              <w:t xml:space="preserve"> </w:t>
            </w:r>
            <w:r w:rsidR="009F1C9C" w:rsidRPr="00C96EF1">
              <w:rPr>
                <w:rStyle w:val="a4"/>
                <w:b w:val="0"/>
              </w:rPr>
              <w:t>Социология</w:t>
            </w:r>
            <w:r w:rsidR="009F1C9C">
              <w:rPr>
                <w:rStyle w:val="a4"/>
                <w:b w:val="0"/>
              </w:rPr>
              <w:t xml:space="preserve"> </w:t>
            </w:r>
            <w:r w:rsidR="009F1C9C" w:rsidRPr="00915B81">
              <w:t>[Электронный ресурс]</w:t>
            </w:r>
            <w:r w:rsidR="009F1C9C" w:rsidRPr="00C96EF1">
              <w:rPr>
                <w:rStyle w:val="a4"/>
                <w:b w:val="0"/>
              </w:rPr>
              <w:t xml:space="preserve">: </w:t>
            </w:r>
            <w:r w:rsidR="009F1C9C">
              <w:rPr>
                <w:rStyle w:val="a4"/>
                <w:b w:val="0"/>
              </w:rPr>
              <w:t>у</w:t>
            </w:r>
            <w:r w:rsidR="009F1C9C" w:rsidRPr="00C96EF1">
              <w:rPr>
                <w:rStyle w:val="a4"/>
                <w:b w:val="0"/>
              </w:rPr>
              <w:t>чебное пособие / А.Б. Оришев. - М.: ИЦ РИОР: НИЦ ИНФРА-М, 2014. - 224 с.</w:t>
            </w:r>
            <w:r w:rsidR="009F1C9C">
              <w:rPr>
                <w:rStyle w:val="a4"/>
                <w:b w:val="0"/>
              </w:rPr>
              <w:t xml:space="preserve"> – Режим доступа: </w:t>
            </w:r>
            <w:hyperlink r:id="rId311" w:history="1">
              <w:r w:rsidR="009F1C9C" w:rsidRPr="00942C43">
                <w:rPr>
                  <w:rStyle w:val="a3"/>
                </w:rPr>
                <w:t>http://znanium.com/bookread2.php?book=418288</w:t>
              </w:r>
            </w:hyperlink>
            <w:r w:rsidR="009F1C9C">
              <w:rPr>
                <w:rStyle w:val="a4"/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D444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915B81" w:rsidRDefault="009F1C9C" w:rsidP="00A51DA6">
            <w:pPr>
              <w:jc w:val="both"/>
            </w:pPr>
            <w:r w:rsidRPr="00915B81">
              <w:t xml:space="preserve">Практикум по социологии [Электронный ресурс] / М-во сел. хоз-ва РФ, Башкирский ГАУ ; [авт.-сост. Ф. А. Игебаева]. - Уфа : Башкирский ГАУ, 2012. - 127 с. – Режим доступа: </w:t>
            </w:r>
            <w:hyperlink r:id="rId312" w:history="1">
              <w:r w:rsidRPr="003A61CD">
                <w:rPr>
                  <w:color w:val="0000FF"/>
                  <w:u w:val="single"/>
                </w:rPr>
                <w:t>http://biblio.bsau.ru/metodic/12211.pd</w:t>
              </w:r>
              <w:r w:rsidRPr="003A61CD">
                <w:t>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915B81" w:rsidRDefault="009F1C9C" w:rsidP="00A51DA6">
            <w:pPr>
              <w:jc w:val="center"/>
              <w:rPr>
                <w:sz w:val="20"/>
                <w:szCs w:val="20"/>
              </w:rPr>
            </w:pPr>
            <w:r w:rsidRPr="00915B81">
              <w:rPr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both"/>
              <w:rPr>
                <w:bCs/>
              </w:rPr>
            </w:pPr>
            <w:r w:rsidRPr="009A6678">
              <w:rPr>
                <w:bCs/>
              </w:rPr>
              <w:t>Волкова, Л. Ф.</w:t>
            </w:r>
            <w:r w:rsidRPr="009A6678">
              <w:t xml:space="preserve"> Социология [Электронный ресурс] : электронное </w:t>
            </w:r>
            <w:r w:rsidRPr="009A6678">
              <w:rPr>
                <w:rStyle w:val="a4"/>
                <w:b w:val="0"/>
              </w:rPr>
              <w:t>учеб</w:t>
            </w:r>
            <w:r w:rsidRPr="009A6678">
              <w:t xml:space="preserve">ное пособие / Л. Ф. Волкова, Ф. А. Игебаева ; Башкирский ГАУ. - Уфа : Башкирский ГАУ, 2013. – Режим доступа: </w:t>
            </w:r>
            <w:hyperlink r:id="rId313" w:history="1">
              <w:r w:rsidRPr="003A61CD">
                <w:rPr>
                  <w:rStyle w:val="a3"/>
                </w:rPr>
                <w:t>http://biblio.bsau.ru/metodic/110025.zip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257B05" w:rsidRDefault="009F1C9C" w:rsidP="00A51DA6">
            <w:pPr>
              <w:jc w:val="center"/>
              <w:rPr>
                <w:sz w:val="20"/>
                <w:szCs w:val="20"/>
              </w:rPr>
            </w:pPr>
            <w:r w:rsidRPr="00257B05">
              <w:rPr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both"/>
              <w:rPr>
                <w:bCs/>
              </w:rPr>
            </w:pPr>
            <w:r w:rsidRPr="009A6678">
              <w:rPr>
                <w:bCs/>
              </w:rPr>
              <w:t>Волкова, Л. Ф.</w:t>
            </w:r>
            <w:r w:rsidRPr="009A6678">
              <w:t xml:space="preserve"> Социология [Электронный ресурс] : электронное </w:t>
            </w:r>
            <w:r w:rsidRPr="009A6678">
              <w:rPr>
                <w:rStyle w:val="a4"/>
                <w:b w:val="0"/>
              </w:rPr>
              <w:t>учеб</w:t>
            </w:r>
            <w:r w:rsidRPr="009A6678">
              <w:t xml:space="preserve">ное пособие / Л. Ф. </w:t>
            </w:r>
            <w:r w:rsidRPr="003A61CD">
              <w:t xml:space="preserve">Волкова, Ф. А. Игебаева ; Башкирский ГАУ. - Уфа : Башкирский ГАУ, 2012. – Режим доступа: </w:t>
            </w:r>
            <w:hyperlink r:id="rId314" w:history="1">
              <w:r w:rsidRPr="003A61CD">
                <w:rPr>
                  <w:rStyle w:val="a3"/>
                </w:rPr>
                <w:t>http://biblio.bsau.ru/metodic/101359.zip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257B05" w:rsidRDefault="009F1C9C" w:rsidP="00A51DA6">
            <w:pPr>
              <w:jc w:val="center"/>
              <w:rPr>
                <w:sz w:val="20"/>
                <w:szCs w:val="20"/>
              </w:rPr>
            </w:pPr>
            <w:r w:rsidRPr="00257B05">
              <w:rPr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both"/>
              <w:rPr>
                <w:bCs/>
              </w:rPr>
            </w:pPr>
            <w:r w:rsidRPr="009A6678">
              <w:rPr>
                <w:bCs/>
              </w:rPr>
              <w:t>Игебаева, Ф. А.</w:t>
            </w:r>
            <w:r w:rsidRPr="009A6678">
              <w:t xml:space="preserve"> Социология [Электронный ресурс] : </w:t>
            </w:r>
            <w:r w:rsidRPr="009A6678">
              <w:rPr>
                <w:rStyle w:val="a4"/>
                <w:b w:val="0"/>
              </w:rPr>
              <w:t>учеб</w:t>
            </w:r>
            <w:r w:rsidRPr="009A6678">
              <w:t>ное пособие для студентов вузов, обучающихся по специальности "Социология" : допущено УМО / Ф. А. Игебаева, Л. Ф. Волкова ; М-во сел. хоз-ва РФ, Башкирский ГАУ. - Уфа : Башкирский ГАУ, 2011. - 256 с. – Режим доступа</w:t>
            </w:r>
            <w:r w:rsidRPr="003A61CD">
              <w:t xml:space="preserve">: </w:t>
            </w:r>
            <w:hyperlink r:id="rId315" w:history="1">
              <w:r w:rsidRPr="003A61CD">
                <w:rPr>
                  <w:rStyle w:val="a3"/>
                </w:rPr>
                <w:t>http://biblio.bsau.ru/metodic/12223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257B05" w:rsidRDefault="009F1C9C" w:rsidP="00A51DA6">
            <w:pPr>
              <w:jc w:val="center"/>
              <w:rPr>
                <w:sz w:val="20"/>
                <w:szCs w:val="20"/>
              </w:rPr>
            </w:pPr>
            <w:r w:rsidRPr="00257B05">
              <w:rPr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both"/>
              <w:rPr>
                <w:bCs/>
              </w:rPr>
            </w:pPr>
            <w:r w:rsidRPr="009A6678">
              <w:t>Социология</w:t>
            </w:r>
            <w:r w:rsidRPr="009A6678">
              <w:rPr>
                <w:rStyle w:val="a4"/>
              </w:rPr>
              <w:t xml:space="preserve"> : </w:t>
            </w:r>
            <w:r w:rsidRPr="009A6678">
              <w:rPr>
                <w:rStyle w:val="a4"/>
                <w:b w:val="0"/>
              </w:rPr>
              <w:t>практикум</w:t>
            </w:r>
            <w:r w:rsidRPr="009A6678">
              <w:t xml:space="preserve"> для студентов всех направлений и специальностей очного и заочного обучения [Электронный ресурс] / М-во сел. хоз-ва РФ, Башкирский ГАУ ; [сост. Ф. А. Игебаева]. - Уфа : [б. и.], 2008. - 80 с. – Режим доступа: </w:t>
            </w:r>
            <w:hyperlink r:id="rId316" w:history="1">
              <w:r w:rsidRPr="003A61CD">
                <w:rPr>
                  <w:rStyle w:val="a3"/>
                  <w:b/>
                </w:rPr>
                <w:t>http://biblio.bsau.ru/metodic/5696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257B05" w:rsidRDefault="009F1C9C" w:rsidP="00A51DA6">
            <w:pPr>
              <w:jc w:val="center"/>
              <w:rPr>
                <w:sz w:val="20"/>
                <w:szCs w:val="20"/>
              </w:rPr>
            </w:pPr>
            <w:r w:rsidRPr="00257B05">
              <w:rPr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7A4F9D" w:rsidP="00A51DA6">
            <w:pPr>
              <w:jc w:val="both"/>
            </w:pPr>
            <w:hyperlink r:id="rId317" w:anchor="none" w:history="1">
              <w:r w:rsidR="009F1C9C" w:rsidRPr="009A6678">
                <w:rPr>
                  <w:rStyle w:val="a4"/>
                  <w:b w:val="0"/>
                </w:rPr>
                <w:t>Игебаева Ф. А.</w:t>
              </w:r>
            </w:hyperlink>
            <w:r w:rsidR="009F1C9C" w:rsidRPr="009A6678">
              <w:rPr>
                <w:rStyle w:val="a4"/>
                <w:b w:val="0"/>
              </w:rPr>
              <w:t xml:space="preserve"> Социология: Учебное пособие / Ф.А. Игебаева. - М.: НИЦ Инфра-М, 2012. - 236 с. </w:t>
            </w:r>
            <w:r w:rsidR="009F1C9C" w:rsidRPr="009A6678">
              <w:t>– Режим доступа:</w:t>
            </w:r>
            <w:r w:rsidR="009F1C9C" w:rsidRPr="009A6678">
              <w:rPr>
                <w:b/>
              </w:rPr>
              <w:t xml:space="preserve"> </w:t>
            </w:r>
            <w:hyperlink r:id="rId318" w:history="1">
              <w:r w:rsidR="009F1C9C" w:rsidRPr="003A61CD">
                <w:rPr>
                  <w:rStyle w:val="a3"/>
                </w:rPr>
                <w:t>http://www.znanium.com/bookread.php?book=31461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E3E8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7A4F9D" w:rsidP="00A51DA6">
            <w:pPr>
              <w:jc w:val="both"/>
            </w:pPr>
            <w:hyperlink r:id="rId319" w:anchor="none" w:history="1">
              <w:r w:rsidR="009F1C9C" w:rsidRPr="009A6678">
                <w:t>Кондауров В. И.</w:t>
              </w:r>
            </w:hyperlink>
            <w:r w:rsidR="009F1C9C" w:rsidRPr="009A6678">
              <w:t xml:space="preserve">Социология. Общий курс: Учебник / В.И. Кондауров, А.С. Страданченков, Н.В. Багдасарова и др. - М.: ИНФРА-М, 2011. - 332 с. – Режим доступа: </w:t>
            </w:r>
            <w:hyperlink r:id="rId320" w:history="1">
              <w:r w:rsidR="009F1C9C" w:rsidRPr="003A61CD">
                <w:rPr>
                  <w:rStyle w:val="a3"/>
                </w:rPr>
                <w:t>http://www.znanium.com/bookread.php?book=248486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E3E8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9F1C9C" w:rsidP="00A51DA6">
            <w:pPr>
              <w:jc w:val="both"/>
            </w:pPr>
            <w:r w:rsidRPr="009A6678">
              <w:t xml:space="preserve">Общая социология: </w:t>
            </w:r>
            <w:r>
              <w:t>у</w:t>
            </w:r>
            <w:r w:rsidRPr="009A6678">
              <w:t xml:space="preserve">чебное пособие / Под общ. ред. А.Г. Эфендиева. - М.: ИНФРА-М, 2013. - 654 с. – Режим доступа: </w:t>
            </w:r>
            <w:hyperlink r:id="rId321" w:history="1">
              <w:r w:rsidRPr="003A61CD">
                <w:rPr>
                  <w:rStyle w:val="a3"/>
                </w:rPr>
                <w:t>http://www.znanium.com/bookread.php?book=391318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E3E8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7A4F9D" w:rsidP="00A51DA6">
            <w:pPr>
              <w:jc w:val="both"/>
            </w:pPr>
            <w:hyperlink r:id="rId322" w:anchor="none" w:history="1">
              <w:r w:rsidR="009F1C9C" w:rsidRPr="009A6678">
                <w:t>Добреньков В. И.</w:t>
              </w:r>
            </w:hyperlink>
            <w:r w:rsidR="009F1C9C">
              <w:t xml:space="preserve"> </w:t>
            </w:r>
            <w:r w:rsidR="009F1C9C" w:rsidRPr="009A6678">
              <w:t xml:space="preserve">Социология: </w:t>
            </w:r>
            <w:r w:rsidR="009F1C9C">
              <w:t>у</w:t>
            </w:r>
            <w:r w:rsidR="009F1C9C" w:rsidRPr="009A6678">
              <w:t>чебник / В.И. Добреньков, А.И. Кравченко; Московский Государственный Университет им. М.В. Ломоносова (МГУ). - М.: НИЦ Инфра-М, 2012. - 624 с. – Режим доступа:</w:t>
            </w:r>
            <w:r w:rsidR="009F1C9C" w:rsidRPr="003A61CD">
              <w:t xml:space="preserve"> </w:t>
            </w:r>
            <w:hyperlink r:id="rId323" w:history="1">
              <w:r w:rsidR="009F1C9C" w:rsidRPr="003A61CD">
                <w:rPr>
                  <w:rStyle w:val="a3"/>
                </w:rPr>
                <w:t>http://www.znanium.com/bookread.php?book=34160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E3E8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9A6678" w:rsidRDefault="007A4F9D" w:rsidP="00A51DA6">
            <w:pPr>
              <w:jc w:val="both"/>
            </w:pPr>
            <w:hyperlink r:id="rId324" w:anchor="none" w:history="1">
              <w:r w:rsidR="009F1C9C" w:rsidRPr="009A6678">
                <w:t>Волков Ю. Г.</w:t>
              </w:r>
            </w:hyperlink>
            <w:r w:rsidR="009F1C9C" w:rsidRPr="009A6678">
              <w:t xml:space="preserve">Социология: </w:t>
            </w:r>
            <w:r w:rsidR="009F1C9C">
              <w:t>у</w:t>
            </w:r>
            <w:r w:rsidR="009F1C9C" w:rsidRPr="009A6678">
              <w:t xml:space="preserve">чебник / Ю.Г. Волков. - 4-e изд., перераб. и доп. - М.: Альфа-М: НИЦ Инфра-М, 2012. - 464 с. – Режим доступа: </w:t>
            </w:r>
            <w:hyperlink r:id="rId325" w:history="1">
              <w:r w:rsidR="009F1C9C" w:rsidRPr="003A61CD">
                <w:rPr>
                  <w:rStyle w:val="a3"/>
                </w:rPr>
                <w:t>http://www.znanium.com/bookread.php?book=339969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E3E8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3A61CD" w:rsidRDefault="009F1C9C" w:rsidP="00A51DA6">
            <w:pPr>
              <w:jc w:val="both"/>
            </w:pPr>
            <w:r w:rsidRPr="003A61CD">
              <w:t>Дел</w:t>
            </w:r>
            <w:r w:rsidRPr="003A61CD">
              <w:rPr>
                <w:bCs/>
                <w:color w:val="333333"/>
              </w:rPr>
              <w:t>овые коммуникации</w:t>
            </w:r>
            <w:r w:rsidRPr="003A61CD">
              <w:rPr>
                <w:color w:val="333333"/>
              </w:rPr>
              <w:t xml:space="preserve"> [Электронный ресурс] : практикум / Башкирский ГАУ ; [авт.-сост. Ф. А. </w:t>
            </w:r>
            <w:r w:rsidRPr="003A61CD">
              <w:t>Игебаева</w:t>
            </w:r>
            <w:r w:rsidRPr="003A61CD">
              <w:rPr>
                <w:color w:val="333333"/>
              </w:rPr>
              <w:t xml:space="preserve">]. - Уфа : Башкирский ГАУ, 2013.-  176 с. - </w:t>
            </w:r>
            <w:r w:rsidRPr="003A61CD">
              <w:t>Режим доступа:</w:t>
            </w:r>
            <w:r w:rsidRPr="003A61CD">
              <w:rPr>
                <w:color w:val="0000FF"/>
                <w:u w:val="single"/>
              </w:rPr>
              <w:t xml:space="preserve"> </w:t>
            </w:r>
            <w:hyperlink r:id="rId326" w:tgtFrame="_blank" w:history="1">
              <w:r w:rsidRPr="003A61CD">
                <w:rPr>
                  <w:color w:val="0000FF"/>
                  <w:u w:val="single"/>
                </w:rPr>
                <w:t>http://biblio.bsau.ru/metodic/2072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E3E8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3A61CD" w:rsidRDefault="007A4F9D" w:rsidP="00A51DA6">
            <w:pPr>
              <w:jc w:val="both"/>
              <w:rPr>
                <w:u w:val="single"/>
              </w:rPr>
            </w:pPr>
            <w:hyperlink r:id="rId327" w:history="1">
              <w:r w:rsidR="009F1C9C" w:rsidRPr="003A61CD">
                <w:t>Волкова, Л. Ф.</w:t>
              </w:r>
            </w:hyperlink>
            <w:r w:rsidR="009F1C9C" w:rsidRPr="003A61CD">
              <w:t xml:space="preserve"> </w:t>
            </w:r>
            <w:hyperlink r:id="rId328" w:history="1"/>
            <w:r w:rsidR="009F1C9C" w:rsidRPr="003A61CD">
              <w:t xml:space="preserve">Деловое общение [Электронный ресурс] : электронный учебный практикум / Л. Ф. Волкова, Ф. А. Игебаева ; Башкирский ГАУ. - Уфа : Башкирский ГАУ, 2011.– Режим доступа: </w:t>
            </w:r>
            <w:hyperlink r:id="rId329" w:tgtFrame="_blank" w:history="1">
              <w:r w:rsidR="009F1C9C" w:rsidRPr="003A61CD">
                <w:rPr>
                  <w:color w:val="0000FF"/>
                  <w:u w:val="single"/>
                </w:rPr>
                <w:t>http://biblio.bsau.ru/metodic/101347.zip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E3E8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0C686B" w:rsidRDefault="009F1C9C" w:rsidP="00A51DA6">
            <w:pPr>
              <w:suppressAutoHyphens/>
              <w:autoSpaceDE w:val="0"/>
              <w:autoSpaceDN w:val="0"/>
              <w:adjustRightInd w:val="0"/>
              <w:jc w:val="both"/>
            </w:pPr>
            <w:r w:rsidRPr="00F55F55">
              <w:rPr>
                <w:bCs/>
              </w:rPr>
              <w:t>Яминова, С. А. Поликультурные ценности студенчества [Электронный ресурс] : [монография] / С. А. Яминова ; Министерство образования и науки РФ, Башкирский гос. пед. ун-т им. М. Акмуллы, Российский исламский ун-т ЦДУМ России. - Уфа : [Изд-во БГПУ], 2013. - 179 с. – Режим доступа :</w:t>
            </w:r>
            <w:r>
              <w:rPr>
                <w:rFonts w:ascii="Arial" w:hAnsi="Arial" w:cs="Arial"/>
              </w:rPr>
              <w:t xml:space="preserve"> </w:t>
            </w:r>
            <w:hyperlink r:id="rId330" w:history="1">
              <w:r w:rsidRPr="000A66E7">
                <w:rPr>
                  <w:rStyle w:val="a3"/>
                </w:rPr>
                <w:t>http://biblio.bsau.ru/metodic/27489.pdf</w:t>
              </w:r>
            </w:hyperlink>
            <w:hyperlink r:id="rId331" w:history="1">
              <w:r w:rsidRPr="000A66E7">
                <w:rPr>
                  <w:rStyle w:val="a3"/>
                  <w:i/>
                  <w:iCs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BE3E8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Политолог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/>
              </w:rPr>
            </w:pPr>
            <w:r w:rsidRPr="00652D01">
              <w:rPr>
                <w:bCs/>
              </w:rPr>
              <w:t xml:space="preserve">Мухаев, Р. Т. </w:t>
            </w:r>
            <w:r w:rsidRPr="00652D01">
              <w:t>Политология</w:t>
            </w:r>
            <w:r w:rsidRPr="00652D01">
              <w:rPr>
                <w:bCs/>
              </w:rPr>
              <w:t xml:space="preserve"> [Текст] : </w:t>
            </w:r>
            <w:r w:rsidRPr="00652D01">
              <w:t>учеб</w:t>
            </w:r>
            <w:r w:rsidRPr="00652D01">
              <w:rPr>
                <w:bCs/>
              </w:rPr>
              <w:t xml:space="preserve">ник / Р. Т. Мухаев. - М. : Проспект, 2010, 2011. - 640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85390F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390F">
              <w:rPr>
                <w:bCs/>
              </w:rPr>
              <w:t>26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Политология</w:t>
            </w:r>
            <w:r w:rsidRPr="00652D01">
              <w:t xml:space="preserve"> [Текст]</w:t>
            </w:r>
            <w:r w:rsidRPr="00652D01">
              <w:rPr>
                <w:bCs/>
              </w:rPr>
              <w:t xml:space="preserve"> : учебник / А. И. Кравченко. – М. : Проспект, 2009. – 44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rPr>
                <w:bCs/>
              </w:rPr>
              <w:t>Пугачев В. П.</w:t>
            </w:r>
            <w:r w:rsidRPr="00652D01">
              <w:t xml:space="preserve"> Введение в политологию [Текст] : учебник / В. П. Пугачев, А. И. Соловьев. - М.: Аспект Пресс, 2006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148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 xml:space="preserve">Политология [Текст] : учебник для студ., обучающихся по спец. "Финансы и кредит", "Мировая экономика и международные отношения" : рек. УМО по образованию / [А. Г. </w:t>
            </w:r>
            <w:r w:rsidRPr="00652D01">
              <w:t>Грязнова</w:t>
            </w:r>
            <w:r w:rsidRPr="00652D01">
              <w:rPr>
                <w:bCs/>
              </w:rPr>
              <w:t xml:space="preserve"> и др.] ; Финансовая академия при правительстве РФ. - М. : ИНФРА-М, 2010. - 39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both"/>
            </w:pPr>
            <w:r w:rsidRPr="006E721C">
              <w:t xml:space="preserve">Политология [Текст] : учебное пособие для студентов очного и заочного обучения / Башкирский ГАУ ; [авт.-сост. А. С. </w:t>
            </w:r>
            <w:r w:rsidRPr="006E721C">
              <w:rPr>
                <w:b/>
                <w:bCs/>
              </w:rPr>
              <w:t>Круль</w:t>
            </w:r>
            <w:r w:rsidRPr="006E721C">
              <w:t>]. - Уфа : Башкирский ГАУ, 2014. - 23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center"/>
            </w:pPr>
            <w:r>
              <w:t>8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 xml:space="preserve">Козырев, Г. И. </w:t>
            </w:r>
            <w:r w:rsidRPr="00652D01">
              <w:t>Политология</w:t>
            </w:r>
            <w:r w:rsidRPr="00652D01">
              <w:rPr>
                <w:bCs/>
              </w:rPr>
              <w:t xml:space="preserve"> [Текст] : </w:t>
            </w:r>
            <w:r w:rsidRPr="00652D01">
              <w:t>учеб</w:t>
            </w:r>
            <w:r w:rsidRPr="00652D01">
              <w:rPr>
                <w:bCs/>
              </w:rPr>
              <w:t xml:space="preserve">. пособие для студ. вузов : допущено УМО по образованию / Г. И. Козырев. - М. : ФОРУМ : ИНФРА-М, 2010. - 367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Основы политологии</w:t>
            </w:r>
            <w:r w:rsidRPr="00652D01">
              <w:t xml:space="preserve"> [Текст] : Учеб.-метод. пособие : Краткий учеб. для вузов/ А. А. Вилков, А. И. Демидов, В. М. Долгов и др. ; Под общ. ред. А. В. Малько. - М.: НОРМА: ИНФРА-М, 2000. – 37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66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Политология [Электронный ресурс] : электронный учебник / А. Ю. Мельвиль [и др.] ; [Московский гос. ин-т междунар. отношений (Университет) МИД России]. - Электрон. дан. - М. : Велби : КноРус, 2009. - 1 эл. опт. д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3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 xml:space="preserve">Политология [Электронный ресурс] : практикум для студентов всех направлений и специальностей очного и заочного обучения / Башкирский ГАУ, [Каф. философии, социологии и педагогики ; сост. Ф. А. Игебаева]. - Уфа : [б. и.], 2009. </w:t>
            </w:r>
            <w:r w:rsidRPr="00652D01">
              <w:t>– Режим доступа:</w:t>
            </w:r>
            <w:r w:rsidRPr="00652D01">
              <w:rPr>
                <w:color w:val="333333"/>
                <w:shd w:val="clear" w:color="auto" w:fill="FFFAED"/>
              </w:rPr>
              <w:t xml:space="preserve"> </w:t>
            </w:r>
            <w:r w:rsidRPr="003A61CD">
              <w:rPr>
                <w:rStyle w:val="apple-converted-space"/>
                <w:color w:val="333333"/>
                <w:shd w:val="clear" w:color="auto" w:fill="FFFAED"/>
              </w:rPr>
              <w:t> </w:t>
            </w:r>
            <w:hyperlink r:id="rId332" w:tgtFrame="_blank" w:history="1">
              <w:r w:rsidRPr="003A61CD">
                <w:rPr>
                  <w:rStyle w:val="a3"/>
                </w:rPr>
                <w:t>http://biblio.bsau.ru/metodic/12210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677A1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Политология : практикум</w:t>
            </w:r>
            <w:r w:rsidRPr="00652D01">
              <w:t xml:space="preserve"> с методическими рекомендациями по изучению курса [Электронный ресурс] : для студентов всех направлений и специальностей очного и заочного обучения / Башкирский ГАУ, [Каф. философии, социологии и педагогики ; сост. Ф. А. Игебаева]. - Уфа : [б. и.], 2009. - 100 с. – Режим доступа:</w:t>
            </w:r>
            <w:r w:rsidRPr="00652D01">
              <w:rPr>
                <w:color w:val="333333"/>
                <w:shd w:val="clear" w:color="auto" w:fill="FFFAED"/>
              </w:rPr>
              <w:t xml:space="preserve"> </w:t>
            </w:r>
            <w:r w:rsidRPr="00652D01">
              <w:rPr>
                <w:rStyle w:val="apple-converted-space"/>
                <w:color w:val="333333"/>
                <w:shd w:val="clear" w:color="auto" w:fill="FFFAED"/>
              </w:rPr>
              <w:t> </w:t>
            </w:r>
            <w:hyperlink r:id="rId333" w:tgtFrame="_blank" w:history="1">
              <w:r w:rsidRPr="003A61CD">
                <w:rPr>
                  <w:rStyle w:val="a3"/>
                </w:rPr>
                <w:t>http://biblio.bsau.ru/metodic/5777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677A1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7A4F9D" w:rsidP="00A51DA6">
            <w:pPr>
              <w:jc w:val="both"/>
            </w:pPr>
            <w:hyperlink r:id="rId334" w:anchor="none" w:history="1">
              <w:r w:rsidR="009F1C9C" w:rsidRPr="00652D01">
                <w:t>Грязнова А. Г.</w:t>
              </w:r>
            </w:hyperlink>
            <w:r w:rsidR="009F1C9C" w:rsidRPr="00652D01">
              <w:t xml:space="preserve"> Политология [Электронный ресурс]: Учебник / А.Г. Грязнова, Е.А. Звонова и др.; Финансовая Академия при Правительстве РФ. - 3-e изд., перераб. и доп. - М.: НИЦ Инфра-М, 2012. - 396 с. – Режим доступа: – Режим доступа: </w:t>
            </w:r>
            <w:hyperlink r:id="rId335" w:history="1">
              <w:r w:rsidR="009F1C9C" w:rsidRPr="00A13CA7">
                <w:rPr>
                  <w:rStyle w:val="a3"/>
                </w:rPr>
                <w:t>http://www.znanium.com/bookread.php?book=33993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677A1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7A4F9D" w:rsidP="00A51DA6">
            <w:pPr>
              <w:jc w:val="both"/>
            </w:pPr>
            <w:hyperlink r:id="rId336" w:anchor="none" w:history="1">
              <w:r w:rsidR="009F1C9C" w:rsidRPr="00652D01">
                <w:t>Козырев Г. И.</w:t>
              </w:r>
            </w:hyperlink>
            <w:r w:rsidR="009F1C9C" w:rsidRPr="00652D01">
              <w:t xml:space="preserve"> Политология [Электронный ресурс]: учебное пособие / Г.И. Козырев. - М.: ИД ФОРУМ: ИНФРА-М, 2009. - 368 с. – Режим доступа: </w:t>
            </w:r>
            <w:hyperlink r:id="rId337" w:history="1">
              <w:r w:rsidR="009F1C9C" w:rsidRPr="00A13CA7">
                <w:rPr>
                  <w:rStyle w:val="a3"/>
                </w:rPr>
                <w:t>http://www.znanium.com/bookread.php?book=14610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677A1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Основы этики и эстетик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 xml:space="preserve"> Этика</w:t>
            </w:r>
            <w:r w:rsidRPr="00652D01">
              <w:rPr>
                <w:color w:val="000000"/>
              </w:rPr>
              <w:t xml:space="preserve">: учебник  / А. А. Гусейнов [и др.]; под ред. А. А.  Гусейнова, Е. Л. Дубко. - М. : Гардарики, 2007. – 493 с.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46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color w:val="000000"/>
              </w:rPr>
              <w:t xml:space="preserve">Скворцов, А. А. Этика [Текст] : учебник для бакалавров : рек. М-вом образования и науки / А. А. Скворцов ; под общей ред. А. А. Гусейнова. - М. : Юрайт, 2012. - 30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31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Гусейнов, А. А.</w:t>
            </w:r>
            <w:r w:rsidRPr="00652D01">
              <w:rPr>
                <w:color w:val="000000"/>
              </w:rPr>
              <w:t xml:space="preserve"> Этика: учебник для студентов вузов / А. А. Гусейнов, Р. Г. Апресян. - М. : Гардарики, 2007. – 470 с.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2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</w:rPr>
              <w:t>Гуревич П. С.</w:t>
            </w:r>
            <w:r w:rsidRPr="00652D01">
              <w:t xml:space="preserve"> Этика [Текст]: учебник для студ. вузов/ П. С. Гуревич. - М.: ЮНИТИ-ДАНА, 2006.- 41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7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 xml:space="preserve">Губин, В. Д. Основы этики [Текст] : учебник для студ. сред. проф. образования / В. Д. Губин, Е. Н. Некрасова. - М. : ФОРУМ : ИНФРА-М, 2007. - 222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Эстетика</w:t>
            </w:r>
            <w:r w:rsidRPr="00652D01">
              <w:t>[Текст] : учеб. пособие/ В. И. Авдеев [и др.] ; под ред. А. А.  Радугина. - М.: Библионика, 2006. – 23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2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t xml:space="preserve">Борев Ю.Б. Эстетика [Текст]: Учеб./ Ю. Б. Борев. - М.: Высш.шк., 2002. – 512 с.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2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>Зеленкова И.Л.</w:t>
            </w:r>
            <w:r w:rsidRPr="00652D01">
              <w:t xml:space="preserve"> Этика: учеб. пособие для студ. вузов/ И. Л. Зеленкова, Е. В. Беляева . - Минск: ТетраСистемс, 2001. – 36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6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7A4F9D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38" w:anchor="none" w:history="1">
              <w:r w:rsidR="009F1C9C" w:rsidRPr="00652D01">
                <w:rPr>
                  <w:bCs/>
                </w:rPr>
                <w:t>Губин В. Д.</w:t>
              </w:r>
            </w:hyperlink>
            <w:r w:rsidR="009F1C9C" w:rsidRPr="00652D01">
              <w:rPr>
                <w:bCs/>
              </w:rPr>
              <w:t xml:space="preserve">Основы этики </w:t>
            </w:r>
            <w:r w:rsidR="009F1C9C" w:rsidRPr="00652D01">
              <w:rPr>
                <w:color w:val="000000"/>
              </w:rPr>
              <w:t xml:space="preserve">[Электронный ресурс] </w:t>
            </w:r>
            <w:r w:rsidR="009F1C9C" w:rsidRPr="00652D01">
              <w:rPr>
                <w:bCs/>
              </w:rPr>
              <w:t xml:space="preserve">: Учебник / В.Д. Губин, Е.Н. Некрасова. - М.: Форум: ИНФРА-М, 2008. - 224 с. – Режим доступа: </w:t>
            </w:r>
            <w:hyperlink r:id="rId339" w:history="1">
              <w:r w:rsidR="009F1C9C" w:rsidRPr="00A13CA7">
                <w:rPr>
                  <w:rStyle w:val="a3"/>
                  <w:bCs/>
                </w:rPr>
                <w:t>http://www.znanium.com/bookread.php?book=152529</w:t>
              </w:r>
            </w:hyperlink>
            <w:r w:rsidR="009F1C9C" w:rsidRPr="00652D01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Лог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both"/>
            </w:pPr>
            <w:r w:rsidRPr="00992ED6">
              <w:t>Ивлев, Ю. В. Логика [Текст]  : учебник для студентов вузов, обучающихся по специальности 020100 "Философия", 021100 "Юриспруденция" : рек. М-вом образования РФ / Ю. В. Ивлев ; МГУ им. М. В. Ломоносова. - 4-е изд., перераб. и доп. - Москва : Проспект, 2015. - 29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center"/>
            </w:pPr>
            <w:r>
              <w:t>3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Ивлев, Ю. В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Логик</w:t>
            </w:r>
            <w:r w:rsidRPr="00652D01">
              <w:rPr>
                <w:color w:val="000000"/>
              </w:rPr>
              <w:t xml:space="preserve">а [Текст] : </w:t>
            </w:r>
            <w:r w:rsidRPr="00652D01">
              <w:rPr>
                <w:rStyle w:val="a4"/>
                <w:b w:val="0"/>
                <w:color w:val="000000"/>
              </w:rPr>
              <w:t>учебник</w:t>
            </w:r>
            <w:r w:rsidRPr="00652D01">
              <w:rPr>
                <w:color w:val="000000"/>
              </w:rPr>
              <w:t xml:space="preserve"> для студ. вузов / Ю. В. Ивлев. - 4-е изд., перераб. и доп. - М. : Проспект, 2008, 2010. – 29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78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Гетманова, А. Д.</w:t>
            </w:r>
            <w:r w:rsidRPr="00652D01">
              <w:rPr>
                <w:color w:val="000000"/>
              </w:rPr>
              <w:t xml:space="preserve"> Логика</w:t>
            </w:r>
            <w:r w:rsidRPr="00652D01">
              <w:t xml:space="preserve"> [Текст] </w:t>
            </w:r>
            <w:r w:rsidRPr="00652D01">
              <w:rPr>
                <w:color w:val="000000"/>
              </w:rPr>
              <w:t xml:space="preserve">: учебник для студ. вузов / А. Д. Гетманова. - М.: Омега-Л, 2007. – 415 с.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31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Светлов, В. А.</w:t>
            </w:r>
            <w:r w:rsidRPr="00652D01">
              <w:rPr>
                <w:color w:val="000000"/>
              </w:rPr>
              <w:t xml:space="preserve"> Современная </w:t>
            </w:r>
            <w:r w:rsidRPr="00652D01">
              <w:rPr>
                <w:rStyle w:val="a4"/>
                <w:b w:val="0"/>
                <w:color w:val="000000"/>
              </w:rPr>
              <w:t>логик</w:t>
            </w:r>
            <w:r w:rsidRPr="00652D01">
              <w:rPr>
                <w:b/>
                <w:color w:val="000000"/>
              </w:rPr>
              <w:t>а</w:t>
            </w:r>
            <w:r w:rsidRPr="00652D01">
              <w:rPr>
                <w:color w:val="000000"/>
              </w:rPr>
              <w:t xml:space="preserve"> [Текст] : учеб. пособие для студ. вузов, обуч. по спец. 540400 (050400) "Социально-экономическое образование" / В. А. Светлов. - М. [и др.] : Питер, 2006. – 39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1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 xml:space="preserve"> Александров, Д. Н.</w:t>
            </w:r>
            <w:r w:rsidRPr="00652D01">
              <w:rPr>
                <w:color w:val="000000"/>
              </w:rPr>
              <w:t xml:space="preserve"> Логика. Риторика. Этика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: учеб. пособие / Д. Н. Александров. - М. : Флинта : Наука, 2004. – 166 с.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Лысенко, Е. Е.</w:t>
            </w:r>
            <w:r w:rsidRPr="00652D01">
              <w:rPr>
                <w:color w:val="000000"/>
              </w:rPr>
              <w:t xml:space="preserve"> Логика: учеб.-практ.пособие / Е. Е. Лысенко. - М. : МГУП, 2001.</w:t>
            </w:r>
            <w:r>
              <w:rPr>
                <w:color w:val="000000"/>
              </w:rPr>
              <w:t xml:space="preserve"> </w:t>
            </w:r>
            <w:r w:rsidRPr="00652D01">
              <w:rPr>
                <w:color w:val="000000"/>
              </w:rPr>
              <w:t xml:space="preserve">– 50 с.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D01">
              <w:t>1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Ивин, А. А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Логик</w:t>
            </w:r>
            <w:r w:rsidRPr="00652D01">
              <w:rPr>
                <w:color w:val="000000"/>
              </w:rPr>
              <w:t xml:space="preserve">а [Текст] : </w:t>
            </w:r>
            <w:r w:rsidRPr="00652D01">
              <w:rPr>
                <w:rStyle w:val="a4"/>
                <w:b w:val="0"/>
                <w:color w:val="000000"/>
              </w:rPr>
              <w:t>учебник</w:t>
            </w:r>
            <w:r w:rsidRPr="00652D01">
              <w:rPr>
                <w:color w:val="000000"/>
              </w:rPr>
              <w:t xml:space="preserve"> для студ. вузов / А. А. Ивин. - М. : Гардарики, 2001. – 34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4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Ильясов, Р. Р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Логик</w:t>
            </w:r>
            <w:r w:rsidRPr="00652D01">
              <w:rPr>
                <w:color w:val="000000"/>
              </w:rPr>
              <w:t xml:space="preserve">а [Текст] : учеб. пособие : ч.1 / Р. Р. Ильясов. - Уфа : БГАУ, 2001. – 97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32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7A4F9D" w:rsidP="00A51DA6">
            <w:hyperlink r:id="rId340" w:history="1">
              <w:r w:rsidR="009F1C9C" w:rsidRPr="00652D01">
                <w:rPr>
                  <w:color w:val="000000"/>
                </w:rPr>
                <w:t>Рахматуллин, Р. Ю.</w:t>
              </w:r>
            </w:hyperlink>
            <w:r w:rsidR="009F1C9C" w:rsidRPr="00652D01">
              <w:rPr>
                <w:bCs/>
                <w:color w:val="000000"/>
              </w:rPr>
              <w:t xml:space="preserve"> Логика [Электронный ресурс] : электронный учебник для студ. всех спец. / Р. Ю. Рахматуллин ; Каф. философии и социологии. - . - Уфа : [б. и.], 2011. - . - 216 с</w:t>
            </w:r>
            <w:r w:rsidR="009F1C9C" w:rsidRPr="00652D01">
              <w:t>. – Режим доступа:</w:t>
            </w:r>
            <w:r w:rsidR="009F1C9C" w:rsidRPr="00A13CA7">
              <w:t xml:space="preserve"> </w:t>
            </w:r>
            <w:hyperlink r:id="rId341" w:tgtFrame="_blank" w:history="1">
              <w:r w:rsidR="009F1C9C" w:rsidRPr="00A13CA7">
                <w:rPr>
                  <w:rStyle w:val="a3"/>
                </w:rPr>
                <w:t>http://biblio.bsau.ru/metodic/15505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891DF5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Логика : альбом схем с комментариями [Электронный ресурс] : для всех специальностей / Башкирский ГАУ, Каф. философии и социологии ; [сост. Р. Ю. Рахматуллин]. - . - Уфа : [б. и.], 2011. - . - 36 с. – Режим доступа:</w:t>
            </w:r>
            <w:r w:rsidRPr="00A13CA7">
              <w:rPr>
                <w:bCs/>
                <w:color w:val="000000"/>
              </w:rPr>
              <w:t xml:space="preserve"> </w:t>
            </w:r>
            <w:hyperlink r:id="rId342" w:tgtFrame="_blank" w:history="1">
              <w:r w:rsidRPr="00A13CA7">
                <w:rPr>
                  <w:rStyle w:val="a3"/>
                </w:rPr>
                <w:t>http://biblio.bsau.ru/metodic/15487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891D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Культуролог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Силичев, Д. А. Культурология</w:t>
            </w:r>
            <w:r w:rsidRPr="00652D01">
              <w:t xml:space="preserve"> [Текст] </w:t>
            </w:r>
            <w:r w:rsidRPr="00652D01">
              <w:rPr>
                <w:bCs/>
              </w:rPr>
              <w:t>: учеб. пособие / Д. А. Силичев. – М.: Вузовский учебник : ИНФРА-М, 2011, 2013. – 39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D01">
              <w:rPr>
                <w:bCs/>
              </w:rPr>
              <w:t>40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both"/>
            </w:pPr>
            <w:r w:rsidRPr="009E49AF">
              <w:t>Викторов, В. В. Культурология [Текст]  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center"/>
            </w:pPr>
            <w:r>
              <w:t>84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both"/>
            </w:pPr>
            <w:r w:rsidRPr="00BE01F5">
              <w:t>Культурология. История мировой культуры [Текст] : учебник для студентов высших учебных заведений / [Ф. О. Айсина и др.] ; под ред. А. Н. Марковой. - 2-е изд., стер. - Москва : ЮНИТИ, 2010. - 57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Default="009F1C9C" w:rsidP="00A51DA6">
            <w:pPr>
              <w:jc w:val="center"/>
            </w:pPr>
            <w:r>
              <w:t>44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Викторов, В. В. Культурология </w:t>
            </w:r>
            <w:r w:rsidRPr="00652D01">
              <w:t>[Текст]</w:t>
            </w:r>
            <w:r w:rsidRPr="00652D01">
              <w:rPr>
                <w:bCs/>
              </w:rPr>
              <w:t xml:space="preserve">: учебник / В. В. Викторов.  - М. : Вузовский учебник, 2009. – 400 с. </w:t>
            </w:r>
            <w:r w:rsidRPr="00652D01">
              <w:rPr>
                <w:bCs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D01">
              <w:rPr>
                <w:bCs/>
              </w:rPr>
              <w:t>10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Культурология</w:t>
            </w:r>
            <w:r w:rsidRPr="00652D01">
              <w:t xml:space="preserve"> [Текст] </w:t>
            </w:r>
            <w:r w:rsidRPr="00652D01">
              <w:rPr>
                <w:bCs/>
              </w:rPr>
              <w:t>: учеб. пособие / [Г. В. Драч и др.] ; под ред. Г. В.  Драча . - М.: Альфа-М: ИНФРА-М, 2008. – 41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D01">
              <w:rPr>
                <w:bCs/>
              </w:rPr>
              <w:t>104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>Толпыкина, Т. В. Культурология [Текст] : учебник / Т. В. Толпыкина, В. Е. Толпыкин . - М. : Гардарики, 2005. – 38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2D01">
              <w:rPr>
                <w:bCs/>
              </w:rPr>
              <w:t>16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2D01">
              <w:rPr>
                <w:bCs/>
              </w:rPr>
              <w:t xml:space="preserve">Культурология [Текст]  : учеб. пособие : рек. М-вом образования РФ/ под ред. А. Н.  Марковой. - М.: ЮНИТИ, 2000, 2001, 2003, 2004, 2005, 2006, 2007, </w:t>
            </w:r>
            <w:r w:rsidRPr="00D46418">
              <w:rPr>
                <w:b/>
                <w:bCs/>
              </w:rPr>
              <w:t>2008</w:t>
            </w:r>
            <w:r w:rsidRPr="00652D01">
              <w:rPr>
                <w:bCs/>
              </w:rPr>
              <w:t>. – 32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6418" w:rsidRDefault="009F1C9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6418">
              <w:rPr>
                <w:bCs/>
              </w:rPr>
              <w:t>331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A13CA7" w:rsidRDefault="007A4F9D" w:rsidP="00A51DA6">
            <w:pPr>
              <w:jc w:val="both"/>
            </w:pPr>
            <w:hyperlink r:id="rId343" w:history="1">
              <w:r w:rsidR="009F1C9C" w:rsidRPr="00A13CA7">
                <w:t>Гарбуз, А. В.</w:t>
              </w:r>
            </w:hyperlink>
            <w:r w:rsidR="009F1C9C" w:rsidRPr="00A13CA7">
              <w:t xml:space="preserve"> </w:t>
            </w:r>
            <w:hyperlink r:id="rId344" w:history="1"/>
            <w:r w:rsidR="009F1C9C" w:rsidRPr="00A13CA7">
              <w:t xml:space="preserve">Культурология [Электронный ресурс] : учебное пособие для студентов / А. В. Гарбуз. - Уфа : [Изд-во БГАУ], 2013. - 128 с. -Режим доступа: </w:t>
            </w:r>
            <w:hyperlink r:id="rId345" w:tgtFrame="_blank" w:history="1">
              <w:r w:rsidR="009F1C9C" w:rsidRPr="00A13CA7">
                <w:rPr>
                  <w:color w:val="0000FF"/>
                  <w:u w:val="single"/>
                </w:rPr>
                <w:t>http://biblio.bsau.ru/metodic/23545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7A7A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A13CA7" w:rsidRDefault="009F1C9C" w:rsidP="00A51DA6">
            <w:pPr>
              <w:jc w:val="both"/>
            </w:pPr>
            <w:r w:rsidRPr="00A13CA7">
              <w:rPr>
                <w:bCs/>
              </w:rPr>
              <w:t>Гарбуз, А. В.</w:t>
            </w:r>
            <w:r w:rsidRPr="00A13CA7">
              <w:t xml:space="preserve"> </w:t>
            </w:r>
            <w:r w:rsidRPr="0071679F">
              <w:rPr>
                <w:rStyle w:val="a4"/>
                <w:b w:val="0"/>
              </w:rPr>
              <w:t>Культурология</w:t>
            </w:r>
            <w:r w:rsidRPr="00A13CA7">
              <w:t xml:space="preserve"> [Электронный ресурс] : учебное пособие для студентов : [справочник] / А. В. Гарбуз. - Уфа : Изд-во БГАУ, 2011. - 126 с. – Режим доступа: </w:t>
            </w:r>
            <w:hyperlink r:id="rId346" w:history="1">
              <w:r w:rsidRPr="00A13CA7">
                <w:rPr>
                  <w:rStyle w:val="a3"/>
                </w:rPr>
                <w:t>http://biblio.bsau.ru/metodic/9420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7A7A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A13CA7" w:rsidRDefault="007A4F9D" w:rsidP="00A51DA6">
            <w:pPr>
              <w:jc w:val="both"/>
            </w:pPr>
            <w:hyperlink r:id="rId347" w:history="1">
              <w:r w:rsidR="009F1C9C" w:rsidRPr="00A13CA7">
                <w:t>Яминова, С. А.</w:t>
              </w:r>
            </w:hyperlink>
            <w:r w:rsidR="009F1C9C" w:rsidRPr="00A13CA7">
              <w:t xml:space="preserve"> </w:t>
            </w:r>
            <w:hyperlink r:id="rId348" w:history="1"/>
            <w:r w:rsidR="009F1C9C" w:rsidRPr="00A13CA7">
              <w:t>Адаб-аль-ислам - мусульманский этикет [Электронный ресурс] : монография / С. А. Яминова ; М-во сел. хоз-ва РФ, Башкирский гос. пед. ун-т. -  Уфа : БашГПУ, 2011. - 154 с. – Режим доступа:</w:t>
            </w:r>
            <w:r w:rsidR="009F1C9C" w:rsidRPr="00A13CA7">
              <w:rPr>
                <w:color w:val="0000FF"/>
                <w:u w:val="single"/>
              </w:rPr>
              <w:t xml:space="preserve"> </w:t>
            </w:r>
            <w:hyperlink r:id="rId349" w:tgtFrame="_blank" w:history="1">
              <w:r w:rsidR="009F1C9C" w:rsidRPr="00A13CA7">
                <w:rPr>
                  <w:color w:val="0000FF"/>
                  <w:u w:val="single"/>
                </w:rPr>
                <w:t>http://biblio.bsau.ru/metodic/12117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7A7A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A13CA7" w:rsidRDefault="009F1C9C" w:rsidP="00A51DA6">
            <w:pPr>
              <w:jc w:val="both"/>
              <w:rPr>
                <w:bCs/>
              </w:rPr>
            </w:pPr>
            <w:r w:rsidRPr="00A13CA7">
              <w:rPr>
                <w:bCs/>
              </w:rPr>
              <w:t>Горемыкина, Л. И.</w:t>
            </w:r>
            <w:r w:rsidRPr="00A13CA7">
              <w:t xml:space="preserve"> Культура России IX - начала XX века [Электронный ресурс] : [учебное пособие] / Л. И. Горемыкина. - Уфа: Башкирский ГАУ, 2010. - 52 с. – Режим доступа: </w:t>
            </w:r>
            <w:hyperlink r:id="rId350" w:history="1">
              <w:r w:rsidRPr="00A13CA7">
                <w:rPr>
                  <w:rStyle w:val="a3"/>
                </w:rPr>
                <w:t>http://biblio.bsau.ru/metodic/12115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49769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A13CA7" w:rsidRDefault="009F1C9C" w:rsidP="00A51DA6">
            <w:pPr>
              <w:jc w:val="both"/>
              <w:rPr>
                <w:bCs/>
              </w:rPr>
            </w:pPr>
            <w:r w:rsidRPr="00A13CA7">
              <w:rPr>
                <w:bCs/>
              </w:rPr>
              <w:t>Горемыкина, Л. И.</w:t>
            </w:r>
            <w:r w:rsidRPr="00A13CA7">
              <w:t xml:space="preserve"> Основы теории культуры [Электронный ресурс] : [учеб. пособие] / Л. И. Горемыкина, С. А. Яминова ; Башкирский ГАУ. - Уфа : Изд-во БГАУ, 2006. - 106 с. – Режим доступа:  </w:t>
            </w:r>
            <w:hyperlink r:id="rId351" w:tgtFrame="_blank" w:history="1">
              <w:r w:rsidRPr="00A13CA7">
                <w:rPr>
                  <w:rStyle w:val="a3"/>
                </w:rPr>
                <w:t>http://biblio.bsau.ru/metodic/12138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49769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A13CA7" w:rsidRDefault="007A4F9D" w:rsidP="00A51DA6">
            <w:pPr>
              <w:jc w:val="both"/>
              <w:rPr>
                <w:bCs/>
              </w:rPr>
            </w:pPr>
            <w:hyperlink r:id="rId352" w:anchor="none" w:history="1">
              <w:r w:rsidR="009F1C9C" w:rsidRPr="00A13CA7">
                <w:t>Силичев Д. А.</w:t>
              </w:r>
            </w:hyperlink>
            <w:r w:rsidR="009F1C9C" w:rsidRPr="00A13CA7">
              <w:t xml:space="preserve"> Культурология [Электронный ресурс]: Учебное пособие / Д.А. Силичев. - М.: Вузовский учебник: ИНФРА-М, 2011. - 393 с. – Режим доступа: </w:t>
            </w:r>
            <w:hyperlink r:id="rId353" w:history="1">
              <w:r w:rsidR="009F1C9C" w:rsidRPr="00A13CA7">
                <w:rPr>
                  <w:rStyle w:val="a3"/>
                </w:rPr>
                <w:t>http://www.znanium.com/bookread.php?book=21528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49769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A13CA7" w:rsidRDefault="009F1C9C" w:rsidP="00A51DA6">
            <w:pPr>
              <w:jc w:val="both"/>
            </w:pPr>
            <w:r w:rsidRPr="00A13CA7">
              <w:t xml:space="preserve">Культурология [Электронный ресурс]: Учебное пособие / Под ред. Г.В. Драча. - М.: Альфа-М: НФРА-М, 2010. - 413 с. – Режим доступа: </w:t>
            </w:r>
            <w:hyperlink r:id="rId354" w:history="1">
              <w:r w:rsidRPr="00A13CA7">
                <w:rPr>
                  <w:rStyle w:val="a3"/>
                </w:rPr>
                <w:t>http://www.znanium.com/bookread.php?book=22913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49769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2D1FB8" w:rsidRDefault="007A4F9D" w:rsidP="00A51DA6">
            <w:pPr>
              <w:jc w:val="both"/>
            </w:pPr>
            <w:hyperlink r:id="rId355" w:history="1">
              <w:r w:rsidR="009F1C9C" w:rsidRPr="002D1FB8">
                <w:t>Урманцев, Н. М.</w:t>
              </w:r>
            </w:hyperlink>
            <w:r w:rsidR="009F1C9C" w:rsidRPr="002D1FB8">
              <w:t xml:space="preserve"> </w:t>
            </w:r>
            <w:hyperlink r:id="rId356" w:history="1"/>
            <w:r w:rsidR="009F1C9C" w:rsidRPr="002D1FB8">
              <w:t xml:space="preserve">Мусульманские культовые памятники как свидетельство распространения ислама на </w:t>
            </w:r>
            <w:r w:rsidR="009F1C9C" w:rsidRPr="002D1FB8">
              <w:lastRenderedPageBreak/>
              <w:t>территории Урало-Поволжья [Электронный ресурс] : монография / Н. М. Урманцев ; М-во сел. хоз-ва РФ, Башкирский гос. пед. ун-т. - . - Уфа : БашГ</w:t>
            </w:r>
            <w:r w:rsidR="009F1C9C">
              <w:t>ПУ, 2010. - 101 с. -</w:t>
            </w:r>
          </w:p>
          <w:p w:rsidR="009F1C9C" w:rsidRDefault="009F1C9C" w:rsidP="00A51DA6">
            <w:r w:rsidRPr="0084042E">
              <w:t xml:space="preserve"> Режим доступа:</w:t>
            </w:r>
            <w:r>
              <w:t xml:space="preserve"> </w:t>
            </w:r>
          </w:p>
          <w:p w:rsidR="009F1C9C" w:rsidRPr="00A13CA7" w:rsidRDefault="007A4F9D" w:rsidP="00A51DA6">
            <w:pPr>
              <w:jc w:val="both"/>
            </w:pPr>
            <w:hyperlink r:id="rId357" w:history="1">
              <w:r w:rsidR="009F1C9C" w:rsidRPr="00A13CA7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  <w:r w:rsidR="009F1C9C" w:rsidRPr="00A13CA7">
              <w:rPr>
                <w:color w:val="0000FF"/>
                <w:u w:val="single"/>
              </w:rPr>
              <w:t xml:space="preserve">, </w:t>
            </w:r>
            <w:hyperlink r:id="rId358" w:history="1">
              <w:r w:rsidR="009F1C9C" w:rsidRPr="00A13CA7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  <w:r w:rsidR="009F1C9C" w:rsidRPr="00A13CA7">
              <w:rPr>
                <w:color w:val="0000FF"/>
                <w:u w:val="single"/>
              </w:rPr>
              <w:t xml:space="preserve">, </w:t>
            </w:r>
            <w:hyperlink r:id="rId359" w:history="1">
              <w:r w:rsidR="009F1C9C" w:rsidRPr="00A13CA7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  <w:r w:rsidR="009F1C9C" w:rsidRPr="00A13CA7">
              <w:rPr>
                <w:color w:val="0000FF"/>
                <w:u w:val="single"/>
              </w:rPr>
              <w:t xml:space="preserve">, </w:t>
            </w:r>
            <w:hyperlink r:id="rId360" w:history="1">
              <w:r w:rsidR="009F1C9C" w:rsidRPr="00A13CA7">
                <w:rPr>
                  <w:color w:val="0000FF"/>
                  <w:u w:val="single"/>
                </w:rPr>
                <w:t>http://biblio.bsau.ru/info-resources/electronnie/eb/bibliotechnaya_bd/rashirennii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both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0C686B" w:rsidRDefault="009F1C9C" w:rsidP="00A51DA6">
            <w:pPr>
              <w:suppressAutoHyphens/>
              <w:autoSpaceDE w:val="0"/>
              <w:autoSpaceDN w:val="0"/>
              <w:adjustRightInd w:val="0"/>
              <w:jc w:val="both"/>
            </w:pPr>
            <w:r w:rsidRPr="00F55F55">
              <w:rPr>
                <w:bCs/>
              </w:rPr>
              <w:t>Яминова, С. А. Поликультурные ценности студенчества [Электронный ресурс] : [монография] / С. А. Яминова ; Министерство образования и науки РФ, Башкирский гос. пед. ун-т им. М. Акмуллы, Российский исламский ун-т ЦДУМ России. - Уфа : [Изд-во БГПУ], 2013. - 179 с. – Режим доступа :</w:t>
            </w:r>
            <w:r>
              <w:rPr>
                <w:rFonts w:ascii="Arial" w:hAnsi="Arial" w:cs="Arial"/>
              </w:rPr>
              <w:t xml:space="preserve"> </w:t>
            </w:r>
            <w:hyperlink r:id="rId361" w:history="1">
              <w:r w:rsidRPr="00814E50">
                <w:rPr>
                  <w:rStyle w:val="a3"/>
                </w:rPr>
                <w:t>http://biblio.bsau.ru/metodic/27489.pdf</w:t>
              </w:r>
            </w:hyperlink>
            <w:hyperlink r:id="rId362" w:history="1">
              <w:r w:rsidRPr="00814E50">
                <w:rPr>
                  <w:rStyle w:val="a3"/>
                  <w:i/>
                  <w:iCs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  <w:rPr>
                <w:sz w:val="20"/>
                <w:szCs w:val="20"/>
              </w:rPr>
            </w:pPr>
          </w:p>
          <w:p w:rsidR="009F1C9C" w:rsidRDefault="009F1C9C" w:rsidP="00A51DA6">
            <w:pPr>
              <w:jc w:val="center"/>
              <w:rPr>
                <w:sz w:val="20"/>
                <w:szCs w:val="20"/>
              </w:rPr>
            </w:pPr>
          </w:p>
          <w:p w:rsidR="009F1C9C" w:rsidRPr="00827B4C" w:rsidRDefault="009F1C9C" w:rsidP="00A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Этике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</w:rPr>
            </w:pPr>
            <w:r w:rsidRPr="00652D01">
              <w:rPr>
                <w:bCs/>
                <w:color w:val="000000"/>
              </w:rPr>
              <w:t>Зарайченко, В. Е.</w:t>
            </w:r>
            <w:r w:rsidRPr="00652D01">
              <w:rPr>
                <w:color w:val="000000"/>
              </w:rPr>
              <w:t xml:space="preserve"> Этикет государственного служащего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: учеб. пособие для студ. вузов / В. Е. Зарайченко. - М : ИКЦ " Март", 2006. – 31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94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rPr>
                <w:color w:val="000000"/>
              </w:rPr>
              <w:t>Кузнецов, И. Н. Деловой этикет [Текст] : учебное пособие / И. Н. Кузнецов. - М. : ИНФРА-М, 2011. - 34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50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rPr>
                <w:bCs/>
                <w:color w:val="000000"/>
              </w:rPr>
              <w:t>Максимова Л.М.</w:t>
            </w:r>
            <w:r w:rsidRPr="00652D01">
              <w:rPr>
                <w:color w:val="000000"/>
              </w:rPr>
              <w:t xml:space="preserve"> Этикет праздничного застолья. Чай и кофе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: учебное пособие/ Л. М. Максимова. - Уфа: Изд-во БГАУ, 2003. – 9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91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</w:rPr>
            </w:pPr>
            <w:r w:rsidRPr="00652D01">
              <w:rPr>
                <w:bCs/>
                <w:color w:val="000000"/>
              </w:rPr>
              <w:t>Сутырин, Ф. Д.</w:t>
            </w:r>
            <w:r w:rsidRPr="00652D01">
              <w:rPr>
                <w:color w:val="000000"/>
              </w:rPr>
              <w:t xml:space="preserve"> Этикет и дипломатический протокол для всех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: учеб. пособие / Ф. Д. Сутырин ; Международный банковский ин-т. - СПб. : Сентябрь, 2001. – 8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17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  <w:color w:val="000000"/>
              </w:rPr>
            </w:pPr>
            <w:r w:rsidRPr="005A5E76">
              <w:rPr>
                <w:color w:val="000000"/>
              </w:rPr>
              <w:t>Курочкина И.Н. Этикет для детей и взрослых</w:t>
            </w:r>
            <w:r>
              <w:rPr>
                <w:color w:val="000000"/>
              </w:rPr>
              <w:t xml:space="preserve"> </w:t>
            </w:r>
            <w:r w:rsidRPr="00C11919">
              <w:t>[Текст]</w:t>
            </w:r>
            <w:r w:rsidRPr="005A5E76">
              <w:rPr>
                <w:color w:val="000000"/>
              </w:rPr>
              <w:t xml:space="preserve">: учеб. пособие для студ. пед. вузов/ И. Н. Курочкина. - М.: Академия, 2001.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>
              <w:t>242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 xml:space="preserve">Курочкина, И. Н. </w:t>
            </w:r>
            <w:r w:rsidRPr="00652D01">
              <w:rPr>
                <w:color w:val="000000"/>
              </w:rPr>
              <w:t>Этикет</w:t>
            </w:r>
            <w:r w:rsidRPr="00652D01">
              <w:rPr>
                <w:bCs/>
                <w:color w:val="000000"/>
              </w:rPr>
              <w:t xml:space="preserve"> для детей и взрослых [Электронный ресурс] : </w:t>
            </w:r>
            <w:r w:rsidRPr="00652D01">
              <w:rPr>
                <w:b/>
                <w:color w:val="000000"/>
              </w:rPr>
              <w:t>учеб</w:t>
            </w:r>
            <w:r w:rsidRPr="00652D01">
              <w:rPr>
                <w:bCs/>
                <w:color w:val="000000"/>
              </w:rPr>
              <w:t>. пособие для студентов педагогических вузов / И. Н. Курочкина. - М. : Издательский центр "Академия", 2001. - 256 с. – Режим доступа:</w:t>
            </w:r>
            <w:r w:rsidRPr="00652D01">
              <w:t xml:space="preserve"> </w:t>
            </w:r>
            <w:hyperlink r:id="rId363" w:history="1">
              <w:r w:rsidRPr="00A13CA7">
                <w:rPr>
                  <w:rStyle w:val="a3"/>
                </w:rPr>
                <w:t>http://biblio.bsau.ru/metodic/9775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2C4C0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7A4F9D" w:rsidP="00A51DA6">
            <w:pPr>
              <w:jc w:val="both"/>
              <w:rPr>
                <w:color w:val="000000"/>
              </w:rPr>
            </w:pPr>
            <w:hyperlink r:id="rId364" w:anchor="none" w:history="1">
              <w:r w:rsidR="009F1C9C" w:rsidRPr="00652D01">
                <w:rPr>
                  <w:color w:val="000000"/>
                </w:rPr>
                <w:t>Кибанов А. Я.</w:t>
              </w:r>
            </w:hyperlink>
            <w:r w:rsidR="009F1C9C" w:rsidRPr="00652D01">
              <w:rPr>
                <w:color w:val="000000"/>
              </w:rPr>
              <w:t xml:space="preserve"> Этика деловых отношений [Электронный ресурс] : Учебник / А.Я. Кибанов, Д.К. Захаров, В.Г. Коновалова. - 2-e изд., испр. и доп. - М.: ИНФРА-М, 2008. - 424 с. – Режим доступа: </w:t>
            </w:r>
            <w:hyperlink r:id="rId365" w:history="1">
              <w:r w:rsidR="009F1C9C" w:rsidRPr="00A13CA7">
                <w:rPr>
                  <w:rStyle w:val="a3"/>
                </w:rPr>
                <w:t>http://www.znanium.com/bookread.php?book=154894</w:t>
              </w:r>
            </w:hyperlink>
            <w:r w:rsidR="009F1C9C" w:rsidRPr="00652D01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Default="009F1C9C" w:rsidP="00A51DA6">
            <w:pPr>
              <w:jc w:val="center"/>
            </w:pPr>
            <w:r w:rsidRPr="002C4C0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Системы автоматизированного проектирова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tabs>
                <w:tab w:val="center" w:pos="4677"/>
                <w:tab w:val="right" w:pos="9355"/>
              </w:tabs>
              <w:jc w:val="both"/>
            </w:pPr>
            <w:r w:rsidRPr="00652D01">
              <w:rPr>
                <w:bCs/>
              </w:rPr>
              <w:t>Левицкий, В. С.</w:t>
            </w:r>
            <w:r w:rsidRPr="00652D01">
              <w:t xml:space="preserve"> Машиностроительное черчение и автоматизация выполнения чертежей [Текст] : учебник для студ. </w:t>
            </w:r>
            <w:r>
              <w:t>в</w:t>
            </w:r>
            <w:r w:rsidRPr="00652D01">
              <w:t xml:space="preserve">узов / В. С. Левицкий. -  М.: Юрайт, 2011.- 435 с.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tabs>
                <w:tab w:val="center" w:pos="4677"/>
                <w:tab w:val="right" w:pos="9355"/>
              </w:tabs>
              <w:jc w:val="center"/>
            </w:pPr>
            <w:r w:rsidRPr="00652D01">
              <w:t>51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</w:pPr>
            <w:r w:rsidRPr="00652D01">
              <w:t>Красильникова</w:t>
            </w:r>
            <w:r w:rsidRPr="00652D01">
              <w:rPr>
                <w:bCs/>
              </w:rPr>
              <w:t xml:space="preserve">, Г. </w:t>
            </w:r>
            <w:r w:rsidRPr="00652D01">
              <w:t>Автоматизация инженерно-графических работ [Текст]: autoCAD 2000, КОМПАС-ГРАФИК 5.5, MiniCAD 5.1:Учебник / Г. Красильникова, В. Самсонов, С. Тарелкин. – СПб. ; М. ; Харьков : Питер, 2001. – 25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4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 xml:space="preserve">Герасимов, А. А. </w:t>
            </w:r>
            <w:r w:rsidRPr="00652D01">
              <w:t>Самоучитель. Компас- 3D V8 [Текст] / А. А.  Герасимов. – СПб. : БХВ-Петербург, 2006. – 53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pPr>
              <w:jc w:val="center"/>
            </w:pPr>
            <w:r w:rsidRPr="00652D01">
              <w:t>49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both"/>
            </w:pPr>
            <w:r w:rsidRPr="00652D01">
              <w:rPr>
                <w:bCs/>
              </w:rPr>
              <w:t>Федоренков А.</w:t>
            </w:r>
            <w:r w:rsidRPr="00652D01">
              <w:t xml:space="preserve"> AutoCAD 2002 [Текст] : Практический курс : Современный учебник/ А. Федоренков, А. Кимаев. – М.: ДЕСС КОМ, 2003. – 57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 w:rsidRPr="00652D01">
              <w:t>15</w:t>
            </w:r>
          </w:p>
        </w:tc>
      </w:tr>
      <w:tr w:rsidR="009F1C9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D43980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9C" w:rsidRPr="00652D01" w:rsidRDefault="009F1C9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9C" w:rsidRPr="00652D01" w:rsidRDefault="009F1C9C" w:rsidP="00A51DA6">
            <w:r w:rsidRPr="00652D01">
              <w:t>Автоматизация проектирования радиолектронных средств [Текст] : Учеб. Пособие / О.В. Алексеев, А.А. Головков, И.Ю. Пивоваров, Г.Г. Чавка; Под ред. О.В. Алексеева. – М.: Высш. Шк., 2000. – 48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C" w:rsidRPr="00652D01" w:rsidRDefault="009F1C9C" w:rsidP="00A51DA6">
            <w:pPr>
              <w:jc w:val="center"/>
            </w:pPr>
            <w:r w:rsidRPr="00652D01">
              <w:t>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7B4794" w:rsidRDefault="00BD66DC" w:rsidP="00564618">
            <w:pPr>
              <w:jc w:val="center"/>
            </w:pPr>
            <w:r>
              <w:t xml:space="preserve">2. </w:t>
            </w:r>
            <w:r w:rsidRPr="007B4794">
              <w:t xml:space="preserve">Компьютерная </w:t>
            </w:r>
            <w:r w:rsidRPr="007B4794">
              <w:lastRenderedPageBreak/>
              <w:t>графика в среде КОМПА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0A6515" w:rsidRDefault="00BD66DC" w:rsidP="00564618">
            <w:pPr>
              <w:jc w:val="both"/>
              <w:rPr>
                <w:bCs/>
                <w:color w:val="000000"/>
              </w:rPr>
            </w:pPr>
            <w:r w:rsidRPr="000A6515">
              <w:rPr>
                <w:bCs/>
              </w:rPr>
              <w:lastRenderedPageBreak/>
              <w:t xml:space="preserve">Красильникова, Г. </w:t>
            </w:r>
            <w:r w:rsidRPr="00094737">
              <w:t xml:space="preserve">Автоматизация инженерно-графических работ : autoCAD 2000,КОМПАС-ГРАФИК </w:t>
            </w:r>
            <w:r w:rsidRPr="00094737">
              <w:lastRenderedPageBreak/>
              <w:t>5.5, MiniCAD 5.1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094737">
              <w:t>:Учебник / Г. Красильникова, В. Самсонов, С. Тарелкин. - СПб. ; М. ; Харьков : Питер, 2001. - 25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564618">
            <w:pPr>
              <w:jc w:val="center"/>
            </w:pPr>
            <w:r>
              <w:lastRenderedPageBreak/>
              <w:t>31</w:t>
            </w:r>
          </w:p>
        </w:tc>
      </w:tr>
      <w:tr w:rsidR="00BD66DC" w:rsidRPr="00D43980" w:rsidTr="004109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ED07F3" w:rsidRDefault="00BD66DC" w:rsidP="00564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ED07F3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E46E11" w:rsidRDefault="00BD66DC" w:rsidP="00564618">
            <w:pPr>
              <w:jc w:val="both"/>
              <w:rPr>
                <w:bCs/>
              </w:rPr>
            </w:pPr>
            <w:r w:rsidRPr="003A0A78">
              <w:rPr>
                <w:bCs/>
              </w:rPr>
              <w:t>Дегтярев, В. М.</w:t>
            </w:r>
            <w:r w:rsidRPr="003A0A78">
              <w:t xml:space="preserve"> </w:t>
            </w:r>
            <w:r w:rsidRPr="003A0A78">
              <w:rPr>
                <w:rStyle w:val="a4"/>
                <w:b w:val="0"/>
                <w:color w:val="000000"/>
              </w:rPr>
              <w:t>Инженерная и компьютерная графика</w:t>
            </w:r>
            <w:r w:rsidRPr="003A0A78">
              <w:t xml:space="preserve"> [Электронный ресурс] : учебник для студ. вузов, обуч. по техническим направлениям / В. М. Дегтярев. - М. : Издательский центр "Академия", 2011. - 240 с.</w:t>
            </w:r>
            <w:r>
              <w:t xml:space="preserve"> – Режим доступа</w:t>
            </w:r>
            <w:r w:rsidRPr="00393552">
              <w:t>:</w:t>
            </w:r>
            <w:r w:rsidRPr="00393552">
              <w:rPr>
                <w:rStyle w:val="a3"/>
              </w:rPr>
              <w:t xml:space="preserve"> </w:t>
            </w:r>
            <w:hyperlink r:id="rId366" w:history="1">
              <w:r w:rsidRPr="00393552">
                <w:rPr>
                  <w:rStyle w:val="a3"/>
                </w:rPr>
                <w:t>http://biblio.bsau.ru/metodic/9787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564618">
            <w:pPr>
              <w:jc w:val="center"/>
            </w:pPr>
            <w:r w:rsidRPr="005A40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7B4794" w:rsidRDefault="00BD66DC" w:rsidP="00564618">
            <w:pPr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F96975" w:rsidRDefault="00BD66DC" w:rsidP="00564618">
            <w:pPr>
              <w:jc w:val="both"/>
              <w:rPr>
                <w:bCs/>
              </w:rPr>
            </w:pPr>
            <w:r w:rsidRPr="00F96975">
              <w:rPr>
                <w:bCs/>
              </w:rPr>
              <w:t>Дегтярев, В. М.</w:t>
            </w:r>
            <w:r w:rsidRPr="00F96975">
              <w:t xml:space="preserve"> </w:t>
            </w:r>
            <w:r w:rsidRPr="00F96975">
              <w:rPr>
                <w:rStyle w:val="a4"/>
                <w:b w:val="0"/>
                <w:color w:val="000000"/>
              </w:rPr>
              <w:t>Инженерная и компьютерная графика</w:t>
            </w:r>
            <w:r w:rsidRPr="00F96975">
              <w:t xml:space="preserve"> [</w:t>
            </w:r>
            <w:r w:rsidRPr="00F96975">
              <w:rPr>
                <w:bCs/>
              </w:rPr>
              <w:t xml:space="preserve"> Текст</w:t>
            </w:r>
            <w:r w:rsidRPr="00F96975">
              <w:t xml:space="preserve"> ] : учебник / В. М. Дегтярев</w:t>
            </w:r>
            <w:r>
              <w:t>,В. П. Затыльникова</w:t>
            </w:r>
            <w:r w:rsidRPr="00F96975">
              <w:t>. - М. : Издательский центр "Академия", 201</w:t>
            </w:r>
            <w:r>
              <w:t>3</w:t>
            </w:r>
            <w:r w:rsidRPr="00F96975">
              <w:t>. - 24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4F5739" w:rsidRDefault="00BD66DC" w:rsidP="00564618">
            <w:pPr>
              <w:jc w:val="center"/>
            </w:pPr>
            <w:r w:rsidRPr="004F5739">
              <w:t>3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ED07F3" w:rsidRDefault="00BD66DC" w:rsidP="00564618">
            <w:pPr>
              <w:rPr>
                <w:sz w:val="16"/>
                <w:szCs w:val="16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023C9F" w:rsidRDefault="00BD66DC" w:rsidP="00564618">
            <w:pPr>
              <w:jc w:val="both"/>
              <w:rPr>
                <w:color w:val="000000"/>
              </w:rPr>
            </w:pPr>
            <w:r w:rsidRPr="00023C9F">
              <w:rPr>
                <w:color w:val="000000"/>
              </w:rPr>
              <w:t xml:space="preserve">Порев, В. Н. Компьютерная графика </w:t>
            </w:r>
            <w:r w:rsidRPr="000A6515">
              <w:rPr>
                <w:bCs/>
              </w:rPr>
              <w:t>[Текст]</w:t>
            </w:r>
            <w:r w:rsidRPr="00023C9F">
              <w:rPr>
                <w:color w:val="000000"/>
              </w:rPr>
              <w:t>: [учеб. пособие] / В. Н. Порев. - СПб. : БХВ-Петербург, 2002, 20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564618">
            <w:pPr>
              <w:jc w:val="center"/>
            </w:pPr>
            <w:r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Физические основы электродинамических процес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507C68" w:rsidRDefault="00BD66DC" w:rsidP="00A51DA6">
            <w:r w:rsidRPr="00507C68">
              <w:t>Оселедчик, Ю. С. Физика. Модульный курс для технических вузов [Текст] : учебное пособие для бакалавров : для студентов технических вузов : допущено УМО по образованию / Ю. С. Оселедчик, П. И. Самойленко, Т. Н. Точилина. - М. : Юрайт; ИД Юрайт, 2013. - 52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507C68" w:rsidRDefault="00BD66DC" w:rsidP="00A51DA6">
            <w:r w:rsidRPr="00507C68">
              <w:t xml:space="preserve">Трофимова, Т. И. Физика [Текст] : учебник / Т. И. Трофимова. - М. : Академия, 2012. - 31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7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B92439" w:rsidRDefault="00BD66DC" w:rsidP="00A51DA6">
            <w:r w:rsidRPr="00B92439">
              <w:t>Зисман, Г. А. Курс общей физики [Текст] : учеб. пособие для студ. вузов, обуч. по техн., естественнонаучным и педагогическим напр. и спец. / Г. А. Зисман, О. М. Тодес. - СПб. ; М. ; Краснодар : Лань, 2007</w:t>
            </w:r>
            <w:r>
              <w:t xml:space="preserve">. - </w:t>
            </w:r>
            <w:r w:rsidRPr="00B92439">
              <w:t>Т. 2 : Электричество и магнетизм. - 7-е изд., стер. - 2007. - 339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189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B92439" w:rsidRDefault="00BD66DC" w:rsidP="00A51DA6">
            <w:r w:rsidRPr="00B92439">
              <w:t>Дусыев, В. М. Лекции по электродинамике (курс физики по выбору для студентов инженерных специальностей) [Текст] : курс лекций / В. М. Дусыев ; Башкирский ГАУ. - Уфа : Изд-во БГАУ, 2005. - 18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6167E" w:rsidRDefault="00BD66DC" w:rsidP="00A51DA6">
            <w:pPr>
              <w:jc w:val="center"/>
            </w:pPr>
            <w:r>
              <w:t>3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56A21" w:rsidRDefault="00BD66DC" w:rsidP="00A51DA6">
            <w:r w:rsidRPr="00A56A21">
              <w:t xml:space="preserve">Белодед, В. И. Электродинамика [Текст] : учеб. пособие для студентов вузов / В. И. Белодед. - Минск : Новое знание ; М. : ИНФРА-М, 2012. - 204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>
              <w:t>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Гильденбург, В. Б. </w:t>
            </w:r>
            <w:r w:rsidRPr="00652D01">
              <w:tab/>
              <w:t>Сборник задач по электродинамике [Текст] : учеб. пособие для студ. вузов, обучающихся по физическим направлениям и спец. / В. Б. Гильденбург, М. А. Миллер. - 2-е изд.,доп. - М. : ФИЗМАТЛИТ, 2001. - 16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1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507C68" w:rsidRDefault="00BD66DC" w:rsidP="00A51DA6">
            <w:r w:rsidRPr="00507C68">
              <w:t xml:space="preserve">Агишев, В. М. Лекции по курсу "Электродинамика" [Электронный ресурс] : курс лекций / В. М. Агишев ; М-во сел. хоз-ва РФ, Башкирский ГАУ, Каф. физики. - Уфа : [БашГАУ], 2013. - 293 с. – Режим доступа: </w:t>
            </w:r>
            <w:hyperlink r:id="rId367" w:history="1">
              <w:r w:rsidRPr="00A13CA7">
                <w:rPr>
                  <w:rStyle w:val="a3"/>
                </w:rPr>
                <w:t>http://biblio.bsau.ru/metodic/19584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6167E" w:rsidRDefault="00BD66DC" w:rsidP="00A51DA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Физические основы термодинамических процес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507C68" w:rsidRDefault="00BD66DC" w:rsidP="00A51DA6">
            <w:r w:rsidRPr="00507C68">
              <w:t>Оселедчик, Ю. С. Физика. Модульный курс для технических вузов [Текст] : учебное пособие для бакалавров : для студентов технических вузов : допущено УМО по образованию / Ю. С. Оселедчик, П. И. Самойленко, Т. Н. Точилина. - М. : Юрайт; ИД Юрайт, 2013. - 52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507C68" w:rsidRDefault="00BD66DC" w:rsidP="00A51DA6">
            <w:r w:rsidRPr="00507C68">
              <w:t xml:space="preserve">Трофимова, Т. И. Физика [Текст] : учебник / Т. И. Трофимова. - М. : Академия, 2012. - 31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7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0B3508" w:rsidRDefault="00BD66DC" w:rsidP="00A51DA6">
            <w:pPr>
              <w:jc w:val="both"/>
            </w:pPr>
            <w:r w:rsidRPr="000B3508">
              <w:t>Зисман</w:t>
            </w:r>
            <w:r w:rsidRPr="000B3508">
              <w:rPr>
                <w:bCs/>
              </w:rPr>
              <w:t>, Г. А.</w:t>
            </w:r>
            <w:r w:rsidRPr="000B3508">
              <w:t xml:space="preserve"> Курс общей физики [Текст] : учеб. пособие для студ. вузов, обуч. по техн., естественнонаучным и педагогическим напр. и спец. / Г. А. </w:t>
            </w:r>
            <w:r w:rsidRPr="000B3508">
              <w:rPr>
                <w:bCs/>
              </w:rPr>
              <w:t>Зисман</w:t>
            </w:r>
            <w:r w:rsidRPr="000B3508">
              <w:t xml:space="preserve">, О. М. Тодес. - СПб. ; М. ; Краснодар : Лань. - Т. 1 : Механика. Молекулярная физика. Колебания и волны. - 7-е изд., стер. - 2007. - 339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</w:p>
          <w:p w:rsidR="00BD66DC" w:rsidRDefault="00BD66DC" w:rsidP="00A51DA6">
            <w:pPr>
              <w:jc w:val="center"/>
            </w:pPr>
            <w:r>
              <w:t>189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6750E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4DF0">
              <w:t xml:space="preserve">Дусыев, В. М. Физические основы </w:t>
            </w:r>
            <w:r w:rsidRPr="001D4DF0">
              <w:rPr>
                <w:bCs/>
              </w:rPr>
              <w:t>термодинамик</w:t>
            </w:r>
            <w:r w:rsidRPr="001D4DF0">
              <w:t>и [Текст] : [</w:t>
            </w:r>
            <w:r w:rsidRPr="001D4DF0">
              <w:rPr>
                <w:bCs/>
              </w:rPr>
              <w:t>учеб</w:t>
            </w:r>
            <w:r w:rsidRPr="001D4DF0">
              <w:t>. изд.] для студ. инженерных спец. / В. М. Дусыев ; МСХ РФ, Башкирский ГАУ. - Уфа : БашГАУ, 2008. - 25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>
              <w:t>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6750E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1D81">
              <w:rPr>
                <w:bCs/>
              </w:rPr>
              <w:t xml:space="preserve">Глаголев, К. В. </w:t>
            </w:r>
            <w:r w:rsidRPr="00621D81">
              <w:t>Физическая термодинамика [Текст] : учебное пособие студ. вузов, обуч. по техническим направлениям и специальностям : допущено М-вом образования РФ / К. В. Глаголев, А. Н. Морозов. - 2-е изд., испр. - М. : МГТУ им. Н. Э. Баумана, 2007. - 26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>
              <w:t>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21D8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1D81">
              <w:rPr>
                <w:bCs/>
              </w:rPr>
              <w:t xml:space="preserve">Рудобашта, С. П. </w:t>
            </w:r>
            <w:r w:rsidRPr="00621D81">
              <w:t>Теплотехника [Текст] : учебник для студ. вузов, обучающихся по направлению "Агроинженерия" : допущено МСХ РФ / С. П. Рудобашта ; Ассоциация " АГРООБРАЗОВАНИЕ"</w:t>
            </w:r>
            <w:r>
              <w:t>. - М. : КолосС, 2010. - 59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>
              <w:t>1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21D8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1D81">
              <w:rPr>
                <w:bCs/>
              </w:rPr>
              <w:t xml:space="preserve">Амерханов, Р. А. </w:t>
            </w:r>
            <w:r w:rsidRPr="00621D81">
              <w:t>Теплотехника [Текст] : учебник для студ. вузов по направлению "Агроинженерия" : допущено МСХ РФ / Р. А. Амерханов, Б. Х. Драганов. - 2-е изд., перераб. и доп. - М. : Энергоатомиздат, 2006. - 43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>
              <w:t>7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Трофимова, Т. И.</w:t>
            </w:r>
            <w:r w:rsidRPr="00652D01">
              <w:t xml:space="preserve"> Курс физики [Электронный ресурс] : </w:t>
            </w:r>
            <w:r w:rsidRPr="00652D01">
              <w:rPr>
                <w:rStyle w:val="a4"/>
                <w:b w:val="0"/>
              </w:rPr>
              <w:t>учеб</w:t>
            </w:r>
            <w:r w:rsidRPr="00652D01">
              <w:t xml:space="preserve">ное пособие для инженерно-технических спец. вузов : рек. М-вом образования РФ / Т. И. Трофимова. - М. : Издательский центр "Академия", 2010. - 560 с. – Режим доступа: </w:t>
            </w:r>
            <w:hyperlink r:id="rId368" w:history="1">
              <w:r w:rsidRPr="00A13CA7">
                <w:rPr>
                  <w:rStyle w:val="a3"/>
                </w:rPr>
                <w:t>http://biblio.bsau.ru/metodic/9805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A344B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DE6790" w:rsidRDefault="007A4F9D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369" w:anchor="none" w:history="1">
              <w:r w:rsidR="00BD66DC" w:rsidRPr="00DE6790">
                <w:t>Кузнецов С. И.</w:t>
              </w:r>
            </w:hyperlink>
            <w:r w:rsidR="00BD66DC">
              <w:t xml:space="preserve"> </w:t>
            </w:r>
            <w:r w:rsidR="00BD66DC" w:rsidRPr="00DE6790">
              <w:t>Физика: Механика. Механические колебания и волны. Молекулярная физика. Термодинамика: Учебное пособие / С.И. Кузнецов. - 4-e изд., испр. и доп. - М.: Вузовский учебник: НИЦ ИНФРА-М, 2014. - 248 с.</w:t>
            </w:r>
            <w:r w:rsidR="00BD66DC">
              <w:t xml:space="preserve"> – Режим доступа: </w:t>
            </w:r>
            <w:hyperlink r:id="rId370" w:history="1">
              <w:r w:rsidR="00BD66DC" w:rsidRPr="00781BA3">
                <w:rPr>
                  <w:rStyle w:val="a3"/>
                </w:rPr>
                <w:t>http://www.znanium.com/bookread.php?book=412940</w:t>
              </w:r>
            </w:hyperlink>
            <w:r w:rsidR="00BD66D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A344B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DE6790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DE6790">
              <w:t>Кузнецов, С. И. Молекулярная физика. Термодинамика [Электронный ресурс] : учебное пособие/ С. И. Кузнецов; Томский политехнический университет. - 2-е изд., перераб. и доп. - Томск: Изд-во ТПУ, 2007. - 126 с. </w:t>
            </w:r>
            <w:r>
              <w:t xml:space="preserve">– Режим доступа: </w:t>
            </w:r>
            <w:hyperlink r:id="rId371" w:history="1">
              <w:r w:rsidRPr="00781BA3">
                <w:rPr>
                  <w:rStyle w:val="a3"/>
                </w:rPr>
                <w:t>http://www.znanium.com/bookread.php?book=417636</w:t>
              </w:r>
            </w:hyperlink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A344B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Математические модели и методы в электротехник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rPr>
                <w:bCs/>
              </w:rPr>
              <w:t>Волков, Е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Численные методы</w:t>
            </w:r>
            <w:r w:rsidRPr="009A6678">
              <w:t xml:space="preserve"> [Текст] : учеб. Пособие / Е. А. Волков. – 4-е изд., стер. – СПб. ; М. ; Краснодар : Лань, 2007. – 24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10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 xml:space="preserve">Турчак, Л. И. </w:t>
            </w:r>
            <w:r w:rsidRPr="009A6678">
              <w:t>Основы численных методов [Текст] : учеб. Пособие для студ. Вузов / Л. И. Турчак, П. В. Плотников. – 2-е изд., перераб. И доп. – М. : ФИЗМАТЛИТ, 2005. – 30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10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5C60EB" w:rsidRDefault="00BD66DC" w:rsidP="00A51DA6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0C5555">
              <w:t>Кирьянов</w:t>
            </w:r>
            <w:r w:rsidRPr="000C5555">
              <w:rPr>
                <w:rStyle w:val="a4"/>
              </w:rPr>
              <w:t xml:space="preserve">, </w:t>
            </w:r>
            <w:r w:rsidRPr="00310673">
              <w:rPr>
                <w:rStyle w:val="a4"/>
                <w:b w:val="0"/>
              </w:rPr>
              <w:t>Д. В</w:t>
            </w:r>
            <w:r w:rsidRPr="000C5555">
              <w:rPr>
                <w:rStyle w:val="a4"/>
              </w:rPr>
              <w:t>.</w:t>
            </w:r>
            <w:r w:rsidRPr="000C5555">
              <w:t xml:space="preserve"> Mathcad 13 </w:t>
            </w:r>
            <w:r w:rsidRPr="00C11919">
              <w:t xml:space="preserve">[Текст] </w:t>
            </w:r>
            <w:r w:rsidRPr="000C5555">
              <w:t xml:space="preserve"> : самоучитель / Д. В. </w:t>
            </w:r>
            <w:r w:rsidRPr="00310673">
              <w:rPr>
                <w:rStyle w:val="a4"/>
                <w:b w:val="0"/>
              </w:rPr>
              <w:t>Кирьянов</w:t>
            </w:r>
            <w:r w:rsidRPr="000C5555">
              <w:t>. - СПб. : БХВ-Петербург, 20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tabs>
                <w:tab w:val="center" w:pos="4677"/>
                <w:tab w:val="right" w:pos="9355"/>
              </w:tabs>
              <w:jc w:val="center"/>
            </w:pPr>
            <w:r>
              <w:t>149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  <w:rPr>
                <w:color w:val="000000"/>
              </w:rPr>
            </w:pPr>
            <w:r w:rsidRPr="009A6678">
              <w:t xml:space="preserve"> </w:t>
            </w:r>
            <w:r w:rsidRPr="009A6678">
              <w:rPr>
                <w:bCs/>
                <w:color w:val="000000"/>
              </w:rPr>
              <w:t xml:space="preserve">Шапкин , А. С. </w:t>
            </w:r>
            <w:r w:rsidRPr="009A6678">
              <w:rPr>
                <w:color w:val="000000"/>
              </w:rPr>
              <w:t xml:space="preserve"> Математические методы и модели исследования операций </w:t>
            </w:r>
            <w:r w:rsidRPr="009A6678">
              <w:t>[Текст]</w:t>
            </w:r>
            <w:r w:rsidRPr="009A6678">
              <w:rPr>
                <w:color w:val="000000"/>
              </w:rPr>
              <w:t>: учебник для студ. Вузов / А. С.  Шапкин , Н. П.  Мазаева .  – М. : Дашков и К, 2006. – 39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rPr>
                <w:bCs/>
              </w:rPr>
              <w:t>Галин Э. Х</w:t>
            </w:r>
            <w:r w:rsidRPr="009A6678">
              <w:rPr>
                <w:b/>
                <w:bCs/>
              </w:rPr>
              <w:t>.</w:t>
            </w:r>
            <w:r w:rsidRPr="009A6678">
              <w:t xml:space="preserve"> Математические модели и методы решения технических задач [Текст]: учеб. пособие для студ. вузов инж. спец. / Э. Х. Галин, С. А. Арсланбекова ; МСХ РФ, Башкирский ГАУ. – Уфа : БГАУ, 2008. – 11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46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4B220E" w:rsidRDefault="007A4F9D" w:rsidP="00A51DA6">
            <w:pPr>
              <w:jc w:val="both"/>
            </w:pPr>
            <w:hyperlink r:id="rId372" w:anchor="none" w:history="1">
              <w:r w:rsidR="00BD66DC" w:rsidRPr="004B220E">
                <w:t>Абакумов М. В.</w:t>
              </w:r>
            </w:hyperlink>
            <w:r w:rsidR="00BD66DC">
              <w:t xml:space="preserve"> </w:t>
            </w:r>
            <w:r w:rsidR="00BD66DC" w:rsidRPr="004B220E">
              <w:t>Лекции по численным методам математической физики: Учебное пособие / М.В. Абакумов, А.В. Гулин; МГУ им. М.В. Ломоносова - М.: НИЦ ИНФРА-М, 2013. - 158 с.</w:t>
            </w:r>
            <w:r w:rsidR="00BD66DC" w:rsidRPr="009A6678">
              <w:t xml:space="preserve"> – Режим доступа:</w:t>
            </w:r>
            <w:r w:rsidR="00BD66DC">
              <w:t xml:space="preserve"> </w:t>
            </w:r>
            <w:hyperlink r:id="rId373" w:history="1">
              <w:r w:rsidR="00BD66DC">
                <w:rPr>
                  <w:rStyle w:val="a3"/>
                </w:rPr>
                <w:t>http://www.znanium.com/bookread.php?book=36460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D402D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4B220E" w:rsidRDefault="007A4F9D" w:rsidP="00A51DA6">
            <w:pPr>
              <w:tabs>
                <w:tab w:val="center" w:pos="4677"/>
                <w:tab w:val="right" w:pos="9355"/>
              </w:tabs>
              <w:jc w:val="both"/>
              <w:rPr>
                <w:rStyle w:val="a4"/>
                <w:b w:val="0"/>
                <w:bCs w:val="0"/>
              </w:rPr>
            </w:pPr>
            <w:hyperlink r:id="rId374" w:anchor="none" w:history="1">
              <w:r w:rsidR="00BD66DC" w:rsidRPr="004B220E">
                <w:rPr>
                  <w:rStyle w:val="a4"/>
                  <w:b w:val="0"/>
                </w:rPr>
                <w:t>Калиткин Н Н</w:t>
              </w:r>
            </w:hyperlink>
            <w:r w:rsidR="00BD66DC">
              <w:rPr>
                <w:rStyle w:val="a4"/>
                <w:b w:val="0"/>
              </w:rPr>
              <w:t xml:space="preserve"> </w:t>
            </w:r>
            <w:r w:rsidR="00BD66DC" w:rsidRPr="004B220E">
              <w:rPr>
                <w:rStyle w:val="a4"/>
                <w:b w:val="0"/>
              </w:rPr>
              <w:t>Численные методы: учеб. пособие / Н. Н. Калиткин. — 2-е изд., исправленное. — СПб.: БХВ-Петербург, 2011. — 586 с.</w:t>
            </w:r>
            <w:r w:rsidR="00BD66DC" w:rsidRPr="009A6678">
              <w:t xml:space="preserve"> – Режим доступа:</w:t>
            </w:r>
            <w:r w:rsidR="00BD66DC">
              <w:t xml:space="preserve"> </w:t>
            </w:r>
            <w:hyperlink r:id="rId375" w:history="1">
              <w:r w:rsidR="00BD66DC">
                <w:rPr>
                  <w:rStyle w:val="a3"/>
                </w:rPr>
                <w:t>http://www.znanium.com/bookread.php?book=35080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D402D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4B220E" w:rsidRDefault="00BD66DC" w:rsidP="00A51DA6">
            <w:pPr>
              <w:jc w:val="both"/>
            </w:pPr>
            <w:r w:rsidRPr="004B220E">
              <w:t>Зализняк, В. Е. Теория и практика по вычислительной математике [Электронный ресурс] : учеб. пособие / В. Е. Зализняк, Г. И. Щепановская. - Красноярск : Сиб. федер. ун-т, 2012. - 174 с.</w:t>
            </w:r>
            <w:r w:rsidRPr="009A6678">
              <w:t xml:space="preserve"> – Режим доступа:</w:t>
            </w:r>
            <w:r>
              <w:t xml:space="preserve"> </w:t>
            </w:r>
            <w:hyperlink r:id="rId376" w:history="1">
              <w:r w:rsidRPr="007854D4">
                <w:rPr>
                  <w:rStyle w:val="a3"/>
                </w:rPr>
                <w:t>http://www.znanium.com/bookread.php?book=44123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D402D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BD66DC" w:rsidP="00A51DA6">
            <w:pPr>
              <w:rPr>
                <w:bCs/>
              </w:rPr>
            </w:pPr>
            <w:r w:rsidRPr="00A13CA7">
              <w:t xml:space="preserve">Тухватов, М. Б. Лекции по общей математике [Электронный ресурс] : учебное пособие для вузов / М. Б. Тухватов ; Башкирский ГАУ. - Изд. 2-е, испр. и доп. - Уфа : Изд-во БГАУ. - Ч. 4 : Математические модели и методы их решения. - 2012. - 667 с. – Режим доступа: </w:t>
            </w:r>
            <w:hyperlink r:id="rId377" w:history="1">
              <w:r w:rsidRPr="00A13CA7">
                <w:rPr>
                  <w:rStyle w:val="a3"/>
                </w:rPr>
                <w:t>http://biblio.bsau.ru/metodic/13333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7B05" w:rsidRDefault="00BD66DC" w:rsidP="00A51DA6">
            <w:pPr>
              <w:jc w:val="center"/>
              <w:rPr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BD66DC" w:rsidP="00A51DA6">
            <w:r w:rsidRPr="00A13CA7">
              <w:t xml:space="preserve">Галин, Э. Х. Математические модели и методы решения технических задач [Электронный ресурс] : учеб. пособие для студентов инженерных специальностей / Э. Х. Галин, С. А. Арсланбекова ; МСХ РФ, Башкирский ГАУ. - Уфа : Изд-во БГАУ, 2008. - 86 с. </w:t>
            </w:r>
            <w:r w:rsidRPr="00A13CA7">
              <w:rPr>
                <w:rStyle w:val="a4"/>
              </w:rPr>
              <w:t xml:space="preserve">– Режим доступа: </w:t>
            </w:r>
            <w:hyperlink r:id="rId378" w:history="1">
              <w:r w:rsidRPr="00A13CA7">
                <w:rPr>
                  <w:rStyle w:val="a3"/>
                </w:rPr>
                <w:t>http://biblio.bsau.ru/metodic/8513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7B05" w:rsidRDefault="00BD66DC" w:rsidP="00A51DA6">
            <w:pPr>
              <w:jc w:val="center"/>
              <w:rPr>
                <w:bCs/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Численные методы моделирования электротехнических процес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r w:rsidRPr="009A6678">
              <w:rPr>
                <w:bCs/>
              </w:rPr>
              <w:t>Волков, Е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Численные методы</w:t>
            </w:r>
            <w:r w:rsidRPr="009A6678">
              <w:t xml:space="preserve"> [Текст] : учеб. Пособие / Е. А. Волков. – 4-е изд., стер. – СПб. ; М. ; Краснодар : Лань, 2007. – 24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10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widowControl w:val="0"/>
              <w:autoSpaceDE w:val="0"/>
              <w:autoSpaceDN w:val="0"/>
              <w:adjustRightInd w:val="0"/>
            </w:pPr>
            <w:r w:rsidRPr="009A6678">
              <w:rPr>
                <w:bCs/>
              </w:rPr>
              <w:t xml:space="preserve">Турчак, Л. И. </w:t>
            </w:r>
            <w:r w:rsidRPr="009A6678">
              <w:t>Основы численных методов [Текст] : учеб. Пособие для студ. Вузов / Л. И. Турчак, П. В. Плотников. – 2-е изд., перераб. И доп. – М. : ФИЗМАТЛИТ, 2005. – 30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10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A6678">
              <w:rPr>
                <w:bCs/>
              </w:rPr>
              <w:t xml:space="preserve">Колдаев, В. Д. </w:t>
            </w:r>
            <w:r w:rsidRPr="009A6678">
              <w:t>Численные методы и программирование [Текст] : учеб. пособие / В. Д. Колдаев ; под ред. Л. Г.  Гагариной. – М. : ФОРУМ : ИНФРА-М, 2008. – 33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A6678">
              <w:rPr>
                <w:bCs/>
              </w:rPr>
              <w:t xml:space="preserve">Лапчик, М. П. </w:t>
            </w:r>
            <w:r w:rsidRPr="009A6678">
              <w:t>Численные методы [Текст] : учеб. Пособие для студ. Вузов, обуч. По спец. 030100 «Информатика» : допущено М-вом образования РФ / М. П. Лапчик, М. И. Рагулина, Е. К. Хеннер. – 4-е изд., стер. – М. : Академия, 2008. – 38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Организация и управление производство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t>Организация и управление производством на сельскохозяйственных предприятиях [Текст] : учебник для студ. вузов, обуч. по спец. 030500 "Профессиональное обучение (Агроинженерия)", 311300 "Механизация сельского хозяйства", 311400 "Электрификация и автоматизация сельского хозяйства" / В. Т. Водянников [и др.] ; под ред. В. Т. Водянникова. - М. : КолосС ; Ставрополь : АГРУС, 2006. - 50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98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t>Организация и управление производством [Текст] : учеб. пособие для студ. вузов, обуч. по спец. 311500 "Механизация переработки сельскохозяйственной продукции" / В. Д. Коротнев [и др.]. - М. : КолосС, 2005. - 46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99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76DB" w:rsidRDefault="00BD66DC" w:rsidP="00A51DA6">
            <w:pPr>
              <w:jc w:val="both"/>
            </w:pPr>
            <w:r w:rsidRPr="002576DB">
              <w:rPr>
                <w:bCs/>
              </w:rPr>
              <w:t>Организация сельскохозяйственного производства</w:t>
            </w:r>
            <w:r>
              <w:rPr>
                <w:bCs/>
              </w:rPr>
              <w:t xml:space="preserve"> </w:t>
            </w:r>
            <w:r w:rsidRPr="002576DB">
              <w:t xml:space="preserve">: </w:t>
            </w:r>
            <w:r>
              <w:t>у</w:t>
            </w:r>
            <w:r w:rsidRPr="002576DB">
              <w:t xml:space="preserve">чебник / В. Н. Ариничев, В. В. Бердников, С. И. Грядов [и др.] ; под ред. Ф. К.  Шакирова. - М.: Колос, </w:t>
            </w:r>
            <w:r>
              <w:t xml:space="preserve"> </w:t>
            </w:r>
            <w:r w:rsidRPr="002576DB">
              <w:t>2001</w:t>
            </w:r>
            <w:r>
              <w:t>. – 504 с.</w:t>
            </w:r>
            <w:r w:rsidRPr="002576DB">
              <w:t xml:space="preserve"> </w:t>
            </w:r>
            <w:r>
              <w:t xml:space="preserve"> </w:t>
            </w:r>
            <w:r w:rsidRPr="002576DB"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2576DB" w:rsidRDefault="00BD66DC" w:rsidP="00A51DA6">
            <w:pPr>
              <w:jc w:val="center"/>
            </w:pPr>
            <w:r>
              <w:t>216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76DB" w:rsidRDefault="00BD66DC" w:rsidP="00A51DA6">
            <w:pPr>
              <w:jc w:val="both"/>
              <w:rPr>
                <w:bCs/>
              </w:rPr>
            </w:pPr>
            <w:r w:rsidRPr="000E1CEF">
              <w:t>Организация</w:t>
            </w:r>
            <w:r w:rsidRPr="000E1CEF">
              <w:rPr>
                <w:b/>
                <w:bCs/>
              </w:rPr>
              <w:t xml:space="preserve"> </w:t>
            </w:r>
            <w:r w:rsidRPr="00A13CA7">
              <w:rPr>
                <w:bCs/>
              </w:rPr>
              <w:t>сельскохозяйственного производства</w:t>
            </w:r>
            <w:r w:rsidRPr="000E1CEF">
              <w:t xml:space="preserve"> [Текст] : учебник для студентов, обучающихся по направлению 080200 "Менеджмент", (профиль "Производственный менеджмент") / [М. П. Тушканов [и др.] ; под ред. М. П. Тушканова, Ф. К. Шакирова. - Москва : ИНФРА-М, 2016. - 29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C04AC5" w:rsidRDefault="00BD66DC" w:rsidP="00A51DA6">
            <w:pPr>
              <w:jc w:val="both"/>
            </w:pPr>
            <w:r w:rsidRPr="00C04AC5">
              <w:rPr>
                <w:bCs/>
              </w:rPr>
              <w:t>Практикум по организации</w:t>
            </w:r>
            <w:r w:rsidRPr="00C04AC5">
              <w:t xml:space="preserve"> и управлению производством на сельскохозяйственных предприятиях : учеб. пособие для студ. вузов, обуч. по агроинженерным спец. / [В. Т. </w:t>
            </w:r>
            <w:r w:rsidRPr="00A242A5">
              <w:rPr>
                <w:rStyle w:val="a4"/>
                <w:b w:val="0"/>
              </w:rPr>
              <w:t>Водянников</w:t>
            </w:r>
            <w:r w:rsidRPr="00C04AC5">
              <w:t xml:space="preserve"> [и др.]]; под ред. В. Т. </w:t>
            </w:r>
            <w:r w:rsidRPr="00A242A5">
              <w:rPr>
                <w:rStyle w:val="a4"/>
                <w:b w:val="0"/>
              </w:rPr>
              <w:t>Водянников</w:t>
            </w:r>
            <w:r w:rsidRPr="00A242A5">
              <w:rPr>
                <w:b/>
              </w:rPr>
              <w:t>а</w:t>
            </w:r>
            <w:r w:rsidRPr="00C04AC5">
              <w:t>. - М. : КолосС, 2005, 2007</w:t>
            </w:r>
            <w:r>
              <w:t>. – 44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10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Бизнес-планирование в АП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 xml:space="preserve">Волков, А. С. </w:t>
            </w:r>
            <w:r w:rsidRPr="00652D01">
              <w:rPr>
                <w:bCs/>
                <w:color w:val="000000"/>
              </w:rPr>
              <w:t>Бизнес-планирование</w:t>
            </w:r>
            <w:r w:rsidRPr="00652D01">
              <w:rPr>
                <w:color w:val="000000"/>
              </w:rPr>
              <w:t xml:space="preserve"> [Текст] : учебное пособие / А. С. Волков, А. А. Марченко. - М. : РИОР : ИНФРА-М, 2011. - 8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1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  <w:rPr>
                <w:color w:val="000000"/>
              </w:rPr>
            </w:pPr>
            <w:r w:rsidRPr="00652D01">
              <w:rPr>
                <w:color w:val="000000"/>
              </w:rPr>
              <w:t xml:space="preserve">Романова, М. В. </w:t>
            </w:r>
            <w:r w:rsidRPr="00652D01">
              <w:rPr>
                <w:bCs/>
                <w:color w:val="000000"/>
              </w:rPr>
              <w:t>Бизнес-планирование</w:t>
            </w:r>
            <w:r w:rsidRPr="00652D01">
              <w:rPr>
                <w:color w:val="000000"/>
              </w:rPr>
              <w:t xml:space="preserve"> [Текст] : учебное пособие для студентов учреждений среднего профессионального образования, обучающихся по группе специальностей 0600 "Экономика и управление": допущено М-вом образования / М. В. Романова. - М. : ФОРУМ : ИНФРА-М, 2011. - 238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  <w:rPr>
                <w:color w:val="000000"/>
              </w:rPr>
            </w:pPr>
            <w:r w:rsidRPr="00265EBE">
              <w:rPr>
                <w:color w:val="000000"/>
              </w:rPr>
              <w:t xml:space="preserve">Водянников, В. Т. </w:t>
            </w:r>
            <w:r w:rsidRPr="00265EBE">
              <w:rPr>
                <w:bCs/>
                <w:color w:val="000000"/>
              </w:rPr>
              <w:t>Бизнес-планирование на предприятиях АПК</w:t>
            </w:r>
            <w:r w:rsidRPr="00265EBE">
              <w:rPr>
                <w:color w:val="000000"/>
              </w:rPr>
              <w:t xml:space="preserve"> [Текст] : учеб. пособие для студ. высш. с.-х. учеб. заведений по инженерным спец. / В. Т. Водянников ; МСХ РФ, Московский гос. агроинженерный ун-т им. В. П. Горячкина, Инженерно-экономический ин-т. - М. : МГАУ им. В. П. Горячкина, 1998. - 14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6DC" w:rsidRPr="00D43980" w:rsidTr="0010020D">
        <w:trPr>
          <w:trHeight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 xml:space="preserve">Ананьин, А. Д. </w:t>
            </w:r>
            <w:r w:rsidRPr="00652D01">
              <w:rPr>
                <w:color w:val="000000"/>
              </w:rPr>
              <w:t>Бизнес-планирование в дипломных проектах по агроинженерии [Текст] : учеб. пособие для студ. вузов, обуч. по напр. 110300 "Агроинженерия" / А. Д. Ананьин, Г. П. Юхин, Г. Ф. Нешитая. - М. : КолосС, 2007. - 18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  <w:rPr>
                <w:color w:val="000000"/>
              </w:rPr>
            </w:pPr>
            <w:r w:rsidRPr="00652D01">
              <w:rPr>
                <w:color w:val="000000"/>
              </w:rPr>
              <w:t>29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52D01">
              <w:rPr>
                <w:bCs/>
              </w:rPr>
              <w:t xml:space="preserve">Ананьин, А. Д. </w:t>
            </w:r>
            <w:r w:rsidRPr="00652D01">
              <w:t>Бизнес-планирование в дипломных проектах по агроинженерии [Электронный ресурс] : учеб. пособие для студентов вузов, обучающихся по направлению 110300 "Агроинженерия" : допущено МСХ РФ / А. Д. Ананьин, Г. П. Юхин, Г. Ф. Нешитая. - М. : КолосС, 2007. - 185 с. – Режим доступа</w:t>
            </w:r>
            <w:r w:rsidRPr="00A13CA7">
              <w:t xml:space="preserve">: </w:t>
            </w:r>
            <w:hyperlink r:id="rId379" w:history="1">
              <w:r w:rsidRPr="00A13CA7">
                <w:rPr>
                  <w:rStyle w:val="a3"/>
                </w:rPr>
                <w:t>http://biblio.bsau.ru/metodic/20081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7763B" w:rsidRDefault="00BD66DC" w:rsidP="00A51DA6">
            <w:pPr>
              <w:jc w:val="center"/>
              <w:rPr>
                <w:bCs/>
                <w:sz w:val="20"/>
                <w:szCs w:val="20"/>
              </w:rPr>
            </w:pPr>
          </w:p>
          <w:p w:rsidR="00BD66DC" w:rsidRPr="0067763B" w:rsidRDefault="00BD66DC" w:rsidP="00A51DA6">
            <w:pPr>
              <w:jc w:val="center"/>
              <w:rPr>
                <w:bCs/>
                <w:sz w:val="20"/>
                <w:szCs w:val="20"/>
              </w:rPr>
            </w:pPr>
          </w:p>
          <w:p w:rsidR="00BD66DC" w:rsidRPr="0067763B" w:rsidRDefault="00BD66DC" w:rsidP="00A51DA6">
            <w:pPr>
              <w:jc w:val="center"/>
              <w:rPr>
                <w:sz w:val="20"/>
                <w:szCs w:val="20"/>
              </w:rPr>
            </w:pPr>
            <w:r w:rsidRPr="0067763B">
              <w:rPr>
                <w:bCs/>
                <w:sz w:val="20"/>
                <w:szCs w:val="20"/>
              </w:rPr>
              <w:t>Неограничен</w:t>
            </w:r>
            <w:r>
              <w:rPr>
                <w:bCs/>
                <w:sz w:val="20"/>
                <w:szCs w:val="20"/>
              </w:rPr>
              <w:t>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Нетрадиционные и возобновляемые источники энерг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 xml:space="preserve">Баскаков, А. П. </w:t>
            </w:r>
            <w:r w:rsidRPr="00652D01">
              <w:t>Нетрадиционные и возобновляемые источники энергии [Текст] : учебник для студентов вузов, обучающихся по направлению подготовки 140100 - "Теплоэнергетика и теплотехника" : допущено УМО по образованию / А. П. Баскаков, В. А. Мунц. - М. : БАСТЕТ, 2013. - 36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</w:p>
          <w:p w:rsidR="00BD66DC" w:rsidRPr="00652D01" w:rsidRDefault="00BD66DC" w:rsidP="00A51DA6">
            <w:pPr>
              <w:jc w:val="center"/>
            </w:pPr>
            <w:r w:rsidRPr="00652D01">
              <w:t>2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both"/>
            </w:pPr>
            <w:r w:rsidRPr="00AA539E">
              <w:t>Нетрадиционные и возобновляемые источники энергии [Текст] : учебное пособие для использования при подготовке бакалавров по направлениям 140000 "Энергетика, энергетическое машиностроение и электротехника", 022000 "Экология и природопользование" / под ред. В. В. Денисова. - Ростов-на-Дону : Феникс, 2015. - 31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1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2D01">
              <w:rPr>
                <w:color w:val="000000"/>
              </w:rPr>
              <w:t>Сибикин</w:t>
            </w:r>
            <w:r w:rsidRPr="00652D01">
              <w:rPr>
                <w:rStyle w:val="a4"/>
                <w:color w:val="000000"/>
              </w:rPr>
              <w:t xml:space="preserve">, </w:t>
            </w:r>
            <w:r w:rsidRPr="00652D01">
              <w:rPr>
                <w:rStyle w:val="a4"/>
                <w:b w:val="0"/>
                <w:color w:val="000000"/>
              </w:rPr>
              <w:t>Ю. Д.</w:t>
            </w:r>
            <w:r w:rsidRPr="00652D01">
              <w:rPr>
                <w:color w:val="000000"/>
              </w:rPr>
              <w:t xml:space="preserve"> Нетрадиционные и возобновляемые источники энергии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ое пособие / Ю. Д. </w:t>
            </w:r>
            <w:r w:rsidRPr="00652D01">
              <w:rPr>
                <w:rStyle w:val="a4"/>
                <w:b w:val="0"/>
                <w:color w:val="000000"/>
              </w:rPr>
              <w:t>Сибикин</w:t>
            </w:r>
            <w:r w:rsidRPr="00652D01">
              <w:rPr>
                <w:color w:val="000000"/>
              </w:rPr>
              <w:t xml:space="preserve">, М. Ю. </w:t>
            </w:r>
            <w:r w:rsidRPr="00652D01">
              <w:rPr>
                <w:rStyle w:val="a4"/>
                <w:b w:val="0"/>
                <w:color w:val="000000"/>
              </w:rPr>
              <w:t>Сибикин</w:t>
            </w:r>
            <w:r w:rsidRPr="00652D01">
              <w:rPr>
                <w:b/>
                <w:color w:val="000000"/>
              </w:rPr>
              <w:t>.</w:t>
            </w:r>
            <w:r w:rsidRPr="00652D01">
              <w:rPr>
                <w:color w:val="000000"/>
              </w:rPr>
              <w:t xml:space="preserve"> - М. : Кнорус, 2010. - 22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</w:pPr>
            <w:r w:rsidRPr="00652D01">
              <w:t xml:space="preserve"> Энергоснабжение сельскохозяйственных потребителей с использованием возобновляемых источников [Текст] : учеб. пособие  / Л. А. Саплин, С. К. Шерьязов, О. С. Пташкина-Гирина, Ю.П. Ильин; Под ред. Л.А. Саплина.-Челябинск: Изд-во ЧГАУ, 2000. – 20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3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мерханов, Р. А.</w:t>
            </w:r>
            <w:r w:rsidRPr="00652D01">
              <w:rPr>
                <w:color w:val="000000"/>
              </w:rPr>
              <w:t xml:space="preserve"> Эксплуатация теплоэнергетических установок и систем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ик : рек. МСХ РФ / Р. А. Амерханов, Г. П. Ерошенко, Е. В. Шелиманова;под ред. Р. А. Амерханова. - М.: Энергоатомиздат, 2008. – 447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4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</w:pPr>
            <w:r w:rsidRPr="00652D01">
              <w:t xml:space="preserve">Амерханов Р.А. Оптимизация сельскохозяйственных энергетических установок с использованием возобновляемых видов энергии [Текст] / Ред.: Н.М. Щербакова, Г.А. Гусев. - М.: </w:t>
            </w:r>
            <w:r w:rsidRPr="00652D01">
              <w:rPr>
                <w:color w:val="000000"/>
              </w:rPr>
              <w:t>Энергоатомиздат</w:t>
            </w:r>
            <w:r w:rsidRPr="00652D01">
              <w:t xml:space="preserve">, 2003. – 532 с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бдрахманов, Р. Р.</w:t>
            </w:r>
            <w:r w:rsidRPr="00652D01">
              <w:rPr>
                <w:color w:val="000000"/>
              </w:rPr>
              <w:t xml:space="preserve"> Возобновляемые источники энергии Башкортостана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/ Р. Р. Абдрахманов ; Башкирский ГАУ. - Уфа : Изд-во БГАУ, 2008. – 167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6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Гидроветроэнергетические установки и систе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 xml:space="preserve">Баскаков, А. П. </w:t>
            </w:r>
            <w:r w:rsidRPr="009A6678">
              <w:t>Нетрадиционные и возобновляемые источники энергии [Текст] : учебник для студентов вузов, обучающихся по направлению подготовки 140100 - "Теплоэнергетика и теплотехника" : допущено УМО по образованию / А. П. Баскаков, В. А. Мунц. - М. : БАСТЕТ, 2013. - 36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</w:p>
          <w:p w:rsidR="00BD66DC" w:rsidRPr="009A6678" w:rsidRDefault="00BD66DC" w:rsidP="00A51DA6">
            <w:pPr>
              <w:jc w:val="center"/>
            </w:pPr>
            <w:r w:rsidRPr="009A6678">
              <w:t>2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6678">
              <w:rPr>
                <w:color w:val="000000"/>
              </w:rPr>
              <w:t>Сибикин</w:t>
            </w:r>
            <w:r w:rsidRPr="009A6678">
              <w:rPr>
                <w:rStyle w:val="a4"/>
                <w:color w:val="000000"/>
              </w:rPr>
              <w:t xml:space="preserve">, </w:t>
            </w:r>
            <w:r w:rsidRPr="009A6678">
              <w:rPr>
                <w:rStyle w:val="a4"/>
                <w:b w:val="0"/>
                <w:color w:val="000000"/>
              </w:rPr>
              <w:t>Ю. Д.</w:t>
            </w:r>
            <w:r w:rsidRPr="009A6678">
              <w:rPr>
                <w:color w:val="000000"/>
              </w:rPr>
              <w:t xml:space="preserve"> Нетрадиционные и возобновляемые источники энергии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 xml:space="preserve">: учебное пособие / Ю. Д. </w:t>
            </w:r>
            <w:r w:rsidRPr="009A6678">
              <w:rPr>
                <w:rStyle w:val="a4"/>
                <w:b w:val="0"/>
                <w:color w:val="000000"/>
              </w:rPr>
              <w:t>Сибикин</w:t>
            </w:r>
            <w:r w:rsidRPr="009A6678">
              <w:rPr>
                <w:color w:val="000000"/>
              </w:rPr>
              <w:t xml:space="preserve">, М. Ю. </w:t>
            </w:r>
            <w:r w:rsidRPr="009A6678">
              <w:rPr>
                <w:rStyle w:val="a4"/>
                <w:b w:val="0"/>
                <w:color w:val="000000"/>
              </w:rPr>
              <w:t>Сибикин</w:t>
            </w:r>
            <w:r w:rsidRPr="009A6678">
              <w:rPr>
                <w:b/>
                <w:color w:val="000000"/>
              </w:rPr>
              <w:t>.</w:t>
            </w:r>
            <w:r w:rsidRPr="009A6678">
              <w:rPr>
                <w:color w:val="000000"/>
              </w:rPr>
              <w:t xml:space="preserve"> - М. : Кнорус, 2010. - 22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t xml:space="preserve"> Энергоснабжение сельскохозяйственных потребителей с использованием возобновляемых источников [Текст] : учеб. пособие  / Л. А. Саплин, С. К. Шерьязов, О. С. Пташкина-Гирина, Ю.П. Ильин; Под ред. Л.А. Саплина.-Челябинск: Изд-во ЧГАУ, 2000. – 20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3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6678">
              <w:rPr>
                <w:bCs/>
                <w:color w:val="000000"/>
              </w:rPr>
              <w:t>Амерханов, Р. А.</w:t>
            </w:r>
            <w:r w:rsidRPr="009A6678">
              <w:rPr>
                <w:color w:val="000000"/>
              </w:rPr>
              <w:t xml:space="preserve"> Эксплуатация теплоэнергетических установок и систем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 xml:space="preserve">: учебник : рек. МСХ РФ / Р. А. Амерханов, Г. П. Ерошенко, Е. В. Шелиманова;под ред. Р. А. Амерханова. - М.: </w:t>
            </w:r>
            <w:r w:rsidRPr="009A6678">
              <w:rPr>
                <w:color w:val="000000"/>
              </w:rPr>
              <w:lastRenderedPageBreak/>
              <w:t xml:space="preserve">Энергоатомиздат, 2008. – 447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lastRenderedPageBreak/>
              <w:t>4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t xml:space="preserve">Амерханов Р.А. Оптимизация сельскохозяйственных энергетических установок с использованием возобновляемых видов энергии [Текст] / Ред.: Н.М. Щербакова, Г.А. Гусев. - М.: </w:t>
            </w:r>
            <w:r w:rsidRPr="009A6678">
              <w:rPr>
                <w:color w:val="000000"/>
              </w:rPr>
              <w:t>Энергоатомиздат</w:t>
            </w:r>
            <w:r w:rsidRPr="009A6678">
              <w:t xml:space="preserve">, 2003. – 532 с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770130">
              <w:t>Энергоснабжение сельскохозяйственных потребителей с использованием возобновляемых источников [Text] : учеб. пособие для студ. вузов по спец. "Электрификация и автоматизация сельского хозяйства" / Л. А. Саплин [и др.]. - Челябинск : Изд-во ЧГАУ, 2000. - 20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>
              <w:t>3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rPr>
                <w:color w:val="000000"/>
              </w:rPr>
            </w:pPr>
            <w:r w:rsidRPr="009A6678">
              <w:rPr>
                <w:bCs/>
                <w:color w:val="000000"/>
              </w:rPr>
              <w:t>Абдрахманов, Р. Р.</w:t>
            </w:r>
            <w:r w:rsidRPr="009A6678">
              <w:rPr>
                <w:color w:val="000000"/>
              </w:rPr>
              <w:t xml:space="preserve"> Возобновляемые источники энергии Башкортостана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 xml:space="preserve">/ Р. Р. Абдрахманов ; Башкирский ГАУ. - Уфа : Изд-во БГАУ, 2008. – 167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6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Энергосбережение в электроэнергетик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ибикин, М. Ю.</w:t>
            </w:r>
            <w:r w:rsidRPr="00652D01">
              <w:t xml:space="preserve"> Технология энергосбережения [Текст] : </w:t>
            </w:r>
            <w:r w:rsidRPr="00B431AE">
              <w:rPr>
                <w:rStyle w:val="a4"/>
                <w:b w:val="0"/>
              </w:rPr>
              <w:t>учебник</w:t>
            </w:r>
            <w:r w:rsidRPr="00B431AE">
              <w:rPr>
                <w:b/>
              </w:rPr>
              <w:t xml:space="preserve"> </w:t>
            </w:r>
            <w:r w:rsidRPr="00652D01">
              <w:t>для студ. / М. Ю. Сибикин, Ю. Д. Сибикин. - М. : ФОРУМ, 2006, 2010. - 35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1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</w:pPr>
            <w:r w:rsidRPr="00652D01">
              <w:rPr>
                <w:bCs/>
              </w:rPr>
              <w:t>Колесников А. И.</w:t>
            </w:r>
            <w:r w:rsidRPr="00652D01">
              <w:t xml:space="preserve"> Энергосбережение в промышленных и коммунальных предприятиях [Текст] : учеб. пособие для студ. / А. И. Колесников, М. Н. Федоров, Ю. М. Варфоломеев; [под ред. М. Н. Федорова]. - М.: ИНФРА-М, 2008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4D01E3" w:rsidRDefault="00BD66DC" w:rsidP="00A51DA6">
            <w:pPr>
              <w:jc w:val="both"/>
            </w:pPr>
            <w:r w:rsidRPr="004D01E3">
              <w:t xml:space="preserve">Гордеев, А. С. </w:t>
            </w:r>
            <w:r w:rsidRPr="004D01E3">
              <w:rPr>
                <w:bCs/>
              </w:rPr>
              <w:t>Энергосбережение в сельском хозяйс</w:t>
            </w:r>
            <w:r w:rsidRPr="004D01E3">
              <w:t xml:space="preserve">тве [Текст] : учебное пособие для студентов высш. учеб. заведений, обучающихся по направлению "Агроинженерия" / А. С. Гордеев, Д. Д. Огородников, И. В. Юдаев. - Санкт-Петербург ; Москва ; Краснодар : Лань, 2014. - 399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5428D5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амойлов, М. В.</w:t>
            </w:r>
            <w:r w:rsidRPr="00652D01">
              <w:t xml:space="preserve"> Основы энергосбережения [Текст] : учеб. пособие для студ. вузов / М. В. Самойлов, В. В. Паневчик, А. Н. Ковалев. - Минск : БГЭУ, 2002. - 200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</w:p>
          <w:p w:rsidR="00BD66DC" w:rsidRPr="00652D01" w:rsidRDefault="00BD66DC" w:rsidP="00A51DA6">
            <w:pPr>
              <w:jc w:val="center"/>
            </w:pPr>
            <w:r w:rsidRPr="00652D01">
              <w:t>2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Ильинский, Н. Ф.</w:t>
            </w:r>
            <w:r w:rsidRPr="00652D01">
              <w:t xml:space="preserve"> Электропривод: энерго- и ресурсосбережение [Текст] : учеб. пособие для студ. вузов / Н. Ф. Ильинский, В. В. Москаленко. - М. : Академия, 2008. - 20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</w:p>
          <w:p w:rsidR="00BD66DC" w:rsidRPr="00652D01" w:rsidRDefault="00BD66DC" w:rsidP="00A51DA6">
            <w:pPr>
              <w:jc w:val="center"/>
            </w:pPr>
            <w:r w:rsidRPr="00652D01">
              <w:t>5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Организация энергосбережения (энергоменеджмент).</w:t>
            </w:r>
            <w:r w:rsidRPr="00652D01">
              <w:t xml:space="preserve"> Решения ЗСМК - НКМК - НТМК - ЕВРАЗ [Текст] : учебное пособие  / [В. В. Кондратьев и др.] ; под ред. В. В. Кондратьева. - М. : ИНФРА-М, 2010. - 107 с. + 1 эл. опт. диск (CD-ROM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</w:p>
          <w:p w:rsidR="00BD66DC" w:rsidRPr="00652D01" w:rsidRDefault="00BD66DC" w:rsidP="00A51DA6">
            <w:pPr>
              <w:jc w:val="center"/>
            </w:pPr>
            <w:r w:rsidRPr="00652D01">
              <w:t>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Крылов, Ю. А.</w:t>
            </w:r>
            <w:r w:rsidRPr="00652D01">
              <w:t xml:space="preserve"> Энергосбережение и автоматизация производства в теплоэнергетическом хозяйстве города. Частотно-регулируемый электропривод [Текст] : </w:t>
            </w:r>
            <w:r w:rsidRPr="00652D01">
              <w:rPr>
                <w:rStyle w:val="a4"/>
              </w:rPr>
              <w:t>учеб</w:t>
            </w:r>
            <w:r w:rsidRPr="00652D01">
              <w:t xml:space="preserve">ное пособие / Ю. А. Крылов, А. С. Карандаев, В. Н. Медведев. - СПб. ; М. ; Краснодар : Лань, 2013. - 17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>
              <w:rPr>
                <w:bCs/>
              </w:rPr>
              <w:t xml:space="preserve">Арутюнян, А. А. Основы энергосбережения </w:t>
            </w:r>
            <w:r w:rsidRPr="00652D01">
              <w:t>:</w:t>
            </w:r>
            <w:r>
              <w:t xml:space="preserve"> Методы расчета и анализа потерь электроэнергии, энергетическое обследование и энергоаудит, способы учета и снижения потерь, экономический эффект </w:t>
            </w:r>
            <w:r w:rsidRPr="00652D01">
              <w:t xml:space="preserve">[Текст] </w:t>
            </w:r>
            <w:r>
              <w:t xml:space="preserve">/ А. А. </w:t>
            </w:r>
            <w:r>
              <w:rPr>
                <w:bCs/>
              </w:rPr>
              <w:t>Арутюнян. – М.: Энергосервис, 2007. – 594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>
              <w:t>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13CA7" w:rsidRDefault="00BD66DC" w:rsidP="00A51DA6">
            <w:pPr>
              <w:jc w:val="both"/>
            </w:pPr>
            <w:r w:rsidRPr="00A13CA7">
              <w:t xml:space="preserve">Гордеев, А. С. Энергосбережение в сельском хозяйстве [Электронный ресурс]: учебное пособие / А. С. Гордеев, Д. Д. Огородников, И. В. Юдаев. – СПб.: Издательство "Лань", 2014. - 384 с. – Режим доступа: </w:t>
            </w:r>
            <w:r w:rsidRPr="00A13CA7">
              <w:rPr>
                <w:rStyle w:val="a3"/>
              </w:rPr>
              <w:t>http://e.lanbook.com/view/book/42194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BD66DC" w:rsidP="00A51DA6">
            <w:pPr>
              <w:jc w:val="both"/>
            </w:pPr>
            <w:r w:rsidRPr="00A13CA7">
              <w:rPr>
                <w:bCs/>
              </w:rPr>
              <w:t>Ильинский, Н. Ф.</w:t>
            </w:r>
            <w:r w:rsidRPr="00A13CA7">
              <w:t xml:space="preserve"> Электропривод: энерго- и ресурсосбережение [Электронный ресурс] : учеб. пособие для студ. вузов, обуч. по напр. 140600 "Электротехника, электромеханика и электротехнологии" : доп. УМО по образованию / Н. Ф. Ильинский, В. В. Москаленко. - М. : Академия, 2008. - 203 с. – Режим доступа: </w:t>
            </w:r>
            <w:hyperlink r:id="rId380" w:history="1">
              <w:r w:rsidRPr="00A13CA7">
                <w:rPr>
                  <w:rStyle w:val="a3"/>
                </w:rPr>
                <w:t>http://biblio.bsau.ru/metodic/18227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7A4F9D" w:rsidP="00A51DA6">
            <w:pPr>
              <w:jc w:val="both"/>
              <w:rPr>
                <w:bCs/>
                <w:color w:val="000000"/>
              </w:rPr>
            </w:pPr>
            <w:hyperlink r:id="rId381" w:anchor="none" w:history="1">
              <w:r w:rsidR="00BD66DC" w:rsidRPr="00A13CA7">
                <w:t>Колесников А. И.</w:t>
              </w:r>
            </w:hyperlink>
            <w:r w:rsidR="00BD66DC" w:rsidRPr="00A13CA7">
              <w:t xml:space="preserve"> Энергосбережение в промышленных и коммунальных предприятиях [Электронный ресурс] : Учебное пособие / А.И. Колесников, М.Н. Федоров, Ю.М. Варфоломеев. - М.: ИНФРА-М, 2010. - 124 с. – Режим доступа: </w:t>
            </w:r>
            <w:hyperlink r:id="rId382" w:history="1">
              <w:r w:rsidR="00BD66DC" w:rsidRPr="00A13CA7">
                <w:rPr>
                  <w:rStyle w:val="a3"/>
                </w:rPr>
                <w:t>http://www.znanium.com/bookread.php?book=20179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7A4F9D" w:rsidP="00A51DA6">
            <w:pPr>
              <w:jc w:val="both"/>
            </w:pPr>
            <w:hyperlink r:id="rId383" w:anchor="none" w:history="1">
              <w:r w:rsidR="00BD66DC" w:rsidRPr="00A13CA7">
                <w:t>Сибикин Ю. Д.</w:t>
              </w:r>
            </w:hyperlink>
            <w:r w:rsidR="00BD66DC" w:rsidRPr="00A13CA7">
              <w:t xml:space="preserve"> Технология энергосбережения [Электронный ресурс] : Учебник / Ю.Д. Сибикин, М.Ю. Сибикин. - 2-e изд., перераб. и доп. - М.: Форум, 2010. - 352 с. – Режим доступа: </w:t>
            </w:r>
            <w:hyperlink r:id="rId384" w:history="1">
              <w:r w:rsidR="00BD66DC" w:rsidRPr="00A13CA7">
                <w:rPr>
                  <w:rStyle w:val="a3"/>
                </w:rPr>
                <w:t>http://www.znanium.com/bookread.php?book=21473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AF36A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Энергосбережение в теплоэнергетик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ибикин, М. Ю.</w:t>
            </w:r>
            <w:r w:rsidRPr="00652D01">
              <w:t xml:space="preserve"> Технология энергосбережения [Текст] : </w:t>
            </w:r>
            <w:r w:rsidRPr="00B431AE">
              <w:rPr>
                <w:rStyle w:val="a4"/>
                <w:b w:val="0"/>
              </w:rPr>
              <w:t>учебник</w:t>
            </w:r>
            <w:r w:rsidRPr="00B431AE">
              <w:rPr>
                <w:b/>
              </w:rPr>
              <w:t xml:space="preserve"> </w:t>
            </w:r>
            <w:r w:rsidRPr="00652D01">
              <w:t>для студ. / М. Ю. Сибикин, Ю. Д. Сибикин. - М. : ФОРУМ, 2006, 2010. - 35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1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</w:pPr>
            <w:r w:rsidRPr="00652D01">
              <w:rPr>
                <w:bCs/>
              </w:rPr>
              <w:t>Колесников А. И.</w:t>
            </w:r>
            <w:r w:rsidRPr="00652D01">
              <w:t xml:space="preserve"> Энергосбережение в промышленных и коммунальных предприятиях [Текст] : учеб. пособие для студ. / А. И. Колесников, М. Н. Федоров, Ю. М. Варфоломеев; [под ред. М. Н. Федорова]. - М.: ИНФРА-М, 2008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4D01E3" w:rsidRDefault="00BD66DC" w:rsidP="00A51DA6">
            <w:pPr>
              <w:jc w:val="both"/>
            </w:pPr>
            <w:r w:rsidRPr="004D01E3">
              <w:t xml:space="preserve">Гордеев, А. С. </w:t>
            </w:r>
            <w:r w:rsidRPr="004D01E3">
              <w:rPr>
                <w:bCs/>
              </w:rPr>
              <w:t>Энергосбережение в сельском хозяйс</w:t>
            </w:r>
            <w:r w:rsidRPr="004D01E3">
              <w:t xml:space="preserve">тве [Текст] : учебное пособие для студентов высш. учеб. заведений, обучающихся по направлению "Агроинженерия" / А. С. Гордеев, Д. Д. Огородников, И. В. Юдаев. - Санкт-Петербург ; Москва ; Краснодар : Лань, 2014. - 399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5428D5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амойлов, М. В.</w:t>
            </w:r>
            <w:r w:rsidRPr="00652D01">
              <w:t xml:space="preserve"> Основы энергосбережения [Текст] : учеб. пособие для студ. вузов / М. В. Самойлов, В. В. Паневчик, А. Н. Ковалев. - Минск : БГЭУ, 2002. - 200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</w:p>
          <w:p w:rsidR="00BD66DC" w:rsidRPr="00652D01" w:rsidRDefault="00BD66DC" w:rsidP="00A51DA6">
            <w:pPr>
              <w:jc w:val="center"/>
            </w:pPr>
            <w:r w:rsidRPr="00652D01">
              <w:t>2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Ильинский, Н. Ф.</w:t>
            </w:r>
            <w:r w:rsidRPr="00652D01">
              <w:t xml:space="preserve"> Электропривод: энерго- и ресурсосбережение [Текст] : учеб. пособие для студ. вузов / Н. Ф. Ильинский, В. В. Москаленко. - М. : Академия, 2008. - 20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</w:p>
          <w:p w:rsidR="00BD66DC" w:rsidRPr="00652D01" w:rsidRDefault="00BD66DC" w:rsidP="00A51DA6">
            <w:pPr>
              <w:jc w:val="center"/>
            </w:pPr>
            <w:r w:rsidRPr="00652D01">
              <w:t>5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Организация энергосбережения (энергоменеджмент).</w:t>
            </w:r>
            <w:r w:rsidRPr="00652D01">
              <w:t xml:space="preserve"> Решения ЗСМК - НКМК - НТМК - ЕВРАЗ [Текст] : учебное пособие  / [В. В. Кондратьев и др.] ; под ред. В. В. Кондратьева. - М. : ИНФРА-М, 2010. - 107 с. + 1 эл. опт. диск (CD-ROM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Крылов, Ю. А.</w:t>
            </w:r>
            <w:r w:rsidRPr="00652D01">
              <w:t xml:space="preserve"> Энергосбережение и автоматизация производства в теплоэнергетическом хозяйстве города. Частотно-регулируемый электропривод [Текст] : </w:t>
            </w:r>
            <w:r w:rsidRPr="00652D01">
              <w:rPr>
                <w:rStyle w:val="a4"/>
              </w:rPr>
              <w:t>учеб</w:t>
            </w:r>
            <w:r w:rsidRPr="00652D01">
              <w:t xml:space="preserve">ное пособие / Ю. А. Крылов, А. С. Карандаев, В. Н. Медведев. - СПб. ; М. ; Краснодар : Лань, 2013. - 17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BD66DC" w:rsidP="00A51DA6">
            <w:pPr>
              <w:jc w:val="both"/>
            </w:pPr>
            <w:r w:rsidRPr="00A13CA7">
              <w:rPr>
                <w:bCs/>
              </w:rPr>
              <w:t>Ильинский, Н. Ф.</w:t>
            </w:r>
            <w:r w:rsidRPr="00A13CA7">
              <w:t xml:space="preserve"> Электропривод: энерго- и ресурсосбережение [Электронный ресурс] : учеб. пособие для студ. вузов, обуч. по напр. 140600 "Электротехника, электромеханика и электротехнологии" : доп. УМО по образованию / Н. Ф. Ильинский, В. В. Москаленко. - М. : Издательский центр "Академия", 2008. - 203 с. – Режим доступа: </w:t>
            </w:r>
            <w:hyperlink r:id="rId385" w:history="1">
              <w:r w:rsidRPr="00A13CA7">
                <w:rPr>
                  <w:rStyle w:val="a3"/>
                </w:rPr>
                <w:t>http://biblio.bsau.ru/metodic/18227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E979E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7A4F9D" w:rsidP="00A51DA6">
            <w:pPr>
              <w:jc w:val="both"/>
              <w:rPr>
                <w:bCs/>
                <w:color w:val="000000"/>
              </w:rPr>
            </w:pPr>
            <w:hyperlink r:id="rId386" w:anchor="none" w:history="1">
              <w:r w:rsidR="00BD66DC" w:rsidRPr="00A13CA7">
                <w:t>Колесников А. И.</w:t>
              </w:r>
            </w:hyperlink>
            <w:r w:rsidR="00BD66DC" w:rsidRPr="00A13CA7">
              <w:t xml:space="preserve"> Энергосбережение в промышленных и коммунальных предприятиях [Электронный ресурс] : Учебное пособие / А.И. Колесников, М.Н. Федоров, Ю.М. Варфоломеев. - М.: ИНФРА-М, 2010. - 124 с. – Режим доступа: </w:t>
            </w:r>
            <w:hyperlink r:id="rId387" w:history="1">
              <w:r w:rsidR="00BD66DC" w:rsidRPr="00A13CA7">
                <w:rPr>
                  <w:rStyle w:val="a3"/>
                </w:rPr>
                <w:t>http://www.znanium.com/bookread.php?book=20179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E979E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7A4F9D" w:rsidP="00A51DA6">
            <w:pPr>
              <w:jc w:val="both"/>
            </w:pPr>
            <w:hyperlink r:id="rId388" w:anchor="none" w:history="1">
              <w:r w:rsidR="00BD66DC" w:rsidRPr="00A13CA7">
                <w:t>Сибикин Ю. Д.</w:t>
              </w:r>
            </w:hyperlink>
            <w:r w:rsidR="00BD66DC" w:rsidRPr="00A13CA7">
              <w:t xml:space="preserve"> Технология энергосбережения [Электронный ресурс] : Учебник / Ю.Д. Сибикин, М.Ю. Сибикин. - 2-e изд., перераб. и доп. - М.: Форум, 2010. - 352 с.</w:t>
            </w:r>
          </w:p>
          <w:p w:rsidR="00BD66DC" w:rsidRPr="00A13CA7" w:rsidRDefault="00BD66DC" w:rsidP="00A51DA6">
            <w:pPr>
              <w:jc w:val="both"/>
            </w:pPr>
            <w:r w:rsidRPr="00A13CA7">
              <w:t xml:space="preserve">– Режим доступа: </w:t>
            </w:r>
            <w:hyperlink r:id="rId389" w:history="1">
              <w:r w:rsidRPr="00A13CA7">
                <w:rPr>
                  <w:rStyle w:val="a3"/>
                </w:rPr>
                <w:t>http://www.znanium.com/bookread.php?book=21473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E979E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13CA7" w:rsidRDefault="00BD66DC" w:rsidP="00A51DA6">
            <w:pPr>
              <w:jc w:val="both"/>
            </w:pPr>
            <w:r w:rsidRPr="00A13CA7">
              <w:t xml:space="preserve">Гордеев, А. С. Энергосбережение в сельском хозяйстве [Электронный ресурс]: учебное пособие / А. С. Гордеев, Д. Д. Огородников, И. В. Юдаев. – СПб.: Издательство "Лань", 2014. - 384 с. – Режим доступа: </w:t>
            </w:r>
            <w:r w:rsidRPr="00A13CA7">
              <w:rPr>
                <w:rStyle w:val="a3"/>
              </w:rPr>
              <w:t>http://e.lanbook.com/view/book/42194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E979E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Эксплуатация электрооборудования в АП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2109A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2109A">
              <w:rPr>
                <w:bCs/>
                <w:color w:val="000000"/>
              </w:rPr>
              <w:t>Эксплуатация электрооборудования [Текст] : учебник для студ. вузов, обуч. по спец. 311400 "Электрификация и автоматизация сельского хозяйства" / Г. П.Ерошенко [и др</w:t>
            </w:r>
            <w:r>
              <w:rPr>
                <w:bCs/>
                <w:color w:val="000000"/>
              </w:rPr>
              <w:t xml:space="preserve">.]. - М. : КолосС, 2007. - </w:t>
            </w:r>
            <w:r w:rsidRPr="0012109A">
              <w:rPr>
                <w:bCs/>
                <w:color w:val="000000"/>
              </w:rPr>
              <w:t>34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96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7A4F9D" w:rsidP="00A51DA6">
            <w:pPr>
              <w:jc w:val="both"/>
              <w:rPr>
                <w:bCs/>
                <w:color w:val="000000"/>
              </w:rPr>
            </w:pPr>
            <w:hyperlink r:id="rId390" w:anchor="none" w:history="1">
              <w:r w:rsidR="00BD66DC" w:rsidRPr="00A13CA7">
                <w:rPr>
                  <w:color w:val="000000"/>
                </w:rPr>
                <w:t>Ерошенко, Г. Н</w:t>
              </w:r>
            </w:hyperlink>
            <w:r w:rsidR="00BD66DC" w:rsidRPr="00A13CA7">
              <w:rPr>
                <w:color w:val="000000"/>
              </w:rPr>
              <w:t>. Эксплуатация электрооборудования [</w:t>
            </w:r>
            <w:r w:rsidR="00BD66DC" w:rsidRPr="00A13CA7">
              <w:rPr>
                <w:rStyle w:val="a4"/>
                <w:color w:val="000000"/>
              </w:rPr>
              <w:t>Электр</w:t>
            </w:r>
            <w:r w:rsidR="00BD66DC" w:rsidRPr="00A13CA7">
              <w:rPr>
                <w:color w:val="000000"/>
              </w:rPr>
              <w:t xml:space="preserve">онный ресурс]: учебник / Г.Н. Ерошенко, Н.П. Кондратьева. - М.: НИЦ ИНФРА-М, 2014. - 336 с. – Режим доступа: </w:t>
            </w:r>
            <w:r w:rsidR="00BD66DC" w:rsidRPr="00A13CA7">
              <w:rPr>
                <w:bCs/>
                <w:color w:val="000000"/>
              </w:rPr>
              <w:t xml:space="preserve"> </w:t>
            </w:r>
            <w:hyperlink r:id="rId391" w:anchor="none" w:history="1">
              <w:r w:rsidR="00BD66DC" w:rsidRPr="00A13CA7">
                <w:rPr>
                  <w:rStyle w:val="a3"/>
                </w:rPr>
                <w:t>http://www.znanium.com/bookread.php?book=356865#non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5D75A3" w:rsidRDefault="00BD66DC" w:rsidP="00A51DA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BD66DC" w:rsidP="00A51DA6">
            <w:r w:rsidRPr="00A13CA7">
              <w:t xml:space="preserve">Ерошенко, Г. П. Эксплуатация электрооборудования [Текст] : учебник для студентов вузов, обучающихся по направлению "Агроинженерия" / Г. П. Ерошенко, Н. П. Кондратьева. - Москва : ИНФРА-М, 2014. - 33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>
              <w:t>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6678">
              <w:rPr>
                <w:bCs/>
                <w:color w:val="000000"/>
              </w:rPr>
              <w:t xml:space="preserve">Ерошенко, Г. П. </w:t>
            </w:r>
            <w:r w:rsidRPr="009A6678">
              <w:rPr>
                <w:color w:val="000000"/>
              </w:rPr>
              <w:t>Эксплуат</w:t>
            </w:r>
            <w:r w:rsidRPr="009A6678">
              <w:rPr>
                <w:bCs/>
                <w:color w:val="000000"/>
              </w:rPr>
              <w:t xml:space="preserve">ация </w:t>
            </w:r>
            <w:r w:rsidRPr="009A6678">
              <w:rPr>
                <w:color w:val="000000"/>
              </w:rPr>
              <w:t>энерг</w:t>
            </w:r>
            <w:r w:rsidRPr="009A6678">
              <w:rPr>
                <w:bCs/>
                <w:color w:val="000000"/>
              </w:rPr>
              <w:t xml:space="preserve">ооборудования сельскохозяйственных предприятий [Текст] : </w:t>
            </w:r>
            <w:r w:rsidRPr="009A6678">
              <w:rPr>
                <w:color w:val="000000"/>
              </w:rPr>
              <w:t>учеб</w:t>
            </w:r>
            <w:r w:rsidRPr="009A6678">
              <w:rPr>
                <w:bCs/>
                <w:color w:val="000000"/>
              </w:rPr>
              <w:t>ник для студ. вузов по спец. 31.14.00 и 10.16.00 / Г. П. Ерошенко, Ю. А. Медведько, М. А. Таранов. - Ростов н/Д : Терра, 2001. - 59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4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5D75A3" w:rsidRDefault="00BD66DC" w:rsidP="00A51DA6">
            <w:pPr>
              <w:jc w:val="both"/>
              <w:rPr>
                <w:color w:val="000000"/>
              </w:rPr>
            </w:pPr>
            <w:r w:rsidRPr="005D75A3">
              <w:rPr>
                <w:color w:val="000000"/>
              </w:rPr>
              <w:t xml:space="preserve">Павлович, С. Н. </w:t>
            </w:r>
            <w:r w:rsidRPr="005D75A3">
              <w:rPr>
                <w:bCs/>
                <w:color w:val="000000"/>
              </w:rPr>
              <w:t>Ремонт и обслуживание электрооборудовани</w:t>
            </w:r>
            <w:r w:rsidRPr="005D75A3">
              <w:rPr>
                <w:color w:val="000000"/>
              </w:rPr>
              <w:t xml:space="preserve">я [Текст] : учеб. пособие для учащихся учреждений, обеспечивающих получение проф.-тех. образования по электротехн. спец. / С. Н. Павлович, Б. И. Фираго. - 2-е изд., испр. и доп. - Минск : Вышэйшая школа, 2005. - 245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>
              <w:t>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5D75A3" w:rsidRDefault="00BD66DC" w:rsidP="00A51DA6">
            <w:pPr>
              <w:jc w:val="both"/>
              <w:rPr>
                <w:color w:val="000000"/>
              </w:rPr>
            </w:pPr>
            <w:r w:rsidRPr="005D75A3">
              <w:rPr>
                <w:color w:val="000000"/>
              </w:rPr>
              <w:t xml:space="preserve">Павлович, С. Н. </w:t>
            </w:r>
            <w:r w:rsidRPr="005D75A3">
              <w:rPr>
                <w:bCs/>
                <w:color w:val="000000"/>
              </w:rPr>
              <w:t>Ремонт и обслуживание электрооборудовани</w:t>
            </w:r>
            <w:r w:rsidRPr="005D75A3">
              <w:rPr>
                <w:color w:val="000000"/>
              </w:rPr>
              <w:t xml:space="preserve">я : спецтехнология [Текст] : учеб. пособие для проф.-техн. учеб. заведений / С. Н. Павлович, Б. И. Фираго. - 2-е изд.,стер. - Ростов н/Д : Феникс, 2002. - 248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>
              <w:t>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t>Эксплуат</w:t>
            </w:r>
            <w:r w:rsidRPr="009A6678">
              <w:rPr>
                <w:bCs/>
              </w:rPr>
              <w:t>ация и ремонт</w:t>
            </w:r>
            <w:r w:rsidRPr="009A6678">
              <w:t xml:space="preserve"> электроустановок [Текст] : </w:t>
            </w:r>
            <w:r w:rsidRPr="009A6678">
              <w:rPr>
                <w:bCs/>
              </w:rPr>
              <w:t>учеб</w:t>
            </w:r>
            <w:r w:rsidRPr="009A6678">
              <w:t xml:space="preserve">ник для сред. с.-х. </w:t>
            </w:r>
            <w:r w:rsidRPr="009A6678">
              <w:rPr>
                <w:bCs/>
              </w:rPr>
              <w:t>учеб</w:t>
            </w:r>
            <w:r w:rsidRPr="009A6678">
              <w:t>. заведений по спец. 1509 - "Электрификация с. х." / А. А. Пястолов, А. Л. Вахрамеев, С. А. Ермолаев и др. ; Под ред. А. А. Пястолова. - 2-е изд., перераб. и доп. - М. : Колос, 1984. - 27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4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t xml:space="preserve">Практикум по монтажу, </w:t>
            </w:r>
            <w:r w:rsidRPr="009A6678">
              <w:rPr>
                <w:bCs/>
              </w:rPr>
              <w:t>эксплуат</w:t>
            </w:r>
            <w:r w:rsidRPr="009A6678">
              <w:t xml:space="preserve">ации и ремонту </w:t>
            </w:r>
            <w:r w:rsidRPr="009A6678">
              <w:rPr>
                <w:bCs/>
              </w:rPr>
              <w:t>электрооб</w:t>
            </w:r>
            <w:r w:rsidRPr="009A6678">
              <w:t xml:space="preserve">орудования [Текст] : </w:t>
            </w:r>
            <w:r w:rsidRPr="009A6678">
              <w:rPr>
                <w:bCs/>
              </w:rPr>
              <w:t>учеб</w:t>
            </w:r>
            <w:r w:rsidRPr="009A6678">
              <w:t>.пособие для студ.высш.с.-х.</w:t>
            </w:r>
            <w:r w:rsidRPr="009A6678">
              <w:rPr>
                <w:bCs/>
              </w:rPr>
              <w:t>учеб</w:t>
            </w:r>
            <w:r w:rsidRPr="009A6678">
              <w:t>.заведений по спец."Электрификация сел.хоз-ва". - 3-е изд.,перераб.и доп. - М. : Колос, 1976. - 22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3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7A4F9D" w:rsidP="00A51DA6">
            <w:pPr>
              <w:jc w:val="both"/>
            </w:pPr>
            <w:hyperlink r:id="rId392" w:anchor="none" w:history="1">
              <w:r w:rsidR="00BD66DC" w:rsidRPr="00240D87">
                <w:rPr>
                  <w:color w:val="000000"/>
                </w:rPr>
                <w:t>Дайнеко В. А.</w:t>
              </w:r>
            </w:hyperlink>
            <w:r w:rsidR="00BD66DC">
              <w:rPr>
                <w:color w:val="000000"/>
              </w:rPr>
              <w:t xml:space="preserve"> </w:t>
            </w:r>
            <w:r w:rsidR="00BD66DC" w:rsidRPr="00240D87">
              <w:rPr>
                <w:color w:val="000000"/>
              </w:rPr>
              <w:t>Эксплуатация электрооборудования и устройств автоматики</w:t>
            </w:r>
            <w:r w:rsidR="00BD66DC">
              <w:rPr>
                <w:color w:val="000000"/>
              </w:rPr>
              <w:t xml:space="preserve"> </w:t>
            </w:r>
            <w:r w:rsidR="00BD66DC" w:rsidRPr="00B6461D">
              <w:rPr>
                <w:color w:val="000000"/>
              </w:rPr>
              <w:t>[</w:t>
            </w:r>
            <w:r w:rsidR="00BD66DC" w:rsidRPr="00B6461D">
              <w:rPr>
                <w:rStyle w:val="a4"/>
                <w:b w:val="0"/>
                <w:color w:val="000000"/>
              </w:rPr>
              <w:t>Электр</w:t>
            </w:r>
            <w:r w:rsidR="00BD66DC" w:rsidRPr="00B6461D">
              <w:rPr>
                <w:color w:val="000000"/>
              </w:rPr>
              <w:t xml:space="preserve">онный ресурс]: </w:t>
            </w:r>
            <w:r w:rsidR="00BD66DC" w:rsidRPr="00240D87">
              <w:rPr>
                <w:color w:val="000000"/>
              </w:rPr>
              <w:t xml:space="preserve"> </w:t>
            </w:r>
            <w:r w:rsidR="00BD66DC">
              <w:rPr>
                <w:color w:val="000000"/>
              </w:rPr>
              <w:t>у</w:t>
            </w:r>
            <w:r w:rsidR="00BD66DC" w:rsidRPr="00240D87">
              <w:rPr>
                <w:color w:val="000000"/>
              </w:rPr>
              <w:t>чебное пособие / В.А. Дайнеко, Е.П. Забелло, Е.М. Прищепова. - М.: НИЦ ИНФРА-М; Мн.: Нов. знание, 2015. - 333 с.</w:t>
            </w:r>
            <w:r w:rsidR="00BD66DC">
              <w:rPr>
                <w:color w:val="000000"/>
              </w:rPr>
              <w:t xml:space="preserve"> – Режим доступа: </w:t>
            </w:r>
            <w:r w:rsidR="00BD66DC" w:rsidRPr="00240D87">
              <w:rPr>
                <w:color w:val="0000FF"/>
                <w:u w:val="single"/>
              </w:rPr>
              <w:t xml:space="preserve"> </w:t>
            </w:r>
            <w:hyperlink r:id="rId393" w:history="1">
              <w:r w:rsidR="00BD66DC" w:rsidRPr="00240D87">
                <w:rPr>
                  <w:color w:val="0000FF"/>
                  <w:u w:val="single"/>
                </w:rPr>
                <w:t>http://www.znanium.com/bookread.php?book=483146</w:t>
              </w:r>
            </w:hyperlink>
            <w:r w:rsidR="00BD66D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5D75A3" w:rsidRDefault="00BD66DC" w:rsidP="00A51DA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Эксплуатация электроэнергетических установо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Амерханов, Р. А.</w:t>
            </w:r>
            <w:r w:rsidRPr="00652D01">
              <w:rPr>
                <w:color w:val="000000"/>
              </w:rPr>
              <w:t xml:space="preserve"> Эксплуатация теплоэнергетических установок и систем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 xml:space="preserve">: учебник : рек. МСХ РФ / Р. А. Амерханов, Г. П. Ерошенко, Е. В. Шелиманова;под ред. Р. А. Амерханова. - М.: Энергоатомиздат, 2008. – 447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4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0F1139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F1139">
              <w:rPr>
                <w:bCs/>
                <w:color w:val="000000"/>
              </w:rPr>
              <w:t xml:space="preserve">Ерошенко, Г. П. </w:t>
            </w:r>
            <w:r w:rsidRPr="000F1139">
              <w:rPr>
                <w:color w:val="000000"/>
              </w:rPr>
              <w:t>Эксплуат</w:t>
            </w:r>
            <w:r w:rsidRPr="000F1139">
              <w:rPr>
                <w:bCs/>
                <w:color w:val="000000"/>
              </w:rPr>
              <w:t xml:space="preserve">ация </w:t>
            </w:r>
            <w:r w:rsidRPr="000F1139">
              <w:rPr>
                <w:color w:val="000000"/>
              </w:rPr>
              <w:t>энерг</w:t>
            </w:r>
            <w:r w:rsidRPr="000F1139">
              <w:rPr>
                <w:bCs/>
                <w:color w:val="000000"/>
              </w:rPr>
              <w:t xml:space="preserve">ооборудования сельскохозяйственных предприятий [Текст] : </w:t>
            </w:r>
            <w:r w:rsidRPr="000F1139">
              <w:rPr>
                <w:color w:val="000000"/>
              </w:rPr>
              <w:t>учеб</w:t>
            </w:r>
            <w:r w:rsidRPr="000F1139">
              <w:rPr>
                <w:bCs/>
                <w:color w:val="000000"/>
              </w:rPr>
              <w:t>ник для студ. вузов по спец. 31.14.00 и 10.16.00 / Г. П. Ерошенко, Ю. А. Медведько, М. А. Таранов. - Ростов н/Д : Терра, 2001. - 59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4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0F1139" w:rsidRDefault="00BD66DC" w:rsidP="00A51D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F1139">
              <w:rPr>
                <w:bCs/>
                <w:color w:val="000000"/>
              </w:rPr>
              <w:t xml:space="preserve">Соколов, Б. А. Котельные установки и их </w:t>
            </w:r>
            <w:r w:rsidRPr="000F1139">
              <w:rPr>
                <w:color w:val="000000"/>
              </w:rPr>
              <w:t>эксплуат</w:t>
            </w:r>
            <w:r w:rsidRPr="000F1139">
              <w:rPr>
                <w:bCs/>
                <w:color w:val="000000"/>
              </w:rPr>
              <w:t xml:space="preserve">ация [Текст] : </w:t>
            </w:r>
            <w:r w:rsidRPr="000F1139">
              <w:rPr>
                <w:color w:val="000000"/>
              </w:rPr>
              <w:t>учеб</w:t>
            </w:r>
            <w:r w:rsidRPr="000F1139">
              <w:rPr>
                <w:bCs/>
                <w:color w:val="000000"/>
              </w:rPr>
              <w:t>ник для учащихся образовательных учреждений начального проф. образования : допущено М-вом образования и науки РФ / Б. А. Соколов. - 4-е изд., стер. - М. : Академия, 2009. - 42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0F1139" w:rsidRDefault="00BD66DC" w:rsidP="00A51D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F1139">
              <w:rPr>
                <w:bCs/>
                <w:color w:val="000000"/>
              </w:rPr>
              <w:t xml:space="preserve">Полуянович, Н. К. Монтаж, наладка, </w:t>
            </w:r>
            <w:r w:rsidRPr="000F1139">
              <w:rPr>
                <w:color w:val="000000"/>
              </w:rPr>
              <w:t>эксплуат</w:t>
            </w:r>
            <w:r w:rsidRPr="000F1139">
              <w:rPr>
                <w:bCs/>
                <w:color w:val="000000"/>
              </w:rPr>
              <w:t xml:space="preserve">ация и ремонт систем электроснабжения промышленных предприятий [Текст] : </w:t>
            </w:r>
            <w:r w:rsidRPr="000F1139">
              <w:rPr>
                <w:color w:val="000000"/>
              </w:rPr>
              <w:t>учеб</w:t>
            </w:r>
            <w:r w:rsidRPr="000F1139">
              <w:rPr>
                <w:bCs/>
                <w:color w:val="000000"/>
              </w:rPr>
              <w:t>ное пособие для студентов вузов, обучающихся по специальности 140610 - "Электрооборудование и электрохозяйство предприятий, организаций и учреждений" направления подготовки 140600 - "Электротехника, электромеханика и электротехнологии": допущено УМО по образованию / Н. К. Полуянович. - СПб. ; М. ; Краснодар : Лань, 2012. - 39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3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380E92" w:rsidRDefault="00BD66DC" w:rsidP="00A51DA6">
            <w:pPr>
              <w:jc w:val="both"/>
            </w:pPr>
            <w:r w:rsidRPr="00380E92">
              <w:t>Эксплуат</w:t>
            </w:r>
            <w:r w:rsidRPr="00380E92">
              <w:rPr>
                <w:bCs/>
              </w:rPr>
              <w:t>ация и ремонт</w:t>
            </w:r>
            <w:r w:rsidRPr="00380E92">
              <w:t xml:space="preserve"> электроустановок [Текст] : </w:t>
            </w:r>
            <w:r w:rsidRPr="00380E92">
              <w:rPr>
                <w:bCs/>
              </w:rPr>
              <w:t>учеб</w:t>
            </w:r>
            <w:r w:rsidRPr="00380E92">
              <w:t xml:space="preserve">ник для сред. с.-х. </w:t>
            </w:r>
            <w:r w:rsidRPr="00380E92">
              <w:rPr>
                <w:bCs/>
              </w:rPr>
              <w:t>учеб</w:t>
            </w:r>
            <w:r w:rsidRPr="00380E92">
              <w:t>. заведений по спец. 1509 - "Электрификация с. х." / А. А. Пястолов, А. Л. Вахрамеев, С. А. Ермолаев и др. ; Под ред. А. А. Пястолова. - 2-е изд., перераб. и доп. - М. : Колос, 1984. - 27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4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F1139">
              <w:rPr>
                <w:bCs/>
                <w:color w:val="000000"/>
              </w:rPr>
              <w:t xml:space="preserve">Сайфутдинов, А. З. Электробезопасность [Электронный ресурс] : учебное пособие / сост.: А. З. </w:t>
            </w:r>
            <w:r w:rsidRPr="000F1139">
              <w:rPr>
                <w:bCs/>
                <w:color w:val="000000"/>
              </w:rPr>
              <w:lastRenderedPageBreak/>
              <w:t>Сайфутдинов, Н. М. Губайдуллин ; М-во сел. хоз-ва РБ, Башкирский ГАУ. - Уфа : [б. и.], 2012. - 45 с. – Режим</w:t>
            </w:r>
            <w:r>
              <w:t xml:space="preserve"> доступа:</w:t>
            </w:r>
            <w:r w:rsidRPr="000F1139">
              <w:rPr>
                <w:rFonts w:ascii="Arial" w:hAnsi="Arial" w:cs="Arial"/>
                <w:b/>
              </w:rPr>
              <w:t xml:space="preserve"> </w:t>
            </w:r>
            <w:hyperlink r:id="rId394" w:history="1">
              <w:r w:rsidRPr="000F1139">
                <w:rPr>
                  <w:rStyle w:val="a3"/>
                  <w:rFonts w:ascii="Arial" w:hAnsi="Arial" w:cs="Arial"/>
                  <w:b/>
                </w:rPr>
                <w:t>h</w:t>
              </w:r>
              <w:r w:rsidRPr="00A13CA7">
                <w:rPr>
                  <w:color w:val="0000FF"/>
                  <w:u w:val="single"/>
                </w:rPr>
                <w:t>ttp://biblio.bsau.ru/metodic/12383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r w:rsidRPr="00D02352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rPr>
                <w:rFonts w:ascii="Arial" w:hAnsi="Arial" w:cs="Arial"/>
                <w:b/>
                <w:bCs/>
              </w:rPr>
            </w:pPr>
            <w:r w:rsidRPr="000F1139">
              <w:rPr>
                <w:bCs/>
                <w:color w:val="000000"/>
              </w:rPr>
              <w:t xml:space="preserve">Мухортова, Е. И. Безопасная </w:t>
            </w:r>
            <w:r w:rsidRPr="000F1139">
              <w:rPr>
                <w:color w:val="000000"/>
              </w:rPr>
              <w:t>эксплуат</w:t>
            </w:r>
            <w:r w:rsidRPr="000F1139">
              <w:rPr>
                <w:bCs/>
                <w:color w:val="000000"/>
              </w:rPr>
              <w:t>ация электроустановок (II группа) [Электронный ресурс] / Е. И. Мухортова, Д. Е. Валишин. - Уфа : [б. и.], [2011]. - 46 с.</w:t>
            </w:r>
            <w:r>
              <w:t xml:space="preserve"> – Режим доступа: </w:t>
            </w:r>
            <w:hyperlink r:id="rId395" w:history="1">
              <w:r w:rsidRPr="00A13CA7">
                <w:rPr>
                  <w:color w:val="0000FF"/>
                  <w:u w:val="single"/>
                </w:rPr>
                <w:t>http://biblio.bsau.ru/metodic/10526.pdf</w:t>
              </w:r>
            </w:hyperlink>
            <w:r w:rsidRPr="00A13CA7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r w:rsidRPr="00D0235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Автоматизированный электропривод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215045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215045">
              <w:t>Оськин</w:t>
            </w:r>
            <w:r w:rsidRPr="00215045">
              <w:rPr>
                <w:bCs/>
              </w:rPr>
              <w:t>, С. В.</w:t>
            </w:r>
            <w:r w:rsidRPr="00215045">
              <w:t xml:space="preserve"> Автоматизированный электропривод [Текст] : учебник для студентов высших учебных заведений по направлению "Агроинженерия" / С. В. </w:t>
            </w:r>
            <w:r w:rsidRPr="00215045">
              <w:rPr>
                <w:bCs/>
              </w:rPr>
              <w:t>Оськин</w:t>
            </w:r>
            <w:r w:rsidRPr="00215045">
              <w:t xml:space="preserve">. - 2-е изд., перераб. и доп. - Краснодар : Крон, 2014. - 511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Аипов, Р. С. </w:t>
            </w:r>
            <w:r w:rsidRPr="00652D01">
              <w:t xml:space="preserve">Автоматизированный электропривод [Текст] : учеб. пособие для студ. вузов, обучающихся по спец. 110302 "Электрификация и автоматизация сельского хозяйства" / Р. С. Аипов, С. М. Галеев, А. В. Линенко ; Башкирский ГАУ. - Уфа : БГАУ, 2008. - 171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21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8107C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07C">
              <w:t xml:space="preserve">Белов, М. П. </w:t>
            </w:r>
            <w:r w:rsidRPr="00A8107C">
              <w:rPr>
                <w:bCs/>
              </w:rPr>
              <w:t>Автоматизированный электропривод</w:t>
            </w:r>
            <w:r w:rsidRPr="00A8107C">
              <w:t xml:space="preserve"> типовых производственных механизмов и технологических комплексов [Текст] : учебник для студ. вузов, обуч. по спец. "Электропривод и автоматика пром. установок и технол. комплексов" / М. П. Белов, В. А. Новиков, Л. Н. Рассудов. </w:t>
            </w:r>
            <w:r>
              <w:t>- М. : Академия, 2004. - 57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5</w:t>
            </w:r>
          </w:p>
          <w:p w:rsidR="00BD66DC" w:rsidRDefault="00BD66DC" w:rsidP="00A51DA6">
            <w:pPr>
              <w:jc w:val="center"/>
            </w:pPr>
          </w:p>
          <w:p w:rsidR="00BD66DC" w:rsidRDefault="00BD66DC" w:rsidP="00A51DA6">
            <w:pPr>
              <w:jc w:val="center"/>
            </w:pPr>
          </w:p>
          <w:p w:rsidR="00BD66DC" w:rsidRPr="00652D01" w:rsidRDefault="00BD66DC" w:rsidP="00A51DA6">
            <w:pPr>
              <w:jc w:val="center"/>
            </w:pP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8107C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07C">
              <w:t xml:space="preserve">Инжиниринг электроприводов и систем автоматизации [Текст] : </w:t>
            </w:r>
            <w:r w:rsidRPr="00A8107C">
              <w:rPr>
                <w:bCs/>
              </w:rPr>
              <w:t>учеб</w:t>
            </w:r>
            <w:r w:rsidRPr="00A8107C">
              <w:t>ное пособие для студ. вузов, обучающихся по спец. 140604 "Электропривод и автоматика промышленных установок и технологических комплексов" направления подготовки 140600 "Электротехника, электромеханика и электротехнологии" : рек. УМО по образованию / [М. П. Белов и др.] ; под ред. В. А. Новикова, Л. М. Чернигова. - М. : Академия, 2006. - 36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1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</w:pPr>
            <w:r w:rsidRPr="00652D01">
              <w:rPr>
                <w:bCs/>
              </w:rPr>
              <w:t>Белов, М. П.</w:t>
            </w:r>
            <w:r w:rsidRPr="00652D01">
              <w:t xml:space="preserve"> Автоматизированный </w:t>
            </w:r>
            <w:r w:rsidRPr="00652D01">
              <w:rPr>
                <w:rStyle w:val="a4"/>
                <w:b w:val="0"/>
                <w:color w:val="000000"/>
              </w:rPr>
              <w:t>электропривод</w:t>
            </w:r>
            <w:r w:rsidRPr="00652D01">
              <w:rPr>
                <w:b/>
                <w:color w:val="000000"/>
              </w:rPr>
              <w:t xml:space="preserve"> </w:t>
            </w:r>
            <w:r w:rsidRPr="00652D01">
              <w:t xml:space="preserve">типовых производственных механизмов и технологических комплексов [Электронный ресурс] : учебник для студентов вузов : доп. М-вом образования РФ / М. П. Белов, В. А. Новиков, Л. Н. Рассудов. - 3-е изд., испр. - М. : Издательский центр "Академия", 2007. - 576 с. – Режим доступа: </w:t>
            </w:r>
            <w:hyperlink r:id="rId396" w:history="1">
              <w:r w:rsidRPr="00A13CA7">
                <w:rPr>
                  <w:rStyle w:val="a3"/>
                </w:rPr>
                <w:t>http://biblio.bsau.ru/metodic/18244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652D01">
              <w:t xml:space="preserve"> 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535966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966">
              <w:t>Линенко, А. В. Линейные асинхронные электроприводы сложного колебательного движения для технологических машин АПК [Текст]  : учебное пособие / А. В. Линенко ; Башкирский ГАУ. - Уфа : Башкирский ГАУ, 2015. - 18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535966" w:rsidRDefault="00BD66DC" w:rsidP="00A51D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Электрические аппарат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153A4" w:rsidRDefault="00BD66DC" w:rsidP="00A51DA6">
            <w:pPr>
              <w:jc w:val="both"/>
              <w:rPr>
                <w:b/>
              </w:rPr>
            </w:pPr>
            <w:r w:rsidRPr="002B2E52">
              <w:rPr>
                <w:color w:val="000000"/>
              </w:rPr>
              <w:t>Чунихин, А. А. Электрические аппараты. Общий курс [Текст] : учебник для студентов электротехнических и электроэнергетических специальностей вузов : допущено Гос. комитетом по народному образованию / А. А. Чунихин. - 3-е изд., перераб. и доп., репр. воспроизведение изд. - М. : Альянс, 2013. - 71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7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r w:rsidRPr="00652D01">
              <w:t xml:space="preserve">Сукманов В.И. Электрические машины и аппараты [Текст] : учебник / В. И. Сукманов. - М.: Высш. шк., 2001. – 29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2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  <w:color w:val="000000"/>
              </w:rPr>
              <w:t>Аипов, Р. С.</w:t>
            </w:r>
            <w:r w:rsidRPr="00652D01">
              <w:rPr>
                <w:color w:val="000000"/>
              </w:rPr>
              <w:t xml:space="preserve"> </w:t>
            </w:r>
            <w:r w:rsidRPr="00652D01">
              <w:rPr>
                <w:rStyle w:val="a4"/>
                <w:b w:val="0"/>
                <w:color w:val="000000"/>
              </w:rPr>
              <w:t>Бесконтактные и гибридные электрические аппараты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 : учеб.пособие для студ.вузов / Р. С. Аипов, Т. П. Костюкова ; Башкирский ГАУ. - Уфа : БГАУ, 2002. - 14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9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>Буль О. Б.</w:t>
            </w:r>
            <w:r w:rsidRPr="00652D01">
              <w:t xml:space="preserve"> Методы расчета магнитных систем электрических аппаратов. Программа ANSYS [Текст] : учеб. пособие для студ. вузов / О. Б. Буль. - М. : Академия, 2006. – 28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3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autoSpaceDE w:val="0"/>
              <w:autoSpaceDN w:val="0"/>
              <w:adjustRightInd w:val="0"/>
            </w:pPr>
            <w:r w:rsidRPr="00652D01">
              <w:rPr>
                <w:bCs/>
              </w:rPr>
              <w:t>Алиев И. И.</w:t>
            </w:r>
            <w:r w:rsidRPr="00652D01">
              <w:t xml:space="preserve"> Электрические аппараты [Текст]  : справочник / И. И. Алиев, М. Б. Абрамов. - М. : РадиоСофт, 2004. – 25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1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  <w:rPr>
                <w:color w:val="FF0000"/>
              </w:rPr>
            </w:pPr>
            <w:r w:rsidRPr="00652D01">
              <w:rPr>
                <w:color w:val="000000"/>
              </w:rPr>
              <w:t>Аипов, Р. С</w:t>
            </w:r>
            <w:r w:rsidRPr="00652D01">
              <w:rPr>
                <w:color w:val="FF0000"/>
              </w:rPr>
              <w:t>.</w:t>
            </w:r>
            <w:r w:rsidRPr="00652D01">
              <w:t xml:space="preserve"> Электрические машины и аппараты [Текст] : конспект лекций / Р. С. Аипов ; Башкирский </w:t>
            </w:r>
            <w:r w:rsidRPr="00652D01">
              <w:lastRenderedPageBreak/>
              <w:t>ГАУ. - Уфа : Башкирский ГАУ.</w:t>
            </w:r>
            <w:r>
              <w:t xml:space="preserve"> - </w:t>
            </w:r>
            <w:r w:rsidRPr="00430B00">
              <w:rPr>
                <w:bCs/>
              </w:rPr>
              <w:t>Ч. 1</w:t>
            </w:r>
            <w:r w:rsidRPr="00652D01">
              <w:t xml:space="preserve"> : Трансформаторы и асинхронные электрические машины. - 2012. - 119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lastRenderedPageBreak/>
              <w:t>18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  <w:rPr>
                <w:color w:val="000000"/>
              </w:rPr>
            </w:pPr>
            <w:r w:rsidRPr="00DC3345">
              <w:rPr>
                <w:bCs/>
              </w:rPr>
              <w:t>Аипов Р. С.</w:t>
            </w:r>
            <w:r w:rsidRPr="00DC3345">
              <w:t xml:space="preserve"> Электрические машины и аппараты [Текст] : конспект лекций / Р. С. Аипов ; Башкирский ГАУ. - Уфа : Башкирский ГАУ, 2013.- </w:t>
            </w:r>
            <w:r w:rsidRPr="00DC3345">
              <w:rPr>
                <w:bCs/>
              </w:rPr>
              <w:t>Ч. 2</w:t>
            </w:r>
            <w:r w:rsidRPr="00DC3345">
              <w:t xml:space="preserve"> : Синхронные электрические машины, машины постоянного тока. - 2013. - 11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>
              <w:t>15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both"/>
            </w:pPr>
            <w:r w:rsidRPr="00DE7BDC">
              <w:t>Аипов Р. С. Электрические машины и аппараты [Текст] : конспект лекций / Р. С. Аипов ; Башкирский ГАУ. - Уфа : Башкирский ГАУ, 2015 - .Ч. 3 : Электрические аппараты и микропроцессорные системы релейной защиты. - 2015. - 11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ind w:left="720"/>
              <w:jc w:val="both"/>
            </w:pPr>
            <w:r>
              <w:t>13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40296" w:rsidRDefault="007A4F9D" w:rsidP="00A51DA6">
            <w:pPr>
              <w:autoSpaceDE w:val="0"/>
              <w:autoSpaceDN w:val="0"/>
              <w:adjustRightInd w:val="0"/>
              <w:jc w:val="both"/>
            </w:pPr>
            <w:hyperlink r:id="rId397" w:anchor="none" w:history="1">
              <w:r w:rsidR="00BD66DC" w:rsidRPr="00C40296">
                <w:t>Щербаков Е. Ф.</w:t>
              </w:r>
            </w:hyperlink>
            <w:r w:rsidR="00BD66DC">
              <w:t xml:space="preserve"> </w:t>
            </w:r>
            <w:r w:rsidR="00BD66DC" w:rsidRPr="00C40296">
              <w:t>Электрические аппараты</w:t>
            </w:r>
            <w:r w:rsidR="00BD66DC">
              <w:t xml:space="preserve"> [Электронный ресурс]</w:t>
            </w:r>
            <w:r w:rsidR="00BD66DC" w:rsidRPr="00C40296">
              <w:t xml:space="preserve">: </w:t>
            </w:r>
            <w:r w:rsidR="00BD66DC">
              <w:t>у</w:t>
            </w:r>
            <w:r w:rsidR="00BD66DC" w:rsidRPr="00C40296">
              <w:t>чебное пособие / Е.Ф. Щербаков, Д.С. Александров. - М.: Форум: НИЦ ИНФРА-М, 2015. - 304 с.</w:t>
            </w:r>
            <w:r w:rsidR="00BD66DC">
              <w:t xml:space="preserve"> - Режим доступа: </w:t>
            </w:r>
            <w:hyperlink r:id="rId398" w:history="1">
              <w:r w:rsidR="00BD66DC" w:rsidRPr="00D056B6">
                <w:rPr>
                  <w:rStyle w:val="a3"/>
                </w:rPr>
                <w:t>http://znanium.com/bookread2.php?book=466595</w:t>
              </w:r>
            </w:hyperlink>
            <w:r w:rsidR="00BD66DC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BD77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BD66DC" w:rsidP="00A51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3CA7">
              <w:rPr>
                <w:bCs/>
              </w:rPr>
              <w:t xml:space="preserve">Аипов, Р. С. </w:t>
            </w:r>
            <w:r w:rsidRPr="00A13CA7">
              <w:t xml:space="preserve">Электрические машины и аппараты [Электронный ресурс] : (конспект лекций. Ч. 1. Трансформаторы и асинхронные электрические машины) / Р. С. Аипов ; Башкирский ГАУ. - Уфа : [б. и.], 2012. - 127 с. – Режим доступа: </w:t>
            </w:r>
            <w:hyperlink r:id="rId399" w:history="1">
              <w:r w:rsidRPr="00A13CA7">
                <w:rPr>
                  <w:rStyle w:val="a3"/>
                </w:rPr>
                <w:t>http://biblio.bsau.ru/metodic/11889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BD77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3CA7">
              <w:rPr>
                <w:bCs/>
              </w:rPr>
              <w:t xml:space="preserve">Аипов, Р. С. </w:t>
            </w:r>
            <w:r w:rsidRPr="00A13CA7">
              <w:t xml:space="preserve">Электрические машины и аппараты [Электронный ресурс] : (конспект лекций. Ч. 2. Синхронные электрические машины, машины постоянного тока / Р. С. Аипов ; Башкирский ГАУ. - Уфа : Башкирский ГАУ, 2013. - 119 с. – Режим доступа: </w:t>
            </w:r>
            <w:hyperlink r:id="rId400" w:history="1">
              <w:r w:rsidRPr="00A13CA7">
                <w:rPr>
                  <w:rStyle w:val="a3"/>
                </w:rPr>
                <w:t>http://biblio.bsau.ru/metodic/20122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BD77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13CA7" w:rsidRDefault="00BD66DC" w:rsidP="00A51DA6">
            <w:pPr>
              <w:jc w:val="both"/>
              <w:rPr>
                <w:bCs/>
                <w:color w:val="000000" w:themeColor="text1"/>
              </w:rPr>
            </w:pPr>
            <w:r w:rsidRPr="00A13CA7">
              <w:rPr>
                <w:bCs/>
                <w:color w:val="000000" w:themeColor="text1"/>
              </w:rPr>
              <w:t>Аипов, Р. С. Электрические машины и аппараты [Электронный ресурс] : (конспект лекций. Ч. 3. Электрические аппараты и микропроцессорные системы релейной защиты) / Р. С. Аипов ; Башкирский ГАУ. - Уфа : [б. и.], 2015. - 108 с.</w:t>
            </w:r>
            <w:r w:rsidRPr="00A13CA7">
              <w:rPr>
                <w:color w:val="000000" w:themeColor="text1"/>
              </w:rPr>
              <w:t xml:space="preserve"> - Режим  доступа:</w:t>
            </w:r>
            <w:r w:rsidRPr="00A13CA7">
              <w:rPr>
                <w:rFonts w:ascii="Arial" w:hAnsi="Arial" w:cs="Arial"/>
              </w:rPr>
              <w:t xml:space="preserve"> </w:t>
            </w:r>
            <w:hyperlink r:id="rId401" w:history="1">
              <w:r w:rsidRPr="00A13CA7">
                <w:rPr>
                  <w:rStyle w:val="a3"/>
                </w:rPr>
                <w:t>http://biblio.bsau.ru/metodic/20121.pdf</w:t>
              </w:r>
            </w:hyperlink>
            <w:hyperlink r:id="rId402" w:history="1">
              <w:r w:rsidRPr="00A13CA7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BD77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</w:pPr>
            <w:r w:rsidRPr="00652D01">
              <w:rPr>
                <w:bCs/>
              </w:rPr>
              <w:t xml:space="preserve">Электрические и </w:t>
            </w:r>
            <w:r w:rsidRPr="00652D01">
              <w:t>электрон</w:t>
            </w:r>
            <w:r w:rsidRPr="00652D01">
              <w:rPr>
                <w:bCs/>
              </w:rPr>
              <w:t>ные</w:t>
            </w:r>
            <w:r w:rsidRPr="00652D01">
              <w:t xml:space="preserve"> аппараты [</w:t>
            </w:r>
            <w:r w:rsidRPr="00652D01">
              <w:rPr>
                <w:bCs/>
              </w:rPr>
              <w:t>Электрон</w:t>
            </w:r>
            <w:r w:rsidRPr="00652D01">
              <w:t xml:space="preserve">ный ресурс] : </w:t>
            </w:r>
            <w:r w:rsidRPr="00652D01">
              <w:rPr>
                <w:bCs/>
              </w:rPr>
              <w:t>учеб</w:t>
            </w:r>
            <w:r w:rsidRPr="00652D01">
              <w:t>ник для студ. вузов, обуч. по направлению подготовки "Электротехника, электромеханика и электротехнологии" : в 2 т. : допущено УМО по образованию. - М. : Издательский центр "Академия", 2010 - . - (Высшее профессиональное образование). - ISBN 978-5-7695-6254-9</w:t>
            </w:r>
          </w:p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t>Т. 1 : Электромеханические аппараты / [Е. Г. Акимов и др.] ; под ред. А. Г. Годжелло, Ю. К. Розанова. - 2010. - 345 с. – Режим доступа</w:t>
            </w:r>
            <w:r w:rsidRPr="00A13CA7">
              <w:t xml:space="preserve">: </w:t>
            </w:r>
            <w:hyperlink r:id="rId403" w:history="1">
              <w:r w:rsidRPr="00A13CA7">
                <w:rPr>
                  <w:rStyle w:val="a3"/>
                </w:rPr>
                <w:t>http://biblio.bsau.ru/metodic/18223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Основы пчеловодст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153A4" w:rsidRDefault="00BD66DC" w:rsidP="00A51DA6">
            <w:pPr>
              <w:rPr>
                <w:b/>
              </w:rPr>
            </w:pPr>
            <w:r w:rsidRPr="00F05F13">
              <w:t>Пчеловодство [Текст] : учеб. пособие для студентов вузов по сельскохозяйственным и лесохозяйственным специальностям / [В. К. Пестис и др.]. - Минск : Новое знание ; М. : ИНФРА-М, 2012. - 48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10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153A4" w:rsidRDefault="00BD66DC" w:rsidP="00A51DA6">
            <w:pPr>
              <w:rPr>
                <w:b/>
              </w:rPr>
            </w:pPr>
            <w:r w:rsidRPr="00F05F13">
              <w:t>Харченко</w:t>
            </w:r>
            <w:r w:rsidRPr="00F05F13">
              <w:rPr>
                <w:bCs/>
              </w:rPr>
              <w:t>, Н. А.</w:t>
            </w:r>
            <w:r w:rsidRPr="00F05F13">
              <w:t xml:space="preserve"> </w:t>
            </w:r>
            <w:r w:rsidRPr="00F05F13">
              <w:rPr>
                <w:bCs/>
              </w:rPr>
              <w:t>Пчел</w:t>
            </w:r>
            <w:r w:rsidRPr="00F05F13">
              <w:t xml:space="preserve">оводство [Текст] : </w:t>
            </w:r>
            <w:r w:rsidRPr="00F05F13">
              <w:rPr>
                <w:bCs/>
              </w:rPr>
              <w:t>учеб</w:t>
            </w:r>
            <w:r w:rsidRPr="00F05F13">
              <w:t xml:space="preserve">ник для студ. вузов, обуч. по спец. 260400 "Лесное хозяйство" направления 656200 "Лесное хозяйство и ландшафтное строительство" / Н. А. </w:t>
            </w:r>
            <w:r w:rsidRPr="00F05F13">
              <w:rPr>
                <w:bCs/>
              </w:rPr>
              <w:t>Харченко</w:t>
            </w:r>
            <w:r w:rsidRPr="00F05F13">
              <w:t>, В. Е. Рындин. - М. : Академия, 2003. - 36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1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153A4" w:rsidRDefault="00BD66DC" w:rsidP="00A51DA6">
            <w:pPr>
              <w:jc w:val="both"/>
              <w:rPr>
                <w:b/>
              </w:rPr>
            </w:pPr>
            <w:r w:rsidRPr="00F05F13">
              <w:t>Черевко</w:t>
            </w:r>
            <w:r w:rsidRPr="00F05F13">
              <w:rPr>
                <w:bCs/>
              </w:rPr>
              <w:t>, Ю. А.</w:t>
            </w:r>
            <w:r w:rsidRPr="00F05F13">
              <w:t xml:space="preserve"> </w:t>
            </w:r>
            <w:r w:rsidRPr="00F05F13">
              <w:rPr>
                <w:bCs/>
              </w:rPr>
              <w:t>Пчел</w:t>
            </w:r>
            <w:r w:rsidRPr="00F05F13">
              <w:t xml:space="preserve">оводство [Текст] : </w:t>
            </w:r>
            <w:r w:rsidRPr="00F05F13">
              <w:rPr>
                <w:bCs/>
              </w:rPr>
              <w:t>учеб</w:t>
            </w:r>
            <w:r w:rsidRPr="00F05F13">
              <w:t xml:space="preserve">ник для студентов вузов, обучающихся по специальности "Зоотехния" : рек. МСХ РФ / Ю. А. </w:t>
            </w:r>
            <w:r w:rsidRPr="00F05F13">
              <w:rPr>
                <w:bCs/>
              </w:rPr>
              <w:t>Черевко</w:t>
            </w:r>
            <w:r w:rsidRPr="00F05F13">
              <w:t xml:space="preserve">, Л. И. Бойценюк, И. Ю. Верещака ; под ред. Ю. А. </w:t>
            </w:r>
            <w:r w:rsidRPr="00F05F13">
              <w:rPr>
                <w:bCs/>
              </w:rPr>
              <w:t>Черевко</w:t>
            </w:r>
            <w:r w:rsidRPr="00F05F13">
              <w:t>. - М. : КолосС, 2008. - 38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28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153A4" w:rsidRDefault="00BD66DC" w:rsidP="00A51DA6">
            <w:pPr>
              <w:jc w:val="both"/>
              <w:rPr>
                <w:b/>
              </w:rPr>
            </w:pPr>
            <w:r w:rsidRPr="00F05F13">
              <w:t>Пчеловодство</w:t>
            </w:r>
            <w:r w:rsidRPr="00F05F13">
              <w:rPr>
                <w:bCs/>
              </w:rPr>
              <w:t xml:space="preserve"> Башкортостана</w:t>
            </w:r>
            <w:r w:rsidRPr="00F05F13">
              <w:t xml:space="preserve"> [Электронный ресурс] / Д. Т. Шакиров [и др.] ; М-во сел. хоз-ва РФ, Башкирский ГАУ. - Уфа : [б. и.], 2008. - 384 с. – Режим</w:t>
            </w:r>
            <w:r>
              <w:t xml:space="preserve">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04" w:history="1">
              <w:r w:rsidRPr="00A13CA7">
                <w:rPr>
                  <w:rStyle w:val="a3"/>
                </w:rPr>
                <w:t>http://biblio.bsau.ru/metodic/17684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Основы строительства зданий и сооружен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D4ACD" w:rsidRDefault="00BD66DC" w:rsidP="00A51DA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D4ACD">
              <w:t>Соколов, Г. К. Технология строительного произво</w:t>
            </w:r>
            <w:r>
              <w:t xml:space="preserve">дства </w:t>
            </w:r>
            <w:r w:rsidRPr="00C11919">
              <w:t>[Текст]</w:t>
            </w:r>
            <w:r>
              <w:t xml:space="preserve">: </w:t>
            </w:r>
            <w:r w:rsidRPr="006D4ACD">
              <w:t xml:space="preserve"> учеб. пособие для студ. вузов / Г. К. Соколов. - М. : Академия, </w:t>
            </w:r>
            <w:r w:rsidRPr="00E77722">
              <w:t>2008</w:t>
            </w:r>
            <w:r w:rsidRPr="006D4AC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807E9" w:rsidRDefault="00BD66DC" w:rsidP="00A51D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07E9">
              <w:rPr>
                <w:color w:val="000000"/>
              </w:rPr>
              <w:t>7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D4ACD" w:rsidRDefault="00BD66DC" w:rsidP="00A51DA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D4ACD">
              <w:t xml:space="preserve">Соколов, Г. К. Технология и организация строительства </w:t>
            </w:r>
            <w:r w:rsidRPr="00C11919">
              <w:t>[Текст]</w:t>
            </w:r>
            <w:r>
              <w:t xml:space="preserve">: </w:t>
            </w:r>
            <w:r w:rsidRPr="006D4ACD">
              <w:t xml:space="preserve"> учебник / Г. К. Соколов. - М. : Академия</w:t>
            </w:r>
            <w:r w:rsidRPr="0086028E">
              <w:t xml:space="preserve">, </w:t>
            </w:r>
            <w:r w:rsidRPr="008C5802"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807E9" w:rsidRDefault="00BD66DC" w:rsidP="00A51D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07E9">
              <w:rPr>
                <w:color w:val="000000"/>
              </w:rPr>
              <w:t>7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86028E" w:rsidRDefault="00BD66DC" w:rsidP="00A51DA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350DF3">
              <w:t>Сельскохозяйственные здания и сооружения [Текст] : учебник для студ. вузов, обучающихся по спец. "С.-х. стр-во" / [Д. Н. Топчий и др.]. - Изд. 4-е, перераб. и доп. - М. : Агропромиздат, 1985. - 480 с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807E9" w:rsidRDefault="00BD66DC" w:rsidP="00A51D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Электронная техника регулирова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rPr>
                <w:color w:val="000000"/>
              </w:rPr>
              <w:t>Гальперин</w:t>
            </w:r>
            <w:r w:rsidRPr="009A6678">
              <w:rPr>
                <w:rStyle w:val="a4"/>
                <w:color w:val="000000"/>
              </w:rPr>
              <w:t xml:space="preserve">, </w:t>
            </w:r>
            <w:r w:rsidRPr="009A6678">
              <w:rPr>
                <w:rStyle w:val="a4"/>
                <w:b w:val="0"/>
                <w:color w:val="000000"/>
              </w:rPr>
              <w:t>М. В.</w:t>
            </w:r>
            <w:r w:rsidRPr="009A6678">
              <w:rPr>
                <w:color w:val="000000"/>
              </w:rPr>
              <w:t xml:space="preserve"> Электронная техника</w:t>
            </w:r>
            <w:r>
              <w:rPr>
                <w:color w:val="000000"/>
              </w:rPr>
              <w:t xml:space="preserve"> </w:t>
            </w:r>
            <w:r>
              <w:t>[Текст]</w:t>
            </w:r>
            <w:r w:rsidRPr="009A6678">
              <w:rPr>
                <w:color w:val="000000"/>
              </w:rPr>
              <w:t xml:space="preserve"> : учебник / М. В. </w:t>
            </w:r>
            <w:r w:rsidRPr="009A6678">
              <w:rPr>
                <w:rStyle w:val="a4"/>
                <w:b w:val="0"/>
                <w:color w:val="000000"/>
              </w:rPr>
              <w:t>Гальперин</w:t>
            </w:r>
            <w:r w:rsidRPr="009A6678">
              <w:rPr>
                <w:color w:val="000000"/>
              </w:rPr>
              <w:t>. - М. : ФОРУМ : ИНФРА-М, 2007. – 35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rPr>
                <w:bCs/>
                <w:color w:val="000000"/>
              </w:rPr>
              <w:t>Бурков, А. Т.</w:t>
            </w:r>
            <w:r w:rsidRPr="009A6678">
              <w:rPr>
                <w:color w:val="000000"/>
              </w:rPr>
              <w:t xml:space="preserve"> </w:t>
            </w:r>
            <w:r w:rsidRPr="009A6678">
              <w:rPr>
                <w:rStyle w:val="a4"/>
                <w:b w:val="0"/>
                <w:color w:val="000000"/>
              </w:rPr>
              <w:t>Электронная тех</w:t>
            </w:r>
            <w:r w:rsidRPr="009A6678">
              <w:rPr>
                <w:color w:val="000000"/>
              </w:rPr>
              <w:t>ника и преобразователи</w:t>
            </w:r>
            <w:r>
              <w:rPr>
                <w:color w:val="000000"/>
              </w:rPr>
              <w:t xml:space="preserve"> </w:t>
            </w:r>
            <w:r>
              <w:t>[Текст]</w:t>
            </w:r>
            <w:r w:rsidRPr="009A6678">
              <w:rPr>
                <w:color w:val="000000"/>
              </w:rPr>
              <w:t xml:space="preserve"> : учебник для студ. вузов / А. Т. Бурков. - М. : Транспорт, 2001. - 464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 xml:space="preserve">Пасынков В. В. </w:t>
            </w:r>
            <w:r w:rsidRPr="009A6678">
              <w:t>Материалы электронной техники</w:t>
            </w:r>
            <w:r>
              <w:t xml:space="preserve"> [Текст]</w:t>
            </w:r>
            <w:r w:rsidRPr="009A6678">
              <w:t xml:space="preserve"> : учеб. для студ. вузов / В. В. Пасынков, В. С. Сорокин . - СПб.: Лань, 2001, 2003. – 36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13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suppressAutoHyphens/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>Лачин, В. И.</w:t>
            </w:r>
            <w:r w:rsidRPr="009A6678">
              <w:t xml:space="preserve"> Электроника</w:t>
            </w:r>
            <w:r>
              <w:t xml:space="preserve"> </w:t>
            </w:r>
            <w:r w:rsidRPr="009A6678">
              <w:t>[Текст] : учеб. пособие / В. И. Лачин, Н. С. Савелов. - Ростов н/Д : Феникс, 2009. – 70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10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Испытания и измерения в электроустановках</w:t>
            </w:r>
            <w:r>
              <w:t xml:space="preserve"> *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056095" w:rsidRDefault="00BD66DC" w:rsidP="007423DF">
            <w:r w:rsidRPr="00056095">
              <w:t xml:space="preserve">Хромоин, П. К. Электротехнические измерения [Текст] : учебное пособие / П. К. Хромоин. - 2-е изд., испр. и доп. - Москва : ФОРУМ, 2013. - 287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7423DF">
            <w:pPr>
              <w:jc w:val="center"/>
            </w:pPr>
            <w:r>
              <w:t>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7423DF">
            <w:pPr>
              <w:jc w:val="both"/>
              <w:rPr>
                <w:color w:val="000000"/>
              </w:rPr>
            </w:pPr>
            <w:r w:rsidRPr="009A6678">
              <w:rPr>
                <w:bCs/>
                <w:color w:val="000000"/>
              </w:rPr>
              <w:t>Приборы и средства</w:t>
            </w:r>
            <w:r w:rsidRPr="009A6678">
              <w:rPr>
                <w:color w:val="000000"/>
              </w:rPr>
              <w:t xml:space="preserve"> диагностики электрооборудования и измерений в системах электроснабжения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 xml:space="preserve">: справочное пособие / под общ. ред. В. И. </w:t>
            </w:r>
            <w:r w:rsidRPr="009A6678">
              <w:rPr>
                <w:rStyle w:val="a4"/>
                <w:b w:val="0"/>
                <w:color w:val="000000"/>
              </w:rPr>
              <w:t>Григорьев</w:t>
            </w:r>
            <w:r w:rsidRPr="009A6678">
              <w:rPr>
                <w:color w:val="000000"/>
              </w:rPr>
              <w:t>а. - М. : Колос, 2006. - 27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7423DF">
            <w:pPr>
              <w:jc w:val="center"/>
            </w:pPr>
            <w:r w:rsidRPr="009A6678">
              <w:t>4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A28B7" w:rsidRDefault="00BD66DC" w:rsidP="007423DF">
            <w:pPr>
              <w:jc w:val="both"/>
              <w:rPr>
                <w:color w:val="000000"/>
              </w:rPr>
            </w:pPr>
            <w:r w:rsidRPr="001A28B7">
              <w:rPr>
                <w:color w:val="000000"/>
              </w:rPr>
              <w:t>Правила по охране труда при эксплуатации электроустановок</w:t>
            </w:r>
            <w:r>
              <w:rPr>
                <w:color w:val="000000"/>
              </w:rPr>
              <w:t xml:space="preserve"> </w:t>
            </w:r>
            <w:r w:rsidRPr="00652D01">
              <w:t>[</w:t>
            </w:r>
            <w:r w:rsidRPr="00652D01">
              <w:rPr>
                <w:bCs/>
              </w:rPr>
              <w:t>Электрон</w:t>
            </w:r>
            <w:r w:rsidRPr="00652D01">
              <w:t>ный ресурс]</w:t>
            </w:r>
            <w:r>
              <w:rPr>
                <w:color w:val="000000"/>
              </w:rPr>
              <w:t>.</w:t>
            </w:r>
            <w:r w:rsidRPr="001A28B7">
              <w:rPr>
                <w:color w:val="000000"/>
              </w:rPr>
              <w:t xml:space="preserve"> - М.: НИЦ ИНФРА-М, 2015. </w:t>
            </w:r>
            <w:r>
              <w:rPr>
                <w:color w:val="000000"/>
              </w:rPr>
              <w:t>–</w:t>
            </w:r>
            <w:r w:rsidRPr="001A28B7">
              <w:rPr>
                <w:color w:val="000000"/>
              </w:rPr>
              <w:t xml:space="preserve"> 140</w:t>
            </w:r>
            <w:r>
              <w:rPr>
                <w:color w:val="000000"/>
              </w:rPr>
              <w:t xml:space="preserve">с. – Режим доступа: </w:t>
            </w:r>
            <w:hyperlink r:id="rId405" w:history="1">
              <w:r w:rsidRPr="004C7901">
                <w:rPr>
                  <w:rStyle w:val="a3"/>
                </w:rPr>
                <w:t>http://znanium.com/bookread2.php?book=506877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7423DF">
            <w:pPr>
              <w:jc w:val="center"/>
            </w:pPr>
            <w:r w:rsidRPr="0073612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7423DF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устройства э</w:t>
            </w:r>
            <w:r w:rsidRPr="009A6678">
              <w:rPr>
                <w:rStyle w:val="a4"/>
                <w:b w:val="0"/>
                <w:color w:val="000000"/>
              </w:rPr>
              <w:t>лектроустановок</w:t>
            </w:r>
            <w:r w:rsidRPr="009A6678">
              <w:rPr>
                <w:color w:val="000000"/>
              </w:rPr>
              <w:t xml:space="preserve"> : все действующие разделы шестого и седьмого изданий с изменениями и дополнениями по состоянию на 1.04.2010г.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7423DF">
            <w:pPr>
              <w:jc w:val="center"/>
            </w:pPr>
            <w:r w:rsidRPr="009A6678">
              <w:t>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7423DF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технической экс</w:t>
            </w:r>
            <w:r w:rsidRPr="009A6678">
              <w:rPr>
                <w:rStyle w:val="a4"/>
                <w:b w:val="0"/>
                <w:color w:val="000000"/>
              </w:rPr>
              <w:t>плуатации</w:t>
            </w:r>
            <w:r w:rsidRPr="009A6678">
              <w:rPr>
                <w:color w:val="000000"/>
              </w:rPr>
              <w:t xml:space="preserve"> электроустановок потребителей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: [утв. Минэнерго России 13.01.2003]. - М. : Кнорус, 2009. - 28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7423DF">
            <w:pPr>
              <w:jc w:val="center"/>
            </w:pPr>
            <w:r w:rsidRPr="009A6678">
              <w:t>73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A28B7" w:rsidRDefault="00BD66DC" w:rsidP="007423DF">
            <w:pPr>
              <w:jc w:val="both"/>
              <w:rPr>
                <w:color w:val="000000"/>
              </w:rPr>
            </w:pPr>
            <w:r w:rsidRPr="001A28B7">
              <w:rPr>
                <w:color w:val="000000"/>
              </w:rPr>
              <w:t>Электроустановки</w:t>
            </w:r>
            <w:r w:rsidRPr="001A28B7">
              <w:rPr>
                <w:bCs/>
                <w:color w:val="000000"/>
              </w:rPr>
              <w:t xml:space="preserve"> </w:t>
            </w:r>
            <w:r w:rsidRPr="001A28B7">
              <w:rPr>
                <w:color w:val="000000"/>
              </w:rPr>
              <w:t xml:space="preserve">[Текст] : сб. нормативных документов: офиц. тексты по состоянию на 01.03.2006 г. - М. : ЭНАС, </w:t>
            </w:r>
            <w:r w:rsidRPr="001A28B7">
              <w:rPr>
                <w:bCs/>
                <w:color w:val="000000"/>
              </w:rPr>
              <w:t>2010</w:t>
            </w:r>
            <w:r w:rsidRPr="001A28B7">
              <w:rPr>
                <w:color w:val="000000"/>
              </w:rPr>
              <w:t>. - 67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7423DF">
            <w:pPr>
              <w:jc w:val="center"/>
            </w:pPr>
            <w:r>
              <w:t>3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11A29" w:rsidRDefault="007A4F9D" w:rsidP="007423DF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hyperlink r:id="rId406" w:anchor="none" w:history="1">
              <w:r w:rsidR="00BD66DC" w:rsidRPr="00711A29">
                <w:rPr>
                  <w:rStyle w:val="a4"/>
                  <w:b w:val="0"/>
                </w:rPr>
                <w:t>Анчарова Т. В.</w:t>
              </w:r>
            </w:hyperlink>
            <w:r w:rsidR="00BD66DC">
              <w:rPr>
                <w:rStyle w:val="a4"/>
                <w:b w:val="0"/>
              </w:rPr>
              <w:t xml:space="preserve"> </w:t>
            </w:r>
            <w:r w:rsidR="00BD66DC" w:rsidRPr="00711A29">
              <w:rPr>
                <w:rStyle w:val="a4"/>
                <w:b w:val="0"/>
              </w:rPr>
              <w:t>Электроснабжение и электрооборудование зданий и сооружений</w:t>
            </w:r>
            <w:r w:rsidR="00BD66DC">
              <w:rPr>
                <w:rStyle w:val="a4"/>
                <w:b w:val="0"/>
              </w:rPr>
              <w:t xml:space="preserve"> </w:t>
            </w:r>
            <w:r w:rsidR="00BD66DC" w:rsidRPr="001C59A1">
              <w:t>[Электронный ресурс]</w:t>
            </w:r>
            <w:r w:rsidR="00BD66DC" w:rsidRPr="00711A29">
              <w:rPr>
                <w:rStyle w:val="a4"/>
                <w:b w:val="0"/>
              </w:rPr>
              <w:t>: Учебник / Т.В. Анчарова, М.А. Рашевская, Е.Д. Стебунова. - М.: Форум: НИЦ Инфра-М, 2012. - 416 с.</w:t>
            </w:r>
            <w:r w:rsidR="00BD66DC" w:rsidRPr="001C59A1">
              <w:t xml:space="preserve"> - Режим доступа</w:t>
            </w:r>
            <w:r w:rsidR="00BD66DC" w:rsidRPr="001A28B7">
              <w:rPr>
                <w:rFonts w:ascii="Arial" w:hAnsi="Arial" w:cs="Arial"/>
              </w:rPr>
              <w:t>:</w:t>
            </w:r>
            <w:r w:rsidR="00BD66DC" w:rsidRPr="001A28B7">
              <w:t xml:space="preserve"> </w:t>
            </w:r>
            <w:hyperlink r:id="rId407" w:history="1">
              <w:r w:rsidR="00BD66DC" w:rsidRPr="001A28B7">
                <w:rPr>
                  <w:rStyle w:val="a3"/>
                </w:rPr>
                <w:t>http://www.znanium.com/bookread.php?book=326458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711A29" w:rsidRDefault="00BD66DC" w:rsidP="007423D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7423DF">
            <w:pPr>
              <w:jc w:val="both"/>
              <w:rPr>
                <w:bCs/>
              </w:rPr>
            </w:pPr>
            <w:r w:rsidRPr="00652D01">
              <w:t>Димов, Ю. В. Метрология, стандартизация и сертификация [Текст] : учебник для студ. вузов, обучающихся по направлениям подготовки бакалавров и магистров, и дипломированных специалистов в области техники и технологии : допущено М-вом образования и науки РФ / Ю. В. Димов. - 3-е изд. - М. ; СПб. ; Нижний Новгород : Питер, 2010, 2013. - 46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7423DF">
            <w:pPr>
              <w:jc w:val="center"/>
            </w:pPr>
            <w:r w:rsidRPr="00652D01">
              <w:t>5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A28B7" w:rsidRDefault="00BD66DC" w:rsidP="007423DF">
            <w:pPr>
              <w:jc w:val="both"/>
              <w:rPr>
                <w:bCs/>
              </w:rPr>
            </w:pPr>
            <w:r w:rsidRPr="001A28B7">
              <w:rPr>
                <w:bCs/>
                <w:color w:val="000000"/>
              </w:rPr>
              <w:t>Сергеев, А. Г.</w:t>
            </w:r>
            <w:r w:rsidRPr="001A28B7">
              <w:rPr>
                <w:color w:val="000000"/>
              </w:rPr>
              <w:t xml:space="preserve"> </w:t>
            </w:r>
            <w:r w:rsidRPr="001A28B7">
              <w:rPr>
                <w:rStyle w:val="a4"/>
                <w:b w:val="0"/>
                <w:color w:val="000000"/>
              </w:rPr>
              <w:t>Метрологи</w:t>
            </w:r>
            <w:r w:rsidRPr="001A28B7">
              <w:rPr>
                <w:b/>
                <w:color w:val="000000"/>
              </w:rPr>
              <w:t>я</w:t>
            </w:r>
            <w:r w:rsidRPr="001A28B7">
              <w:t xml:space="preserve">, стандартизация и сертификация [Электронный ресурс] : учебник для бакалавров : для студентов вузов : допущено УМО по образованию / А. Г. Сергеев, В. В. Терегеря. - 2-е изд., перераб. и доп. - М. : Юрайт : ИД Юрайт, 2013. - 838 с. – Режим доступа: </w:t>
            </w:r>
            <w:hyperlink r:id="rId408" w:history="1">
              <w:r w:rsidRPr="001A28B7">
                <w:rPr>
                  <w:rStyle w:val="a3"/>
                </w:rPr>
                <w:t>http://biblio.bsau.ru/metodic/20897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736120" w:rsidRDefault="00BD66DC" w:rsidP="007423DF">
            <w:pPr>
              <w:jc w:val="center"/>
              <w:rPr>
                <w:sz w:val="20"/>
                <w:szCs w:val="20"/>
              </w:rPr>
            </w:pPr>
            <w:r w:rsidRPr="0073612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Технические средства в отрасли растениеводства АП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1C59A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9A1">
              <w:t>Механизация сельскохозяйственного производства [Текст] : учебник для студ. вузов, обуч. по спец. 3107 "Электрификация и автоматизация сельского хозяйства" : допущено МСХ РФ / [В. К. Скоркин и др.]. - М. : КолосС, 2009. - 31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Фирсов</w:t>
            </w:r>
            <w:r w:rsidRPr="009A6678">
              <w:rPr>
                <w:rStyle w:val="a4"/>
                <w:b w:val="0"/>
                <w:color w:val="000000"/>
              </w:rPr>
              <w:t>, И. П.</w:t>
            </w:r>
            <w:r w:rsidRPr="009A6678">
              <w:rPr>
                <w:color w:val="000000"/>
              </w:rPr>
              <w:t xml:space="preserve"> Технология растениеводства</w:t>
            </w:r>
            <w:r>
              <w:rPr>
                <w:color w:val="000000"/>
              </w:rPr>
              <w:t xml:space="preserve"> </w:t>
            </w:r>
            <w:r>
              <w:t>[Текст]</w:t>
            </w:r>
            <w:r w:rsidRPr="009A6678">
              <w:rPr>
                <w:color w:val="000000"/>
              </w:rPr>
              <w:t xml:space="preserve"> : учебник для студ. вузов, обуч. по напр. 660300 "Агроинженерия" / И. П. </w:t>
            </w:r>
            <w:r w:rsidRPr="009A6678">
              <w:rPr>
                <w:rStyle w:val="a4"/>
                <w:b w:val="0"/>
                <w:color w:val="000000"/>
              </w:rPr>
              <w:t>Фирсов</w:t>
            </w:r>
            <w:r w:rsidRPr="009A6678">
              <w:rPr>
                <w:b/>
                <w:color w:val="000000"/>
              </w:rPr>
              <w:t>,</w:t>
            </w:r>
            <w:r w:rsidRPr="009A6678">
              <w:rPr>
                <w:color w:val="000000"/>
              </w:rPr>
              <w:t xml:space="preserve"> А. М. Соловьев, М. Ф. Трифонова. - М. : КолосС, 2006. - 47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 xml:space="preserve"> 156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both"/>
            </w:pPr>
            <w:r w:rsidRPr="009A6678">
              <w:rPr>
                <w:color w:val="000000"/>
              </w:rPr>
              <w:t>Технология производства продукции растениеводства [Текст] : учебник для студ. вузов, обуч. по спец. "Технология производства и переработки сельскохозяйственной продукции" : допущено УМО по образованию / [В. А. Федотов и др.] ; под ред. А. Ф. Сафонова, В. А. Федотова ; Ассоциация " АГРООБРАЗОВАНИЕ". - М. : КолосС, 2010. - 48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19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F65396" w:rsidRDefault="00BD66DC" w:rsidP="00A51DA6">
            <w:r w:rsidRPr="00F65396">
              <w:t>Халанский В.М. Сельскохозяйственные машины: учебник/ Халанский В.М. Горбачев И.В. –М.: КолосС, 2003 – 624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24C6A" w:rsidRDefault="00BD66DC" w:rsidP="00A51DA6">
            <w:pPr>
              <w:jc w:val="center"/>
            </w:pPr>
            <w:r>
              <w:t>28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F65396" w:rsidRDefault="00BD66DC" w:rsidP="00A51DA6">
            <w:pPr>
              <w:rPr>
                <w:bCs/>
              </w:rPr>
            </w:pPr>
            <w:r w:rsidRPr="00F65396">
              <w:rPr>
                <w:bCs/>
              </w:rPr>
              <w:t>Самигуллин, А. С.</w:t>
            </w:r>
            <w:r w:rsidRPr="00F65396">
              <w:t xml:space="preserve"> Зерносушилки : Метод. пособие для студ. по агроинженерным спец. и практ. руководство для специалистов и механизаторов / А. С. Самигуллин ; Башкирский ГАУ. - Уфа : БГАУ, 2001. - 69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>
              <w:t>10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1C59A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9A1">
              <w:t>Организация и технология механизированных работ в растениеводстве [Текст] : учебное пособие для образовательных учреждений : допущено М-вом образования и науки / [Н. И. Верещагин и др.]. – 7-е изд., стереотип. – М. : Академия, 2013. – 41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1C59A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9A1">
              <w:t xml:space="preserve">Организация и технология механизированных работ в </w:t>
            </w:r>
            <w:r w:rsidRPr="001C59A1">
              <w:rPr>
                <w:bCs/>
              </w:rPr>
              <w:t>растениев</w:t>
            </w:r>
            <w:r w:rsidRPr="001C59A1">
              <w:t xml:space="preserve">одстве [Текст] : </w:t>
            </w:r>
            <w:r w:rsidRPr="001C59A1">
              <w:rPr>
                <w:bCs/>
              </w:rPr>
              <w:t>учеб</w:t>
            </w:r>
            <w:r w:rsidRPr="001C59A1">
              <w:t>ное пособие для образовательных учреждений : допущено М-вом образования и науки / [Н. И. Верещагин и др.]. – 7-е изд., стереотип. – М. : Академия, 2013. – 41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both"/>
              <w:rPr>
                <w:color w:val="000000"/>
              </w:rPr>
            </w:pPr>
            <w:r w:rsidRPr="000562D2">
              <w:rPr>
                <w:color w:val="000000"/>
              </w:rPr>
              <w:t xml:space="preserve">Чизельные плуги и глубокорыхлители [Электронный ресурс] : [монография] / М. М. </w:t>
            </w:r>
            <w:r w:rsidRPr="00D758BB">
              <w:rPr>
                <w:bCs/>
                <w:color w:val="000000"/>
              </w:rPr>
              <w:t>Давлетшин</w:t>
            </w:r>
            <w:r w:rsidRPr="000562D2">
              <w:rPr>
                <w:color w:val="000000"/>
              </w:rPr>
              <w:t>, С. Г. Мударисов, В. В. Тихонов, И. М. Фархутдинов ; М-во сел. хоз-ва РФ, Башкирский ГАУ. - Уфа : [Башкирский ГАУ], 2014. - 154 с.</w:t>
            </w:r>
            <w:r>
              <w:t>- Режим доступа:</w:t>
            </w:r>
            <w:hyperlink r:id="rId409" w:history="1">
              <w:r w:rsidRPr="00A13CA7">
                <w:rPr>
                  <w:color w:val="0000FF"/>
                  <w:u w:val="single"/>
                </w:rPr>
                <w:t>http://biblio.bsau.ru/metodic/26317.doc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13CA7" w:rsidRDefault="007A4F9D" w:rsidP="00A51DA6">
            <w:pPr>
              <w:jc w:val="both"/>
            </w:pPr>
            <w:hyperlink r:id="rId410" w:history="1">
              <w:r w:rsidR="00BD66DC" w:rsidRPr="00A13CA7">
                <w:t>Самигуллин, А. С.</w:t>
              </w:r>
            </w:hyperlink>
            <w:r w:rsidR="00BD66DC" w:rsidRPr="00A13CA7">
              <w:t xml:space="preserve"> </w:t>
            </w:r>
            <w:hyperlink r:id="rId411" w:history="1"/>
            <w:r w:rsidR="00BD66DC" w:rsidRPr="00A13CA7">
              <w:t xml:space="preserve">Зерносушилки [Электронный ресурс] : метод. пособие для студентов по агроинженерным специальностям и практическое руководство для специалистов и механизаторов хозяйств / А. С. Самигуллин ; Башкирский ГАУ. -  Уфа : [б. и.], 2001. - 65 с. - Режим доступа: </w:t>
            </w:r>
            <w:hyperlink r:id="rId412" w:tgtFrame="_blank" w:history="1">
              <w:r w:rsidR="00BD66DC" w:rsidRPr="00A13CA7">
                <w:rPr>
                  <w:rStyle w:val="a3"/>
                </w:rPr>
                <w:t>http://biblio.bsau.ru/metodic/9468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13CA7" w:rsidRDefault="007A4F9D" w:rsidP="00A51DA6">
            <w:pPr>
              <w:jc w:val="both"/>
            </w:pPr>
            <w:hyperlink r:id="rId413" w:history="1">
              <w:r w:rsidR="00BD66DC" w:rsidRPr="00A13CA7">
                <w:t>Иофинов, А. П.</w:t>
              </w:r>
            </w:hyperlink>
            <w:r w:rsidR="00BD66DC" w:rsidRPr="00A13CA7">
              <w:t xml:space="preserve"> </w:t>
            </w:r>
            <w:hyperlink r:id="rId414" w:history="1"/>
            <w:r w:rsidR="00BD66DC" w:rsidRPr="00A13CA7">
              <w:t xml:space="preserve">Практикум по расчетному курсу сельскохозяйственных машин [Электронный ресурс] : учеб. пособие для студентов вузов по агроинженерным специальностям / А. П. Иофинов, А. С. Самигуллин, Э. В. Хангильдин. - Изд. 2-е, перераб. и доп. -  Уфа : Изд-во БашГАУ, 2007. -  257 с. - Режим доступа: </w:t>
            </w:r>
            <w:hyperlink r:id="rId415" w:tgtFrame="_blank" w:history="1">
              <w:r w:rsidR="00BD66DC" w:rsidRPr="00A13CA7">
                <w:rPr>
                  <w:color w:val="0000FF"/>
                  <w:u w:val="single"/>
                </w:rPr>
                <w:t>http://biblio.bsau.ru/metodic/9466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13CA7" w:rsidRDefault="007A4F9D" w:rsidP="00042681">
            <w:pPr>
              <w:jc w:val="both"/>
            </w:pPr>
            <w:hyperlink r:id="rId416" w:history="1">
              <w:r w:rsidR="00BD66DC" w:rsidRPr="00A13CA7">
                <w:t>Мударисов, С. Г.</w:t>
              </w:r>
            </w:hyperlink>
            <w:r w:rsidR="00BD66DC" w:rsidRPr="00A13CA7">
              <w:t xml:space="preserve"> </w:t>
            </w:r>
            <w:hyperlink r:id="rId417" w:history="1"/>
            <w:r w:rsidR="00BD66DC" w:rsidRPr="00A13CA7">
              <w:t>Зерноуборочный комбайн CASE 527. Устройство, настройка и технологические регулировки [Электронный ресурс] : (учебно-практическое пособие) / С. Г. Мударисов ; М-во сел. хоз-ва РФ, Башкирский ГАУ. -  Уфа : [Башкирский ГАУ], 2008. - 50 с.</w:t>
            </w:r>
            <w:r w:rsidR="00BD66DC">
              <w:t xml:space="preserve"> </w:t>
            </w:r>
            <w:r w:rsidR="00BD66DC" w:rsidRPr="00A13CA7">
              <w:t xml:space="preserve">– Режим доступа: </w:t>
            </w:r>
            <w:hyperlink r:id="rId418" w:tgtFrame="_blank" w:history="1">
              <w:r w:rsidR="00BD66DC" w:rsidRPr="00A13CA7">
                <w:rPr>
                  <w:color w:val="0000FF"/>
                  <w:u w:val="single"/>
                </w:rPr>
                <w:t>http://biblio.bsau.ru/metodic/11054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13CA7" w:rsidRDefault="007A4F9D" w:rsidP="00042681">
            <w:pPr>
              <w:jc w:val="both"/>
            </w:pPr>
            <w:hyperlink r:id="rId419" w:history="1">
              <w:r w:rsidR="00BD66DC" w:rsidRPr="00A13CA7">
                <w:t>Рахимов, З. С.</w:t>
              </w:r>
            </w:hyperlink>
            <w:r w:rsidR="00BD66DC" w:rsidRPr="00A13CA7">
              <w:t xml:space="preserve"> </w:t>
            </w:r>
            <w:hyperlink r:id="rId420" w:history="1"/>
            <w:r w:rsidR="00BD66DC" w:rsidRPr="00A13CA7">
              <w:t>Зерноуборочный комбайн "NEW HOLLAND TX-65". Устройство, настройка и технологические регулировки [Электронный ресурс] : (учебно-практическое пособие) / З. С. Рахимов ; М-во сел. хоз-ва РФ, Башкирский ГАУ. - Уфа : [Башкирский ГАУ], 2008. - 41 с.</w:t>
            </w:r>
            <w:r w:rsidR="00BD66DC">
              <w:t xml:space="preserve"> </w:t>
            </w:r>
            <w:r w:rsidR="00BD66DC" w:rsidRPr="00A13CA7">
              <w:t xml:space="preserve">– Режим доступа: </w:t>
            </w:r>
            <w:hyperlink r:id="rId421" w:tgtFrame="_blank" w:history="1">
              <w:r w:rsidR="00BD66DC" w:rsidRPr="00A13CA7">
                <w:rPr>
                  <w:color w:val="0000FF"/>
                  <w:u w:val="single"/>
                </w:rPr>
                <w:t>http://biblio.bsau.ru/metodic/11055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13CA7" w:rsidRDefault="007A4F9D" w:rsidP="00042681">
            <w:pPr>
              <w:autoSpaceDE w:val="0"/>
              <w:autoSpaceDN w:val="0"/>
              <w:adjustRightInd w:val="0"/>
              <w:jc w:val="both"/>
            </w:pPr>
            <w:hyperlink r:id="rId422" w:history="1">
              <w:r w:rsidR="00BD66DC" w:rsidRPr="00A13CA7">
                <w:t>Хасанов, Э. Р.</w:t>
              </w:r>
            </w:hyperlink>
            <w:r w:rsidR="00BD66DC" w:rsidRPr="00A13CA7">
              <w:t xml:space="preserve"> Предпосевная обработка семенного материала защитно-стимулирующими препаратами [Электронный ресурс] : [монография] / Э. Р. Хасанов ; М-во сел. хоз-ва РФ, Башкирский ГАУ. - Уфа : Лань, Башкирский ГАУ, 2013. - 174 с. - </w:t>
            </w:r>
            <w:r w:rsidR="00BD66DC" w:rsidRPr="00A13CA7">
              <w:br/>
              <w:t xml:space="preserve">– Режим доступа:  </w:t>
            </w:r>
            <w:r w:rsidR="00BD66DC" w:rsidRPr="00A13CA7">
              <w:rPr>
                <w:rStyle w:val="a3"/>
              </w:rPr>
              <w:t> </w:t>
            </w:r>
            <w:hyperlink r:id="rId423" w:tgtFrame="_blank" w:history="1">
              <w:r w:rsidR="00BD66DC" w:rsidRPr="00A13CA7">
                <w:rPr>
                  <w:rStyle w:val="a3"/>
                </w:rPr>
                <w:t>http://biblio.bsau.ru/metodic/24830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5557F" w:rsidRDefault="00BD66D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13CA7" w:rsidRDefault="00BD66DC" w:rsidP="00A51DA6">
            <w:pPr>
              <w:jc w:val="both"/>
            </w:pPr>
            <w:r w:rsidRPr="00A13CA7">
              <w:t>Максимов</w:t>
            </w:r>
            <w:r w:rsidRPr="00A13CA7">
              <w:rPr>
                <w:bCs/>
              </w:rPr>
              <w:t>, И. И.</w:t>
            </w:r>
            <w:r w:rsidRPr="00A13CA7">
              <w:t xml:space="preserve"> </w:t>
            </w:r>
            <w:r w:rsidRPr="00A13CA7">
              <w:rPr>
                <w:bCs/>
              </w:rPr>
              <w:t>Практикум по се</w:t>
            </w:r>
            <w:r w:rsidRPr="00A13CA7">
              <w:t xml:space="preserve">льскохозяйственным машинам [Электронный ресурс] : учебное пособие / И. И. </w:t>
            </w:r>
            <w:r w:rsidRPr="00A13CA7">
              <w:rPr>
                <w:bCs/>
              </w:rPr>
              <w:t>Максимов</w:t>
            </w:r>
            <w:r w:rsidRPr="00A13CA7">
              <w:t xml:space="preserve">. - Москва : Лань, 2015. - 416 с. – Режим доступа: </w:t>
            </w:r>
            <w:hyperlink r:id="rId424" w:history="1">
              <w:r w:rsidRPr="00A13CA7">
                <w:rPr>
                  <w:rStyle w:val="a3"/>
                </w:rPr>
                <w:t>http://e.lanbook.com/books/element.php?pl1_id=60046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D1383A">
              <w:rPr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Механизация растениеводст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1C59A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9A1">
              <w:t>Механизация сельскохозяйственного производства [Текст] : учебник для студ. вузов, обуч. по спец. 3107 "Электрификация и автоматизация сельского хозяйства" : допущено МСХ РФ / [В. К. Скоркин и др.]. - М. : КолосС, 2009. - 31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F65396" w:rsidRDefault="00BD66DC" w:rsidP="00A51DA6">
            <w:r w:rsidRPr="00F65396">
              <w:t>Халанский В.М. Сельскохозяйственные машины: учебник/ Халанский В.М. Горбачев И.В. –М.: КолосС, 2003 – 624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24C6A" w:rsidRDefault="00BD66DC" w:rsidP="00A51DA6">
            <w:pPr>
              <w:jc w:val="center"/>
            </w:pPr>
            <w:r>
              <w:t>28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F65396" w:rsidRDefault="00BD66DC" w:rsidP="00A51DA6">
            <w:r w:rsidRPr="00F65396">
              <w:t>Кленин Н.И. Сельскохозяйственные машины: учебник/ Н.И. Кленин,         С.Н. Киселев, А.Г. Левшин.-М.: КолосС, 2008.-816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24C6A" w:rsidRDefault="00BD66DC" w:rsidP="00A51DA6">
            <w:pPr>
              <w:jc w:val="center"/>
            </w:pPr>
            <w:r>
              <w:t>1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F65396" w:rsidRDefault="00BD66DC" w:rsidP="00A51DA6">
            <w:pPr>
              <w:jc w:val="both"/>
              <w:rPr>
                <w:bCs/>
              </w:rPr>
            </w:pPr>
            <w:r w:rsidRPr="00F65396">
              <w:rPr>
                <w:bCs/>
              </w:rPr>
              <w:t>Поздняков, Ю. В.</w:t>
            </w:r>
            <w:r w:rsidRPr="00F65396">
              <w:t xml:space="preserve"> Механизация защиты семенного материала от болезней и вредителей : учеб.пособие для студ.вузов по агроинженерным спец. / Ю. В. Поздняков. - Екатеринбург : Уральская ГСХА, 2003. - 14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24C6A" w:rsidRDefault="00BD66DC" w:rsidP="00A51DA6">
            <w:pPr>
              <w:jc w:val="center"/>
            </w:pPr>
            <w:r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F65396" w:rsidRDefault="00BD66DC" w:rsidP="00A51DA6">
            <w:pPr>
              <w:rPr>
                <w:bCs/>
              </w:rPr>
            </w:pPr>
            <w:r w:rsidRPr="00F65396">
              <w:rPr>
                <w:bCs/>
              </w:rPr>
              <w:t>Самигуллин, А. С.</w:t>
            </w:r>
            <w:r w:rsidRPr="00F65396">
              <w:t xml:space="preserve"> Зерносушилки : Метод. пособие для студ. по агроинженерным спец. и практ. руководство для специалистов и механизаторов / А. С. Самигуллин ; Башкирский ГАУ. - Уфа : БГАУ, 2001. - 69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>
              <w:t>10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1C59A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9A1">
              <w:t>Организация и технология механизированных работ в растениеводстве [Текст] : учебное пособие для образовательных учреждений : допущено М-вом образования и науки / [Н. И. Верещагин и др.]. – 7-е изд., стереотип. – М. : Академия, 2013. – 41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1C59A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59A1">
              <w:t xml:space="preserve">Организация и технология механизированных работ в </w:t>
            </w:r>
            <w:r w:rsidRPr="001C59A1">
              <w:rPr>
                <w:bCs/>
              </w:rPr>
              <w:t>растениев</w:t>
            </w:r>
            <w:r w:rsidRPr="001C59A1">
              <w:t xml:space="preserve">одстве [Текст] : </w:t>
            </w:r>
            <w:r w:rsidRPr="001C59A1">
              <w:rPr>
                <w:bCs/>
              </w:rPr>
              <w:t>учеб</w:t>
            </w:r>
            <w:r w:rsidRPr="001C59A1">
              <w:t>. Пособие / [Н. И. Верещагин и др.]. – М. : ПрофОбрИздат, 2002. – 41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13CA7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13CA7">
              <w:t>Самигуллин, А. С. Зерносушилки [Электронный ресурс] : метод. Пособие для студентов по агроинженерным специальностям и практическое руководство для специалистов и механизаторов хозяйств : доп. МСХ и продовольствия РБ / А. С. Самигуллин ; Башкирский ГАУ. – Уфа : [б. и.], 2001. – 65 с.- Режим доступа</w:t>
            </w:r>
            <w:r w:rsidRPr="00A13CA7">
              <w:rPr>
                <w:rFonts w:ascii="Arial" w:hAnsi="Arial" w:cs="Arial"/>
              </w:rPr>
              <w:t xml:space="preserve">: </w:t>
            </w:r>
            <w:hyperlink r:id="rId425" w:history="1">
              <w:r w:rsidRPr="00A13CA7">
                <w:rPr>
                  <w:rStyle w:val="a3"/>
                </w:rPr>
                <w:t>http://biblio.bsau.ru/metodic/9468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13CA7" w:rsidRDefault="007A4F9D" w:rsidP="00A51DA6">
            <w:hyperlink r:id="rId426" w:history="1">
              <w:r w:rsidR="00BD66DC" w:rsidRPr="00A13CA7">
                <w:t>Иофинов, А. П.</w:t>
              </w:r>
            </w:hyperlink>
            <w:r w:rsidR="00BD66DC" w:rsidRPr="00A13CA7">
              <w:t xml:space="preserve"> </w:t>
            </w:r>
            <w:hyperlink r:id="rId427" w:history="1"/>
            <w:r w:rsidR="00BD66DC" w:rsidRPr="00A13CA7">
              <w:t xml:space="preserve">Практикум по расчетному курсу сельскохозяйственных машин [Электронный ресурс] : учеб. пособие для студентов вузов по агроинженерным специальностям / А. П. Иофинов, А. С. Самигуллин, Э. В. Хангильдин. - Изд. 2-е, перераб. и доп. -  Уфа : Изд-во БашГАУ, 2007. -  257 с. - Режим доступа: </w:t>
            </w:r>
            <w:hyperlink r:id="rId428" w:tgtFrame="_blank" w:history="1">
              <w:r w:rsidR="00BD66DC" w:rsidRPr="00A13CA7">
                <w:rPr>
                  <w:color w:val="0000FF"/>
                  <w:u w:val="single"/>
                </w:rPr>
                <w:t>http://biblio.bsau.ru/metodic/9466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7A4F9D" w:rsidP="00A51DA6">
            <w:pPr>
              <w:autoSpaceDE w:val="0"/>
              <w:autoSpaceDN w:val="0"/>
              <w:adjustRightInd w:val="0"/>
              <w:jc w:val="both"/>
            </w:pPr>
            <w:hyperlink r:id="rId429" w:history="1">
              <w:r w:rsidR="00BD66DC" w:rsidRPr="003D5493">
                <w:t>Хасанов, Э. Р.</w:t>
              </w:r>
            </w:hyperlink>
            <w:r w:rsidR="00BD66DC" w:rsidRPr="003D5493">
              <w:t xml:space="preserve"> Предпосевная обработка семенного материала защитно-стимулирующими препаратами [Электронный ресурс] : [монография] / Э. Р. Хасанов ; М-во сел. хоз-ва РФ, Башкирский ГАУ. - Уфа : Лань, Башкирский ГАУ, 2013. - 174 с. - </w:t>
            </w:r>
            <w:r w:rsidR="00BD66DC" w:rsidRPr="003D5493">
              <w:br/>
              <w:t>Лицензионный договор № 337 от 25.12.2013 г.</w:t>
            </w:r>
            <w:r w:rsidR="00BD66DC">
              <w:t xml:space="preserve"> – Режим доступа:  </w:t>
            </w:r>
            <w:r w:rsidR="00BD66DC" w:rsidRPr="00A13CA7">
              <w:rPr>
                <w:rStyle w:val="a3"/>
              </w:rPr>
              <w:t> </w:t>
            </w:r>
            <w:hyperlink r:id="rId430" w:tgtFrame="_blank" w:history="1">
              <w:r w:rsidR="00BD66DC" w:rsidRPr="00A13CA7">
                <w:rPr>
                  <w:rStyle w:val="a3"/>
                </w:rPr>
                <w:t>http://biblio.bsau.ru/metodic/24830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5557F" w:rsidRDefault="00BD66D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Технические средства в отрасли животноводства АП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46DE6" w:rsidRDefault="00BD66DC" w:rsidP="00A51DA6">
            <w:pPr>
              <w:jc w:val="both"/>
              <w:rPr>
                <w:bCs/>
                <w:color w:val="000000"/>
              </w:rPr>
            </w:pPr>
            <w:r w:rsidRPr="009A59A7">
              <w:rPr>
                <w:bCs/>
              </w:rPr>
              <w:t>Механизация сельскохозяйственного производства</w:t>
            </w:r>
            <w:r w:rsidRPr="009A59A7">
              <w:t xml:space="preserve"> : учебник для студ. вузов, обуч. по спец. 3107 "Электрификация и автоматизация сельского хозяйства" : допущено МСХ РФ / [В. К. Скоркин и др.]. - М. : КолосС, 2009. -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6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54184D" w:rsidRDefault="00BD66DC" w:rsidP="00A51DA6">
            <w:pPr>
              <w:widowControl w:val="0"/>
              <w:autoSpaceDE w:val="0"/>
              <w:autoSpaceDN w:val="0"/>
              <w:adjustRightInd w:val="0"/>
            </w:pPr>
            <w:r w:rsidRPr="0054184D">
              <w:t>Механизация и технология животноводства [Текст] : учебник для студ. Вузов, обуч. По спец. 311300 «Механизация сельского хозяйства» / [В. В. Кирсанов и др.]. – М. : КолосС, 2007. – 58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46DE6" w:rsidRDefault="00BD66DC" w:rsidP="00A51DA6">
            <w:pPr>
              <w:jc w:val="both"/>
            </w:pPr>
            <w:r w:rsidRPr="00146DE6">
              <w:rPr>
                <w:bCs/>
                <w:color w:val="000000"/>
              </w:rPr>
              <w:t>Механизация и технология</w:t>
            </w:r>
            <w:r w:rsidRPr="00146DE6">
              <w:rPr>
                <w:color w:val="000000"/>
              </w:rPr>
              <w:t xml:space="preserve"> производства продукции животноводства: учеб. для студ. вузов по </w:t>
            </w:r>
            <w:r w:rsidRPr="00146DE6">
              <w:rPr>
                <w:color w:val="000000"/>
              </w:rPr>
              <w:lastRenderedPageBreak/>
              <w:t>агроинженерным спец. / В. Г. Коба [и др.]. - М. : Колос, 20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lastRenderedPageBreak/>
              <w:t>18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C52DA9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52DA9">
              <w:rPr>
                <w:bCs/>
                <w:color w:val="000000"/>
              </w:rPr>
              <w:t>Мельников С. В.</w:t>
            </w:r>
            <w:r w:rsidRPr="00C52DA9">
              <w:rPr>
                <w:color w:val="000000"/>
              </w:rPr>
              <w:t xml:space="preserve"> Механизация и автоматизация животноводческих ферм : для фак. механизации сел. хоз-ва / С. В. Мельников. - Л. : Колос, 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13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0822B3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22B3">
              <w:rPr>
                <w:color w:val="000000"/>
              </w:rPr>
              <w:t>Курсовое и дипломное проектирование по механизации животноводства [Текст] : учеб. пособие для студ. вузов, обуч. по спец. 311300 "Механизация сельского хозяйства" / Д. Н. Мурусидзе [и др.] ; под ред. Д. Н. Мурусидзе. -  М. : КолосС, 2006. -  295 с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48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71483" w:rsidRDefault="00BD66DC" w:rsidP="00A51DA6">
            <w:pPr>
              <w:jc w:val="both"/>
              <w:rPr>
                <w:bCs/>
                <w:color w:val="000000"/>
              </w:rPr>
            </w:pPr>
            <w:r w:rsidRPr="00271483">
              <w:rPr>
                <w:bCs/>
                <w:color w:val="000000"/>
              </w:rPr>
              <w:t xml:space="preserve">Брагинец Н. В. Курсовое и дипломное проектирование по механизации животноводства : учеб. пособие / Н. В. Брагинец, Д. А. Палишкин. - М. : Агропромиздат, 1991. 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22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71483" w:rsidRDefault="00BD66DC" w:rsidP="00A51DA6">
            <w:pPr>
              <w:jc w:val="both"/>
              <w:rPr>
                <w:bCs/>
                <w:color w:val="000000"/>
              </w:rPr>
            </w:pPr>
            <w:r w:rsidRPr="0032397D">
              <w:rPr>
                <w:bCs/>
                <w:color w:val="000000"/>
              </w:rPr>
              <w:t>Механизация и технология животноводства [Текст] : учебник для студентов вузов, обучающихся по специальности "Механизация сельского хозяйства" (направления 110800 "Агроинженерия") / В. В. Кирсанов [и др.]. - Москва : ИНФРА-М, 2016. - 58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7A4F9D" w:rsidP="00A51DA6">
            <w:pPr>
              <w:shd w:val="clear" w:color="auto" w:fill="FFFFFF"/>
              <w:jc w:val="both"/>
              <w:rPr>
                <w:bCs/>
              </w:rPr>
            </w:pPr>
            <w:hyperlink r:id="rId431" w:anchor="none" w:history="1">
              <w:r w:rsidR="00BD66DC" w:rsidRPr="00A13CA7">
                <w:rPr>
                  <w:bCs/>
                </w:rPr>
                <w:t>Кирсанов В. В.</w:t>
              </w:r>
            </w:hyperlink>
            <w:r w:rsidR="00BD66DC" w:rsidRPr="00A13CA7">
              <w:rPr>
                <w:bCs/>
              </w:rPr>
              <w:t xml:space="preserve"> Механизация и технология животноводства </w:t>
            </w:r>
            <w:r w:rsidR="00BD66DC" w:rsidRPr="00A13CA7">
              <w:t>[Электронный ресурс]</w:t>
            </w:r>
            <w:r w:rsidR="00BD66DC" w:rsidRPr="00A13CA7">
              <w:rPr>
                <w:bCs/>
              </w:rPr>
              <w:t xml:space="preserve">: Учебник / В.В. Кирсанов, Д.Н. Мурусидзе, В.Ф. Некрашевич и др. - М.: НИЦ ИНФРА-М, 2014. - 585 с. </w:t>
            </w:r>
            <w:r w:rsidR="00BD66DC" w:rsidRPr="00A13CA7">
              <w:t>– Режим доступа:</w:t>
            </w:r>
            <w:r w:rsidR="00BD66DC" w:rsidRPr="00A13CA7">
              <w:rPr>
                <w:rStyle w:val="a3"/>
              </w:rPr>
              <w:t xml:space="preserve"> </w:t>
            </w:r>
            <w:hyperlink r:id="rId432" w:history="1">
              <w:r w:rsidR="00BD66DC" w:rsidRPr="00A13CA7">
                <w:rPr>
                  <w:rStyle w:val="a3"/>
                </w:rPr>
                <w:t>http://www.znanium.com/bookread.php?book=446475</w:t>
              </w:r>
            </w:hyperlink>
            <w:r w:rsidR="00BD66DC" w:rsidRPr="00A13CA7">
              <w:rPr>
                <w:rStyle w:val="a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0D71E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BD66DC" w:rsidP="00A51DA6">
            <w:pPr>
              <w:jc w:val="both"/>
            </w:pPr>
            <w:r w:rsidRPr="00A13CA7">
              <w:t xml:space="preserve">Мурусидзе, Д. Н. Проектно-технологические решения по производству продукции свиноводства, овцеводства и птицеводства на малых фермах [Электронный ресурс] : учебное пособие / Д. Н. Мурусидзе, Л. П. Ерохина, П. Н. . - М.: ФГОУ ВПО МГАУ, 2008. - 148 с. – Режим доступа: </w:t>
            </w:r>
            <w:hyperlink r:id="rId433" w:history="1">
              <w:r w:rsidRPr="00A13CA7">
                <w:rPr>
                  <w:rStyle w:val="a3"/>
                </w:rPr>
                <w:t>http://www.znanium.com/bookread.php?book=422533</w:t>
              </w:r>
            </w:hyperlink>
            <w:r w:rsidRPr="00A13CA7">
              <w:rPr>
                <w:rStyle w:val="a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0D71E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9767E" w:rsidRDefault="00BD66DC" w:rsidP="00A51DA6">
            <w:pPr>
              <w:jc w:val="both"/>
              <w:rPr>
                <w:bCs/>
              </w:rPr>
            </w:pPr>
            <w:r w:rsidRPr="00A9767E">
              <w:rPr>
                <w:bCs/>
              </w:rPr>
              <w:t>Технология животноводства</w:t>
            </w:r>
            <w:r w:rsidRPr="00A9767E">
              <w:rPr>
                <w:b/>
                <w:bCs/>
              </w:rPr>
              <w:t xml:space="preserve"> </w:t>
            </w:r>
            <w:r w:rsidRPr="00A9767E">
              <w:rPr>
                <w:bCs/>
              </w:rPr>
              <w:t>:</w:t>
            </w:r>
            <w:r w:rsidRPr="00A9767E">
              <w:t xml:space="preserve"> практикум [Электронный ресурс] : [учеб. пособие для студентов вузов, обучающихся по направлению подготовки "Агроинженерия"] / Министерство сельского хозяйства РФ, Башкирский ГАУ ; [сост.: Р. Р. Гадиев, И. Н. Токарев]. - Уфа : [Фаст-Полиграф], 2014. - 89 с. – Режим доступа: </w:t>
            </w:r>
            <w:hyperlink r:id="rId434" w:history="1">
              <w:r w:rsidRPr="00A9767E">
                <w:rPr>
                  <w:rStyle w:val="a3"/>
                </w:rPr>
                <w:t>http://biblio.bsau.ru/metodic/27981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0D71E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BD66DC" w:rsidP="00A51DA6">
            <w:pPr>
              <w:jc w:val="both"/>
              <w:rPr>
                <w:color w:val="000000"/>
              </w:rPr>
            </w:pPr>
            <w:r w:rsidRPr="00A13CA7">
              <w:rPr>
                <w:bCs/>
                <w:color w:val="000000"/>
              </w:rPr>
              <w:t>Оборудование для приготовления</w:t>
            </w:r>
            <w:r w:rsidRPr="00A13CA7">
              <w:rPr>
                <w:color w:val="000000"/>
              </w:rPr>
              <w:t xml:space="preserve"> и </w:t>
            </w:r>
            <w:r w:rsidRPr="00A13CA7">
              <w:rPr>
                <w:bCs/>
                <w:color w:val="000000"/>
              </w:rPr>
              <w:t>раздачи</w:t>
            </w:r>
            <w:r w:rsidRPr="00A13CA7">
              <w:rPr>
                <w:color w:val="000000"/>
              </w:rPr>
              <w:t xml:space="preserve"> </w:t>
            </w:r>
            <w:r w:rsidRPr="00A13CA7">
              <w:rPr>
                <w:bCs/>
                <w:color w:val="000000"/>
              </w:rPr>
              <w:t>кормов</w:t>
            </w:r>
            <w:r w:rsidRPr="00A13CA7">
              <w:rPr>
                <w:color w:val="000000"/>
              </w:rPr>
              <w:t xml:space="preserve">. Общефермерское </w:t>
            </w:r>
            <w:r w:rsidRPr="00A13CA7">
              <w:rPr>
                <w:bCs/>
                <w:color w:val="000000"/>
              </w:rPr>
              <w:t>оборудование</w:t>
            </w:r>
            <w:r w:rsidRPr="00A13CA7">
              <w:rPr>
                <w:color w:val="000000"/>
              </w:rPr>
              <w:t xml:space="preserve"> : лабораторный практикум [Электронный ресурс] : по направлениям подготовки 110800, 110900, 111100, 140100, 151000, 260100, 260200, 260800 / Башкирский ГАУ, Каф. технологического оборудования животноводческих и перерабатывающих предприятий ; [сост. В. М. Мартынов и др.]. - Уфа : [б. и.], 2013. - 69 с. – Режим доступа: </w:t>
            </w:r>
            <w:hyperlink r:id="rId435" w:tgtFrame="_blank" w:history="1">
              <w:r w:rsidRPr="00A13CA7">
                <w:rPr>
                  <w:rStyle w:val="a3"/>
                </w:rPr>
                <w:t>http://biblio.bsau.ru/metodic/21282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BD66DC" w:rsidP="00A51DA6">
            <w:pPr>
              <w:jc w:val="both"/>
              <w:rPr>
                <w:color w:val="000000"/>
              </w:rPr>
            </w:pPr>
            <w:r w:rsidRPr="00A13CA7">
              <w:rPr>
                <w:bCs/>
                <w:color w:val="000000"/>
              </w:rPr>
              <w:t>Оборудование для приготовления</w:t>
            </w:r>
            <w:r w:rsidRPr="00A13CA7">
              <w:rPr>
                <w:color w:val="000000"/>
              </w:rPr>
              <w:t xml:space="preserve"> и </w:t>
            </w:r>
            <w:r w:rsidRPr="00A13CA7">
              <w:rPr>
                <w:bCs/>
                <w:color w:val="000000"/>
              </w:rPr>
              <w:t>раздачи</w:t>
            </w:r>
            <w:r w:rsidRPr="00A13CA7">
              <w:rPr>
                <w:color w:val="000000"/>
              </w:rPr>
              <w:t xml:space="preserve"> </w:t>
            </w:r>
            <w:r w:rsidRPr="00A13CA7">
              <w:rPr>
                <w:bCs/>
                <w:color w:val="000000"/>
              </w:rPr>
              <w:t>кормов</w:t>
            </w:r>
            <w:r w:rsidRPr="00A13CA7">
              <w:rPr>
                <w:color w:val="000000"/>
              </w:rPr>
              <w:t xml:space="preserve">. Общефермерское </w:t>
            </w:r>
            <w:r w:rsidRPr="00A13CA7">
              <w:rPr>
                <w:bCs/>
                <w:color w:val="000000"/>
              </w:rPr>
              <w:t>оборудование</w:t>
            </w:r>
            <w:r w:rsidRPr="00A13CA7">
              <w:rPr>
                <w:color w:val="000000"/>
              </w:rPr>
              <w:t xml:space="preserve"> : лабораторный практикум [Электронный ресурс] : по специальностям 050501, 080502, 110301, 110302, 110401, 111201, 140106, 260300 / Башкирский ГАУ, Каф. технологического оборудования животноводческих и перерабатывающих предприятий ; сост. Г. П. </w:t>
            </w:r>
            <w:r w:rsidRPr="00A13CA7">
              <w:rPr>
                <w:bCs/>
                <w:color w:val="000000"/>
              </w:rPr>
              <w:t>Юхин</w:t>
            </w:r>
            <w:r w:rsidRPr="00A13CA7">
              <w:rPr>
                <w:color w:val="000000"/>
              </w:rPr>
              <w:t xml:space="preserve"> [и др.]. -  Уфа : [б. и.], 2011. - 56 с. – Режим доступа: </w:t>
            </w:r>
            <w:hyperlink r:id="rId436" w:tgtFrame="_blank" w:history="1">
              <w:r w:rsidRPr="00A13CA7">
                <w:rPr>
                  <w:rStyle w:val="a3"/>
                </w:rPr>
                <w:t>http://biblio.bsau.ru/metodic/342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Механизация животноводст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A539E" w:rsidRDefault="00BD66DC" w:rsidP="00A51DA6">
            <w:pPr>
              <w:jc w:val="both"/>
            </w:pPr>
            <w:r w:rsidRPr="007B1028">
              <w:t>Механизация и технология животноводства [Текст] : учебник для студентов вузов, обучающихся по специальности "Механизация сельского хозяйства" (направления 110800 "Агроинженерия") : допущено МСХ РФ / В. В. Кирсанов [и др.]. - Москва : ИНФРА-М, 2014. - 58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1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54184D" w:rsidRDefault="00BD66DC" w:rsidP="00A51DA6">
            <w:pPr>
              <w:widowControl w:val="0"/>
              <w:autoSpaceDE w:val="0"/>
              <w:autoSpaceDN w:val="0"/>
              <w:adjustRightInd w:val="0"/>
            </w:pPr>
            <w:r w:rsidRPr="0054184D">
              <w:t>Механизация и технология животноводства [Текст] : учебник для студ. Вузов, обуч. По спец. 311300 «Механизация сельского хозяйства» / [В. В. Кирсанов и др.]. – М. : КолосС, 2007. – 58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46DE6" w:rsidRDefault="00BD66DC" w:rsidP="00A51DA6">
            <w:pPr>
              <w:jc w:val="both"/>
              <w:rPr>
                <w:bCs/>
                <w:color w:val="000000"/>
              </w:rPr>
            </w:pPr>
            <w:r w:rsidRPr="009A59A7">
              <w:rPr>
                <w:bCs/>
              </w:rPr>
              <w:t>Механизация сельскохозяйственного производства</w:t>
            </w:r>
            <w:r w:rsidRPr="009A59A7">
              <w:t xml:space="preserve"> : учебник для студ. вузов, обуч. по спец. 3107 "Электрификация и автоматизация сельского хозяйства" : допущено МСХ РФ / [В. К. Скоркин и др.]. - М. : КолосС, 2009. -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6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54184D" w:rsidRDefault="00BD66DC" w:rsidP="00A51DA6">
            <w:pPr>
              <w:widowControl w:val="0"/>
              <w:autoSpaceDE w:val="0"/>
              <w:autoSpaceDN w:val="0"/>
              <w:adjustRightInd w:val="0"/>
            </w:pPr>
            <w:r w:rsidRPr="0054184D">
              <w:t>Кирсанов, В. В. Механизация и автоматизация животноводства [Текст] : учебник для студ. Сред. Проф образования, обуч. По спец. 3103 «Зоотехния» / В. В. Кирсанов, Ю. А. Симарев , Р. Ф. Филонов . – М. : Академия, 2004. – 39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54184D" w:rsidRDefault="00BD66DC" w:rsidP="00A51DA6">
            <w:pPr>
              <w:widowControl w:val="0"/>
              <w:autoSpaceDE w:val="0"/>
              <w:autoSpaceDN w:val="0"/>
              <w:adjustRightInd w:val="0"/>
            </w:pPr>
            <w:r w:rsidRPr="0054184D">
              <w:t>Механизация сельскохозяйственного производства [Текст] : учебник для студ. вузов, обуч. по спец. 3107 "Электрификация и автоматизация сельского хозяйства" : допущено МСХ РФ / [В. К. Скоркин и др.]. - М. : КолосС, 2009. - 31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54184D" w:rsidRDefault="00BD66DC" w:rsidP="00A51DA6">
            <w:pPr>
              <w:widowControl w:val="0"/>
              <w:autoSpaceDE w:val="0"/>
              <w:autoSpaceDN w:val="0"/>
              <w:adjustRightInd w:val="0"/>
            </w:pPr>
            <w:r w:rsidRPr="0054184D">
              <w:t>Лабораторный практикум по механизации и технологии животноводства [Текст] : учеб. Пособие по выполнению лаб. Работ студ. Инж. Фак. С.-х. вузов / Б. И. Вагин, А. И. Чугунов, Ю. А. Мирзоянц. – Великие Луки : Великолукская ГСХА, 2003. – 53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0822B3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22B3">
              <w:rPr>
                <w:color w:val="000000"/>
              </w:rPr>
              <w:t>Курсовое и дипломное проектирование по механизации животноводства [Текст] : учеб. пособие для студ. вузов, обуч. по спец. 311300 "Механизация сельского хозяйства" / Д. Н. Мурусидзе [и др.] ; под ред. Д. Н. Мурусидзе. -  М. : КолосС, 2006. -  295 с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48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71483" w:rsidRDefault="00BD66DC" w:rsidP="00A51DA6">
            <w:pPr>
              <w:jc w:val="both"/>
              <w:rPr>
                <w:bCs/>
                <w:color w:val="000000"/>
              </w:rPr>
            </w:pPr>
            <w:r w:rsidRPr="00271483">
              <w:rPr>
                <w:bCs/>
                <w:color w:val="000000"/>
              </w:rPr>
              <w:t>Брагинец Н. В. Курсовое и дипломное проектирование по механизации животноводства : учеб. пособие / Н. В. Брагинец, Д. А. Палишкин.</w:t>
            </w:r>
            <w:r>
              <w:rPr>
                <w:bCs/>
                <w:color w:val="000000"/>
              </w:rPr>
              <w:t xml:space="preserve"> - М. : Агропромиздат, 1991.</w:t>
            </w:r>
            <w:r w:rsidRPr="00271483"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221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547F0" w:rsidRDefault="007A4F9D" w:rsidP="00A51DA6">
            <w:pPr>
              <w:shd w:val="clear" w:color="auto" w:fill="FFFFFF"/>
              <w:rPr>
                <w:bCs/>
              </w:rPr>
            </w:pPr>
            <w:hyperlink r:id="rId437" w:anchor="none" w:history="1">
              <w:r w:rsidR="00BD66DC" w:rsidRPr="009547F0">
                <w:rPr>
                  <w:bCs/>
                </w:rPr>
                <w:t>Кирсанов В. В.</w:t>
              </w:r>
            </w:hyperlink>
            <w:r w:rsidR="00BD66DC">
              <w:rPr>
                <w:bCs/>
              </w:rPr>
              <w:t xml:space="preserve"> </w:t>
            </w:r>
            <w:r w:rsidR="00BD66DC" w:rsidRPr="009547F0">
              <w:rPr>
                <w:bCs/>
              </w:rPr>
              <w:t>Механизация и технология животноводства</w:t>
            </w:r>
            <w:r w:rsidR="00BD66DC">
              <w:rPr>
                <w:bCs/>
              </w:rPr>
              <w:t xml:space="preserve"> </w:t>
            </w:r>
            <w:r w:rsidR="00BD66DC">
              <w:t>[Электронный ресурс]</w:t>
            </w:r>
            <w:r w:rsidR="00BD66DC" w:rsidRPr="009547F0">
              <w:rPr>
                <w:bCs/>
              </w:rPr>
              <w:t>: Учебник / В.В. Кирсанов, Д.Н. Мурусидзе, В.Ф. Некрашевич и др. - М.: НИЦ ИНФРА-М, 2014. - 585 с</w:t>
            </w:r>
            <w:r w:rsidR="00BD66DC">
              <w:rPr>
                <w:bCs/>
              </w:rPr>
              <w:t xml:space="preserve">. </w:t>
            </w:r>
            <w:r w:rsidR="00BD66DC">
              <w:t>– Режим доступа:</w:t>
            </w:r>
            <w:r w:rsidR="00BD66DC" w:rsidRPr="009547F0">
              <w:rPr>
                <w:rStyle w:val="a3"/>
                <w:b/>
              </w:rPr>
              <w:t xml:space="preserve"> </w:t>
            </w:r>
            <w:hyperlink r:id="rId438" w:history="1">
              <w:r w:rsidR="00BD66DC" w:rsidRPr="00A13CA7">
                <w:rPr>
                  <w:rStyle w:val="a3"/>
                </w:rPr>
                <w:t>http://www.znanium.com/bookread.php?book=446475</w:t>
              </w:r>
            </w:hyperlink>
            <w:r w:rsidR="00BD66DC">
              <w:rPr>
                <w:rStyle w:val="a3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74114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0C60EB" w:rsidRDefault="007A4F9D" w:rsidP="00A51DA6">
            <w:pPr>
              <w:jc w:val="both"/>
            </w:pPr>
            <w:hyperlink r:id="rId439" w:anchor="none" w:history="1">
              <w:r w:rsidR="00BD66DC" w:rsidRPr="009D628B">
                <w:t>Филонов Р. Ф.</w:t>
              </w:r>
            </w:hyperlink>
            <w:r w:rsidR="00BD66DC">
              <w:t xml:space="preserve"> </w:t>
            </w:r>
            <w:r w:rsidR="00BD66DC" w:rsidRPr="009D628B">
              <w:t>Механизация животноводства</w:t>
            </w:r>
            <w:r w:rsidR="00BD66DC">
              <w:t xml:space="preserve"> </w:t>
            </w:r>
            <w:r w:rsidR="00BD66DC" w:rsidRPr="004F0049">
              <w:t>[Электронный ресурс]</w:t>
            </w:r>
            <w:r w:rsidR="00BD66DC" w:rsidRPr="009D628B">
              <w:t>: дипломное и курсовое проектир</w:t>
            </w:r>
            <w:r w:rsidR="00BD66DC">
              <w:t>ование</w:t>
            </w:r>
            <w:r w:rsidR="00BD66DC" w:rsidRPr="009D628B">
              <w:t xml:space="preserve"> по механиз</w:t>
            </w:r>
            <w:r w:rsidR="00BD66DC">
              <w:t xml:space="preserve">ации </w:t>
            </w:r>
            <w:r w:rsidR="00BD66DC" w:rsidRPr="009D628B">
              <w:t xml:space="preserve">животноводства: </w:t>
            </w:r>
            <w:r w:rsidR="00BD66DC">
              <w:t xml:space="preserve">учебное пособие </w:t>
            </w:r>
            <w:r w:rsidR="00BD66DC" w:rsidRPr="009D628B">
              <w:t>/ Р.Ф. Филонов и др. - М.: НИЦ ИНФРА-М, 2014. - 427 с.</w:t>
            </w:r>
            <w:r w:rsidR="00BD66DC">
              <w:t xml:space="preserve"> </w:t>
            </w:r>
            <w:r w:rsidR="00BD66DC" w:rsidRPr="00F01BCF">
              <w:rPr>
                <w:color w:val="000000"/>
              </w:rPr>
              <w:t>– Режим доступа:</w:t>
            </w:r>
            <w:r w:rsidR="00BD66DC">
              <w:rPr>
                <w:color w:val="000000"/>
              </w:rPr>
              <w:t xml:space="preserve"> </w:t>
            </w:r>
            <w:hyperlink r:id="rId440" w:history="1">
              <w:r w:rsidR="00BD66DC" w:rsidRPr="00BD02D3">
                <w:rPr>
                  <w:rStyle w:val="a3"/>
                </w:rPr>
                <w:t>http://www.znanium.com/bookread.php?book=414094</w:t>
              </w:r>
            </w:hyperlink>
            <w:r w:rsidR="00BD66DC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74114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BD66DC" w:rsidP="00A51DA6">
            <w:pPr>
              <w:jc w:val="both"/>
            </w:pPr>
            <w:r w:rsidRPr="00A13CA7">
              <w:t xml:space="preserve">Мурусидзе, Д. Н. Проектно-технологические решения по производству продукции свиноводства, овцеводства и птицеводства на малых фермах [Электронный ресурс] : учебное пособие / Д. Н. Мурусидзе, Л. П. Ерохина, П. Н. Виноградов. - М.: ФГОУ ВПО МГАУ, 2008. - 148 с. – Режим доступа: </w:t>
            </w:r>
            <w:hyperlink r:id="rId441" w:history="1">
              <w:r w:rsidRPr="00A13CA7">
                <w:rPr>
                  <w:rStyle w:val="a3"/>
                </w:rPr>
                <w:t>http://www.znanium.com/bookread.php?book=422533</w:t>
              </w:r>
            </w:hyperlink>
            <w:r w:rsidRPr="00A13CA7">
              <w:rPr>
                <w:rStyle w:val="a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74114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BD66DC" w:rsidP="00A51DA6">
            <w:pPr>
              <w:jc w:val="both"/>
              <w:rPr>
                <w:color w:val="000000"/>
              </w:rPr>
            </w:pPr>
            <w:r w:rsidRPr="00A13CA7">
              <w:rPr>
                <w:bCs/>
                <w:color w:val="000000"/>
              </w:rPr>
              <w:t>Оборудование для приготовления</w:t>
            </w:r>
            <w:r w:rsidRPr="00A13CA7">
              <w:rPr>
                <w:color w:val="000000"/>
              </w:rPr>
              <w:t xml:space="preserve"> и </w:t>
            </w:r>
            <w:r w:rsidRPr="00A13CA7">
              <w:rPr>
                <w:bCs/>
                <w:color w:val="000000"/>
              </w:rPr>
              <w:t>раздачи</w:t>
            </w:r>
            <w:r w:rsidRPr="00A13CA7">
              <w:rPr>
                <w:color w:val="000000"/>
              </w:rPr>
              <w:t xml:space="preserve"> </w:t>
            </w:r>
            <w:r w:rsidRPr="00A13CA7">
              <w:rPr>
                <w:bCs/>
                <w:color w:val="000000"/>
              </w:rPr>
              <w:t>кормов</w:t>
            </w:r>
            <w:r w:rsidRPr="00A13CA7">
              <w:rPr>
                <w:color w:val="000000"/>
              </w:rPr>
              <w:t xml:space="preserve">. Общефермерское </w:t>
            </w:r>
            <w:r w:rsidRPr="00A13CA7">
              <w:rPr>
                <w:bCs/>
                <w:color w:val="000000"/>
              </w:rPr>
              <w:t>оборудование</w:t>
            </w:r>
            <w:r w:rsidRPr="00A13CA7">
              <w:rPr>
                <w:color w:val="000000"/>
              </w:rPr>
              <w:t xml:space="preserve"> : лабораторный практикум [Электронный ресурс] : по направлениям подготовки 110800, 110900, 111100, 140100, 151000, 260100, 260200, 260800 / Башкирский ГАУ, Каф. технологического оборудования животноводческих и перерабатывающих предприятий ; [сост. В. М. Мартынов и др.]. - Уфа : [б. и.], 2013. - 69 с. – Режим доступа: </w:t>
            </w:r>
            <w:hyperlink r:id="rId442" w:tgtFrame="_blank" w:history="1">
              <w:r w:rsidRPr="00A13CA7">
                <w:rPr>
                  <w:rStyle w:val="a3"/>
                </w:rPr>
                <w:t>http://biblio.bsau.ru/metodic/21282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BD66DC" w:rsidP="00A51DA6">
            <w:pPr>
              <w:jc w:val="both"/>
              <w:rPr>
                <w:color w:val="000000"/>
              </w:rPr>
            </w:pPr>
            <w:r w:rsidRPr="00A13CA7">
              <w:rPr>
                <w:bCs/>
                <w:color w:val="000000"/>
              </w:rPr>
              <w:t>Оборудование для приготовления</w:t>
            </w:r>
            <w:r w:rsidRPr="00A13CA7">
              <w:rPr>
                <w:color w:val="000000"/>
              </w:rPr>
              <w:t xml:space="preserve"> и </w:t>
            </w:r>
            <w:r w:rsidRPr="00A13CA7">
              <w:rPr>
                <w:bCs/>
                <w:color w:val="000000"/>
              </w:rPr>
              <w:t>раздачи</w:t>
            </w:r>
            <w:r w:rsidRPr="00A13CA7">
              <w:rPr>
                <w:color w:val="000000"/>
              </w:rPr>
              <w:t xml:space="preserve"> </w:t>
            </w:r>
            <w:r w:rsidRPr="00A13CA7">
              <w:rPr>
                <w:bCs/>
                <w:color w:val="000000"/>
              </w:rPr>
              <w:t>кормов</w:t>
            </w:r>
            <w:r w:rsidRPr="00A13CA7">
              <w:rPr>
                <w:color w:val="000000"/>
              </w:rPr>
              <w:t xml:space="preserve">. Общефермерское </w:t>
            </w:r>
            <w:r w:rsidRPr="00A13CA7">
              <w:rPr>
                <w:bCs/>
                <w:color w:val="000000"/>
              </w:rPr>
              <w:t>оборудование</w:t>
            </w:r>
            <w:r w:rsidRPr="00A13CA7">
              <w:rPr>
                <w:color w:val="000000"/>
              </w:rPr>
              <w:t xml:space="preserve"> : лабораторный практикум [Электронный ресурс] : по специальностям 050501, 080502, 110301, 110302, 110401, 111201, 140106, 260300 / Башкирский ГАУ, Каф. технологического оборудования животноводческих и перерабатывающих предприятий ; сост. Г. П. </w:t>
            </w:r>
            <w:r w:rsidRPr="00A13CA7">
              <w:rPr>
                <w:bCs/>
                <w:color w:val="000000"/>
              </w:rPr>
              <w:t>Юхин</w:t>
            </w:r>
            <w:r w:rsidRPr="00A13CA7">
              <w:rPr>
                <w:color w:val="000000"/>
              </w:rPr>
              <w:t xml:space="preserve"> [и др.]. -  Уфа : [б. и.], 2011. - 56 с. – Режим доступа: </w:t>
            </w:r>
            <w:hyperlink r:id="rId443" w:tgtFrame="_blank" w:history="1">
              <w:r w:rsidRPr="00A13CA7">
                <w:rPr>
                  <w:rStyle w:val="a3"/>
                </w:rPr>
                <w:t>http://biblio.bsau.ru/metodic/342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D43980">
              <w:t>Энергетическое обследование пред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13CA7" w:rsidRDefault="007A4F9D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44" w:history="1">
              <w:r w:rsidR="00BD66DC" w:rsidRPr="00A13CA7">
                <w:t>Сибикин, М. Ю.</w:t>
              </w:r>
            </w:hyperlink>
            <w:r w:rsidR="00BD66DC" w:rsidRPr="00A13CA7">
              <w:t> Технология энергосбережения [Текст] : учебник для студ. учреждений среднего проф. образования, обучающихся по группе спец. "Машиностроение" : допущено М-вом образования РФ / М. Ю. Сибикин, Ю. Д. Сибикин. - 2-е изд., перераб. и доп. -  М. : ФОРУМ, 2010. -  35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</w:pPr>
            <w:r w:rsidRPr="00652D01">
              <w:rPr>
                <w:bCs/>
              </w:rPr>
              <w:t>Колесников А. И.</w:t>
            </w:r>
            <w:r w:rsidRPr="00652D01">
              <w:t xml:space="preserve"> Энергосбережение в промышленных и коммунальных предприятиях [Текст] : учеб. пособие для студ. / А. И. Колесников, М. Н. Федоров, Ю. М. Варфоломеев; [под ред. М. Н. Федорова]. - М.: ИНФРА-М, 2008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Самойлов, М. В.</w:t>
            </w:r>
            <w:r w:rsidRPr="00652D01">
              <w:t xml:space="preserve"> Основы энергосбережения [Текст] : учеб. пособие для студ. вузов / М. В. Самойлов, В. В. Паневчик, А. Н. Ковалев. - Минск : БГЭУ, 2002. - 200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</w:p>
          <w:p w:rsidR="00BD66DC" w:rsidRPr="00652D01" w:rsidRDefault="00BD66DC" w:rsidP="00A51DA6">
            <w:pPr>
              <w:jc w:val="center"/>
            </w:pPr>
            <w:r w:rsidRPr="00652D01">
              <w:t>2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Cs/>
              </w:rPr>
            </w:pPr>
            <w:r w:rsidRPr="00652D01">
              <w:rPr>
                <w:bCs/>
              </w:rPr>
              <w:t>Организация энергосбережения (энергоменеджмент).</w:t>
            </w:r>
            <w:r w:rsidRPr="00652D01">
              <w:t xml:space="preserve"> Решения ЗСМК - НКМК - НТМК - ЕВРАЗ [Текст] : учебное пособие  / [В. В. Кондратьев и др.] ; под ред. В. В. Кондратьева. - М. : ИНФРА-М, 2010. - 107 с. + 1 эл. опт. диск (CD-ROM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</w:p>
          <w:p w:rsidR="00BD66DC" w:rsidRPr="00652D01" w:rsidRDefault="00BD66DC" w:rsidP="00A51DA6">
            <w:pPr>
              <w:jc w:val="center"/>
            </w:pPr>
            <w:r w:rsidRPr="00652D01">
              <w:t>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7A4F9D" w:rsidP="00A51DA6">
            <w:pPr>
              <w:jc w:val="both"/>
              <w:rPr>
                <w:bCs/>
                <w:color w:val="000000"/>
              </w:rPr>
            </w:pPr>
            <w:hyperlink r:id="rId445" w:anchor="none" w:history="1">
              <w:r w:rsidR="00BD66DC" w:rsidRPr="00A13CA7">
                <w:t>Колесников А. И.</w:t>
              </w:r>
            </w:hyperlink>
            <w:r w:rsidR="00BD66DC" w:rsidRPr="00A13CA7">
              <w:t xml:space="preserve"> Энергосбережение в промышленных и коммунальных предприятиях [Электронный ресурс] : Учебное пособие / А.И. Колесников, М.Н. Федоров, Ю.М. Варфоломеев. - М.: ИНФРА-М, 2010. - 124 с. – Режим доступа: </w:t>
            </w:r>
            <w:hyperlink r:id="rId446" w:history="1">
              <w:r w:rsidR="00BD66DC" w:rsidRPr="00A13CA7">
                <w:rPr>
                  <w:rStyle w:val="a3"/>
                </w:rPr>
                <w:t>http://www.znanium.com/bookread.php?book=20179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8801C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13CA7" w:rsidRDefault="007A4F9D" w:rsidP="00A51DA6">
            <w:pPr>
              <w:jc w:val="both"/>
            </w:pPr>
            <w:hyperlink r:id="rId447" w:anchor="none" w:history="1">
              <w:r w:rsidR="00BD66DC" w:rsidRPr="00A13CA7">
                <w:t>Сибикин Ю. Д.</w:t>
              </w:r>
            </w:hyperlink>
            <w:r w:rsidR="00BD66DC" w:rsidRPr="00A13CA7">
              <w:t xml:space="preserve"> Технология энергосбережения [Электронный ресурс] : Учебник / Ю.Д. Сибикин, М.Ю. Сибикин. - 2-e изд., перераб. и доп. - М.: Форум, 2010. - 352 с. – Режим доступа: </w:t>
            </w:r>
            <w:hyperlink r:id="rId448" w:history="1">
              <w:r w:rsidR="00BD66DC" w:rsidRPr="00A13CA7">
                <w:rPr>
                  <w:rStyle w:val="a3"/>
                </w:rPr>
                <w:t>http://www.znanium.com/bookread.php?book=21473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8801C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D43980">
              <w:t>Силовая электрон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340681" w:rsidRDefault="00BD66DC" w:rsidP="00A51DA6">
            <w:pPr>
              <w:jc w:val="both"/>
              <w:rPr>
                <w:bCs/>
                <w:color w:val="000000"/>
              </w:rPr>
            </w:pPr>
            <w:r w:rsidRPr="00340681">
              <w:rPr>
                <w:bCs/>
                <w:color w:val="000000"/>
              </w:rPr>
              <w:t>Розанов, Ю. К.</w:t>
            </w:r>
            <w:r w:rsidRPr="00340681">
              <w:rPr>
                <w:color w:val="000000"/>
              </w:rPr>
              <w:t xml:space="preserve"> Силовая электроника</w:t>
            </w:r>
            <w:r>
              <w:t>[Текст]</w:t>
            </w:r>
            <w:r w:rsidRPr="00340681">
              <w:rPr>
                <w:color w:val="000000"/>
              </w:rPr>
              <w:t xml:space="preserve"> : учебник для студ. вузов / Ю. К. Розанов, М. В. Рябчицкий, А. А. Кваснюк.- М. : МЭИ, 2009.-63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730D2" w:rsidRDefault="00BD66DC" w:rsidP="00A51DA6">
            <w:pPr>
              <w:jc w:val="center"/>
            </w:pPr>
            <w:r>
              <w:t>3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both"/>
            </w:pPr>
            <w:r w:rsidRPr="006E20F6">
              <w:t>Быстрицкий Г.Ф.</w:t>
            </w:r>
            <w:r>
              <w:t xml:space="preserve"> </w:t>
            </w:r>
            <w:r w:rsidRPr="006E20F6">
              <w:t>Энергосиловое оборудование промышленных предприятий</w:t>
            </w:r>
            <w:r>
              <w:t xml:space="preserve"> [Текст] </w:t>
            </w:r>
            <w:r w:rsidRPr="006E20F6">
              <w:t>: Учеб.пос</w:t>
            </w:r>
            <w:r>
              <w:t xml:space="preserve">обие. </w:t>
            </w:r>
            <w:r w:rsidRPr="006E20F6">
              <w:t>-</w:t>
            </w:r>
            <w:r>
              <w:t xml:space="preserve"> </w:t>
            </w:r>
            <w:r w:rsidRPr="006E20F6">
              <w:t>М.,</w:t>
            </w:r>
            <w:r>
              <w:t xml:space="preserve"> </w:t>
            </w:r>
            <w:r w:rsidRPr="006E20F6">
              <w:t>2003</w:t>
            </w:r>
            <w:r>
              <w:t xml:space="preserve">. – 304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E20F6" w:rsidRDefault="00BD66DC" w:rsidP="00A51DA6">
            <w:pPr>
              <w:jc w:val="both"/>
            </w:pPr>
            <w:r w:rsidRPr="00774762">
              <w:t>Быстрицкий, Г. Ф. Выбор и эксплуатация силовых трансформаторов [Текст] : учеб. пособие для студ. вузов, обуч. по спец. 181300 "Электрооборудование и электрохозяйство предприятий, организаций и учреждений" направления 654500 "Электротехника, электромеханика и электротехнологии" / Г. Ф. Быстрицкий, Б. И. Кудрин. - М. : Академия, 2003. - 17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C1643D" w:rsidRDefault="00BD66DC" w:rsidP="00A51DA6">
            <w:pPr>
              <w:jc w:val="both"/>
              <w:rPr>
                <w:color w:val="000000"/>
              </w:rPr>
            </w:pPr>
            <w:r w:rsidRPr="00C1643D">
              <w:rPr>
                <w:bCs/>
                <w:color w:val="000000"/>
              </w:rPr>
              <w:t>Твердотельная электроника</w:t>
            </w:r>
            <w:r w:rsidRPr="00C1643D">
              <w:rPr>
                <w:color w:val="000000"/>
              </w:rPr>
              <w:t xml:space="preserve"> </w:t>
            </w:r>
            <w:r>
              <w:t xml:space="preserve">[Текст] </w:t>
            </w:r>
            <w:r w:rsidRPr="00C1643D">
              <w:rPr>
                <w:color w:val="000000"/>
              </w:rPr>
              <w:t>: учеб. пос</w:t>
            </w:r>
            <w:r>
              <w:rPr>
                <w:color w:val="000000"/>
              </w:rPr>
              <w:t>обие</w:t>
            </w:r>
            <w:r w:rsidRPr="00C1643D">
              <w:rPr>
                <w:color w:val="000000"/>
              </w:rPr>
              <w:t>: рек. УМО по образованию / [Э. Н. Воронков и др.]. - М. : Академия, 2009.</w:t>
            </w:r>
            <w:r>
              <w:rPr>
                <w:color w:val="000000"/>
              </w:rPr>
              <w:t xml:space="preserve"> – 318 с.</w:t>
            </w:r>
            <w:r w:rsidRPr="00C164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1643D">
              <w:rPr>
                <w:color w:val="000000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A730D2" w:rsidRDefault="00BD66DC" w:rsidP="00A51DA6">
            <w:pPr>
              <w:jc w:val="center"/>
            </w:pPr>
            <w:r>
              <w:t>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07A14" w:rsidRDefault="00BD66DC" w:rsidP="00A51DA6">
            <w:pPr>
              <w:jc w:val="both"/>
              <w:rPr>
                <w:bCs/>
                <w:color w:val="000000"/>
              </w:rPr>
            </w:pPr>
            <w:r w:rsidRPr="00707A14">
              <w:rPr>
                <w:color w:val="000000"/>
              </w:rPr>
              <w:t>Рекус</w:t>
            </w:r>
            <w:r w:rsidRPr="00707A14">
              <w:rPr>
                <w:rStyle w:val="a4"/>
                <w:color w:val="000000"/>
              </w:rPr>
              <w:t xml:space="preserve">, </w:t>
            </w:r>
            <w:r w:rsidRPr="00A05D5F">
              <w:rPr>
                <w:rStyle w:val="a4"/>
                <w:b w:val="0"/>
                <w:color w:val="000000"/>
              </w:rPr>
              <w:t>Г. Г.</w:t>
            </w:r>
            <w:r w:rsidRPr="00707A14">
              <w:rPr>
                <w:color w:val="000000"/>
              </w:rPr>
              <w:t xml:space="preserve"> Основы электротехники и промышленной электроники в примерах и задачах с решениями</w:t>
            </w:r>
            <w:r>
              <w:rPr>
                <w:color w:val="000000"/>
              </w:rPr>
              <w:t xml:space="preserve"> </w:t>
            </w:r>
            <w:r>
              <w:t>[Текст]</w:t>
            </w:r>
            <w:r w:rsidRPr="00707A14">
              <w:rPr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учеб. пособие для студ. вузов </w:t>
            </w:r>
            <w:r w:rsidRPr="00707A14">
              <w:rPr>
                <w:color w:val="000000"/>
              </w:rPr>
              <w:t>/ Г. Г</w:t>
            </w:r>
            <w:r w:rsidRPr="00A05D5F">
              <w:rPr>
                <w:b/>
                <w:color w:val="000000"/>
              </w:rPr>
              <w:t xml:space="preserve">. </w:t>
            </w:r>
            <w:r w:rsidRPr="00A05D5F">
              <w:rPr>
                <w:rStyle w:val="a4"/>
                <w:b w:val="0"/>
                <w:color w:val="000000"/>
              </w:rPr>
              <w:t>Рекус</w:t>
            </w:r>
            <w:r w:rsidRPr="00707A14">
              <w:rPr>
                <w:color w:val="000000"/>
              </w:rPr>
              <w:t xml:space="preserve">. - М. : Высш. шк., 2008. - 343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07A14" w:rsidRDefault="00BD66DC" w:rsidP="00A51DA6">
            <w:pPr>
              <w:jc w:val="both"/>
              <w:rPr>
                <w:color w:val="000000"/>
              </w:rPr>
            </w:pPr>
            <w:r w:rsidRPr="00344F13">
              <w:t>Аипов, Р. С. Основы силовой преобразовательной техники [Текст] : учебное пособие / Р. С. Аипов, А. К. Белкин, Е. И. Мухортова ; Башкирский ГАУ. - Уфа : Башкирский ГАУ, 2015. - 7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>
              <w:t>6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EE15B6" w:rsidRDefault="00BD66DC" w:rsidP="00A51DA6">
            <w:pPr>
              <w:jc w:val="both"/>
              <w:rPr>
                <w:color w:val="0000FF"/>
                <w:u w:val="single"/>
              </w:rPr>
            </w:pPr>
            <w:r w:rsidRPr="00EE15B6">
              <w:rPr>
                <w:bCs/>
                <w:color w:val="000000" w:themeColor="text1"/>
              </w:rPr>
              <w:t xml:space="preserve">Аипов, Р. С. Основы силовой преобразовательной техники [Электронный ресурс] : учебное пособие / Р. С. Аипов, А. К. Белкин, Е. И. Мухортова ; М-во сел. хоз-ва РФ, Башкирский ГАУ. - Уфа : БашГАУ, 2015. - 82 с. </w:t>
            </w:r>
            <w:r w:rsidRPr="00DF2B7F">
              <w:rPr>
                <w:color w:val="000000" w:themeColor="text1"/>
              </w:rPr>
              <w:t>-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449" w:history="1">
              <w:r w:rsidRPr="00EE15B6">
                <w:rPr>
                  <w:rStyle w:val="a3"/>
                </w:rPr>
                <w:t>http://biblio.bsau.ru/metodic/33020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023C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15EB8" w:rsidRDefault="00BD66DC" w:rsidP="00A51DA6">
            <w:pPr>
              <w:jc w:val="both"/>
            </w:pPr>
            <w:r w:rsidRPr="00C15EB8">
              <w:t>Аипов</w:t>
            </w:r>
            <w:r w:rsidRPr="00C15EB8">
              <w:rPr>
                <w:b/>
                <w:bCs/>
              </w:rPr>
              <w:t xml:space="preserve">, </w:t>
            </w:r>
            <w:r w:rsidRPr="00C15EB8">
              <w:rPr>
                <w:bCs/>
              </w:rPr>
              <w:t>Р. С.</w:t>
            </w:r>
            <w:r w:rsidRPr="00C15EB8">
              <w:t xml:space="preserve"> Основы силовой преобразовательной техники [Электронный ресурс] : учебное пособие / Р. С. </w:t>
            </w:r>
            <w:r w:rsidRPr="00C15EB8">
              <w:rPr>
                <w:bCs/>
              </w:rPr>
              <w:t>Аипов</w:t>
            </w:r>
            <w:r w:rsidRPr="00C15EB8">
              <w:t xml:space="preserve">, А. К. Белкин, Е. И. Мухортова ; Башкирский ГАУ. - Уфа : Изд-во БашГАУ, 2014. - 82 с. Режим доступа: </w:t>
            </w:r>
            <w:hyperlink r:id="rId450" w:history="1">
              <w:r w:rsidRPr="00C15EB8">
                <w:rPr>
                  <w:rStyle w:val="a3"/>
                </w:rPr>
                <w:t>http://biblio.bsau.ru/metodic/27608.pdf</w:t>
              </w:r>
            </w:hyperlink>
            <w:r w:rsidRPr="00C15EB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023C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27297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D14F0" w:rsidRDefault="00BD66DC" w:rsidP="00A51DA6">
            <w:pPr>
              <w:jc w:val="center"/>
              <w:rPr>
                <w:b/>
                <w:bCs/>
              </w:rPr>
            </w:pPr>
            <w:r w:rsidRPr="001D14F0">
              <w:rPr>
                <w:b/>
                <w:bCs/>
              </w:rP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 по получению первичных профессиональных умений и навык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rPr>
                <w:bCs/>
              </w:rPr>
              <w:t>Оськин, В. А.</w:t>
            </w:r>
            <w:r w:rsidRPr="009A6678">
              <w:tab/>
              <w:t xml:space="preserve"> Материаловедение. Технология конструкционных материалов [Текст] : учебник / В. А. Оськин, В. В. Евсиков. - М. : КолосС, 2007, 2008. - 44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20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рп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F1794" w:rsidRDefault="00BD66DC" w:rsidP="00A51DA6">
            <w:pPr>
              <w:autoSpaceDE w:val="0"/>
              <w:autoSpaceDN w:val="0"/>
              <w:adjustRightInd w:val="0"/>
              <w:rPr>
                <w:bCs/>
              </w:rPr>
            </w:pPr>
            <w:r w:rsidRPr="00AF1794">
              <w:rPr>
                <w:bCs/>
              </w:rPr>
              <w:t>Материаловедение. Технология конструкционных</w:t>
            </w:r>
            <w:r w:rsidRPr="00AF1794">
              <w:t xml:space="preserve"> материалов [Текст] : учебное пособие / Э. Л. Левин, У. С. </w:t>
            </w:r>
            <w:r w:rsidRPr="00170308">
              <w:t>Вагапов</w:t>
            </w:r>
            <w:r w:rsidRPr="00AF1794">
              <w:t xml:space="preserve">, Р. Н. </w:t>
            </w:r>
            <w:r w:rsidRPr="00170308">
              <w:t>Сайфуллин</w:t>
            </w:r>
            <w:r w:rsidRPr="00AF1794">
              <w:t xml:space="preserve">, Л. Ф. Исламов ; Башкирский ГАУ. - Уфа : Башкирский ГАУ, 2014. - </w:t>
            </w:r>
            <w:r w:rsidRPr="00AF1794">
              <w:lastRenderedPageBreak/>
              <w:t>21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>
              <w:lastRenderedPageBreak/>
              <w:t>25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rPr>
                <w:bCs/>
              </w:rPr>
              <w:t>Материаловедение. Технология конструкционных</w:t>
            </w:r>
            <w:r w:rsidRPr="009A6678">
              <w:t xml:space="preserve"> материалов [Текст] : учебник. Кн. 2  / [В. Ф. Карпенков и др.]. - М. : КолосС, 2006. – 31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359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rPr>
                <w:bCs/>
              </w:rPr>
              <w:t>Материаловедение и технология</w:t>
            </w:r>
            <w:r w:rsidRPr="009A6678">
              <w:t xml:space="preserve"> конструкционных материалов [Текст] : учебник / [В. Б. Арзамасов [и др.] ; под ред. В. Б. Арзамасова, А. А. Черепахина . - М. : Академия, 2007. – 447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2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6678">
              <w:rPr>
                <w:bCs/>
              </w:rPr>
              <w:t>Лахтин, Ю. М. Материаловедении</w:t>
            </w:r>
            <w:r w:rsidRPr="009A6678">
              <w:t xml:space="preserve"> [Текст] </w:t>
            </w:r>
            <w:r w:rsidRPr="009A6678">
              <w:rPr>
                <w:bCs/>
              </w:rPr>
              <w:t>: учебник для втузов / Ю. М. Лахтин, В. П. Леонтьева. – М.: Альянс, 2009. – 528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50</w:t>
            </w:r>
          </w:p>
          <w:p w:rsidR="00BD66DC" w:rsidRPr="009A6678" w:rsidRDefault="00BD66DC" w:rsidP="00A51DA6">
            <w:pPr>
              <w:jc w:val="center"/>
            </w:pP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rPr>
                <w:bCs/>
              </w:rPr>
            </w:pPr>
            <w:r w:rsidRPr="009A6678">
              <w:rPr>
                <w:bCs/>
              </w:rPr>
              <w:t>Технология конструкционных материалов</w:t>
            </w:r>
            <w:r w:rsidRPr="009A6678">
              <w:t xml:space="preserve"> [Текст] : учебник / под ред. А. М.  Дальского. - М. : Машиностроение, 2005. – 59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1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  <w:rPr>
                <w:bCs/>
              </w:rPr>
            </w:pPr>
            <w:r w:rsidRPr="009A6678">
              <w:rPr>
                <w:bCs/>
              </w:rPr>
              <w:t>Токарные резцы. Классификация</w:t>
            </w:r>
            <w:r w:rsidRPr="009A6678">
              <w:t xml:space="preserve"> и геометрия : ОПД.Ф.05 Материаловедение. Технология конструкционных материалов [Текст]: учеб. пособие к самостоятельным занятиям : напр. 660300 Агроинженерия, 260600 Пищевая инженерия : спец. 110301 Механизация сельского хозяйства, 260601 Машины и аппараты пищевых производств, Пищевая инженерия малых предприятий / МСХ РФ, Башкирский ГАУ, Каф. технологии металлов и ремонта машин ; [разраб. У. С.  Вагапов]. - Уфа : БГАУ, 2010. – 3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2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rPr>
                <w:bCs/>
              </w:rPr>
            </w:pPr>
            <w:r w:rsidRPr="009A6678">
              <w:t>Некрасов</w:t>
            </w:r>
            <w:r w:rsidRPr="009A6678">
              <w:rPr>
                <w:rStyle w:val="a4"/>
              </w:rPr>
              <w:t xml:space="preserve">, </w:t>
            </w:r>
            <w:r w:rsidRPr="009A6678">
              <w:rPr>
                <w:rStyle w:val="a4"/>
                <w:b w:val="0"/>
              </w:rPr>
              <w:t>С. С</w:t>
            </w:r>
            <w:r w:rsidRPr="009A6678">
              <w:rPr>
                <w:rStyle w:val="a4"/>
              </w:rPr>
              <w:t>.</w:t>
            </w:r>
            <w:r w:rsidRPr="009A6678">
              <w:t xml:space="preserve"> Технология сельскохозяйственного машиностроения. Общий и специальный курсы [Текст] : учеб. пособие для студ. вузов, обуч. по спец. 311300 "Механизация сельского хозяйства / С. С. </w:t>
            </w:r>
            <w:r w:rsidRPr="009A6678">
              <w:rPr>
                <w:rStyle w:val="a4"/>
                <w:b w:val="0"/>
              </w:rPr>
              <w:t>Некрасов</w:t>
            </w:r>
            <w:r w:rsidRPr="009A6678">
              <w:t xml:space="preserve">, И. Л. Приходько, Л. Г. Баграмов ; под ред. С. С. </w:t>
            </w:r>
            <w:r w:rsidRPr="009A6678">
              <w:rPr>
                <w:rStyle w:val="a4"/>
                <w:b w:val="0"/>
              </w:rPr>
              <w:t>Некрасов</w:t>
            </w:r>
            <w:r w:rsidRPr="009A6678">
              <w:rPr>
                <w:b/>
              </w:rPr>
              <w:t>а.</w:t>
            </w:r>
            <w:r w:rsidRPr="009A6678">
              <w:t xml:space="preserve"> - М. : КолосС, 2004. – 36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10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24F78" w:rsidRDefault="00BD66DC" w:rsidP="00A51DA6">
            <w:pPr>
              <w:autoSpaceDE w:val="0"/>
              <w:autoSpaceDN w:val="0"/>
              <w:adjustRightInd w:val="0"/>
              <w:jc w:val="both"/>
            </w:pPr>
            <w:r w:rsidRPr="00924F78">
              <w:t>Практикум</w:t>
            </w:r>
            <w:r w:rsidRPr="00924F78">
              <w:rPr>
                <w:bCs/>
              </w:rPr>
              <w:t xml:space="preserve"> по дисциплине</w:t>
            </w:r>
            <w:r w:rsidRPr="00924F78">
              <w:t xml:space="preserve"> "Материаловедение. Технология конструкционных материалов" [Текст] : направления подготовки бакалавров: Агроинженерия, Теплоэнергетика и теплотехника, Технологические машины и оборудование, Наземные транспортно-технологические комплексы, Эксплуатация транспортно-технологических машин и комплексов, Технология лесозаготовительных и деревообрабатывающих производств, Строительство / Башкирский ГАУ, Каф. технологии металлов и ремонта машин ; [сост.: М. Н. Фархшатов, Э. Л. Левин, Р. Н. Сайфутдинов, И. Р. Гаскаров, Л. Ф. Исламов]. - Уфа : [б. и.], 2013. - 15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11532" w:rsidRDefault="00BD66DC" w:rsidP="00A51DA6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A5D6E" w:rsidRDefault="00BD66DC" w:rsidP="00A51DA6">
            <w:pPr>
              <w:autoSpaceDE w:val="0"/>
              <w:autoSpaceDN w:val="0"/>
              <w:adjustRightInd w:val="0"/>
              <w:jc w:val="both"/>
            </w:pPr>
            <w:r w:rsidRPr="007A5D6E">
              <w:t>Овчинников</w:t>
            </w:r>
            <w:r w:rsidRPr="007A5D6E">
              <w:rPr>
                <w:bCs/>
              </w:rPr>
              <w:t>, В. В.</w:t>
            </w:r>
            <w:r w:rsidRPr="007A5D6E">
              <w:t xml:space="preserve"> </w:t>
            </w:r>
            <w:r w:rsidRPr="007A5D6E">
              <w:rPr>
                <w:bCs/>
              </w:rPr>
              <w:t>Технология ручной дуговой</w:t>
            </w:r>
            <w:r w:rsidRPr="007A5D6E">
              <w:t xml:space="preserve"> и плазменной сварки и резки металлов [Текст] : учебник для использования в учебном процессе образовательных учреждений, реализующих программы начального профессионального образования / В. В. </w:t>
            </w:r>
            <w:r w:rsidRPr="007A5D6E">
              <w:rPr>
                <w:bCs/>
              </w:rPr>
              <w:t>Овчинников</w:t>
            </w:r>
            <w:r w:rsidRPr="007A5D6E">
              <w:t xml:space="preserve">. - 4-е изд., стер. - Москва : Академия, 2014. - 235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A5D6E" w:rsidRDefault="00BD66DC" w:rsidP="00A51DA6">
            <w:pPr>
              <w:autoSpaceDE w:val="0"/>
              <w:autoSpaceDN w:val="0"/>
              <w:adjustRightInd w:val="0"/>
              <w:jc w:val="both"/>
            </w:pPr>
            <w:r w:rsidRPr="00502BDD">
              <w:t>Виноградов</w:t>
            </w:r>
            <w:r w:rsidRPr="00502BDD">
              <w:rPr>
                <w:bCs/>
              </w:rPr>
              <w:t>, В. С.</w:t>
            </w:r>
            <w:r w:rsidRPr="00502BDD">
              <w:t xml:space="preserve"> </w:t>
            </w:r>
            <w:r w:rsidRPr="00502BDD">
              <w:rPr>
                <w:bCs/>
              </w:rPr>
              <w:t>Электрическая дуговая</w:t>
            </w:r>
            <w:r w:rsidRPr="00502BDD">
              <w:t xml:space="preserve"> сварка [Текст] : учебник для использования в учебном процессе образовательных учреждений, реализующих программы начального профессионального образования / В. С. </w:t>
            </w:r>
            <w:r w:rsidRPr="00502BDD">
              <w:rPr>
                <w:bCs/>
              </w:rPr>
              <w:t>Виноградов</w:t>
            </w:r>
            <w:r w:rsidRPr="00502BDD">
              <w:t>. - 8-е изд., стер. - Москва : Академия, 2015. - 32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084A71" w:rsidRDefault="007A4F9D" w:rsidP="00A51DA6">
            <w:pPr>
              <w:autoSpaceDE w:val="0"/>
              <w:autoSpaceDN w:val="0"/>
              <w:adjustRightInd w:val="0"/>
              <w:jc w:val="both"/>
            </w:pPr>
            <w:hyperlink r:id="rId451" w:history="1">
              <w:r w:rsidR="00BD66DC" w:rsidRPr="00084A71">
                <w:t>Бондаренко, Г. Г.</w:t>
              </w:r>
            </w:hyperlink>
            <w:r w:rsidR="00BD66DC">
              <w:t xml:space="preserve">  </w:t>
            </w:r>
            <w:r w:rsidR="00BD66DC" w:rsidRPr="00084A71">
              <w:t>Материаловедени</w:t>
            </w:r>
            <w:r w:rsidR="00BD66DC">
              <w:t xml:space="preserve">е [Электронный ресурс] : учебник для бакалавров / Г. Г. Бондаренко, Т. А. Кабанова, В. В. Рыбалко ; под ред. Г. Г. Бондаренко. - 2-е изд. - М. : Юрайт, 2013. - 360 с. – Режим доступа: </w:t>
            </w:r>
            <w:hyperlink r:id="rId452" w:tgtFrame="_blank" w:history="1">
              <w:r w:rsidR="00BD66DC" w:rsidRPr="00DD4B28">
                <w:rPr>
                  <w:rStyle w:val="a3"/>
                </w:rPr>
                <w:t>http://biblio.bsau.ru/metodic/20894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084A71" w:rsidRDefault="00BD66DC" w:rsidP="00A51DA6">
            <w:pPr>
              <w:jc w:val="center"/>
              <w:rPr>
                <w:sz w:val="20"/>
                <w:szCs w:val="20"/>
              </w:rPr>
            </w:pPr>
            <w:r w:rsidRPr="00084A71">
              <w:rPr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autoSpaceDE w:val="0"/>
              <w:autoSpaceDN w:val="0"/>
              <w:adjustRightInd w:val="0"/>
              <w:jc w:val="both"/>
            </w:pPr>
            <w:r w:rsidRPr="00652D01">
              <w:t xml:space="preserve">Материаловедение и технология конструкционных материалов [Электронный ресурс] : учебник для студентов вузов, обучающихся по направлениям подготовки бакалавров и магистров "Технология, оборудование и автоматизация машиностроительных производств" и дипломированных специалистов "Конструкторско-технологическое обеспечение машиностроительных производств" : допущено УМО по образованию / [В. Б. Арзамасов и др.] ; под ред. В. Б. Арзамасова, А. А. Черепахина. - М. : </w:t>
            </w:r>
            <w:r w:rsidRPr="00652D01">
              <w:lastRenderedPageBreak/>
              <w:t>Издательский центр "Академия", 2011. - 448 с. – Режим доступа:</w:t>
            </w:r>
            <w:r w:rsidRPr="00DD4B28">
              <w:t xml:space="preserve"> </w:t>
            </w:r>
            <w:hyperlink r:id="rId453" w:history="1">
              <w:r w:rsidRPr="00DD4B28">
                <w:rPr>
                  <w:rStyle w:val="a3"/>
                </w:rPr>
                <w:t>http://biblio.bsau.ru/metodic/20532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11532" w:rsidRDefault="00BD66DC" w:rsidP="00A51DA6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7A4F9D" w:rsidP="00A51DA6">
            <w:pPr>
              <w:autoSpaceDE w:val="0"/>
              <w:autoSpaceDN w:val="0"/>
              <w:adjustRightInd w:val="0"/>
            </w:pPr>
            <w:hyperlink r:id="rId454" w:anchor="none" w:history="1">
              <w:r w:rsidR="00BD66DC" w:rsidRPr="00652D01">
                <w:t>Арзамасов В. Б.</w:t>
              </w:r>
            </w:hyperlink>
            <w:r w:rsidR="00BD66DC" w:rsidRPr="00652D01">
              <w:t xml:space="preserve"> Технология конструкционных материалов: учебное пособие / В.Б. Арзамасов, А.А. Черепахин, В.А. Кузнецов и др. - М.: Форум, </w:t>
            </w:r>
            <w:r w:rsidR="00BD66DC" w:rsidRPr="00F1315D">
              <w:t>2008</w:t>
            </w:r>
            <w:r w:rsidR="00BD66DC" w:rsidRPr="00652D01">
              <w:t>. - 272 с. – Режим доступа:</w:t>
            </w:r>
            <w:r w:rsidR="00BD66DC" w:rsidRPr="00704D62">
              <w:rPr>
                <w:b/>
              </w:rPr>
              <w:t xml:space="preserve"> </w:t>
            </w:r>
            <w:hyperlink r:id="rId455" w:history="1">
              <w:r w:rsidR="00BD66DC" w:rsidRPr="00DD4B28">
                <w:rPr>
                  <w:rStyle w:val="a3"/>
                </w:rPr>
                <w:t>http://www.znanium.com/bookread.php?book=14909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11532" w:rsidRDefault="00BD66DC" w:rsidP="00A51DA6">
            <w:pPr>
              <w:autoSpaceDE w:val="0"/>
              <w:autoSpaceDN w:val="0"/>
              <w:adjustRightInd w:val="0"/>
              <w:jc w:val="both"/>
            </w:pPr>
            <w:r w:rsidRPr="00111532">
              <w:t>Материаловед</w:t>
            </w:r>
            <w:r w:rsidRPr="00111532">
              <w:rPr>
                <w:bCs/>
              </w:rPr>
              <w:t>ение. Технология конструкционных</w:t>
            </w:r>
            <w:r w:rsidRPr="00111532">
              <w:t xml:space="preserve"> материалов [Электронный ресурс] : учебное пособие к самостоятельным занятиям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250400 Технология лесозаготовительных и деревообрабатывающих производств, 270800 Строительство / Э. Л. </w:t>
            </w:r>
            <w:r w:rsidRPr="00111532">
              <w:rPr>
                <w:bCs/>
              </w:rPr>
              <w:t>Левин</w:t>
            </w:r>
            <w:r w:rsidRPr="00111532">
              <w:t xml:space="preserve">, У. С. </w:t>
            </w:r>
            <w:r w:rsidRPr="00111532">
              <w:rPr>
                <w:bCs/>
              </w:rPr>
              <w:t>Вагапов</w:t>
            </w:r>
            <w:r w:rsidRPr="00111532">
              <w:t>, Р. Н. Сайфуллин, Л. Ф. Исламов ; Башкирский ГАУ. - Уфа : Башкирский ГАУ, 2014. - 212 с.</w:t>
            </w:r>
            <w:r>
              <w:t xml:space="preserve"> - </w:t>
            </w:r>
            <w:r w:rsidRPr="00652D01">
              <w:t>– Режим доступа:</w:t>
            </w:r>
            <w:r>
              <w:t xml:space="preserve"> </w:t>
            </w:r>
            <w:hyperlink r:id="rId456" w:history="1">
              <w:r w:rsidRPr="00DD4B28">
                <w:rPr>
                  <w:rStyle w:val="a3"/>
                </w:rPr>
                <w:t>http://biblio.bsau.ru/metodic/26088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24F78" w:rsidRDefault="00BD66DC" w:rsidP="00A51DA6">
            <w:pPr>
              <w:autoSpaceDE w:val="0"/>
              <w:autoSpaceDN w:val="0"/>
              <w:adjustRightInd w:val="0"/>
              <w:jc w:val="both"/>
            </w:pPr>
            <w:r w:rsidRPr="00924F78">
              <w:t>Сайфуллин</w:t>
            </w:r>
            <w:r w:rsidRPr="00924F78">
              <w:rPr>
                <w:bCs/>
              </w:rPr>
              <w:t>, Р. Н.</w:t>
            </w:r>
            <w:r w:rsidRPr="00924F78">
              <w:t xml:space="preserve"> </w:t>
            </w:r>
            <w:r w:rsidRPr="00924F78">
              <w:rPr>
                <w:bCs/>
              </w:rPr>
              <w:t>Материалов</w:t>
            </w:r>
            <w:r w:rsidRPr="00924F78">
              <w:t xml:space="preserve">едение. Технология конструкционных </w:t>
            </w:r>
            <w:r w:rsidRPr="00924F78">
              <w:rPr>
                <w:bCs/>
              </w:rPr>
              <w:t>материалов</w:t>
            </w:r>
            <w:r w:rsidRPr="00924F78">
              <w:t xml:space="preserve">. Раздел Сварка [Электронный ресурс] : </w:t>
            </w:r>
            <w:r w:rsidRPr="00924F78">
              <w:rPr>
                <w:bCs/>
              </w:rPr>
              <w:t>практикум</w:t>
            </w:r>
            <w:r w:rsidRPr="00924F78">
              <w:t xml:space="preserve">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190700 Технология транспортных процессов, 250400 Технология лесозаготовительных и деревообрабатывающих производств, 270800 Строительство / Р. Н. </w:t>
            </w:r>
            <w:r w:rsidRPr="00924F78">
              <w:rPr>
                <w:bCs/>
              </w:rPr>
              <w:t>Сайфуллин</w:t>
            </w:r>
            <w:r w:rsidRPr="00924F78">
              <w:t xml:space="preserve">, В. С. Наталенко, Л. Ф. Исламов ; Башкирский ГАУ. - Уфа : Башкирский ГАУ, 2014. - 96 с. </w:t>
            </w:r>
            <w:r w:rsidRPr="00652D01">
              <w:t>– Режим доступа</w:t>
            </w:r>
            <w:r w:rsidRPr="00DD4B28">
              <w:t>:</w:t>
            </w:r>
            <w:r w:rsidRPr="00DD4B28">
              <w:rPr>
                <w:rFonts w:ascii="Arial" w:hAnsi="Arial" w:cs="Arial"/>
              </w:rPr>
              <w:t xml:space="preserve"> </w:t>
            </w:r>
            <w:hyperlink r:id="rId457" w:history="1">
              <w:r w:rsidRPr="00DD4B28">
                <w:rPr>
                  <w:rStyle w:val="a3"/>
                </w:rPr>
                <w:t>http://biblio.bsau.ru/metodic/27195.doc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24F78" w:rsidRDefault="00BD66DC" w:rsidP="00A51DA6">
            <w:pPr>
              <w:autoSpaceDE w:val="0"/>
              <w:autoSpaceDN w:val="0"/>
              <w:adjustRightInd w:val="0"/>
              <w:jc w:val="both"/>
            </w:pPr>
            <w:r w:rsidRPr="00AD1181">
              <w:t xml:space="preserve">Материаловедение. Технология конструкционных материалов. Раздел Обработка конструкционных материалов [Электронный ресурс] : практикум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190700 Технология транспортных процессов, 250400 Технология лесозаготовительных и деревообрабатывающих производств, 270800 Строительство / Башкирский ГАУ, Каф. технологии металлов и ремонта машин ; [сост. У. С. </w:t>
            </w:r>
            <w:r w:rsidRPr="00DD4B28">
              <w:rPr>
                <w:bCs/>
              </w:rPr>
              <w:t>Вагапов</w:t>
            </w:r>
            <w:r w:rsidRPr="00AD1181">
              <w:t>]. - Уфа : [б. и.], 2014. - 160 с.</w:t>
            </w:r>
            <w:r>
              <w:t xml:space="preserve"> </w:t>
            </w:r>
            <w:r w:rsidRPr="00652D01">
              <w:t>– Режим доступа</w:t>
            </w:r>
            <w:r w:rsidRPr="00DD4B28">
              <w:rPr>
                <w:b/>
              </w:rPr>
              <w:t>:</w:t>
            </w:r>
            <w:r w:rsidRPr="00DD4B28">
              <w:rPr>
                <w:rFonts w:ascii="Arial" w:hAnsi="Arial" w:cs="Arial"/>
                <w:b/>
              </w:rPr>
              <w:t xml:space="preserve"> </w:t>
            </w:r>
            <w:hyperlink r:id="rId458" w:history="1">
              <w:r w:rsidRPr="00DD4B28">
                <w:rPr>
                  <w:rStyle w:val="a3"/>
                </w:rPr>
                <w:t>http://biblio.bsau.ru/metodic/27244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2C32B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446D7D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46D7D">
              <w:rPr>
                <w:bCs/>
              </w:rPr>
              <w:t xml:space="preserve">Сапунов, С.В. Материаловедение [Электронный ресурс] : учебное пособие. — Электрон. дан. — СПб. : Лань, 2015. — 202 с. — Режим доступа: </w:t>
            </w:r>
            <w:hyperlink r:id="rId459" w:history="1">
              <w:r w:rsidRPr="00BC6748">
                <w:rPr>
                  <w:rStyle w:val="a3"/>
                  <w:bCs/>
                </w:rPr>
                <w:t>http://e.lanbook.com/books/element.php?pl1_id=5617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446D7D" w:rsidRDefault="00BD66DC" w:rsidP="00A51DA6">
            <w:pPr>
              <w:jc w:val="center"/>
              <w:rPr>
                <w:sz w:val="20"/>
                <w:szCs w:val="20"/>
              </w:rPr>
            </w:pPr>
            <w:r w:rsidRPr="00446D7D">
              <w:rPr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AF1794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46D7D">
              <w:rPr>
                <w:bCs/>
              </w:rPr>
              <w:t>Сапунов, С. В. Материаловедение [Текст] : учебное пособие для студентов, обучающихся по направлению подготовки "Менеджмент" (профиль "Производственный менеджмент") и по магистерской программе "Управление качеством и конкурентоспособностью" / С. В. Сапунов. - 2-е изд., испр. и доп. - Санкт-Петербург ; Москва ; Краснодар : Лань, 2015. - 20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8A7204" w:rsidRDefault="00BD66DC" w:rsidP="00A51DA6">
            <w:pPr>
              <w:jc w:val="center"/>
            </w:pPr>
            <w:r>
              <w:t>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0435DE" w:rsidRDefault="00BD66D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учно-</w:t>
            </w:r>
            <w:r w:rsidRPr="000435DE">
              <w:rPr>
                <w:b/>
              </w:rPr>
              <w:t xml:space="preserve"> исследователь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5722F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22FC">
              <w:t>Научно- исследовательская работа</w:t>
            </w:r>
            <w:r>
              <w:t>*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8572FE" w:rsidRDefault="00BD66DC" w:rsidP="00A51DA6">
            <w:pPr>
              <w:jc w:val="both"/>
            </w:pPr>
            <w:r>
              <w:t xml:space="preserve"> </w:t>
            </w:r>
            <w:hyperlink r:id="rId460" w:anchor="none" w:history="1">
              <w:r w:rsidRPr="00B8029D">
                <w:t>Шкляр М. Ф.</w:t>
              </w:r>
            </w:hyperlink>
            <w:r>
              <w:t xml:space="preserve"> </w:t>
            </w:r>
            <w:r w:rsidRPr="00B8029D">
              <w:t>Основы научных исследований</w:t>
            </w:r>
            <w:r>
              <w:t xml:space="preserve"> </w:t>
            </w:r>
            <w:r w:rsidRPr="00871BE5">
              <w:t>[Электронный ресурс]</w:t>
            </w:r>
            <w:r w:rsidRPr="00B8029D">
              <w:t xml:space="preserve">: </w:t>
            </w:r>
            <w:r>
              <w:t>у</w:t>
            </w:r>
            <w:r w:rsidRPr="00B8029D">
              <w:t>чебное пособие для бакалавров / М.Ф. Шкляр. - 4-e изд. - М.: Дашков и К, 2012. - 244 с.</w:t>
            </w:r>
            <w:r>
              <w:t xml:space="preserve"> – Режим доступа: </w:t>
            </w:r>
            <w:hyperlink r:id="rId461" w:history="1">
              <w:r>
                <w:rPr>
                  <w:rStyle w:val="a3"/>
                </w:rPr>
                <w:t>http://www.znanium.com/bookread.php?book=34085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47012" w:rsidRDefault="00BD66DC" w:rsidP="00A51DA6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F46E7" w:rsidRDefault="007A4F9D" w:rsidP="00A51DA6">
            <w:pPr>
              <w:jc w:val="both"/>
            </w:pPr>
            <w:hyperlink r:id="rId462" w:anchor="none" w:history="1">
              <w:r w:rsidR="00BD66DC" w:rsidRPr="00871BE5">
                <w:t>Кузнецов И. Н.</w:t>
              </w:r>
            </w:hyperlink>
            <w:r w:rsidR="00BD66DC">
              <w:t xml:space="preserve"> </w:t>
            </w:r>
            <w:r w:rsidR="00BD66DC" w:rsidRPr="00871BE5">
              <w:t xml:space="preserve">Основы научных исследований [Электронный ресурс] : </w:t>
            </w:r>
            <w:r w:rsidR="00BD66DC">
              <w:t>у</w:t>
            </w:r>
            <w:r w:rsidR="00BD66DC" w:rsidRPr="00871BE5">
              <w:t xml:space="preserve">чебное пособие для </w:t>
            </w:r>
            <w:r w:rsidR="00BD66DC" w:rsidRPr="00871BE5">
              <w:lastRenderedPageBreak/>
              <w:t>бакалавров / И. Н. Кузнецов. - М. : Издательско-торговая корпорация «Дашков и Ко», 2013. - 284 с</w:t>
            </w:r>
            <w:r w:rsidR="00BD66DC">
              <w:t xml:space="preserve">. – Режим доступа: </w:t>
            </w:r>
            <w:hyperlink r:id="rId463" w:history="1">
              <w:r w:rsidR="00BD66DC" w:rsidRPr="007733A3">
                <w:rPr>
                  <w:rStyle w:val="a3"/>
                </w:rPr>
                <w:t>http://www.znanium.com/bookread.php?book=41506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F46E7" w:rsidRDefault="00BD66DC" w:rsidP="00A51D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424057" w:rsidRDefault="007A4F9D" w:rsidP="00A51DA6">
            <w:pPr>
              <w:jc w:val="both"/>
            </w:pPr>
            <w:hyperlink r:id="rId464" w:anchor="none" w:history="1">
              <w:r w:rsidR="00BD66DC" w:rsidRPr="00424057">
                <w:t>Овчаров, А. О.</w:t>
              </w:r>
            </w:hyperlink>
            <w:r w:rsidR="00BD66DC" w:rsidRPr="00424057"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465" w:history="1">
              <w:r w:rsidR="00BD66DC" w:rsidRPr="00424057">
                <w:rPr>
                  <w:rStyle w:val="a3"/>
                </w:rPr>
                <w:t>http://znanium.com/catalog.php?bookinfo=427047</w:t>
              </w:r>
            </w:hyperlink>
            <w:r w:rsidR="00BD66DC" w:rsidRPr="00424057">
              <w:rPr>
                <w:rStyle w:val="a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E60B54" w:rsidRDefault="00BD66DC" w:rsidP="00A51DA6">
            <w:pPr>
              <w:jc w:val="both"/>
            </w:pPr>
            <w:r w:rsidRPr="00E60B54">
              <w:t>Болдин</w:t>
            </w:r>
            <w:r w:rsidRPr="00E60B54">
              <w:rPr>
                <w:bCs/>
              </w:rPr>
              <w:t>, А. П.</w:t>
            </w:r>
            <w:r w:rsidRPr="00E60B54">
              <w:t xml:space="preserve"> </w:t>
            </w:r>
            <w:r w:rsidRPr="00E60B54">
              <w:rPr>
                <w:bCs/>
              </w:rPr>
              <w:t>Основы</w:t>
            </w:r>
            <w:r w:rsidRPr="00E60B54">
              <w:t xml:space="preserve"> научных исследований [Текст] : учебник для студентов вузов/ А. П. </w:t>
            </w:r>
            <w:r w:rsidRPr="00E60B54">
              <w:rPr>
                <w:bCs/>
              </w:rPr>
              <w:t>Болдин</w:t>
            </w:r>
            <w:r w:rsidRPr="00E60B54">
              <w:t>, В. А. Максимов . - 2-е изд., перераб. и доп. - Москва : Академия, 2014. - 349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F46E7" w:rsidRDefault="00BD66DC" w:rsidP="00A51D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810EC4" w:rsidRDefault="00BD66DC" w:rsidP="00A51DA6">
            <w:pPr>
              <w:jc w:val="both"/>
              <w:rPr>
                <w:bCs/>
                <w:color w:val="000000"/>
              </w:rPr>
            </w:pPr>
            <w:r w:rsidRPr="00810EC4">
              <w:t>Болдин</w:t>
            </w:r>
            <w:r w:rsidRPr="00810EC4">
              <w:rPr>
                <w:rStyle w:val="a4"/>
              </w:rPr>
              <w:t xml:space="preserve">, </w:t>
            </w:r>
            <w:r w:rsidRPr="00810EC4">
              <w:rPr>
                <w:rStyle w:val="a4"/>
                <w:b w:val="0"/>
              </w:rPr>
              <w:t>А. П.</w:t>
            </w:r>
            <w:r w:rsidRPr="00810EC4">
              <w:t xml:space="preserve"> Основы научных исследований [Текст] : учебник для студ. вузов/ А. П. </w:t>
            </w:r>
            <w:r w:rsidRPr="00810EC4">
              <w:rPr>
                <w:rStyle w:val="a4"/>
                <w:b w:val="0"/>
              </w:rPr>
              <w:t>Болдин</w:t>
            </w:r>
            <w:r w:rsidRPr="00810EC4">
              <w:t xml:space="preserve">, В. А. Максимов. - М. : Академия, 2012. - 335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tabs>
                <w:tab w:val="center" w:pos="4677"/>
                <w:tab w:val="right" w:pos="9355"/>
              </w:tabs>
              <w:jc w:val="center"/>
            </w:pPr>
            <w:r>
              <w:t>23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322C5B" w:rsidRDefault="00BD66DC" w:rsidP="00A51DA6">
            <w:pPr>
              <w:jc w:val="both"/>
            </w:pPr>
            <w:r w:rsidRPr="00322C5B">
              <w:t>Болдин</w:t>
            </w:r>
            <w:r w:rsidRPr="00322C5B">
              <w:rPr>
                <w:bCs/>
              </w:rPr>
              <w:t>, А. П.</w:t>
            </w:r>
            <w:r w:rsidRPr="00322C5B">
              <w:t xml:space="preserve"> </w:t>
            </w:r>
            <w:r w:rsidRPr="00322C5B">
              <w:rPr>
                <w:bCs/>
              </w:rPr>
              <w:t>Основы науч</w:t>
            </w:r>
            <w:r w:rsidRPr="00322C5B">
              <w:t>ных исследований [</w:t>
            </w:r>
            <w:r>
              <w:rPr>
                <w:color w:val="000000"/>
              </w:rPr>
              <w:t>Электронный ресурс</w:t>
            </w:r>
            <w:r w:rsidRPr="00322C5B">
              <w:t xml:space="preserve">] : учебник для студентов вузов/ А. П. </w:t>
            </w:r>
            <w:r w:rsidRPr="00322C5B">
              <w:rPr>
                <w:bCs/>
              </w:rPr>
              <w:t>Болдин</w:t>
            </w:r>
            <w:r w:rsidRPr="00322C5B">
              <w:t xml:space="preserve">, В. А. Максимов. - 2-е изд., перераб. и доп. - Москва : Академия, 2014. - 349 с. </w:t>
            </w:r>
            <w:r>
              <w:rPr>
                <w:color w:val="333333"/>
              </w:rPr>
              <w:t xml:space="preserve">- Режим доступа: </w:t>
            </w:r>
            <w:hyperlink r:id="rId466" w:history="1">
              <w:r w:rsidRPr="007733A3">
                <w:rPr>
                  <w:rStyle w:val="a3"/>
                </w:rPr>
                <w:t>http://biblio.bsau.ru/metodic/33334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0A6515" w:rsidRDefault="00BD66DC" w:rsidP="00A51DA6">
            <w:pPr>
              <w:jc w:val="both"/>
              <w:rPr>
                <w:bCs/>
                <w:color w:val="000000"/>
              </w:rPr>
            </w:pPr>
            <w:r w:rsidRPr="009B1F26">
              <w:t>Рыжков</w:t>
            </w:r>
            <w:r w:rsidRPr="000A6515">
              <w:rPr>
                <w:rStyle w:val="a4"/>
                <w:b w:val="0"/>
              </w:rPr>
              <w:t>, И. Б.Основы</w:t>
            </w:r>
            <w:r w:rsidRPr="009B1F26">
              <w:t xml:space="preserve"> научных исследований и изо</w:t>
            </w:r>
            <w:r>
              <w:t xml:space="preserve">бретательства [Текст] </w:t>
            </w:r>
            <w:r w:rsidRPr="009B1F26">
              <w:t>:</w:t>
            </w:r>
            <w:r w:rsidRPr="007733A3">
              <w:t xml:space="preserve"> </w:t>
            </w:r>
            <w:r>
              <w:t xml:space="preserve">учебное пособие: </w:t>
            </w:r>
            <w:r w:rsidRPr="009B1F26">
              <w:t xml:space="preserve"> рек. УМО по образованию / И. Б. </w:t>
            </w:r>
            <w:r w:rsidRPr="000A6515">
              <w:rPr>
                <w:rStyle w:val="a4"/>
                <w:b w:val="0"/>
              </w:rPr>
              <w:t>Рыжков</w:t>
            </w:r>
            <w:r w:rsidRPr="009B1F26">
              <w:t>. - СПб. ; М. ; Краснодар : Лань, 2012. - 22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199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C0C07" w:rsidRDefault="00BD66DC" w:rsidP="00A51DA6">
            <w:pPr>
              <w:jc w:val="both"/>
            </w:pPr>
            <w:r w:rsidRPr="001C0C07">
              <w:t>Иофинов, А. П.</w:t>
            </w:r>
            <w:r w:rsidRPr="00C23558">
              <w:t xml:space="preserve"> Основы научных исследований </w:t>
            </w:r>
            <w:r w:rsidRPr="00F2060B">
              <w:t>[Текст]</w:t>
            </w:r>
            <w:r w:rsidRPr="00C23558">
              <w:t>: учеб. пособие для студ. вузов по агроинж. спец. / А. П. Иофинов. - Уфа : БГАУ, 2001.</w:t>
            </w:r>
            <w:r>
              <w:t xml:space="preserve"> – 114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C06681" w:rsidRDefault="00BD66DC" w:rsidP="00A51DA6">
            <w:pPr>
              <w:jc w:val="center"/>
            </w:pPr>
            <w:r w:rsidRPr="00C06681">
              <w:t>17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C5520A" w:rsidRDefault="00BD66DC" w:rsidP="00A51DA6">
            <w:pPr>
              <w:jc w:val="both"/>
              <w:rPr>
                <w:bCs/>
              </w:rPr>
            </w:pPr>
            <w:r w:rsidRPr="00E05855">
              <w:t>Ковриков</w:t>
            </w:r>
            <w:r>
              <w:t>,</w:t>
            </w:r>
            <w:r w:rsidRPr="00E05855">
              <w:t xml:space="preserve"> И. Т. Основы научных исследований </w:t>
            </w:r>
            <w:r w:rsidRPr="00F2060B">
              <w:t>[Текст]</w:t>
            </w:r>
            <w:r w:rsidRPr="00E05855">
              <w:t>: учебник. - 2-е изд. - Оренбург, 2001.</w:t>
            </w:r>
            <w:r>
              <w:t xml:space="preserve"> – 206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550651" w:rsidRDefault="00BD66DC" w:rsidP="00A51DA6">
            <w:pPr>
              <w:jc w:val="center"/>
            </w:pPr>
            <w:r>
              <w:t>4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BD6D84" w:rsidRDefault="00BD66DC" w:rsidP="00A51DA6">
            <w:r w:rsidRPr="00BD6D84">
              <w:rPr>
                <w:bCs/>
              </w:rPr>
              <w:t>Шкляр, М. Ф.</w:t>
            </w:r>
            <w:r w:rsidRPr="00BD6D84">
              <w:t xml:space="preserve"> </w:t>
            </w:r>
            <w:r w:rsidRPr="00BD6D84">
              <w:rPr>
                <w:rStyle w:val="a4"/>
                <w:b w:val="0"/>
              </w:rPr>
              <w:t>Основы научных исследований</w:t>
            </w:r>
            <w:r w:rsidRPr="00BD6D84">
              <w:t xml:space="preserve"> [Текст] : учебное пособие / М. Ф. Шкляр. - 5-е изд. - Москва : Дашков и К, 2014. - 24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CD7A31" w:rsidRDefault="00BD66DC" w:rsidP="00A51DA6">
            <w:pPr>
              <w:jc w:val="center"/>
            </w:pPr>
            <w:r>
              <w:t>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84845" w:rsidRDefault="00BD66DC" w:rsidP="00A51DA6">
            <w:r w:rsidRPr="00184845">
              <w:rPr>
                <w:bCs/>
              </w:rPr>
              <w:t>Кузнецов, И. Н.</w:t>
            </w:r>
            <w:r w:rsidRPr="00184845">
              <w:t xml:space="preserve"> </w:t>
            </w:r>
            <w:r w:rsidRPr="00184845">
              <w:rPr>
                <w:rStyle w:val="a4"/>
                <w:b w:val="0"/>
              </w:rPr>
              <w:t>Основы научных исследований</w:t>
            </w:r>
            <w:r w:rsidRPr="00184845">
              <w:t xml:space="preserve"> [Текст] : учебное пособие / И. Н. Кузнецов. - Москва : Дашков и К, 2014. - 282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373D4" w:rsidRDefault="007A4F9D" w:rsidP="00A51DA6">
            <w:pPr>
              <w:jc w:val="both"/>
              <w:rPr>
                <w:color w:val="000000"/>
              </w:rPr>
            </w:pPr>
            <w:hyperlink r:id="rId467" w:anchor="none" w:history="1">
              <w:r w:rsidR="00BD66DC" w:rsidRPr="00D373D4">
                <w:rPr>
                  <w:color w:val="000000"/>
                </w:rPr>
                <w:t>Овчаров, А. О.</w:t>
              </w:r>
            </w:hyperlink>
            <w:r w:rsidR="00BD66DC" w:rsidRPr="00D373D4">
              <w:rPr>
                <w:color w:val="000000"/>
              </w:rPr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468" w:history="1">
              <w:r w:rsidR="00BD66DC" w:rsidRPr="00D373D4">
                <w:rPr>
                  <w:color w:val="0000FF"/>
                  <w:u w:val="single"/>
                </w:rPr>
                <w:t>http://znanium.com/catalog.php?bookinfo=427047</w:t>
              </w:r>
            </w:hyperlink>
            <w:r w:rsidR="00BD66DC" w:rsidRPr="00D373D4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D373D4" w:rsidRDefault="00BD66DC" w:rsidP="00A51DA6">
            <w:pPr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D373D4" w:rsidRDefault="00BD66DC" w:rsidP="00A51DA6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Пижурин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469" w:history="1">
              <w:r w:rsidRPr="00D373D4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D373D4" w:rsidRDefault="00BD66D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D373D4" w:rsidRDefault="00BD66DC" w:rsidP="00A51DA6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Космин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70" w:history="1">
              <w:r w:rsidRPr="00D373D4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D373D4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D373D4" w:rsidRDefault="00BD66D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7DE3">
              <w:rPr>
                <w:b/>
              </w:rPr>
              <w:t>Производствен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устройства э</w:t>
            </w:r>
            <w:r w:rsidRPr="009A6678">
              <w:rPr>
                <w:rStyle w:val="a4"/>
                <w:b w:val="0"/>
                <w:color w:val="000000"/>
              </w:rPr>
              <w:t>лектроустановок</w:t>
            </w:r>
            <w:r w:rsidRPr="009A6678">
              <w:rPr>
                <w:color w:val="000000"/>
              </w:rPr>
              <w:t xml:space="preserve"> : все действующие разделы шестого и седьмого изданий с изменениями и дополнениями по состоянию на 1.04.2010г.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18E">
              <w:rPr>
                <w:sz w:val="16"/>
                <w:szCs w:val="16"/>
              </w:rPr>
              <w:t>рп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678">
              <w:rPr>
                <w:bCs/>
                <w:color w:val="000000"/>
              </w:rPr>
              <w:t>Лещинская, Т. Б.</w:t>
            </w:r>
            <w:r w:rsidRPr="009A6678">
              <w:rPr>
                <w:color w:val="000000"/>
              </w:rPr>
              <w:t xml:space="preserve"> Электроснабжение сельского хозяйства</w:t>
            </w:r>
            <w:r w:rsidRPr="009A6678">
              <w:t xml:space="preserve"> [Текст] </w:t>
            </w:r>
            <w:r w:rsidRPr="009A6678">
              <w:rPr>
                <w:color w:val="000000"/>
              </w:rPr>
              <w:t xml:space="preserve">: учебник / Т. Б. Лещинская, И. В. Наумов. - М. : КолосС, 2008. – 655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rPr>
                <w:color w:val="000000"/>
              </w:rPr>
              <w:t>Будзко</w:t>
            </w:r>
            <w:r w:rsidRPr="009A6678">
              <w:rPr>
                <w:rStyle w:val="a4"/>
                <w:color w:val="000000"/>
              </w:rPr>
              <w:t xml:space="preserve">, </w:t>
            </w:r>
            <w:r w:rsidRPr="009A6678">
              <w:rPr>
                <w:rStyle w:val="a4"/>
                <w:b w:val="0"/>
                <w:color w:val="000000"/>
              </w:rPr>
              <w:t>И. А</w:t>
            </w:r>
            <w:r w:rsidRPr="009A6678">
              <w:rPr>
                <w:rStyle w:val="a4"/>
                <w:color w:val="000000"/>
              </w:rPr>
              <w:t>.</w:t>
            </w:r>
            <w:r w:rsidRPr="009A6678">
              <w:rPr>
                <w:color w:val="000000"/>
              </w:rPr>
              <w:t xml:space="preserve"> Электроснабжение сельского хозяйства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 xml:space="preserve">: учеб. для студ. вузов по спец. 311400 </w:t>
            </w:r>
            <w:r w:rsidRPr="009A6678">
              <w:rPr>
                <w:color w:val="000000"/>
              </w:rPr>
              <w:lastRenderedPageBreak/>
              <w:t xml:space="preserve">"Электрификация и автоматизация сел. хоз-ва" / И. А. </w:t>
            </w:r>
            <w:r w:rsidRPr="009A6678">
              <w:rPr>
                <w:rStyle w:val="a4"/>
                <w:b w:val="0"/>
                <w:color w:val="000000"/>
              </w:rPr>
              <w:t>Будзко</w:t>
            </w:r>
            <w:r w:rsidRPr="009A6678">
              <w:rPr>
                <w:color w:val="000000"/>
              </w:rPr>
              <w:t>, Т. Б. Лещинская, В. И. Сукманов. - М. : Колос, 2000. - 53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lastRenderedPageBreak/>
              <w:t xml:space="preserve">  148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t>Акимова</w:t>
            </w:r>
            <w:r w:rsidRPr="009A6678">
              <w:rPr>
                <w:rStyle w:val="a4"/>
                <w:b w:val="0"/>
              </w:rPr>
              <w:t>, Н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Монтаж</w:t>
            </w:r>
            <w:r w:rsidRPr="009A6678">
              <w:t xml:space="preserve">, техническая эксплуатация и ремонт электрического и электромеханического оборудования [Текст] : учебное пособие : допущено М-вом образования РФ / Н. А. </w:t>
            </w:r>
            <w:r w:rsidRPr="009A6678">
              <w:rPr>
                <w:rStyle w:val="a4"/>
                <w:b w:val="0"/>
              </w:rPr>
              <w:t>Акимова</w:t>
            </w:r>
            <w:r w:rsidRPr="009A6678">
              <w:t>, Н. Ф. Котеленец , Н. И. Сентюрихин ; под общей ред. Н. Ф. Котеленца. - М. : Академия, 2012. - 30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1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t>Акимова Н.А. Монтаж, техническая эксплуатация и ремонт электрического и электромеханического оборудования [Текст] : учеб. пос. – М.: Мастерство, 2002. – 29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4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6678">
              <w:rPr>
                <w:bCs/>
                <w:color w:val="000000"/>
              </w:rPr>
              <w:t>Монтаж электрооборудования и</w:t>
            </w:r>
            <w:r w:rsidRPr="009A6678">
              <w:rPr>
                <w:color w:val="000000"/>
              </w:rPr>
              <w:t xml:space="preserve"> средств автоматизации</w:t>
            </w:r>
            <w:r w:rsidRPr="009A6678">
              <w:t xml:space="preserve"> [Текст] </w:t>
            </w:r>
            <w:r w:rsidRPr="009A6678">
              <w:rPr>
                <w:color w:val="000000"/>
              </w:rPr>
              <w:t xml:space="preserve">: учебник  / А. П. Коломиец [и др.]. - М. : КолосС, 2007. -  351 с.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98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both"/>
            </w:pPr>
            <w:r w:rsidRPr="009A6678">
              <w:rPr>
                <w:bCs/>
              </w:rPr>
              <w:t>Практикум по технологии</w:t>
            </w:r>
            <w:r w:rsidRPr="009A6678">
              <w:t xml:space="preserve"> монтажа и ремонта электрооборудования [Текст] : Учеб.пособие / П. Д. Ихра, В. А. Буторин, В. Д. Девятков ; Ред. А. А.  Пястолов. - М.: Агропромиздат, 199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1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7A2413" w:rsidRDefault="00BD66DC" w:rsidP="00A51DA6">
            <w:pPr>
              <w:autoSpaceDE w:val="0"/>
              <w:autoSpaceDN w:val="0"/>
              <w:adjustRightInd w:val="0"/>
              <w:jc w:val="both"/>
            </w:pPr>
            <w:r w:rsidRPr="007A2413">
              <w:t>Кудрин</w:t>
            </w:r>
            <w:r w:rsidRPr="007A2413">
              <w:rPr>
                <w:bCs/>
              </w:rPr>
              <w:t>, Б. И.</w:t>
            </w:r>
            <w:r w:rsidRPr="007A2413">
              <w:t xml:space="preserve"> Электрооборудование промышленности [Электронный ресурс] : учебник для студ. вузов, обучающихся по спец. "Электрооборудование и электрохозяйство предприятий, организаций и учреждений" направления подготовки "Электротехника, электромеханика и электротехнологии" : доп. УМО по образованию / Б. И. </w:t>
            </w:r>
            <w:r w:rsidRPr="007A2413">
              <w:rPr>
                <w:bCs/>
              </w:rPr>
              <w:t>Кудрин</w:t>
            </w:r>
            <w:r w:rsidRPr="007A2413">
              <w:t xml:space="preserve">, А. Р. Минеев. - М. : Издательский центр "Академия", 2008. - 425 с. </w:t>
            </w:r>
            <w:r>
              <w:t xml:space="preserve">– Режим доступа: </w:t>
            </w:r>
            <w:hyperlink r:id="rId471" w:history="1">
              <w:r w:rsidRPr="00E177C5">
                <w:rPr>
                  <w:rStyle w:val="a3"/>
                </w:rPr>
                <w:t>http://biblio.bsau.ru/metodic/18222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E0225" w:rsidRDefault="00BD66DC" w:rsidP="00A51DA6">
            <w:pPr>
              <w:jc w:val="both"/>
              <w:rPr>
                <w:rFonts w:ascii="Arial" w:hAnsi="Arial" w:cs="Arial"/>
                <w:color w:val="0000FF"/>
                <w:u w:val="single"/>
              </w:rPr>
            </w:pPr>
            <w:r w:rsidRPr="00F9694A">
              <w:rPr>
                <w:color w:val="000000"/>
              </w:rPr>
              <w:t>Мухортова, Е. И. Монтаж кабельных линий электропередачи при прокладке в траншее : электронное учебное пособие по дисциплине "Монтаж электрооборудования и средств автоматизации" [Электронный ресурс] : направление 110800 Агроинженерия : профиль подготовки Электрооборудование и электротехнологии : квалификация выпускника Бакалавр / Е. И. Мухортова, Э. З. Давлетбаева ; Башкирский ГАУ, Каф. электрических машин и электрооборудования. - Уфа : Башкирский ГАУ, 2015</w:t>
            </w:r>
            <w:r w:rsidRPr="00DE0225">
              <w:rPr>
                <w:color w:val="000000"/>
              </w:rPr>
              <w:t xml:space="preserve">. -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color w:val="000000"/>
              </w:rPr>
              <w:t xml:space="preserve"> </w:t>
            </w:r>
            <w:hyperlink r:id="rId472" w:history="1">
              <w:r>
                <w:rPr>
                  <w:rStyle w:val="a3"/>
                  <w:rFonts w:ascii="Arial" w:hAnsi="Arial" w:cs="Arial"/>
                </w:rPr>
                <w:t>h</w:t>
              </w:r>
              <w:r w:rsidRPr="00620665">
                <w:rPr>
                  <w:rStyle w:val="a3"/>
                </w:rPr>
                <w:t>ttp://biblio.bsau.ru/metodic/110045.zip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753FE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1E21E3" w:rsidRDefault="007A4F9D" w:rsidP="00A51DA6">
            <w:pPr>
              <w:jc w:val="both"/>
            </w:pPr>
            <w:hyperlink r:id="rId473" w:history="1">
              <w:r w:rsidR="00BD66DC" w:rsidRPr="001E21E3">
                <w:t>Мухортова, Е. И.</w:t>
              </w:r>
            </w:hyperlink>
            <w:r w:rsidR="00BD66DC" w:rsidRPr="001E21E3">
              <w:t> Монтаж устройств заземления и зануления : электронное учебное пособие по дисциплине "Монтаж электрооборудования и средств автоматизации" [Электронный ресурс] : направление 110800 Агроинженерия : профиль подготовки Электрооборудование и электротехнологии : квалификация выпускника Бакалавр / Е. И. Мухортова, Д. Е. Валишин. - Уфа : [Изд-во БГАУ?], 2013. -59 с.</w:t>
            </w:r>
            <w:r w:rsidR="00BD66DC" w:rsidRPr="009A6678">
              <w:t xml:space="preserve"> – Режим доступа:</w:t>
            </w:r>
            <w:r w:rsidR="00BD66DC">
              <w:t xml:space="preserve"> </w:t>
            </w:r>
            <w:hyperlink r:id="rId474" w:history="1">
              <w:r w:rsidR="00BD66DC" w:rsidRPr="00E177C5">
                <w:rPr>
                  <w:rStyle w:val="a3"/>
                </w:rPr>
                <w:t>http://biblio.bsau.ru/metodic/2103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753FE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both"/>
              <w:rPr>
                <w:bCs/>
              </w:rPr>
            </w:pPr>
            <w:r w:rsidRPr="009A6678">
              <w:rPr>
                <w:bCs/>
                <w:color w:val="000000"/>
              </w:rPr>
              <w:t>Мухортова, Е. И</w:t>
            </w:r>
            <w:r w:rsidRPr="009A6678">
              <w:rPr>
                <w:b/>
                <w:bCs/>
                <w:color w:val="000000"/>
              </w:rPr>
              <w:t>.</w:t>
            </w:r>
            <w:r w:rsidRPr="009A6678">
              <w:rPr>
                <w:color w:val="000000"/>
              </w:rPr>
              <w:t xml:space="preserve"> Монтаж воздушных линий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передачи напряжением 0,4 кВ самонесущими изолированными проводами :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нное </w:t>
            </w:r>
            <w:r w:rsidRPr="009A6678">
              <w:rPr>
                <w:rStyle w:val="a4"/>
                <w:b w:val="0"/>
                <w:color w:val="000000"/>
              </w:rPr>
              <w:t>учебн</w:t>
            </w:r>
            <w:r w:rsidRPr="009A6678">
              <w:rPr>
                <w:color w:val="000000"/>
              </w:rPr>
              <w:t xml:space="preserve">ое пособие по дисциплине "Монтаж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>ооборудования и средств автоматизации" [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нный ресурс] : направление 110800 Агроинженерия : профиль подготовки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оборудование и </w:t>
            </w:r>
            <w:r w:rsidRPr="009A6678">
              <w:rPr>
                <w:rStyle w:val="a4"/>
                <w:b w:val="0"/>
                <w:color w:val="000000"/>
              </w:rPr>
              <w:t>элект</w:t>
            </w:r>
            <w:r w:rsidRPr="009A6678">
              <w:rPr>
                <w:rStyle w:val="a4"/>
                <w:color w:val="000000"/>
              </w:rPr>
              <w:t>р</w:t>
            </w:r>
            <w:r w:rsidRPr="009A6678">
              <w:rPr>
                <w:color w:val="000000"/>
              </w:rPr>
              <w:t>отехнологии : квалификация выпускника Бакалавр / Е. И. Мухортова, Д. Е.</w:t>
            </w:r>
            <w:r w:rsidRPr="009A6678">
              <w:t xml:space="preserve"> Валишин. - Уфа : [Изд-во БГАУ?], 2013. - 79 с. – Режим доступа: </w:t>
            </w:r>
            <w:hyperlink r:id="rId475" w:history="1">
              <w:r w:rsidRPr="00E177C5">
                <w:rPr>
                  <w:rStyle w:val="a3"/>
                </w:rPr>
                <w:t>http://biblio.bsau.ru/metodic/21040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753FE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both"/>
              <w:rPr>
                <w:b/>
                <w:bCs/>
              </w:rPr>
            </w:pPr>
            <w:r w:rsidRPr="009A6678">
              <w:rPr>
                <w:bCs/>
                <w:color w:val="000000"/>
              </w:rPr>
              <w:t>Мухортова, Е. И.</w:t>
            </w:r>
            <w:r w:rsidRPr="009A6678">
              <w:rPr>
                <w:color w:val="000000"/>
              </w:rPr>
              <w:t xml:space="preserve"> Монтаж устройств заземления и зануления :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нное </w:t>
            </w:r>
            <w:r w:rsidRPr="009A6678">
              <w:rPr>
                <w:rStyle w:val="a4"/>
                <w:b w:val="0"/>
                <w:color w:val="000000"/>
              </w:rPr>
              <w:t>учебн</w:t>
            </w:r>
            <w:r w:rsidRPr="009A6678">
              <w:rPr>
                <w:color w:val="000000"/>
              </w:rPr>
              <w:t xml:space="preserve">ое пособие по дисциплине "Монтаж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>ооборудования и средств автоматизации" [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нный ресурс] : направление 110800 Агроинженерия : профиль подготовки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оборудование и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>отехнологии : квалификация выпускника Бакалавр / Е. И. Мухортова, Д. Е. Валишин</w:t>
            </w:r>
            <w:r w:rsidRPr="009A6678">
              <w:t xml:space="preserve">. - Уфа : [Изд-во БГАУ?], 2013. - 59 с. – Режим доступа: </w:t>
            </w:r>
            <w:hyperlink r:id="rId476" w:history="1">
              <w:r w:rsidRPr="009F3CDC">
                <w:rPr>
                  <w:rStyle w:val="a3"/>
                </w:rPr>
                <w:t>http://biblio.bsau.ru/metodic/21039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753FE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1E21E3" w:rsidRDefault="007A4F9D" w:rsidP="00A51DA6">
            <w:pPr>
              <w:jc w:val="both"/>
              <w:rPr>
                <w:color w:val="000000"/>
              </w:rPr>
            </w:pPr>
            <w:hyperlink r:id="rId477" w:history="1">
              <w:r w:rsidR="00BD66DC" w:rsidRPr="001E21E3">
                <w:rPr>
                  <w:color w:val="000000"/>
                </w:rPr>
                <w:t>Мухортова, Е. И.</w:t>
              </w:r>
            </w:hyperlink>
            <w:r w:rsidR="00BD66DC" w:rsidRPr="001E21E3">
              <w:rPr>
                <w:color w:val="000000"/>
              </w:rPr>
              <w:t> Монтаж систем электрообогрева [Электронный ресурс] / Е. И. Мухортова, Д. Е.Валишин. - Уфа : [б. и.], [2011]. -  62 с.  </w:t>
            </w:r>
            <w:r w:rsidR="00BD66DC" w:rsidRPr="009A6678">
              <w:t>– Режим доступа:</w:t>
            </w:r>
            <w:r w:rsidR="00BD66DC">
              <w:t xml:space="preserve"> </w:t>
            </w:r>
            <w:hyperlink r:id="rId478" w:tgtFrame="_blank" w:history="1">
              <w:r w:rsidR="00BD66DC" w:rsidRPr="009F3CDC">
                <w:rPr>
                  <w:rStyle w:val="a3"/>
                </w:rPr>
                <w:t>http://biblio.bsau.ru/metodic/10527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3E499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7A4F9D" w:rsidP="00A51DA6">
            <w:pPr>
              <w:jc w:val="both"/>
            </w:pPr>
            <w:hyperlink r:id="rId479" w:history="1">
              <w:r w:rsidR="00BD66DC" w:rsidRPr="009741AD">
                <w:t>Мухортова, Е. И.</w:t>
              </w:r>
            </w:hyperlink>
            <w:r w:rsidR="00BD66DC" w:rsidRPr="009741AD">
              <w:t xml:space="preserve"> </w:t>
            </w:r>
            <w:hyperlink r:id="rId480" w:history="1"/>
            <w:r w:rsidR="00BD66DC" w:rsidRPr="009741AD">
              <w:t>Условные графические и буквенные обозначения наиболее распространенных элементов электрических схем. Справочные материалы для дипломного и курсового проектирования [Электронный ресурс] : электронное учебное пособие / Е. И. Мухортова</w:t>
            </w:r>
            <w:r w:rsidR="00BD66DC">
              <w:t xml:space="preserve">, Д. Е. Валишин. -  Уфа : [б. и.], [2011]. - </w:t>
            </w:r>
            <w:r w:rsidR="00BD66DC" w:rsidRPr="009741AD">
              <w:t xml:space="preserve"> 24 с. </w:t>
            </w:r>
            <w:r w:rsidR="00BD66DC">
              <w:t xml:space="preserve">- </w:t>
            </w:r>
            <w:r w:rsidR="00BD66DC" w:rsidRPr="0084042E">
              <w:t>Режим доступа:</w:t>
            </w:r>
            <w:r w:rsidR="00BD66DC" w:rsidRPr="009741AD">
              <w:rPr>
                <w:b/>
                <w:color w:val="0000FF"/>
                <w:u w:val="single"/>
              </w:rPr>
              <w:t xml:space="preserve"> </w:t>
            </w:r>
            <w:hyperlink r:id="rId481" w:tgtFrame="_blank" w:history="1">
              <w:r w:rsidR="00BD66DC" w:rsidRPr="009F3CDC">
                <w:rPr>
                  <w:color w:val="0000FF"/>
                  <w:u w:val="single"/>
                </w:rPr>
                <w:t>http://biblio.bsau.ru/metodic/10528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3E499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both"/>
              <w:rPr>
                <w:b/>
                <w:bCs/>
              </w:rPr>
            </w:pPr>
            <w:r w:rsidRPr="009A6678">
              <w:rPr>
                <w:bCs/>
                <w:color w:val="000000"/>
              </w:rPr>
              <w:t>Мухортова, Е. И.</w:t>
            </w:r>
            <w:r w:rsidRPr="009A6678">
              <w:rPr>
                <w:color w:val="000000"/>
              </w:rPr>
              <w:t xml:space="preserve"> Монтаж комплектных траснформаторных подстанций КТПН 10/0,4 кВ [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 xml:space="preserve">онный ресурс] :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b/>
                <w:color w:val="000000"/>
              </w:rPr>
              <w:t>о</w:t>
            </w:r>
            <w:r w:rsidRPr="009A6678">
              <w:rPr>
                <w:color w:val="000000"/>
              </w:rPr>
              <w:t xml:space="preserve">нное </w:t>
            </w:r>
            <w:r w:rsidRPr="009A6678">
              <w:rPr>
                <w:rStyle w:val="a4"/>
                <w:b w:val="0"/>
                <w:color w:val="000000"/>
              </w:rPr>
              <w:t>учебн</w:t>
            </w:r>
            <w:r w:rsidRPr="009A6678">
              <w:rPr>
                <w:color w:val="000000"/>
              </w:rPr>
              <w:t xml:space="preserve">ое пособие по дисциплине "Монтаж </w:t>
            </w:r>
            <w:r w:rsidRPr="009A6678">
              <w:rPr>
                <w:rStyle w:val="a4"/>
                <w:b w:val="0"/>
                <w:color w:val="000000"/>
              </w:rPr>
              <w:t>электр</w:t>
            </w:r>
            <w:r w:rsidRPr="009A6678">
              <w:rPr>
                <w:color w:val="000000"/>
              </w:rPr>
              <w:t>ооборудования и средств автоматизации" / Е. И. Мухортова, Д. Е. Валишин ; Башкирский ГАУ. - Уфа : [б. и.], 2012</w:t>
            </w:r>
            <w:r w:rsidRPr="009A6678">
              <w:t xml:space="preserve">. - 104 с. – Режим доступа: </w:t>
            </w:r>
            <w:hyperlink r:id="rId482" w:history="1">
              <w:r w:rsidRPr="009F3CDC">
                <w:rPr>
                  <w:rStyle w:val="a3"/>
                </w:rPr>
                <w:t>http://biblio.bsau.ru/metodic/12678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3E499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ологическая практ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t>Акимова</w:t>
            </w:r>
            <w:r w:rsidRPr="009A6678">
              <w:rPr>
                <w:rStyle w:val="a4"/>
                <w:b w:val="0"/>
              </w:rPr>
              <w:t>, Н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Монтаж</w:t>
            </w:r>
            <w:r w:rsidRPr="009A6678">
              <w:t xml:space="preserve">, техническая эксплуатация и ремонт электрического и электромеханического оборудования [Текст] : учебное пособие : допущено М-вом образования РФ / Н. А. </w:t>
            </w:r>
            <w:r w:rsidRPr="009A6678">
              <w:rPr>
                <w:rStyle w:val="a4"/>
                <w:b w:val="0"/>
              </w:rPr>
              <w:t>Акимова</w:t>
            </w:r>
            <w:r w:rsidRPr="009A6678">
              <w:t>, Н. Ф. Котеленец , Н. И. Сентюрихин ; под общей ред. Н. Ф. Котеленца. - М. : Академия, 2012. - 30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1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18E">
              <w:rPr>
                <w:sz w:val="16"/>
                <w:szCs w:val="16"/>
              </w:rPr>
              <w:t>рп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t>Акимова Н.А. Монтаж, техническая эксплуатация и ремонт электрического и электромеханического оборудования [Текст] : учеб. пос. – М.: Мастерство, 2002. – 29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4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  <w:rPr>
                <w:bCs/>
              </w:rPr>
            </w:pPr>
            <w:r w:rsidRPr="009A6678">
              <w:rPr>
                <w:bCs/>
              </w:rPr>
              <w:t xml:space="preserve">Электрические и </w:t>
            </w:r>
            <w:r w:rsidRPr="009A6678">
              <w:t>электрон</w:t>
            </w:r>
            <w:r w:rsidRPr="009A6678">
              <w:rPr>
                <w:bCs/>
              </w:rPr>
              <w:t>ные</w:t>
            </w:r>
            <w:r w:rsidRPr="009A6678">
              <w:t xml:space="preserve"> аппараты [</w:t>
            </w:r>
            <w:r w:rsidRPr="009A6678">
              <w:rPr>
                <w:bCs/>
              </w:rPr>
              <w:t>Электрон</w:t>
            </w:r>
            <w:r w:rsidRPr="009A6678">
              <w:t xml:space="preserve">ный ресурс] : </w:t>
            </w:r>
            <w:r w:rsidRPr="009A6678">
              <w:rPr>
                <w:bCs/>
              </w:rPr>
              <w:t>учеб</w:t>
            </w:r>
            <w:r w:rsidRPr="009A6678">
              <w:t>ник для студ. вузов, обуч. по направлению подготовки "Электротехника, электромеханика и электротехнологии" : в 2 т. : допущено УМО по образованию. - М.: Издательский центр "Академия", 2010  . - Т. 1 : Электромеханические аппараты / [Е. Г. Акимов и др.] ; под ред. А. Г. Годжелло, Ю. К. Розанова. - 2010. - 345 с. – Режим доступа:</w:t>
            </w:r>
            <w:r w:rsidRPr="009A6678">
              <w:rPr>
                <w:b/>
              </w:rPr>
              <w:t xml:space="preserve"> </w:t>
            </w:r>
            <w:hyperlink r:id="rId483" w:history="1">
              <w:r w:rsidRPr="009F3CDC">
                <w:rPr>
                  <w:rStyle w:val="a3"/>
                </w:rPr>
                <w:t>http://biblio.bsau.ru/metodic/18223.djv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r w:rsidRPr="00BC781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A1829" w:rsidRDefault="00BD66DC" w:rsidP="00A51D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565F">
              <w:rPr>
                <w:bCs/>
                <w:color w:val="000000"/>
              </w:rPr>
              <w:t>Электрические и электронные</w:t>
            </w:r>
            <w:r w:rsidRPr="0034565F">
              <w:rPr>
                <w:color w:val="000000"/>
              </w:rPr>
              <w:t xml:space="preserve"> аппараты</w:t>
            </w:r>
            <w:r>
              <w:rPr>
                <w:color w:val="000000"/>
              </w:rPr>
              <w:t xml:space="preserve"> </w:t>
            </w:r>
            <w:r w:rsidRPr="00652D01">
              <w:t xml:space="preserve">[Текст]  </w:t>
            </w:r>
            <w:r w:rsidRPr="0034565F">
              <w:rPr>
                <w:color w:val="000000"/>
              </w:rPr>
              <w:t xml:space="preserve"> : учебник для студ. вузов  : в 2 т. - М. : Академия. - 2010. </w:t>
            </w:r>
            <w:r w:rsidRPr="0034565F">
              <w:rPr>
                <w:bCs/>
                <w:color w:val="000000"/>
              </w:rPr>
              <w:t>Т. 2</w:t>
            </w:r>
            <w:r w:rsidRPr="0034565F">
              <w:rPr>
                <w:color w:val="000000"/>
              </w:rPr>
              <w:t xml:space="preserve"> : Силовые электронные аппараты / [А. П. Бурман и др.] ; под. ред. Ю. К. Розановой. </w:t>
            </w:r>
            <w:r>
              <w:rPr>
                <w:color w:val="000000"/>
              </w:rPr>
              <w:t>–</w:t>
            </w:r>
            <w:r w:rsidRPr="0034565F">
              <w:rPr>
                <w:color w:val="000000"/>
              </w:rPr>
              <w:t xml:space="preserve"> 2010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0E70FA" w:rsidRDefault="00BD66DC" w:rsidP="00A51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rPr>
                <w:bCs/>
              </w:rPr>
              <w:t xml:space="preserve">Епифанов, А. П. </w:t>
            </w:r>
            <w:r w:rsidRPr="009A6678">
              <w:t xml:space="preserve">Электропривод в сельском хозяйстве [Текст] : учебное пособие для студентов вузов, обучающихся по специальности "Электрификация и автоматизация сельского хозяйства" : рек. УМО по образованию / А. П. Епифанов, А. Г. Гущинский, Л. М. Малайчук. - СПб. ; М. ; Краснодар : Лань, 2010. - 223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12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</w:pPr>
            <w:r w:rsidRPr="009A6678">
              <w:rPr>
                <w:bCs/>
              </w:rPr>
              <w:t>Алиев И. И.</w:t>
            </w:r>
            <w:r w:rsidRPr="009A6678">
              <w:t xml:space="preserve"> Электрические аппараты [Текст]  : справочник / И. И. Алиев, М. Б. Абрамов. - М. : РадиоСофт, 2004. – 25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1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r w:rsidRPr="009A6678">
              <w:t xml:space="preserve">Сукманов В.И. Электрические машины и аппараты [Текст] : учебник / В. И. Сукманов. - М.: Высш. шк., 2001. – 29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2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34185D" w:rsidRDefault="00BD66DC" w:rsidP="00A51DA6">
            <w:pPr>
              <w:widowControl w:val="0"/>
              <w:ind w:right="-93"/>
              <w:jc w:val="both"/>
            </w:pPr>
            <w:r w:rsidRPr="0034185D">
              <w:t>Информационно-изм</w:t>
            </w:r>
            <w:r w:rsidRPr="0034185D">
              <w:rPr>
                <w:bCs/>
              </w:rPr>
              <w:t>ерительная техника и</w:t>
            </w:r>
            <w:r w:rsidRPr="0034185D">
              <w:t xml:space="preserve"> электроника [Текст] : учебник для студ. вузов, обуч. по напр. подготовки дипломированных спец. "Электроэнергетика" / [Г. Г. Раннев[и др.] ; под ред. Г. Г. Раннева. - 2-е изд., стер. - М. : Академия, 2007. - 51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CD7A31" w:rsidRDefault="00BD66DC" w:rsidP="00A51DA6">
            <w:pPr>
              <w:jc w:val="center"/>
            </w:pPr>
            <w:r>
              <w:t>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7A4F9D" w:rsidP="00A51DA6">
            <w:pPr>
              <w:jc w:val="both"/>
              <w:rPr>
                <w:bCs/>
                <w:color w:val="000000"/>
              </w:rPr>
            </w:pPr>
            <w:hyperlink r:id="rId484" w:anchor="none" w:history="1">
              <w:r w:rsidR="00BD66DC" w:rsidRPr="004B2245">
                <w:t>Ерошенко, Г. Н</w:t>
              </w:r>
            </w:hyperlink>
            <w:r w:rsidR="00BD66DC" w:rsidRPr="004B2245">
              <w:t>. Эксплуатация электрооборудования [</w:t>
            </w:r>
            <w:r w:rsidR="00BD66DC" w:rsidRPr="004B2245">
              <w:rPr>
                <w:b/>
                <w:bCs/>
              </w:rPr>
              <w:t>Электр</w:t>
            </w:r>
            <w:r w:rsidR="00BD66DC" w:rsidRPr="004B2245">
              <w:t>онный ресурс]: учебник / Г.Н. Ерошенко, Н.П. Кондратьева. - М.: НИЦ ИНФРА-М, 2014. - 336 с. – Режим доступа</w:t>
            </w:r>
            <w:r w:rsidR="00BD66DC">
              <w:rPr>
                <w:color w:val="000000"/>
              </w:rPr>
              <w:t xml:space="preserve">: </w:t>
            </w:r>
            <w:r w:rsidR="00BD66DC">
              <w:rPr>
                <w:bCs/>
                <w:color w:val="000000"/>
              </w:rPr>
              <w:t xml:space="preserve"> </w:t>
            </w:r>
            <w:hyperlink r:id="rId485" w:anchor="none" w:history="1">
              <w:r w:rsidR="00BD66DC" w:rsidRPr="004B2245">
                <w:rPr>
                  <w:rStyle w:val="a3"/>
                </w:rPr>
                <w:t>http://www.znanium.com/bookread.php?book=356865#non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7B05" w:rsidRDefault="00BD66DC" w:rsidP="00A51DA6">
            <w:pPr>
              <w:jc w:val="center"/>
              <w:rPr>
                <w:sz w:val="20"/>
                <w:szCs w:val="20"/>
              </w:rPr>
            </w:pPr>
            <w:r w:rsidRPr="00BA7EF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112FF" w:rsidRDefault="00BD66DC" w:rsidP="00A51DA6">
            <w:pPr>
              <w:jc w:val="both"/>
            </w:pPr>
            <w:r w:rsidRPr="009112FF">
              <w:t xml:space="preserve">Ерошенко, Г. П. Эксплуатация электрооборудования [Текст] : учебник для студентов вузов/ Г. П. Ерошенко, Н. П. Кондратьева. - Москва : ИНФРА-М, 2014. - 33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2150C9" w:rsidRDefault="00BD66DC" w:rsidP="00A51DA6">
            <w:pPr>
              <w:jc w:val="center"/>
              <w:rPr>
                <w:sz w:val="20"/>
                <w:szCs w:val="20"/>
              </w:rPr>
            </w:pPr>
            <w:r w:rsidRPr="009965E9">
              <w:t>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rPr>
                <w:bCs/>
              </w:rPr>
              <w:t>Котеленец Н. Ф.</w:t>
            </w:r>
            <w:r w:rsidRPr="009A6678">
              <w:t xml:space="preserve"> Испытания, эксплуатация и ремонт электрических машин [Текст] : учебник для студ. вузов / Н. Ф. Котеленец, Н. А. Акимова, М. В. Антонов. - М. : Академия, 2003. – 384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устройства э</w:t>
            </w:r>
            <w:r w:rsidRPr="009A6678">
              <w:rPr>
                <w:rStyle w:val="a4"/>
                <w:b w:val="0"/>
                <w:color w:val="000000"/>
              </w:rPr>
              <w:t>лектроустановок</w:t>
            </w:r>
            <w:r w:rsidRPr="009A6678">
              <w:rPr>
                <w:color w:val="000000"/>
              </w:rPr>
              <w:t xml:space="preserve"> : все действующие разделы шестого и седьмого изданий с изменениями и дополнениями по состоянию на 1.04.2010г.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устройства э</w:t>
            </w:r>
            <w:r w:rsidRPr="009A6678">
              <w:rPr>
                <w:rStyle w:val="a4"/>
                <w:b w:val="0"/>
                <w:color w:val="000000"/>
              </w:rPr>
              <w:t>лектроустановок</w:t>
            </w:r>
            <w:r w:rsidRPr="009A6678">
              <w:rPr>
                <w:color w:val="000000"/>
              </w:rPr>
              <w:t xml:space="preserve"> : все действующие разделы шестого и седьмого изданий с изменениями и дополнениями по состоянию на 1.04.2010г.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 xml:space="preserve">Правила устройства </w:t>
            </w:r>
            <w:r w:rsidRPr="009A6678">
              <w:rPr>
                <w:b/>
                <w:color w:val="000000"/>
              </w:rPr>
              <w:t>э</w:t>
            </w:r>
            <w:r w:rsidRPr="009A6678">
              <w:rPr>
                <w:rStyle w:val="a4"/>
                <w:b w:val="0"/>
                <w:color w:val="000000"/>
              </w:rPr>
              <w:t>лектроустановок.</w:t>
            </w:r>
            <w:r w:rsidRPr="009A6678">
              <w:rPr>
                <w:color w:val="000000"/>
              </w:rPr>
              <w:t xml:space="preserve"> Все действующие разделы шестого и седьмого издания с изменениями и дополнениями по состоянию на 1 ноября 2009 года </w:t>
            </w:r>
            <w:r w:rsidRPr="009A6678">
              <w:t>[Текст]</w:t>
            </w:r>
            <w:r w:rsidRPr="009A6678">
              <w:rPr>
                <w:color w:val="000000"/>
              </w:rPr>
              <w:t>. - М. : Кнорус, 2009. - 488 с. + 1 эл. опт. диск (CD-RO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1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технической экс</w:t>
            </w:r>
            <w:r w:rsidRPr="009A6678">
              <w:rPr>
                <w:rStyle w:val="a4"/>
                <w:b w:val="0"/>
                <w:color w:val="000000"/>
              </w:rPr>
              <w:t>плуатации</w:t>
            </w:r>
            <w:r w:rsidRPr="009A6678">
              <w:rPr>
                <w:color w:val="000000"/>
              </w:rPr>
              <w:t xml:space="preserve"> электроустановок потребителей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: [утв. Минэнерго России 13.01.2003]. - М. : Кнорус, 2009. - 28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73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дипломная практ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6678">
              <w:t>Акимова</w:t>
            </w:r>
            <w:r w:rsidRPr="009A6678">
              <w:rPr>
                <w:rStyle w:val="a4"/>
                <w:b w:val="0"/>
              </w:rPr>
              <w:t>, Н. А.</w:t>
            </w:r>
            <w:r w:rsidRPr="009A6678">
              <w:t xml:space="preserve"> </w:t>
            </w:r>
            <w:r w:rsidRPr="009A6678">
              <w:rPr>
                <w:rStyle w:val="a4"/>
                <w:b w:val="0"/>
              </w:rPr>
              <w:t>Монтаж</w:t>
            </w:r>
            <w:r w:rsidRPr="009A6678">
              <w:t xml:space="preserve">, техническая эксплуатация и ремонт электрического и электромеханического оборудования [Текст] : учебное пособие : допущено М-вом образования РФ / Н. А. </w:t>
            </w:r>
            <w:r w:rsidRPr="009A6678">
              <w:rPr>
                <w:rStyle w:val="a4"/>
                <w:b w:val="0"/>
              </w:rPr>
              <w:t>Акимова</w:t>
            </w:r>
            <w:r w:rsidRPr="009A6678">
              <w:t>, Н. Ф. Котеленец , Н. И. Сентюрихин ; под общей ред. Н. Ф. Котеленца. - М. : Академия, 2012. - 30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1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756C">
              <w:rPr>
                <w:sz w:val="16"/>
                <w:szCs w:val="16"/>
              </w:rPr>
              <w:t>рп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t>Акимова Н.А. Монтаж, техническая эксплуатация и ремонт электрического и электромеханического оборудования [Текст] : учеб. пос. – М.: Мастерство, 2002. – 29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4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C523D" w:rsidRDefault="00BD66DC" w:rsidP="00A51DA6">
            <w:pPr>
              <w:autoSpaceDE w:val="0"/>
              <w:autoSpaceDN w:val="0"/>
              <w:adjustRightInd w:val="0"/>
              <w:jc w:val="both"/>
            </w:pPr>
            <w:r w:rsidRPr="00DC523D">
              <w:rPr>
                <w:bCs/>
              </w:rPr>
              <w:t>Анцев И. Б.</w:t>
            </w:r>
            <w:r w:rsidRPr="00DC523D">
              <w:t xml:space="preserve"> Основы проектирования внутренних электрических сетей : учеб. пособие для студ. вузов / И. Б. Анцев, В. Н. Силенко. - СПб. : Просп</w:t>
            </w:r>
            <w:r>
              <w:t xml:space="preserve">ект науки, 201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t>7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C44061" w:rsidRDefault="00BD66DC" w:rsidP="00A51DA6">
            <w:pPr>
              <w:jc w:val="both"/>
              <w:rPr>
                <w:rStyle w:val="a4"/>
                <w:b w:val="0"/>
              </w:rPr>
            </w:pPr>
            <w:r w:rsidRPr="00C44061">
              <w:rPr>
                <w:rStyle w:val="a4"/>
                <w:b w:val="0"/>
                <w:color w:val="000000"/>
              </w:rPr>
              <w:t>Анцев, И. Б.</w:t>
            </w:r>
            <w:r>
              <w:rPr>
                <w:rStyle w:val="a4"/>
                <w:b w:val="0"/>
                <w:color w:val="000000"/>
              </w:rPr>
              <w:t xml:space="preserve"> </w:t>
            </w:r>
            <w:r w:rsidRPr="00C44061">
              <w:rPr>
                <w:rStyle w:val="a4"/>
                <w:b w:val="0"/>
                <w:color w:val="000000"/>
              </w:rPr>
              <w:t>Основы проектирования внутренних электрических сетей [Электронный ресурс] : учеб. пособие для студ. вузов, обуч. по спец. "Электрификация и автоматизация сельского хозяйства" : рек. УМО по образованию / И. Б. Анцев, В. Н. Силенко. - СПб. : Проспект Науки, 2010. - 272 с.</w:t>
            </w:r>
            <w:r>
              <w:rPr>
                <w:color w:val="000000"/>
              </w:rPr>
              <w:t xml:space="preserve">– Режим доступа: </w:t>
            </w:r>
            <w:r w:rsidRPr="00C44061">
              <w:rPr>
                <w:rStyle w:val="a3"/>
                <w:b/>
              </w:rPr>
              <w:t xml:space="preserve"> </w:t>
            </w:r>
            <w:hyperlink r:id="rId486" w:history="1">
              <w:r w:rsidRPr="00C44061">
                <w:rPr>
                  <w:rStyle w:val="a3"/>
                  <w:b/>
                </w:rPr>
                <w:t>http://biblio.bsau.ru/metodic/12593.pdf</w:t>
              </w:r>
            </w:hyperlink>
            <w:r>
              <w:rPr>
                <w:rStyle w:val="a4"/>
                <w:b w:val="0"/>
                <w:color w:val="00000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C44061" w:rsidRDefault="00BD66DC" w:rsidP="00A51DA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11A29" w:rsidRDefault="007A4F9D" w:rsidP="00A51DA6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hyperlink r:id="rId487" w:anchor="none" w:history="1">
              <w:r w:rsidR="00BD66DC" w:rsidRPr="00711A29">
                <w:rPr>
                  <w:rStyle w:val="a4"/>
                  <w:b w:val="0"/>
                </w:rPr>
                <w:t>Анчарова Т. В.</w:t>
              </w:r>
            </w:hyperlink>
            <w:r w:rsidR="00BD66DC">
              <w:rPr>
                <w:rStyle w:val="a4"/>
                <w:b w:val="0"/>
              </w:rPr>
              <w:t xml:space="preserve"> </w:t>
            </w:r>
            <w:r w:rsidR="00BD66DC" w:rsidRPr="00711A29">
              <w:rPr>
                <w:rStyle w:val="a4"/>
                <w:b w:val="0"/>
              </w:rPr>
              <w:t>Электроснабжение и электрооборудование зданий и сооружений</w:t>
            </w:r>
            <w:r w:rsidR="00BD66DC">
              <w:rPr>
                <w:rStyle w:val="a4"/>
                <w:b w:val="0"/>
              </w:rPr>
              <w:t xml:space="preserve"> </w:t>
            </w:r>
            <w:r w:rsidR="00BD66DC" w:rsidRPr="001C59A1">
              <w:t>[Электронный ресурс]</w:t>
            </w:r>
            <w:r w:rsidR="00BD66DC" w:rsidRPr="00711A29">
              <w:rPr>
                <w:rStyle w:val="a4"/>
                <w:b w:val="0"/>
              </w:rPr>
              <w:t>: Учебник / Т.В. Анчарова, М.А. Рашевская, Е.Д. Стебунова. - М.: Форум: НИЦ Инфра-М, 2012. - 416 с.</w:t>
            </w:r>
            <w:r w:rsidR="00BD66DC" w:rsidRPr="001C59A1">
              <w:t xml:space="preserve"> - Режим доступа</w:t>
            </w:r>
            <w:r w:rsidR="00BD66DC">
              <w:rPr>
                <w:rFonts w:ascii="Arial" w:hAnsi="Arial" w:cs="Arial"/>
              </w:rPr>
              <w:t>:</w:t>
            </w:r>
            <w:r w:rsidR="00BD66DC">
              <w:t xml:space="preserve"> </w:t>
            </w:r>
            <w:hyperlink r:id="rId488" w:history="1">
              <w:r w:rsidR="00BD66DC" w:rsidRPr="00711A29">
                <w:rPr>
                  <w:rStyle w:val="a3"/>
                  <w:b/>
                </w:rPr>
                <w:t>http://www.znanium.com/bookread.php?book=326458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711A29" w:rsidRDefault="00BD66DC" w:rsidP="00A51DA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11A29" w:rsidRDefault="007A4F9D" w:rsidP="00A51DA6">
            <w:pPr>
              <w:autoSpaceDE w:val="0"/>
              <w:autoSpaceDN w:val="0"/>
              <w:adjustRightInd w:val="0"/>
              <w:jc w:val="both"/>
              <w:rPr>
                <w:rStyle w:val="a4"/>
                <w:b w:val="0"/>
              </w:rPr>
            </w:pPr>
            <w:hyperlink r:id="rId489" w:history="1">
              <w:r w:rsidR="00BD66DC" w:rsidRPr="00711A29">
                <w:rPr>
                  <w:rStyle w:val="a4"/>
                  <w:b w:val="0"/>
                  <w:bCs w:val="0"/>
                </w:rPr>
                <w:t>Анчарова, Т. В.</w:t>
              </w:r>
            </w:hyperlink>
            <w:r w:rsidR="00BD66DC" w:rsidRPr="00711A29">
              <w:rPr>
                <w:rStyle w:val="a4"/>
                <w:b w:val="0"/>
              </w:rPr>
              <w:t> </w:t>
            </w:r>
            <w:r w:rsidR="00BD66DC" w:rsidRPr="00711A29">
              <w:rPr>
                <w:rStyle w:val="a4"/>
                <w:b w:val="0"/>
                <w:bCs w:val="0"/>
              </w:rPr>
              <w:t>Эл</w:t>
            </w:r>
            <w:r w:rsidR="00BD66DC" w:rsidRPr="00711A29">
              <w:rPr>
                <w:rStyle w:val="a4"/>
                <w:b w:val="0"/>
              </w:rPr>
              <w:t>ектроснабжение и </w:t>
            </w:r>
            <w:r w:rsidR="00BD66DC" w:rsidRPr="00711A29">
              <w:rPr>
                <w:rStyle w:val="a4"/>
                <w:b w:val="0"/>
                <w:bCs w:val="0"/>
              </w:rPr>
              <w:t>эл</w:t>
            </w:r>
            <w:r w:rsidR="00BD66DC" w:rsidRPr="00711A29">
              <w:rPr>
                <w:rStyle w:val="a4"/>
                <w:b w:val="0"/>
              </w:rPr>
              <w:t>ектрооборудование зданий и сооружений [Текст] : учебник для студентов вузов, обучающихся по курсу "</w:t>
            </w:r>
            <w:r w:rsidR="00BD66DC" w:rsidRPr="00711A29">
              <w:rPr>
                <w:rStyle w:val="a4"/>
                <w:b w:val="0"/>
                <w:bCs w:val="0"/>
              </w:rPr>
              <w:t>Эл</w:t>
            </w:r>
            <w:r w:rsidR="00BD66DC" w:rsidRPr="00711A29">
              <w:rPr>
                <w:rStyle w:val="a4"/>
                <w:b w:val="0"/>
              </w:rPr>
              <w:t>ектрооборудование и</w:t>
            </w:r>
            <w:r w:rsidR="00BD66DC" w:rsidRPr="00711A29">
              <w:rPr>
                <w:rStyle w:val="a4"/>
                <w:b w:val="0"/>
                <w:bCs w:val="0"/>
              </w:rPr>
              <w:t>эл</w:t>
            </w:r>
            <w:r w:rsidR="00BD66DC" w:rsidRPr="00711A29">
              <w:rPr>
                <w:rStyle w:val="a4"/>
                <w:b w:val="0"/>
              </w:rPr>
              <w:t>ектроснабжение промышленных предприятий" : рек. УМО по образованию / Т. В. </w:t>
            </w:r>
            <w:r w:rsidR="00BD66DC" w:rsidRPr="00711A29">
              <w:rPr>
                <w:rStyle w:val="a4"/>
                <w:b w:val="0"/>
                <w:bCs w:val="0"/>
              </w:rPr>
              <w:t>Анчарова</w:t>
            </w:r>
            <w:r w:rsidR="00BD66DC" w:rsidRPr="00711A29">
              <w:rPr>
                <w:rStyle w:val="a4"/>
                <w:b w:val="0"/>
              </w:rPr>
              <w:t>, М. А. Рашевская, Е. Д. Стебунова. - М. : ФОРУМ : НИЦ ИНФРА-М, 2012. - 415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>
              <w:t>2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678">
              <w:rPr>
                <w:bCs/>
                <w:color w:val="000000"/>
              </w:rPr>
              <w:t>Лещинская, Т. Б.</w:t>
            </w:r>
            <w:r w:rsidRPr="009A6678">
              <w:rPr>
                <w:color w:val="000000"/>
              </w:rPr>
              <w:t xml:space="preserve"> Электроснабжение сельского хозяйства</w:t>
            </w:r>
            <w:r w:rsidRPr="009A6678">
              <w:t xml:space="preserve"> [Текст] </w:t>
            </w:r>
            <w:r w:rsidRPr="009A6678">
              <w:rPr>
                <w:color w:val="000000"/>
              </w:rPr>
              <w:t xml:space="preserve">: учебник / Т. Б. Лещинская, И. В. Наумов. - М. : КолосС, 2008. – 655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rPr>
                <w:color w:val="000000"/>
              </w:rPr>
              <w:t>Будзко</w:t>
            </w:r>
            <w:r w:rsidRPr="009A6678">
              <w:rPr>
                <w:rStyle w:val="a4"/>
                <w:color w:val="000000"/>
              </w:rPr>
              <w:t xml:space="preserve">, </w:t>
            </w:r>
            <w:r w:rsidRPr="009A6678">
              <w:rPr>
                <w:rStyle w:val="a4"/>
                <w:b w:val="0"/>
                <w:color w:val="000000"/>
              </w:rPr>
              <w:t>И. А</w:t>
            </w:r>
            <w:r w:rsidRPr="009A6678">
              <w:rPr>
                <w:rStyle w:val="a4"/>
                <w:color w:val="000000"/>
              </w:rPr>
              <w:t>.</w:t>
            </w:r>
            <w:r w:rsidRPr="009A6678">
              <w:rPr>
                <w:color w:val="000000"/>
              </w:rPr>
              <w:t xml:space="preserve"> Электроснабжение сельского хозяйства </w:t>
            </w:r>
            <w:r w:rsidRPr="009A6678">
              <w:t xml:space="preserve">[Текст] </w:t>
            </w:r>
            <w:r w:rsidRPr="009A6678">
              <w:rPr>
                <w:color w:val="000000"/>
              </w:rPr>
              <w:t xml:space="preserve">: учеб. для студ. вузов по спец. 311400 "Электрификация и автоматизация сел. хоз-ва" / И. А. </w:t>
            </w:r>
            <w:r w:rsidRPr="009A6678">
              <w:rPr>
                <w:rStyle w:val="a4"/>
                <w:b w:val="0"/>
                <w:color w:val="000000"/>
              </w:rPr>
              <w:t>Будзко</w:t>
            </w:r>
            <w:r w:rsidRPr="009A6678">
              <w:rPr>
                <w:color w:val="000000"/>
              </w:rPr>
              <w:t>, Т. Б. Лещинская, В. И. Сукманов. - М. : Колос, 2000. - 536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 xml:space="preserve">  148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</w:pPr>
            <w:r w:rsidRPr="009A6678">
              <w:rPr>
                <w:bCs/>
              </w:rPr>
              <w:t xml:space="preserve">Зотов, Б. И. </w:t>
            </w:r>
            <w:r w:rsidRPr="009A6678">
              <w:t xml:space="preserve"> Безопасность жизнедеятельности на производстве [Текст]: учебник для студ. вузов. - М. : КолосС, 2000,2006. -  424 с.              </w:t>
            </w:r>
            <w:r w:rsidRPr="009A6678">
              <w:rPr>
                <w:b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289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7A4F9D" w:rsidP="00A51DA6">
            <w:pPr>
              <w:jc w:val="both"/>
              <w:rPr>
                <w:bCs/>
                <w:color w:val="000000"/>
              </w:rPr>
            </w:pPr>
            <w:hyperlink r:id="rId490" w:anchor="none" w:history="1">
              <w:r w:rsidR="00BD66DC" w:rsidRPr="002035EF">
                <w:rPr>
                  <w:color w:val="000000"/>
                </w:rPr>
                <w:t>Ерошенко</w:t>
              </w:r>
              <w:r w:rsidR="00BD66DC">
                <w:rPr>
                  <w:color w:val="000000"/>
                </w:rPr>
                <w:t>,</w:t>
              </w:r>
              <w:r w:rsidR="00BD66DC" w:rsidRPr="002035EF">
                <w:rPr>
                  <w:color w:val="000000"/>
                </w:rPr>
                <w:t> Г</w:t>
              </w:r>
              <w:r w:rsidR="00BD66DC">
                <w:rPr>
                  <w:color w:val="000000"/>
                </w:rPr>
                <w:t>.</w:t>
              </w:r>
              <w:r w:rsidR="00BD66DC" w:rsidRPr="002035EF">
                <w:rPr>
                  <w:color w:val="000000"/>
                </w:rPr>
                <w:t> Н</w:t>
              </w:r>
            </w:hyperlink>
            <w:r w:rsidR="00BD66DC">
              <w:rPr>
                <w:color w:val="000000"/>
              </w:rPr>
              <w:t xml:space="preserve">. </w:t>
            </w:r>
            <w:r w:rsidR="00BD66DC" w:rsidRPr="002035EF">
              <w:rPr>
                <w:color w:val="000000"/>
              </w:rPr>
              <w:t>Эксплуатация электрооборудования</w:t>
            </w:r>
            <w:r w:rsidR="00BD66DC">
              <w:rPr>
                <w:color w:val="000000"/>
              </w:rPr>
              <w:t xml:space="preserve"> </w:t>
            </w:r>
            <w:r w:rsidR="00BD66DC" w:rsidRPr="00652D01">
              <w:rPr>
                <w:color w:val="000000"/>
              </w:rPr>
              <w:t>[</w:t>
            </w:r>
            <w:r w:rsidR="00BD66DC" w:rsidRPr="00652D01">
              <w:rPr>
                <w:rStyle w:val="a4"/>
                <w:b w:val="0"/>
                <w:color w:val="000000"/>
              </w:rPr>
              <w:t>Электр</w:t>
            </w:r>
            <w:r w:rsidR="00BD66DC" w:rsidRPr="00652D01">
              <w:rPr>
                <w:color w:val="000000"/>
              </w:rPr>
              <w:t>онный ресурс]</w:t>
            </w:r>
            <w:r w:rsidR="00BD66DC" w:rsidRPr="002035EF">
              <w:rPr>
                <w:color w:val="000000"/>
              </w:rPr>
              <w:t xml:space="preserve">: </w:t>
            </w:r>
            <w:r w:rsidR="00BD66DC">
              <w:rPr>
                <w:color w:val="000000"/>
              </w:rPr>
              <w:t>у</w:t>
            </w:r>
            <w:r w:rsidR="00BD66DC" w:rsidRPr="002035EF">
              <w:rPr>
                <w:color w:val="000000"/>
              </w:rPr>
              <w:t>чебник / Г.Н. Ерошенко, Н.П. Кондратьева</w:t>
            </w:r>
            <w:r w:rsidR="00BD66DC">
              <w:rPr>
                <w:color w:val="000000"/>
              </w:rPr>
              <w:t>.</w:t>
            </w:r>
            <w:r w:rsidR="00BD66DC" w:rsidRPr="002035EF">
              <w:rPr>
                <w:color w:val="000000"/>
              </w:rPr>
              <w:t xml:space="preserve"> - М.: НИЦ ИНФРА-М, 2014. - 336 с.</w:t>
            </w:r>
            <w:r w:rsidR="00BD66DC">
              <w:rPr>
                <w:color w:val="000000"/>
              </w:rPr>
              <w:t xml:space="preserve"> – Режим доступа: </w:t>
            </w:r>
            <w:r w:rsidR="00BD66DC">
              <w:rPr>
                <w:bCs/>
                <w:color w:val="000000"/>
              </w:rPr>
              <w:t xml:space="preserve"> </w:t>
            </w:r>
            <w:hyperlink r:id="rId491" w:anchor="none" w:history="1">
              <w:r w:rsidR="00BD66DC" w:rsidRPr="002035EF">
                <w:rPr>
                  <w:rStyle w:val="a3"/>
                  <w:b/>
                </w:rPr>
                <w:t>http://www.znanium.com/bookread.php?book=356865#non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  <w:r w:rsidRPr="00C35D8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112FF" w:rsidRDefault="00BD66DC" w:rsidP="00A51DA6">
            <w:r w:rsidRPr="009112FF">
              <w:t xml:space="preserve">Ерошенко, Г. П. Эксплуатация электрооборудования [Текст] : учебник для студентов вузов, обучающихся по направлению "Агроинженерия" / Г. П. Ерошенко, Н. П. Кондратьева. - Москва : ИНФРА-М, 2014. - 33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112FF" w:rsidRDefault="00BD66DC" w:rsidP="00A51DA6">
            <w:pPr>
              <w:jc w:val="center"/>
            </w:pPr>
            <w:r w:rsidRPr="009112FF">
              <w:t>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12109A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2109A">
              <w:rPr>
                <w:bCs/>
                <w:color w:val="000000"/>
              </w:rPr>
              <w:t>Эксплуатация электрооборудования [Текст] : учебник для студ. вузов, обуч. по спец. 311400 "Электрификация и автоматизация сельского хозяйства" / Г. П.Ерошенко [и др</w:t>
            </w:r>
            <w:r>
              <w:rPr>
                <w:bCs/>
                <w:color w:val="000000"/>
              </w:rPr>
              <w:t xml:space="preserve">.]. - М. : КолосС, 2007. - </w:t>
            </w:r>
            <w:r w:rsidRPr="0012109A">
              <w:rPr>
                <w:bCs/>
                <w:color w:val="000000"/>
              </w:rPr>
              <w:lastRenderedPageBreak/>
              <w:t>343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2567C6" w:rsidRDefault="00BD66DC" w:rsidP="00A51DA6">
            <w:pPr>
              <w:jc w:val="center"/>
            </w:pPr>
            <w:r>
              <w:lastRenderedPageBreak/>
              <w:t>96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6678">
              <w:rPr>
                <w:bCs/>
                <w:color w:val="000000"/>
              </w:rPr>
              <w:t xml:space="preserve">Ерошенко, Г. П. </w:t>
            </w:r>
            <w:r w:rsidRPr="009A6678">
              <w:rPr>
                <w:color w:val="000000"/>
              </w:rPr>
              <w:t>Эксплуат</w:t>
            </w:r>
            <w:r w:rsidRPr="009A6678">
              <w:rPr>
                <w:bCs/>
                <w:color w:val="000000"/>
              </w:rPr>
              <w:t xml:space="preserve">ация </w:t>
            </w:r>
            <w:r w:rsidRPr="009A6678">
              <w:rPr>
                <w:color w:val="000000"/>
              </w:rPr>
              <w:t>энерг</w:t>
            </w:r>
            <w:r w:rsidRPr="009A6678">
              <w:rPr>
                <w:bCs/>
                <w:color w:val="000000"/>
              </w:rPr>
              <w:t xml:space="preserve">ооборудования сельскохозяйственных предприятий [Текст] : </w:t>
            </w:r>
            <w:r w:rsidRPr="009A6678">
              <w:rPr>
                <w:color w:val="000000"/>
              </w:rPr>
              <w:t>учеб</w:t>
            </w:r>
            <w:r w:rsidRPr="009A6678">
              <w:rPr>
                <w:bCs/>
                <w:color w:val="000000"/>
              </w:rPr>
              <w:t>ник для студ. вузов по спец. 31.14.00 и 10.16.00 / Г. П. Ерошенко, Ю. А. Медведько, М. А. Таранов. - Ростов н/Д : Терра, 2001. - 591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4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81C20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1C20">
              <w:t xml:space="preserve">Проектирование систем энергообеспечения [Текст] : учебник для студентов вузов по направ. "Агроинженерия" : рек. МСХ РФ / [Р. А. </w:t>
            </w:r>
            <w:r w:rsidRPr="00D81C20">
              <w:rPr>
                <w:rStyle w:val="a4"/>
                <w:b w:val="0"/>
              </w:rPr>
              <w:t>Амерханов</w:t>
            </w:r>
            <w:r w:rsidRPr="00D81C20">
              <w:t xml:space="preserve"> и др.] ; ред. Р. А. </w:t>
            </w:r>
            <w:r w:rsidRPr="00D81C20">
              <w:rPr>
                <w:rStyle w:val="a4"/>
                <w:b w:val="0"/>
              </w:rPr>
              <w:t>Амерханов</w:t>
            </w:r>
            <w:r w:rsidRPr="00D81C20">
              <w:rPr>
                <w:b/>
              </w:rPr>
              <w:t>.</w:t>
            </w:r>
            <w:r w:rsidRPr="00D81C20">
              <w:t xml:space="preserve"> - М. : Энергоатомиздат, 2010. - 54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Default="00BD66DC" w:rsidP="00A51DA6">
            <w:pPr>
              <w:jc w:val="center"/>
            </w:pPr>
            <w:r>
              <w:t>4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</w:pPr>
            <w:r w:rsidRPr="009A6678">
              <w:rPr>
                <w:bCs/>
              </w:rPr>
              <w:t>Алиев И. И.</w:t>
            </w:r>
            <w:r w:rsidRPr="009A6678">
              <w:t xml:space="preserve"> Электрические аппараты [Текст]  : справочник / И. И. Алиев, М. Б. Абрамов. - М. : РадиоСофт, 2004. – 256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center"/>
            </w:pPr>
            <w:r w:rsidRPr="009A6678">
              <w:t>1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технической экс</w:t>
            </w:r>
            <w:r w:rsidRPr="009A6678">
              <w:rPr>
                <w:rStyle w:val="a4"/>
                <w:b w:val="0"/>
                <w:color w:val="000000"/>
              </w:rPr>
              <w:t>плуатации</w:t>
            </w:r>
            <w:r w:rsidRPr="009A6678">
              <w:rPr>
                <w:color w:val="000000"/>
              </w:rPr>
              <w:t xml:space="preserve"> электроустановок потребителей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: [утв. Минэнерго России 13.01.2003]. - М. : Кнорус, 2009. - 28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73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технической экс</w:t>
            </w:r>
            <w:r w:rsidRPr="009A6678">
              <w:rPr>
                <w:rStyle w:val="a4"/>
                <w:b w:val="0"/>
                <w:color w:val="000000"/>
              </w:rPr>
              <w:t>плуатации</w:t>
            </w:r>
            <w:r w:rsidRPr="009A6678">
              <w:rPr>
                <w:color w:val="000000"/>
              </w:rPr>
              <w:t xml:space="preserve"> электрических станций и сетей Российской Федерации : РД 34.20.501-95:Утв.23.09.96. - СПб. : Деан, 2000. - 35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5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A6678" w:rsidRDefault="00BD66DC" w:rsidP="00A51DA6">
            <w:pPr>
              <w:jc w:val="both"/>
              <w:rPr>
                <w:color w:val="000000"/>
              </w:rPr>
            </w:pPr>
            <w:r w:rsidRPr="009A6678">
              <w:rPr>
                <w:color w:val="000000"/>
              </w:rPr>
              <w:t>Правила устройства э</w:t>
            </w:r>
            <w:r w:rsidRPr="009A6678">
              <w:rPr>
                <w:rStyle w:val="a4"/>
                <w:b w:val="0"/>
                <w:color w:val="000000"/>
              </w:rPr>
              <w:t>лектроустановок</w:t>
            </w:r>
            <w:r w:rsidRPr="009A6678">
              <w:rPr>
                <w:color w:val="000000"/>
              </w:rPr>
              <w:t xml:space="preserve"> : все действующие разделы шестого и седьмого изданий с изменениями и дополнениями по состоянию на 1.04.2010г. </w:t>
            </w:r>
            <w:r w:rsidRPr="009A6678">
              <w:t>[Текст]</w:t>
            </w:r>
            <w:r w:rsidRPr="009A6678">
              <w:rPr>
                <w:color w:val="000000"/>
              </w:rPr>
              <w:t xml:space="preserve"> - М. : Кнорус, 2010. - 48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2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autoSpaceDE w:val="0"/>
              <w:autoSpaceDN w:val="0"/>
              <w:adjustRightInd w:val="0"/>
              <w:jc w:val="both"/>
            </w:pPr>
            <w:r w:rsidRPr="009A6678">
              <w:rPr>
                <w:bCs/>
              </w:rPr>
              <w:t>Правила технической эксплуатации</w:t>
            </w:r>
            <w:r w:rsidRPr="009A6678">
              <w:t xml:space="preserve"> электроустановок потребителей в вопросах и ответах [Текст] : учеб.-практ. пособие / [сост. С. С. Бордухина]. - М. : Кнорус, 2010. – 15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9A6678" w:rsidRDefault="00BD66DC" w:rsidP="00A51DA6">
            <w:pPr>
              <w:jc w:val="center"/>
            </w:pPr>
            <w:r w:rsidRPr="009A6678">
              <w:t>2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CC7DE3" w:rsidRDefault="00BD66D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7DE3">
              <w:rPr>
                <w:b/>
              </w:rPr>
              <w:t>Факульта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Default="00BD66DC" w:rsidP="00A51DA6">
            <w:pPr>
              <w:jc w:val="center"/>
            </w:pP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лектрические сет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</w:pPr>
            <w:r w:rsidRPr="00652D01">
              <w:t>Идельчик, В. И. Электрические системы и сети [Текст] : учебник для студ. электроэнергетических спец. вузов / В. И. Идельчик. – М.: Альянс, 2009 . – 592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 xml:space="preserve">Кужеков, С. Л. </w:t>
            </w:r>
            <w:r w:rsidRPr="00652D01">
              <w:t>Городские электрические сети [Текст] : учеб. пособие / С. Л. Кужеков, С. В. Гончаров. - Ростов н/Д : МарТ, 2001. - 25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14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52D01">
              <w:rPr>
                <w:color w:val="000000"/>
              </w:rPr>
              <w:t xml:space="preserve">Анцев, И. Б. Основы проектирования внутренних электрических сетей </w:t>
            </w:r>
            <w:r w:rsidRPr="00652D01">
              <w:t xml:space="preserve">[Текст] </w:t>
            </w:r>
            <w:r w:rsidRPr="00652D01">
              <w:rPr>
                <w:color w:val="000000"/>
              </w:rPr>
              <w:t>: учеб. пособие для студ. вузов / И. Б. Анцев, В. Н. Силенко. - СПб. : Проспект науки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7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</w:pPr>
            <w:r w:rsidRPr="00652D01">
              <w:t xml:space="preserve">Электрические  системы. Электрические  сети [Текст] : Учеб. / В.А. Веников и др.; Под ред. В.А. Веникова, В.А. Строева. - М.: Высш. шк., 1998. – 511 с.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77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 xml:space="preserve">Аипов, Р. С. </w:t>
            </w:r>
            <w:r w:rsidRPr="00652D01">
              <w:t xml:space="preserve">Линейные электрические цепи переменного тока [Текст] : учеб.пособие / Р. С. Аипов, Ю. Ж. Байрамгулов, И. В. Василова ; Башкирский ГАУ. - Уфа : БГАУ, 1999. - 57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153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Герасименко, А. А. Передача и распределение электрической энергии </w:t>
            </w:r>
            <w:r w:rsidRPr="00652D01">
              <w:t xml:space="preserve">[Текст] </w:t>
            </w:r>
            <w:r w:rsidRPr="00652D01">
              <w:rPr>
                <w:bCs/>
              </w:rPr>
              <w:t>: учеб. пособие для студ. вузов / А. А. Герасименко, В. Т. Федин. – Ростов н/Д.: Феникс, 2008. 718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5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Короткевич, М. А.  </w:t>
            </w:r>
            <w:r w:rsidRPr="00652D01">
              <w:t>Эксплуатация электрических сетей  [Текст] : учебник для студ. спец. "Электроэнергетические системы и сети" учреждений обеспечивающих получение высш. образования / М. А.  Короткевич . - Минск : Вышэйшая школа, 2005. - 364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5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Кужеков С. Л. Практическое пособие по электрическим сетям и электрооборудованию </w:t>
            </w:r>
            <w:r w:rsidRPr="00652D01">
              <w:t>[Текст]</w:t>
            </w:r>
            <w:r w:rsidRPr="00652D01">
              <w:rPr>
                <w:bCs/>
              </w:rPr>
              <w:t xml:space="preserve"> /С. Л. Кужеков, С. В. Гончаров. – Ростов н/Д.: Феникс, 2011. – 49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30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  <w:rPr>
                <w:color w:val="000000"/>
              </w:rPr>
            </w:pPr>
            <w:r w:rsidRPr="00652D01">
              <w:rPr>
                <w:bCs/>
                <w:color w:val="000000"/>
              </w:rPr>
              <w:t>Электрические системы и</w:t>
            </w:r>
            <w:r w:rsidRPr="00652D01">
              <w:rPr>
                <w:color w:val="000000"/>
              </w:rPr>
              <w:t xml:space="preserve"> сети в примерах и иллюстрациях</w:t>
            </w:r>
            <w:r w:rsidRPr="00652D01">
              <w:t xml:space="preserve"> [Текст]</w:t>
            </w:r>
            <w:r w:rsidRPr="00652D01">
              <w:rPr>
                <w:color w:val="000000"/>
              </w:rPr>
              <w:t xml:space="preserve"> : учеб. пособие для студ. вузов/ В. В. Ежков, Г. К. Зарудский, Э. Н. Зуев [и др.] ; под ред. В. А. </w:t>
            </w:r>
            <w:r w:rsidRPr="00652D01">
              <w:rPr>
                <w:rStyle w:val="a4"/>
                <w:b w:val="0"/>
                <w:color w:val="000000"/>
              </w:rPr>
              <w:t>Строев</w:t>
            </w:r>
            <w:r w:rsidRPr="00652D01">
              <w:rPr>
                <w:color w:val="000000"/>
              </w:rPr>
              <w:t>а. - М. : Высш. шк., 1999. - 35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68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both"/>
              <w:rPr>
                <w:bCs/>
                <w:color w:val="000000"/>
              </w:rPr>
            </w:pPr>
            <w:r w:rsidRPr="00652D01">
              <w:rPr>
                <w:bCs/>
              </w:rPr>
              <w:t>Анцев, И. Б.</w:t>
            </w:r>
            <w:r w:rsidRPr="00652D01">
              <w:t xml:space="preserve"> Основы проектирования внутренних электрических сетей [Электронный ресурс] : учеб. пособие для студ. вузов, обуч. по спец. "Электрификация и автоматизация сельского хозяйства" : рек. </w:t>
            </w:r>
            <w:r w:rsidRPr="00652D01">
              <w:lastRenderedPageBreak/>
              <w:t xml:space="preserve">УМО по образованию / И. Б. Анцев, В. Н. Силенко. - СПб. : Проспект Науки, 2010. - 272 с. – Режим доступа: </w:t>
            </w:r>
            <w:hyperlink r:id="rId492" w:history="1">
              <w:r w:rsidRPr="008A5CE3">
                <w:rPr>
                  <w:rStyle w:val="a3"/>
                  <w:b/>
                </w:rPr>
                <w:t>http://biblio.bsau.ru/metodic/12593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87039" w:rsidRDefault="00BD66DC" w:rsidP="00A51DA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7A4F9D" w:rsidP="00A51DA6">
            <w:pPr>
              <w:jc w:val="both"/>
              <w:rPr>
                <w:bCs/>
              </w:rPr>
            </w:pPr>
            <w:hyperlink r:id="rId493" w:anchor="none" w:history="1"/>
            <w:r w:rsidR="00BD66DC" w:rsidRPr="00CB4F9D">
              <w:rPr>
                <w:bCs/>
              </w:rPr>
              <w:t>Короткевич, М.</w:t>
            </w:r>
            <w:r w:rsidR="00BD66DC">
              <w:rPr>
                <w:bCs/>
              </w:rPr>
              <w:t xml:space="preserve"> </w:t>
            </w:r>
            <w:r w:rsidR="00BD66DC" w:rsidRPr="00CB4F9D">
              <w:rPr>
                <w:bCs/>
              </w:rPr>
              <w:t>А. Монтаж электрических сетей [Электронный ресурс] : учеб. пос</w:t>
            </w:r>
            <w:r w:rsidR="00BD66DC">
              <w:rPr>
                <w:bCs/>
              </w:rPr>
              <w:t>обие</w:t>
            </w:r>
            <w:r w:rsidR="00BD66DC" w:rsidRPr="00CB4F9D">
              <w:rPr>
                <w:bCs/>
              </w:rPr>
              <w:t xml:space="preserve"> / М.</w:t>
            </w:r>
            <w:r w:rsidR="00BD66DC">
              <w:rPr>
                <w:bCs/>
              </w:rPr>
              <w:t xml:space="preserve"> </w:t>
            </w:r>
            <w:r w:rsidR="00BD66DC" w:rsidRPr="00CB4F9D">
              <w:rPr>
                <w:bCs/>
              </w:rPr>
              <w:t xml:space="preserve">А. Короткевич. - Минск: Выш. шк., 2012. - 512 с. – Режим доступа: </w:t>
            </w:r>
            <w:hyperlink r:id="rId494" w:history="1">
              <w:r w:rsidR="00BD66DC" w:rsidRPr="00CB4F9D">
                <w:rPr>
                  <w:rStyle w:val="a3"/>
                </w:rPr>
                <w:t>http://www.znanium.com/bookread.php?book=508223</w:t>
              </w:r>
            </w:hyperlink>
            <w:r w:rsidR="00BD66DC">
              <w:rPr>
                <w:rStyle w:val="apple-converted-space"/>
                <w:rFonts w:ascii="Helvetica" w:hAnsi="Helvetica" w:cs="Helvetica"/>
                <w:color w:val="555555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87039" w:rsidRDefault="00BD66DC" w:rsidP="00A51DA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9C32F7" w:rsidRDefault="007A4F9D" w:rsidP="00A51DA6">
            <w:pPr>
              <w:jc w:val="both"/>
              <w:rPr>
                <w:color w:val="000000"/>
              </w:rPr>
            </w:pPr>
            <w:hyperlink r:id="rId495" w:anchor="none" w:history="1"/>
            <w:r w:rsidR="00BD66DC" w:rsidRPr="009C32F7">
              <w:rPr>
                <w:color w:val="000000"/>
              </w:rPr>
              <w:t>Фадеева, Г.А. Проектирование распределительных электрических сетей [Электронный ресурс] : учеб. пособие / Г.А. Фадеева, В.Т. Федин; под общ. ред. В.Т. Федина. - Минск: Выш. шк., 2009. - 365 с.</w:t>
            </w:r>
            <w:r w:rsidR="00BD66DC">
              <w:rPr>
                <w:color w:val="000000"/>
              </w:rPr>
              <w:t xml:space="preserve"> – Режим доступа: </w:t>
            </w:r>
            <w:hyperlink r:id="rId496" w:history="1">
              <w:r w:rsidR="00BD66DC" w:rsidRPr="00971E8B">
                <w:rPr>
                  <w:rStyle w:val="a3"/>
                </w:rPr>
                <w:t>http://www.znanium.com/bookread.php?book=505813</w:t>
              </w:r>
            </w:hyperlink>
            <w:r w:rsidR="00BD66DC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787039" w:rsidRDefault="00BD66DC" w:rsidP="00A51DA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  <w:r w:rsidRPr="00652D01">
              <w:t>Электрические подстан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rPr>
                <w:bCs/>
              </w:rPr>
            </w:pPr>
            <w:r w:rsidRPr="00652D01">
              <w:rPr>
                <w:color w:val="000000"/>
              </w:rPr>
              <w:t xml:space="preserve">Ополева, Г. Н. Схемы и подстанции электроснабжения [Текст] : учеб. пособие для студ. вузов, обуч. по напр. подготовки 650900 (140200) "Электроэнергетика" и спец. 100100(140204) "Электрические станции", 100200 (140205) "Электроэнергетические системы и сети" и 100400 (140211) "Электроснабжение" : рек. УМО по образованию / Г. Н. Ополева. - М. : ФОРУМ : ИНФРА-М, 2006, 2009. - 479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36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D01">
              <w:rPr>
                <w:bCs/>
              </w:rPr>
              <w:t xml:space="preserve">Рожкова, Л. Д. </w:t>
            </w:r>
            <w:r w:rsidRPr="00652D01">
              <w:t xml:space="preserve">Электрооборудование электрических станций и подстанций [Текст] : учебник для студ. образовательных учреждений среднего проф. образования, обучающихся по спец. 140206 "Электрические станции, сети и системы", 140203 "Релейная защита и автоматизация электроэнергетических систем" : допущено М-вом образования РФ / Л. Д. Рожкова, Л. К. Карнеева, Т. В. Чиркова. - 6-е изд., стер. - М. : Академия, 2009. - 447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center"/>
            </w:pPr>
            <w:r w:rsidRPr="00652D01">
              <w:t>3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BD66DC" w:rsidP="00A51DA6">
            <w:pPr>
              <w:jc w:val="both"/>
              <w:rPr>
                <w:b/>
                <w:bCs/>
              </w:rPr>
            </w:pPr>
            <w:r w:rsidRPr="00652D01">
              <w:rPr>
                <w:bCs/>
                <w:color w:val="000000"/>
              </w:rPr>
              <w:t>Мухортова, Е. И.</w:t>
            </w:r>
            <w:r w:rsidRPr="00652D01">
              <w:rPr>
                <w:color w:val="000000"/>
              </w:rPr>
              <w:t xml:space="preserve"> Монтаж комплектных траснформаторных подстанций КТПН 10/0,4 кВ [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 xml:space="preserve">онный ресурс] : 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b/>
                <w:color w:val="000000"/>
              </w:rPr>
              <w:t>о</w:t>
            </w:r>
            <w:r w:rsidRPr="00652D01">
              <w:rPr>
                <w:color w:val="000000"/>
              </w:rPr>
              <w:t xml:space="preserve">нное </w:t>
            </w:r>
            <w:r w:rsidRPr="00652D01">
              <w:rPr>
                <w:rStyle w:val="a4"/>
                <w:b w:val="0"/>
                <w:color w:val="000000"/>
              </w:rPr>
              <w:t>учебн</w:t>
            </w:r>
            <w:r w:rsidRPr="00652D01">
              <w:rPr>
                <w:color w:val="000000"/>
              </w:rPr>
              <w:t xml:space="preserve">ое пособие по дисциплине "Монтаж </w:t>
            </w:r>
            <w:r w:rsidRPr="00652D01">
              <w:rPr>
                <w:rStyle w:val="a4"/>
                <w:b w:val="0"/>
                <w:color w:val="000000"/>
              </w:rPr>
              <w:t>электр</w:t>
            </w:r>
            <w:r w:rsidRPr="00652D01">
              <w:rPr>
                <w:color w:val="000000"/>
              </w:rPr>
              <w:t>ооборудования и средств автоматизации" / Е. И. Мухортова, Д. Е. Валишин ; Башкирский ГАУ. - Уфа : [б. и.], 2012</w:t>
            </w:r>
            <w:r w:rsidRPr="00652D01">
              <w:t xml:space="preserve">. - 104 с. – Режим доступа: </w:t>
            </w:r>
            <w:hyperlink r:id="rId497" w:history="1">
              <w:r w:rsidRPr="008A5CE3">
                <w:rPr>
                  <w:rStyle w:val="a3"/>
                  <w:b/>
                </w:rPr>
                <w:t>http://biblio.bsau.ru/metodic/12678.pdf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D1527" w:rsidRDefault="00BD66D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D66DC" w:rsidRPr="00D43980" w:rsidTr="00100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D43980" w:rsidRDefault="00BD66DC" w:rsidP="00A5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DC" w:rsidRPr="00652D01" w:rsidRDefault="00BD66DC" w:rsidP="00A51DA6">
            <w:pPr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52D01" w:rsidRDefault="007A4F9D" w:rsidP="00A51D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98" w:anchor="none" w:history="1">
              <w:r w:rsidR="00BD66DC" w:rsidRPr="00652D01">
                <w:t>Ополева Г. Н.</w:t>
              </w:r>
            </w:hyperlink>
            <w:r w:rsidR="00BD66DC" w:rsidRPr="00652D01">
              <w:t xml:space="preserve"> Схемы и подстанции электроснабжения: Справочник: Учеб. пособие / Г.Н. Ополева. - М.: ИД ФОРУМ: ИНФРА-М, 2010. - 480 с.– Режим доступа: </w:t>
            </w:r>
            <w:hyperlink r:id="rId499" w:history="1">
              <w:r w:rsidR="00BD66DC" w:rsidRPr="008A5CE3">
                <w:rPr>
                  <w:rStyle w:val="a3"/>
                  <w:b/>
                </w:rPr>
                <w:t>http://www.znanium.com/bookread.php?book=24499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C" w:rsidRPr="006D1527" w:rsidRDefault="00BD66DC" w:rsidP="00A51DA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</w:tbl>
    <w:p w:rsidR="00D9238D" w:rsidRDefault="00B83C1C" w:rsidP="000B4CA1">
      <w:r>
        <w:t>75</w:t>
      </w:r>
    </w:p>
    <w:sectPr w:rsidR="00D9238D" w:rsidSect="007423DF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20FD"/>
    <w:multiLevelType w:val="multilevel"/>
    <w:tmpl w:val="8D44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CB7B17"/>
    <w:multiLevelType w:val="hybridMultilevel"/>
    <w:tmpl w:val="85F2FEE2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42050"/>
    <w:multiLevelType w:val="multilevel"/>
    <w:tmpl w:val="CF02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CC17B8"/>
    <w:rsid w:val="00002FAB"/>
    <w:rsid w:val="00004AD1"/>
    <w:rsid w:val="00007C63"/>
    <w:rsid w:val="0001012F"/>
    <w:rsid w:val="00027DE0"/>
    <w:rsid w:val="000332B9"/>
    <w:rsid w:val="0003630C"/>
    <w:rsid w:val="00040ED3"/>
    <w:rsid w:val="00042681"/>
    <w:rsid w:val="000436FD"/>
    <w:rsid w:val="00051420"/>
    <w:rsid w:val="00051A31"/>
    <w:rsid w:val="00072657"/>
    <w:rsid w:val="000746D7"/>
    <w:rsid w:val="000822B3"/>
    <w:rsid w:val="00084F23"/>
    <w:rsid w:val="00086053"/>
    <w:rsid w:val="0008710A"/>
    <w:rsid w:val="00090032"/>
    <w:rsid w:val="00093621"/>
    <w:rsid w:val="00094B83"/>
    <w:rsid w:val="00095C6D"/>
    <w:rsid w:val="00097760"/>
    <w:rsid w:val="000A4144"/>
    <w:rsid w:val="000A4D94"/>
    <w:rsid w:val="000B2944"/>
    <w:rsid w:val="000B3508"/>
    <w:rsid w:val="000B4CA1"/>
    <w:rsid w:val="000B7BDB"/>
    <w:rsid w:val="000C64D0"/>
    <w:rsid w:val="000C7A53"/>
    <w:rsid w:val="000C7E46"/>
    <w:rsid w:val="000D1F78"/>
    <w:rsid w:val="000D7AED"/>
    <w:rsid w:val="000E1CEF"/>
    <w:rsid w:val="000E3575"/>
    <w:rsid w:val="000E5031"/>
    <w:rsid w:val="000F148A"/>
    <w:rsid w:val="0010020D"/>
    <w:rsid w:val="0010136D"/>
    <w:rsid w:val="00107D1F"/>
    <w:rsid w:val="00111E4E"/>
    <w:rsid w:val="00115291"/>
    <w:rsid w:val="00120327"/>
    <w:rsid w:val="0012109A"/>
    <w:rsid w:val="00131CDF"/>
    <w:rsid w:val="00135FC4"/>
    <w:rsid w:val="001426B3"/>
    <w:rsid w:val="00142FF6"/>
    <w:rsid w:val="00152453"/>
    <w:rsid w:val="00153068"/>
    <w:rsid w:val="001540FD"/>
    <w:rsid w:val="00164726"/>
    <w:rsid w:val="001655A2"/>
    <w:rsid w:val="001663EC"/>
    <w:rsid w:val="001669DD"/>
    <w:rsid w:val="0017487C"/>
    <w:rsid w:val="0018482E"/>
    <w:rsid w:val="0018631C"/>
    <w:rsid w:val="001A5414"/>
    <w:rsid w:val="001A5B10"/>
    <w:rsid w:val="001B2E30"/>
    <w:rsid w:val="001B7678"/>
    <w:rsid w:val="001B7C50"/>
    <w:rsid w:val="001C28E8"/>
    <w:rsid w:val="001C59A1"/>
    <w:rsid w:val="001C62C9"/>
    <w:rsid w:val="001D14F0"/>
    <w:rsid w:val="001D2FAA"/>
    <w:rsid w:val="001D6F11"/>
    <w:rsid w:val="001E3683"/>
    <w:rsid w:val="001E7ABD"/>
    <w:rsid w:val="001F3C34"/>
    <w:rsid w:val="0020185F"/>
    <w:rsid w:val="00202E24"/>
    <w:rsid w:val="00214E58"/>
    <w:rsid w:val="00215045"/>
    <w:rsid w:val="0022468C"/>
    <w:rsid w:val="00235203"/>
    <w:rsid w:val="00235449"/>
    <w:rsid w:val="002418D3"/>
    <w:rsid w:val="002426D0"/>
    <w:rsid w:val="00250A0C"/>
    <w:rsid w:val="00251324"/>
    <w:rsid w:val="002563C0"/>
    <w:rsid w:val="00257F40"/>
    <w:rsid w:val="0026083F"/>
    <w:rsid w:val="0026567C"/>
    <w:rsid w:val="00271908"/>
    <w:rsid w:val="002721AC"/>
    <w:rsid w:val="00277372"/>
    <w:rsid w:val="002802DD"/>
    <w:rsid w:val="00282E9D"/>
    <w:rsid w:val="002831D7"/>
    <w:rsid w:val="002857EA"/>
    <w:rsid w:val="00285D34"/>
    <w:rsid w:val="0029256E"/>
    <w:rsid w:val="002926C5"/>
    <w:rsid w:val="002A63AD"/>
    <w:rsid w:val="002A66AB"/>
    <w:rsid w:val="002A7E68"/>
    <w:rsid w:val="002B30C9"/>
    <w:rsid w:val="002B520B"/>
    <w:rsid w:val="002C03C1"/>
    <w:rsid w:val="002C2938"/>
    <w:rsid w:val="002D1E5A"/>
    <w:rsid w:val="002D5DF0"/>
    <w:rsid w:val="002D6C1D"/>
    <w:rsid w:val="002F02D2"/>
    <w:rsid w:val="002F097F"/>
    <w:rsid w:val="002F5E33"/>
    <w:rsid w:val="002F6A8A"/>
    <w:rsid w:val="003068AC"/>
    <w:rsid w:val="00306E6A"/>
    <w:rsid w:val="00311C97"/>
    <w:rsid w:val="00311F1C"/>
    <w:rsid w:val="00313460"/>
    <w:rsid w:val="003159B3"/>
    <w:rsid w:val="00315D95"/>
    <w:rsid w:val="00316116"/>
    <w:rsid w:val="0031677D"/>
    <w:rsid w:val="003217F2"/>
    <w:rsid w:val="00321A9F"/>
    <w:rsid w:val="0032397D"/>
    <w:rsid w:val="0033001A"/>
    <w:rsid w:val="0034798C"/>
    <w:rsid w:val="00347ECE"/>
    <w:rsid w:val="00353B55"/>
    <w:rsid w:val="00355B7C"/>
    <w:rsid w:val="00356372"/>
    <w:rsid w:val="003604D4"/>
    <w:rsid w:val="003605E3"/>
    <w:rsid w:val="00362EDF"/>
    <w:rsid w:val="0036329D"/>
    <w:rsid w:val="00373FA9"/>
    <w:rsid w:val="0038016E"/>
    <w:rsid w:val="003A12A5"/>
    <w:rsid w:val="003A58C4"/>
    <w:rsid w:val="003A61CD"/>
    <w:rsid w:val="003A79A4"/>
    <w:rsid w:val="003B0AAE"/>
    <w:rsid w:val="003B1E6F"/>
    <w:rsid w:val="003B77C6"/>
    <w:rsid w:val="003C0CEE"/>
    <w:rsid w:val="003D0757"/>
    <w:rsid w:val="003D29A0"/>
    <w:rsid w:val="003D51E2"/>
    <w:rsid w:val="003D56F5"/>
    <w:rsid w:val="003E06C1"/>
    <w:rsid w:val="003E625E"/>
    <w:rsid w:val="003F1427"/>
    <w:rsid w:val="003F33EF"/>
    <w:rsid w:val="003F3CCC"/>
    <w:rsid w:val="003F66B2"/>
    <w:rsid w:val="003F6B76"/>
    <w:rsid w:val="004015C5"/>
    <w:rsid w:val="004065E3"/>
    <w:rsid w:val="00413298"/>
    <w:rsid w:val="00415639"/>
    <w:rsid w:val="00421D75"/>
    <w:rsid w:val="00431E79"/>
    <w:rsid w:val="00440D99"/>
    <w:rsid w:val="0044328F"/>
    <w:rsid w:val="00443942"/>
    <w:rsid w:val="00446840"/>
    <w:rsid w:val="00447A4D"/>
    <w:rsid w:val="0046406B"/>
    <w:rsid w:val="00470DE3"/>
    <w:rsid w:val="00474574"/>
    <w:rsid w:val="00495A08"/>
    <w:rsid w:val="004A349D"/>
    <w:rsid w:val="004A4F2F"/>
    <w:rsid w:val="004B1CD9"/>
    <w:rsid w:val="004B3E8E"/>
    <w:rsid w:val="004C75A6"/>
    <w:rsid w:val="004D1C30"/>
    <w:rsid w:val="004D219B"/>
    <w:rsid w:val="004D6DB8"/>
    <w:rsid w:val="004E3DB2"/>
    <w:rsid w:val="004E6B1D"/>
    <w:rsid w:val="004E6C46"/>
    <w:rsid w:val="004F0F00"/>
    <w:rsid w:val="004F255F"/>
    <w:rsid w:val="004F7671"/>
    <w:rsid w:val="00503953"/>
    <w:rsid w:val="00504BEB"/>
    <w:rsid w:val="00504EAA"/>
    <w:rsid w:val="00505F52"/>
    <w:rsid w:val="00515181"/>
    <w:rsid w:val="00516013"/>
    <w:rsid w:val="00525EC0"/>
    <w:rsid w:val="00531F1B"/>
    <w:rsid w:val="00535966"/>
    <w:rsid w:val="0054184D"/>
    <w:rsid w:val="00544775"/>
    <w:rsid w:val="0054618E"/>
    <w:rsid w:val="00550E1A"/>
    <w:rsid w:val="00551772"/>
    <w:rsid w:val="005644D4"/>
    <w:rsid w:val="00570867"/>
    <w:rsid w:val="00571F1D"/>
    <w:rsid w:val="005722FC"/>
    <w:rsid w:val="005752B1"/>
    <w:rsid w:val="00580A10"/>
    <w:rsid w:val="00585805"/>
    <w:rsid w:val="005868C3"/>
    <w:rsid w:val="00596C95"/>
    <w:rsid w:val="005978F6"/>
    <w:rsid w:val="005A084A"/>
    <w:rsid w:val="005B1976"/>
    <w:rsid w:val="005C1F18"/>
    <w:rsid w:val="005C4D89"/>
    <w:rsid w:val="005C774B"/>
    <w:rsid w:val="005D4D15"/>
    <w:rsid w:val="005E0C9A"/>
    <w:rsid w:val="005E246E"/>
    <w:rsid w:val="005E5E2D"/>
    <w:rsid w:val="005F6EC9"/>
    <w:rsid w:val="006002C5"/>
    <w:rsid w:val="006027E7"/>
    <w:rsid w:val="00602E83"/>
    <w:rsid w:val="00613845"/>
    <w:rsid w:val="00617A2B"/>
    <w:rsid w:val="00621163"/>
    <w:rsid w:val="0062604B"/>
    <w:rsid w:val="00626A1B"/>
    <w:rsid w:val="00627297"/>
    <w:rsid w:val="00630FB0"/>
    <w:rsid w:val="00631F90"/>
    <w:rsid w:val="0063412A"/>
    <w:rsid w:val="00634E3A"/>
    <w:rsid w:val="00642A84"/>
    <w:rsid w:val="00642C75"/>
    <w:rsid w:val="0064327F"/>
    <w:rsid w:val="00644ACE"/>
    <w:rsid w:val="00644F16"/>
    <w:rsid w:val="00650969"/>
    <w:rsid w:val="006539CD"/>
    <w:rsid w:val="00657CA7"/>
    <w:rsid w:val="00664D17"/>
    <w:rsid w:val="0067258D"/>
    <w:rsid w:val="006755BE"/>
    <w:rsid w:val="0067763B"/>
    <w:rsid w:val="0068248C"/>
    <w:rsid w:val="00683463"/>
    <w:rsid w:val="006A1D27"/>
    <w:rsid w:val="006A7D1F"/>
    <w:rsid w:val="006B127B"/>
    <w:rsid w:val="006B13FC"/>
    <w:rsid w:val="006B27A0"/>
    <w:rsid w:val="006C5143"/>
    <w:rsid w:val="006D0A1B"/>
    <w:rsid w:val="006D1920"/>
    <w:rsid w:val="006D4BC2"/>
    <w:rsid w:val="006E0822"/>
    <w:rsid w:val="006E1202"/>
    <w:rsid w:val="006E6CF0"/>
    <w:rsid w:val="006F0DD9"/>
    <w:rsid w:val="006F50C5"/>
    <w:rsid w:val="006F7ECB"/>
    <w:rsid w:val="0070374F"/>
    <w:rsid w:val="00705B23"/>
    <w:rsid w:val="007063D2"/>
    <w:rsid w:val="00712317"/>
    <w:rsid w:val="00716266"/>
    <w:rsid w:val="0071679F"/>
    <w:rsid w:val="007209F5"/>
    <w:rsid w:val="00722644"/>
    <w:rsid w:val="00736120"/>
    <w:rsid w:val="007423DF"/>
    <w:rsid w:val="00744C96"/>
    <w:rsid w:val="00746719"/>
    <w:rsid w:val="00753AA0"/>
    <w:rsid w:val="00761200"/>
    <w:rsid w:val="007650B2"/>
    <w:rsid w:val="007669B3"/>
    <w:rsid w:val="0077534C"/>
    <w:rsid w:val="00775FDF"/>
    <w:rsid w:val="00776BBA"/>
    <w:rsid w:val="007828A8"/>
    <w:rsid w:val="007969C2"/>
    <w:rsid w:val="007A0C85"/>
    <w:rsid w:val="007A454E"/>
    <w:rsid w:val="007A4F9D"/>
    <w:rsid w:val="007A6794"/>
    <w:rsid w:val="007B00DF"/>
    <w:rsid w:val="007B2620"/>
    <w:rsid w:val="007B6EA2"/>
    <w:rsid w:val="007B756C"/>
    <w:rsid w:val="007C4450"/>
    <w:rsid w:val="007C593B"/>
    <w:rsid w:val="007C60B2"/>
    <w:rsid w:val="007D1F78"/>
    <w:rsid w:val="007D5D5D"/>
    <w:rsid w:val="007E0388"/>
    <w:rsid w:val="007E0826"/>
    <w:rsid w:val="007E23B3"/>
    <w:rsid w:val="007E6FA9"/>
    <w:rsid w:val="007F3412"/>
    <w:rsid w:val="007F34F6"/>
    <w:rsid w:val="0080431D"/>
    <w:rsid w:val="00811188"/>
    <w:rsid w:val="008133EA"/>
    <w:rsid w:val="008227CC"/>
    <w:rsid w:val="008334BF"/>
    <w:rsid w:val="0083609A"/>
    <w:rsid w:val="00837A15"/>
    <w:rsid w:val="00841C25"/>
    <w:rsid w:val="00850664"/>
    <w:rsid w:val="00850A8E"/>
    <w:rsid w:val="008514A8"/>
    <w:rsid w:val="00852F61"/>
    <w:rsid w:val="0085390F"/>
    <w:rsid w:val="00855FBF"/>
    <w:rsid w:val="00865F87"/>
    <w:rsid w:val="008703F1"/>
    <w:rsid w:val="00870F91"/>
    <w:rsid w:val="00876A99"/>
    <w:rsid w:val="00880447"/>
    <w:rsid w:val="008954DB"/>
    <w:rsid w:val="008C11DA"/>
    <w:rsid w:val="008C5DFA"/>
    <w:rsid w:val="008C6569"/>
    <w:rsid w:val="008C66DE"/>
    <w:rsid w:val="008C6B94"/>
    <w:rsid w:val="008D2823"/>
    <w:rsid w:val="008D5D20"/>
    <w:rsid w:val="008D6B53"/>
    <w:rsid w:val="008D6F97"/>
    <w:rsid w:val="008E1447"/>
    <w:rsid w:val="008E41E0"/>
    <w:rsid w:val="008E5B46"/>
    <w:rsid w:val="008E7140"/>
    <w:rsid w:val="008E766D"/>
    <w:rsid w:val="008E77A5"/>
    <w:rsid w:val="008E7BB4"/>
    <w:rsid w:val="008F67E1"/>
    <w:rsid w:val="00903773"/>
    <w:rsid w:val="00912744"/>
    <w:rsid w:val="0091279E"/>
    <w:rsid w:val="00912D34"/>
    <w:rsid w:val="00923FAF"/>
    <w:rsid w:val="00932B39"/>
    <w:rsid w:val="00935C1A"/>
    <w:rsid w:val="00937B47"/>
    <w:rsid w:val="00941062"/>
    <w:rsid w:val="009421EB"/>
    <w:rsid w:val="00942D22"/>
    <w:rsid w:val="00960E5C"/>
    <w:rsid w:val="009661D9"/>
    <w:rsid w:val="00967939"/>
    <w:rsid w:val="00973DBE"/>
    <w:rsid w:val="00984FAA"/>
    <w:rsid w:val="0098556B"/>
    <w:rsid w:val="0098659E"/>
    <w:rsid w:val="00991541"/>
    <w:rsid w:val="00993FF6"/>
    <w:rsid w:val="00995860"/>
    <w:rsid w:val="00996F22"/>
    <w:rsid w:val="009A27C0"/>
    <w:rsid w:val="009A2D00"/>
    <w:rsid w:val="009A5995"/>
    <w:rsid w:val="009B196A"/>
    <w:rsid w:val="009B1B84"/>
    <w:rsid w:val="009B2722"/>
    <w:rsid w:val="009C0824"/>
    <w:rsid w:val="009C2144"/>
    <w:rsid w:val="009C3BE9"/>
    <w:rsid w:val="009E331D"/>
    <w:rsid w:val="009E760A"/>
    <w:rsid w:val="009F07A1"/>
    <w:rsid w:val="009F1C9C"/>
    <w:rsid w:val="00A01974"/>
    <w:rsid w:val="00A0243B"/>
    <w:rsid w:val="00A052C4"/>
    <w:rsid w:val="00A13CA7"/>
    <w:rsid w:val="00A16A66"/>
    <w:rsid w:val="00A1777D"/>
    <w:rsid w:val="00A35353"/>
    <w:rsid w:val="00A36E2B"/>
    <w:rsid w:val="00A461A4"/>
    <w:rsid w:val="00A51DA6"/>
    <w:rsid w:val="00A60B71"/>
    <w:rsid w:val="00A633D3"/>
    <w:rsid w:val="00A63D4D"/>
    <w:rsid w:val="00A64E1A"/>
    <w:rsid w:val="00A73A65"/>
    <w:rsid w:val="00A77789"/>
    <w:rsid w:val="00A862E8"/>
    <w:rsid w:val="00A86428"/>
    <w:rsid w:val="00A91778"/>
    <w:rsid w:val="00A93A6A"/>
    <w:rsid w:val="00AA3935"/>
    <w:rsid w:val="00AB1DF4"/>
    <w:rsid w:val="00AC0769"/>
    <w:rsid w:val="00AC4A98"/>
    <w:rsid w:val="00AD2C7C"/>
    <w:rsid w:val="00AD4B77"/>
    <w:rsid w:val="00AE1127"/>
    <w:rsid w:val="00AE3F66"/>
    <w:rsid w:val="00AE7717"/>
    <w:rsid w:val="00AF07E7"/>
    <w:rsid w:val="00AF0ADE"/>
    <w:rsid w:val="00AF12C4"/>
    <w:rsid w:val="00AF3AF8"/>
    <w:rsid w:val="00AF4904"/>
    <w:rsid w:val="00B0102C"/>
    <w:rsid w:val="00B04830"/>
    <w:rsid w:val="00B04C72"/>
    <w:rsid w:val="00B0544A"/>
    <w:rsid w:val="00B1454A"/>
    <w:rsid w:val="00B22BA2"/>
    <w:rsid w:val="00B631E3"/>
    <w:rsid w:val="00B64330"/>
    <w:rsid w:val="00B6528D"/>
    <w:rsid w:val="00B659D4"/>
    <w:rsid w:val="00B70760"/>
    <w:rsid w:val="00B7119F"/>
    <w:rsid w:val="00B71741"/>
    <w:rsid w:val="00B77080"/>
    <w:rsid w:val="00B81436"/>
    <w:rsid w:val="00B82A4A"/>
    <w:rsid w:val="00B83C1C"/>
    <w:rsid w:val="00B85AD9"/>
    <w:rsid w:val="00B93A98"/>
    <w:rsid w:val="00BC129C"/>
    <w:rsid w:val="00BC1999"/>
    <w:rsid w:val="00BC1E6F"/>
    <w:rsid w:val="00BC1F41"/>
    <w:rsid w:val="00BD276E"/>
    <w:rsid w:val="00BD2A15"/>
    <w:rsid w:val="00BD66DC"/>
    <w:rsid w:val="00BE0A58"/>
    <w:rsid w:val="00BF0D9C"/>
    <w:rsid w:val="00C03FA6"/>
    <w:rsid w:val="00C042C3"/>
    <w:rsid w:val="00C1226E"/>
    <w:rsid w:val="00C213B1"/>
    <w:rsid w:val="00C24604"/>
    <w:rsid w:val="00C26DA7"/>
    <w:rsid w:val="00C3046A"/>
    <w:rsid w:val="00C33F3D"/>
    <w:rsid w:val="00C379BF"/>
    <w:rsid w:val="00C40296"/>
    <w:rsid w:val="00C53938"/>
    <w:rsid w:val="00C60C8A"/>
    <w:rsid w:val="00C61ABB"/>
    <w:rsid w:val="00C62CA6"/>
    <w:rsid w:val="00C65B2C"/>
    <w:rsid w:val="00C70D29"/>
    <w:rsid w:val="00C76D80"/>
    <w:rsid w:val="00C80843"/>
    <w:rsid w:val="00C8346B"/>
    <w:rsid w:val="00C84E85"/>
    <w:rsid w:val="00C862A4"/>
    <w:rsid w:val="00C90250"/>
    <w:rsid w:val="00C92DBB"/>
    <w:rsid w:val="00C95EAA"/>
    <w:rsid w:val="00CB11FE"/>
    <w:rsid w:val="00CB6C4F"/>
    <w:rsid w:val="00CC17B8"/>
    <w:rsid w:val="00CC4E30"/>
    <w:rsid w:val="00CD1324"/>
    <w:rsid w:val="00CD2255"/>
    <w:rsid w:val="00CD2442"/>
    <w:rsid w:val="00CD4818"/>
    <w:rsid w:val="00CD62B7"/>
    <w:rsid w:val="00CD7435"/>
    <w:rsid w:val="00CE618B"/>
    <w:rsid w:val="00CE657E"/>
    <w:rsid w:val="00CF537A"/>
    <w:rsid w:val="00D009A6"/>
    <w:rsid w:val="00D01362"/>
    <w:rsid w:val="00D0254C"/>
    <w:rsid w:val="00D06481"/>
    <w:rsid w:val="00D11A8E"/>
    <w:rsid w:val="00D22BC1"/>
    <w:rsid w:val="00D474E0"/>
    <w:rsid w:val="00D57469"/>
    <w:rsid w:val="00D60C0C"/>
    <w:rsid w:val="00D61D7B"/>
    <w:rsid w:val="00D621C0"/>
    <w:rsid w:val="00D64973"/>
    <w:rsid w:val="00D65818"/>
    <w:rsid w:val="00D668E5"/>
    <w:rsid w:val="00D6798F"/>
    <w:rsid w:val="00D67A90"/>
    <w:rsid w:val="00D75EA8"/>
    <w:rsid w:val="00D76D29"/>
    <w:rsid w:val="00D808D9"/>
    <w:rsid w:val="00D83584"/>
    <w:rsid w:val="00D84590"/>
    <w:rsid w:val="00D85B95"/>
    <w:rsid w:val="00D9238D"/>
    <w:rsid w:val="00DA677D"/>
    <w:rsid w:val="00DB0F00"/>
    <w:rsid w:val="00DC1FF8"/>
    <w:rsid w:val="00DC531F"/>
    <w:rsid w:val="00DC606B"/>
    <w:rsid w:val="00DD2C69"/>
    <w:rsid w:val="00DD5487"/>
    <w:rsid w:val="00DE3016"/>
    <w:rsid w:val="00DE66B7"/>
    <w:rsid w:val="00DE6790"/>
    <w:rsid w:val="00DF113A"/>
    <w:rsid w:val="00DF3C5F"/>
    <w:rsid w:val="00DF3F33"/>
    <w:rsid w:val="00DF5230"/>
    <w:rsid w:val="00DF7834"/>
    <w:rsid w:val="00E00872"/>
    <w:rsid w:val="00E0094B"/>
    <w:rsid w:val="00E05463"/>
    <w:rsid w:val="00E054F4"/>
    <w:rsid w:val="00E06286"/>
    <w:rsid w:val="00E0654A"/>
    <w:rsid w:val="00E065FF"/>
    <w:rsid w:val="00E07032"/>
    <w:rsid w:val="00E11D24"/>
    <w:rsid w:val="00E133B3"/>
    <w:rsid w:val="00E250CE"/>
    <w:rsid w:val="00E277D3"/>
    <w:rsid w:val="00E35B8D"/>
    <w:rsid w:val="00E413AC"/>
    <w:rsid w:val="00E446FE"/>
    <w:rsid w:val="00E458BC"/>
    <w:rsid w:val="00E51AB3"/>
    <w:rsid w:val="00E56825"/>
    <w:rsid w:val="00E57395"/>
    <w:rsid w:val="00E61ECB"/>
    <w:rsid w:val="00E668C2"/>
    <w:rsid w:val="00E73C69"/>
    <w:rsid w:val="00E77696"/>
    <w:rsid w:val="00E82201"/>
    <w:rsid w:val="00E84B18"/>
    <w:rsid w:val="00E9169F"/>
    <w:rsid w:val="00E92692"/>
    <w:rsid w:val="00E93251"/>
    <w:rsid w:val="00E940AB"/>
    <w:rsid w:val="00E94D59"/>
    <w:rsid w:val="00EA2D9B"/>
    <w:rsid w:val="00EB5682"/>
    <w:rsid w:val="00EC416F"/>
    <w:rsid w:val="00ED1F4F"/>
    <w:rsid w:val="00ED4D9B"/>
    <w:rsid w:val="00ED5085"/>
    <w:rsid w:val="00ED5B76"/>
    <w:rsid w:val="00EE3408"/>
    <w:rsid w:val="00EE3963"/>
    <w:rsid w:val="00EE3BAF"/>
    <w:rsid w:val="00EE5F07"/>
    <w:rsid w:val="00EF0F2F"/>
    <w:rsid w:val="00EF13BA"/>
    <w:rsid w:val="00EF29B6"/>
    <w:rsid w:val="00F112CF"/>
    <w:rsid w:val="00F126DE"/>
    <w:rsid w:val="00F15C1E"/>
    <w:rsid w:val="00F15F81"/>
    <w:rsid w:val="00F22F67"/>
    <w:rsid w:val="00F245ED"/>
    <w:rsid w:val="00F305B4"/>
    <w:rsid w:val="00F42146"/>
    <w:rsid w:val="00F515A0"/>
    <w:rsid w:val="00F51CD1"/>
    <w:rsid w:val="00F5267B"/>
    <w:rsid w:val="00F54CB8"/>
    <w:rsid w:val="00F55918"/>
    <w:rsid w:val="00F6654A"/>
    <w:rsid w:val="00F76518"/>
    <w:rsid w:val="00F8308D"/>
    <w:rsid w:val="00F8314B"/>
    <w:rsid w:val="00F95981"/>
    <w:rsid w:val="00F96710"/>
    <w:rsid w:val="00F978EF"/>
    <w:rsid w:val="00F97A41"/>
    <w:rsid w:val="00F97B04"/>
    <w:rsid w:val="00FA16C7"/>
    <w:rsid w:val="00FA2C9E"/>
    <w:rsid w:val="00FA3A5D"/>
    <w:rsid w:val="00FA6022"/>
    <w:rsid w:val="00FB0A40"/>
    <w:rsid w:val="00FB1326"/>
    <w:rsid w:val="00FB3769"/>
    <w:rsid w:val="00FB3A77"/>
    <w:rsid w:val="00FC32E5"/>
    <w:rsid w:val="00FC5F35"/>
    <w:rsid w:val="00FD04AE"/>
    <w:rsid w:val="00FD3DC3"/>
    <w:rsid w:val="00FD48A1"/>
    <w:rsid w:val="00FD62E5"/>
    <w:rsid w:val="00FD722D"/>
    <w:rsid w:val="00FD7367"/>
    <w:rsid w:val="00FF3C34"/>
    <w:rsid w:val="00FF459D"/>
    <w:rsid w:val="00FF47BB"/>
    <w:rsid w:val="00FF69D3"/>
    <w:rsid w:val="00FF7A4D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5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basedOn w:val="a0"/>
    <w:link w:val="ConsPlusNonformat0"/>
    <w:locked/>
    <w:rsid w:val="00CC17B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C1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CC17B8"/>
    <w:rPr>
      <w:color w:val="0000FF"/>
      <w:u w:val="single"/>
    </w:rPr>
  </w:style>
  <w:style w:type="character" w:styleId="a4">
    <w:name w:val="Strong"/>
    <w:basedOn w:val="a0"/>
    <w:uiPriority w:val="22"/>
    <w:qFormat/>
    <w:rsid w:val="00CC17B8"/>
    <w:rPr>
      <w:b/>
      <w:bCs/>
    </w:rPr>
  </w:style>
  <w:style w:type="character" w:customStyle="1" w:styleId="apple-converted-space">
    <w:name w:val="apple-converted-space"/>
    <w:basedOn w:val="a0"/>
    <w:rsid w:val="00CC17B8"/>
  </w:style>
  <w:style w:type="paragraph" w:styleId="a5">
    <w:name w:val="List Paragraph"/>
    <w:basedOn w:val="a"/>
    <w:uiPriority w:val="34"/>
    <w:qFormat/>
    <w:rsid w:val="003F6B7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F7834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1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54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4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4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znanium.com/catalog.php?item=booksearch&amp;code=%D0%BC%D0%BE%D0%B4%D0%B5%D0%BB%D0%B8%D1%80%D0%BE%D0%B2%D0%B0%D0%BD%D0%B8%D0%B5+%D1%82%D0%B5%D0%BF%D0%BB%D0%BE%D0%B2%D1%8B%D1%85+%D0%BF%D1%80%D0%BE%D1%86%D0%B5%D1%81%D1%81%D0%BE%D0%B2&amp;page=3" TargetMode="External"/><Relationship Id="rId299" Type="http://schemas.openxmlformats.org/officeDocument/2006/relationships/hyperlink" Target="http://znanium.com/bookread2.php?book=509590" TargetMode="External"/><Relationship Id="rId21" Type="http://schemas.openxmlformats.org/officeDocument/2006/relationships/hyperlink" Target="http://polpred.com/" TargetMode="External"/><Relationship Id="rId63" Type="http://schemas.openxmlformats.org/officeDocument/2006/relationships/hyperlink" Target="http://znanium.com/bookread2.php?book=469727" TargetMode="External"/><Relationship Id="rId159" Type="http://schemas.openxmlformats.org/officeDocument/2006/relationships/hyperlink" Target="http://znanium.com/bookread2.php?book=443255" TargetMode="External"/><Relationship Id="rId324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366" Type="http://schemas.openxmlformats.org/officeDocument/2006/relationships/hyperlink" Target="http://biblio.bsau.ru/metodic/9787.djvu" TargetMode="External"/><Relationship Id="rId170" Type="http://schemas.openxmlformats.org/officeDocument/2006/relationships/hyperlink" Target="http://biblio.bsau.ru/metodic/24831.doc" TargetMode="External"/><Relationship Id="rId226" Type="http://schemas.openxmlformats.org/officeDocument/2006/relationships/hyperlink" Target="http://e.lanbook.com/books/element.php?pl1_cid=25&amp;pl1_id=29" TargetMode="External"/><Relationship Id="rId433" Type="http://schemas.openxmlformats.org/officeDocument/2006/relationships/hyperlink" Target="http://www.znanium.com/bookread.php?book=422533" TargetMode="External"/><Relationship Id="rId268" Type="http://schemas.openxmlformats.org/officeDocument/2006/relationships/hyperlink" Target="http://www.znanium.com/bookread.php?book=340857" TargetMode="External"/><Relationship Id="rId475" Type="http://schemas.openxmlformats.org/officeDocument/2006/relationships/hyperlink" Target="http://biblio.bsau.ru/metodic/21040.pdf" TargetMode="External"/><Relationship Id="rId32" Type="http://schemas.openxmlformats.org/officeDocument/2006/relationships/hyperlink" Target="IRBIS:1,,,691_FULL?&amp;KEY=I%3D93%2F94%2807%29%2F%D0%A4%2062-074841" TargetMode="External"/><Relationship Id="rId74" Type="http://schemas.openxmlformats.org/officeDocument/2006/relationships/hyperlink" Target="http://biblio.bsau.ru/metodic/15444.doc" TargetMode="External"/><Relationship Id="rId128" Type="http://schemas.openxmlformats.org/officeDocument/2006/relationships/hyperlink" Target="http://biblio.bsau.ru/metodic/20897.pdf" TargetMode="External"/><Relationship Id="rId335" Type="http://schemas.openxmlformats.org/officeDocument/2006/relationships/hyperlink" Target="http://www.znanium.com/bookread.php?book=339932" TargetMode="External"/><Relationship Id="rId377" Type="http://schemas.openxmlformats.org/officeDocument/2006/relationships/hyperlink" Target="http://biblio.bsau.ru/metodic/13333.pdf" TargetMode="External"/><Relationship Id="rId500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hyperlink" Target="javascript:%20s_by_req('%3c.%3eA=%D0%9D%D0%B8%D0%B3%D0%BC%D0%B0%D1%82%D1%83%D0%BB%D0%BB%D0%B8%D0%BD%D0%B0,%20%D0%9B.%20%D0%9C.%3c.%3e')" TargetMode="External"/><Relationship Id="rId237" Type="http://schemas.openxmlformats.org/officeDocument/2006/relationships/hyperlink" Target="http://biblio.bsau.ru/metodic/9399.djvu" TargetMode="External"/><Relationship Id="rId402" Type="http://schemas.openxmlformats.org/officeDocument/2006/relationships/hyperlink" Target="IRBIS:1,,,691_FULL?&amp;KEY=I%3D621.3%2807%29%2FA36-114425" TargetMode="External"/><Relationship Id="rId279" Type="http://schemas.openxmlformats.org/officeDocument/2006/relationships/hyperlink" Target="http://biblio.bsau.ru/metodic/11889.doc" TargetMode="External"/><Relationship Id="rId444" Type="http://schemas.openxmlformats.org/officeDocument/2006/relationships/hyperlink" Target="javascript:%20s_by_req('%3c.%3eA=%D0%A1%D0%B8%D0%B1%D0%B8%D0%BA%D0%B8%D0%BD,%20%D0%9C.%20%D0%AE.%3c.%3e')" TargetMode="External"/><Relationship Id="rId486" Type="http://schemas.openxmlformats.org/officeDocument/2006/relationships/hyperlink" Target="http://biblio.bsau.ru/metodic/12593.pdf" TargetMode="External"/><Relationship Id="rId43" Type="http://schemas.openxmlformats.org/officeDocument/2006/relationships/hyperlink" Target="javascript:%20s_by_req('%3c.%3eM=%3c.%3e')" TargetMode="External"/><Relationship Id="rId139" Type="http://schemas.openxmlformats.org/officeDocument/2006/relationships/hyperlink" Target="http://biblio.bsau.ru/metodic/19415.doc" TargetMode="External"/><Relationship Id="rId290" Type="http://schemas.openxmlformats.org/officeDocument/2006/relationships/hyperlink" Target="http://znanium.com/catalog.php?bookinfo=515111" TargetMode="External"/><Relationship Id="rId304" Type="http://schemas.openxmlformats.org/officeDocument/2006/relationships/hyperlink" Target="javascript:%20s_by_req('%3c.%3eA=%D0%92%D0%B0%D0%BB%D0%B8%D1%83%D0%BB%D0%BB%D0%B8%D0%BD%D0%B0,%20%D0%9E.%20%D0%92.%3c.%3e')" TargetMode="External"/><Relationship Id="rId346" Type="http://schemas.openxmlformats.org/officeDocument/2006/relationships/hyperlink" Target="http://biblio.bsau.ru/metodic/9420.doc" TargetMode="External"/><Relationship Id="rId388" Type="http://schemas.openxmlformats.org/officeDocument/2006/relationships/hyperlink" Target="http://www.znanium.com/catalog.php?item=booksearch&amp;code=%D1%8D%D0%BD%D0%B5%D1%80%D0%B3%D0%BE%D1%81%D0%B1%D0%B5%D1%80%D0%B5%D0%B6%D0%B5%D0%BD%D0%B8%D0%B5&amp;page=1" TargetMode="External"/><Relationship Id="rId511" Type="http://schemas.microsoft.com/office/2007/relationships/stylesWithEffects" Target="stylesWithEffects.xml"/><Relationship Id="rId85" Type="http://schemas.openxmlformats.org/officeDocument/2006/relationships/hyperlink" Target="http://biblio.bsau.ru/metodic/9529.pdf" TargetMode="External"/><Relationship Id="rId150" Type="http://schemas.openxmlformats.org/officeDocument/2006/relationships/hyperlink" Target="javascript:%20s_by_req('%3c.%3eA=%D0%A8%D0%B8%D1%88%D0%BC%D0%B0%D1%80%D0%B5%D0%B2,%20%D0%92.%20%D0%AE.%3c.%3e')" TargetMode="External"/><Relationship Id="rId192" Type="http://schemas.openxmlformats.org/officeDocument/2006/relationships/hyperlink" Target="http://biblio.bsau.ru/metodic/32613.pdf" TargetMode="External"/><Relationship Id="rId206" Type="http://schemas.openxmlformats.org/officeDocument/2006/relationships/hyperlink" Target="http://e.lanbook.com/books/element.php?pl1_cid=25&amp;pl1_id=131" TargetMode="External"/><Relationship Id="rId413" Type="http://schemas.openxmlformats.org/officeDocument/2006/relationships/hyperlink" Target="javascript:%20s_by_req('%3c.%3eA=&#1048;&#1086;&#1092;&#1080;&#1085;&#1086;&#1074;,%20&#1040;.%20&#1055;.%3c.%3e')" TargetMode="External"/><Relationship Id="rId248" Type="http://schemas.openxmlformats.org/officeDocument/2006/relationships/hyperlink" Target="javascript:%20s_by_req('%3c.%3eA=%D0%A4%D1%80%D0%BE%D0%BB%D0%BE%D0%B2,%20%D0%AE.%20%D0%9C.%3c.%3e')" TargetMode="External"/><Relationship Id="rId455" Type="http://schemas.openxmlformats.org/officeDocument/2006/relationships/hyperlink" Target="http://www.znanium.com/bookread.php?book=149097" TargetMode="External"/><Relationship Id="rId497" Type="http://schemas.openxmlformats.org/officeDocument/2006/relationships/hyperlink" Target="http://biblio.bsau.ru/metodic/12678.pdf" TargetMode="External"/><Relationship Id="rId12" Type="http://schemas.openxmlformats.org/officeDocument/2006/relationships/hyperlink" Target="javascript:%20s_by_req('%3c.%3eA=&#1044;&#1088;&#1091;&#1082;&#1077;&#1088;,%20&#1043;.%20&#1043;.%3c.%3e')" TargetMode="External"/><Relationship Id="rId108" Type="http://schemas.openxmlformats.org/officeDocument/2006/relationships/hyperlink" Target="http://biblio.bsau.ru/metodic/20895.pdf" TargetMode="External"/><Relationship Id="rId315" Type="http://schemas.openxmlformats.org/officeDocument/2006/relationships/hyperlink" Target="http://biblio.bsau.ru/metodic/12223.pdf" TargetMode="External"/><Relationship Id="rId357" Type="http://schemas.openxmlformats.org/officeDocument/2006/relationships/hyperlink" Target="http://biblio.bsau.ru/info-resources/electronnie/eb/bibliotechnaya_bd/rashirennii.html" TargetMode="External"/><Relationship Id="rId54" Type="http://schemas.openxmlformats.org/officeDocument/2006/relationships/hyperlink" Target="http://biblio.bsau.ru/info-resources/electronnie/eb/bibliotechnaya_bd/rashirennii.html" TargetMode="External"/><Relationship Id="rId96" Type="http://schemas.openxmlformats.org/officeDocument/2006/relationships/hyperlink" Target="http://znanium.com/bookread2.php?book=429099" TargetMode="External"/><Relationship Id="rId161" Type="http://schemas.openxmlformats.org/officeDocument/2006/relationships/hyperlink" Target="http://znanium.com/bookread2.php?book=551007" TargetMode="External"/><Relationship Id="rId217" Type="http://schemas.openxmlformats.org/officeDocument/2006/relationships/hyperlink" Target="http://e.lanbook.com/books/element.php?pl1_cid=25&amp;pl1_id=4552" TargetMode="External"/><Relationship Id="rId399" Type="http://schemas.openxmlformats.org/officeDocument/2006/relationships/hyperlink" Target="http://biblio.bsau.ru/metodic/11889.doc" TargetMode="External"/><Relationship Id="rId259" Type="http://schemas.openxmlformats.org/officeDocument/2006/relationships/hyperlink" Target="javascript:%20s_by_req('%3c.%3eA=%D0%90%D0%BD%D1%87%D0%B0%D1%80%D0%BE%D0%B2%D0%B0,%20%D0%A2.%20%D0%92.%3c.%3e')" TargetMode="External"/><Relationship Id="rId424" Type="http://schemas.openxmlformats.org/officeDocument/2006/relationships/hyperlink" Target="http://e.lanbook.com/books/element.php?pl1_id=60046" TargetMode="External"/><Relationship Id="rId466" Type="http://schemas.openxmlformats.org/officeDocument/2006/relationships/hyperlink" Target="http://biblio.bsau.ru/metodic/33334.djvu" TargetMode="External"/><Relationship Id="rId23" Type="http://schemas.openxmlformats.org/officeDocument/2006/relationships/hyperlink" Target="http://www.tandfonline.com/" TargetMode="External"/><Relationship Id="rId119" Type="http://schemas.openxmlformats.org/officeDocument/2006/relationships/hyperlink" Target="http://biblio.bsau.ru/metodic/27809.pdf" TargetMode="External"/><Relationship Id="rId270" Type="http://schemas.openxmlformats.org/officeDocument/2006/relationships/hyperlink" Target="http://www.znanium.com/bookread.php?book=415064" TargetMode="External"/><Relationship Id="rId326" Type="http://schemas.openxmlformats.org/officeDocument/2006/relationships/hyperlink" Target="http://biblio.bsau.ru/metodic/20729.pdf" TargetMode="External"/><Relationship Id="rId65" Type="http://schemas.openxmlformats.org/officeDocument/2006/relationships/hyperlink" Target="javascript:%20s_by_req('%3c.%3eA=&#1058;&#1091;&#1093;&#1074;&#1072;&#1090;&#1086;&#1074;%20&#1052;.%20&#1041;.%3c.%3e')" TargetMode="External"/><Relationship Id="rId130" Type="http://schemas.openxmlformats.org/officeDocument/2006/relationships/hyperlink" Target="http://www.znanium.com/bookread.php?book=138307" TargetMode="External"/><Relationship Id="rId368" Type="http://schemas.openxmlformats.org/officeDocument/2006/relationships/hyperlink" Target="http://biblio.bsau.ru/metodic/9805.djvu" TargetMode="External"/><Relationship Id="rId172" Type="http://schemas.openxmlformats.org/officeDocument/2006/relationships/hyperlink" Target="http://biblio.bsau.ru/metodic/20903.pdf" TargetMode="External"/><Relationship Id="rId228" Type="http://schemas.openxmlformats.org/officeDocument/2006/relationships/hyperlink" Target="http://biblio.bsau.ru/metodic/8562.doc" TargetMode="External"/><Relationship Id="rId435" Type="http://schemas.openxmlformats.org/officeDocument/2006/relationships/hyperlink" Target="http://biblio.bsau.ru/metodic/21282.pdf" TargetMode="External"/><Relationship Id="rId477" Type="http://schemas.openxmlformats.org/officeDocument/2006/relationships/hyperlink" Target="javascript:%20s_by_req('%3c.%3eA=%D0%9C%D1%83%D1%85%D0%BE%D1%80%D1%82%D0%BE%D0%B2%D0%B0,%20%D0%95.%20%D0%98.%3c.%3e')" TargetMode="External"/><Relationship Id="rId281" Type="http://schemas.openxmlformats.org/officeDocument/2006/relationships/hyperlink" Target="http://biblio.bsau.ru/metodic/20121.pdf" TargetMode="External"/><Relationship Id="rId337" Type="http://schemas.openxmlformats.org/officeDocument/2006/relationships/hyperlink" Target="http://www.znanium.com/bookread.php?book=146105" TargetMode="External"/><Relationship Id="rId34" Type="http://schemas.openxmlformats.org/officeDocument/2006/relationships/hyperlink" Target="http://biblio.bsau.ru/metodic/35731.pdf" TargetMode="External"/><Relationship Id="rId76" Type="http://schemas.openxmlformats.org/officeDocument/2006/relationships/hyperlink" Target="http://biblio.bsau.ru/metodic/15442.doc" TargetMode="External"/><Relationship Id="rId141" Type="http://schemas.openxmlformats.org/officeDocument/2006/relationships/hyperlink" Target="http://biblio.bsau.ru/metodic/13194.doc" TargetMode="External"/><Relationship Id="rId379" Type="http://schemas.openxmlformats.org/officeDocument/2006/relationships/hyperlink" Target="http://biblio.bsau.ru/metodic/20081.pdf" TargetMode="External"/><Relationship Id="rId7" Type="http://schemas.openxmlformats.org/officeDocument/2006/relationships/hyperlink" Target="javascript:%20s_by_req('%3c.%3eA=%D0%90%D1%81%D0%BB%D0%B0%D0%BD%D0%BE%D0%B2%D0%B0,%20%D0%95.%20%D0%94.%3c.%3e')" TargetMode="External"/><Relationship Id="rId183" Type="http://schemas.openxmlformats.org/officeDocument/2006/relationships/hyperlink" Target="http://biblio.bsau.ru/metodic/12045.doc" TargetMode="External"/><Relationship Id="rId239" Type="http://schemas.openxmlformats.org/officeDocument/2006/relationships/hyperlink" Target="javascript:%20s_by_req('%3c.%3eA=%D0%98%D0%BB%D1%8C%D0%B8%D0%BD%D1%81%D0%BA%D0%B8%D0%B9,%20%D0%9D.%20%D0%A4.%3c.%3e')" TargetMode="External"/><Relationship Id="rId390" Type="http://schemas.openxmlformats.org/officeDocument/2006/relationships/hyperlink" Target="http://www.znanium.com/catalog.php?item=booksearch&amp;code=%D0%A0%D0%B5%D0%BC%D0%BE%D0%BD%D1%82%20%D0%B8%20%D0%BE%D0%B1%D1%81%D0%BB%D1%83%D0%B6%D0%B8%D0%B2%D0%B0%D0%BD%D0%B8%D0%B5%20%D1%8D%D0%BB%D0%B5%D0%BA%D1%82%D1%80%D0%BE%D0%BE%D0%B1%D0%BE%D1%80%D1%83%D0%B4%D0%BE%D0%B2%D0%B0%D0%BD%D0%B8" TargetMode="External"/><Relationship Id="rId404" Type="http://schemas.openxmlformats.org/officeDocument/2006/relationships/hyperlink" Target="http://biblio.bsau.ru/metodic/17684.pdf" TargetMode="External"/><Relationship Id="rId446" Type="http://schemas.openxmlformats.org/officeDocument/2006/relationships/hyperlink" Target="http://www.znanium.com/bookread.php?book=201795" TargetMode="External"/><Relationship Id="rId250" Type="http://schemas.openxmlformats.org/officeDocument/2006/relationships/hyperlink" Target="http://e.lanbook.com/books/element.php?pl1_id=1810" TargetMode="External"/><Relationship Id="rId292" Type="http://schemas.openxmlformats.org/officeDocument/2006/relationships/hyperlink" Target="http://biblio.bsau.ru/metodic/20911.pdf" TargetMode="External"/><Relationship Id="rId306" Type="http://schemas.openxmlformats.org/officeDocument/2006/relationships/hyperlink" Target="http://znanium.com/bookread2.php?book=501622" TargetMode="External"/><Relationship Id="rId488" Type="http://schemas.openxmlformats.org/officeDocument/2006/relationships/hyperlink" Target="http://www.znanium.com/bookread.php?book=326458" TargetMode="External"/><Relationship Id="rId24" Type="http://schemas.openxmlformats.org/officeDocument/2006/relationships/hyperlink" Target="http://www.tandfonline.com/" TargetMode="External"/><Relationship Id="rId45" Type="http://schemas.openxmlformats.org/officeDocument/2006/relationships/hyperlink" Target="http://biblio.bsau.ru/metodic/12979.pdf" TargetMode="External"/><Relationship Id="rId66" Type="http://schemas.openxmlformats.org/officeDocument/2006/relationships/hyperlink" Target="http://biblio.bsau.ru/metodic/12078.pdf" TargetMode="External"/><Relationship Id="rId87" Type="http://schemas.openxmlformats.org/officeDocument/2006/relationships/hyperlink" Target="http://biblio.bsau.ru/metodic/21307.pdf" TargetMode="External"/><Relationship Id="rId110" Type="http://schemas.openxmlformats.org/officeDocument/2006/relationships/hyperlink" Target="http://biblio.bsau.ru/metodic/101342.chm" TargetMode="External"/><Relationship Id="rId131" Type="http://schemas.openxmlformats.org/officeDocument/2006/relationships/hyperlink" Target="http://biblio.bsau.ru/metodic/19415.doc" TargetMode="External"/><Relationship Id="rId327" Type="http://schemas.openxmlformats.org/officeDocument/2006/relationships/hyperlink" Target="javascript:%20s_by_req('%3c.%3eA=&#1042;&#1086;&#1083;&#1082;&#1086;&#1074;&#1072;,%20&#1051;.%20&#1060;.%3c.%3e')" TargetMode="External"/><Relationship Id="rId348" Type="http://schemas.openxmlformats.org/officeDocument/2006/relationships/hyperlink" Target="javascript:%20s_by_req('%3c.%3eM=%3c.%3e')" TargetMode="External"/><Relationship Id="rId369" Type="http://schemas.openxmlformats.org/officeDocument/2006/relationships/hyperlink" Target="http://www.znanium.com/catalog.php?item=booksearch&amp;code=%D1%82%D0%B5%D1%80%D0%BC%D0%BE%D0%B4%D0%B8%D0%BD%D0%B0%D0%BC%D0%B8%D0%BA%D0%B0" TargetMode="External"/><Relationship Id="rId152" Type="http://schemas.openxmlformats.org/officeDocument/2006/relationships/hyperlink" Target="http://biblio.bsau.ru/metodic/18232.djvu" TargetMode="External"/><Relationship Id="rId173" Type="http://schemas.openxmlformats.org/officeDocument/2006/relationships/hyperlink" Target="http://biblio.bsau.ru/metodic/9418.djvu" TargetMode="External"/><Relationship Id="rId194" Type="http://schemas.openxmlformats.org/officeDocument/2006/relationships/hyperlink" Target="IRBIS:1,,,691_FULL?&amp;KEY=I%3D53%2807%29%2F%D0%9D%2034-360554" TargetMode="External"/><Relationship Id="rId208" Type="http://schemas.openxmlformats.org/officeDocument/2006/relationships/hyperlink" Target="http://e.lanbook.com/books/element.php?pl1_cid=25&amp;pl1_id=131" TargetMode="External"/><Relationship Id="rId229" Type="http://schemas.openxmlformats.org/officeDocument/2006/relationships/hyperlink" Target="http://www.znanium.com/bookread.php?book=191214" TargetMode="External"/><Relationship Id="rId380" Type="http://schemas.openxmlformats.org/officeDocument/2006/relationships/hyperlink" Target="http://biblio.bsau.ru/metodic/18227.djvu" TargetMode="External"/><Relationship Id="rId415" Type="http://schemas.openxmlformats.org/officeDocument/2006/relationships/hyperlink" Target="http://biblio.bsau.ru/metodic/9466.pdf" TargetMode="External"/><Relationship Id="rId436" Type="http://schemas.openxmlformats.org/officeDocument/2006/relationships/hyperlink" Target="http://biblio.bsau.ru/metodic/3429.pdf" TargetMode="External"/><Relationship Id="rId457" Type="http://schemas.openxmlformats.org/officeDocument/2006/relationships/hyperlink" Target="http://biblio.bsau.ru/metodic/27195.doc" TargetMode="External"/><Relationship Id="rId240" Type="http://schemas.openxmlformats.org/officeDocument/2006/relationships/hyperlink" Target="http://biblio.bsau.ru/metodic/18227.djvu" TargetMode="External"/><Relationship Id="rId261" Type="http://schemas.openxmlformats.org/officeDocument/2006/relationships/hyperlink" Target="http://biblio.bsau.ru/metodic/21040.pdf" TargetMode="External"/><Relationship Id="rId478" Type="http://schemas.openxmlformats.org/officeDocument/2006/relationships/hyperlink" Target="http://biblio.bsau.ru/metodic/10527.pdf" TargetMode="External"/><Relationship Id="rId499" Type="http://schemas.openxmlformats.org/officeDocument/2006/relationships/hyperlink" Target="http://www.znanium.com/bookread.php?book=244993" TargetMode="External"/><Relationship Id="rId14" Type="http://schemas.openxmlformats.org/officeDocument/2006/relationships/hyperlink" Target="http://biblio.bsau.ru/metodic/8439.pdf" TargetMode="External"/><Relationship Id="rId35" Type="http://schemas.openxmlformats.org/officeDocument/2006/relationships/hyperlink" Target="http://biblio.bsau.ru/metodic/35732.pdf" TargetMode="External"/><Relationship Id="rId56" Type="http://schemas.openxmlformats.org/officeDocument/2006/relationships/hyperlink" Target="http://biblio.bsau.ru/metodic/27090.doc" TargetMode="External"/><Relationship Id="rId77" Type="http://schemas.openxmlformats.org/officeDocument/2006/relationships/hyperlink" Target="http://biblio.bsau.ru/metodic/9805.djvu" TargetMode="External"/><Relationship Id="rId100" Type="http://schemas.openxmlformats.org/officeDocument/2006/relationships/hyperlink" Target="http://znanium.com/bookread2.php?book=400936" TargetMode="External"/><Relationship Id="rId282" Type="http://schemas.openxmlformats.org/officeDocument/2006/relationships/hyperlink" Target="IRBIS:1,,,691_FULL?&amp;KEY=I%3D621.3%2807%29%2FA36-114425" TargetMode="External"/><Relationship Id="rId317" Type="http://schemas.openxmlformats.org/officeDocument/2006/relationships/hyperlink" Target="http://www.znanium.com/catalog.php?item=booksearch&amp;code=%D0%B8%D0%B3%D0%B5%D0%B1%D0%B0%D0%B5%D0%B2%D0%B0%20%D1%81%D0%BE%D1%86%D0%B8%D0%BE%D0%BB%D0%BE%D0%B3%D0%B8%D1%8F" TargetMode="External"/><Relationship Id="rId338" Type="http://schemas.openxmlformats.org/officeDocument/2006/relationships/hyperlink" Target="http://www.znanium.com/catalog.php?item=booksearch&amp;code=%D0%B3%D1%83%D0%B1%D0%B8%D0%BD%20%D0%BE%D1%81%D0%BD%D0%BE%D0%B2%D1%8B%20%D1%8D%D1%82" TargetMode="External"/><Relationship Id="rId359" Type="http://schemas.openxmlformats.org/officeDocument/2006/relationships/hyperlink" Target="http://biblio.bsau.ru/info-resources/electronnie/eb/bibliotechnaya_bd/rashirennii.html" TargetMode="External"/><Relationship Id="rId8" Type="http://schemas.openxmlformats.org/officeDocument/2006/relationships/hyperlink" Target="http://biblio.bsau.ru/metodic/8414.doc" TargetMode="External"/><Relationship Id="rId98" Type="http://schemas.openxmlformats.org/officeDocument/2006/relationships/hyperlink" Target="http://znanium.com/bookread2.php?book=262844" TargetMode="External"/><Relationship Id="rId121" Type="http://schemas.openxmlformats.org/officeDocument/2006/relationships/hyperlink" Target="http://biblio.bsau.ru/metodic/20894.pdf" TargetMode="External"/><Relationship Id="rId142" Type="http://schemas.openxmlformats.org/officeDocument/2006/relationships/hyperlink" Target="http://biblio.bsau.ru/metodic/11565.pdf" TargetMode="External"/><Relationship Id="rId163" Type="http://schemas.openxmlformats.org/officeDocument/2006/relationships/hyperlink" Target="http://biblio.bsau.ru/metodic/12621.djvu" TargetMode="External"/><Relationship Id="rId184" Type="http://schemas.openxmlformats.org/officeDocument/2006/relationships/hyperlink" Target="http://e.lanbook.com/books/element.php?pl1_id=64326" TargetMode="External"/><Relationship Id="rId219" Type="http://schemas.openxmlformats.org/officeDocument/2006/relationships/hyperlink" Target="http://e.lanbook.com/books/element.php?pl1_cid=25&amp;pl1_id=1807" TargetMode="External"/><Relationship Id="rId370" Type="http://schemas.openxmlformats.org/officeDocument/2006/relationships/hyperlink" Target="http://www.znanium.com/bookread.php?book=412940" TargetMode="External"/><Relationship Id="rId391" Type="http://schemas.openxmlformats.org/officeDocument/2006/relationships/hyperlink" Target="http://www.znanium.com/bookread.php?book=356865" TargetMode="External"/><Relationship Id="rId405" Type="http://schemas.openxmlformats.org/officeDocument/2006/relationships/hyperlink" Target="http://znanium.com/bookread2.php?book=506877" TargetMode="External"/><Relationship Id="rId426" Type="http://schemas.openxmlformats.org/officeDocument/2006/relationships/hyperlink" Target="javascript:%20s_by_req('%3c.%3eA=&#1048;&#1086;&#1092;&#1080;&#1085;&#1086;&#1074;,%20&#1040;.%20&#1055;.%3c.%3e')" TargetMode="External"/><Relationship Id="rId447" Type="http://schemas.openxmlformats.org/officeDocument/2006/relationships/hyperlink" Target="http://www.znanium.com/catalog.php?item=booksearch&amp;code=%D1%8D%D0%BD%D0%B5%D1%80%D0%B3%D0%BE%D1%81%D0%B1%D0%B5%D1%80%D0%B5%D0%B6%D0%B5%D0%BD%D0%B8%D0%B5&amp;page=1" TargetMode="External"/><Relationship Id="rId230" Type="http://schemas.openxmlformats.org/officeDocument/2006/relationships/hyperlink" Target="http://biblio.bsau.ru/metodic/17256.pdf" TargetMode="External"/><Relationship Id="rId251" Type="http://schemas.openxmlformats.org/officeDocument/2006/relationships/hyperlink" Target="http://e.lanbook.com/view/book/1810/" TargetMode="External"/><Relationship Id="rId468" Type="http://schemas.openxmlformats.org/officeDocument/2006/relationships/hyperlink" Target="http://znanium.com/catalog.php?bookinfo=427047" TargetMode="External"/><Relationship Id="rId489" Type="http://schemas.openxmlformats.org/officeDocument/2006/relationships/hyperlink" Target="javascript:%20s_by_req('%3c.%3eA=%D0%90%D0%BD%D1%87%D0%B0%D1%80%D0%BE%D0%B2%D0%B0,%20%D0%A2.%20%D0%92.%3c.%3e')" TargetMode="External"/><Relationship Id="rId25" Type="http://schemas.openxmlformats.org/officeDocument/2006/relationships/hyperlink" Target="http://www.sciencemag.org/" TargetMode="External"/><Relationship Id="rId46" Type="http://schemas.openxmlformats.org/officeDocument/2006/relationships/hyperlink" Target="http://biblio.bsau.ru/metodic/12978.pdf" TargetMode="External"/><Relationship Id="rId67" Type="http://schemas.openxmlformats.org/officeDocument/2006/relationships/hyperlink" Target="javascript:%20s_by_req('%3c.%3eA=%D0%A2%D1%83%D1%85%D0%B2%D0%B0%D1%82%D0%BE%D0%B2%20%D0%9C.%20%D0%91.%3c.%3e')" TargetMode="External"/><Relationship Id="rId272" Type="http://schemas.openxmlformats.org/officeDocument/2006/relationships/hyperlink" Target="http://www.znanium.com/bookread.php?book=185790" TargetMode="External"/><Relationship Id="rId293" Type="http://schemas.openxmlformats.org/officeDocument/2006/relationships/hyperlink" Target="http://znanium.com/bookread2.php?book=443255" TargetMode="External"/><Relationship Id="rId307" Type="http://schemas.openxmlformats.org/officeDocument/2006/relationships/hyperlink" Target="http://www.znanium.com/bookread.php?book=391318" TargetMode="External"/><Relationship Id="rId328" Type="http://schemas.openxmlformats.org/officeDocument/2006/relationships/hyperlink" Target="javascript:%20s_by_req('%3c.%3eM=%3c.%3e')" TargetMode="External"/><Relationship Id="rId349" Type="http://schemas.openxmlformats.org/officeDocument/2006/relationships/hyperlink" Target="http://biblio.bsau.ru/metodic/12117.doc" TargetMode="External"/><Relationship Id="rId88" Type="http://schemas.openxmlformats.org/officeDocument/2006/relationships/hyperlink" Target="http://e.lanbook.com/view/book/58167/" TargetMode="External"/><Relationship Id="rId111" Type="http://schemas.openxmlformats.org/officeDocument/2006/relationships/hyperlink" Target="javascript:%20s_by_req('%3c.%3eA=%D0%93%D0%BE%D0%BB%D0%BE%D1%89%D0%B0%D0%BF%D0%BE%D0%B2,%20%D0%92.%20%D0%93.%3c.%3e')" TargetMode="External"/><Relationship Id="rId132" Type="http://schemas.openxmlformats.org/officeDocument/2006/relationships/hyperlink" Target="http://biblio.bsau.ru/metodic/20889.pdf" TargetMode="External"/><Relationship Id="rId153" Type="http://schemas.openxmlformats.org/officeDocument/2006/relationships/hyperlink" Target="javascript:%20s_by_req('%3c.%3eA=%D0%A8%D0%B0%D0%BD%D0%B4%D1%80%D0%BE%D0%B2,%20%D0%91.%20%D0%92.%3c.%3e')" TargetMode="External"/><Relationship Id="rId174" Type="http://schemas.openxmlformats.org/officeDocument/2006/relationships/hyperlink" Target="javascript:%20s_by_req('%3c.%3eA=%D0%A1%D0%BB%D0%B0%D1%81%D1%82%D0%B5%D0%BD%D0%B8%D0%BD%20,%20%D0%92.%20%D0%90.%3c.%3e')" TargetMode="External"/><Relationship Id="rId195" Type="http://schemas.openxmlformats.org/officeDocument/2006/relationships/hyperlink" Target="http://biblio.bsau.ru/metodic/13166.pdf" TargetMode="External"/><Relationship Id="rId209" Type="http://schemas.openxmlformats.org/officeDocument/2006/relationships/hyperlink" Target="http://e.lanbook.com/books/element.php?pl1_cid=25&amp;pl1_id=128" TargetMode="External"/><Relationship Id="rId360" Type="http://schemas.openxmlformats.org/officeDocument/2006/relationships/hyperlink" Target="http://biblio.bsau.ru/info-resources/electronnie/eb/bibliotechnaya_bd/rashirennii.html" TargetMode="External"/><Relationship Id="rId381" Type="http://schemas.openxmlformats.org/officeDocument/2006/relationships/hyperlink" Target="http://www.znanium.com/catalog.php?item=booksearch&amp;code=%D1%8D%D0%BD%D0%B5%D1%80%D0%B3%D0%BE%D1%81%D0%B1%D0%B5%D1%80%D0%B5%D0%B6%D0%B5%D0%BD%D0%B8%D0%B5" TargetMode="External"/><Relationship Id="rId416" Type="http://schemas.openxmlformats.org/officeDocument/2006/relationships/hyperlink" Target="javascript:%20s_by_req('%3c.%3eA=&#1052;&#1091;&#1076;&#1072;&#1088;&#1080;&#1089;&#1086;&#1074;,%20&#1057;.%20&#1043;.%3c.%3e')" TargetMode="External"/><Relationship Id="rId220" Type="http://schemas.openxmlformats.org/officeDocument/2006/relationships/hyperlink" Target="http://e.lanbook.com/books/element.php?pl1_cid=25&amp;pl1_id=1807" TargetMode="External"/><Relationship Id="rId241" Type="http://schemas.openxmlformats.org/officeDocument/2006/relationships/hyperlink" Target="http://biblio.bsau.ru/metodic/33328.djvu" TargetMode="External"/><Relationship Id="rId437" Type="http://schemas.openxmlformats.org/officeDocument/2006/relationships/hyperlink" Target="http://www.znanium.com/catalog.php?item=booksearch&amp;code=%D0%BC%D0%B5%D1%85%D0%B0%D0%BD%D0%B8%D0%B7%D0%B0%D1%86%D0%B8%D1%8F" TargetMode="External"/><Relationship Id="rId458" Type="http://schemas.openxmlformats.org/officeDocument/2006/relationships/hyperlink" Target="http://biblio.bsau.ru/metodic/27244.pdf" TargetMode="External"/><Relationship Id="rId479" Type="http://schemas.openxmlformats.org/officeDocument/2006/relationships/hyperlink" Target="javascript:%20s_by_req('%3c.%3eA=&#1052;&#1091;&#1093;&#1086;&#1088;&#1090;&#1086;&#1074;&#1072;,%20&#1045;.%20&#1048;.%3c.%3e')" TargetMode="External"/><Relationship Id="rId15" Type="http://schemas.openxmlformats.org/officeDocument/2006/relationships/hyperlink" Target="http://biblio.bsau.ru/metodic/3279.pdf" TargetMode="External"/><Relationship Id="rId36" Type="http://schemas.openxmlformats.org/officeDocument/2006/relationships/hyperlink" Target="http://biblio.bsau.ru/metodic/20736.doc" TargetMode="External"/><Relationship Id="rId57" Type="http://schemas.openxmlformats.org/officeDocument/2006/relationships/hyperlink" Target="http://biblio.bsau.ru/metodic/9467.pdf" TargetMode="External"/><Relationship Id="rId262" Type="http://schemas.openxmlformats.org/officeDocument/2006/relationships/hyperlink" Target="http://biblio.bsau.ru/metodic/12678.pdf" TargetMode="External"/><Relationship Id="rId283" Type="http://schemas.openxmlformats.org/officeDocument/2006/relationships/hyperlink" Target="http://biblio.bsau.ru/metodic/20921.pdf" TargetMode="External"/><Relationship Id="rId318" Type="http://schemas.openxmlformats.org/officeDocument/2006/relationships/hyperlink" Target="http://www.znanium.com/bookread.php?book=314611" TargetMode="External"/><Relationship Id="rId339" Type="http://schemas.openxmlformats.org/officeDocument/2006/relationships/hyperlink" Target="http://www.znanium.com/bookread.php?book=152529" TargetMode="External"/><Relationship Id="rId490" Type="http://schemas.openxmlformats.org/officeDocument/2006/relationships/hyperlink" Target="http://www.znanium.com/catalog.php?item=booksearch&amp;code=%D0%A0%D0%B5%D0%BC%D0%BE%D0%BD%D1%82%20%D0%B8%20%D0%BE%D0%B1%D1%81%D0%BB%D1%83%D0%B6%D0%B8%D0%B2%D0%B0%D0%BD%D0%B8%D0%B5%20%D1%8D%D0%BB%D0%B5%D0%BA%D1%82%D1%80%D0%BE%D0%BE%D0%B1%D0%BE%D1%80%D1%83%D0%B4%D0%BE%D0%B2%D0%B0%D0%BD%D0%B8" TargetMode="External"/><Relationship Id="rId78" Type="http://schemas.openxmlformats.org/officeDocument/2006/relationships/hyperlink" Target="javascript:%20s_by_req('%3c.%3eA=%D0%9A%D1%83%D0%B4%D0%B0%D1%88%D0%B5%D0%B2,%20%D0%A0.%20%D0%A5.%3c.%3e')" TargetMode="External"/><Relationship Id="rId99" Type="http://schemas.openxmlformats.org/officeDocument/2006/relationships/hyperlink" Target="http://www.znanium.com/catalog.php?item=booksearch&amp;code=%D0%BD%D0%B5%D0%BC%D1%86%D0%BE%D0%B2%D0%B0%20%20%D0%BA%D0%BE%D0%BC%D0%BF%D1%8C%D1%8E%D1%82%D0%B5%D1%80%D0%BD%D0%B0%D1%8F%20%D0%B3%D1%80%D0%B0%D1%84%D0%B8%D0%BA%D0%B0" TargetMode="External"/><Relationship Id="rId101" Type="http://schemas.openxmlformats.org/officeDocument/2006/relationships/hyperlink" Target="http://www.znanium.com/catalog.php?item=booksearch&amp;code=%D0%B8%D0%BD%D1%84%D0%BE%D1%80%D0%BC%D0%B0%D1%82%D0%B8%D0%BA%D0%B0+%D1%81%D0%B8%D0%BC%D0%BE%D0%BD%D0%BE%D0%B2%D0%B8%D1%87&amp;page=2" TargetMode="External"/><Relationship Id="rId122" Type="http://schemas.openxmlformats.org/officeDocument/2006/relationships/hyperlink" Target="http://biblio.bsau.ru/metodic/20532.djvu" TargetMode="External"/><Relationship Id="rId143" Type="http://schemas.openxmlformats.org/officeDocument/2006/relationships/hyperlink" Target="http://biblio.bsau.ru/metodic/27576.pdf" TargetMode="External"/><Relationship Id="rId164" Type="http://schemas.openxmlformats.org/officeDocument/2006/relationships/hyperlink" Target="http://biblio.bsau.ru/metodic/12623.djvu" TargetMode="External"/><Relationship Id="rId185" Type="http://schemas.openxmlformats.org/officeDocument/2006/relationships/hyperlink" Target="http://www.znanium.com/catalog.php?item=goextsearch&amp;title=%D1%8D%D0%BA%D0%BE%D0%BD%D0%BE%D0%BC%D0%B8%D0%BA%D0%B0+%D1%81%D0%B5%D0%BB%D1%8C%D1%81%D0%BA%D0%BE%D0%B3%D0%BE+%D1%85%D0%BE%D0%B7%D1%8F%D0%B9%D1%81%D1%82%D0%B2%D0%B0&amp;title=%D1%8D%D0%BA%D0%BE%D0%BD%D0%BE%D0%BC%D0%B8%D0%BA%D0%B0%20%D1%81%D0%B5%D0%BB%D1%8C%D1%81%D0%BA%D0%BE%D0%B3%D0%BE%20%D1%85%D0%BE%D0%B7%D1%8F%D0%B9%D1%81%D1%82%D0%B2%D0%B0&amp;years=2012-2013&amp;page=2" TargetMode="External"/><Relationship Id="rId350" Type="http://schemas.openxmlformats.org/officeDocument/2006/relationships/hyperlink" Target="http://biblio.bsau.ru/metodic/12115.pdf" TargetMode="External"/><Relationship Id="rId371" Type="http://schemas.openxmlformats.org/officeDocument/2006/relationships/hyperlink" Target="http://www.znanium.com/bookread.php?book=417636" TargetMode="External"/><Relationship Id="rId406" Type="http://schemas.openxmlformats.org/officeDocument/2006/relationships/hyperlink" Target="http://www.znanium.com/catalog.php?item=booksearch&amp;code=%D0%AD%D0%BB%D0%B5%D0%BA%D1%82%D1%80%D0%BE%D1%81%D0%BD%D0%B0%D0%B1%D0%B6%D0%B5%D0%BD%D0%B8%D0%B5%20%D0%B8%20%D1%8D%D0%BB%D0%B5%D0%BA%D1%82%D1%80%D0%BE%D0%BE%D0%B1%D0%BE" TargetMode="External"/><Relationship Id="rId9" Type="http://schemas.openxmlformats.org/officeDocument/2006/relationships/hyperlink" Target="IRBIS:1,,,691_FULL?&amp;KEY=I%3D811%D0%90%2807%29%2F%D0%97-14-013991" TargetMode="External"/><Relationship Id="rId210" Type="http://schemas.openxmlformats.org/officeDocument/2006/relationships/hyperlink" Target="http://e.lanbook.com/books/element.php?pl1_cid=25&amp;pl1_id=4551" TargetMode="External"/><Relationship Id="rId392" Type="http://schemas.openxmlformats.org/officeDocument/2006/relationships/hyperlink" Target="http://www.znanium.com/catalog.php?item=booksearch&amp;code=%D0%B2%D1%8B%D1%81%D0%BE%D0%BA%D0%BE%D0%B2%D0%BE%D0%BB%D1%8C%D1%82%D0%BD%D1%8B%D0%B5%20%D0%BA%D0%B0%D0%B1%D0%B5%D0%BB%D1%8C%D0%BD%D1%8B%D0%B5%20%D0%BB%D0%B8%D0%BD%D0%B8%D0%B8" TargetMode="External"/><Relationship Id="rId427" Type="http://schemas.openxmlformats.org/officeDocument/2006/relationships/hyperlink" Target="javascript:%20s_by_req('%3c.%3eM=%3c.%3e')" TargetMode="External"/><Relationship Id="rId448" Type="http://schemas.openxmlformats.org/officeDocument/2006/relationships/hyperlink" Target="http://www.znanium.com/bookread.php?book=214732" TargetMode="External"/><Relationship Id="rId469" Type="http://schemas.openxmlformats.org/officeDocument/2006/relationships/hyperlink" Target="http://znanium.com/bookread2.php?book=502713" TargetMode="External"/><Relationship Id="rId26" Type="http://schemas.openxmlformats.org/officeDocument/2006/relationships/hyperlink" Target="http://www.sciencemag.org/%20" TargetMode="External"/><Relationship Id="rId231" Type="http://schemas.openxmlformats.org/officeDocument/2006/relationships/hyperlink" Target="http://biblio.bsau.ru/metodic/20907.pdf" TargetMode="External"/><Relationship Id="rId252" Type="http://schemas.openxmlformats.org/officeDocument/2006/relationships/hyperlink" Target="http://biblio.bsau.ru/metodic/12593.pdf" TargetMode="External"/><Relationship Id="rId273" Type="http://schemas.openxmlformats.org/officeDocument/2006/relationships/hyperlink" Target="http://www.znanium.com/catalog.php?item=booksearch&amp;code=%D0%B0%D0%B2%D1%82%D0%BE%D1%80%D1%81%D0%BA%D0%BE%D0%B5+%D0%BF%D1%80%D0%B0%D0%B2%D0%BE&amp;page=1" TargetMode="External"/><Relationship Id="rId294" Type="http://schemas.openxmlformats.org/officeDocument/2006/relationships/hyperlink" Target="http://znanium.com/bookread2.php?book=509590" TargetMode="External"/><Relationship Id="rId308" Type="http://schemas.openxmlformats.org/officeDocument/2006/relationships/hyperlink" Target="http://znanium.com/catalog.php?item=goextsearch&amp;title=%D0%A1%D0%BE%D1%86%D0%B8%D0%BE%D0%BB%D0%BE%D0%B3%D0%B8%D1%8F&amp;title=%D0%A1%D0%BE%D1%86%D0%B8%D0%BE%D0%BB%D0%BE%D0%B3%D0%B8%D1%8F&amp;novdate=11.12.2013&amp;page=2" TargetMode="External"/><Relationship Id="rId329" Type="http://schemas.openxmlformats.org/officeDocument/2006/relationships/hyperlink" Target="http://biblio.bsau.ru/metodic/101347.zip" TargetMode="External"/><Relationship Id="rId480" Type="http://schemas.openxmlformats.org/officeDocument/2006/relationships/hyperlink" Target="javascript:%20s_by_req('%3c.%3eM=%3c.%3e')" TargetMode="External"/><Relationship Id="rId47" Type="http://schemas.openxmlformats.org/officeDocument/2006/relationships/hyperlink" Target="http://biblio.bsau.ru/metodic/9630.doc" TargetMode="External"/><Relationship Id="rId68" Type="http://schemas.openxmlformats.org/officeDocument/2006/relationships/hyperlink" Target="http://biblio.bsau.ru/metodic/12079.pdf" TargetMode="External"/><Relationship Id="rId89" Type="http://schemas.openxmlformats.org/officeDocument/2006/relationships/hyperlink" Target="http://www.znanium.com/bookread.php?book=400685" TargetMode="External"/><Relationship Id="rId112" Type="http://schemas.openxmlformats.org/officeDocument/2006/relationships/hyperlink" Target="http://biblio.bsau.ru/metodic/3546.pdf" TargetMode="External"/><Relationship Id="rId133" Type="http://schemas.openxmlformats.org/officeDocument/2006/relationships/hyperlink" Target="http://biblio.bsau.ru/metodic/31048.pdf" TargetMode="External"/><Relationship Id="rId154" Type="http://schemas.openxmlformats.org/officeDocument/2006/relationships/hyperlink" Target="http://www.znanium.com/catalog.php?item=booksearch&amp;code=%D0%A1%D0%B8%D0%BD%D0%B0%D1%82%D0%BE%D1%80%D0%BE%D0%B2" TargetMode="External"/><Relationship Id="rId175" Type="http://schemas.openxmlformats.org/officeDocument/2006/relationships/hyperlink" Target="http://biblio.bsau.ru/metodic/18253.djvu" TargetMode="External"/><Relationship Id="rId340" Type="http://schemas.openxmlformats.org/officeDocument/2006/relationships/hyperlink" Target="javascript:%20s_by_req('%3c.%3eA=&#1056;&#1072;&#1093;&#1084;&#1072;&#1090;&#1091;&#1083;&#1083;&#1080;&#1085;,%20&#1056;.%20&#1070;.%3c.%3e')" TargetMode="External"/><Relationship Id="rId361" Type="http://schemas.openxmlformats.org/officeDocument/2006/relationships/hyperlink" Target="http://biblio.bsau.ru/metodic/27489.pdf" TargetMode="External"/><Relationship Id="rId196" Type="http://schemas.openxmlformats.org/officeDocument/2006/relationships/hyperlink" Target="http://biblio.bsau.ru/metodic/13165.pdf" TargetMode="External"/><Relationship Id="rId200" Type="http://schemas.openxmlformats.org/officeDocument/2006/relationships/hyperlink" Target="http://e.lanbook.com/books/element.php?pl1_cid=25&amp;pl1_id=130" TargetMode="External"/><Relationship Id="rId382" Type="http://schemas.openxmlformats.org/officeDocument/2006/relationships/hyperlink" Target="http://www.znanium.com/bookread.php?book=201795" TargetMode="External"/><Relationship Id="rId417" Type="http://schemas.openxmlformats.org/officeDocument/2006/relationships/hyperlink" Target="javascript:%20s_by_req('%3c.%3eM=%3c.%3e')" TargetMode="External"/><Relationship Id="rId438" Type="http://schemas.openxmlformats.org/officeDocument/2006/relationships/hyperlink" Target="http://www.znanium.com/bookread.php?book=446475" TargetMode="External"/><Relationship Id="rId459" Type="http://schemas.openxmlformats.org/officeDocument/2006/relationships/hyperlink" Target="http://e.lanbook.com/books/element.php?pl1_id=56171" TargetMode="External"/><Relationship Id="rId16" Type="http://schemas.openxmlformats.org/officeDocument/2006/relationships/hyperlink" Target="http://e.lanbook.com/view/book/12995/page114/" TargetMode="External"/><Relationship Id="rId221" Type="http://schemas.openxmlformats.org/officeDocument/2006/relationships/hyperlink" Target="http://e.lanbook.com/books/element.php?pl1_cid=25&amp;pl1_id=2786" TargetMode="External"/><Relationship Id="rId242" Type="http://schemas.openxmlformats.org/officeDocument/2006/relationships/hyperlink" Target="http://biblio.bsau.ru/metodic/20121.pdf" TargetMode="External"/><Relationship Id="rId263" Type="http://schemas.openxmlformats.org/officeDocument/2006/relationships/hyperlink" Target="http://biblio.bsau.ru/metodic/21039.pdf" TargetMode="External"/><Relationship Id="rId284" Type="http://schemas.openxmlformats.org/officeDocument/2006/relationships/hyperlink" Target="http://biblio.bsau.ru/metodic/18245.djvu" TargetMode="External"/><Relationship Id="rId319" Type="http://schemas.openxmlformats.org/officeDocument/2006/relationships/hyperlink" Target="http://www.znanium.com/catalog.php?item=goextsearch&amp;title=%D1%81%D0%BE%D1%86%D0%B8%D0%BE%D0%BB%D0%BE%D0%B3%D0%B8%D1%8F" TargetMode="External"/><Relationship Id="rId470" Type="http://schemas.openxmlformats.org/officeDocument/2006/relationships/hyperlink" Target="http://znanium.com/bookread2.php?book=518301" TargetMode="External"/><Relationship Id="rId491" Type="http://schemas.openxmlformats.org/officeDocument/2006/relationships/hyperlink" Target="http://www.znanium.com/bookread.php?book=356865" TargetMode="External"/><Relationship Id="rId37" Type="http://schemas.openxmlformats.org/officeDocument/2006/relationships/hyperlink" Target="http://biblio.bsau.ru/metodic/20040.pdf" TargetMode="External"/><Relationship Id="rId58" Type="http://schemas.openxmlformats.org/officeDocument/2006/relationships/hyperlink" Target="http://www.znanium.com/catalog.php?item=goextsearch&amp;title=%D1%8D%D0%BA%D0%BE%D0%BD%D0%BE%D0%BC%D0%B8%D1%87%D0%B5%D1%81%D0%BA%D0%B0%D1%8F%20%D1%82%D0%B5%D0%BE%D1%80%D0%B8%D1%8F&amp;years=2012-2013" TargetMode="External"/><Relationship Id="rId79" Type="http://schemas.openxmlformats.org/officeDocument/2006/relationships/hyperlink" Target="javascript:%20s_by_req('%3c.%3eA=%D0%9A%D0%BE%D1%80%D0%BE%D0%B2%D0%B8%D0%BD,%20%D0%9D.%20%D0%92.%3c.%3e')" TargetMode="External"/><Relationship Id="rId102" Type="http://schemas.openxmlformats.org/officeDocument/2006/relationships/hyperlink" Target="http://biblio.bsau.ru/metodic/20905.pdf" TargetMode="External"/><Relationship Id="rId123" Type="http://schemas.openxmlformats.org/officeDocument/2006/relationships/hyperlink" Target="http://www.znanium.com/catalog.php?item=booksearch&amp;code=%D0%B0%D1%80%D0%B7%D0%B0%D0%BC%D0%B0%D1%81%D0%BE%D0%B2" TargetMode="External"/><Relationship Id="rId144" Type="http://schemas.openxmlformats.org/officeDocument/2006/relationships/hyperlink" Target="http://biblio.bsau.ru/metodic/27575.pdf" TargetMode="External"/><Relationship Id="rId330" Type="http://schemas.openxmlformats.org/officeDocument/2006/relationships/hyperlink" Target="http://biblio.bsau.ru/metodic/27489.pdf" TargetMode="External"/><Relationship Id="rId90" Type="http://schemas.openxmlformats.org/officeDocument/2006/relationships/hyperlink" Target="http://www.znanium.com/bookread.php?book=315994" TargetMode="External"/><Relationship Id="rId165" Type="http://schemas.openxmlformats.org/officeDocument/2006/relationships/hyperlink" Target="http://biblio.bsau.ru/metodic/12624.djvu" TargetMode="External"/><Relationship Id="rId186" Type="http://schemas.openxmlformats.org/officeDocument/2006/relationships/hyperlink" Target="http://www.znanium.com/bookread.php?book=356863" TargetMode="External"/><Relationship Id="rId351" Type="http://schemas.openxmlformats.org/officeDocument/2006/relationships/hyperlink" Target="http://biblio.bsau.ru/metodic/12138.doc" TargetMode="External"/><Relationship Id="rId372" Type="http://schemas.openxmlformats.org/officeDocument/2006/relationships/hyperlink" Target="http://www.znanium.com/catalog.php?item=booksearch&amp;code=%D0%B0%D0%B1%D0%B0%D0%BA%D1%83%D0%BC%D0%BE%D0%B2%20%D0%BB%D0%B5%D0%BA%D1%86%D0%B8%D0%B8" TargetMode="External"/><Relationship Id="rId393" Type="http://schemas.openxmlformats.org/officeDocument/2006/relationships/hyperlink" Target="http://www.znanium.com/bookread.php?book=483146" TargetMode="External"/><Relationship Id="rId407" Type="http://schemas.openxmlformats.org/officeDocument/2006/relationships/hyperlink" Target="http://www.znanium.com/bookread.php?book=326458" TargetMode="External"/><Relationship Id="rId428" Type="http://schemas.openxmlformats.org/officeDocument/2006/relationships/hyperlink" Target="http://biblio.bsau.ru/metodic/9466.pdf" TargetMode="External"/><Relationship Id="rId449" Type="http://schemas.openxmlformats.org/officeDocument/2006/relationships/hyperlink" Target="http://biblio.bsau.ru/metodic/33020.pdf" TargetMode="External"/><Relationship Id="rId211" Type="http://schemas.openxmlformats.org/officeDocument/2006/relationships/hyperlink" Target="http://e.lanbook.com/books/element.php?pl1_cid=25&amp;pl1_id=4551" TargetMode="External"/><Relationship Id="rId232" Type="http://schemas.openxmlformats.org/officeDocument/2006/relationships/hyperlink" Target="http://www.znanium.com/catalog.php?item=booksearch&amp;code=%D1%82%D0%B5%D0%BE%D1%80%D0%B5%D1%82%D0%B8%D1%87%D0%B5%D1%81%D0%BA%D0%B8%D0%B5%20%D0%BE%D1%81%D0%BD%D0%BE%D0%B2%D1%8B%20%D1%8D%D0%BB%D0%B5%D0%BA%D1%82%D1%80%D0%BE%D1%82%D0%B5%D1%85%D0%BD%D0%B8%D0%BA%D0%B8" TargetMode="External"/><Relationship Id="rId253" Type="http://schemas.openxmlformats.org/officeDocument/2006/relationships/hyperlink" Target="javascript:%20s_by_req('%3c.%3eA=%D0%9A%D0%B0%D0%B1%D0%B0%D1%88%D0%BE%D0%B2,%20%D0%92.%20%D0%AE.%3c.%3e')" TargetMode="External"/><Relationship Id="rId274" Type="http://schemas.openxmlformats.org/officeDocument/2006/relationships/hyperlink" Target="http://www.znanium.com/bookread.php?book=140123" TargetMode="External"/><Relationship Id="rId295" Type="http://schemas.openxmlformats.org/officeDocument/2006/relationships/hyperlink" Target="http://znanium.com/bookread2.php?book=551007" TargetMode="External"/><Relationship Id="rId309" Type="http://schemas.openxmlformats.org/officeDocument/2006/relationships/hyperlink" Target="http://znanium.com/bookread2.php?book=474234" TargetMode="External"/><Relationship Id="rId460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81" Type="http://schemas.openxmlformats.org/officeDocument/2006/relationships/hyperlink" Target="http://biblio.bsau.ru/metodic/10528.pdf" TargetMode="External"/><Relationship Id="rId27" Type="http://schemas.openxmlformats.org/officeDocument/2006/relationships/hyperlink" Target="http://www.nature.com/nature" TargetMode="External"/><Relationship Id="rId48" Type="http://schemas.openxmlformats.org/officeDocument/2006/relationships/hyperlink" Target="http://biblio.bsau.ru/metodic/9628.doc" TargetMode="External"/><Relationship Id="rId69" Type="http://schemas.openxmlformats.org/officeDocument/2006/relationships/hyperlink" Target="javascript:%20s_by_req('%3c.%3eA=%D0%A2%D1%83%D1%85%D0%B2%D0%B0%D1%82%D0%BE%D0%B2%20%D0%9C.%20%D0%91.%3c.%3e')" TargetMode="External"/><Relationship Id="rId113" Type="http://schemas.openxmlformats.org/officeDocument/2006/relationships/hyperlink" Target="http://biblio.bsau.ru/metodic/9078.doc" TargetMode="External"/><Relationship Id="rId134" Type="http://schemas.openxmlformats.org/officeDocument/2006/relationships/hyperlink" Target="http://biblio.bsau.ru/metodic/20246.pdf" TargetMode="External"/><Relationship Id="rId320" Type="http://schemas.openxmlformats.org/officeDocument/2006/relationships/hyperlink" Target="http://www.znanium.com/bookread.php?book=248486" TargetMode="External"/><Relationship Id="rId80" Type="http://schemas.openxmlformats.org/officeDocument/2006/relationships/hyperlink" Target="http://biblio.bsau.ru/metodic/20539.djvu" TargetMode="External"/><Relationship Id="rId155" Type="http://schemas.openxmlformats.org/officeDocument/2006/relationships/hyperlink" Target="http://www.znanium.com/bookread.php?book=159629" TargetMode="External"/><Relationship Id="rId176" Type="http://schemas.openxmlformats.org/officeDocument/2006/relationships/hyperlink" Target="http://biblio.bsau.ru/metodic/9406.djvu" TargetMode="External"/><Relationship Id="rId197" Type="http://schemas.openxmlformats.org/officeDocument/2006/relationships/hyperlink" Target="http://biblio.bsau.ru/metodic/11056.pdf" TargetMode="External"/><Relationship Id="rId341" Type="http://schemas.openxmlformats.org/officeDocument/2006/relationships/hyperlink" Target="http://biblio.bsau.ru/metodic/15505.doc" TargetMode="External"/><Relationship Id="rId362" Type="http://schemas.openxmlformats.org/officeDocument/2006/relationships/hyperlink" Target="IRBIS:1,,,691_FULL?&amp;KEY=I%3D316%2F%D0%AF%2055-581717" TargetMode="External"/><Relationship Id="rId383" Type="http://schemas.openxmlformats.org/officeDocument/2006/relationships/hyperlink" Target="http://www.znanium.com/catalog.php?item=booksearch&amp;code=%D1%8D%D0%BD%D0%B5%D1%80%D0%B3%D0%BE%D1%81%D0%B1%D0%B5%D1%80%D0%B5%D0%B6%D0%B5%D0%BD%D0%B8%D0%B5&amp;page=1" TargetMode="External"/><Relationship Id="rId418" Type="http://schemas.openxmlformats.org/officeDocument/2006/relationships/hyperlink" Target="http://biblio.bsau.ru/metodic/11054.pdf" TargetMode="External"/><Relationship Id="rId439" Type="http://schemas.openxmlformats.org/officeDocument/2006/relationships/hyperlink" Target="http://www.znanium.com/catalog.php?item=booksearch&amp;code=%D0%BC%D0%B8%D0%BA%D1%80%D0%BE%D0%BA%D0%BB%D0%B8%D0%BC%D0%B0%D1%82&amp;page=2" TargetMode="External"/><Relationship Id="rId201" Type="http://schemas.openxmlformats.org/officeDocument/2006/relationships/hyperlink" Target="http://e.lanbook.com/books/element.php?pl1_cid=25&amp;pl1_id=130" TargetMode="External"/><Relationship Id="rId222" Type="http://schemas.openxmlformats.org/officeDocument/2006/relationships/hyperlink" Target="http://e.lanbook.com/books/element.php?pl1_cid=25&amp;pl1_id=2786" TargetMode="External"/><Relationship Id="rId243" Type="http://schemas.openxmlformats.org/officeDocument/2006/relationships/hyperlink" Target="IRBIS:1,,,691_FULL?&amp;KEY=I%3D621.3%2807%29%2FA36-114425" TargetMode="External"/><Relationship Id="rId264" Type="http://schemas.openxmlformats.org/officeDocument/2006/relationships/hyperlink" Target="javascript:%20s_by_req('%3c.%3eA=&#1052;&#1091;&#1093;&#1086;&#1088;&#1090;&#1086;&#1074;&#1072;,%20&#1045;.%20&#1048;.%3c.%3e')" TargetMode="External"/><Relationship Id="rId285" Type="http://schemas.openxmlformats.org/officeDocument/2006/relationships/hyperlink" Target="http://biblio.bsau.ru/metodic/18223.djvu" TargetMode="External"/><Relationship Id="rId450" Type="http://schemas.openxmlformats.org/officeDocument/2006/relationships/hyperlink" Target="http://biblio.bsau.ru/metodic/27608.pdf" TargetMode="External"/><Relationship Id="rId471" Type="http://schemas.openxmlformats.org/officeDocument/2006/relationships/hyperlink" Target="http://biblio.bsau.ru/metodic/18222.djvu" TargetMode="External"/><Relationship Id="rId17" Type="http://schemas.openxmlformats.org/officeDocument/2006/relationships/hyperlink" Target="javascript:%20s_by_req('%3c.%3eA=%D0%A8%D0%B0%D0%BC%D1%80%D0%B0%D1%82%D0%BE%D0%B2%D0%B0,%20%D0%90.%20%D0%A0.%3c.%3e')" TargetMode="External"/><Relationship Id="rId38" Type="http://schemas.openxmlformats.org/officeDocument/2006/relationships/hyperlink" Target="http://biblio.bsau.ru/metodic/15601.pdf" TargetMode="External"/><Relationship Id="rId59" Type="http://schemas.openxmlformats.org/officeDocument/2006/relationships/hyperlink" Target="http://www.znanium.com/bookread.php?book=361338" TargetMode="External"/><Relationship Id="rId103" Type="http://schemas.openxmlformats.org/officeDocument/2006/relationships/hyperlink" Target="http://www.znanium.com/catalog.php?item=goextsearch&amp;title=%D0%BD%D0%B0%D1%87%D0%B5%D1%80%D1%82%D0%B0%D1%82%D0%B5%D0%BB%D1%8C%D0%BD%D0%B0%D1%8F+%D0%B3%D0%B5%D0%BE%D0%BC&amp;title=%D0%BD%D0%B0%D1%87%D0%B5%D1%80%D1%82%D0%B0%D1%82%D0%B5%D0%BB%D1%8C%D0%BD%D0%B0%D1%8F%20%D0%B3%D0%B5%D0%BE%D0%BC&amp;page=2" TargetMode="External"/><Relationship Id="rId124" Type="http://schemas.openxmlformats.org/officeDocument/2006/relationships/hyperlink" Target="http://www.znanium.com/bookread.php?book=149097" TargetMode="External"/><Relationship Id="rId310" Type="http://schemas.openxmlformats.org/officeDocument/2006/relationships/hyperlink" Target="http://znanium.com/catalog.php?item=goextsearch&amp;title=%D0%A1%D0%BE%D1%86%D0%B8%D0%BE%D0%BB%D0%BE%D0%B3%D0%B8%D1%8F&amp;novdate=11.12.2013" TargetMode="External"/><Relationship Id="rId492" Type="http://schemas.openxmlformats.org/officeDocument/2006/relationships/hyperlink" Target="http://biblio.bsau.ru/metodic/12593.pdf" TargetMode="External"/><Relationship Id="rId70" Type="http://schemas.openxmlformats.org/officeDocument/2006/relationships/hyperlink" Target="http://biblio.bsau.ru/metodic/13332.pdf" TargetMode="External"/><Relationship Id="rId91" Type="http://schemas.openxmlformats.org/officeDocument/2006/relationships/hyperlink" Target="http://biblio.bsau.ru/metodic/20912.pdf" TargetMode="External"/><Relationship Id="rId145" Type="http://schemas.openxmlformats.org/officeDocument/2006/relationships/hyperlink" Target="IRBIS:1,,,691_FULL?&amp;KEY=I%3D614%2807%29%2F%D0%9F%2076-412341" TargetMode="External"/><Relationship Id="rId166" Type="http://schemas.openxmlformats.org/officeDocument/2006/relationships/hyperlink" Target="http://biblio.bsau.ru/metodic/18251.djvu" TargetMode="External"/><Relationship Id="rId187" Type="http://schemas.openxmlformats.org/officeDocument/2006/relationships/hyperlink" Target="http://biblio.bsau.ru/metodic/12098.doc" TargetMode="External"/><Relationship Id="rId331" Type="http://schemas.openxmlformats.org/officeDocument/2006/relationships/hyperlink" Target="IRBIS:1,,,691_FULL?&amp;KEY=I%3D316%2F%D0%AF%2055-581717" TargetMode="External"/><Relationship Id="rId352" Type="http://schemas.openxmlformats.org/officeDocument/2006/relationships/hyperlink" Target="http://www.znanium.com/catalog.php?item=booksearch&amp;code=%D1%81%D0%B8%D0%BB%D0%B8%D1%87%D0%B5%D0%B2%20%D0%BA%D1%83%D0%BB%D1%8C%D1%82%D1%83%D1%80%D0%BE%D0%BB%D0%BE%D0%B3%D0%B8%D1%8F" TargetMode="External"/><Relationship Id="rId373" Type="http://schemas.openxmlformats.org/officeDocument/2006/relationships/hyperlink" Target="http://www.znanium.com/bookread.php?book=364601" TargetMode="External"/><Relationship Id="rId394" Type="http://schemas.openxmlformats.org/officeDocument/2006/relationships/hyperlink" Target="http://biblio.bsau.ru/metodic/12383.doc" TargetMode="External"/><Relationship Id="rId408" Type="http://schemas.openxmlformats.org/officeDocument/2006/relationships/hyperlink" Target="http://biblio.bsau.ru/metodic/20897.pdf" TargetMode="External"/><Relationship Id="rId429" Type="http://schemas.openxmlformats.org/officeDocument/2006/relationships/hyperlink" Target="javascript:%20s_by_req('%3c.%3eA=%D0%A5%D0%B0%D1%81%D0%B0%D0%BD%D0%BE%D0%B2,%20%D0%AD.%20%D0%A0.%3c.%3e')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.lanbook.com/books/element.php?pl1_cid=25&amp;pl1_id=4551" TargetMode="External"/><Relationship Id="rId233" Type="http://schemas.openxmlformats.org/officeDocument/2006/relationships/hyperlink" Target="http://biblio.bsau.ru/metodic/12593.pdf" TargetMode="External"/><Relationship Id="rId254" Type="http://schemas.openxmlformats.org/officeDocument/2006/relationships/hyperlink" Target="http://biblio.bsau.ru/metodic/18952.pdf" TargetMode="External"/><Relationship Id="rId440" Type="http://schemas.openxmlformats.org/officeDocument/2006/relationships/hyperlink" Target="http://www.znanium.com/bookread.php?book=414094" TargetMode="External"/><Relationship Id="rId28" Type="http://schemas.openxmlformats.org/officeDocument/2006/relationships/hyperlink" Target="http://www.nature.com/%20%20%20" TargetMode="External"/><Relationship Id="rId49" Type="http://schemas.openxmlformats.org/officeDocument/2006/relationships/hyperlink" Target="http://biblio.bsau.ru/metodic/3497.pdf" TargetMode="External"/><Relationship Id="rId114" Type="http://schemas.openxmlformats.org/officeDocument/2006/relationships/hyperlink" Target="http://biblio.bsau.ru/metodic/18236.djvu" TargetMode="External"/><Relationship Id="rId275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96" Type="http://schemas.openxmlformats.org/officeDocument/2006/relationships/hyperlink" Target="http://znanium.com/bookread2.php?book=432358" TargetMode="External"/><Relationship Id="rId300" Type="http://schemas.openxmlformats.org/officeDocument/2006/relationships/hyperlink" Target="http://biblio.bsau.ru/metodic/12621.djvu" TargetMode="External"/><Relationship Id="rId461" Type="http://schemas.openxmlformats.org/officeDocument/2006/relationships/hyperlink" Target="http://www.znanium.com/bookread.php?book=340857" TargetMode="External"/><Relationship Id="rId482" Type="http://schemas.openxmlformats.org/officeDocument/2006/relationships/hyperlink" Target="http://biblio.bsau.ru/metodic/12678.pdf" TargetMode="External"/><Relationship Id="rId60" Type="http://schemas.openxmlformats.org/officeDocument/2006/relationships/hyperlink" Target="http://biblio.bsau.ru/metodic/12977.pdf" TargetMode="External"/><Relationship Id="rId81" Type="http://schemas.openxmlformats.org/officeDocument/2006/relationships/hyperlink" Target="javascript:%20s_by_req('%3c.%3eA=%D0%9A%D1%83%D0%B4%D0%B0%D1%88%D0%B5%D0%B2,%20%D0%A0.%20%D0%A5.%3c.%3e')" TargetMode="External"/><Relationship Id="rId135" Type="http://schemas.openxmlformats.org/officeDocument/2006/relationships/hyperlink" Target="http://biblio.bsau.ru/metodic/13039.doc" TargetMode="External"/><Relationship Id="rId156" Type="http://schemas.openxmlformats.org/officeDocument/2006/relationships/hyperlink" Target="http://www.znanium.com/catalog.php?item=goextsearch&amp;title=%D0%B8%D0%BD%D1%84%D0%BE%D1%80%D0%BC%D0%B0%D1%86%D0%B8%D0%BE%D0%BD%D0%BD%D1%8B%D0%B5%20%D1%82%D0%B5%D1%85%D0%BD%D0%BE%D0%BB%D0%BE%D0%B3%D0%B8%D0%B8" TargetMode="External"/><Relationship Id="rId177" Type="http://schemas.openxmlformats.org/officeDocument/2006/relationships/hyperlink" Target="IRBIS:1,,,691_FULL?&amp;KEY=I%3D37%2807%29%2F%D0%9F%2024-447774" TargetMode="External"/><Relationship Id="rId198" Type="http://schemas.openxmlformats.org/officeDocument/2006/relationships/hyperlink" Target="http://biblio.bsau.ru/metodic/11057.pdf" TargetMode="External"/><Relationship Id="rId321" Type="http://schemas.openxmlformats.org/officeDocument/2006/relationships/hyperlink" Target="http://www.znanium.com/bookread.php?book=391318" TargetMode="External"/><Relationship Id="rId342" Type="http://schemas.openxmlformats.org/officeDocument/2006/relationships/hyperlink" Target="http://biblio.bsau.ru/metodic/15487.doc" TargetMode="External"/><Relationship Id="rId363" Type="http://schemas.openxmlformats.org/officeDocument/2006/relationships/hyperlink" Target="http://biblio.bsau.ru/metodic/9775.djvu" TargetMode="External"/><Relationship Id="rId384" Type="http://schemas.openxmlformats.org/officeDocument/2006/relationships/hyperlink" Target="http://www.znanium.com/bookread.php?book=214732" TargetMode="External"/><Relationship Id="rId419" Type="http://schemas.openxmlformats.org/officeDocument/2006/relationships/hyperlink" Target="javascript:%20s_by_req('%3c.%3eA=&#1056;&#1072;&#1093;&#1080;&#1084;&#1086;&#1074;,%20&#1047;.%20&#1057;.%3c.%3e')" TargetMode="External"/><Relationship Id="rId202" Type="http://schemas.openxmlformats.org/officeDocument/2006/relationships/hyperlink" Target="http://e.lanbook.com/books/element.php?pl1_cid=25&amp;pl1_id=131" TargetMode="External"/><Relationship Id="rId223" Type="http://schemas.openxmlformats.org/officeDocument/2006/relationships/hyperlink" Target="http://e.lanbook.com/books/element.php?pl1_cid=25&amp;pl1_id=2786" TargetMode="External"/><Relationship Id="rId244" Type="http://schemas.openxmlformats.org/officeDocument/2006/relationships/hyperlink" Target="http://biblio.bsau.ru/metodic/18243.djvu" TargetMode="External"/><Relationship Id="rId430" Type="http://schemas.openxmlformats.org/officeDocument/2006/relationships/hyperlink" Target="http://biblio.bsau.ru/metodic/24830.pdf" TargetMode="External"/><Relationship Id="rId18" Type="http://schemas.openxmlformats.org/officeDocument/2006/relationships/hyperlink" Target="http://biblio.bsau.ru/metodic/15039.doc" TargetMode="External"/><Relationship Id="rId39" Type="http://schemas.openxmlformats.org/officeDocument/2006/relationships/hyperlink" Target="http://www.znanium.com/catalog.php?item=booksearch&amp;code=%D0%BC%D1%83%D0%BD%D1%87%D0%B0%D0%B5%D0%B2%20%D0%B8%D1%81%D1%82%D0%BE%D1%80%D0%B8%D1%8F" TargetMode="External"/><Relationship Id="rId265" Type="http://schemas.openxmlformats.org/officeDocument/2006/relationships/hyperlink" Target="javascript:%20s_by_req('%3c.%3eM=%3c.%3e')" TargetMode="External"/><Relationship Id="rId286" Type="http://schemas.openxmlformats.org/officeDocument/2006/relationships/hyperlink" Target="http://biblio.bsau.ru/metodic/18207.djvu" TargetMode="External"/><Relationship Id="rId451" Type="http://schemas.openxmlformats.org/officeDocument/2006/relationships/hyperlink" Target="javascript:%20s_by_req('%3c.%3eA=&#1041;&#1086;&#1085;&#1076;&#1072;&#1088;&#1077;&#1085;&#1082;&#1086;,%20&#1043;.%20&#1043;.%3c.%3e')" TargetMode="External"/><Relationship Id="rId472" Type="http://schemas.openxmlformats.org/officeDocument/2006/relationships/hyperlink" Target="http://biblio.bsau.ru/metodic/110045.zip" TargetMode="External"/><Relationship Id="rId493" Type="http://schemas.openxmlformats.org/officeDocument/2006/relationships/hyperlink" Target="http://www.znanium.com/catalog.php?item=booksearch&amp;code=%D0%AD%D0%BB%D0%B5%D0%BA%D1%82%D1%80%D0%B8%D1%87%D0%B5%D1%81%D0%BA%D0%B8%D0%B5%20%D1%81%D0%B5%D1%82%D0%B8" TargetMode="External"/><Relationship Id="rId50" Type="http://schemas.openxmlformats.org/officeDocument/2006/relationships/hyperlink" Target="javascript:%20s_by_req('%3c.%3eA=&#1059;&#1088;&#1084;&#1072;&#1085;&#1094;&#1077;&#1074;,%20&#1053;.%20&#1052;.%3c.%3e')" TargetMode="External"/><Relationship Id="rId104" Type="http://schemas.openxmlformats.org/officeDocument/2006/relationships/hyperlink" Target="http://www.znanium.com/bookread.php?book=371460" TargetMode="External"/><Relationship Id="rId125" Type="http://schemas.openxmlformats.org/officeDocument/2006/relationships/hyperlink" Target="http://biblio.bsau.ru/metodic/26088.pdf" TargetMode="External"/><Relationship Id="rId146" Type="http://schemas.openxmlformats.org/officeDocument/2006/relationships/hyperlink" Target="http://biblio.bsau.ru/metodic/27577.pdf" TargetMode="External"/><Relationship Id="rId167" Type="http://schemas.openxmlformats.org/officeDocument/2006/relationships/hyperlink" Target="http://biblio.bsau.ru/metodic/20534.djvu" TargetMode="External"/><Relationship Id="rId188" Type="http://schemas.openxmlformats.org/officeDocument/2006/relationships/hyperlink" Target="http://biblio.bsau.ru/metodic/12980.pdf" TargetMode="External"/><Relationship Id="rId311" Type="http://schemas.openxmlformats.org/officeDocument/2006/relationships/hyperlink" Target="http://znanium.com/bookread2.php?book=418288" TargetMode="External"/><Relationship Id="rId332" Type="http://schemas.openxmlformats.org/officeDocument/2006/relationships/hyperlink" Target="http://biblio.bsau.ru/metodic/12210.doc" TargetMode="External"/><Relationship Id="rId353" Type="http://schemas.openxmlformats.org/officeDocument/2006/relationships/hyperlink" Target="http://www.znanium.com/bookread.php?book=215281" TargetMode="External"/><Relationship Id="rId374" Type="http://schemas.openxmlformats.org/officeDocument/2006/relationships/hyperlink" Target="http://www.znanium.com/catalog.php?item=booksearch&amp;code=%D0%BA%D0%B0%D0%BB%D0%B8%D1%82%D0%BA%D0%B8%D0%BD%20%D1%87%D0%B8%D1%81%D0%BB%D0%B5%D0%BD%D0%BD%D1%8B%D0%B5" TargetMode="External"/><Relationship Id="rId395" Type="http://schemas.openxmlformats.org/officeDocument/2006/relationships/hyperlink" Target="http://biblio.bsau.ru/metodic/10526.pdf" TargetMode="External"/><Relationship Id="rId409" Type="http://schemas.openxmlformats.org/officeDocument/2006/relationships/hyperlink" Target="http://biblio.bsau.ru/metodic/26317.doc" TargetMode="External"/><Relationship Id="rId71" Type="http://schemas.openxmlformats.org/officeDocument/2006/relationships/hyperlink" Target="http://biblio.bsau.ru/metodic/13333.pdf" TargetMode="External"/><Relationship Id="rId92" Type="http://schemas.openxmlformats.org/officeDocument/2006/relationships/hyperlink" Target="http://www.znanium.com/bookread.php?book=368481" TargetMode="External"/><Relationship Id="rId213" Type="http://schemas.openxmlformats.org/officeDocument/2006/relationships/hyperlink" Target="http://e.lanbook.com/books/element.php?pl1_cid=25&amp;pl1_id=4551" TargetMode="External"/><Relationship Id="rId234" Type="http://schemas.openxmlformats.org/officeDocument/2006/relationships/hyperlink" Target="javascript:%20s_by_req('%3c.%3eA=%D0%90%D0%B8%D0%BF%D0%BE%D0%B2%20%D0%A0.%20%D0%A1.%3c.%3e')" TargetMode="External"/><Relationship Id="rId420" Type="http://schemas.openxmlformats.org/officeDocument/2006/relationships/hyperlink" Target="javascript:%20s_by_req('%3c.%3eM=%3c.%3e'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rch.neicon.ru/" TargetMode="External"/><Relationship Id="rId255" Type="http://schemas.openxmlformats.org/officeDocument/2006/relationships/hyperlink" Target="http://www.znanium.com/catalog.php?item=booksearch&amp;code=%D1%8F%D0%BD%D1%83%D0%BA%D0%BE%D0%B2%D0%B8%D1%87" TargetMode="External"/><Relationship Id="rId276" Type="http://schemas.openxmlformats.org/officeDocument/2006/relationships/hyperlink" Target="http://znanium.com/catalog.php?bookinfo=427047" TargetMode="External"/><Relationship Id="rId297" Type="http://schemas.openxmlformats.org/officeDocument/2006/relationships/hyperlink" Target="http://biblio.bsau.ru/metodic/12623.djvu" TargetMode="External"/><Relationship Id="rId441" Type="http://schemas.openxmlformats.org/officeDocument/2006/relationships/hyperlink" Target="http://www.znanium.com/bookread.php?book=422533" TargetMode="External"/><Relationship Id="rId462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83" Type="http://schemas.openxmlformats.org/officeDocument/2006/relationships/hyperlink" Target="http://biblio.bsau.ru/metodic/18223.djvu" TargetMode="External"/><Relationship Id="rId40" Type="http://schemas.openxmlformats.org/officeDocument/2006/relationships/hyperlink" Target="http://www.znanium.com/bookread.php?book=200373" TargetMode="External"/><Relationship Id="rId115" Type="http://schemas.openxmlformats.org/officeDocument/2006/relationships/hyperlink" Target="http://biblio.bsau.ru/metodic/12607.djvu" TargetMode="External"/><Relationship Id="rId136" Type="http://schemas.openxmlformats.org/officeDocument/2006/relationships/hyperlink" Target="http://biblio.bsau.ru/metodic/20536.djvu" TargetMode="External"/><Relationship Id="rId157" Type="http://schemas.openxmlformats.org/officeDocument/2006/relationships/hyperlink" Target="http://www.znanium.com/bookread.php?book=143223" TargetMode="External"/><Relationship Id="rId178" Type="http://schemas.openxmlformats.org/officeDocument/2006/relationships/hyperlink" Target="http://biblio.bsau.ru/metodic/20621.doc" TargetMode="External"/><Relationship Id="rId301" Type="http://schemas.openxmlformats.org/officeDocument/2006/relationships/hyperlink" Target="http://biblio.bsau.ru/metodic/18199.doc" TargetMode="External"/><Relationship Id="rId322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343" Type="http://schemas.openxmlformats.org/officeDocument/2006/relationships/hyperlink" Target="javascript:%20s_by_req('%3c.%3eA=&#1043;&#1072;&#1088;&#1073;&#1091;&#1079;,%20&#1040;.%20&#1042;.%3c.%3e')" TargetMode="External"/><Relationship Id="rId364" Type="http://schemas.openxmlformats.org/officeDocument/2006/relationships/hyperlink" Target="http://www.znanium.com/catalog.php?item=booksearch&amp;code=%D0%BA%D0%B8%D0%B1%D0%B0%D0%BD%D0%BE%D0%B2%20%D1%8D%D1%82%D0%B8%D0%BA%D0%B0" TargetMode="External"/><Relationship Id="rId61" Type="http://schemas.openxmlformats.org/officeDocument/2006/relationships/hyperlink" Target="http://www.znanium.com/bookread.php?book=231969" TargetMode="External"/><Relationship Id="rId82" Type="http://schemas.openxmlformats.org/officeDocument/2006/relationships/hyperlink" Target="http://biblio.bsau.ru/metodic/19413.pdf" TargetMode="External"/><Relationship Id="rId199" Type="http://schemas.openxmlformats.org/officeDocument/2006/relationships/hyperlink" Target="http://e.lanbook.com/books/element.php?pl1_cid=25&amp;pl1_id=130" TargetMode="External"/><Relationship Id="rId203" Type="http://schemas.openxmlformats.org/officeDocument/2006/relationships/hyperlink" Target="http://e.lanbook.com/books/element.php?pl1_cid=25&amp;pl1_id=131" TargetMode="External"/><Relationship Id="rId385" Type="http://schemas.openxmlformats.org/officeDocument/2006/relationships/hyperlink" Target="http://biblio.bsau.ru/metodic/18227.djvu" TargetMode="External"/><Relationship Id="rId19" Type="http://schemas.openxmlformats.org/officeDocument/2006/relationships/hyperlink" Target="http://biblio.bsau.ru/metodic/33394.doc" TargetMode="External"/><Relationship Id="rId224" Type="http://schemas.openxmlformats.org/officeDocument/2006/relationships/hyperlink" Target="http://e.lanbook.com/books/element.php?pl1_cid=25&amp;pl1_id=29" TargetMode="External"/><Relationship Id="rId245" Type="http://schemas.openxmlformats.org/officeDocument/2006/relationships/hyperlink" Target="http://biblio.bsau.ru/metodic/9780.djvu" TargetMode="External"/><Relationship Id="rId266" Type="http://schemas.openxmlformats.org/officeDocument/2006/relationships/hyperlink" Target="http://biblio.bsau.ru/metodic/10528.pdf" TargetMode="External"/><Relationship Id="rId287" Type="http://schemas.openxmlformats.org/officeDocument/2006/relationships/hyperlink" Target="http://biblio.bsau.ru/metodic/10526.pdf" TargetMode="External"/><Relationship Id="rId410" Type="http://schemas.openxmlformats.org/officeDocument/2006/relationships/hyperlink" Target="javascript:%20s_by_req('%3c.%3eA=&#1057;&#1072;&#1084;&#1080;&#1075;&#1091;&#1083;&#1083;&#1080;&#1085;,%20&#1040;.%20&#1057;.%3c.%3e')" TargetMode="External"/><Relationship Id="rId431" Type="http://schemas.openxmlformats.org/officeDocument/2006/relationships/hyperlink" Target="http://www.znanium.com/catalog.php?item=booksearch&amp;code=%D0%BC%D0%B5%D1%85%D0%B0%D0%BD%D0%B8%D0%B7%D0%B0%D1%86%D0%B8%D1%8F" TargetMode="External"/><Relationship Id="rId452" Type="http://schemas.openxmlformats.org/officeDocument/2006/relationships/hyperlink" Target="http://biblio.bsau.ru/metodic/20894.pdf" TargetMode="External"/><Relationship Id="rId473" Type="http://schemas.openxmlformats.org/officeDocument/2006/relationships/hyperlink" Target="javascript:%20s_by_req('%3c.%3eA=%D0%9C%D1%83%D1%85%D0%BE%D1%80%D1%82%D0%BE%D0%B2%D0%B0,%20%D0%95.%20%D0%98.%3c.%3e')" TargetMode="External"/><Relationship Id="rId494" Type="http://schemas.openxmlformats.org/officeDocument/2006/relationships/hyperlink" Target="http://www.znanium.com/bookread.php?book=508223" TargetMode="External"/><Relationship Id="rId30" Type="http://schemas.openxmlformats.org/officeDocument/2006/relationships/hyperlink" Target="http://znanium.com/bookread2.php?book=488656" TargetMode="External"/><Relationship Id="rId105" Type="http://schemas.openxmlformats.org/officeDocument/2006/relationships/hyperlink" Target="http://www.znanium.com/catalog.php?item=goextsearch&amp;title=%D0%BD%D0%B0%D1%87%D0%B5%D1%80%D1%82%D0%B0%D1%82%D0%B5%D0%BB%D1%8C%D0%BD%D0%B0%D1%8F%20%D0%B3%D0%B5%D0%BE%D0%BC" TargetMode="External"/><Relationship Id="rId126" Type="http://schemas.openxmlformats.org/officeDocument/2006/relationships/hyperlink" Target="http://biblio.bsau.ru/metodic/27195.doc" TargetMode="External"/><Relationship Id="rId147" Type="http://schemas.openxmlformats.org/officeDocument/2006/relationships/hyperlink" Target="IRBIS:1,,,691_FULL?&amp;KEY=I%3D614%2807%29%2F%D0%A3%2091-557136" TargetMode="External"/><Relationship Id="rId168" Type="http://schemas.openxmlformats.org/officeDocument/2006/relationships/hyperlink" Target="http://biblio.bsau.ru/metodic/18199.doc" TargetMode="External"/><Relationship Id="rId312" Type="http://schemas.openxmlformats.org/officeDocument/2006/relationships/hyperlink" Target="http://biblio.bsau.ru/metodic/12211.pdf" TargetMode="External"/><Relationship Id="rId333" Type="http://schemas.openxmlformats.org/officeDocument/2006/relationships/hyperlink" Target="http://biblio.bsau.ru/metodic/5777.doc" TargetMode="External"/><Relationship Id="rId354" Type="http://schemas.openxmlformats.org/officeDocument/2006/relationships/hyperlink" Target="http://www.znanium.com/bookread.php?book=229130" TargetMode="External"/><Relationship Id="rId51" Type="http://schemas.openxmlformats.org/officeDocument/2006/relationships/hyperlink" Target="javascript:%20s_by_req('%3c.%3eM=%3c.%3e')" TargetMode="External"/><Relationship Id="rId72" Type="http://schemas.openxmlformats.org/officeDocument/2006/relationships/hyperlink" Target="http://biblio.bsau.ru/metodic/13334.pdf" TargetMode="External"/><Relationship Id="rId93" Type="http://schemas.openxmlformats.org/officeDocument/2006/relationships/hyperlink" Target="http://biblio.bsau.ru/metodic/31049.pdf" TargetMode="External"/><Relationship Id="rId189" Type="http://schemas.openxmlformats.org/officeDocument/2006/relationships/hyperlink" Target="http://biblio.bsau.ru/metodic/27653.pdf" TargetMode="External"/><Relationship Id="rId375" Type="http://schemas.openxmlformats.org/officeDocument/2006/relationships/hyperlink" Target="http://www.znanium.com/bookread.php?book=350803" TargetMode="External"/><Relationship Id="rId396" Type="http://schemas.openxmlformats.org/officeDocument/2006/relationships/hyperlink" Target="http://biblio.bsau.ru/metodic/18244.djvu" TargetMode="External"/><Relationship Id="rId3" Type="http://schemas.openxmlformats.org/officeDocument/2006/relationships/styles" Target="styles.xml"/><Relationship Id="rId214" Type="http://schemas.openxmlformats.org/officeDocument/2006/relationships/hyperlink" Target="http://e.lanbook.com/books/element.php?pl1_cid=25&amp;pl1_id=4552" TargetMode="External"/><Relationship Id="rId235" Type="http://schemas.openxmlformats.org/officeDocument/2006/relationships/hyperlink" Target="http://biblio.bsau.ru/metodic/26116.pdf" TargetMode="External"/><Relationship Id="rId256" Type="http://schemas.openxmlformats.org/officeDocument/2006/relationships/hyperlink" Target="http://www.znanium.com/bookread.php?book=483152" TargetMode="External"/><Relationship Id="rId277" Type="http://schemas.openxmlformats.org/officeDocument/2006/relationships/hyperlink" Target="http://znanium.com/bookread2.php?book=502713" TargetMode="External"/><Relationship Id="rId298" Type="http://schemas.openxmlformats.org/officeDocument/2006/relationships/hyperlink" Target="http://biblio.bsau.ru/metodic/12624.djvu" TargetMode="External"/><Relationship Id="rId400" Type="http://schemas.openxmlformats.org/officeDocument/2006/relationships/hyperlink" Target="http://biblio.bsau.ru/metodic/20122.pdf" TargetMode="External"/><Relationship Id="rId421" Type="http://schemas.openxmlformats.org/officeDocument/2006/relationships/hyperlink" Target="http://biblio.bsau.ru/metodic/11055.pdf" TargetMode="External"/><Relationship Id="rId442" Type="http://schemas.openxmlformats.org/officeDocument/2006/relationships/hyperlink" Target="http://biblio.bsau.ru/metodic/21282.pdf" TargetMode="External"/><Relationship Id="rId463" Type="http://schemas.openxmlformats.org/officeDocument/2006/relationships/hyperlink" Target="http://www.znanium.com/bookread.php?book=415064" TargetMode="External"/><Relationship Id="rId484" Type="http://schemas.openxmlformats.org/officeDocument/2006/relationships/hyperlink" Target="http://www.znanium.com/catalog.php?item=booksearch&amp;code=%D0%A0%D0%B5%D0%BC%D0%BE%D0%BD%D1%82%20%D0%B8%20%D0%BE%D0%B1%D1%81%D0%BB%D1%83%D0%B6%D0%B8%D0%B2%D0%B0%D0%BD%D0%B8%D0%B5%20%D1%8D%D0%BB%D0%B5%D0%BA%D1%82%D1%80%D0%BE%D0%BE%D0%B1%D0%BE%D1%80%D1%83%D0%B4%D0%BE%D0%B2%D0%B0%D0%BD%D0%B8" TargetMode="External"/><Relationship Id="rId116" Type="http://schemas.openxmlformats.org/officeDocument/2006/relationships/hyperlink" Target="http://biblio.bsau.ru/metodic/18247.djvu" TargetMode="External"/><Relationship Id="rId137" Type="http://schemas.openxmlformats.org/officeDocument/2006/relationships/hyperlink" Target="http://biblio.bsau.ru/metodic/12610.djvu" TargetMode="External"/><Relationship Id="rId158" Type="http://schemas.openxmlformats.org/officeDocument/2006/relationships/hyperlink" Target="http://znanium.com/bookread2.php?book=551007" TargetMode="External"/><Relationship Id="rId302" Type="http://schemas.openxmlformats.org/officeDocument/2006/relationships/hyperlink" Target="javascript:%20s_by_req('%3c.%3eA=%D0%9A%D0%B0%D0%B4%D0%B8%D1%80%D0%BE%D0%B2,%20%D0%9D.%20%D0%9D.%3c.%3e')" TargetMode="External"/><Relationship Id="rId323" Type="http://schemas.openxmlformats.org/officeDocument/2006/relationships/hyperlink" Target="http://www.znanium.com/bookread.php?book=341605" TargetMode="External"/><Relationship Id="rId344" Type="http://schemas.openxmlformats.org/officeDocument/2006/relationships/hyperlink" Target="javascript:%20s_by_req('%3c.%3eM=%3c.%3e')" TargetMode="External"/><Relationship Id="rId20" Type="http://schemas.openxmlformats.org/officeDocument/2006/relationships/hyperlink" Target="http://elibrary.ru/" TargetMode="External"/><Relationship Id="rId41" Type="http://schemas.openxmlformats.org/officeDocument/2006/relationships/hyperlink" Target="http://biblio.bsau.ru/metodic/14230.pdf" TargetMode="External"/><Relationship Id="rId62" Type="http://schemas.openxmlformats.org/officeDocument/2006/relationships/hyperlink" Target="http://znanium.com/bookread2.php?book=469720" TargetMode="External"/><Relationship Id="rId83" Type="http://schemas.openxmlformats.org/officeDocument/2006/relationships/hyperlink" Target="javascript:%20s_by_req('%3c.%3eA=&#1050;&#1091;&#1076;&#1072;&#1096;&#1077;&#1074;,%20&#1056;.%20&#1061;.%3c.%3e')" TargetMode="External"/><Relationship Id="rId179" Type="http://schemas.openxmlformats.org/officeDocument/2006/relationships/hyperlink" Target="http://znanium.com/bookread2.php?book=538952" TargetMode="External"/><Relationship Id="rId365" Type="http://schemas.openxmlformats.org/officeDocument/2006/relationships/hyperlink" Target="http://www.znanium.com/bookread.php?book=154894" TargetMode="External"/><Relationship Id="rId386" Type="http://schemas.openxmlformats.org/officeDocument/2006/relationships/hyperlink" Target="http://www.znanium.com/catalog.php?item=booksearch&amp;code=%D1%8D%D0%BD%D0%B5%D1%80%D0%B3%D0%BE%D1%81%D0%B1%D0%B5%D1%80%D0%B5%D0%B6%D0%B5%D0%BD%D0%B8%D0%B5" TargetMode="External"/><Relationship Id="rId190" Type="http://schemas.openxmlformats.org/officeDocument/2006/relationships/hyperlink" Target="IRBIS:1,,,691_FULL?&amp;KEY=I%3D34%2807%29%2F%D0%9F%2069-149983" TargetMode="External"/><Relationship Id="rId204" Type="http://schemas.openxmlformats.org/officeDocument/2006/relationships/hyperlink" Target="http://e.lanbook.com/books/element.php?pl1_cid=25&amp;pl1_id=131" TargetMode="External"/><Relationship Id="rId225" Type="http://schemas.openxmlformats.org/officeDocument/2006/relationships/hyperlink" Target="http://e.lanbook.com/books/element.php?pl1_cid=25&amp;pl1_id=29" TargetMode="External"/><Relationship Id="rId246" Type="http://schemas.openxmlformats.org/officeDocument/2006/relationships/hyperlink" Target="javascript:%20s_by_req('%3c.%3eA=%D0%A4%D1%80%D0%BE%D0%BB%D0%BE%D0%B2,%20%D0%AE.%20%D0%9C.%3c.%3e')" TargetMode="External"/><Relationship Id="rId267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88" Type="http://schemas.openxmlformats.org/officeDocument/2006/relationships/hyperlink" Target="http://biblio.bsau.ru/metodic/12383.doc" TargetMode="External"/><Relationship Id="rId411" Type="http://schemas.openxmlformats.org/officeDocument/2006/relationships/hyperlink" Target="javascript:%20s_by_req('%3c.%3eM=%3c.%3e')" TargetMode="External"/><Relationship Id="rId432" Type="http://schemas.openxmlformats.org/officeDocument/2006/relationships/hyperlink" Target="http://www.znanium.com/bookread.php?book=446475" TargetMode="External"/><Relationship Id="rId453" Type="http://schemas.openxmlformats.org/officeDocument/2006/relationships/hyperlink" Target="http://biblio.bsau.ru/metodic/20532.djvu" TargetMode="External"/><Relationship Id="rId474" Type="http://schemas.openxmlformats.org/officeDocument/2006/relationships/hyperlink" Target="http://biblio.bsau.ru/metodic/21039.pdf" TargetMode="External"/><Relationship Id="rId106" Type="http://schemas.openxmlformats.org/officeDocument/2006/relationships/hyperlink" Target="http://www.znanium.com/bookread.php?book=243177" TargetMode="External"/><Relationship Id="rId127" Type="http://schemas.openxmlformats.org/officeDocument/2006/relationships/hyperlink" Target="http://biblio.bsau.ru/metodic/27244.pdf" TargetMode="External"/><Relationship Id="rId313" Type="http://schemas.openxmlformats.org/officeDocument/2006/relationships/hyperlink" Target="http://biblio.bsau.ru/metodic/110025.zip" TargetMode="External"/><Relationship Id="rId495" Type="http://schemas.openxmlformats.org/officeDocument/2006/relationships/hyperlink" Target="http://www.znanium.com/catalog.php?item=booksearch&amp;code=%D0%AD%D0%BB%D0%B5%D0%BA%D1%82%D1%80%D0%B8%D1%87%D0%B5%D1%81%D0%BA%D0%B8%D0%B5%20%D1%81%D0%B5%D1%82%D0%B8" TargetMode="External"/><Relationship Id="rId10" Type="http://schemas.openxmlformats.org/officeDocument/2006/relationships/hyperlink" Target="http://biblio.bsau.ru/metodic/3267.pdf" TargetMode="External"/><Relationship Id="rId31" Type="http://schemas.openxmlformats.org/officeDocument/2006/relationships/hyperlink" Target="http://biblio.bsau.ru/metodic/18220.djvu" TargetMode="External"/><Relationship Id="rId52" Type="http://schemas.openxmlformats.org/officeDocument/2006/relationships/hyperlink" Target="http://biblio.bsau.ru/info-resources/electronnie/eb/bibliotechnaya_bd/rashirennii.html" TargetMode="External"/><Relationship Id="rId73" Type="http://schemas.openxmlformats.org/officeDocument/2006/relationships/hyperlink" Target="javascript:%20s_by_req('%3c.%3eA=%D0%93%D0%B0%D0%BB%D0%B8%D0%BD%20%D0%AD.%20%D0%A5.%3c.%3e')" TargetMode="External"/><Relationship Id="rId94" Type="http://schemas.openxmlformats.org/officeDocument/2006/relationships/hyperlink" Target="http://znanium.com/bookread2.php?book=542614" TargetMode="External"/><Relationship Id="rId148" Type="http://schemas.openxmlformats.org/officeDocument/2006/relationships/hyperlink" Target="javascript:%20s_by_req('%3c.%3eA=%D0%A8%D0%B8%D1%88%D0%BC%D0%B0%D1%80%D0%B5%D0%B2,%20%D0%92.%20%D0%AE.%3c.%3e')" TargetMode="External"/><Relationship Id="rId169" Type="http://schemas.openxmlformats.org/officeDocument/2006/relationships/hyperlink" Target="javascript:%20s_by_req('%3c.%3eA=%D0%9A%D0%B0%D0%B4%D0%B8%D1%80%D0%BE%D0%B2,%20%D0%9D.%20%D0%9D.%3c.%3e')" TargetMode="External"/><Relationship Id="rId334" Type="http://schemas.openxmlformats.org/officeDocument/2006/relationships/hyperlink" Target="http://www.znanium.com/catalog.php?item=goextsearch&amp;title=%D0%BF%D0%BE%D0%BB%D0%B8%D1%82%D0%BE%D0%BB%D0%BE%D0%B3%D0%B8%D1%8F&amp;title=%D0%BF%D0%BE%D0%BB%D0%B8%D1%82%D0%BE%D0%BB%D0%BE%D0%B3%D0%B8%D1%8F&amp;page=2" TargetMode="External"/><Relationship Id="rId355" Type="http://schemas.openxmlformats.org/officeDocument/2006/relationships/hyperlink" Target="javascript:%20s_by_req('%3c.%3eA=&#1059;&#1088;&#1084;&#1072;&#1085;&#1094;&#1077;&#1074;,%20&#1053;.%20&#1052;.%3c.%3e')" TargetMode="External"/><Relationship Id="rId376" Type="http://schemas.openxmlformats.org/officeDocument/2006/relationships/hyperlink" Target="http://www.znanium.com/bookread.php?book=441232" TargetMode="External"/><Relationship Id="rId397" Type="http://schemas.openxmlformats.org/officeDocument/2006/relationships/hyperlink" Target="http://znanium.com/catalog.php?item=booksearch&amp;code=%D0%A1%D0%BE%D0%B2%D1%80%D0%B5%D0%BC%D0%B5%D0%BD%D0%BD%D1%8B%D0%B5%20%D1%8D%D0%BB%D0%B5%D0%BA%D1%82%D1%80%D0%BE%D1%82%D0%B5%D1%85%D0%BD%D0%BE%D0%BB%D0%BE%D0%B3%D0%B8%D0%B8%20%D0%B8%20%D1%8D%D0%BB%D0%B5%D0%BA%D1%82%D1%80%D0%BE%D1%82%D0%B5%D1%85%D0%BD%D0%BE%D0%BB%D0%BE%D0%B3%D0%B8%D1%87%D0%B5%D1%81%D0%BA%D0%B8%D0%B5%20%D1%81%D0%B8%D1%81%D1%82%D0%B5%D0%BC%D1%8B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biblio.bsau.ru/metodic/20904.pdf" TargetMode="External"/><Relationship Id="rId215" Type="http://schemas.openxmlformats.org/officeDocument/2006/relationships/hyperlink" Target="http://e.lanbook.com/books/element.php?pl1_cid=25&amp;pl1_id=4552" TargetMode="External"/><Relationship Id="rId236" Type="http://schemas.openxmlformats.org/officeDocument/2006/relationships/hyperlink" Target="http://biblio.bsau.ru/metodic/11888.doc" TargetMode="External"/><Relationship Id="rId257" Type="http://schemas.openxmlformats.org/officeDocument/2006/relationships/hyperlink" Target="http://www.znanium.com/catalog.php?item=booksearch&amp;code=%D0%AD%D0%BB%D0%B5%D0%BA%D1%82%D1%80%D0%BE%D1%81%D0%BD%D0%B0%D0%B1%D0%B6%D0%B5%D0%BD%D0%B8%D0%B5%20%D0%B8%20%D1%8D%D0%BB%D0%B5%D0%BA%D1%82%D1%80%D0%BE%D0%BE%D0%B1%D0%BE" TargetMode="External"/><Relationship Id="rId278" Type="http://schemas.openxmlformats.org/officeDocument/2006/relationships/hyperlink" Target="http://znanium.com/bookread2.php?book=518301" TargetMode="External"/><Relationship Id="rId401" Type="http://schemas.openxmlformats.org/officeDocument/2006/relationships/hyperlink" Target="http://biblio.bsau.ru/metodic/20121.pdf" TargetMode="External"/><Relationship Id="rId422" Type="http://schemas.openxmlformats.org/officeDocument/2006/relationships/hyperlink" Target="javascript:%20s_by_req('%3c.%3eA=%D0%A5%D0%B0%D1%81%D0%B0%D0%BD%D0%BE%D0%B2,%20%D0%AD.%20%D0%A0.%3c.%3e')" TargetMode="External"/><Relationship Id="rId443" Type="http://schemas.openxmlformats.org/officeDocument/2006/relationships/hyperlink" Target="http://biblio.bsau.ru/metodic/3429.pdf" TargetMode="External"/><Relationship Id="rId464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303" Type="http://schemas.openxmlformats.org/officeDocument/2006/relationships/hyperlink" Target="http://biblio.bsau.ru/metodic/24831.doc" TargetMode="External"/><Relationship Id="rId485" Type="http://schemas.openxmlformats.org/officeDocument/2006/relationships/hyperlink" Target="http://www.znanium.com/bookread.php?book=356865" TargetMode="External"/><Relationship Id="rId42" Type="http://schemas.openxmlformats.org/officeDocument/2006/relationships/hyperlink" Target="javascript:%20s_by_req('%3c.%3eA=&#1059;&#1088;&#1084;&#1072;&#1085;&#1094;&#1077;&#1074;,%20&#1053;.%20&#1052;.%3c.%3e')" TargetMode="External"/><Relationship Id="rId84" Type="http://schemas.openxmlformats.org/officeDocument/2006/relationships/hyperlink" Target="javascript:%20s_by_req('%3c.%3eM=%3c.%3e')" TargetMode="External"/><Relationship Id="rId138" Type="http://schemas.openxmlformats.org/officeDocument/2006/relationships/hyperlink" Target="http://biblio.bsau.ru/metodic/18211.djvu" TargetMode="External"/><Relationship Id="rId345" Type="http://schemas.openxmlformats.org/officeDocument/2006/relationships/hyperlink" Target="http://biblio.bsau.ru/metodic/23545.doc" TargetMode="External"/><Relationship Id="rId387" Type="http://schemas.openxmlformats.org/officeDocument/2006/relationships/hyperlink" Target="http://www.znanium.com/bookread.php?book=201795" TargetMode="External"/><Relationship Id="rId191" Type="http://schemas.openxmlformats.org/officeDocument/2006/relationships/hyperlink" Target="http://biblio.bsau.ru/metodic/9419.djvu" TargetMode="External"/><Relationship Id="rId205" Type="http://schemas.openxmlformats.org/officeDocument/2006/relationships/hyperlink" Target="http://e.lanbook.com/books/element.php?pl1_cid=25&amp;pl1_id=131" TargetMode="External"/><Relationship Id="rId247" Type="http://schemas.openxmlformats.org/officeDocument/2006/relationships/hyperlink" Target="http://e.lanbook.com/view/book/4545/" TargetMode="External"/><Relationship Id="rId412" Type="http://schemas.openxmlformats.org/officeDocument/2006/relationships/hyperlink" Target="http://biblio.bsau.ru/metodic/9468.pdf" TargetMode="External"/><Relationship Id="rId107" Type="http://schemas.openxmlformats.org/officeDocument/2006/relationships/hyperlink" Target="http://www.znanium.com/bookread.php?book=373787" TargetMode="External"/><Relationship Id="rId289" Type="http://schemas.openxmlformats.org/officeDocument/2006/relationships/hyperlink" Target="http://znanium.com/bookread2.php?book=506877" TargetMode="External"/><Relationship Id="rId454" Type="http://schemas.openxmlformats.org/officeDocument/2006/relationships/hyperlink" Target="http://www.znanium.com/catalog.php?item=booksearch&amp;code=%D0%B0%D1%80%D0%B7%D0%B0%D0%BC%D0%B0%D1%81%D0%BE%D0%B2" TargetMode="External"/><Relationship Id="rId496" Type="http://schemas.openxmlformats.org/officeDocument/2006/relationships/hyperlink" Target="http://www.znanium.com/bookread.php?book=505813" TargetMode="External"/><Relationship Id="rId11" Type="http://schemas.openxmlformats.org/officeDocument/2006/relationships/hyperlink" Target="http://biblio.bsau.ru/metodic/21098.doc" TargetMode="External"/><Relationship Id="rId53" Type="http://schemas.openxmlformats.org/officeDocument/2006/relationships/hyperlink" Target="http://biblio.bsau.ru/info-resources/electronnie/eb/bibliotechnaya_bd/rashirennii.html" TargetMode="External"/><Relationship Id="rId149" Type="http://schemas.openxmlformats.org/officeDocument/2006/relationships/hyperlink" Target="http://biblio.bsau.ru/metodic/18219.djvu" TargetMode="External"/><Relationship Id="rId314" Type="http://schemas.openxmlformats.org/officeDocument/2006/relationships/hyperlink" Target="http://biblio.bsau.ru/metodic/101359.zip" TargetMode="External"/><Relationship Id="rId356" Type="http://schemas.openxmlformats.org/officeDocument/2006/relationships/hyperlink" Target="javascript:%20s_by_req('%3c.%3eM=%3c.%3e')" TargetMode="External"/><Relationship Id="rId398" Type="http://schemas.openxmlformats.org/officeDocument/2006/relationships/hyperlink" Target="http://znanium.com/bookread2.php?book=466595" TargetMode="External"/><Relationship Id="rId95" Type="http://schemas.openxmlformats.org/officeDocument/2006/relationships/hyperlink" Target="http://biblio.bsau.ru/metodic/33335.djvu" TargetMode="External"/><Relationship Id="rId160" Type="http://schemas.openxmlformats.org/officeDocument/2006/relationships/hyperlink" Target="http://znanium.com/bookread2.php?book=509590" TargetMode="External"/><Relationship Id="rId216" Type="http://schemas.openxmlformats.org/officeDocument/2006/relationships/hyperlink" Target="http://e.lanbook.com/books/element.php?pl1_cid=25&amp;pl1_id=4551" TargetMode="External"/><Relationship Id="rId423" Type="http://schemas.openxmlformats.org/officeDocument/2006/relationships/hyperlink" Target="http://biblio.bsau.ru/metodic/24830.pdf" TargetMode="External"/><Relationship Id="rId258" Type="http://schemas.openxmlformats.org/officeDocument/2006/relationships/hyperlink" Target="http://www.znanium.com/bookread.php?book=326458" TargetMode="External"/><Relationship Id="rId465" Type="http://schemas.openxmlformats.org/officeDocument/2006/relationships/hyperlink" Target="http://znanium.com/catalog.php?bookinfo=427047" TargetMode="External"/><Relationship Id="rId22" Type="http://schemas.openxmlformats.org/officeDocument/2006/relationships/hyperlink" Target="http://www.cnshb.ru/" TargetMode="External"/><Relationship Id="rId64" Type="http://schemas.openxmlformats.org/officeDocument/2006/relationships/hyperlink" Target="http://znanium.com/bookread2.php?book=540488" TargetMode="External"/><Relationship Id="rId118" Type="http://schemas.openxmlformats.org/officeDocument/2006/relationships/hyperlink" Target="http://www.znanium.com/bookread.php?book=410288" TargetMode="External"/><Relationship Id="rId325" Type="http://schemas.openxmlformats.org/officeDocument/2006/relationships/hyperlink" Target="http://www.znanium.com/bookread.php?book=339969" TargetMode="External"/><Relationship Id="rId367" Type="http://schemas.openxmlformats.org/officeDocument/2006/relationships/hyperlink" Target="http://biblio.bsau.ru/metodic/19584.doc" TargetMode="External"/><Relationship Id="rId171" Type="http://schemas.openxmlformats.org/officeDocument/2006/relationships/hyperlink" Target="http://biblio.bsau.ru/metodic/18650.pdf" TargetMode="External"/><Relationship Id="rId227" Type="http://schemas.openxmlformats.org/officeDocument/2006/relationships/hyperlink" Target="http://e.lanbook.com/books/element.php?pl1_cid=25&amp;pl1_id=29" TargetMode="External"/><Relationship Id="rId269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34" Type="http://schemas.openxmlformats.org/officeDocument/2006/relationships/hyperlink" Target="http://biblio.bsau.ru/metodic/27981.pdf" TargetMode="External"/><Relationship Id="rId476" Type="http://schemas.openxmlformats.org/officeDocument/2006/relationships/hyperlink" Target="http://biblio.bsau.ru/metodic/21039.pdf" TargetMode="External"/><Relationship Id="rId33" Type="http://schemas.openxmlformats.org/officeDocument/2006/relationships/hyperlink" Target="http://biblio.bsau.ru/metodic/12685.doc" TargetMode="External"/><Relationship Id="rId129" Type="http://schemas.openxmlformats.org/officeDocument/2006/relationships/hyperlink" Target="http://www.znanium.com/catalog.php?item=goextsearch&amp;title=%D0%BC%D0%B5%D1%82%D1%80%D0%BE%D0%BB%D0%BE%D0%B3%D0%B8%D1%8F" TargetMode="External"/><Relationship Id="rId280" Type="http://schemas.openxmlformats.org/officeDocument/2006/relationships/hyperlink" Target="http://biblio.bsau.ru/metodic/20122.pdf" TargetMode="External"/><Relationship Id="rId336" Type="http://schemas.openxmlformats.org/officeDocument/2006/relationships/hyperlink" Target="http://www.znanium.com/catalog.php?item=goextsearch&amp;title=%D0%BF%D0%BE%D0%BB%D0%B8%D1%82%D0%BE%D0%BB%D0%BE%D0%B3%D0%B8%D1%8F" TargetMode="External"/><Relationship Id="rId501" Type="http://schemas.openxmlformats.org/officeDocument/2006/relationships/theme" Target="theme/theme1.xml"/><Relationship Id="rId75" Type="http://schemas.openxmlformats.org/officeDocument/2006/relationships/hyperlink" Target="javascript:%20s_by_req('%3c.%3eA=%D0%93%D0%B0%D0%BB%D0%B8%D0%BD%20%D0%AD.%20%D0%A5.%3c.%3e')" TargetMode="External"/><Relationship Id="rId140" Type="http://schemas.openxmlformats.org/officeDocument/2006/relationships/hyperlink" Target="http://biblio.bsau.ru/metodic/12383.doc" TargetMode="External"/><Relationship Id="rId182" Type="http://schemas.openxmlformats.org/officeDocument/2006/relationships/hyperlink" Target="http://biblio.bsau.ru/metodic/12611.djvu" TargetMode="External"/><Relationship Id="rId378" Type="http://schemas.openxmlformats.org/officeDocument/2006/relationships/hyperlink" Target="http://biblio.bsau.ru/metodic/8513.doc" TargetMode="External"/><Relationship Id="rId403" Type="http://schemas.openxmlformats.org/officeDocument/2006/relationships/hyperlink" Target="http://biblio.bsau.ru/metodic/18223.djvu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biblio.bsau.ru/metodic/18244.djvu" TargetMode="External"/><Relationship Id="rId445" Type="http://schemas.openxmlformats.org/officeDocument/2006/relationships/hyperlink" Target="http://www.znanium.com/catalog.php?item=booksearch&amp;code=%D1%8D%D0%BD%D0%B5%D1%80%D0%B3%D0%BE%D1%81%D0%B1%D0%B5%D1%80%D0%B5%D0%B6%D0%B5%D0%BD%D0%B8%D0%B5" TargetMode="External"/><Relationship Id="rId487" Type="http://schemas.openxmlformats.org/officeDocument/2006/relationships/hyperlink" Target="http://www.znanium.com/catalog.php?item=booksearch&amp;code=%D0%AD%D0%BB%D0%B5%D0%BA%D1%82%D1%80%D0%BE%D1%81%D0%BD%D0%B0%D0%B1%D0%B6%D0%B5%D0%BD%D0%B8%D0%B5%20%D0%B8%20%D1%8D%D0%BB%D0%B5%D0%BA%D1%82%D1%80%D0%BE%D0%BE%D0%B1%D0%BE" TargetMode="External"/><Relationship Id="rId291" Type="http://schemas.openxmlformats.org/officeDocument/2006/relationships/hyperlink" Target="http://znanium.com/catalog.php?bookinfo=515112" TargetMode="External"/><Relationship Id="rId305" Type="http://schemas.openxmlformats.org/officeDocument/2006/relationships/hyperlink" Target="http://biblio.bsau.ru/metodic/18650.pdf" TargetMode="External"/><Relationship Id="rId347" Type="http://schemas.openxmlformats.org/officeDocument/2006/relationships/hyperlink" Target="javascript:%20s_by_req('%3c.%3eA=&#1071;&#1084;&#1080;&#1085;&#1086;&#1074;&#1072;,%20&#1057;.%20&#1040;.%3c.%3e')" TargetMode="External"/><Relationship Id="rId44" Type="http://schemas.openxmlformats.org/officeDocument/2006/relationships/hyperlink" Target="http://biblio.bsau.ru/metodic/12295.doc" TargetMode="External"/><Relationship Id="rId86" Type="http://schemas.openxmlformats.org/officeDocument/2006/relationships/hyperlink" Target="javascript:%20s_by_req('%3c.%3eA=%D0%9A%D1%83%D0%B4%D0%B0%D1%88%D0%B5%D0%B2,%20%D0%A0.%20%D0%A5.%3c.%3e')" TargetMode="External"/><Relationship Id="rId151" Type="http://schemas.openxmlformats.org/officeDocument/2006/relationships/hyperlink" Target="http://biblio.bsau.ru/metodic/18226.djvu" TargetMode="External"/><Relationship Id="rId389" Type="http://schemas.openxmlformats.org/officeDocument/2006/relationships/hyperlink" Target="http://www.znanium.com/bookread.php?book=214732" TargetMode="External"/><Relationship Id="rId193" Type="http://schemas.openxmlformats.org/officeDocument/2006/relationships/hyperlink" Target="http://biblio.bsau.ru/metodic/36639.pdf" TargetMode="External"/><Relationship Id="rId207" Type="http://schemas.openxmlformats.org/officeDocument/2006/relationships/hyperlink" Target="http://e.lanbook.com/books/element.php?pl1_cid=25&amp;pl1_id=131" TargetMode="External"/><Relationship Id="rId249" Type="http://schemas.openxmlformats.org/officeDocument/2006/relationships/hyperlink" Target="http://e.lanbook.com/books/element.php?pl1_id=1810" TargetMode="External"/><Relationship Id="rId414" Type="http://schemas.openxmlformats.org/officeDocument/2006/relationships/hyperlink" Target="javascript:%20s_by_req('%3c.%3eM=%3c.%3e')" TargetMode="External"/><Relationship Id="rId456" Type="http://schemas.openxmlformats.org/officeDocument/2006/relationships/hyperlink" Target="http://biblio.bsau.ru/metodic/26088.pdf" TargetMode="External"/><Relationship Id="rId498" Type="http://schemas.openxmlformats.org/officeDocument/2006/relationships/hyperlink" Target="http://www.znanium.com/catalog.php?item=booksearch&amp;code=%D0%BF%D0%BE%D0%B4%D1%81%D1%82%D0%B0%D0%BD%D1%86%D0%B8%D0%B8" TargetMode="External"/><Relationship Id="rId13" Type="http://schemas.openxmlformats.org/officeDocument/2006/relationships/hyperlink" Target="javascript:%20s_by_req('%3c.%3eM=%3c.%3e')" TargetMode="External"/><Relationship Id="rId109" Type="http://schemas.openxmlformats.org/officeDocument/2006/relationships/hyperlink" Target="http://biblio.bsau.ru/metodic/9946.ppt" TargetMode="External"/><Relationship Id="rId260" Type="http://schemas.openxmlformats.org/officeDocument/2006/relationships/hyperlink" Target="http://biblio.bsau.ru/metodic/110045.zip" TargetMode="External"/><Relationship Id="rId316" Type="http://schemas.openxmlformats.org/officeDocument/2006/relationships/hyperlink" Target="http://biblio.bsau.ru/metodic/5696.doc" TargetMode="External"/><Relationship Id="rId55" Type="http://schemas.openxmlformats.org/officeDocument/2006/relationships/hyperlink" Target="http://biblio.bsau.ru/info-resources/electronnie/eb/bibliotechnaya_bd/rashirennii.html" TargetMode="External"/><Relationship Id="rId97" Type="http://schemas.openxmlformats.org/officeDocument/2006/relationships/hyperlink" Target="http://znanium.com/bookread2.php?book=391835" TargetMode="External"/><Relationship Id="rId120" Type="http://schemas.openxmlformats.org/officeDocument/2006/relationships/hyperlink" Target="javascript:%20s_by_req('%3c.%3eA=&#1041;&#1086;&#1085;&#1076;&#1072;&#1088;&#1077;&#1085;&#1082;&#1086;,%20&#1043;.%20&#1043;.%3c.%3e')" TargetMode="External"/><Relationship Id="rId358" Type="http://schemas.openxmlformats.org/officeDocument/2006/relationships/hyperlink" Target="http://biblio.bsau.ru/info-resources/electronnie/eb/bibliotechnaya_bd/rashirennii.html" TargetMode="External"/><Relationship Id="rId162" Type="http://schemas.openxmlformats.org/officeDocument/2006/relationships/hyperlink" Target="http://znanium.com/bookread2.php?book=432358" TargetMode="External"/><Relationship Id="rId218" Type="http://schemas.openxmlformats.org/officeDocument/2006/relationships/hyperlink" Target="http://e.lanbook.com/books/element.php?pl1_cid=25&amp;pl1_id=1807" TargetMode="External"/><Relationship Id="rId425" Type="http://schemas.openxmlformats.org/officeDocument/2006/relationships/hyperlink" Target="http://biblio.bsau.ru/metodic/9468.pdf" TargetMode="External"/><Relationship Id="rId467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71" Type="http://schemas.openxmlformats.org/officeDocument/2006/relationships/hyperlink" Target="http://www.znanium.com/catalog.php?item=booksearch&amp;code=%D0%B0%D0%B2%D1%82%D0%BE%D1%80%D1%81%D0%BA%D0%BE%D0%B5+%D0%BF%D1%80%D0%B0%D0%B2%D0%BE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5356D-1CD9-4A7D-858B-DFE0EBAF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66</Pages>
  <Words>38312</Words>
  <Characters>218383</Characters>
  <Application>Microsoft Office Word</Application>
  <DocSecurity>0</DocSecurity>
  <Lines>1819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zgulina</dc:creator>
  <cp:lastModifiedBy>nagaevafk</cp:lastModifiedBy>
  <cp:revision>399</cp:revision>
  <dcterms:created xsi:type="dcterms:W3CDTF">2013-10-04T09:09:00Z</dcterms:created>
  <dcterms:modified xsi:type="dcterms:W3CDTF">2017-04-27T05:06:00Z</dcterms:modified>
</cp:coreProperties>
</file>